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DF06" w14:textId="66EF7C3E" w:rsidR="00020288" w:rsidRPr="00A625EF" w:rsidRDefault="00302516" w:rsidP="00C16FEE">
      <w:pPr>
        <w:pStyle w:val="Heading1"/>
        <w:spacing w:line="480" w:lineRule="auto"/>
        <w:jc w:val="center"/>
      </w:pPr>
      <w:bookmarkStart w:id="0" w:name="_GoBack"/>
      <w:bookmarkEnd w:id="0"/>
      <w:r w:rsidRPr="00A625EF">
        <w:t xml:space="preserve">Access and quality of parks </w:t>
      </w:r>
      <w:r w:rsidR="00F333B1" w:rsidRPr="00A625EF">
        <w:t>and</w:t>
      </w:r>
      <w:r w:rsidR="009320DE" w:rsidRPr="00A625EF">
        <w:t xml:space="preserve"> </w:t>
      </w:r>
      <w:r w:rsidR="00F333B1" w:rsidRPr="00A625EF">
        <w:t xml:space="preserve">associations </w:t>
      </w:r>
      <w:r w:rsidR="002571D4" w:rsidRPr="00A625EF">
        <w:t xml:space="preserve">with </w:t>
      </w:r>
      <w:r w:rsidR="009320DE" w:rsidRPr="00A625EF">
        <w:t>obesity</w:t>
      </w:r>
      <w:r w:rsidR="00F333B1" w:rsidRPr="00A625EF">
        <w:t>:</w:t>
      </w:r>
      <w:r w:rsidR="009320DE" w:rsidRPr="00A625EF">
        <w:t xml:space="preserve"> </w:t>
      </w:r>
      <w:r w:rsidRPr="00A625EF">
        <w:t>a cross-</w:t>
      </w:r>
      <w:r w:rsidR="00455840" w:rsidRPr="00A625EF">
        <w:t>sectional study</w:t>
      </w:r>
    </w:p>
    <w:p w14:paraId="4C6A20EA" w14:textId="014A32CD" w:rsidR="00020288" w:rsidRPr="00A625EF" w:rsidRDefault="00020288" w:rsidP="00C16FEE">
      <w:pPr>
        <w:pStyle w:val="NoSpacing"/>
        <w:spacing w:line="480" w:lineRule="auto"/>
        <w:rPr>
          <w:sz w:val="20"/>
        </w:rPr>
      </w:pPr>
    </w:p>
    <w:p w14:paraId="1C9AD672" w14:textId="5C23B4EA" w:rsidR="00B120B1" w:rsidRPr="00A625EF" w:rsidRDefault="00F06D3D" w:rsidP="00C16FEE">
      <w:pPr>
        <w:pStyle w:val="NoSpacing"/>
        <w:spacing w:line="480" w:lineRule="auto"/>
        <w:jc w:val="both"/>
        <w:rPr>
          <w:b/>
        </w:rPr>
      </w:pPr>
      <w:r w:rsidRPr="00A625EF">
        <w:rPr>
          <w:b/>
        </w:rPr>
        <w:t>A</w:t>
      </w:r>
      <w:r w:rsidR="00B120B1" w:rsidRPr="00A625EF">
        <w:rPr>
          <w:b/>
        </w:rPr>
        <w:t xml:space="preserve">bstract </w:t>
      </w:r>
    </w:p>
    <w:p w14:paraId="13DBA94D" w14:textId="3DFE6329" w:rsidR="00AD5569" w:rsidRPr="00A625EF" w:rsidRDefault="002E72AC" w:rsidP="005B460B">
      <w:pPr>
        <w:pStyle w:val="NoSpacing"/>
        <w:spacing w:line="480" w:lineRule="auto"/>
        <w:jc w:val="both"/>
        <w:rPr>
          <w:szCs w:val="24"/>
        </w:rPr>
      </w:pPr>
      <w:r w:rsidRPr="00A625EF">
        <w:t xml:space="preserve">Public health </w:t>
      </w:r>
      <w:r w:rsidR="004E0F6B" w:rsidRPr="00A625EF">
        <w:t xml:space="preserve">is </w:t>
      </w:r>
      <w:r w:rsidRPr="00A625EF">
        <w:t>increasingly engaging with multi-faceted obesity prevention efforts.</w:t>
      </w:r>
      <w:r w:rsidR="00CD6704" w:rsidRPr="00A625EF">
        <w:t xml:space="preserve"> </w:t>
      </w:r>
      <w:r w:rsidRPr="00A625EF">
        <w:t xml:space="preserve">Although parks represent key community assets for broader public health, they may not be distributed equitably and associations with obesity are equivocal. </w:t>
      </w:r>
      <w:r w:rsidR="00334B48" w:rsidRPr="00A625EF">
        <w:t xml:space="preserve">We investigated </w:t>
      </w:r>
      <w:r w:rsidR="00CD6704" w:rsidRPr="00A625EF">
        <w:t xml:space="preserve">park </w:t>
      </w:r>
      <w:r w:rsidR="003673B2" w:rsidRPr="00A625EF">
        <w:t>access</w:t>
      </w:r>
      <w:r w:rsidR="00334B48" w:rsidRPr="00A625EF">
        <w:t xml:space="preserve"> and quality relative to deprivation and obesity with individual</w:t>
      </w:r>
      <w:r w:rsidR="00CD6704" w:rsidRPr="00A625EF">
        <w:t xml:space="preserve">-level data </w:t>
      </w:r>
      <w:r w:rsidR="00334B48" w:rsidRPr="00A625EF">
        <w:t>from the Yorkshire Health Study.</w:t>
      </w:r>
      <w:r w:rsidR="00CD6704" w:rsidRPr="00A625EF">
        <w:t xml:space="preserve"> </w:t>
      </w:r>
      <w:r w:rsidR="00334B48" w:rsidRPr="00A625EF">
        <w:t xml:space="preserve">Compared to the least deprived </w:t>
      </w:r>
      <w:r w:rsidR="004E0F6B" w:rsidRPr="00A625EF">
        <w:t>areas</w:t>
      </w:r>
      <w:r w:rsidR="00334B48" w:rsidRPr="00A625EF">
        <w:t xml:space="preserve">, the moderately and most deprived </w:t>
      </w:r>
      <w:r w:rsidR="004E0F6B" w:rsidRPr="00A625EF">
        <w:t xml:space="preserve">areas </w:t>
      </w:r>
      <w:r w:rsidR="00334B48" w:rsidRPr="00A625EF">
        <w:t xml:space="preserve">had a greater </w:t>
      </w:r>
      <w:r w:rsidR="00AD5569" w:rsidRPr="00A625EF">
        <w:t xml:space="preserve">park </w:t>
      </w:r>
      <w:r w:rsidR="003673B2" w:rsidRPr="00A625EF">
        <w:t>access</w:t>
      </w:r>
      <w:r w:rsidR="00AD5569" w:rsidRPr="00A625EF">
        <w:t xml:space="preserve"> </w:t>
      </w:r>
      <w:r w:rsidR="00CC440A" w:rsidRPr="00A625EF">
        <w:t xml:space="preserve">and </w:t>
      </w:r>
      <w:r w:rsidR="001D6C26" w:rsidRPr="00A625EF">
        <w:t xml:space="preserve">park </w:t>
      </w:r>
      <w:r w:rsidR="004E0F6B" w:rsidRPr="00A625EF">
        <w:t>quality</w:t>
      </w:r>
      <w:r w:rsidR="00CC440A" w:rsidRPr="00A625EF">
        <w:t xml:space="preserve"> in terms of features and amenities. However, parks in the moderately and most deprived areas also had the most safety concerns and incivilities. </w:t>
      </w:r>
      <w:r w:rsidR="004E0F6B" w:rsidRPr="00A625EF">
        <w:t>A</w:t>
      </w:r>
      <w:r w:rsidR="00334B48" w:rsidRPr="00A625EF">
        <w:t>lthough deprivation was associated with obesity,</w:t>
      </w:r>
      <w:r w:rsidR="004E0F6B" w:rsidRPr="00A625EF">
        <w:t xml:space="preserve"> contrary to current policy guidance,</w:t>
      </w:r>
      <w:r w:rsidR="00334B48" w:rsidRPr="00A625EF">
        <w:t xml:space="preserve"> </w:t>
      </w:r>
      <w:r w:rsidR="004E0F6B" w:rsidRPr="00A625EF">
        <w:t xml:space="preserve">both park </w:t>
      </w:r>
      <w:r w:rsidR="003673B2" w:rsidRPr="00A625EF">
        <w:t>access</w:t>
      </w:r>
      <w:r w:rsidR="004E0F6B" w:rsidRPr="00A625EF">
        <w:t xml:space="preserve"> and quality appear less important for understanding variations in obesity within this study</w:t>
      </w:r>
      <w:r w:rsidR="00AD5569" w:rsidRPr="00A625EF">
        <w:rPr>
          <w:szCs w:val="24"/>
        </w:rPr>
        <w:t>.</w:t>
      </w:r>
      <w:r w:rsidR="000D7B0D" w:rsidRPr="00A625EF">
        <w:rPr>
          <w:szCs w:val="24"/>
        </w:rPr>
        <w:t xml:space="preserve"> A</w:t>
      </w:r>
      <w:r w:rsidR="00AD5569" w:rsidRPr="00A625EF">
        <w:rPr>
          <w:szCs w:val="24"/>
        </w:rPr>
        <w:t>lthough sub-group analyses by deprivation tertile revealed that low quality park amenities in highly and moderately deprived areas may be important for understanding obesity prevalence, all other associations were non-significant.</w:t>
      </w:r>
    </w:p>
    <w:p w14:paraId="6954B822" w14:textId="13147BBC" w:rsidR="00020288" w:rsidRPr="00A625EF" w:rsidRDefault="00020288" w:rsidP="005B460B">
      <w:pPr>
        <w:pStyle w:val="NoSpacing"/>
        <w:spacing w:line="480" w:lineRule="auto"/>
        <w:jc w:val="both"/>
        <w:rPr>
          <w:szCs w:val="24"/>
        </w:rPr>
      </w:pPr>
      <w:r w:rsidRPr="00A625EF">
        <w:br w:type="page"/>
      </w:r>
    </w:p>
    <w:p w14:paraId="23AD76C8" w14:textId="75A1BE42" w:rsidR="00020288" w:rsidRPr="00A625EF" w:rsidRDefault="00716E93" w:rsidP="00C16FEE">
      <w:pPr>
        <w:pStyle w:val="Heading2"/>
        <w:spacing w:before="240" w:line="480" w:lineRule="auto"/>
      </w:pPr>
      <w:r w:rsidRPr="00A625EF">
        <w:lastRenderedPageBreak/>
        <w:t>Introduction</w:t>
      </w:r>
      <w:r w:rsidR="000518B8" w:rsidRPr="00A625EF">
        <w:rPr>
          <w:vertAlign w:val="superscript"/>
        </w:rPr>
        <w:t xml:space="preserve"> </w:t>
      </w:r>
    </w:p>
    <w:p w14:paraId="4422EBE8" w14:textId="11DCC6FA" w:rsidR="00127B04" w:rsidRPr="00A625EF" w:rsidRDefault="004024A6" w:rsidP="00C16FEE">
      <w:pPr>
        <w:pStyle w:val="NoSpacing"/>
        <w:spacing w:line="480" w:lineRule="auto"/>
        <w:jc w:val="both"/>
      </w:pPr>
      <w:r w:rsidRPr="00A625EF">
        <w:t>O</w:t>
      </w:r>
      <w:r w:rsidR="00A52744" w:rsidRPr="00A625EF">
        <w:t>besity</w:t>
      </w:r>
      <w:r w:rsidRPr="00A625EF">
        <w:t xml:space="preserve"> </w:t>
      </w:r>
      <w:r w:rsidR="00A52744" w:rsidRPr="00A625EF">
        <w:t xml:space="preserve">is a </w:t>
      </w:r>
      <w:r w:rsidRPr="00A625EF">
        <w:t xml:space="preserve">global </w:t>
      </w:r>
      <w:r w:rsidR="00A52744" w:rsidRPr="00A625EF">
        <w:t>public health issue</w:t>
      </w:r>
      <w:r w:rsidR="00FC36DE" w:rsidRPr="00A625EF">
        <w:t xml:space="preserve"> </w:t>
      </w:r>
      <w:r w:rsidR="00FC36DE" w:rsidRPr="00A625EF">
        <w:fldChar w:fldCharType="begin">
          <w:fldData xml:space="preserve">PEVuZE5vdGU+PENpdGU+PEF1dGhvcj5OZzwvQXV0aG9yPjxZZWFyPjIwMTQ8L1llYXI+PFJlY051
bT4wPC9SZWNOdW0+PElEVGV4dD5HbG9iYWwsIHJlZ2lvbmFsLCBhbmQgbmF0aW9uYWwgcHJldmFs
ZW5jZSBvZiBvdmVyd2VpZ2h0IGFuZCBvYmVzaXR5IGluIGNoaWxkcmVuIGFuZCBhZHVsdHMgZHVy
aW5nIDE5ODDigJMyMDEzOiBhIHN5c3RlbWF0aWMgYW5hbHlzaXMgZm9yIHRoZSBHbG9iYWwgQnVy
ZGVuIG9mIERpc2Vhc2UgU3R1ZHkgMjAxMzwvSURUZXh0PjxEaXNwbGF5VGV4dD4oMSk8L0Rpc3Bs
YXlUZXh0PjxyZWNvcmQ+PHVybHM+PHJlbGF0ZWQtdXJscz48dXJsPmh0dHA6Ly93d3cudGhlbGFu
Y2V0LmNvbS9qb3VybmFscy9sYW5jZXQvYXJ0aWNsZS9QSUlTMDE0MC02NzM2KDE0KTYwNDYwLTgv
YWJzdHJhY3Q8L3VybD48L3JlbGF0ZWQtdXJscz48L3VybHM+PHRpdGxlcz48dGl0bGU+R2xvYmFs
LCByZWdpb25hbCwgYW5kIG5hdGlvbmFsIHByZXZhbGVuY2Ugb2Ygb3ZlcndlaWdodCBhbmQgb2Jl
c2l0eSBpbiBjaGlsZHJlbiBhbmQgYWR1bHRzIGR1cmluZyAxOTgw4oCTMjAxMzogYSBzeXN0ZW1h
dGljIGFuYWx5c2lzIGZvciB0aGUgR2xvYmFsIEJ1cmRlbiBvZiBEaXNlYXNlIFN0dWR5IDIwMTM8
L3RpdGxlPjxzZWNvbmRhcnktdGl0bGU+VGhlIExhbmNldDwvc2Vjb25kYXJ5LXRpdGxlPjwvdGl0
bGVzPjxwYWdlcz43NjYtNzgxPC9wYWdlcz48bnVtYmVyPjk5NDU8L251bWJlcj48YWNjZXNzLWRh
dGU+MjAxNS8wMi8wNzwvYWNjZXNzLWRhdGU+PGNvbnRyaWJ1dG9ycz48YXV0aG9ycz48YXV0aG9y
Pk5nLCBNYXJpZTwvYXV0aG9yPjxhdXRob3I+RmxlbWluZywgVG9tPC9hdXRob3I+PGF1dGhvcj5S
b2JpbnNvbiwgTWFyZ2FyZXQ8L2F1dGhvcj48YXV0aG9yPlRob21zb24sIEJsYWtlPC9hdXRob3I+
PGF1dGhvcj5HcmFldHosIE5pY2hvbGFzPC9hdXRob3I+PGF1dGhvcj5NYXJnb25vLCBDaHJpc3Rv
cGhlcjwvYXV0aG9yPjxhdXRob3I+TXVsbGFueSwgRXJpbiBDLjwvYXV0aG9yPjxhdXRob3I+Qmly
eXVrb3YsIFN0YW48L2F1dGhvcj48YXV0aG9yPkFiYmFmYXRpLCBDcmlzdGlhbmE8L2F1dGhvcj48
YXV0aG9yPkFiZXJhLCBTZW1hdyBGZXJlZGU8L2F1dGhvcj48YXV0aG9yPkFicmFoYW0sIEplcnJ5
IFAuPC9hdXRob3I+PGF1dGhvcj5BYnUtUm1laWxlaCwgTml2ZWVuIE0uIEUuPC9hdXRob3I+PGF1
dGhvcj5BY2hva2ksIFRvbTwvYXV0aG9yPjxhdXRob3I+QWxCdWhhaXJhbiwgRmFkaWEgUy48L2F1
dGhvcj48YXV0aG9yPkFsZW11LCBaZXdkaWUgQS48L2F1dGhvcj48YXV0aG9yPkFsZm9uc28sIFJh
ZmFlbDwvYXV0aG9yPjxhdXRob3I+QWxpLCBNb2hhbW1lZCBLLjwvYXV0aG9yPjxhdXRob3I+QWxp
LCBSYWdoaWI8L2F1dGhvcj48YXV0aG9yPkd1em1hbiwgTmVsc29uIEFsdmlzPC9hdXRob3I+PGF1
dGhvcj5BbW1hciwgV2FsaWQ8L2F1dGhvcj48YXV0aG9yPkFud2FyaSwgUGFsd2FzaGE8L2F1dGhv
cj48YXV0aG9yPkJhbmVyamVlLCBBbWl0YXZhPC9hdXRob3I+PGF1dGhvcj5CYXJxdWVyYSwgU2lt
b248L2F1dGhvcj48YXV0aG9yPkJhc3UsIFNhbmpheTwvYXV0aG9yPjxhdXRob3I+QmVubmV0dCwg
RGVycmljayBBLjwvYXV0aG9yPjxhdXRob3I+Qmh1dHRhLCBadWxmaXFhcjwvYXV0aG9yPjxhdXRo
b3I+QmxvcmUsIEplZDwvYXV0aG9yPjxhdXRob3I+Q2FicmFsLCBOb3JiZXJ0bzwvYXV0aG9yPjxh
dXRob3I+Tm9uYXRvLCBJc21hZWwgQ2FtcG9zPC9hdXRob3I+PGF1dGhvcj5DaGFuZywgSnVuZy1D
aGVuPC9hdXRob3I+PGF1dGhvcj5DaG93ZGh1cnksIFJhaml2PC9hdXRob3I+PGF1dGhvcj5Db3Vy
dmlsbGUsIEthcmVuIEouPC9hdXRob3I+PGF1dGhvcj5DcmlxdWksIE1pY2hhZWwgSC48L2F1dGhv
cj48YXV0aG9yPkN1bmRpZmYsIERhdmlkIEsuPC9hdXRob3I+PGF1dGhvcj5EYWJoYWRrYXIsIEth
dXN0dWJoIEMuPC9hdXRob3I+PGF1dGhvcj5EYW5kb25hLCBMYWxpdDwvYXV0aG9yPjxhdXRob3I+
RGF2aXMsIEFkcmlhbjwvYXV0aG9yPjxhdXRob3I+RGF5YW1hLCBBbmFuZDwvYXV0aG9yPjxhdXRo
b3I+RGhhcm1hcmF0bmUsIFNhbWF0aCBELjwvYXV0aG9yPjxhdXRob3I+RGluZywgRXJpYyBMLjwv
YXV0aG9yPjxhdXRob3I+RHVycmFuaSwgQWRuYW4gTS48L2F1dGhvcj48YXV0aG9yPkVzdGVnaGFt
YXRpLCBBbGlyZXphPC9hdXRob3I+PGF1dGhvcj5GYXJ6YWRmYXIsIEZhcnNoYWQ8L2F1dGhvcj48
YXV0aG9yPkZheSwgRGVyZWsgRi4gSi48L2F1dGhvcj48YXV0aG9yPkZlaWdpbiwgVmFsZXJ5IEwu
PC9hdXRob3I+PGF1dGhvcj5GbGF4bWFuLCBBYnJhaGFtPC9hdXRob3I+PGF1dGhvcj5Gb3JvdXph
bmZhciwgTW9oYW1tYWQgSC48L2F1dGhvcj48YXV0aG9yPkdvdG8sIEF0c3VzaGk8L2F1dGhvcj48
YXV0aG9yPkdyZWVuLCBNYXJrIEEuPC9hdXRob3I+PGF1dGhvcj5HdXB0YSwgUmFqZWV2PC9hdXRo
b3I+PGF1dGhvcj5IYWZlemktTmVqYWQsIE5pbWE8L2F1dGhvcj48YXV0aG9yPkhhbmtleSwgR3Jh
ZW1lIEouPC9hdXRob3I+PGF1dGhvcj5IYXJld29vZCwgSGVhdGhlciBDLjwvYXV0aG9yPjxhdXRo
b3I+SGF2bW9lbGxlciwgUmFzbXVzPC9hdXRob3I+PGF1dGhvcj5IYXksIFNpbW9uPC9hdXRob3I+
PGF1dGhvcj5IZXJuYW5kZXosIEx1Y2lhPC9hdXRob3I+PGF1dGhvcj5IdXNzZWluaSwgQWJkdWxs
YXRpZjwvYXV0aG9yPjxhdXRob3I+SWRyaXNvdiwgQnVsYXQgVC48L2F1dGhvcj48YXV0aG9yPklr
ZWRhLCBOYXl1PC9hdXRob3I+PGF1dGhvcj5Jc2xhbWksIEZhcmhhZDwvYXV0aG9yPjxhdXRob3I+
SmFoYW5naXIsIEVpbWFuPC9hdXRob3I+PGF1dGhvcj5KYXNzYWwsIFNpbWVyam90IEsuPC9hdXRo
b3I+PGF1dGhvcj5KZWUsIFN1biBIYTwvYXV0aG9yPjxhdXRob3I+SmVmZnJleXMsIE1vbmE8L2F1
dGhvcj48YXV0aG9yPkpvbmFzLCBKb3N0IEIuPC9hdXRob3I+PGF1dGhvcj5LYWJhZ2FtYmUsIEVk
bW9uZCBLLjwvYXV0aG9yPjxhdXRob3I+S2hhbGlmYSwgU2hhbXMgRWxkaW4gQWxpIEhhc3Nhbjwv
YXV0aG9yPjxhdXRob3I+S2VuZ25lLCBBbmRyZSBQYXNjYWw8L2F1dGhvcj48YXV0aG9yPktoYWRl
ciwgWW91c2VmIFNhbGVoPC9hdXRob3I+PGF1dGhvcj5LaGFuZywgWW91bmctSG88L2F1dGhvcj48
YXV0aG9yPktpbSwgRGFuaWVsPC9hdXRob3I+PGF1dGhvcj5LaW1va290aSwgUnV0aCBXLjwvYXV0
aG9yPjxhdXRob3I+S2luZ2UsIEpvbmFzIE0uPC9hdXRob3I+PGF1dGhvcj5Lb2t1Ym8sIFlvc2hp
aGlybzwvYXV0aG9yPjxhdXRob3I+S29zZW4sIFNvZXdhcnRhPC9hdXRob3I+PGF1dGhvcj5Ld2Fu
LCBHZW5lPC9hdXRob3I+PGF1dGhvcj5MYWksIFRhYXZpPC9hdXRob3I+PGF1dGhvcj5MZWluc2Fs
dSwgTWFsbDwvYXV0aG9yPjxhdXRob3I+TGksIFlpY2hvbmc8L2F1dGhvcj48YXV0aG9yPkxpYW5n
LCBYaWFvZmVuZzwvYXV0aG9yPjxhdXRob3I+TGl1LCBTaGl3ZWk8L2F1dGhvcj48YXV0aG9yPkxv
Z3Jvc2Npbm8sIEdpYW5jYXJsbzwvYXV0aG9yPjxhdXRob3I+TG90dWZvLCBQYXVsbyBBLjwvYXV0
aG9yPjxhdXRob3I+THUsIFl1YW48L2F1dGhvcj48YXV0aG9yPk1hLCBKaXhpYW5nPC9hdXRob3I+
PGF1dGhvcj5NYWlub28sIE5hbmEgS3dha3U8L2F1dGhvcj48YXV0aG9yPk1lbnNhaCwgR2Vvcmdl
IEEuPC9hdXRob3I+PGF1dGhvcj5NZXJyaW1hbiwgVG9ueSBSLjwvYXV0aG9yPjxhdXRob3I+TW9r
ZGFkLCBBbGkgSC48L2F1dGhvcj48YXV0aG9yPk1vc2NoYW5kcmVhcywgSm9hbm5hPC9hdXRob3I+
PGF1dGhvcj5OYWdoYXZpLCBNb2hzZW48L2F1dGhvcj48YXV0aG9yPk5haGVlZCwgQWxpeWE8L2F1
dGhvcj48YXV0aG9yPk5hbmQsIERldmluYTwvYXV0aG9yPjxhdXRob3I+TmFyYXlhbiwgSy4gTS4g
VmVua2F0PC9hdXRob3I+PGF1dGhvcj5OZWxzb24sIEVyaWNhIExlaWdoPC9hdXRob3I+PGF1dGhv
cj5OZXVob3VzZXIsIE1hcmlhbiBMLjwvYXV0aG9yPjxhdXRob3I+TmlzYXIsIE11aGFtbWFkIElt
cmFuPC9hdXRob3I+PGF1dGhvcj5PaGt1Ym8sIFRha2F5b3NoaTwvYXV0aG9yPjxhdXRob3I+T3Rp
LCBTYW11ZWwgTy48L2F1dGhvcj48YXV0aG9yPlBlZHJvemEsIEFuZHJlYTwvYXV0aG9yPjxhdXRo
b3I+UHJhYmhha2FyYW4sIERvcmFpcmFqPC9hdXRob3I+PGF1dGhvcj5Sb3ksIE5vYmhvaml0PC9h
dXRob3I+PGF1dGhvcj5TYW1wc29uLCBVY2hlY2h1a3d1PC9hdXRob3I+PGF1dGhvcj5TZW8sIEh5
ZXlvdW5nPC9hdXRob3I+PGF1dGhvcj5TZXBhbmxvdSwgU2FkYWYgRy48L2F1dGhvcj48YXV0aG9y
PlNoaWJ1eWEsIEtlbmppPC9hdXRob3I+PGF1dGhvcj5TaGlyaSwgUmFobWFuPC9hdXRob3I+PGF1
dGhvcj5TaGl1ZSwgSXZ5PC9hdXRob3I+PGF1dGhvcj5TaW5naCwgR2l0YW5qYWxpIE0uPC9hdXRo
b3I+PGF1dGhvcj5TaW5naCwgSmFzdmluZGVyIEEuPC9hdXRob3I+PGF1dGhvcj5Ta2lyYmVraywg
VmVnYXJkPC9hdXRob3I+PGF1dGhvcj5TdGFwZWxiZXJnLCBOaWNvbGFzIEouIEMuPC9hdXRob3I+
PGF1dGhvcj5TdHVydWEsIExlbGE8L2F1dGhvcj48YXV0aG9yPlN5a2VzLCBCcnlhbiBMLjwvYXV0
aG9yPjxhdXRob3I+VG9iaWFzLCBNYXJ0aW48L2F1dGhvcj48YXV0aG9yPlRyYW4sIEJhY2ggWC48
L2F1dGhvcj48YXV0aG9yPlRyYXNhbmRlLCBMZW9uYXJkbzwvYXV0aG9yPjxhdXRob3I+VG95b3No
aW1hLCBIaWRlYWtpPC9hdXRob3I+PGF1dGhvcj52YW4gZGUgVmlqdmVyLCBTdGV2ZW48L2F1dGhv
cj48YXV0aG9yPlZhc2Fua2FyaSwgVG9tbWkgSi48L2F1dGhvcj48YXV0aG9yPlZlZXJtYW4sIEou
IExlbm5lcnQ8L2F1dGhvcj48YXV0aG9yPlZlbGFzcXVlei1NZWxlbmRleiwgR3VzdGF2bzwvYXV0
aG9yPjxhdXRob3I+Vmxhc3NvdiwgVmFzaWxpeSBWaWN0b3JvdmljaDwvYXV0aG9yPjxhdXRob3I+
Vm9sbHNldCwgU3RlaW4gRW1pbDwvYXV0aG9yPjxhdXRob3I+Vm9zLCBUaGVvPC9hdXRob3I+PGF1
dGhvcj5XYW5nLCBDbGFpcmU8L2F1dGhvcj48YXV0aG9yPldhbmcsIFhpYW9Sb25nPC9hdXRob3I+
PGF1dGhvcj5XZWlkZXJwYXNzLCBFbGlzYWJldGU8L2F1dGhvcj48YXV0aG9yPldlcmRlY2tlciwg
QW5kcmVhPC9hdXRob3I+PGF1dGhvcj5XcmlnaHQsIEpvbmF0aGFuIEwuPC9hdXRob3I+PGF1dGhv
cj5ZYW5nLCBZLiBDbGFpcmU8L2F1dGhvcj48YXV0aG9yPllhdHN1eWEsIEhpcm9zaGk8L2F1dGhv
cj48YXV0aG9yPllvb24sIEppaHl1bjwvYXV0aG9yPjxhdXRob3I+WW9vbiwgU2Vvay1KdW48L2F1
dGhvcj48YXV0aG9yPlpoYW8sIFlvbmc8L2F1dGhvcj48YXV0aG9yPlpob3UsIE1haWdlbmc8L2F1
dGhvcj48YXV0aG9yPlpodSwgU2hhbmt1YW48L2F1dGhvcj48YXV0aG9yPkxvcGV6LCBBbGFuIEQu
PC9hdXRob3I+PGF1dGhvcj5NdXJyYXksIENocmlzdG9waGVyIEouIEwuPC9hdXRob3I+PGF1dGhv
cj5HYWtpZG91LCBFbW1hbnVlbGE8L2F1dGhvcj48L2F1dGhvcnM+PC9jb250cmlidXRvcnM+PGFk
ZGVkLWRhdGUgZm9ybWF0PSJ1dGMiPjE0NzQwMzM1MjI8L2FkZGVkLWRhdGU+PHJlZi10eXBlIG5h
bWU9IkpvdXJuYWwgQXJ0aWNsZSI+MTc8L3JlZi10eXBlPjxkYXRlcz48eWVhcj4yMDE0PC95ZWFy
PjwvZGF0ZXM+PHJlYy1udW1iZXI+OTwvcmVjLW51bWJlcj48cHVibGlzaGVyPkVsc2V2aWVyPC9w
dWJsaXNoZXI+PGxhc3QtdXBkYXRlZC1kYXRlIGZvcm1hdD0idXRjIj4xNDc0MDMzNTIyPC9sYXN0
LXVwZGF0ZWQtZGF0ZT48ZWxlY3Ryb25pYy1yZXNvdXJjZS1udW0+MTAuMTAxNi9zMDE0MC02NzM2
KDE0KTYwNDYwLTg8L2VsZWN0cm9uaWMtcmVzb3VyY2UtbnVtPjx2b2x1bWU+Mzg0PC92b2x1bWU+
PC9yZWNvcmQ+PC9DaXRlPjwvRW5kTm90ZT5=
</w:fldData>
        </w:fldChar>
      </w:r>
      <w:r w:rsidR="00B63D30" w:rsidRPr="00A625EF">
        <w:instrText xml:space="preserve"> ADDIN EN.CITE </w:instrText>
      </w:r>
      <w:r w:rsidR="00B63D30" w:rsidRPr="00A625EF">
        <w:fldChar w:fldCharType="begin">
          <w:fldData xml:space="preserve">PEVuZE5vdGU+PENpdGU+PEF1dGhvcj5OZzwvQXV0aG9yPjxZZWFyPjIwMTQ8L1llYXI+PFJlY051
bT4wPC9SZWNOdW0+PElEVGV4dD5HbG9iYWwsIHJlZ2lvbmFsLCBhbmQgbmF0aW9uYWwgcHJldmFs
ZW5jZSBvZiBvdmVyd2VpZ2h0IGFuZCBvYmVzaXR5IGluIGNoaWxkcmVuIGFuZCBhZHVsdHMgZHVy
aW5nIDE5ODDigJMyMDEzOiBhIHN5c3RlbWF0aWMgYW5hbHlzaXMgZm9yIHRoZSBHbG9iYWwgQnVy
ZGVuIG9mIERpc2Vhc2UgU3R1ZHkgMjAxMzwvSURUZXh0PjxEaXNwbGF5VGV4dD4oMSk8L0Rpc3Bs
YXlUZXh0PjxyZWNvcmQ+PHVybHM+PHJlbGF0ZWQtdXJscz48dXJsPmh0dHA6Ly93d3cudGhlbGFu
Y2V0LmNvbS9qb3VybmFscy9sYW5jZXQvYXJ0aWNsZS9QSUlTMDE0MC02NzM2KDE0KTYwNDYwLTgv
YWJzdHJhY3Q8L3VybD48L3JlbGF0ZWQtdXJscz48L3VybHM+PHRpdGxlcz48dGl0bGU+R2xvYmFs
LCByZWdpb25hbCwgYW5kIG5hdGlvbmFsIHByZXZhbGVuY2Ugb2Ygb3ZlcndlaWdodCBhbmQgb2Jl
c2l0eSBpbiBjaGlsZHJlbiBhbmQgYWR1bHRzIGR1cmluZyAxOTgw4oCTMjAxMzogYSBzeXN0ZW1h
dGljIGFuYWx5c2lzIGZvciB0aGUgR2xvYmFsIEJ1cmRlbiBvZiBEaXNlYXNlIFN0dWR5IDIwMTM8
L3RpdGxlPjxzZWNvbmRhcnktdGl0bGU+VGhlIExhbmNldDwvc2Vjb25kYXJ5LXRpdGxlPjwvdGl0
bGVzPjxwYWdlcz43NjYtNzgxPC9wYWdlcz48bnVtYmVyPjk5NDU8L251bWJlcj48YWNjZXNzLWRh
dGU+MjAxNS8wMi8wNzwvYWNjZXNzLWRhdGU+PGNvbnRyaWJ1dG9ycz48YXV0aG9ycz48YXV0aG9y
Pk5nLCBNYXJpZTwvYXV0aG9yPjxhdXRob3I+RmxlbWluZywgVG9tPC9hdXRob3I+PGF1dGhvcj5S
b2JpbnNvbiwgTWFyZ2FyZXQ8L2F1dGhvcj48YXV0aG9yPlRob21zb24sIEJsYWtlPC9hdXRob3I+
PGF1dGhvcj5HcmFldHosIE5pY2hvbGFzPC9hdXRob3I+PGF1dGhvcj5NYXJnb25vLCBDaHJpc3Rv
cGhlcjwvYXV0aG9yPjxhdXRob3I+TXVsbGFueSwgRXJpbiBDLjwvYXV0aG9yPjxhdXRob3I+Qmly
eXVrb3YsIFN0YW48L2F1dGhvcj48YXV0aG9yPkFiYmFmYXRpLCBDcmlzdGlhbmE8L2F1dGhvcj48
YXV0aG9yPkFiZXJhLCBTZW1hdyBGZXJlZGU8L2F1dGhvcj48YXV0aG9yPkFicmFoYW0sIEplcnJ5
IFAuPC9hdXRob3I+PGF1dGhvcj5BYnUtUm1laWxlaCwgTml2ZWVuIE0uIEUuPC9hdXRob3I+PGF1
dGhvcj5BY2hva2ksIFRvbTwvYXV0aG9yPjxhdXRob3I+QWxCdWhhaXJhbiwgRmFkaWEgUy48L2F1
dGhvcj48YXV0aG9yPkFsZW11LCBaZXdkaWUgQS48L2F1dGhvcj48YXV0aG9yPkFsZm9uc28sIFJh
ZmFlbDwvYXV0aG9yPjxhdXRob3I+QWxpLCBNb2hhbW1lZCBLLjwvYXV0aG9yPjxhdXRob3I+QWxp
LCBSYWdoaWI8L2F1dGhvcj48YXV0aG9yPkd1em1hbiwgTmVsc29uIEFsdmlzPC9hdXRob3I+PGF1
dGhvcj5BbW1hciwgV2FsaWQ8L2F1dGhvcj48YXV0aG9yPkFud2FyaSwgUGFsd2FzaGE8L2F1dGhv
cj48YXV0aG9yPkJhbmVyamVlLCBBbWl0YXZhPC9hdXRob3I+PGF1dGhvcj5CYXJxdWVyYSwgU2lt
b248L2F1dGhvcj48YXV0aG9yPkJhc3UsIFNhbmpheTwvYXV0aG9yPjxhdXRob3I+QmVubmV0dCwg
RGVycmljayBBLjwvYXV0aG9yPjxhdXRob3I+Qmh1dHRhLCBadWxmaXFhcjwvYXV0aG9yPjxhdXRo
b3I+QmxvcmUsIEplZDwvYXV0aG9yPjxhdXRob3I+Q2FicmFsLCBOb3JiZXJ0bzwvYXV0aG9yPjxh
dXRob3I+Tm9uYXRvLCBJc21hZWwgQ2FtcG9zPC9hdXRob3I+PGF1dGhvcj5DaGFuZywgSnVuZy1D
aGVuPC9hdXRob3I+PGF1dGhvcj5DaG93ZGh1cnksIFJhaml2PC9hdXRob3I+PGF1dGhvcj5Db3Vy
dmlsbGUsIEthcmVuIEouPC9hdXRob3I+PGF1dGhvcj5DcmlxdWksIE1pY2hhZWwgSC48L2F1dGhv
cj48YXV0aG9yPkN1bmRpZmYsIERhdmlkIEsuPC9hdXRob3I+PGF1dGhvcj5EYWJoYWRrYXIsIEth
dXN0dWJoIEMuPC9hdXRob3I+PGF1dGhvcj5EYW5kb25hLCBMYWxpdDwvYXV0aG9yPjxhdXRob3I+
RGF2aXMsIEFkcmlhbjwvYXV0aG9yPjxhdXRob3I+RGF5YW1hLCBBbmFuZDwvYXV0aG9yPjxhdXRo
b3I+RGhhcm1hcmF0bmUsIFNhbWF0aCBELjwvYXV0aG9yPjxhdXRob3I+RGluZywgRXJpYyBMLjwv
YXV0aG9yPjxhdXRob3I+RHVycmFuaSwgQWRuYW4gTS48L2F1dGhvcj48YXV0aG9yPkVzdGVnaGFt
YXRpLCBBbGlyZXphPC9hdXRob3I+PGF1dGhvcj5GYXJ6YWRmYXIsIEZhcnNoYWQ8L2F1dGhvcj48
YXV0aG9yPkZheSwgRGVyZWsgRi4gSi48L2F1dGhvcj48YXV0aG9yPkZlaWdpbiwgVmFsZXJ5IEwu
PC9hdXRob3I+PGF1dGhvcj5GbGF4bWFuLCBBYnJhaGFtPC9hdXRob3I+PGF1dGhvcj5Gb3JvdXph
bmZhciwgTW9oYW1tYWQgSC48L2F1dGhvcj48YXV0aG9yPkdvdG8sIEF0c3VzaGk8L2F1dGhvcj48
YXV0aG9yPkdyZWVuLCBNYXJrIEEuPC9hdXRob3I+PGF1dGhvcj5HdXB0YSwgUmFqZWV2PC9hdXRo
b3I+PGF1dGhvcj5IYWZlemktTmVqYWQsIE5pbWE8L2F1dGhvcj48YXV0aG9yPkhhbmtleSwgR3Jh
ZW1lIEouPC9hdXRob3I+PGF1dGhvcj5IYXJld29vZCwgSGVhdGhlciBDLjwvYXV0aG9yPjxhdXRo
b3I+SGF2bW9lbGxlciwgUmFzbXVzPC9hdXRob3I+PGF1dGhvcj5IYXksIFNpbW9uPC9hdXRob3I+
PGF1dGhvcj5IZXJuYW5kZXosIEx1Y2lhPC9hdXRob3I+PGF1dGhvcj5IdXNzZWluaSwgQWJkdWxs
YXRpZjwvYXV0aG9yPjxhdXRob3I+SWRyaXNvdiwgQnVsYXQgVC48L2F1dGhvcj48YXV0aG9yPklr
ZWRhLCBOYXl1PC9hdXRob3I+PGF1dGhvcj5Jc2xhbWksIEZhcmhhZDwvYXV0aG9yPjxhdXRob3I+
SmFoYW5naXIsIEVpbWFuPC9hdXRob3I+PGF1dGhvcj5KYXNzYWwsIFNpbWVyam90IEsuPC9hdXRo
b3I+PGF1dGhvcj5KZWUsIFN1biBIYTwvYXV0aG9yPjxhdXRob3I+SmVmZnJleXMsIE1vbmE8L2F1
dGhvcj48YXV0aG9yPkpvbmFzLCBKb3N0IEIuPC9hdXRob3I+PGF1dGhvcj5LYWJhZ2FtYmUsIEVk
bW9uZCBLLjwvYXV0aG9yPjxhdXRob3I+S2hhbGlmYSwgU2hhbXMgRWxkaW4gQWxpIEhhc3Nhbjwv
YXV0aG9yPjxhdXRob3I+S2VuZ25lLCBBbmRyZSBQYXNjYWw8L2F1dGhvcj48YXV0aG9yPktoYWRl
ciwgWW91c2VmIFNhbGVoPC9hdXRob3I+PGF1dGhvcj5LaGFuZywgWW91bmctSG88L2F1dGhvcj48
YXV0aG9yPktpbSwgRGFuaWVsPC9hdXRob3I+PGF1dGhvcj5LaW1va290aSwgUnV0aCBXLjwvYXV0
aG9yPjxhdXRob3I+S2luZ2UsIEpvbmFzIE0uPC9hdXRob3I+PGF1dGhvcj5Lb2t1Ym8sIFlvc2hp
aGlybzwvYXV0aG9yPjxhdXRob3I+S29zZW4sIFNvZXdhcnRhPC9hdXRob3I+PGF1dGhvcj5Ld2Fu
LCBHZW5lPC9hdXRob3I+PGF1dGhvcj5MYWksIFRhYXZpPC9hdXRob3I+PGF1dGhvcj5MZWluc2Fs
dSwgTWFsbDwvYXV0aG9yPjxhdXRob3I+TGksIFlpY2hvbmc8L2F1dGhvcj48YXV0aG9yPkxpYW5n
LCBYaWFvZmVuZzwvYXV0aG9yPjxhdXRob3I+TGl1LCBTaGl3ZWk8L2F1dGhvcj48YXV0aG9yPkxv
Z3Jvc2Npbm8sIEdpYW5jYXJsbzwvYXV0aG9yPjxhdXRob3I+TG90dWZvLCBQYXVsbyBBLjwvYXV0
aG9yPjxhdXRob3I+THUsIFl1YW48L2F1dGhvcj48YXV0aG9yPk1hLCBKaXhpYW5nPC9hdXRob3I+
PGF1dGhvcj5NYWlub28sIE5hbmEgS3dha3U8L2F1dGhvcj48YXV0aG9yPk1lbnNhaCwgR2Vvcmdl
IEEuPC9hdXRob3I+PGF1dGhvcj5NZXJyaW1hbiwgVG9ueSBSLjwvYXV0aG9yPjxhdXRob3I+TW9r
ZGFkLCBBbGkgSC48L2F1dGhvcj48YXV0aG9yPk1vc2NoYW5kcmVhcywgSm9hbm5hPC9hdXRob3I+
PGF1dGhvcj5OYWdoYXZpLCBNb2hzZW48L2F1dGhvcj48YXV0aG9yPk5haGVlZCwgQWxpeWE8L2F1
dGhvcj48YXV0aG9yPk5hbmQsIERldmluYTwvYXV0aG9yPjxhdXRob3I+TmFyYXlhbiwgSy4gTS4g
VmVua2F0PC9hdXRob3I+PGF1dGhvcj5OZWxzb24sIEVyaWNhIExlaWdoPC9hdXRob3I+PGF1dGhv
cj5OZXVob3VzZXIsIE1hcmlhbiBMLjwvYXV0aG9yPjxhdXRob3I+TmlzYXIsIE11aGFtbWFkIElt
cmFuPC9hdXRob3I+PGF1dGhvcj5PaGt1Ym8sIFRha2F5b3NoaTwvYXV0aG9yPjxhdXRob3I+T3Rp
LCBTYW11ZWwgTy48L2F1dGhvcj48YXV0aG9yPlBlZHJvemEsIEFuZHJlYTwvYXV0aG9yPjxhdXRo
b3I+UHJhYmhha2FyYW4sIERvcmFpcmFqPC9hdXRob3I+PGF1dGhvcj5Sb3ksIE5vYmhvaml0PC9h
dXRob3I+PGF1dGhvcj5TYW1wc29uLCBVY2hlY2h1a3d1PC9hdXRob3I+PGF1dGhvcj5TZW8sIEh5
ZXlvdW5nPC9hdXRob3I+PGF1dGhvcj5TZXBhbmxvdSwgU2FkYWYgRy48L2F1dGhvcj48YXV0aG9y
PlNoaWJ1eWEsIEtlbmppPC9hdXRob3I+PGF1dGhvcj5TaGlyaSwgUmFobWFuPC9hdXRob3I+PGF1
dGhvcj5TaGl1ZSwgSXZ5PC9hdXRob3I+PGF1dGhvcj5TaW5naCwgR2l0YW5qYWxpIE0uPC9hdXRo
b3I+PGF1dGhvcj5TaW5naCwgSmFzdmluZGVyIEEuPC9hdXRob3I+PGF1dGhvcj5Ta2lyYmVraywg
VmVnYXJkPC9hdXRob3I+PGF1dGhvcj5TdGFwZWxiZXJnLCBOaWNvbGFzIEouIEMuPC9hdXRob3I+
PGF1dGhvcj5TdHVydWEsIExlbGE8L2F1dGhvcj48YXV0aG9yPlN5a2VzLCBCcnlhbiBMLjwvYXV0
aG9yPjxhdXRob3I+VG9iaWFzLCBNYXJ0aW48L2F1dGhvcj48YXV0aG9yPlRyYW4sIEJhY2ggWC48
L2F1dGhvcj48YXV0aG9yPlRyYXNhbmRlLCBMZW9uYXJkbzwvYXV0aG9yPjxhdXRob3I+VG95b3No
aW1hLCBIaWRlYWtpPC9hdXRob3I+PGF1dGhvcj52YW4gZGUgVmlqdmVyLCBTdGV2ZW48L2F1dGhv
cj48YXV0aG9yPlZhc2Fua2FyaSwgVG9tbWkgSi48L2F1dGhvcj48YXV0aG9yPlZlZXJtYW4sIEou
IExlbm5lcnQ8L2F1dGhvcj48YXV0aG9yPlZlbGFzcXVlei1NZWxlbmRleiwgR3VzdGF2bzwvYXV0
aG9yPjxhdXRob3I+Vmxhc3NvdiwgVmFzaWxpeSBWaWN0b3JvdmljaDwvYXV0aG9yPjxhdXRob3I+
Vm9sbHNldCwgU3RlaW4gRW1pbDwvYXV0aG9yPjxhdXRob3I+Vm9zLCBUaGVvPC9hdXRob3I+PGF1
dGhvcj5XYW5nLCBDbGFpcmU8L2F1dGhvcj48YXV0aG9yPldhbmcsIFhpYW9Sb25nPC9hdXRob3I+
PGF1dGhvcj5XZWlkZXJwYXNzLCBFbGlzYWJldGU8L2F1dGhvcj48YXV0aG9yPldlcmRlY2tlciwg
QW5kcmVhPC9hdXRob3I+PGF1dGhvcj5XcmlnaHQsIEpvbmF0aGFuIEwuPC9hdXRob3I+PGF1dGhv
cj5ZYW5nLCBZLiBDbGFpcmU8L2F1dGhvcj48YXV0aG9yPllhdHN1eWEsIEhpcm9zaGk8L2F1dGhv
cj48YXV0aG9yPllvb24sIEppaHl1bjwvYXV0aG9yPjxhdXRob3I+WW9vbiwgU2Vvay1KdW48L2F1
dGhvcj48YXV0aG9yPlpoYW8sIFlvbmc8L2F1dGhvcj48YXV0aG9yPlpob3UsIE1haWdlbmc8L2F1
dGhvcj48YXV0aG9yPlpodSwgU2hhbmt1YW48L2F1dGhvcj48YXV0aG9yPkxvcGV6LCBBbGFuIEQu
PC9hdXRob3I+PGF1dGhvcj5NdXJyYXksIENocmlzdG9waGVyIEouIEwuPC9hdXRob3I+PGF1dGhv
cj5HYWtpZG91LCBFbW1hbnVlbGE8L2F1dGhvcj48L2F1dGhvcnM+PC9jb250cmlidXRvcnM+PGFk
ZGVkLWRhdGUgZm9ybWF0PSJ1dGMiPjE0NzQwMzM1MjI8L2FkZGVkLWRhdGU+PHJlZi10eXBlIG5h
bWU9IkpvdXJuYWwgQXJ0aWNsZSI+MTc8L3JlZi10eXBlPjxkYXRlcz48eWVhcj4yMDE0PC95ZWFy
PjwvZGF0ZXM+PHJlYy1udW1iZXI+OTwvcmVjLW51bWJlcj48cHVibGlzaGVyPkVsc2V2aWVyPC9w
dWJsaXNoZXI+PGxhc3QtdXBkYXRlZC1kYXRlIGZvcm1hdD0idXRjIj4xNDc0MDMzNTIyPC9sYXN0
LXVwZGF0ZWQtZGF0ZT48ZWxlY3Ryb25pYy1yZXNvdXJjZS1udW0+MTAuMTAxNi9zMDE0MC02NzM2
KDE0KTYwNDYwLTg8L2VsZWN0cm9uaWMtcmVzb3VyY2UtbnVtPjx2b2x1bWU+Mzg0PC92b2x1bWU+
PC9yZWNvcmQ+PC9DaXRlPjwvRW5kTm90ZT5=
</w:fldData>
        </w:fldChar>
      </w:r>
      <w:r w:rsidR="00B63D30" w:rsidRPr="00A625EF">
        <w:instrText xml:space="preserve"> ADDIN EN.CITE.DATA </w:instrText>
      </w:r>
      <w:r w:rsidR="00B63D30" w:rsidRPr="00A625EF">
        <w:fldChar w:fldCharType="end"/>
      </w:r>
      <w:r w:rsidR="00FC36DE" w:rsidRPr="00A625EF">
        <w:fldChar w:fldCharType="separate"/>
      </w:r>
      <w:r w:rsidR="00B63D30" w:rsidRPr="00A625EF">
        <w:rPr>
          <w:noProof/>
        </w:rPr>
        <w:t>(1)</w:t>
      </w:r>
      <w:r w:rsidR="00FC36DE" w:rsidRPr="00A625EF">
        <w:fldChar w:fldCharType="end"/>
      </w:r>
      <w:r w:rsidR="00FC36DE" w:rsidRPr="00A625EF">
        <w:t xml:space="preserve"> </w:t>
      </w:r>
      <w:r w:rsidR="00D173E8" w:rsidRPr="00A625EF">
        <w:t>and</w:t>
      </w:r>
      <w:r w:rsidRPr="00A625EF">
        <w:t xml:space="preserve"> </w:t>
      </w:r>
      <w:r w:rsidR="00B356A6" w:rsidRPr="00A625EF">
        <w:t>the</w:t>
      </w:r>
      <w:r w:rsidR="00B8162B" w:rsidRPr="00A625EF">
        <w:t xml:space="preserve"> </w:t>
      </w:r>
      <w:r w:rsidR="00766963" w:rsidRPr="00A625EF">
        <w:t>built</w:t>
      </w:r>
      <w:r w:rsidR="00B356A6" w:rsidRPr="00A625EF">
        <w:t xml:space="preserve"> environment </w:t>
      </w:r>
      <w:r w:rsidRPr="00A625EF">
        <w:t xml:space="preserve">is increasingly considered a </w:t>
      </w:r>
      <w:r w:rsidR="00B356A6" w:rsidRPr="00A625EF">
        <w:t xml:space="preserve">contributing factor </w:t>
      </w:r>
      <w:r w:rsidR="00A44946" w:rsidRPr="00A625EF">
        <w:t xml:space="preserve">to elevated obesity prevalence </w:t>
      </w:r>
      <w:r w:rsidR="00B356A6" w:rsidRPr="00A625EF">
        <w:fldChar w:fldCharType="begin">
          <w:fldData xml:space="preserve">PEVuZE5vdGU+PENpdGU+PEF1dGhvcj5DYXZpbGw8L0F1dGhvcj48WWVhcj4yMDEzPC9ZZWFyPjxS
ZWNOdW0+MTI0PC9SZWNOdW0+PERpc3BsYXlUZXh0PigxLTQpPC9EaXNwbGF5VGV4dD48cmVjb3Jk
PjxyZWMtbnVtYmVyPjEyNDwvcmVjLW51bWJlcj48Zm9yZWlnbi1rZXlzPjxrZXkgYXBwPSJFTiIg
ZGItaWQ9ImUyendyenhhbXN2ZjJqZXplOXB4d3RzNXBzd2ZhNWFzeHZmciIgdGltZXN0YW1wPSIx
NDcyMjE0MzMwIj4xMjQ8L2tleT48L2ZvcmVpZ24ta2V5cz48cmVmLXR5cGUgbmFtZT0iQm9vayI+
NjwvcmVmLXR5cGU+PGNvbnRyaWJ1dG9ycz48YXV0aG9ycz48YXV0aG9yPkNhdmlsbCwgTi48L2F1
dGhvcj48YXV0aG9yPlJ1dHRlciwgSC48L2F1dGhvcj48L2F1dGhvcnM+PHRlcnRpYXJ5LWF1dGhv
cnM+PGF1dGhvcj5QdWJsaWMgSGVhbHRoIEVuZ2xhbmQuPC9hdXRob3I+PC90ZXJ0aWFyeS1hdXRo
b3JzPjwvY29udHJpYnV0b3JzPjx0aXRsZXM+PHRpdGxlPkhlYWx0aHkgcGVvcGxlLCBoZWFsdGh5
IHBsYWNlcyBicmllZmluZzogb2Jlc2l0eSBhbmQgdGhlIGVudmlyb25tZW50OiByZWd1bGF0aW5n
IHRoZSBncm93dGggb2YgZmFzdCBmb29kIG91dGxldHM8L3RpdGxlPjwvdGl0bGVzPjxkYXRlcz48
eWVhcj4yMDEzPC95ZWFyPjwvZGF0ZXM+PHB1Yi1sb2NhdGlvbj5Mb25kb248L3B1Yi1sb2NhdGlv
bj48cHVibGlzaGVyPlB1YmxpYyBIZWFsdGggRW5nbGFuZDwvcHVibGlzaGVyPjwvcmVjb3JkPjwv
Q2l0ZT48Q2l0ZT48QXV0aG9yPkNhdmlsbDwvQXV0aG9yPjxZZWFyPjIwMTM8L1llYXI+PFJlY051
bT4xMjU8L1JlY051bT48cmVjb3JkPjxyZWMtbnVtYmVyPjEyNTwvcmVjLW51bWJlcj48Zm9yZWln
bi1rZXlzPjxrZXkgYXBwPSJFTiIgZGItaWQ9ImUyendyenhhbXN2ZjJqZXplOXB4d3RzNXBzd2Zh
NWFzeHZmciIgdGltZXN0YW1wPSIxNDcyMjE0MzMwIj4xMjU8L2tleT48L2ZvcmVpZ24ta2V5cz48
cmVmLXR5cGUgbmFtZT0iQm9vayI+NjwvcmVmLXR5cGU+PGNvbnRyaWJ1dG9ycz48YXV0aG9ycz48
YXV0aG9yPkNhdmlsbCwgTjwvYXV0aG9yPjxhdXRob3I+UnV0dGVyLCBIPC9hdXRob3I+PC9hdXRo
b3JzPjwvY29udHJpYnV0b3JzPjx0aXRsZXM+PHRpdGxlPkhlYWx0aHkgcGVvcGxlLCBoZWFsdGh5
IHBsYWNlcyBicmllZmluZzogb2Jlc2l0eSBhbmQgdGhlIGVudmlyb25tZW50OiBpbmNyZWFzaW5n
IHBoeXNpY2FsIGFjdGl2aXR5IGFuZCBhY3RpdmUgdHJhdmVsPC90aXRsZT48L3RpdGxlcz48ZGF0
ZXM+PHllYXI+MjAxMzwveWVhcj48L2RhdGVzPjxwdWItbG9jYXRpb24+TG9uZG9uPC9wdWItbG9j
YXRpb24+PHB1Ymxpc2hlcj5QdWJsaWMgSGVhbHRoIEVuZ2xhbmQ8L3B1Ymxpc2hlcj48L3JlY29y
ZD48L0NpdGU+PENpdGU+PEF1dGhvcj5HcmVlbjwvQXV0aG9yPjxZZWFyPjIwMTY8L1llYXI+PFJl
Y051bT4zNTgwPC9SZWNOdW0+PHJlY29yZD48cmVjLW51bWJlcj4zNTgwPC9yZWMtbnVtYmVyPjxm
b3JlaWduLWtleXM+PGtleSBhcHA9IkVOIiBkYi1pZD0iczIydnAwZnQ2dnN3cGNlcDV2ZTV0OTVn
NXIyOWR4ZnZwMjVhIiB0aW1lc3RhbXA9IjAiPjM1ODA8L2tleT48L2ZvcmVpZ24ta2V5cz48cmVm
LXR5cGUgbmFtZT0iSm91cm5hbCBBcnRpY2xlIj4xNzwvcmVmLXR5cGU+PGNvbnRyaWJ1dG9ycz48
YXV0aG9ycz48YXV0aG9yPkdyZWVuLCBNIEE8L2F1dGhvcj48YXV0aG9yPlN1YnJhbWFuaWFuLCBT
IFY8L2F1dGhvcj48YXV0aG9yPlJhemFrLCBGPC9hdXRob3I+PC9hdXRob3JzPjwvY29udHJpYnV0
b3JzPjx0aXRsZXM+PHRpdGxlPlBvcHVsYXRpb24tbGV2ZWwgdHJlbmRzIGluIHRoZSBkaXN0cmli
dXRpb24gb2YgYm9keSBtYXNzIGluZGV4IGluIEVuZ2xhbmQsIDE5OTLigJMyMDEzPC90aXRsZT48
c2Vjb25kYXJ5LXRpdGxlPkpvdXJuYWwgb2YgRXBpZGVtaW9sb2d5IGFuZCBDb21tdW5pdHkgaGVh
bHRoPC9zZWNvbmRhcnktdGl0bGU+PC90aXRsZXM+PHBlcmlvZGljYWw+PGZ1bGwtdGl0bGU+Sm91
cm5hbCBvZiBFcGlkZW1pb2xvZ3kgYW5kIENvbW11bml0eSBIZWFsdGg8L2Z1bGwtdGl0bGU+PC9w
ZXJpb2RpY2FsPjxkYXRlcz48eWVhcj4yMDE2PC95ZWFyPjxwdWItZGF0ZXM+PGRhdGU+RmVicnVh
cnkgMTYsIDIwMTY8L2RhdGU+PC9wdWItZGF0ZXM+PC9kYXRlcz48dXJscz48cmVsYXRlZC11cmxz
Pjx1cmw+aHR0cDovL2plY2guYm1qLmNvbS9jb250ZW50L2Vhcmx5LzIwMTYvMDIvMTYvamVjaC0y
MDE1LTIwNjQ2OC5hYnN0cmFjdDwvdXJsPjwvcmVsYXRlZC11cmxzPjwvdXJscz48ZWxlY3Ryb25p
Yy1yZXNvdXJjZS1udW0+MTAuMTEzNi9qZWNoLTIwMTUtMjA2NDY4PC9lbGVjdHJvbmljLXJlc291
cmNlLW51bT48L3JlY29yZD48L0NpdGU+PENpdGU+PEF1dGhvcj5OZzwvQXV0aG9yPjxZZWFyPjIw
MTQ8L1llYXI+PFJlY051bT4xMjI8L1JlY051bT48cmVjb3JkPjxyZWMtbnVtYmVyPjEyMjwvcmVj
LW51bWJlcj48Zm9yZWlnbi1rZXlzPjxrZXkgYXBwPSJFTiIgZGItaWQ9ImUyendyenhhbXN2ZjJq
ZXplOXB4d3RzNXBzd2ZhNWFzeHZmciIgdGltZXN0YW1wPSIxNDcyMjE0MzI5Ij4xMjI8L2tleT48
L2ZvcmVpZ24ta2V5cz48cmVmLXR5cGUgbmFtZT0iSm91cm5hbCBBcnRpY2xlIj4xNzwvcmVmLXR5
cGU+PGNvbnRyaWJ1dG9ycz48YXV0aG9ycz48YXV0aG9yPk5nLCBNYXJpZTwvYXV0aG9yPjxhdXRo
b3I+RmxlbWluZywgVG9tPC9hdXRob3I+PGF1dGhvcj5Sb2JpbnNvbiwgTWFyZ2FyZXQ8L2F1dGhv
cj48YXV0aG9yPlRob21zb24sIEJsYWtlPC9hdXRob3I+PGF1dGhvcj5HcmFldHosIE5pY2hvbGFz
PC9hdXRob3I+PGF1dGhvcj5NYXJnb25vLCBDaHJpc3RvcGhlcjwvYXV0aG9yPjxhdXRob3I+TXVs
bGFueSwgRXJpbiBDLjwvYXV0aG9yPjxhdXRob3I+QmlyeXVrb3YsIFN0YW48L2F1dGhvcj48YXV0
aG9yPkFiYmFmYXRpLCBDcmlzdGlhbmE8L2F1dGhvcj48YXV0aG9yPkFiZXJhLCBTZW1hdyBGZXJl
ZGU8L2F1dGhvcj48YXV0aG9yPkFicmFoYW0sIEplcnJ5IFAuPC9hdXRob3I+PGF1dGhvcj5BYnUt
Um1laWxlaCwgTml2ZWVuIE0uIEUuPC9hdXRob3I+PGF1dGhvcj5BY2hva2ksIFRvbTwvYXV0aG9y
PjxhdXRob3I+QWxCdWhhaXJhbiwgRmFkaWEgUy48L2F1dGhvcj48YXV0aG9yPkFsZW11LCBaZXdk
aWUgQS48L2F1dGhvcj48YXV0aG9yPkFsZm9uc28sIFJhZmFlbDwvYXV0aG9yPjxhdXRob3I+QWxp
LCBNb2hhbW1lZCBLLjwvYXV0aG9yPjxhdXRob3I+QWxpLCBSYWdoaWI8L2F1dGhvcj48YXV0aG9y
Pkd1em1hbiwgTmVsc29uIEFsdmlzPC9hdXRob3I+PGF1dGhvcj5BbW1hciwgV2FsaWQ8L2F1dGhv
cj48YXV0aG9yPkFud2FyaSwgUGFsd2FzaGE8L2F1dGhvcj48YXV0aG9yPkJhbmVyamVlLCBBbWl0
YXZhPC9hdXRob3I+PGF1dGhvcj5CYXJxdWVyYSwgU2ltb248L2F1dGhvcj48YXV0aG9yPkJhc3Us
IFNhbmpheTwvYXV0aG9yPjxhdXRob3I+QmVubmV0dCwgRGVycmljayBBLjwvYXV0aG9yPjxhdXRo
b3I+Qmh1dHRhLCBadWxmaXFhcjwvYXV0aG9yPjxhdXRob3I+QmxvcmUsIEplZDwvYXV0aG9yPjxh
dXRob3I+Q2FicmFsLCBOb3JiZXJ0bzwvYXV0aG9yPjxhdXRob3I+Tm9uYXRvLCBJc21hZWwgQ2Ft
cG9zPC9hdXRob3I+PGF1dGhvcj5DaGFuZywgSnVuZy1DaGVuPC9hdXRob3I+PGF1dGhvcj5DaG93
ZGh1cnksIFJhaml2PC9hdXRob3I+PGF1dGhvcj5Db3VydmlsbGUsIEthcmVuIEouPC9hdXRob3I+
PGF1dGhvcj5DcmlxdWksIE1pY2hhZWwgSC48L2F1dGhvcj48YXV0aG9yPkN1bmRpZmYsIERhdmlk
IEsuPC9hdXRob3I+PGF1dGhvcj5EYWJoYWRrYXIsIEthdXN0dWJoIEMuPC9hdXRob3I+PGF1dGhv
cj5EYW5kb25hLCBMYWxpdDwvYXV0aG9yPjxhdXRob3I+RGF2aXMsIEFkcmlhbjwvYXV0aG9yPjxh
dXRob3I+RGF5YW1hLCBBbmFuZDwvYXV0aG9yPjxhdXRob3I+RGhhcm1hcmF0bmUsIFNhbWF0aCBE
LjwvYXV0aG9yPjxhdXRob3I+RGluZywgRXJpYyBMLjwvYXV0aG9yPjxhdXRob3I+RHVycmFuaSwg
QWRuYW4gTS48L2F1dGhvcj48YXV0aG9yPkVzdGVnaGFtYXRpLCBBbGlyZXphPC9hdXRob3I+PGF1
dGhvcj5GYXJ6YWRmYXIsIEZhcnNoYWQ8L2F1dGhvcj48YXV0aG9yPkZheSwgRGVyZWsgRi4gSi48
L2F1dGhvcj48YXV0aG9yPkZlaWdpbiwgVmFsZXJ5IEwuPC9hdXRob3I+PGF1dGhvcj5GbGF4bWFu
LCBBYnJhaGFtPC9hdXRob3I+PGF1dGhvcj5Gb3JvdXphbmZhciwgTW9oYW1tYWQgSC48L2F1dGhv
cj48YXV0aG9yPkdvdG8sIEF0c3VzaGk8L2F1dGhvcj48YXV0aG9yPkdyZWVuLCBNYXJrIEEuPC9h
dXRob3I+PGF1dGhvcj5HdXB0YSwgUmFqZWV2PC9hdXRob3I+PGF1dGhvcj5IYWZlemktTmVqYWQs
IE5pbWE8L2F1dGhvcj48YXV0aG9yPkhhbmtleSwgR3JhZW1lIEouPC9hdXRob3I+PGF1dGhvcj5I
YXJld29vZCwgSGVhdGhlciBDLjwvYXV0aG9yPjxhdXRob3I+SGF2bW9lbGxlciwgUmFzbXVzPC9h
dXRob3I+PGF1dGhvcj5IYXksIFNpbW9uPC9hdXRob3I+PGF1dGhvcj5IZXJuYW5kZXosIEx1Y2lh
PC9hdXRob3I+PGF1dGhvcj5IdXNzZWluaSwgQWJkdWxsYXRpZjwvYXV0aG9yPjxhdXRob3I+SWRy
aXNvdiwgQnVsYXQgVC48L2F1dGhvcj48YXV0aG9yPklrZWRhLCBOYXl1PC9hdXRob3I+PGF1dGhv
cj5Jc2xhbWksIEZhcmhhZDwvYXV0aG9yPjxhdXRob3I+SmFoYW5naXIsIEVpbWFuPC9hdXRob3I+
PGF1dGhvcj5KYXNzYWwsIFNpbWVyam90IEsuPC9hdXRob3I+PGF1dGhvcj5KZWUsIFN1biBIYTwv
YXV0aG9yPjxhdXRob3I+SmVmZnJleXMsIE1vbmE8L2F1dGhvcj48YXV0aG9yPkpvbmFzLCBKb3N0
IEIuPC9hdXRob3I+PGF1dGhvcj5LYWJhZ2FtYmUsIEVkbW9uZCBLLjwvYXV0aG9yPjxhdXRob3I+
S2hhbGlmYSwgU2hhbXMgRWxkaW4gQWxpIEhhc3NhbjwvYXV0aG9yPjxhdXRob3I+S2VuZ25lLCBB
bmRyZSBQYXNjYWw8L2F1dGhvcj48YXV0aG9yPktoYWRlciwgWW91c2VmIFNhbGVoPC9hdXRob3I+
PGF1dGhvcj5LaGFuZywgWW91bmctSG88L2F1dGhvcj48YXV0aG9yPktpbSwgRGFuaWVsPC9hdXRo
b3I+PGF1dGhvcj5LaW1va290aSwgUnV0aCBXLjwvYXV0aG9yPjxhdXRob3I+S2luZ2UsIEpvbmFz
IE0uPC9hdXRob3I+PGF1dGhvcj5Lb2t1Ym8sIFlvc2hpaGlybzwvYXV0aG9yPjxhdXRob3I+S29z
ZW4sIFNvZXdhcnRhPC9hdXRob3I+PGF1dGhvcj5Ld2FuLCBHZW5lPC9hdXRob3I+PGF1dGhvcj5M
YWksIFRhYXZpPC9hdXRob3I+PGF1dGhvcj5MZWluc2FsdSwgTWFsbDwvYXV0aG9yPjxhdXRob3I+
TGksIFlpY2hvbmc8L2F1dGhvcj48YXV0aG9yPkxpYW5nLCBYaWFvZmVuZzwvYXV0aG9yPjxhdXRo
b3I+TGl1LCBTaGl3ZWk8L2F1dGhvcj48YXV0aG9yPkxvZ3Jvc2Npbm8sIEdpYW5jYXJsbzwvYXV0
aG9yPjxhdXRob3I+TG90dWZvLCBQYXVsbyBBLjwvYXV0aG9yPjxhdXRob3I+THUsIFl1YW48L2F1
dGhvcj48YXV0aG9yPk1hLCBKaXhpYW5nPC9hdXRob3I+PGF1dGhvcj5NYWlub28sIE5hbmEgS3dh
a3U8L2F1dGhvcj48YXV0aG9yPk1lbnNhaCwgR2VvcmdlIEEuPC9hdXRob3I+PGF1dGhvcj5NZXJy
aW1hbiwgVG9ueSBSLjwvYXV0aG9yPjxhdXRob3I+TW9rZGFkLCBBbGkgSC48L2F1dGhvcj48YXV0
aG9yPk1vc2NoYW5kcmVhcywgSm9hbm5hPC9hdXRob3I+PGF1dGhvcj5OYWdoYXZpLCBNb2hzZW48
L2F1dGhvcj48YXV0aG9yPk5haGVlZCwgQWxpeWE8L2F1dGhvcj48YXV0aG9yPk5hbmQsIERldmlu
YTwvYXV0aG9yPjxhdXRob3I+TmFyYXlhbiwgSy4gTS4gVmVua2F0PC9hdXRob3I+PGF1dGhvcj5O
ZWxzb24sIEVyaWNhIExlaWdoPC9hdXRob3I+PGF1dGhvcj5OZXVob3VzZXIsIE1hcmlhbiBMLjwv
YXV0aG9yPjxhdXRob3I+TmlzYXIsIE11aGFtbWFkIEltcmFuPC9hdXRob3I+PGF1dGhvcj5PaGt1
Ym8sIFRha2F5b3NoaTwvYXV0aG9yPjxhdXRob3I+T3RpLCBTYW11ZWwgTy48L2F1dGhvcj48YXV0
aG9yPlBlZHJvemEsIEFuZHJlYTwvYXV0aG9yPjxhdXRob3I+UHJhYmhha2FyYW4sIERvcmFpcmFq
PC9hdXRob3I+PGF1dGhvcj5Sb3ksIE5vYmhvaml0PC9hdXRob3I+PGF1dGhvcj5TYW1wc29uLCBV
Y2hlY2h1a3d1PC9hdXRob3I+PGF1dGhvcj5TZW8sIEh5ZXlvdW5nPC9hdXRob3I+PGF1dGhvcj5T
ZXBhbmxvdSwgU2FkYWYgRy48L2F1dGhvcj48YXV0aG9yPlNoaWJ1eWEsIEtlbmppPC9hdXRob3I+
PGF1dGhvcj5TaGlyaSwgUmFobWFuPC9hdXRob3I+PGF1dGhvcj5TaGl1ZSwgSXZ5PC9hdXRob3I+
PGF1dGhvcj5TaW5naCwgR2l0YW5qYWxpIE0uPC9hdXRob3I+PGF1dGhvcj5TaW5naCwgSmFzdmlu
ZGVyIEEuPC9hdXRob3I+PGF1dGhvcj5Ta2lyYmVraywgVmVnYXJkPC9hdXRob3I+PGF1dGhvcj5T
dGFwZWxiZXJnLCBOaWNvbGFzIEouIEMuPC9hdXRob3I+PGF1dGhvcj5TdHVydWEsIExlbGE8L2F1
dGhvcj48YXV0aG9yPlN5a2VzLCBCcnlhbiBMLjwvYXV0aG9yPjxhdXRob3I+VG9iaWFzLCBNYXJ0
aW48L2F1dGhvcj48YXV0aG9yPlRyYW4sIEJhY2ggWC48L2F1dGhvcj48YXV0aG9yPlRyYXNhbmRl
LCBMZW9uYXJkbzwvYXV0aG9yPjxhdXRob3I+VG95b3NoaW1hLCBIaWRlYWtpPC9hdXRob3I+PGF1
dGhvcj52YW4gZGUgVmlqdmVyLCBTdGV2ZW48L2F1dGhvcj48YXV0aG9yPlZhc2Fua2FyaSwgVG9t
bWkgSi48L2F1dGhvcj48YXV0aG9yPlZlZXJtYW4sIEouIExlbm5lcnQ8L2F1dGhvcj48YXV0aG9y
PlZlbGFzcXVlei1NZWxlbmRleiwgR3VzdGF2bzwvYXV0aG9yPjxhdXRob3I+Vmxhc3NvdiwgVmFz
aWxpeSBWaWN0b3JvdmljaDwvYXV0aG9yPjxhdXRob3I+Vm9sbHNldCwgU3RlaW4gRW1pbDwvYXV0
aG9yPjxhdXRob3I+Vm9zLCBUaGVvPC9hdXRob3I+PGF1dGhvcj5XYW5nLCBDbGFpcmU8L2F1dGhv
cj48YXV0aG9yPldhbmcsIFhpYW9Sb25nPC9hdXRob3I+PGF1dGhvcj5XZWlkZXJwYXNzLCBFbGlz
YWJldGU8L2F1dGhvcj48YXV0aG9yPldlcmRlY2tlciwgQW5kcmVhPC9hdXRob3I+PGF1dGhvcj5X
cmlnaHQsIEpvbmF0aGFuIEwuPC9hdXRob3I+PGF1dGhvcj5ZYW5nLCBZLiBDbGFpcmU8L2F1dGhv
cj48YXV0aG9yPllhdHN1eWEsIEhpcm9zaGk8L2F1dGhvcj48YXV0aG9yPllvb24sIEppaHl1bjwv
YXV0aG9yPjxhdXRob3I+WW9vbiwgU2Vvay1KdW48L2F1dGhvcj48YXV0aG9yPlpoYW8sIFlvbmc8
L2F1dGhvcj48YXV0aG9yPlpob3UsIE1haWdlbmc8L2F1dGhvcj48YXV0aG9yPlpodSwgU2hhbmt1
YW48L2F1dGhvcj48YXV0aG9yPkxvcGV6LCBBbGFuIEQuPC9hdXRob3I+PGF1dGhvcj5NdXJyYXks
IENocmlzdG9waGVyIEouIEwuPC9hdXRob3I+PGF1dGhvcj5HYWtpZG91LCBFbW1hbnVlbGE8L2F1
dGhvcj48L2F1dGhvcnM+PC9jb250cmlidXRvcnM+PHRpdGxlcz48dGl0bGU+R2xvYmFsLCByZWdp
b25hbCwgYW5kIG5hdGlvbmFsIHByZXZhbGVuY2Ugb2Ygb3ZlcndlaWdodCBhbmQgb2Jlc2l0eSBp
biBjaGlsZHJlbiBhbmQgYWR1bHRzIGR1cmluZyAxOTgw4oCTMjAxMzogYSBzeXN0ZW1hdGljIGFu
YWx5c2lzIGZvciB0aGUgR2xvYmFsIEJ1cmRlbiBvZiBEaXNlYXNlIFN0dWR5IDIwMTM8L3RpdGxl
PjxzZWNvbmRhcnktdGl0bGU+VGhlIExhbmNldDwvc2Vjb25kYXJ5LXRpdGxlPjwvdGl0bGVzPjxw
ZXJpb2RpY2FsPjxmdWxsLXRpdGxlPlRoZSBMYW5jZXQ8L2Z1bGwtdGl0bGU+PC9wZXJpb2RpY2Fs
PjxwYWdlcz43NjYtNzgxPC9wYWdlcz48dm9sdW1lPjM4NDwvdm9sdW1lPjxudW1iZXI+OTk0NTwv
bnVtYmVyPjxkYXRlcz48eWVhcj4yMDE0PC95ZWFyPjwvZGF0ZXM+PHB1Ymxpc2hlcj5FbHNldmll
cjwvcHVibGlzaGVyPjx1cmxzPjxyZWxhdGVkLXVybHM+PHVybD5odHRwOi8vd3d3LnRoZWxhbmNl
dC5jb20vam91cm5hbHMvbGFuY2V0L2FydGljbGUvUElJUzAxNDAtNjczNigxNCk2MDQ2MC04L2Fi
c3RyYWN0PC91cmw+PC9yZWxhdGVkLXVybHM+PC91cmxzPjxlbGVjdHJvbmljLXJlc291cmNlLW51
bT4xMC4xMDE2L3MwMTQwLTY3MzYoMTQpNjA0NjAtODwvZWxlY3Ryb25pYy1yZXNvdXJjZS1udW0+
PGFjY2Vzcy1kYXRlPjIwMTUvMDIvMDc8L2FjY2Vzcy1kYXRlPjwvcmVjb3JkPjwvQ2l0ZT48L0Vu
ZE5vdGU+AG==
</w:fldData>
        </w:fldChar>
      </w:r>
      <w:r w:rsidR="00B63D30" w:rsidRPr="00A625EF">
        <w:instrText xml:space="preserve"> ADDIN EN.CITE </w:instrText>
      </w:r>
      <w:r w:rsidR="00B63D30" w:rsidRPr="00A625EF">
        <w:fldChar w:fldCharType="begin">
          <w:fldData xml:space="preserve">PEVuZE5vdGU+PENpdGU+PEF1dGhvcj5DYXZpbGw8L0F1dGhvcj48WWVhcj4yMDEzPC9ZZWFyPjxS
ZWNOdW0+MTI0PC9SZWNOdW0+PERpc3BsYXlUZXh0PigxLTQpPC9EaXNwbGF5VGV4dD48cmVjb3Jk
PjxyZWMtbnVtYmVyPjEyNDwvcmVjLW51bWJlcj48Zm9yZWlnbi1rZXlzPjxrZXkgYXBwPSJFTiIg
ZGItaWQ9ImUyendyenhhbXN2ZjJqZXplOXB4d3RzNXBzd2ZhNWFzeHZmciIgdGltZXN0YW1wPSIx
NDcyMjE0MzMwIj4xMjQ8L2tleT48L2ZvcmVpZ24ta2V5cz48cmVmLXR5cGUgbmFtZT0iQm9vayI+
NjwvcmVmLXR5cGU+PGNvbnRyaWJ1dG9ycz48YXV0aG9ycz48YXV0aG9yPkNhdmlsbCwgTi48L2F1
dGhvcj48YXV0aG9yPlJ1dHRlciwgSC48L2F1dGhvcj48L2F1dGhvcnM+PHRlcnRpYXJ5LWF1dGhv
cnM+PGF1dGhvcj5QdWJsaWMgSGVhbHRoIEVuZ2xhbmQuPC9hdXRob3I+PC90ZXJ0aWFyeS1hdXRo
b3JzPjwvY29udHJpYnV0b3JzPjx0aXRsZXM+PHRpdGxlPkhlYWx0aHkgcGVvcGxlLCBoZWFsdGh5
IHBsYWNlcyBicmllZmluZzogb2Jlc2l0eSBhbmQgdGhlIGVudmlyb25tZW50OiByZWd1bGF0aW5n
IHRoZSBncm93dGggb2YgZmFzdCBmb29kIG91dGxldHM8L3RpdGxlPjwvdGl0bGVzPjxkYXRlcz48
eWVhcj4yMDEzPC95ZWFyPjwvZGF0ZXM+PHB1Yi1sb2NhdGlvbj5Mb25kb248L3B1Yi1sb2NhdGlv
bj48cHVibGlzaGVyPlB1YmxpYyBIZWFsdGggRW5nbGFuZDwvcHVibGlzaGVyPjwvcmVjb3JkPjwv
Q2l0ZT48Q2l0ZT48QXV0aG9yPkNhdmlsbDwvQXV0aG9yPjxZZWFyPjIwMTM8L1llYXI+PFJlY051
bT4xMjU8L1JlY051bT48cmVjb3JkPjxyZWMtbnVtYmVyPjEyNTwvcmVjLW51bWJlcj48Zm9yZWln
bi1rZXlzPjxrZXkgYXBwPSJFTiIgZGItaWQ9ImUyendyenhhbXN2ZjJqZXplOXB4d3RzNXBzd2Zh
NWFzeHZmciIgdGltZXN0YW1wPSIxNDcyMjE0MzMwIj4xMjU8L2tleT48L2ZvcmVpZ24ta2V5cz48
cmVmLXR5cGUgbmFtZT0iQm9vayI+NjwvcmVmLXR5cGU+PGNvbnRyaWJ1dG9ycz48YXV0aG9ycz48
YXV0aG9yPkNhdmlsbCwgTjwvYXV0aG9yPjxhdXRob3I+UnV0dGVyLCBIPC9hdXRob3I+PC9hdXRo
b3JzPjwvY29udHJpYnV0b3JzPjx0aXRsZXM+PHRpdGxlPkhlYWx0aHkgcGVvcGxlLCBoZWFsdGh5
IHBsYWNlcyBicmllZmluZzogb2Jlc2l0eSBhbmQgdGhlIGVudmlyb25tZW50OiBpbmNyZWFzaW5n
IHBoeXNpY2FsIGFjdGl2aXR5IGFuZCBhY3RpdmUgdHJhdmVsPC90aXRsZT48L3RpdGxlcz48ZGF0
ZXM+PHllYXI+MjAxMzwveWVhcj48L2RhdGVzPjxwdWItbG9jYXRpb24+TG9uZG9uPC9wdWItbG9j
YXRpb24+PHB1Ymxpc2hlcj5QdWJsaWMgSGVhbHRoIEVuZ2xhbmQ8L3B1Ymxpc2hlcj48L3JlY29y
ZD48L0NpdGU+PENpdGU+PEF1dGhvcj5HcmVlbjwvQXV0aG9yPjxZZWFyPjIwMTY8L1llYXI+PFJl
Y051bT4zNTgwPC9SZWNOdW0+PHJlY29yZD48cmVjLW51bWJlcj4zNTgwPC9yZWMtbnVtYmVyPjxm
b3JlaWduLWtleXM+PGtleSBhcHA9IkVOIiBkYi1pZD0iczIydnAwZnQ2dnN3cGNlcDV2ZTV0OTVn
NXIyOWR4ZnZwMjVhIiB0aW1lc3RhbXA9IjAiPjM1ODA8L2tleT48L2ZvcmVpZ24ta2V5cz48cmVm
LXR5cGUgbmFtZT0iSm91cm5hbCBBcnRpY2xlIj4xNzwvcmVmLXR5cGU+PGNvbnRyaWJ1dG9ycz48
YXV0aG9ycz48YXV0aG9yPkdyZWVuLCBNIEE8L2F1dGhvcj48YXV0aG9yPlN1YnJhbWFuaWFuLCBT
IFY8L2F1dGhvcj48YXV0aG9yPlJhemFrLCBGPC9hdXRob3I+PC9hdXRob3JzPjwvY29udHJpYnV0
b3JzPjx0aXRsZXM+PHRpdGxlPlBvcHVsYXRpb24tbGV2ZWwgdHJlbmRzIGluIHRoZSBkaXN0cmli
dXRpb24gb2YgYm9keSBtYXNzIGluZGV4IGluIEVuZ2xhbmQsIDE5OTLigJMyMDEzPC90aXRsZT48
c2Vjb25kYXJ5LXRpdGxlPkpvdXJuYWwgb2YgRXBpZGVtaW9sb2d5IGFuZCBDb21tdW5pdHkgaGVh
bHRoPC9zZWNvbmRhcnktdGl0bGU+PC90aXRsZXM+PHBlcmlvZGljYWw+PGZ1bGwtdGl0bGU+Sm91
cm5hbCBvZiBFcGlkZW1pb2xvZ3kgYW5kIENvbW11bml0eSBIZWFsdGg8L2Z1bGwtdGl0bGU+PC9w
ZXJpb2RpY2FsPjxkYXRlcz48eWVhcj4yMDE2PC95ZWFyPjxwdWItZGF0ZXM+PGRhdGU+RmVicnVh
cnkgMTYsIDIwMTY8L2RhdGU+PC9wdWItZGF0ZXM+PC9kYXRlcz48dXJscz48cmVsYXRlZC11cmxz
Pjx1cmw+aHR0cDovL2plY2guYm1qLmNvbS9jb250ZW50L2Vhcmx5LzIwMTYvMDIvMTYvamVjaC0y
MDE1LTIwNjQ2OC5hYnN0cmFjdDwvdXJsPjwvcmVsYXRlZC11cmxzPjwvdXJscz48ZWxlY3Ryb25p
Yy1yZXNvdXJjZS1udW0+MTAuMTEzNi9qZWNoLTIwMTUtMjA2NDY4PC9lbGVjdHJvbmljLXJlc291
cmNlLW51bT48L3JlY29yZD48L0NpdGU+PENpdGU+PEF1dGhvcj5OZzwvQXV0aG9yPjxZZWFyPjIw
MTQ8L1llYXI+PFJlY051bT4xMjI8L1JlY051bT48cmVjb3JkPjxyZWMtbnVtYmVyPjEyMjwvcmVj
LW51bWJlcj48Zm9yZWlnbi1rZXlzPjxrZXkgYXBwPSJFTiIgZGItaWQ9ImUyendyenhhbXN2ZjJq
ZXplOXB4d3RzNXBzd2ZhNWFzeHZmciIgdGltZXN0YW1wPSIxNDcyMjE0MzI5Ij4xMjI8L2tleT48
L2ZvcmVpZ24ta2V5cz48cmVmLXR5cGUgbmFtZT0iSm91cm5hbCBBcnRpY2xlIj4xNzwvcmVmLXR5
cGU+PGNvbnRyaWJ1dG9ycz48YXV0aG9ycz48YXV0aG9yPk5nLCBNYXJpZTwvYXV0aG9yPjxhdXRo
b3I+RmxlbWluZywgVG9tPC9hdXRob3I+PGF1dGhvcj5Sb2JpbnNvbiwgTWFyZ2FyZXQ8L2F1dGhv
cj48YXV0aG9yPlRob21zb24sIEJsYWtlPC9hdXRob3I+PGF1dGhvcj5HcmFldHosIE5pY2hvbGFz
PC9hdXRob3I+PGF1dGhvcj5NYXJnb25vLCBDaHJpc3RvcGhlcjwvYXV0aG9yPjxhdXRob3I+TXVs
bGFueSwgRXJpbiBDLjwvYXV0aG9yPjxhdXRob3I+QmlyeXVrb3YsIFN0YW48L2F1dGhvcj48YXV0
aG9yPkFiYmFmYXRpLCBDcmlzdGlhbmE8L2F1dGhvcj48YXV0aG9yPkFiZXJhLCBTZW1hdyBGZXJl
ZGU8L2F1dGhvcj48YXV0aG9yPkFicmFoYW0sIEplcnJ5IFAuPC9hdXRob3I+PGF1dGhvcj5BYnUt
Um1laWxlaCwgTml2ZWVuIE0uIEUuPC9hdXRob3I+PGF1dGhvcj5BY2hva2ksIFRvbTwvYXV0aG9y
PjxhdXRob3I+QWxCdWhhaXJhbiwgRmFkaWEgUy48L2F1dGhvcj48YXV0aG9yPkFsZW11LCBaZXdk
aWUgQS48L2F1dGhvcj48YXV0aG9yPkFsZm9uc28sIFJhZmFlbDwvYXV0aG9yPjxhdXRob3I+QWxp
LCBNb2hhbW1lZCBLLjwvYXV0aG9yPjxhdXRob3I+QWxpLCBSYWdoaWI8L2F1dGhvcj48YXV0aG9y
Pkd1em1hbiwgTmVsc29uIEFsdmlzPC9hdXRob3I+PGF1dGhvcj5BbW1hciwgV2FsaWQ8L2F1dGhv
cj48YXV0aG9yPkFud2FyaSwgUGFsd2FzaGE8L2F1dGhvcj48YXV0aG9yPkJhbmVyamVlLCBBbWl0
YXZhPC9hdXRob3I+PGF1dGhvcj5CYXJxdWVyYSwgU2ltb248L2F1dGhvcj48YXV0aG9yPkJhc3Us
IFNhbmpheTwvYXV0aG9yPjxhdXRob3I+QmVubmV0dCwgRGVycmljayBBLjwvYXV0aG9yPjxhdXRo
b3I+Qmh1dHRhLCBadWxmaXFhcjwvYXV0aG9yPjxhdXRob3I+QmxvcmUsIEplZDwvYXV0aG9yPjxh
dXRob3I+Q2FicmFsLCBOb3JiZXJ0bzwvYXV0aG9yPjxhdXRob3I+Tm9uYXRvLCBJc21hZWwgQ2Ft
cG9zPC9hdXRob3I+PGF1dGhvcj5DaGFuZywgSnVuZy1DaGVuPC9hdXRob3I+PGF1dGhvcj5DaG93
ZGh1cnksIFJhaml2PC9hdXRob3I+PGF1dGhvcj5Db3VydmlsbGUsIEthcmVuIEouPC9hdXRob3I+
PGF1dGhvcj5DcmlxdWksIE1pY2hhZWwgSC48L2F1dGhvcj48YXV0aG9yPkN1bmRpZmYsIERhdmlk
IEsuPC9hdXRob3I+PGF1dGhvcj5EYWJoYWRrYXIsIEthdXN0dWJoIEMuPC9hdXRob3I+PGF1dGhv
cj5EYW5kb25hLCBMYWxpdDwvYXV0aG9yPjxhdXRob3I+RGF2aXMsIEFkcmlhbjwvYXV0aG9yPjxh
dXRob3I+RGF5YW1hLCBBbmFuZDwvYXV0aG9yPjxhdXRob3I+RGhhcm1hcmF0bmUsIFNhbWF0aCBE
LjwvYXV0aG9yPjxhdXRob3I+RGluZywgRXJpYyBMLjwvYXV0aG9yPjxhdXRob3I+RHVycmFuaSwg
QWRuYW4gTS48L2F1dGhvcj48YXV0aG9yPkVzdGVnaGFtYXRpLCBBbGlyZXphPC9hdXRob3I+PGF1
dGhvcj5GYXJ6YWRmYXIsIEZhcnNoYWQ8L2F1dGhvcj48YXV0aG9yPkZheSwgRGVyZWsgRi4gSi48
L2F1dGhvcj48YXV0aG9yPkZlaWdpbiwgVmFsZXJ5IEwuPC9hdXRob3I+PGF1dGhvcj5GbGF4bWFu
LCBBYnJhaGFtPC9hdXRob3I+PGF1dGhvcj5Gb3JvdXphbmZhciwgTW9oYW1tYWQgSC48L2F1dGhv
cj48YXV0aG9yPkdvdG8sIEF0c3VzaGk8L2F1dGhvcj48YXV0aG9yPkdyZWVuLCBNYXJrIEEuPC9h
dXRob3I+PGF1dGhvcj5HdXB0YSwgUmFqZWV2PC9hdXRob3I+PGF1dGhvcj5IYWZlemktTmVqYWQs
IE5pbWE8L2F1dGhvcj48YXV0aG9yPkhhbmtleSwgR3JhZW1lIEouPC9hdXRob3I+PGF1dGhvcj5I
YXJld29vZCwgSGVhdGhlciBDLjwvYXV0aG9yPjxhdXRob3I+SGF2bW9lbGxlciwgUmFzbXVzPC9h
dXRob3I+PGF1dGhvcj5IYXksIFNpbW9uPC9hdXRob3I+PGF1dGhvcj5IZXJuYW5kZXosIEx1Y2lh
PC9hdXRob3I+PGF1dGhvcj5IdXNzZWluaSwgQWJkdWxsYXRpZjwvYXV0aG9yPjxhdXRob3I+SWRy
aXNvdiwgQnVsYXQgVC48L2F1dGhvcj48YXV0aG9yPklrZWRhLCBOYXl1PC9hdXRob3I+PGF1dGhv
cj5Jc2xhbWksIEZhcmhhZDwvYXV0aG9yPjxhdXRob3I+SmFoYW5naXIsIEVpbWFuPC9hdXRob3I+
PGF1dGhvcj5KYXNzYWwsIFNpbWVyam90IEsuPC9hdXRob3I+PGF1dGhvcj5KZWUsIFN1biBIYTwv
YXV0aG9yPjxhdXRob3I+SmVmZnJleXMsIE1vbmE8L2F1dGhvcj48YXV0aG9yPkpvbmFzLCBKb3N0
IEIuPC9hdXRob3I+PGF1dGhvcj5LYWJhZ2FtYmUsIEVkbW9uZCBLLjwvYXV0aG9yPjxhdXRob3I+
S2hhbGlmYSwgU2hhbXMgRWxkaW4gQWxpIEhhc3NhbjwvYXV0aG9yPjxhdXRob3I+S2VuZ25lLCBB
bmRyZSBQYXNjYWw8L2F1dGhvcj48YXV0aG9yPktoYWRlciwgWW91c2VmIFNhbGVoPC9hdXRob3I+
PGF1dGhvcj5LaGFuZywgWW91bmctSG88L2F1dGhvcj48YXV0aG9yPktpbSwgRGFuaWVsPC9hdXRo
b3I+PGF1dGhvcj5LaW1va290aSwgUnV0aCBXLjwvYXV0aG9yPjxhdXRob3I+S2luZ2UsIEpvbmFz
IE0uPC9hdXRob3I+PGF1dGhvcj5Lb2t1Ym8sIFlvc2hpaGlybzwvYXV0aG9yPjxhdXRob3I+S29z
ZW4sIFNvZXdhcnRhPC9hdXRob3I+PGF1dGhvcj5Ld2FuLCBHZW5lPC9hdXRob3I+PGF1dGhvcj5M
YWksIFRhYXZpPC9hdXRob3I+PGF1dGhvcj5MZWluc2FsdSwgTWFsbDwvYXV0aG9yPjxhdXRob3I+
TGksIFlpY2hvbmc8L2F1dGhvcj48YXV0aG9yPkxpYW5nLCBYaWFvZmVuZzwvYXV0aG9yPjxhdXRo
b3I+TGl1LCBTaGl3ZWk8L2F1dGhvcj48YXV0aG9yPkxvZ3Jvc2Npbm8sIEdpYW5jYXJsbzwvYXV0
aG9yPjxhdXRob3I+TG90dWZvLCBQYXVsbyBBLjwvYXV0aG9yPjxhdXRob3I+THUsIFl1YW48L2F1
dGhvcj48YXV0aG9yPk1hLCBKaXhpYW5nPC9hdXRob3I+PGF1dGhvcj5NYWlub28sIE5hbmEgS3dh
a3U8L2F1dGhvcj48YXV0aG9yPk1lbnNhaCwgR2VvcmdlIEEuPC9hdXRob3I+PGF1dGhvcj5NZXJy
aW1hbiwgVG9ueSBSLjwvYXV0aG9yPjxhdXRob3I+TW9rZGFkLCBBbGkgSC48L2F1dGhvcj48YXV0
aG9yPk1vc2NoYW5kcmVhcywgSm9hbm5hPC9hdXRob3I+PGF1dGhvcj5OYWdoYXZpLCBNb2hzZW48
L2F1dGhvcj48YXV0aG9yPk5haGVlZCwgQWxpeWE8L2F1dGhvcj48YXV0aG9yPk5hbmQsIERldmlu
YTwvYXV0aG9yPjxhdXRob3I+TmFyYXlhbiwgSy4gTS4gVmVua2F0PC9hdXRob3I+PGF1dGhvcj5O
ZWxzb24sIEVyaWNhIExlaWdoPC9hdXRob3I+PGF1dGhvcj5OZXVob3VzZXIsIE1hcmlhbiBMLjwv
YXV0aG9yPjxhdXRob3I+TmlzYXIsIE11aGFtbWFkIEltcmFuPC9hdXRob3I+PGF1dGhvcj5PaGt1
Ym8sIFRha2F5b3NoaTwvYXV0aG9yPjxhdXRob3I+T3RpLCBTYW11ZWwgTy48L2F1dGhvcj48YXV0
aG9yPlBlZHJvemEsIEFuZHJlYTwvYXV0aG9yPjxhdXRob3I+UHJhYmhha2FyYW4sIERvcmFpcmFq
PC9hdXRob3I+PGF1dGhvcj5Sb3ksIE5vYmhvaml0PC9hdXRob3I+PGF1dGhvcj5TYW1wc29uLCBV
Y2hlY2h1a3d1PC9hdXRob3I+PGF1dGhvcj5TZW8sIEh5ZXlvdW5nPC9hdXRob3I+PGF1dGhvcj5T
ZXBhbmxvdSwgU2FkYWYgRy48L2F1dGhvcj48YXV0aG9yPlNoaWJ1eWEsIEtlbmppPC9hdXRob3I+
PGF1dGhvcj5TaGlyaSwgUmFobWFuPC9hdXRob3I+PGF1dGhvcj5TaGl1ZSwgSXZ5PC9hdXRob3I+
PGF1dGhvcj5TaW5naCwgR2l0YW5qYWxpIE0uPC9hdXRob3I+PGF1dGhvcj5TaW5naCwgSmFzdmlu
ZGVyIEEuPC9hdXRob3I+PGF1dGhvcj5Ta2lyYmVraywgVmVnYXJkPC9hdXRob3I+PGF1dGhvcj5T
dGFwZWxiZXJnLCBOaWNvbGFzIEouIEMuPC9hdXRob3I+PGF1dGhvcj5TdHVydWEsIExlbGE8L2F1
dGhvcj48YXV0aG9yPlN5a2VzLCBCcnlhbiBMLjwvYXV0aG9yPjxhdXRob3I+VG9iaWFzLCBNYXJ0
aW48L2F1dGhvcj48YXV0aG9yPlRyYW4sIEJhY2ggWC48L2F1dGhvcj48YXV0aG9yPlRyYXNhbmRl
LCBMZW9uYXJkbzwvYXV0aG9yPjxhdXRob3I+VG95b3NoaW1hLCBIaWRlYWtpPC9hdXRob3I+PGF1
dGhvcj52YW4gZGUgVmlqdmVyLCBTdGV2ZW48L2F1dGhvcj48YXV0aG9yPlZhc2Fua2FyaSwgVG9t
bWkgSi48L2F1dGhvcj48YXV0aG9yPlZlZXJtYW4sIEouIExlbm5lcnQ8L2F1dGhvcj48YXV0aG9y
PlZlbGFzcXVlei1NZWxlbmRleiwgR3VzdGF2bzwvYXV0aG9yPjxhdXRob3I+Vmxhc3NvdiwgVmFz
aWxpeSBWaWN0b3JvdmljaDwvYXV0aG9yPjxhdXRob3I+Vm9sbHNldCwgU3RlaW4gRW1pbDwvYXV0
aG9yPjxhdXRob3I+Vm9zLCBUaGVvPC9hdXRob3I+PGF1dGhvcj5XYW5nLCBDbGFpcmU8L2F1dGhv
cj48YXV0aG9yPldhbmcsIFhpYW9Sb25nPC9hdXRob3I+PGF1dGhvcj5XZWlkZXJwYXNzLCBFbGlz
YWJldGU8L2F1dGhvcj48YXV0aG9yPldlcmRlY2tlciwgQW5kcmVhPC9hdXRob3I+PGF1dGhvcj5X
cmlnaHQsIEpvbmF0aGFuIEwuPC9hdXRob3I+PGF1dGhvcj5ZYW5nLCBZLiBDbGFpcmU8L2F1dGhv
cj48YXV0aG9yPllhdHN1eWEsIEhpcm9zaGk8L2F1dGhvcj48YXV0aG9yPllvb24sIEppaHl1bjwv
YXV0aG9yPjxhdXRob3I+WW9vbiwgU2Vvay1KdW48L2F1dGhvcj48YXV0aG9yPlpoYW8sIFlvbmc8
L2F1dGhvcj48YXV0aG9yPlpob3UsIE1haWdlbmc8L2F1dGhvcj48YXV0aG9yPlpodSwgU2hhbmt1
YW48L2F1dGhvcj48YXV0aG9yPkxvcGV6LCBBbGFuIEQuPC9hdXRob3I+PGF1dGhvcj5NdXJyYXks
IENocmlzdG9waGVyIEouIEwuPC9hdXRob3I+PGF1dGhvcj5HYWtpZG91LCBFbW1hbnVlbGE8L2F1
dGhvcj48L2F1dGhvcnM+PC9jb250cmlidXRvcnM+PHRpdGxlcz48dGl0bGU+R2xvYmFsLCByZWdp
b25hbCwgYW5kIG5hdGlvbmFsIHByZXZhbGVuY2Ugb2Ygb3ZlcndlaWdodCBhbmQgb2Jlc2l0eSBp
biBjaGlsZHJlbiBhbmQgYWR1bHRzIGR1cmluZyAxOTgw4oCTMjAxMzogYSBzeXN0ZW1hdGljIGFu
YWx5c2lzIGZvciB0aGUgR2xvYmFsIEJ1cmRlbiBvZiBEaXNlYXNlIFN0dWR5IDIwMTM8L3RpdGxl
PjxzZWNvbmRhcnktdGl0bGU+VGhlIExhbmNldDwvc2Vjb25kYXJ5LXRpdGxlPjwvdGl0bGVzPjxw
ZXJpb2RpY2FsPjxmdWxsLXRpdGxlPlRoZSBMYW5jZXQ8L2Z1bGwtdGl0bGU+PC9wZXJpb2RpY2Fs
PjxwYWdlcz43NjYtNzgxPC9wYWdlcz48dm9sdW1lPjM4NDwvdm9sdW1lPjxudW1iZXI+OTk0NTwv
bnVtYmVyPjxkYXRlcz48eWVhcj4yMDE0PC95ZWFyPjwvZGF0ZXM+PHB1Ymxpc2hlcj5FbHNldmll
cjwvcHVibGlzaGVyPjx1cmxzPjxyZWxhdGVkLXVybHM+PHVybD5odHRwOi8vd3d3LnRoZWxhbmNl
dC5jb20vam91cm5hbHMvbGFuY2V0L2FydGljbGUvUElJUzAxNDAtNjczNigxNCk2MDQ2MC04L2Fi
c3RyYWN0PC91cmw+PC9yZWxhdGVkLXVybHM+PC91cmxzPjxlbGVjdHJvbmljLXJlc291cmNlLW51
bT4xMC4xMDE2L3MwMTQwLTY3MzYoMTQpNjA0NjAtODwvZWxlY3Ryb25pYy1yZXNvdXJjZS1udW0+
PGFjY2Vzcy1kYXRlPjIwMTUvMDIvMDc8L2FjY2Vzcy1kYXRlPjwvcmVjb3JkPjwvQ2l0ZT48L0Vu
ZE5vdGU+AG==
</w:fldData>
        </w:fldChar>
      </w:r>
      <w:r w:rsidR="00B63D30" w:rsidRPr="00A625EF">
        <w:instrText xml:space="preserve"> ADDIN EN.CITE.DATA </w:instrText>
      </w:r>
      <w:r w:rsidR="00B63D30" w:rsidRPr="00A625EF">
        <w:fldChar w:fldCharType="end"/>
      </w:r>
      <w:r w:rsidR="00B356A6" w:rsidRPr="00A625EF">
        <w:fldChar w:fldCharType="separate"/>
      </w:r>
      <w:r w:rsidR="00B63D30" w:rsidRPr="00A625EF">
        <w:rPr>
          <w:noProof/>
        </w:rPr>
        <w:t>(1-4)</w:t>
      </w:r>
      <w:r w:rsidR="00B356A6" w:rsidRPr="00A625EF">
        <w:fldChar w:fldCharType="end"/>
      </w:r>
      <w:r w:rsidR="00B356A6" w:rsidRPr="00A625EF">
        <w:t>.</w:t>
      </w:r>
      <w:r w:rsidR="00C7464A" w:rsidRPr="00A625EF">
        <w:t xml:space="preserve"> </w:t>
      </w:r>
      <w:r w:rsidRPr="00A625EF">
        <w:t>R</w:t>
      </w:r>
      <w:r w:rsidR="0099048A" w:rsidRPr="00A625EF">
        <w:t xml:space="preserve">esearch </w:t>
      </w:r>
      <w:r w:rsidR="0099048A" w:rsidRPr="00A625EF">
        <w:fldChar w:fldCharType="begin">
          <w:fldData xml:space="preserve">PEVuZE5vdGU+PENpdGU+PEF1dGhvcj5Db2JiPC9BdXRob3I+PFllYXI+MjAxNTwvWWVhcj48UmVj
TnVtPjE1MDwvUmVjTnVtPjxEaXNwbGF5VGV4dD4oNSk8L0Rpc3BsYXlUZXh0PjxyZWNvcmQ+PHJl
Yy1udW1iZXI+MTUwPC9yZWMtbnVtYmVyPjxmb3JlaWduLWtleXM+PGtleSBhcHA9IkVOIiBkYi1p
ZD0iZTJ6d3J6eGFtc3ZmMmplemU5cHh3dHM1cHN3ZmE1YXN4dmZyIiB0aW1lc3RhbXA9IjE0NzIy
MTQzMzQiPjE1MDwva2V5PjwvZm9yZWlnbi1rZXlzPjxyZWYtdHlwZSBuYW1lPSJKb3VybmFsIEFy
dGljbGUiPjE3PC9yZWYtdHlwZT48Y29udHJpYnV0b3JzPjxhdXRob3JzPjxhdXRob3I+Q29iYiwg
TC4gSy48L2F1dGhvcj48YXV0aG9yPkFwcGVsLCBMLiBKLjwvYXV0aG9yPjxhdXRob3I+RnJhbmNv
LCBNLjwvYXV0aG9yPjxhdXRob3I+Sm9uZXMtU21pdGgsIEouIEMuPC9hdXRob3I+PGF1dGhvcj5O
dXIsIEEuPC9hdXRob3I+PGF1dGhvcj5BbmRlcnNvbiwgQy4gQS48L2F1dGhvcj48L2F1dGhvcnM+
PC9jb250cmlidXRvcnM+PGF1dGgtYWRkcmVzcz5EZXBhcnRtZW50IG9mIEVwaWRlbWlvbG9neSwg
Sm9obnMgSG9wa2lucyBCbG9vbWJlcmcgU2Nob29sIG9mIFB1YmxpYyBIZWFsdGgsIEJhbHRpbW9y
ZSwgTWFyeWxhbmQsIFVTQS4mI3hEO1dlbGNoIENlbnRlciBmb3IgRXBpZGVtaW9sb2d5LCBQcmV2
ZW50aW9uIGFuZCBDbGluaWNhbCBSZXNlYXJjaCwgSm9obnMgSG9wa2lucyBVbml2ZXJzaXR5LCBC
YWx0aW1vcmUsIE1hcnlsYW5kLCBVU0EuJiN4RDtEaXZpc2lvbiBvZiBHZW5lcmFsIEludGVybmFs
IE1lZGljaW5lLCBKb2hucyBIb3BraW5zIFNjaG9vbCBvZiBNZWRpY2luZSwgQmFsdGltb3JlLCBN
YXJ5bGFuZCwgVVNBLiYjeEQ7RGVwYXJ0bWVudCBvZiBTdXJnZXJ5LCBNZWRpY2luZSBhbmQgU29j
aWFsIFNjaWVuY2VzLCBTb2NpYWwgYW5kIENhcmRpb3Zhc2N1bGFyIEVwaWRlbWlvbG9neSBSZXNl
YXJjaCBHcm91cCwgU2Nob29sIG9mIE1lZGljaW5lLCBVbml2ZXJzaXR5IG9mIEFsY2FsYSwgTWFk
cmlkLCBTcGFpbi4mI3hEO0RlcGFydG1lbnQgb2YgSW50ZXJuYXRpb25hbCBIZWFsdGgsIEpvaG5z
IEhvcGtpbnMgQmxvb21iZXJnIFNjaG9vbCBvZiBQdWJsaWMgSGVhbHRoLCBCYWx0aW1vcmUsIE1h
cnlsYW5kLCBVU0EuJiN4RDtEZXBhcnRtZW50IG9mIEZhbWlseSBhbmQgUHJldmVudGl2ZSBNZWRp
Y2luZSwgVW5pdmVyc2l0eSBvZiBDYWxpZm9ybmlhIFNhbiBEaWVnbyBTY2hvb2wgb2YgTWVkaWNp
bmUsIENhbGlmb3JuaWEsIFVTQS48L2F1dGgtYWRkcmVzcz48dGl0bGVzPjx0aXRsZT5UaGUgcmVs
YXRpb25zaGlwIG9mIHRoZSBsb2NhbCBmb29kIGVudmlyb25tZW50IHdpdGggb2Jlc2l0eTogQSBz
eXN0ZW1hdGljIHJldmlldyBvZiBtZXRob2RzLCBzdHVkeSBxdWFsaXR5LCBhbmQgcmVzdWx0czwv
dGl0bGU+PHNlY29uZGFyeS10aXRsZT5PYmVzaXR5PC9zZWNvbmRhcnktdGl0bGU+PGFsdC10aXRs
ZT5PYmVzaXR5PC9hbHQtdGl0bGU+PC90aXRsZXM+PHBlcmlvZGljYWw+PGZ1bGwtdGl0bGU+T2Jl
c2l0eTwvZnVsbC10aXRsZT48YWJici0xPk9iZXNpdHk8L2FiYnItMT48L3BlcmlvZGljYWw+PGFs
dC1wZXJpb2RpY2FsPjxmdWxsLXRpdGxlPk9iZXNpdHk8L2Z1bGwtdGl0bGU+PGFiYnItMT5PYmVz
aXR5PC9hYmJyLTE+PC9hbHQtcGVyaW9kaWNhbD48cGFnZXM+MTMzMS00NDwvcGFnZXM+PHZvbHVt
ZT4yMzwvdm9sdW1lPjxudW1iZXI+NzwvbnVtYmVyPjxlZGl0aW9uPjIwMTUvMDYvMjM8L2VkaXRp
b24+PGRhdGVzPjx5ZWFyPjIwMTU8L3llYXI+PHB1Yi1kYXRlcz48ZGF0ZT5KdWw8L2RhdGU+PC9w
dWItZGF0ZXM+PC9kYXRlcz48aXNibj4xOTMwLTczOVggKEVsZWN0cm9uaWMpJiN4RDsxOTMwLTcz
ODEgKExpbmtpbmcpPC9pc2JuPjxhY2Nlc3Npb24tbnVtPjI2MDk2OTgzPC9hY2Nlc3Npb24tbnVt
Pjx1cmxzPjxyZWxhdGVkLXVybHM+PHVybD5odHRwOi8vd3d3Lm5jYmkubmxtLm5paC5nb3YvcHVi
bWVkLzI2MDk2OTgzPC91cmw+PC9yZWxhdGVkLXVybHM+PC91cmxzPjxjdXN0b20yPjQ0ODI3NzQ8
L2N1c3RvbTI+PGVsZWN0cm9uaWMtcmVzb3VyY2UtbnVtPjEwLjEwMDIvb2J5LjIxMTE4PC9lbGVj
dHJvbmljLXJlc291cmNlLW51bT48bGFuZ3VhZ2U+ZW5nPC9sYW5ndWFnZT48L3JlY29yZD48L0Np
dGU+PC9FbmROb3RlPgB=
</w:fldData>
        </w:fldChar>
      </w:r>
      <w:r w:rsidR="00B63D30" w:rsidRPr="00A625EF">
        <w:instrText xml:space="preserve"> ADDIN EN.CITE </w:instrText>
      </w:r>
      <w:r w:rsidR="00B63D30" w:rsidRPr="00A625EF">
        <w:fldChar w:fldCharType="begin">
          <w:fldData xml:space="preserve">PEVuZE5vdGU+PENpdGU+PEF1dGhvcj5Db2JiPC9BdXRob3I+PFllYXI+MjAxNTwvWWVhcj48UmVj
TnVtPjE1MDwvUmVjTnVtPjxEaXNwbGF5VGV4dD4oNSk8L0Rpc3BsYXlUZXh0PjxyZWNvcmQ+PHJl
Yy1udW1iZXI+MTUwPC9yZWMtbnVtYmVyPjxmb3JlaWduLWtleXM+PGtleSBhcHA9IkVOIiBkYi1p
ZD0iZTJ6d3J6eGFtc3ZmMmplemU5cHh3dHM1cHN3ZmE1YXN4dmZyIiB0aW1lc3RhbXA9IjE0NzIy
MTQzMzQiPjE1MDwva2V5PjwvZm9yZWlnbi1rZXlzPjxyZWYtdHlwZSBuYW1lPSJKb3VybmFsIEFy
dGljbGUiPjE3PC9yZWYtdHlwZT48Y29udHJpYnV0b3JzPjxhdXRob3JzPjxhdXRob3I+Q29iYiwg
TC4gSy48L2F1dGhvcj48YXV0aG9yPkFwcGVsLCBMLiBKLjwvYXV0aG9yPjxhdXRob3I+RnJhbmNv
LCBNLjwvYXV0aG9yPjxhdXRob3I+Sm9uZXMtU21pdGgsIEouIEMuPC9hdXRob3I+PGF1dGhvcj5O
dXIsIEEuPC9hdXRob3I+PGF1dGhvcj5BbmRlcnNvbiwgQy4gQS48L2F1dGhvcj48L2F1dGhvcnM+
PC9jb250cmlidXRvcnM+PGF1dGgtYWRkcmVzcz5EZXBhcnRtZW50IG9mIEVwaWRlbWlvbG9neSwg
Sm9obnMgSG9wa2lucyBCbG9vbWJlcmcgU2Nob29sIG9mIFB1YmxpYyBIZWFsdGgsIEJhbHRpbW9y
ZSwgTWFyeWxhbmQsIFVTQS4mI3hEO1dlbGNoIENlbnRlciBmb3IgRXBpZGVtaW9sb2d5LCBQcmV2
ZW50aW9uIGFuZCBDbGluaWNhbCBSZXNlYXJjaCwgSm9obnMgSG9wa2lucyBVbml2ZXJzaXR5LCBC
YWx0aW1vcmUsIE1hcnlsYW5kLCBVU0EuJiN4RDtEaXZpc2lvbiBvZiBHZW5lcmFsIEludGVybmFs
IE1lZGljaW5lLCBKb2hucyBIb3BraW5zIFNjaG9vbCBvZiBNZWRpY2luZSwgQmFsdGltb3JlLCBN
YXJ5bGFuZCwgVVNBLiYjeEQ7RGVwYXJ0bWVudCBvZiBTdXJnZXJ5LCBNZWRpY2luZSBhbmQgU29j
aWFsIFNjaWVuY2VzLCBTb2NpYWwgYW5kIENhcmRpb3Zhc2N1bGFyIEVwaWRlbWlvbG9neSBSZXNl
YXJjaCBHcm91cCwgU2Nob29sIG9mIE1lZGljaW5lLCBVbml2ZXJzaXR5IG9mIEFsY2FsYSwgTWFk
cmlkLCBTcGFpbi4mI3hEO0RlcGFydG1lbnQgb2YgSW50ZXJuYXRpb25hbCBIZWFsdGgsIEpvaG5z
IEhvcGtpbnMgQmxvb21iZXJnIFNjaG9vbCBvZiBQdWJsaWMgSGVhbHRoLCBCYWx0aW1vcmUsIE1h
cnlsYW5kLCBVU0EuJiN4RDtEZXBhcnRtZW50IG9mIEZhbWlseSBhbmQgUHJldmVudGl2ZSBNZWRp
Y2luZSwgVW5pdmVyc2l0eSBvZiBDYWxpZm9ybmlhIFNhbiBEaWVnbyBTY2hvb2wgb2YgTWVkaWNp
bmUsIENhbGlmb3JuaWEsIFVTQS48L2F1dGgtYWRkcmVzcz48dGl0bGVzPjx0aXRsZT5UaGUgcmVs
YXRpb25zaGlwIG9mIHRoZSBsb2NhbCBmb29kIGVudmlyb25tZW50IHdpdGggb2Jlc2l0eTogQSBz
eXN0ZW1hdGljIHJldmlldyBvZiBtZXRob2RzLCBzdHVkeSBxdWFsaXR5LCBhbmQgcmVzdWx0czwv
dGl0bGU+PHNlY29uZGFyeS10aXRsZT5PYmVzaXR5PC9zZWNvbmRhcnktdGl0bGU+PGFsdC10aXRs
ZT5PYmVzaXR5PC9hbHQtdGl0bGU+PC90aXRsZXM+PHBlcmlvZGljYWw+PGZ1bGwtdGl0bGU+T2Jl
c2l0eTwvZnVsbC10aXRsZT48YWJici0xPk9iZXNpdHk8L2FiYnItMT48L3BlcmlvZGljYWw+PGFs
dC1wZXJpb2RpY2FsPjxmdWxsLXRpdGxlPk9iZXNpdHk8L2Z1bGwtdGl0bGU+PGFiYnItMT5PYmVz
aXR5PC9hYmJyLTE+PC9hbHQtcGVyaW9kaWNhbD48cGFnZXM+MTMzMS00NDwvcGFnZXM+PHZvbHVt
ZT4yMzwvdm9sdW1lPjxudW1iZXI+NzwvbnVtYmVyPjxlZGl0aW9uPjIwMTUvMDYvMjM8L2VkaXRp
b24+PGRhdGVzPjx5ZWFyPjIwMTU8L3llYXI+PHB1Yi1kYXRlcz48ZGF0ZT5KdWw8L2RhdGU+PC9w
dWItZGF0ZXM+PC9kYXRlcz48aXNibj4xOTMwLTczOVggKEVsZWN0cm9uaWMpJiN4RDsxOTMwLTcz
ODEgKExpbmtpbmcpPC9pc2JuPjxhY2Nlc3Npb24tbnVtPjI2MDk2OTgzPC9hY2Nlc3Npb24tbnVt
Pjx1cmxzPjxyZWxhdGVkLXVybHM+PHVybD5odHRwOi8vd3d3Lm5jYmkubmxtLm5paC5nb3YvcHVi
bWVkLzI2MDk2OTgzPC91cmw+PC9yZWxhdGVkLXVybHM+PC91cmxzPjxjdXN0b20yPjQ0ODI3NzQ8
L2N1c3RvbTI+PGVsZWN0cm9uaWMtcmVzb3VyY2UtbnVtPjEwLjEwMDIvb2J5LjIxMTE4PC9lbGVj
dHJvbmljLXJlc291cmNlLW51bT48bGFuZ3VhZ2U+ZW5nPC9sYW5ndWFnZT48L3JlY29yZD48L0Np
dGU+PC9FbmROb3RlPgB=
</w:fldData>
        </w:fldChar>
      </w:r>
      <w:r w:rsidR="00B63D30" w:rsidRPr="00A625EF">
        <w:instrText xml:space="preserve"> ADDIN EN.CITE.DATA </w:instrText>
      </w:r>
      <w:r w:rsidR="00B63D30" w:rsidRPr="00A625EF">
        <w:fldChar w:fldCharType="end"/>
      </w:r>
      <w:r w:rsidR="0099048A" w:rsidRPr="00A625EF">
        <w:fldChar w:fldCharType="separate"/>
      </w:r>
      <w:r w:rsidR="00B63D30" w:rsidRPr="00A625EF">
        <w:rPr>
          <w:noProof/>
        </w:rPr>
        <w:t>(5)</w:t>
      </w:r>
      <w:r w:rsidR="0099048A" w:rsidRPr="00A625EF">
        <w:fldChar w:fldCharType="end"/>
      </w:r>
      <w:r w:rsidR="0099048A" w:rsidRPr="00A625EF">
        <w:t xml:space="preserve"> and policy </w:t>
      </w:r>
      <w:r w:rsidR="0099048A" w:rsidRPr="00A625EF">
        <w:fldChar w:fldCharType="begin"/>
      </w:r>
      <w:r w:rsidR="00B63D30" w:rsidRPr="00A625EF">
        <w:instrText xml:space="preserve"> ADDIN EN.CITE &lt;EndNote&gt;&lt;Cite&gt;&lt;Author&gt;Cavill&lt;/Author&gt;&lt;Year&gt;2013&lt;/Year&gt;&lt;RecNum&gt;124&lt;/RecNum&gt;&lt;DisplayText&gt;(2)&lt;/DisplayText&gt;&lt;record&gt;&lt;rec-number&gt;124&lt;/rec-number&gt;&lt;foreign-keys&gt;&lt;key app="EN" db-id="e2zwrzxamsvf2jeze9pxwts5pswfa5asxvfr" timestamp="1472214330"&gt;124&lt;/key&gt;&lt;/foreign-keys&gt;&lt;ref-type name="Book"&gt;6&lt;/ref-type&gt;&lt;contributors&gt;&lt;authors&gt;&lt;author&gt;Cavill, N.&lt;/author&gt;&lt;author&gt;Rutter, H.&lt;/author&gt;&lt;/authors&gt;&lt;tertiary-authors&gt;&lt;author&gt;Public Health England.&lt;/author&gt;&lt;/tertiary-authors&gt;&lt;/contributors&gt;&lt;titles&gt;&lt;title&gt;Healthy people, healthy places briefing: obesity and the environment: regulating the growth of fast food outlets&lt;/title&gt;&lt;/titles&gt;&lt;dates&gt;&lt;year&gt;2013&lt;/year&gt;&lt;/dates&gt;&lt;pub-location&gt;London&lt;/pub-location&gt;&lt;publisher&gt;Public Health England&lt;/publisher&gt;&lt;/record&gt;&lt;/Cite&gt;&lt;/EndNote&gt;</w:instrText>
      </w:r>
      <w:r w:rsidR="0099048A" w:rsidRPr="00A625EF">
        <w:fldChar w:fldCharType="separate"/>
      </w:r>
      <w:r w:rsidR="00B63D30" w:rsidRPr="00A625EF">
        <w:rPr>
          <w:noProof/>
        </w:rPr>
        <w:t>(2)</w:t>
      </w:r>
      <w:r w:rsidR="0099048A" w:rsidRPr="00A625EF">
        <w:fldChar w:fldCharType="end"/>
      </w:r>
      <w:r w:rsidR="0099048A" w:rsidRPr="00A625EF">
        <w:t xml:space="preserve"> </w:t>
      </w:r>
      <w:r w:rsidR="005976EA" w:rsidRPr="00A625EF">
        <w:t xml:space="preserve">have </w:t>
      </w:r>
      <w:r w:rsidR="0099048A" w:rsidRPr="00A625EF">
        <w:t>focus</w:t>
      </w:r>
      <w:r w:rsidR="005976EA" w:rsidRPr="00A625EF">
        <w:t>ed</w:t>
      </w:r>
      <w:r w:rsidR="0099048A" w:rsidRPr="00A625EF">
        <w:t xml:space="preserve"> </w:t>
      </w:r>
      <w:r w:rsidR="00CD6704" w:rsidRPr="00A625EF">
        <w:t xml:space="preserve">extensively </w:t>
      </w:r>
      <w:r w:rsidR="0099048A" w:rsidRPr="00A625EF">
        <w:t xml:space="preserve">on </w:t>
      </w:r>
      <w:r w:rsidR="00DE7ED9" w:rsidRPr="00A625EF">
        <w:t xml:space="preserve">how </w:t>
      </w:r>
      <w:r w:rsidR="0099048A" w:rsidRPr="00A625EF">
        <w:t xml:space="preserve">the food environment </w:t>
      </w:r>
      <w:r w:rsidR="00DE7ED9" w:rsidRPr="00A625EF">
        <w:t xml:space="preserve">may influence </w:t>
      </w:r>
      <w:r w:rsidR="0099048A" w:rsidRPr="00A625EF">
        <w:t xml:space="preserve">younger populations </w:t>
      </w:r>
      <w:r w:rsidR="0099048A" w:rsidRPr="00A625EF">
        <w:fldChar w:fldCharType="begin">
          <w:fldData xml:space="preserve">PEVuZE5vdGU+PENpdGU+PEF1dGhvcj5CZWF1bGFjPC9BdXRob3I+PFllYXI+MjAwOTwvWWVhcj48
UmVjTnVtPjE1MTwvUmVjTnVtPjxEaXNwbGF5VGV4dD4oNi0xMyk8L0Rpc3BsYXlUZXh0PjxyZWNv
cmQ+PHJlYy1udW1iZXI+MTUxPC9yZWMtbnVtYmVyPjxmb3JlaWduLWtleXM+PGtleSBhcHA9IkVO
IiBkYi1pZD0iZTJ6d3J6eGFtc3ZmMmplemU5cHh3dHM1cHN3ZmE1YXN4dmZyIiB0aW1lc3RhbXA9
IjE0NzIyMTQzMzQiPjE1MTwva2V5PjwvZm9yZWlnbi1rZXlzPjxyZWYtdHlwZSBuYW1lPSJKb3Vy
bmFsIEFydGljbGUiPjE3PC9yZWYtdHlwZT48Y29udHJpYnV0b3JzPjxhdXRob3JzPjxhdXRob3I+
QmVhdWxhYywgSjwvYXV0aG9yPjxhdXRob3I+S3Jpc3RqYW5zc29uLCBFPC9hdXRob3I+PGF1dGhv
cj5DdW1taW5zLCBTPC9hdXRob3I+PC9hdXRob3JzPjwvY29udHJpYnV0b3JzPjx0aXRsZXM+PHRp
dGxlPkEgc3lzdGVtYXRpYyByZXZpZXcgb2YgZm9vZCBkZXNlcnRzIDE5NjYtMjAwNzwvdGl0bGU+
PHNlY29uZGFyeS10aXRsZT5QcmV2ZW50aW5nIENocm9uaWMgRGlzZWFzZTwvc2Vjb25kYXJ5LXRp
dGxlPjwvdGl0bGVzPjxwZXJpb2RpY2FsPjxmdWxsLXRpdGxlPlByZXZlbnRpbmcgQ2hyb25pYyBE
aXNlYXNlPC9mdWxsLXRpdGxlPjwvcGVyaW9kaWNhbD48cGFnZXM+MTA1LTExNTwvcGFnZXM+PHZv
bHVtZT42PC92b2x1bWU+PG51bWJlcj4zPC9udW1iZXI+PGRhdGVzPjx5ZWFyPjIwMDk8L3llYXI+
PC9kYXRlcz48L3JlY29yZD48L0NpdGU+PENpdGU+PEF1dGhvcj5DYXNleTwvQXV0aG9yPjxZZWFy
PjIwMTQ8L1llYXI+PFJlY051bT4yNDY3PC9SZWNOdW0+PHJlY29yZD48cmVjLW51bWJlcj4yNDY3
PC9yZWMtbnVtYmVyPjxmb3JlaWduLWtleXM+PGtleSBhcHA9IkVOIiBkYi1pZD0iczIydnAwZnQ2
dnN3cGNlcDV2ZTV0OTVnNXIyOWR4ZnZwMjVhIiB0aW1lc3RhbXA9IjAiPjI0Njc8L2tleT48L2Zv
cmVpZ24ta2V5cz48cmVmLXR5cGUgbmFtZT0iSm91cm5hbCBBcnRpY2xlIj4xNzwvcmVmLXR5cGU+
PGNvbnRyaWJ1dG9ycz48YXV0aG9ycz48YXV0aG9yPkNhc2V5LCBSb21haW48L2F1dGhvcj48YXV0
aG9yPk9wcGVydCwgSmVhbi1NaWNoZWw8L2F1dGhvcj48YXV0aG9yPldlYmVyLCBDaHJpc3RpYW5l
PC9hdXRob3I+PGF1dGhvcj5DaGFycmVpcmUsIEjDqWzDqG5lPC9hdXRob3I+PGF1dGhvcj5TYWx6
ZSwgUGF1bDwvYXV0aG9yPjxhdXRob3I+QmFkYXJpb3R0aSwgRG9taW5pcXVlPC9hdXRob3I+PGF1
dGhvcj5CYW5vcywgQXJuYXVkPC9hdXRob3I+PGF1dGhvcj5GaXNjaGxlciwgQ2xhdWRlPC9hdXRo
b3I+PGF1dGhvcj5IZXJuYW5kZXosIENsYXVkaWEgR2lhY29tYW48L2F1dGhvcj48YXV0aG9yPkNo
YWl4LCBCYXNpbGU8L2F1dGhvcj48YXV0aG9yPlNpbW9uLCBDaGFudGFsPC9hdXRob3I+PC9hdXRo
b3JzPjwvY29udHJpYnV0b3JzPjx0aXRsZXM+PHRpdGxlPkRldGVybWluYW50cyBvZiBjaGlsZGhv
b2Qgb2Jlc2l0eTogV2hhdCBjYW4gd2UgbGVhcm4gZnJvbSBidWlsdCBlbnZpcm9ubWVudCBzdHVk
aWVzPzwvdGl0bGU+PHNlY29uZGFyeS10aXRsZT5Gb29kIFF1YWxpdHkgYW5kIFByZWZlcmVuY2U8
L3NlY29uZGFyeS10aXRsZT48L3RpdGxlcz48cGFnZXM+MTY0LTE3MjwvcGFnZXM+PHZvbHVtZT4z
MTwvdm9sdW1lPjxkYXRlcz48eWVhcj4yMDE0PC95ZWFyPjwvZGF0ZXM+PGlzYm4+MDk1MDMyOTM8
L2lzYm4+PGVsZWN0cm9uaWMtcmVzb3VyY2UtbnVtPjEwLjEwMTYvai5mb29kcXVhbC4yMDExLjA2
LjAwMzwvZWxlY3Ryb25pYy1yZXNvdXJjZS1udW0+PC9yZWNvcmQ+PC9DaXRlPjxDaXRlPjxBdXRo
b3I+Q2FzcGk8L0F1dGhvcj48WWVhcj4yMDEyPC9ZZWFyPjxSZWNOdW0+MTUzPC9SZWNOdW0+PHJl
Y29yZD48cmVjLW51bWJlcj4xNTM8L3JlYy1udW1iZXI+PGZvcmVpZ24ta2V5cz48a2V5IGFwcD0i
RU4iIGRiLWlkPSJlMnp3cnp4YW1zdmYyamV6ZTlweHd0czVwc3dmYTVhc3h2ZnIiIHRpbWVzdGFt
cD0iMTQ3MjIxNDMzNCI+MTUzPC9rZXk+PC9mb3JlaWduLWtleXM+PHJlZi10eXBlIG5hbWU9Ikpv
dXJuYWwgQXJ0aWNsZSI+MTc8L3JlZi10eXBlPjxjb250cmlidXRvcnM+PGF1dGhvcnM+PGF1dGhv
cj5DYXNwaSwgQy4gRS48L2F1dGhvcj48YXV0aG9yPlNvcmVuc2VuLCBHLjwvYXV0aG9yPjxhdXRo
b3I+U3VicmFtYW5pYW4sIFMuIFYuPC9hdXRob3I+PGF1dGhvcj5LYXdhY2hpLCBJLjwvYXV0aG9y
PjwvYXV0aG9ycz48L2NvbnRyaWJ1dG9ycz48YXV0aC1hZGRyZXNzPkhhcnZhcmQgU2Nob29sIG9m
IFB1YmxpYyBIZWFsdGgsIDY3NyBIdW50aW5ndG9uIEF2ZW51ZSwgQm9zdG9uLCBNQSAwMjExNCwg
VVNBLiBjYWl0bGluY2FzcGlAZ21haWwuY29tPC9hdXRoLWFkZHJlc3M+PHRpdGxlcz48dGl0bGU+
VGhlIGxvY2FsIGZvb2QgZW52aXJvbm1lbnQgYW5kIGRpZXQ6IGEgc3lzdGVtYXRpYyByZXZpZXc8
L3RpdGxlPjxzZWNvbmRhcnktdGl0bGU+SGVhbHRoIGFuZCBQbGFjZTwvc2Vjb25kYXJ5LXRpdGxl
PjxhbHQtdGl0bGU+SGVhbHRoICZhbXA7IHBsYWNlPC9hbHQtdGl0bGU+PC90aXRsZXM+PHBlcmlv
ZGljYWw+PGZ1bGwtdGl0bGU+SGVhbHRoIGFuZCBQbGFjZTwvZnVsbC10aXRsZT48L3BlcmlvZGlj
YWw+PGFsdC1wZXJpb2RpY2FsPjxmdWxsLXRpdGxlPkhlYWx0aCBQbGFjZTwvZnVsbC10aXRsZT48
YWJici0xPkhlYWx0aCAmYW1wOyBwbGFjZTwvYWJici0xPjwvYWx0LXBlcmlvZGljYWw+PHBhZ2Vz
PjExNzItODc8L3BhZ2VzPjx2b2x1bWU+MTg8L3ZvbHVtZT48bnVtYmVyPjU8L251bWJlcj48ZWRp
dGlvbj4yMDEyLzA2LzIyPC9lZGl0aW9uPjxrZXl3b3Jkcz48a2V5d29yZD5BZHVsdDwva2V5d29y
ZD48a2V5d29yZD5DaGlsZDwva2V5d29yZD48a2V5d29yZD5DaGlsZCwgUHJlc2Nob29sPC9rZXl3
b3JkPjxrZXl3b3JkPipEaWV0PC9rZXl3b3JkPjxrZXl3b3JkPkZlbWFsZTwva2V5d29yZD48a2V5
d29yZD4qRm9vZCBTdXBwbHk8L2tleXdvcmQ+PGtleXdvcmQ+SHVtYW5zPC9rZXl3b3JkPjxrZXl3
b3JkPk1hbGU8L2tleXdvcmQ+PGtleXdvcmQ+TWlkZGxlIEFnZWQ8L2tleXdvcmQ+PC9rZXl3b3Jk
cz48ZGF0ZXM+PHllYXI+MjAxMjwveWVhcj48cHViLWRhdGVzPjxkYXRlPlNlcDwvZGF0ZT48L3B1
Yi1kYXRlcz48L2RhdGVzPjxpc2JuPjE4NzMtMjA1NCAoRWxlY3Ryb25pYykmI3hEOzEzNTMtODI5
MiAoTGlua2luZyk8L2lzYm4+PGFjY2Vzc2lvbi1udW0+MjI3MTczNzk8L2FjY2Vzc2lvbi1udW0+
PHdvcmstdHlwZT5SZXZpZXc8L3dvcmstdHlwZT48dXJscz48cmVsYXRlZC11cmxzPjx1cmw+aHR0
cDovL3d3dy5uY2JpLm5sbS5uaWguZ292L3B1Ym1lZC8yMjcxNzM3OTwvdXJsPjwvcmVsYXRlZC11
cmxzPjwvdXJscz48Y3VzdG9tMj4zNjg0Mzk1PC9jdXN0b20yPjxlbGVjdHJvbmljLXJlc291cmNl
LW51bT4xMC4xMDE2L2ouaGVhbHRocGxhY2UuMjAxMi4wNS4wMDY8L2VsZWN0cm9uaWMtcmVzb3Vy
Y2UtbnVtPjxsYW5ndWFnZT5lbmc8L2xhbmd1YWdlPjwvcmVjb3JkPjwvQ2l0ZT48Q2l0ZT48QXV0
aG9yPkRpbmc8L0F1dGhvcj48WWVhcj4yMDExPC9ZZWFyPjxSZWNOdW0+MTU0PC9SZWNOdW0+PHJl
Y29yZD48cmVjLW51bWJlcj4xNTQ8L3JlYy1udW1iZXI+PGZvcmVpZ24ta2V5cz48a2V5IGFwcD0i
RU4iIGRiLWlkPSJlMnp3cnp4YW1zdmYyamV6ZTlweHd0czVwc3dmYTVhc3h2ZnIiIHRpbWVzdGFt
cD0iMTQ3MjIxNDMzNCI+MTU0PC9rZXk+PC9mb3JlaWduLWtleXM+PHJlZi10eXBlIG5hbWU9Ikpv
dXJuYWwgQXJ0aWNsZSI+MTc8L3JlZi10eXBlPjxjb250cmlidXRvcnM+PGF1dGhvcnM+PGF1dGhv
cj5EaW5nLCBELjwvYXV0aG9yPjxhdXRob3I+U2FsbGlzLCBKLiBGLjwvYXV0aG9yPjxhdXRob3I+
S2VyciwgSi48L2F1dGhvcj48YXV0aG9yPkxlZSwgUy48L2F1dGhvcj48YXV0aG9yPlJvc2VuYmVy
ZywgRC4gRS48L2F1dGhvcj48L2F1dGhvcnM+PC9jb250cmlidXRvcnM+PGF1dGgtYWRkcmVzcz5H
cmFkdWF0ZSBTY2hvb2wgb2YgUHVibGljIEhlYWx0aCwgU2FuIERpZWdvIFN0YXRlIFVuaXZlcnNp
dHksIENhbGlmb3JuaWEsIFVTQS4gZGRpbmdAcHJvamVjdHMuc2RzdS5lZHU8L2F1dGgtYWRkcmVz
cz48dGl0bGVzPjx0aXRsZT5OZWlnaGJvcmhvb2QgZW52aXJvbm1lbnQgYW5kIHBoeXNpY2FsIGFj
dGl2aXR5IGFtb25nIHlvdXRoIGEgcmV2aWV3PC90aXRsZT48c2Vjb25kYXJ5LXRpdGxlPkFtZXJp
Y2FuIEpvdXJuYWwgb2YgUHJldmVudGF0aXZlIE1lZGljaW5lPC9zZWNvbmRhcnktdGl0bGU+PGFs
dC10aXRsZT5BbWVyaWNhbiBqb3VybmFsIG9mIHByZXZlbnRpdmUgbWVkaWNpbmU8L2FsdC10aXRs
ZT48L3RpdGxlcz48cGVyaW9kaWNhbD48ZnVsbC10aXRsZT5BbWVyaWNhbiBKb3VybmFsIG9mIFBy
ZXZlbnRhdGl2ZSBNZWRpY2luZTwvZnVsbC10aXRsZT48L3BlcmlvZGljYWw+PHBhZ2VzPjQ0Mi01
NTwvcGFnZXM+PHZvbHVtZT40MTwvdm9sdW1lPjxudW1iZXI+NDwvbnVtYmVyPjxlZGl0aW9uPjIw
MTEvMTAvMDQ8L2VkaXRpb24+PGtleXdvcmRzPjxrZXl3b3JkPkFkb2xlc2NlbnQ8L2tleXdvcmQ+
PGtleXdvcmQ+Q2hpbGQ8L2tleXdvcmQ+PGtleXdvcmQ+Q3Jvc3MtU2VjdGlvbmFsIFN0dWRpZXM8
L2tleXdvcmQ+PGtleXdvcmQ+KkVudmlyb25tZW50IERlc2lnbjwva2V5d29yZD48a2V5d29yZD4q
RXhlcmNpc2U8L2tleXdvcmQ+PGtleXdvcmQ+RmVtYWxlPC9rZXl3b3JkPjxrZXl3b3JkPkh1bWFu
czwva2V5d29yZD48a2V5d29yZD5Mb25naXR1ZGluYWwgU3R1ZGllczwva2V5d29yZD48a2V5d29y
ZD5NYWxlPC9rZXl3b3JkPjxrZXl3b3JkPipNb3RvciBBY3Rpdml0eTwva2V5d29yZD48a2V5d29y
ZD4qUmVzaWRlbmNlIENoYXJhY3RlcmlzdGljczwva2V5d29yZD48a2V5d29yZD5Tb2NpYWwgRW52
aXJvbm1lbnQ8L2tleXdvcmQ+PC9rZXl3b3Jkcz48ZGF0ZXM+PHllYXI+MjAxMTwveWVhcj48cHVi
LWRhdGVzPjxkYXRlPk9jdDwvZGF0ZT48L3B1Yi1kYXRlcz48L2RhdGVzPjxpc2JuPjE4NzMtMjYw
NyAoRWxlY3Ryb25pYykmI3hEOzA3NDktMzc5NyAoTGlua2luZyk8L2lzYm4+PGFjY2Vzc2lvbi1u
dW0+MjE5NjE0NzQ8L2FjY2Vzc2lvbi1udW0+PHdvcmstdHlwZT5SZXNlYXJjaCBTdXBwb3J0LCBO
b24tVS5TLiBHb3YmYXBvczt0JiN4RDtSZXZpZXc8L3dvcmstdHlwZT48dXJscz48cmVsYXRlZC11
cmxzPjx1cmw+aHR0cDovL3d3dy5uY2JpLm5sbS5uaWguZ292L3B1Ym1lZC8yMTk2MTQ3NDwvdXJs
PjwvcmVsYXRlZC11cmxzPjwvdXJscz48ZWxlY3Ryb25pYy1yZXNvdXJjZS1udW0+MTAuMTAxNi9q
LmFtZXByZS4yMDExLjA2LjAzNjwvZWxlY3Ryb25pYy1yZXNvdXJjZS1udW0+PGxhbmd1YWdlPmVu
ZzwvbGFuZ3VhZ2U+PC9yZWNvcmQ+PC9DaXRlPjxDaXRlPjxBdXRob3I+RW5nbGVyLVN0cmluZ2Vy
PC9BdXRob3I+PFllYXI+MjAxNDwvWWVhcj48UmVjTnVtPjMwNzQ8L1JlY051bT48cmVjb3JkPjxy
ZWMtbnVtYmVyPjMwNzQ8L3JlYy1udW1iZXI+PGZvcmVpZ24ta2V5cz48a2V5IGFwcD0iRU4iIGRi
LWlkPSJzMjJ2cDBmdDZ2c3dwY2VwNXZlNXQ5NWc1cjI5ZHhmdnAyNWEiIHRpbWVzdGFtcD0iMCI+
MzA3NDwva2V5PjwvZm9yZWlnbi1rZXlzPjxyZWYtdHlwZSBuYW1lPSJKb3VybmFsIEFydGljbGUi
PjE3PC9yZWYtdHlwZT48Y29udHJpYnV0b3JzPjxhdXRob3JzPjxhdXRob3I+RW5nbGVyLVN0cmlu
Z2VyLCBSLjwvYXV0aG9yPjxhdXRob3I+TGUsIEguPC9hdXRob3I+PGF1dGhvcj5HZXJyYXJkLCBB
LjwvYXV0aG9yPjxhdXRob3I+TXVoYWphcmluZSwgTi48L2F1dGhvcj48L2F1dGhvcnM+PC9jb250
cmlidXRvcnM+PGF1dGgtYWRkcmVzcz5EZXBhcnRtZW50IG9mIENvbW11bml0eSBIZWFsdGggYW5k
IEVwaWRlbWlvbG9neSwgQ29sbGVnZSBvZiBNZWRpY2luZSwgVW5pdmVyc2l0eSBvZiBTYXNrYXRj
aGV3YW4sIDEwNyBXaWdnaW5zIFJvYWQsIFNhc2thdG9vbiwgU2Fza2F0Y2hld2FuLCBDYW5hZGEu
IHJhY2hlbC5lbmdsZXItc3RyaW5nZXJAdXNhc2suY2EuPC9hdXRoLWFkZHJlc3M+PHRpdGxlcz48
dGl0bGU+VGhlIGNvbW11bml0eSBhbmQgY29uc3VtZXIgZm9vZCBlbnZpcm9ubWVudCBhbmQgY2hp
bGRyZW4mYXBvcztzIGRpZXQ6IGEgc3lzdGVtYXRpYyByZXZpZXc8L3RpdGxlPjxzZWNvbmRhcnkt
dGl0bGU+Qk1DIFB1YmxpYyBIZWFsdGg8L3NlY29uZGFyeS10aXRsZT48YWx0LXRpdGxlPkJNQyBw
dWJsaWMgaGVhbHRoPC9hbHQtdGl0bGU+PC90aXRsZXM+PHBlcmlvZGljYWw+PGZ1bGwtdGl0bGU+
Qk1DIFB1YmxpYyBIZWFsdGg8L2Z1bGwtdGl0bGU+PC9wZXJpb2RpY2FsPjxhbHQtcGVyaW9kaWNh
bD48ZnVsbC10aXRsZT5CTUMgUHVibGljIEhlYWx0aDwvZnVsbC10aXRsZT48L2FsdC1wZXJpb2Rp
Y2FsPjxwYWdlcz41MjI8L3BhZ2VzPjx2b2x1bWU+MTQ8L3ZvbHVtZT48bnVtYmVyPjE8L251bWJl
cj48ZWRpdGlvbj4yMDE0LzA2LzAzPC9lZGl0aW9uPjxkYXRlcz48eWVhcj4yMDE0PC95ZWFyPjwv
ZGF0ZXM+PGlzYm4+MTQ3MS0yNDU4IChFbGVjdHJvbmljKSYjeEQ7MTQ3MS0yNDU4IChMaW5raW5n
KTwvaXNibj48YWNjZXNzaW9uLW51bT4yNDg4NDQ0MzwvYWNjZXNzaW9uLW51bT48dXJscz48cmVs
YXRlZC11cmxzPjx1cmw+aHR0cDovL3d3dy5uY2JpLm5sbS5uaWguZ292L3B1Ym1lZC8yNDg4NDQ0
MzwvdXJsPjwvcmVsYXRlZC11cmxzPjwvdXJscz48Y3VzdG9tMj40MDQ4MDQxPC9jdXN0b20yPjxl
bGVjdHJvbmljLXJlc291cmNlLW51bT4xMC4xMTg2LzE0NzEtMjQ1OC0xNC01MjI8L2VsZWN0cm9u
aWMtcmVzb3VyY2UtbnVtPjxsYW5ndWFnZT5lbmc8L2xhbmd1YWdlPjwvcmVjb3JkPjwvQ2l0ZT48
Q2l0ZT48QXV0aG9yPk9zZWktQXNzaWJleTwvQXV0aG9yPjxZZWFyPjIwMTI8L1llYXI+PFJlY051
bT4yODI0PC9SZWNOdW0+PHJlY29yZD48cmVjLW51bWJlcj4yODI0PC9yZWMtbnVtYmVyPjxmb3Jl
aWduLWtleXM+PGtleSBhcHA9IkVOIiBkYi1pZD0iczIydnAwZnQ2dnN3cGNlcDV2ZTV0OTVnNXIy
OWR4ZnZwMjVhIiB0aW1lc3RhbXA9IjAiPjI4MjQ8L2tleT48L2ZvcmVpZ24ta2V5cz48cmVmLXR5
cGUgbmFtZT0iSm91cm5hbCBBcnRpY2xlIj4xNzwvcmVmLXR5cGU+PGNvbnRyaWJ1dG9ycz48YXV0
aG9ycz48YXV0aG9yPk9zZWktQXNzaWJleSwgRzwvYXV0aG9yPjxhdXRob3I+RGljaywgUzwvYXV0
aG9yPjxhdXRob3I+TWFjZGlhcm1pZCwgSjwvYXV0aG9yPjxhdXRob3I+U2VtcGxlLCBTPC9hdXRo
b3I+PGF1dGhvcj5SZWlsbHksIEo8L2F1dGhvcj48YXV0aG9yPkVsbGF3YXksIEE8L2F1dGhvcj48
YXV0aG9yPkNvd2llLCBIPC9hdXRob3I+PGF1dGhvcj5NY05laWxsLCBHPC9hdXRob3I+PC9hdXRo
b3JzPjwvY29udHJpYnV0b3JzPjx0aXRsZXM+PHRpdGxlPlRoZSBpbmZsdWVuY2Ugb2YgdGhlIGZv
b2QgZW52aXJvbm1lbnQgb24gb3ZlcndlaWdodCBhbmQgb2Jlc2l0eSBpbiB5b3VuZyBjaGlsZHJl
bjogYSBzeXN0ZW1hdGljIHJldmlldzwvdGl0bGU+PHNlY29uZGFyeS10aXRsZT5Ccml0aXNoIE1l
ZGljYWwgSm91cm5hbDwvc2Vjb25kYXJ5LXRpdGxlPjwvdGl0bGVzPjxwZXJpb2RpY2FsPjxmdWxs
LXRpdGxlPkJyaXRpc2ggTWVkaWNhbCBKb3VybmFsPC9mdWxsLXRpdGxlPjwvcGVyaW9kaWNhbD48
cGFnZXM+Ni0yMDwvcGFnZXM+PHZvbHVtZT4xMjwvdm9sdW1lPjxudW1iZXI+MjwvbnVtYmVyPjxk
YXRlcz48eWVhcj4yMDEyPC95ZWFyPjwvZGF0ZXM+PGVsZWN0cm9uaWMtcmVzb3VyY2UtbnVtPjEw
LjExMzYvYm1qb3Blbi0yMDEyMDAxNTM4JiN4RDsxMC4xMTM2L2Jtam9wZW4tMjAxMi0wMDE1Mzg8
L2VsZWN0cm9uaWMtcmVzb3VyY2UtbnVtPjwvcmVjb3JkPjwvQ2l0ZT48Q2l0ZT48QXV0aG9yPlBy
b2N0ZXI8L0F1dGhvcj48WWVhcj4yMDA3PC9ZZWFyPjxSZWNOdW0+MjQ4ODwvUmVjTnVtPjxyZWNv
cmQ+PHJlYy1udW1iZXI+MjQ4ODwvcmVjLW51bWJlcj48Zm9yZWlnbi1rZXlzPjxrZXkgYXBwPSJF
TiIgZGItaWQ9InMyMnZwMGZ0NnZzd3BjZXA1dmU1dDk1ZzVyMjlkeGZ2cDI1YSIgdGltZXN0YW1w
PSIwIj4yNDg4PC9rZXk+PC9mb3JlaWduLWtleXM+PHJlZi10eXBlIG5hbWU9IkpvdXJuYWwgQXJ0
aWNsZSI+MTc8L3JlZi10eXBlPjxjb250cmlidXRvcnM+PGF1dGhvcnM+PGF1dGhvcj5Qcm9jdGVy
LCBLLiBMLjwvYXV0aG9yPjwvYXV0aG9ycz48L2NvbnRyaWJ1dG9ycz48YXV0aC1hZGRyZXNzPk51
dHJpdGlvbmFsIEVwaWRlbWlvbG9neSBHcm91cCwgQ2VudHJlIG9mIEVwaWRlbWlvbG9neSBhbmQg
Qmlvc3RhdGlzdGljcywgMzAtMzIgSHlkZSBUZXJyYWNlLCBVbml2ZXJzaXR5IG9mIExlZWRzLCBM
ZWVkcyBMUzIgOUpULCBVSy48L2F1dGgtYWRkcmVzcz48dGl0bGVzPjx0aXRsZT5UaGUgYWV0aW9s
b2d5IG9mIGNoaWxkaG9vZCBvYmVzaXR5OiBhIHJldmlldzwvdGl0bGU+PHNlY29uZGFyeS10aXRs
ZT5OdXRyaXRpb24gUmVzZWFyY2ggUmV2aWV3czwvc2Vjb25kYXJ5LXRpdGxlPjxhbHQtdGl0bGU+
TnV0cml0aW9uIHJlc2VhcmNoIHJldmlld3M8L2FsdC10aXRsZT48L3RpdGxlcz48cGFnZXM+Mjkt
NDU8L3BhZ2VzPjx2b2x1bWU+MjA8L3ZvbHVtZT48bnVtYmVyPjE8L251bWJlcj48ZWRpdGlvbj4y
MDA3LzA2LzAxPC9lZGl0aW9uPjxkYXRlcz48eWVhcj4yMDA3PC95ZWFyPjxwdWItZGF0ZXM+PGRh
dGU+SnVuPC9kYXRlPjwvcHViLWRhdGVzPjwvZGF0ZXM+PGlzYm4+MTQ3NS0yNzAwIChFbGVjdHJv
bmljKSYjeEQ7MDk1NC00MjI0IChMaW5raW5nKTwvaXNibj48YWNjZXNzaW9uLW51bT4xOTA3OTg1
OTwvYWNjZXNzaW9uLW51bT48dXJscz48cmVsYXRlZC11cmxzPjx1cmw+aHR0cDovL3d3dy5uY2Jp
Lm5sbS5uaWguZ292L3B1Ym1lZC8xOTA3OTg1OTwvdXJsPjwvcmVsYXRlZC11cmxzPjwvdXJscz48
ZWxlY3Ryb25pYy1yZXNvdXJjZS1udW0+MTAuMTAxNy9TMDk1NDQyMjQwNzc0Njk5MTwvZWxlY3Ry
b25pYy1yZXNvdXJjZS1udW0+PGxhbmd1YWdlPmVuZzwvbGFuZ3VhZ2U+PC9yZWNvcmQ+PC9DaXRl
PjxDaXRlPjxBdXRob3I+UmFobWFuPC9BdXRob3I+PFllYXI+MjAxMTwvWWVhcj48UmVjTnVtPjE1
ODwvUmVjTnVtPjxyZWNvcmQ+PHJlYy1udW1iZXI+MTU4PC9yZWMtbnVtYmVyPjxmb3JlaWduLWtl
eXM+PGtleSBhcHA9IkVOIiBkYi1pZD0iZTJ6d3J6eGFtc3ZmMmplemU5cHh3dHM1cHN3ZmE1YXN4
dmZyIiB0aW1lc3RhbXA9IjE0NzIyMTQzMzUiPjE1ODwva2V5PjwvZm9yZWlnbi1rZXlzPjxyZWYt
dHlwZSBuYW1lPSJKb3VybmFsIEFydGljbGUiPjE3PC9yZWYtdHlwZT48Y29udHJpYnV0b3JzPjxh
dXRob3JzPjxhdXRob3I+UmFobWFuLCBULjwvYXV0aG9yPjxhdXRob3I+Q3VzaGluZywgUi4gQS48
L2F1dGhvcj48YXV0aG9yPkphY2tzb24sIFIuIEouPC9hdXRob3I+PC9hdXRob3JzPjwvY29udHJp
YnV0b3JzPjx0aXRsZXM+PHRpdGxlPkNvbnRyaWJ1dGlvbnMgb2YgQnVpbHQgRW52aXJvbm1lbnQg
dG8gQ2hpbGRob29kIE9iZXNpdHk8L3RpdGxlPjxzZWNvbmRhcnktdGl0bGU+TW91bnQgU2luYWkg
Sm91cm5hbCBvZiBNZWRpY2luZTwvc2Vjb25kYXJ5LXRpdGxlPjwvdGl0bGVzPjxwZXJpb2RpY2Fs
PjxmdWxsLXRpdGxlPk1vdW50IFNpbmFpIEpvdXJuYWwgb2YgTWVkaWNpbmU8L2Z1bGwtdGl0bGU+
PC9wZXJpb2RpY2FsPjxwYWdlcz40OS01NzwvcGFnZXM+PHZvbHVtZT43ODwvdm9sdW1lPjxkYXRl
cz48eWVhcj4yMDExPC95ZWFyPjwvZGF0ZXM+PGVsZWN0cm9uaWMtcmVzb3VyY2UtbnVtPjEwLjEw
MDIvbXNqLjIwMjM1JiN4RDsxMC4xMDAyL01TSjwvZWxlY3Ryb25pYy1yZXNvdXJjZS1udW0+PC9y
ZWNvcmQ+PC9DaXRlPjwvRW5kTm90ZT4A
</w:fldData>
        </w:fldChar>
      </w:r>
      <w:r w:rsidR="00B63D30" w:rsidRPr="00A625EF">
        <w:instrText xml:space="preserve"> ADDIN EN.CITE </w:instrText>
      </w:r>
      <w:r w:rsidR="00B63D30" w:rsidRPr="00A625EF">
        <w:fldChar w:fldCharType="begin">
          <w:fldData xml:space="preserve">PEVuZE5vdGU+PENpdGU+PEF1dGhvcj5CZWF1bGFjPC9BdXRob3I+PFllYXI+MjAwOTwvWWVhcj48
UmVjTnVtPjE1MTwvUmVjTnVtPjxEaXNwbGF5VGV4dD4oNi0xMyk8L0Rpc3BsYXlUZXh0PjxyZWNv
cmQ+PHJlYy1udW1iZXI+MTUxPC9yZWMtbnVtYmVyPjxmb3JlaWduLWtleXM+PGtleSBhcHA9IkVO
IiBkYi1pZD0iZTJ6d3J6eGFtc3ZmMmplemU5cHh3dHM1cHN3ZmE1YXN4dmZyIiB0aW1lc3RhbXA9
IjE0NzIyMTQzMzQiPjE1MTwva2V5PjwvZm9yZWlnbi1rZXlzPjxyZWYtdHlwZSBuYW1lPSJKb3Vy
bmFsIEFydGljbGUiPjE3PC9yZWYtdHlwZT48Y29udHJpYnV0b3JzPjxhdXRob3JzPjxhdXRob3I+
QmVhdWxhYywgSjwvYXV0aG9yPjxhdXRob3I+S3Jpc3RqYW5zc29uLCBFPC9hdXRob3I+PGF1dGhv
cj5DdW1taW5zLCBTPC9hdXRob3I+PC9hdXRob3JzPjwvY29udHJpYnV0b3JzPjx0aXRsZXM+PHRp
dGxlPkEgc3lzdGVtYXRpYyByZXZpZXcgb2YgZm9vZCBkZXNlcnRzIDE5NjYtMjAwNzwvdGl0bGU+
PHNlY29uZGFyeS10aXRsZT5QcmV2ZW50aW5nIENocm9uaWMgRGlzZWFzZTwvc2Vjb25kYXJ5LXRp
dGxlPjwvdGl0bGVzPjxwZXJpb2RpY2FsPjxmdWxsLXRpdGxlPlByZXZlbnRpbmcgQ2hyb25pYyBE
aXNlYXNlPC9mdWxsLXRpdGxlPjwvcGVyaW9kaWNhbD48cGFnZXM+MTA1LTExNTwvcGFnZXM+PHZv
bHVtZT42PC92b2x1bWU+PG51bWJlcj4zPC9udW1iZXI+PGRhdGVzPjx5ZWFyPjIwMDk8L3llYXI+
PC9kYXRlcz48L3JlY29yZD48L0NpdGU+PENpdGU+PEF1dGhvcj5DYXNleTwvQXV0aG9yPjxZZWFy
PjIwMTQ8L1llYXI+PFJlY051bT4yNDY3PC9SZWNOdW0+PHJlY29yZD48cmVjLW51bWJlcj4yNDY3
PC9yZWMtbnVtYmVyPjxmb3JlaWduLWtleXM+PGtleSBhcHA9IkVOIiBkYi1pZD0iczIydnAwZnQ2
dnN3cGNlcDV2ZTV0OTVnNXIyOWR4ZnZwMjVhIiB0aW1lc3RhbXA9IjAiPjI0Njc8L2tleT48L2Zv
cmVpZ24ta2V5cz48cmVmLXR5cGUgbmFtZT0iSm91cm5hbCBBcnRpY2xlIj4xNzwvcmVmLXR5cGU+
PGNvbnRyaWJ1dG9ycz48YXV0aG9ycz48YXV0aG9yPkNhc2V5LCBSb21haW48L2F1dGhvcj48YXV0
aG9yPk9wcGVydCwgSmVhbi1NaWNoZWw8L2F1dGhvcj48YXV0aG9yPldlYmVyLCBDaHJpc3RpYW5l
PC9hdXRob3I+PGF1dGhvcj5DaGFycmVpcmUsIEjDqWzDqG5lPC9hdXRob3I+PGF1dGhvcj5TYWx6
ZSwgUGF1bDwvYXV0aG9yPjxhdXRob3I+QmFkYXJpb3R0aSwgRG9taW5pcXVlPC9hdXRob3I+PGF1
dGhvcj5CYW5vcywgQXJuYXVkPC9hdXRob3I+PGF1dGhvcj5GaXNjaGxlciwgQ2xhdWRlPC9hdXRo
b3I+PGF1dGhvcj5IZXJuYW5kZXosIENsYXVkaWEgR2lhY29tYW48L2F1dGhvcj48YXV0aG9yPkNo
YWl4LCBCYXNpbGU8L2F1dGhvcj48YXV0aG9yPlNpbW9uLCBDaGFudGFsPC9hdXRob3I+PC9hdXRo
b3JzPjwvY29udHJpYnV0b3JzPjx0aXRsZXM+PHRpdGxlPkRldGVybWluYW50cyBvZiBjaGlsZGhv
b2Qgb2Jlc2l0eTogV2hhdCBjYW4gd2UgbGVhcm4gZnJvbSBidWlsdCBlbnZpcm9ubWVudCBzdHVk
aWVzPzwvdGl0bGU+PHNlY29uZGFyeS10aXRsZT5Gb29kIFF1YWxpdHkgYW5kIFByZWZlcmVuY2U8
L3NlY29uZGFyeS10aXRsZT48L3RpdGxlcz48cGFnZXM+MTY0LTE3MjwvcGFnZXM+PHZvbHVtZT4z
MTwvdm9sdW1lPjxkYXRlcz48eWVhcj4yMDE0PC95ZWFyPjwvZGF0ZXM+PGlzYm4+MDk1MDMyOTM8
L2lzYm4+PGVsZWN0cm9uaWMtcmVzb3VyY2UtbnVtPjEwLjEwMTYvai5mb29kcXVhbC4yMDExLjA2
LjAwMzwvZWxlY3Ryb25pYy1yZXNvdXJjZS1udW0+PC9yZWNvcmQ+PC9DaXRlPjxDaXRlPjxBdXRo
b3I+Q2FzcGk8L0F1dGhvcj48WWVhcj4yMDEyPC9ZZWFyPjxSZWNOdW0+MTUzPC9SZWNOdW0+PHJl
Y29yZD48cmVjLW51bWJlcj4xNTM8L3JlYy1udW1iZXI+PGZvcmVpZ24ta2V5cz48a2V5IGFwcD0i
RU4iIGRiLWlkPSJlMnp3cnp4YW1zdmYyamV6ZTlweHd0czVwc3dmYTVhc3h2ZnIiIHRpbWVzdGFt
cD0iMTQ3MjIxNDMzNCI+MTUzPC9rZXk+PC9mb3JlaWduLWtleXM+PHJlZi10eXBlIG5hbWU9Ikpv
dXJuYWwgQXJ0aWNsZSI+MTc8L3JlZi10eXBlPjxjb250cmlidXRvcnM+PGF1dGhvcnM+PGF1dGhv
cj5DYXNwaSwgQy4gRS48L2F1dGhvcj48YXV0aG9yPlNvcmVuc2VuLCBHLjwvYXV0aG9yPjxhdXRo
b3I+U3VicmFtYW5pYW4sIFMuIFYuPC9hdXRob3I+PGF1dGhvcj5LYXdhY2hpLCBJLjwvYXV0aG9y
PjwvYXV0aG9ycz48L2NvbnRyaWJ1dG9ycz48YXV0aC1hZGRyZXNzPkhhcnZhcmQgU2Nob29sIG9m
IFB1YmxpYyBIZWFsdGgsIDY3NyBIdW50aW5ndG9uIEF2ZW51ZSwgQm9zdG9uLCBNQSAwMjExNCwg
VVNBLiBjYWl0bGluY2FzcGlAZ21haWwuY29tPC9hdXRoLWFkZHJlc3M+PHRpdGxlcz48dGl0bGU+
VGhlIGxvY2FsIGZvb2QgZW52aXJvbm1lbnQgYW5kIGRpZXQ6IGEgc3lzdGVtYXRpYyByZXZpZXc8
L3RpdGxlPjxzZWNvbmRhcnktdGl0bGU+SGVhbHRoIGFuZCBQbGFjZTwvc2Vjb25kYXJ5LXRpdGxl
PjxhbHQtdGl0bGU+SGVhbHRoICZhbXA7IHBsYWNlPC9hbHQtdGl0bGU+PC90aXRsZXM+PHBlcmlv
ZGljYWw+PGZ1bGwtdGl0bGU+SGVhbHRoIGFuZCBQbGFjZTwvZnVsbC10aXRsZT48L3BlcmlvZGlj
YWw+PGFsdC1wZXJpb2RpY2FsPjxmdWxsLXRpdGxlPkhlYWx0aCBQbGFjZTwvZnVsbC10aXRsZT48
YWJici0xPkhlYWx0aCAmYW1wOyBwbGFjZTwvYWJici0xPjwvYWx0LXBlcmlvZGljYWw+PHBhZ2Vz
PjExNzItODc8L3BhZ2VzPjx2b2x1bWU+MTg8L3ZvbHVtZT48bnVtYmVyPjU8L251bWJlcj48ZWRp
dGlvbj4yMDEyLzA2LzIyPC9lZGl0aW9uPjxrZXl3b3Jkcz48a2V5d29yZD5BZHVsdDwva2V5d29y
ZD48a2V5d29yZD5DaGlsZDwva2V5d29yZD48a2V5d29yZD5DaGlsZCwgUHJlc2Nob29sPC9rZXl3
b3JkPjxrZXl3b3JkPipEaWV0PC9rZXl3b3JkPjxrZXl3b3JkPkZlbWFsZTwva2V5d29yZD48a2V5
d29yZD4qRm9vZCBTdXBwbHk8L2tleXdvcmQ+PGtleXdvcmQ+SHVtYW5zPC9rZXl3b3JkPjxrZXl3
b3JkPk1hbGU8L2tleXdvcmQ+PGtleXdvcmQ+TWlkZGxlIEFnZWQ8L2tleXdvcmQ+PC9rZXl3b3Jk
cz48ZGF0ZXM+PHllYXI+MjAxMjwveWVhcj48cHViLWRhdGVzPjxkYXRlPlNlcDwvZGF0ZT48L3B1
Yi1kYXRlcz48L2RhdGVzPjxpc2JuPjE4NzMtMjA1NCAoRWxlY3Ryb25pYykmI3hEOzEzNTMtODI5
MiAoTGlua2luZyk8L2lzYm4+PGFjY2Vzc2lvbi1udW0+MjI3MTczNzk8L2FjY2Vzc2lvbi1udW0+
PHdvcmstdHlwZT5SZXZpZXc8L3dvcmstdHlwZT48dXJscz48cmVsYXRlZC11cmxzPjx1cmw+aHR0
cDovL3d3dy5uY2JpLm5sbS5uaWguZ292L3B1Ym1lZC8yMjcxNzM3OTwvdXJsPjwvcmVsYXRlZC11
cmxzPjwvdXJscz48Y3VzdG9tMj4zNjg0Mzk1PC9jdXN0b20yPjxlbGVjdHJvbmljLXJlc291cmNl
LW51bT4xMC4xMDE2L2ouaGVhbHRocGxhY2UuMjAxMi4wNS4wMDY8L2VsZWN0cm9uaWMtcmVzb3Vy
Y2UtbnVtPjxsYW5ndWFnZT5lbmc8L2xhbmd1YWdlPjwvcmVjb3JkPjwvQ2l0ZT48Q2l0ZT48QXV0
aG9yPkRpbmc8L0F1dGhvcj48WWVhcj4yMDExPC9ZZWFyPjxSZWNOdW0+MTU0PC9SZWNOdW0+PHJl
Y29yZD48cmVjLW51bWJlcj4xNTQ8L3JlYy1udW1iZXI+PGZvcmVpZ24ta2V5cz48a2V5IGFwcD0i
RU4iIGRiLWlkPSJlMnp3cnp4YW1zdmYyamV6ZTlweHd0czVwc3dmYTVhc3h2ZnIiIHRpbWVzdGFt
cD0iMTQ3MjIxNDMzNCI+MTU0PC9rZXk+PC9mb3JlaWduLWtleXM+PHJlZi10eXBlIG5hbWU9Ikpv
dXJuYWwgQXJ0aWNsZSI+MTc8L3JlZi10eXBlPjxjb250cmlidXRvcnM+PGF1dGhvcnM+PGF1dGhv
cj5EaW5nLCBELjwvYXV0aG9yPjxhdXRob3I+U2FsbGlzLCBKLiBGLjwvYXV0aG9yPjxhdXRob3I+
S2VyciwgSi48L2F1dGhvcj48YXV0aG9yPkxlZSwgUy48L2F1dGhvcj48YXV0aG9yPlJvc2VuYmVy
ZywgRC4gRS48L2F1dGhvcj48L2F1dGhvcnM+PC9jb250cmlidXRvcnM+PGF1dGgtYWRkcmVzcz5H
cmFkdWF0ZSBTY2hvb2wgb2YgUHVibGljIEhlYWx0aCwgU2FuIERpZWdvIFN0YXRlIFVuaXZlcnNp
dHksIENhbGlmb3JuaWEsIFVTQS4gZGRpbmdAcHJvamVjdHMuc2RzdS5lZHU8L2F1dGgtYWRkcmVz
cz48dGl0bGVzPjx0aXRsZT5OZWlnaGJvcmhvb2QgZW52aXJvbm1lbnQgYW5kIHBoeXNpY2FsIGFj
dGl2aXR5IGFtb25nIHlvdXRoIGEgcmV2aWV3PC90aXRsZT48c2Vjb25kYXJ5LXRpdGxlPkFtZXJp
Y2FuIEpvdXJuYWwgb2YgUHJldmVudGF0aXZlIE1lZGljaW5lPC9zZWNvbmRhcnktdGl0bGU+PGFs
dC10aXRsZT5BbWVyaWNhbiBqb3VybmFsIG9mIHByZXZlbnRpdmUgbWVkaWNpbmU8L2FsdC10aXRs
ZT48L3RpdGxlcz48cGVyaW9kaWNhbD48ZnVsbC10aXRsZT5BbWVyaWNhbiBKb3VybmFsIG9mIFBy
ZXZlbnRhdGl2ZSBNZWRpY2luZTwvZnVsbC10aXRsZT48L3BlcmlvZGljYWw+PHBhZ2VzPjQ0Mi01
NTwvcGFnZXM+PHZvbHVtZT40MTwvdm9sdW1lPjxudW1iZXI+NDwvbnVtYmVyPjxlZGl0aW9uPjIw
MTEvMTAvMDQ8L2VkaXRpb24+PGtleXdvcmRzPjxrZXl3b3JkPkFkb2xlc2NlbnQ8L2tleXdvcmQ+
PGtleXdvcmQ+Q2hpbGQ8L2tleXdvcmQ+PGtleXdvcmQ+Q3Jvc3MtU2VjdGlvbmFsIFN0dWRpZXM8
L2tleXdvcmQ+PGtleXdvcmQ+KkVudmlyb25tZW50IERlc2lnbjwva2V5d29yZD48a2V5d29yZD4q
RXhlcmNpc2U8L2tleXdvcmQ+PGtleXdvcmQ+RmVtYWxlPC9rZXl3b3JkPjxrZXl3b3JkPkh1bWFu
czwva2V5d29yZD48a2V5d29yZD5Mb25naXR1ZGluYWwgU3R1ZGllczwva2V5d29yZD48a2V5d29y
ZD5NYWxlPC9rZXl3b3JkPjxrZXl3b3JkPipNb3RvciBBY3Rpdml0eTwva2V5d29yZD48a2V5d29y
ZD4qUmVzaWRlbmNlIENoYXJhY3RlcmlzdGljczwva2V5d29yZD48a2V5d29yZD5Tb2NpYWwgRW52
aXJvbm1lbnQ8L2tleXdvcmQ+PC9rZXl3b3Jkcz48ZGF0ZXM+PHllYXI+MjAxMTwveWVhcj48cHVi
LWRhdGVzPjxkYXRlPk9jdDwvZGF0ZT48L3B1Yi1kYXRlcz48L2RhdGVzPjxpc2JuPjE4NzMtMjYw
NyAoRWxlY3Ryb25pYykmI3hEOzA3NDktMzc5NyAoTGlua2luZyk8L2lzYm4+PGFjY2Vzc2lvbi1u
dW0+MjE5NjE0NzQ8L2FjY2Vzc2lvbi1udW0+PHdvcmstdHlwZT5SZXNlYXJjaCBTdXBwb3J0LCBO
b24tVS5TLiBHb3YmYXBvczt0JiN4RDtSZXZpZXc8L3dvcmstdHlwZT48dXJscz48cmVsYXRlZC11
cmxzPjx1cmw+aHR0cDovL3d3dy5uY2JpLm5sbS5uaWguZ292L3B1Ym1lZC8yMTk2MTQ3NDwvdXJs
PjwvcmVsYXRlZC11cmxzPjwvdXJscz48ZWxlY3Ryb25pYy1yZXNvdXJjZS1udW0+MTAuMTAxNi9q
LmFtZXByZS4yMDExLjA2LjAzNjwvZWxlY3Ryb25pYy1yZXNvdXJjZS1udW0+PGxhbmd1YWdlPmVu
ZzwvbGFuZ3VhZ2U+PC9yZWNvcmQ+PC9DaXRlPjxDaXRlPjxBdXRob3I+RW5nbGVyLVN0cmluZ2Vy
PC9BdXRob3I+PFllYXI+MjAxNDwvWWVhcj48UmVjTnVtPjMwNzQ8L1JlY051bT48cmVjb3JkPjxy
ZWMtbnVtYmVyPjMwNzQ8L3JlYy1udW1iZXI+PGZvcmVpZ24ta2V5cz48a2V5IGFwcD0iRU4iIGRi
LWlkPSJzMjJ2cDBmdDZ2c3dwY2VwNXZlNXQ5NWc1cjI5ZHhmdnAyNWEiIHRpbWVzdGFtcD0iMCI+
MzA3NDwva2V5PjwvZm9yZWlnbi1rZXlzPjxyZWYtdHlwZSBuYW1lPSJKb3VybmFsIEFydGljbGUi
PjE3PC9yZWYtdHlwZT48Y29udHJpYnV0b3JzPjxhdXRob3JzPjxhdXRob3I+RW5nbGVyLVN0cmlu
Z2VyLCBSLjwvYXV0aG9yPjxhdXRob3I+TGUsIEguPC9hdXRob3I+PGF1dGhvcj5HZXJyYXJkLCBB
LjwvYXV0aG9yPjxhdXRob3I+TXVoYWphcmluZSwgTi48L2F1dGhvcj48L2F1dGhvcnM+PC9jb250
cmlidXRvcnM+PGF1dGgtYWRkcmVzcz5EZXBhcnRtZW50IG9mIENvbW11bml0eSBIZWFsdGggYW5k
IEVwaWRlbWlvbG9neSwgQ29sbGVnZSBvZiBNZWRpY2luZSwgVW5pdmVyc2l0eSBvZiBTYXNrYXRj
aGV3YW4sIDEwNyBXaWdnaW5zIFJvYWQsIFNhc2thdG9vbiwgU2Fza2F0Y2hld2FuLCBDYW5hZGEu
IHJhY2hlbC5lbmdsZXItc3RyaW5nZXJAdXNhc2suY2EuPC9hdXRoLWFkZHJlc3M+PHRpdGxlcz48
dGl0bGU+VGhlIGNvbW11bml0eSBhbmQgY29uc3VtZXIgZm9vZCBlbnZpcm9ubWVudCBhbmQgY2hp
bGRyZW4mYXBvcztzIGRpZXQ6IGEgc3lzdGVtYXRpYyByZXZpZXc8L3RpdGxlPjxzZWNvbmRhcnkt
dGl0bGU+Qk1DIFB1YmxpYyBIZWFsdGg8L3NlY29uZGFyeS10aXRsZT48YWx0LXRpdGxlPkJNQyBw
dWJsaWMgaGVhbHRoPC9hbHQtdGl0bGU+PC90aXRsZXM+PHBlcmlvZGljYWw+PGZ1bGwtdGl0bGU+
Qk1DIFB1YmxpYyBIZWFsdGg8L2Z1bGwtdGl0bGU+PC9wZXJpb2RpY2FsPjxhbHQtcGVyaW9kaWNh
bD48ZnVsbC10aXRsZT5CTUMgUHVibGljIEhlYWx0aDwvZnVsbC10aXRsZT48L2FsdC1wZXJpb2Rp
Y2FsPjxwYWdlcz41MjI8L3BhZ2VzPjx2b2x1bWU+MTQ8L3ZvbHVtZT48bnVtYmVyPjE8L251bWJl
cj48ZWRpdGlvbj4yMDE0LzA2LzAzPC9lZGl0aW9uPjxkYXRlcz48eWVhcj4yMDE0PC95ZWFyPjwv
ZGF0ZXM+PGlzYm4+MTQ3MS0yNDU4IChFbGVjdHJvbmljKSYjeEQ7MTQ3MS0yNDU4IChMaW5raW5n
KTwvaXNibj48YWNjZXNzaW9uLW51bT4yNDg4NDQ0MzwvYWNjZXNzaW9uLW51bT48dXJscz48cmVs
YXRlZC11cmxzPjx1cmw+aHR0cDovL3d3dy5uY2JpLm5sbS5uaWguZ292L3B1Ym1lZC8yNDg4NDQ0
MzwvdXJsPjwvcmVsYXRlZC11cmxzPjwvdXJscz48Y3VzdG9tMj40MDQ4MDQxPC9jdXN0b20yPjxl
bGVjdHJvbmljLXJlc291cmNlLW51bT4xMC4xMTg2LzE0NzEtMjQ1OC0xNC01MjI8L2VsZWN0cm9u
aWMtcmVzb3VyY2UtbnVtPjxsYW5ndWFnZT5lbmc8L2xhbmd1YWdlPjwvcmVjb3JkPjwvQ2l0ZT48
Q2l0ZT48QXV0aG9yPk9zZWktQXNzaWJleTwvQXV0aG9yPjxZZWFyPjIwMTI8L1llYXI+PFJlY051
bT4yODI0PC9SZWNOdW0+PHJlY29yZD48cmVjLW51bWJlcj4yODI0PC9yZWMtbnVtYmVyPjxmb3Jl
aWduLWtleXM+PGtleSBhcHA9IkVOIiBkYi1pZD0iczIydnAwZnQ2dnN3cGNlcDV2ZTV0OTVnNXIy
OWR4ZnZwMjVhIiB0aW1lc3RhbXA9IjAiPjI4MjQ8L2tleT48L2ZvcmVpZ24ta2V5cz48cmVmLXR5
cGUgbmFtZT0iSm91cm5hbCBBcnRpY2xlIj4xNzwvcmVmLXR5cGU+PGNvbnRyaWJ1dG9ycz48YXV0
aG9ycz48YXV0aG9yPk9zZWktQXNzaWJleSwgRzwvYXV0aG9yPjxhdXRob3I+RGljaywgUzwvYXV0
aG9yPjxhdXRob3I+TWFjZGlhcm1pZCwgSjwvYXV0aG9yPjxhdXRob3I+U2VtcGxlLCBTPC9hdXRo
b3I+PGF1dGhvcj5SZWlsbHksIEo8L2F1dGhvcj48YXV0aG9yPkVsbGF3YXksIEE8L2F1dGhvcj48
YXV0aG9yPkNvd2llLCBIPC9hdXRob3I+PGF1dGhvcj5NY05laWxsLCBHPC9hdXRob3I+PC9hdXRo
b3JzPjwvY29udHJpYnV0b3JzPjx0aXRsZXM+PHRpdGxlPlRoZSBpbmZsdWVuY2Ugb2YgdGhlIGZv
b2QgZW52aXJvbm1lbnQgb24gb3ZlcndlaWdodCBhbmQgb2Jlc2l0eSBpbiB5b3VuZyBjaGlsZHJl
bjogYSBzeXN0ZW1hdGljIHJldmlldzwvdGl0bGU+PHNlY29uZGFyeS10aXRsZT5Ccml0aXNoIE1l
ZGljYWwgSm91cm5hbDwvc2Vjb25kYXJ5LXRpdGxlPjwvdGl0bGVzPjxwZXJpb2RpY2FsPjxmdWxs
LXRpdGxlPkJyaXRpc2ggTWVkaWNhbCBKb3VybmFsPC9mdWxsLXRpdGxlPjwvcGVyaW9kaWNhbD48
cGFnZXM+Ni0yMDwvcGFnZXM+PHZvbHVtZT4xMjwvdm9sdW1lPjxudW1iZXI+MjwvbnVtYmVyPjxk
YXRlcz48eWVhcj4yMDEyPC95ZWFyPjwvZGF0ZXM+PGVsZWN0cm9uaWMtcmVzb3VyY2UtbnVtPjEw
LjExMzYvYm1qb3Blbi0yMDEyMDAxNTM4JiN4RDsxMC4xMTM2L2Jtam9wZW4tMjAxMi0wMDE1Mzg8
L2VsZWN0cm9uaWMtcmVzb3VyY2UtbnVtPjwvcmVjb3JkPjwvQ2l0ZT48Q2l0ZT48QXV0aG9yPlBy
b2N0ZXI8L0F1dGhvcj48WWVhcj4yMDA3PC9ZZWFyPjxSZWNOdW0+MjQ4ODwvUmVjTnVtPjxyZWNv
cmQ+PHJlYy1udW1iZXI+MjQ4ODwvcmVjLW51bWJlcj48Zm9yZWlnbi1rZXlzPjxrZXkgYXBwPSJF
TiIgZGItaWQ9InMyMnZwMGZ0NnZzd3BjZXA1dmU1dDk1ZzVyMjlkeGZ2cDI1YSIgdGltZXN0YW1w
PSIwIj4yNDg4PC9rZXk+PC9mb3JlaWduLWtleXM+PHJlZi10eXBlIG5hbWU9IkpvdXJuYWwgQXJ0
aWNsZSI+MTc8L3JlZi10eXBlPjxjb250cmlidXRvcnM+PGF1dGhvcnM+PGF1dGhvcj5Qcm9jdGVy
LCBLLiBMLjwvYXV0aG9yPjwvYXV0aG9ycz48L2NvbnRyaWJ1dG9ycz48YXV0aC1hZGRyZXNzPk51
dHJpdGlvbmFsIEVwaWRlbWlvbG9neSBHcm91cCwgQ2VudHJlIG9mIEVwaWRlbWlvbG9neSBhbmQg
Qmlvc3RhdGlzdGljcywgMzAtMzIgSHlkZSBUZXJyYWNlLCBVbml2ZXJzaXR5IG9mIExlZWRzLCBM
ZWVkcyBMUzIgOUpULCBVSy48L2F1dGgtYWRkcmVzcz48dGl0bGVzPjx0aXRsZT5UaGUgYWV0aW9s
b2d5IG9mIGNoaWxkaG9vZCBvYmVzaXR5OiBhIHJldmlldzwvdGl0bGU+PHNlY29uZGFyeS10aXRs
ZT5OdXRyaXRpb24gUmVzZWFyY2ggUmV2aWV3czwvc2Vjb25kYXJ5LXRpdGxlPjxhbHQtdGl0bGU+
TnV0cml0aW9uIHJlc2VhcmNoIHJldmlld3M8L2FsdC10aXRsZT48L3RpdGxlcz48cGFnZXM+Mjkt
NDU8L3BhZ2VzPjx2b2x1bWU+MjA8L3ZvbHVtZT48bnVtYmVyPjE8L251bWJlcj48ZWRpdGlvbj4y
MDA3LzA2LzAxPC9lZGl0aW9uPjxkYXRlcz48eWVhcj4yMDA3PC95ZWFyPjxwdWItZGF0ZXM+PGRh
dGU+SnVuPC9kYXRlPjwvcHViLWRhdGVzPjwvZGF0ZXM+PGlzYm4+MTQ3NS0yNzAwIChFbGVjdHJv
bmljKSYjeEQ7MDk1NC00MjI0IChMaW5raW5nKTwvaXNibj48YWNjZXNzaW9uLW51bT4xOTA3OTg1
OTwvYWNjZXNzaW9uLW51bT48dXJscz48cmVsYXRlZC11cmxzPjx1cmw+aHR0cDovL3d3dy5uY2Jp
Lm5sbS5uaWguZ292L3B1Ym1lZC8xOTA3OTg1OTwvdXJsPjwvcmVsYXRlZC11cmxzPjwvdXJscz48
ZWxlY3Ryb25pYy1yZXNvdXJjZS1udW0+MTAuMTAxNy9TMDk1NDQyMjQwNzc0Njk5MTwvZWxlY3Ry
b25pYy1yZXNvdXJjZS1udW0+PGxhbmd1YWdlPmVuZzwvbGFuZ3VhZ2U+PC9yZWNvcmQ+PC9DaXRl
PjxDaXRlPjxBdXRob3I+UmFobWFuPC9BdXRob3I+PFllYXI+MjAxMTwvWWVhcj48UmVjTnVtPjE1
ODwvUmVjTnVtPjxyZWNvcmQ+PHJlYy1udW1iZXI+MTU4PC9yZWMtbnVtYmVyPjxmb3JlaWduLWtl
eXM+PGtleSBhcHA9IkVOIiBkYi1pZD0iZTJ6d3J6eGFtc3ZmMmplemU5cHh3dHM1cHN3ZmE1YXN4
dmZyIiB0aW1lc3RhbXA9IjE0NzIyMTQzMzUiPjE1ODwva2V5PjwvZm9yZWlnbi1rZXlzPjxyZWYt
dHlwZSBuYW1lPSJKb3VybmFsIEFydGljbGUiPjE3PC9yZWYtdHlwZT48Y29udHJpYnV0b3JzPjxh
dXRob3JzPjxhdXRob3I+UmFobWFuLCBULjwvYXV0aG9yPjxhdXRob3I+Q3VzaGluZywgUi4gQS48
L2F1dGhvcj48YXV0aG9yPkphY2tzb24sIFIuIEouPC9hdXRob3I+PC9hdXRob3JzPjwvY29udHJp
YnV0b3JzPjx0aXRsZXM+PHRpdGxlPkNvbnRyaWJ1dGlvbnMgb2YgQnVpbHQgRW52aXJvbm1lbnQg
dG8gQ2hpbGRob29kIE9iZXNpdHk8L3RpdGxlPjxzZWNvbmRhcnktdGl0bGU+TW91bnQgU2luYWkg
Sm91cm5hbCBvZiBNZWRpY2luZTwvc2Vjb25kYXJ5LXRpdGxlPjwvdGl0bGVzPjxwZXJpb2RpY2Fs
PjxmdWxsLXRpdGxlPk1vdW50IFNpbmFpIEpvdXJuYWwgb2YgTWVkaWNpbmU8L2Z1bGwtdGl0bGU+
PC9wZXJpb2RpY2FsPjxwYWdlcz40OS01NzwvcGFnZXM+PHZvbHVtZT43ODwvdm9sdW1lPjxkYXRl
cz48eWVhcj4yMDExPC95ZWFyPjwvZGF0ZXM+PGVsZWN0cm9uaWMtcmVzb3VyY2UtbnVtPjEwLjEw
MDIvbXNqLjIwMjM1JiN4RDsxMC4xMDAyL01TSjwvZWxlY3Ryb25pYy1yZXNvdXJjZS1udW0+PC9y
ZWNvcmQ+PC9DaXRlPjwvRW5kTm90ZT4A
</w:fldData>
        </w:fldChar>
      </w:r>
      <w:r w:rsidR="00B63D30" w:rsidRPr="00A625EF">
        <w:instrText xml:space="preserve"> ADDIN EN.CITE.DATA </w:instrText>
      </w:r>
      <w:r w:rsidR="00B63D30" w:rsidRPr="00A625EF">
        <w:fldChar w:fldCharType="end"/>
      </w:r>
      <w:r w:rsidR="0099048A" w:rsidRPr="00A625EF">
        <w:fldChar w:fldCharType="separate"/>
      </w:r>
      <w:r w:rsidR="00B63D30" w:rsidRPr="00A625EF">
        <w:rPr>
          <w:noProof/>
        </w:rPr>
        <w:t>(6-13)</w:t>
      </w:r>
      <w:r w:rsidR="0099048A" w:rsidRPr="00A625EF">
        <w:fldChar w:fldCharType="end"/>
      </w:r>
      <w:r w:rsidRPr="00A625EF">
        <w:t xml:space="preserve"> however,</w:t>
      </w:r>
      <w:r w:rsidR="00127B04" w:rsidRPr="00A625EF">
        <w:t xml:space="preserve"> </w:t>
      </w:r>
      <w:r w:rsidR="00A62B21" w:rsidRPr="00A625EF">
        <w:t xml:space="preserve">access </w:t>
      </w:r>
      <w:r w:rsidR="0094074E" w:rsidRPr="00A625EF">
        <w:t xml:space="preserve">to the </w:t>
      </w:r>
      <w:r w:rsidRPr="00A625EF">
        <w:t xml:space="preserve">physical activity environment </w:t>
      </w:r>
      <w:r w:rsidR="00A44946" w:rsidRPr="00A625EF">
        <w:t xml:space="preserve">has shown to be </w:t>
      </w:r>
      <w:r w:rsidRPr="00A625EF">
        <w:t>important</w:t>
      </w:r>
      <w:r w:rsidR="00AF4F6E" w:rsidRPr="00A625EF">
        <w:t xml:space="preserve"> for </w:t>
      </w:r>
      <w:r w:rsidR="00CD6704" w:rsidRPr="00A625EF">
        <w:t>a variety of</w:t>
      </w:r>
      <w:r w:rsidR="00AF4F6E" w:rsidRPr="00A625EF">
        <w:t xml:space="preserve"> physical and mental health outcomes </w:t>
      </w:r>
      <w:r w:rsidR="00AF4F6E" w:rsidRPr="00A625EF">
        <w:fldChar w:fldCharType="begin">
          <w:fldData xml:space="preserve">PEVuZE5vdGU+PENpdGU+PEF1dGhvcj5QYXJzb25zPC9BdXRob3I+PFllYXI+MjAxNTwvWWVhcj48
UmVjTnVtPjMzNDM8L1JlY051bT48RGlzcGxheVRleHQ+KDE0LTE3KTwvRGlzcGxheVRleHQ+PHJl
Y29yZD48cmVjLW51bWJlcj4zMzQzPC9yZWMtbnVtYmVyPjxmb3JlaWduLWtleXM+PGtleSBhcHA9
IkVOIiBkYi1pZD0iczIydnAwZnQ2dnN3cGNlcDV2ZTV0OTVnNXIyOWR4ZnZwMjVhIiB0aW1lc3Rh
bXA9IjAiPjMzNDM8L2tleT48L2ZvcmVpZ24ta2V5cz48cmVmLXR5cGUgbmFtZT0iSm91cm5hbCBB
cnRpY2xlIj4xNzwvcmVmLXR5cGU+PGNvbnRyaWJ1dG9ycz48YXV0aG9ycz48YXV0aG9yPlBhcnNv
bnMsIEE8L2F1dGhvcj48YXV0aG9yPkJlc2VueWksIEc8L2F1dGhvcj48YXV0aG9yPkthY3p5bnNr
aSwgQTwvYXV0aG9yPjxhdXRob3I+V2lsaGVsbSwgUzwvYXV0aG9yPjxhdXRob3I+Qmxha2UsIEM8
L2F1dGhvcj48YXV0aG9yPkJhcnItQW5kZXJzb24sIEQgPC9hdXRob3I+PC9hdXRob3JzPjwvY29u
dHJpYnV0b3JzPjx0aXRsZXM+PHRpdGxlPkludmVzdGlnYXRpbmcgaXNzdWVzIG9mIGVudmlyb25t
ZW50YWwgaW5qdXN0aWNlIGluIG5laWdoYm9yaG9vZHMgc3Vycm91bmRpbmcgcGFya3M8L3RpdGxl
PjxzZWNvbmRhcnktdGl0bGU+Sm91cm5hbCBvZiBMZWlzdXJlIFJlc2VhcmNoPC9zZWNvbmRhcnkt
dGl0bGU+PC90aXRsZXM+PHBlcmlvZGljYWw+PGZ1bGwtdGl0bGU+Sm91cm5hbCBvZiBMZWlzdXJl
IFJlc2VhcmNoPC9mdWxsLXRpdGxlPjwvcGVyaW9kaWNhbD48cGFnZXM+Mjg1LTMwMzwvcGFnZXM+
PHZvbHVtZT40Nzwvdm9sdW1lPjxudW1iZXI+MjwvbnVtYmVyPjxkYXRlcz48eWVhcj4yMDE1PC95
ZWFyPjwvZGF0ZXM+PC9yZWNvcmQ+PC9DaXRlPjxDaXRlPjxBdXRob3I+TWFhczwvQXV0aG9yPjxZ
ZWFyPjIwMDk8L1llYXI+PFJlY051bT4zNTI2PC9SZWNOdW0+PHJlY29yZD48cmVjLW51bWJlcj4z
NTI2PC9yZWMtbnVtYmVyPjxmb3JlaWduLWtleXM+PGtleSBhcHA9IkVOIiBkYi1pZD0iczIydnAw
ZnQ2dnN3cGNlcDV2ZTV0OTVnNXIyOWR4ZnZwMjVhIiB0aW1lc3RhbXA9IjAiPjM1MjY8L2tleT48
L2ZvcmVpZ24ta2V5cz48cmVmLXR5cGUgbmFtZT0iSm91cm5hbCBBcnRpY2xlIj4xNzwvcmVmLXR5
cGU+PGNvbnRyaWJ1dG9ycz48YXV0aG9ycz48YXV0aG9yPk1hYXMsIEo8L2F1dGhvcj48YXV0aG9y
PlZhbiAgRGlsbGVuLCBTPC9hdXRob3I+PGF1dGhvcj5WZXJoZWlqLCAgUjwvYXV0aG9yPjxhdXRo
b3I+R3JvZW5ld2VnZW4sIFA8L2F1dGhvcj48L2F1dGhvcnM+PC9jb250cmlidXRvcnM+PHRpdGxl
cz48dGl0bGU+U29jaWFsIGNvbnRhY3RzIGFzIGEgcG9zc2libGUgbWVjaGFuaXNtIGJlaGluZCB0
aGUgcmVsYXRpb24gYmV0d2VlbiBncmVlbiBzcGFjZSBhbmQgaGVhbHRoPC90aXRsZT48c2Vjb25k
YXJ5LXRpdGxlPkhlYWx0aCBhbmQgUGxhY2U8L3NlY29uZGFyeS10aXRsZT48L3RpdGxlcz48cGVy
aW9kaWNhbD48ZnVsbC10aXRsZT5IZWFsdGggYW5kIFBsYWNlPC9mdWxsLXRpdGxlPjwvcGVyaW9k
aWNhbD48cGFnZXM+NTg2LTU5NTwvcGFnZXM+PHZvbHVtZT4xNTwvdm9sdW1lPjxudW1iZXI+Mjwv
bnVtYmVyPjxkYXRlcz48eWVhcj4yMDA5PC95ZWFyPjwvZGF0ZXM+PC9yZWNvcmQ+PC9DaXRlPjxD
aXRlPjxBdXRob3I+U3VnaXlhbWE8L0F1dGhvcj48WWVhcj4yMDEwPC9ZZWFyPjxSZWNOdW0+MzUy
NzwvUmVjTnVtPjxyZWNvcmQ+PHJlYy1udW1iZXI+MzUyNzwvcmVjLW51bWJlcj48Zm9yZWlnbi1r
ZXlzPjxrZXkgYXBwPSJFTiIgZGItaWQ9InMyMnZwMGZ0NnZzd3BjZXA1dmU1dDk1ZzVyMjlkeGZ2
cDI1YSIgdGltZXN0YW1wPSIwIj4zNTI3PC9rZXk+PC9mb3JlaWduLWtleXM+PHJlZi10eXBlIG5h
bWU9IkpvdXJuYWwgQXJ0aWNsZSI+MTc8L3JlZi10eXBlPjxjb250cmlidXRvcnM+PGF1dGhvcnM+
PGF1dGhvcj5TdWdpeWFtYSwgVDwvYXV0aG9yPjxhdXRob3I+RnJhbmNpcywgSjwvYXV0aG9yPjxh
dXRob3I+TWlkZGxldG9uLCBOPC9hdXRob3I+PGF1dGhvcj5Pd2VuLCBOPC9hdXRob3I+PGF1dGhv
cj5HaWxlcy1Db3J0aSwgQjwvYXV0aG9yPjwvYXV0aG9ycz48L2NvbnRyaWJ1dG9ycz48dGl0bGVz
Pjx0aXRsZT5Bc3NvY2lhdGlvbnMgYmUtdHdlZW4gcmVjcmVhdGlvbmFsIHdhbGtpbmcgYW5kIGF0
dHJhY3RpdmVuZXNzLCBzaXplLCBhbmQgcHJveGltaXR5IG9mIG5laWdoYm9yaG9vZCBvcGVuIHNw
YWNlczwvdGl0bGU+PHNlY29uZGFyeS10aXRsZT5BbWVyaWNhbiBKb3VybmFsIG9mIFB1YmxpYyBI
ZWFsdGg8L3NlY29uZGFyeS10aXRsZT48L3RpdGxlcz48cGVyaW9kaWNhbD48ZnVsbC10aXRsZT5B
bWVyaWNhbiBKb3VybmFsIG9mIFB1YmxpYyBIZWFsdGg8L2Z1bGwtdGl0bGU+PC9wZXJpb2RpY2Fs
PjxwYWdlcz4xNzUyLTE3NTc8L3BhZ2VzPjx2b2x1bWU+MTAwPC92b2x1bWU+PG51bWJlcj45PC9u
dW1iZXI+PGRhdGVzPjx5ZWFyPjIwMTA8L3llYXI+PC9kYXRlcz48L3JlY29yZD48L0NpdGU+PENp
dGU+PEF1dGhvcj5TYWxsaXM8L0F1dGhvcj48WWVhcj4yMDE2PC9ZZWFyPjxSZWNOdW0+MzU4MTwv
UmVjTnVtPjxyZWNvcmQ+PHJlYy1udW1iZXI+MzU4MTwvcmVjLW51bWJlcj48Zm9yZWlnbi1rZXlz
PjxrZXkgYXBwPSJFTiIgZGItaWQ9InMyMnZwMGZ0NnZzd3BjZXA1dmU1dDk1ZzVyMjlkeGZ2cDI1
YSIgdGltZXN0YW1wPSIwIj4zNTgxPC9rZXk+PC9mb3JlaWduLWtleXM+PHJlZi10eXBlIG5hbWU9
IkpvdXJuYWwgQXJ0aWNsZSI+MTc8L3JlZi10eXBlPjxjb250cmlidXRvcnM+PGF1dGhvcnM+PGF1
dGhvcj5TYWxsaXMsIEphbWVzIEYuPC9hdXRob3I+PGF1dGhvcj5DZXJpbiwgRXN0ZXI8L2F1dGhv
cj48YXV0aG9yPkNvbndheSwgVGVycnkgTC48L2F1dGhvcj48YXV0aG9yPkFkYW1zLCBNYXJjIEEu
PC9hdXRob3I+PGF1dGhvcj5GcmFuaywgTGF3cmVuY2UgRC48L2F1dGhvcj48YXV0aG9yPlByYXR0
LCBNaWNoYWVsPC9hdXRob3I+PGF1dGhvcj5TYWx2bywgRGVib3JhaDwvYXV0aG9yPjxhdXRob3I+
U2NoaXBwZXJpam4sIEphc3BlcjwvYXV0aG9yPjxhdXRob3I+U21pdGgsIEdyYWhhbTwvYXV0aG9y
PjxhdXRob3I+Q2FpbiwgS2VsbGkgTC48L2F1dGhvcj48YXV0aG9yPkRhdmV5LCBSYWNoZWw8L2F1
dGhvcj48YXV0aG9yPktlcnIsIEphY3F1ZWxpbmU8L2F1dGhvcj48YXV0aG9yPkxhaSwgUG9oLUNo
aW48L2F1dGhvcj48YXV0aG9yPk1pdMOhxaEsIEpvc2VmPC9hdXRob3I+PGF1dGhvcj5SZWlzLCBS
b2RyaWdvPC9hdXRob3I+PGF1dGhvcj5TYXJtaWVudG8sIE9sZ2EgTC48L2F1dGhvcj48YXV0aG9y
PlNjaG9maWVsZCwgR3JhbnQ8L2F1dGhvcj48YXV0aG9yPlRyb2Vsc2VuLCBKZW5zPC9hdXRob3I+
PGF1dGhvcj5WYW4gRHljaywgRGVsZmllbjwvYXV0aG9yPjxhdXRob3I+RGUgQm91cmRlYXVkaHVp
aiwgSWxzZTwvYXV0aG9yPjxhdXRob3I+T3dlbiwgTmV2aWxsZTwvYXV0aG9yPjwvYXV0aG9ycz48
L2NvbnRyaWJ1dG9ycz48dGl0bGVzPjx0aXRsZT5QaHlzaWNhbCBhY3Rpdml0eSBpbiByZWxhdGlv
biB0byB1cmJhbiBlbnZpcm9ubWVudHMgaW4gMTQgY2l0aWVzIHdvcmxkd2lkZTogYSBjcm9zcy1z
ZWN0aW9uYWwgc3R1ZHk8L3RpdGxlPjxzZWNvbmRhcnktdGl0bGU+VGhlIExhbmNldDwvc2Vjb25k
YXJ5LXRpdGxlPjwvdGl0bGVzPjxwZXJpb2RpY2FsPjxmdWxsLXRpdGxlPlRoZSBMYW5jZXQ8L2Z1
bGwtdGl0bGU+PC9wZXJpb2RpY2FsPjxkYXRlcz48eWVhcj4yMDE2PC95ZWFyPjwvZGF0ZXM+PHB1
Ymxpc2hlcj5FbHNldmllcjwvcHVibGlzaGVyPjxpc2JuPjAxNDAtNjczNjwvaXNibj48dXJscz48
cmVsYXRlZC11cmxzPjx1cmw+aHR0cDovL2R4LmRvaS5vcmcvMTAuMTAxNi9TMDE0MC02NzM2KDE1
KTAxMjg0LTI8L3VybD48L3JlbGF0ZWQtdXJscz48L3VybHM+PGVsZWN0cm9uaWMtcmVzb3VyY2Ut
bnVtPjEwLjEwMTYvczAxNDAtNjczNigxNSkwMTI4NC0yPC9lbGVjdHJvbmljLXJlc291cmNlLW51
bT48YWNjZXNzLWRhdGU+MjAxNi8wNS8xMTwvYWNjZXNzLWRhdGU+PC9yZWNvcmQ+PC9DaXRlPjwv
RW5kTm90ZT4A
</w:fldData>
        </w:fldChar>
      </w:r>
      <w:r w:rsidR="00B63D30" w:rsidRPr="00A625EF">
        <w:instrText xml:space="preserve"> ADDIN EN.CITE </w:instrText>
      </w:r>
      <w:r w:rsidR="00B63D30" w:rsidRPr="00A625EF">
        <w:fldChar w:fldCharType="begin">
          <w:fldData xml:space="preserve">PEVuZE5vdGU+PENpdGU+PEF1dGhvcj5QYXJzb25zPC9BdXRob3I+PFllYXI+MjAxNTwvWWVhcj48
UmVjTnVtPjMzNDM8L1JlY051bT48RGlzcGxheVRleHQ+KDE0LTE3KTwvRGlzcGxheVRleHQ+PHJl
Y29yZD48cmVjLW51bWJlcj4zMzQzPC9yZWMtbnVtYmVyPjxmb3JlaWduLWtleXM+PGtleSBhcHA9
IkVOIiBkYi1pZD0iczIydnAwZnQ2dnN3cGNlcDV2ZTV0OTVnNXIyOWR4ZnZwMjVhIiB0aW1lc3Rh
bXA9IjAiPjMzNDM8L2tleT48L2ZvcmVpZ24ta2V5cz48cmVmLXR5cGUgbmFtZT0iSm91cm5hbCBB
cnRpY2xlIj4xNzwvcmVmLXR5cGU+PGNvbnRyaWJ1dG9ycz48YXV0aG9ycz48YXV0aG9yPlBhcnNv
bnMsIEE8L2F1dGhvcj48YXV0aG9yPkJlc2VueWksIEc8L2F1dGhvcj48YXV0aG9yPkthY3p5bnNr
aSwgQTwvYXV0aG9yPjxhdXRob3I+V2lsaGVsbSwgUzwvYXV0aG9yPjxhdXRob3I+Qmxha2UsIEM8
L2F1dGhvcj48YXV0aG9yPkJhcnItQW5kZXJzb24sIEQgPC9hdXRob3I+PC9hdXRob3JzPjwvY29u
dHJpYnV0b3JzPjx0aXRsZXM+PHRpdGxlPkludmVzdGlnYXRpbmcgaXNzdWVzIG9mIGVudmlyb25t
ZW50YWwgaW5qdXN0aWNlIGluIG5laWdoYm9yaG9vZHMgc3Vycm91bmRpbmcgcGFya3M8L3RpdGxl
PjxzZWNvbmRhcnktdGl0bGU+Sm91cm5hbCBvZiBMZWlzdXJlIFJlc2VhcmNoPC9zZWNvbmRhcnkt
dGl0bGU+PC90aXRsZXM+PHBlcmlvZGljYWw+PGZ1bGwtdGl0bGU+Sm91cm5hbCBvZiBMZWlzdXJl
IFJlc2VhcmNoPC9mdWxsLXRpdGxlPjwvcGVyaW9kaWNhbD48cGFnZXM+Mjg1LTMwMzwvcGFnZXM+
PHZvbHVtZT40Nzwvdm9sdW1lPjxudW1iZXI+MjwvbnVtYmVyPjxkYXRlcz48eWVhcj4yMDE1PC95
ZWFyPjwvZGF0ZXM+PC9yZWNvcmQ+PC9DaXRlPjxDaXRlPjxBdXRob3I+TWFhczwvQXV0aG9yPjxZ
ZWFyPjIwMDk8L1llYXI+PFJlY051bT4zNTI2PC9SZWNOdW0+PHJlY29yZD48cmVjLW51bWJlcj4z
NTI2PC9yZWMtbnVtYmVyPjxmb3JlaWduLWtleXM+PGtleSBhcHA9IkVOIiBkYi1pZD0iczIydnAw
ZnQ2dnN3cGNlcDV2ZTV0OTVnNXIyOWR4ZnZwMjVhIiB0aW1lc3RhbXA9IjAiPjM1MjY8L2tleT48
L2ZvcmVpZ24ta2V5cz48cmVmLXR5cGUgbmFtZT0iSm91cm5hbCBBcnRpY2xlIj4xNzwvcmVmLXR5
cGU+PGNvbnRyaWJ1dG9ycz48YXV0aG9ycz48YXV0aG9yPk1hYXMsIEo8L2F1dGhvcj48YXV0aG9y
PlZhbiAgRGlsbGVuLCBTPC9hdXRob3I+PGF1dGhvcj5WZXJoZWlqLCAgUjwvYXV0aG9yPjxhdXRo
b3I+R3JvZW5ld2VnZW4sIFA8L2F1dGhvcj48L2F1dGhvcnM+PC9jb250cmlidXRvcnM+PHRpdGxl
cz48dGl0bGU+U29jaWFsIGNvbnRhY3RzIGFzIGEgcG9zc2libGUgbWVjaGFuaXNtIGJlaGluZCB0
aGUgcmVsYXRpb24gYmV0d2VlbiBncmVlbiBzcGFjZSBhbmQgaGVhbHRoPC90aXRsZT48c2Vjb25k
YXJ5LXRpdGxlPkhlYWx0aCBhbmQgUGxhY2U8L3NlY29uZGFyeS10aXRsZT48L3RpdGxlcz48cGVy
aW9kaWNhbD48ZnVsbC10aXRsZT5IZWFsdGggYW5kIFBsYWNlPC9mdWxsLXRpdGxlPjwvcGVyaW9k
aWNhbD48cGFnZXM+NTg2LTU5NTwvcGFnZXM+PHZvbHVtZT4xNTwvdm9sdW1lPjxudW1iZXI+Mjwv
bnVtYmVyPjxkYXRlcz48eWVhcj4yMDA5PC95ZWFyPjwvZGF0ZXM+PC9yZWNvcmQ+PC9DaXRlPjxD
aXRlPjxBdXRob3I+U3VnaXlhbWE8L0F1dGhvcj48WWVhcj4yMDEwPC9ZZWFyPjxSZWNOdW0+MzUy
NzwvUmVjTnVtPjxyZWNvcmQ+PHJlYy1udW1iZXI+MzUyNzwvcmVjLW51bWJlcj48Zm9yZWlnbi1r
ZXlzPjxrZXkgYXBwPSJFTiIgZGItaWQ9InMyMnZwMGZ0NnZzd3BjZXA1dmU1dDk1ZzVyMjlkeGZ2
cDI1YSIgdGltZXN0YW1wPSIwIj4zNTI3PC9rZXk+PC9mb3JlaWduLWtleXM+PHJlZi10eXBlIG5h
bWU9IkpvdXJuYWwgQXJ0aWNsZSI+MTc8L3JlZi10eXBlPjxjb250cmlidXRvcnM+PGF1dGhvcnM+
PGF1dGhvcj5TdWdpeWFtYSwgVDwvYXV0aG9yPjxhdXRob3I+RnJhbmNpcywgSjwvYXV0aG9yPjxh
dXRob3I+TWlkZGxldG9uLCBOPC9hdXRob3I+PGF1dGhvcj5Pd2VuLCBOPC9hdXRob3I+PGF1dGhv
cj5HaWxlcy1Db3J0aSwgQjwvYXV0aG9yPjwvYXV0aG9ycz48L2NvbnRyaWJ1dG9ycz48dGl0bGVz
Pjx0aXRsZT5Bc3NvY2lhdGlvbnMgYmUtdHdlZW4gcmVjcmVhdGlvbmFsIHdhbGtpbmcgYW5kIGF0
dHJhY3RpdmVuZXNzLCBzaXplLCBhbmQgcHJveGltaXR5IG9mIG5laWdoYm9yaG9vZCBvcGVuIHNw
YWNlczwvdGl0bGU+PHNlY29uZGFyeS10aXRsZT5BbWVyaWNhbiBKb3VybmFsIG9mIFB1YmxpYyBI
ZWFsdGg8L3NlY29uZGFyeS10aXRsZT48L3RpdGxlcz48cGVyaW9kaWNhbD48ZnVsbC10aXRsZT5B
bWVyaWNhbiBKb3VybmFsIG9mIFB1YmxpYyBIZWFsdGg8L2Z1bGwtdGl0bGU+PC9wZXJpb2RpY2Fs
PjxwYWdlcz4xNzUyLTE3NTc8L3BhZ2VzPjx2b2x1bWU+MTAwPC92b2x1bWU+PG51bWJlcj45PC9u
dW1iZXI+PGRhdGVzPjx5ZWFyPjIwMTA8L3llYXI+PC9kYXRlcz48L3JlY29yZD48L0NpdGU+PENp
dGU+PEF1dGhvcj5TYWxsaXM8L0F1dGhvcj48WWVhcj4yMDE2PC9ZZWFyPjxSZWNOdW0+MzU4MTwv
UmVjTnVtPjxyZWNvcmQ+PHJlYy1udW1iZXI+MzU4MTwvcmVjLW51bWJlcj48Zm9yZWlnbi1rZXlz
PjxrZXkgYXBwPSJFTiIgZGItaWQ9InMyMnZwMGZ0NnZzd3BjZXA1dmU1dDk1ZzVyMjlkeGZ2cDI1
YSIgdGltZXN0YW1wPSIwIj4zNTgxPC9rZXk+PC9mb3JlaWduLWtleXM+PHJlZi10eXBlIG5hbWU9
IkpvdXJuYWwgQXJ0aWNsZSI+MTc8L3JlZi10eXBlPjxjb250cmlidXRvcnM+PGF1dGhvcnM+PGF1
dGhvcj5TYWxsaXMsIEphbWVzIEYuPC9hdXRob3I+PGF1dGhvcj5DZXJpbiwgRXN0ZXI8L2F1dGhv
cj48YXV0aG9yPkNvbndheSwgVGVycnkgTC48L2F1dGhvcj48YXV0aG9yPkFkYW1zLCBNYXJjIEEu
PC9hdXRob3I+PGF1dGhvcj5GcmFuaywgTGF3cmVuY2UgRC48L2F1dGhvcj48YXV0aG9yPlByYXR0
LCBNaWNoYWVsPC9hdXRob3I+PGF1dGhvcj5TYWx2bywgRGVib3JhaDwvYXV0aG9yPjxhdXRob3I+
U2NoaXBwZXJpam4sIEphc3BlcjwvYXV0aG9yPjxhdXRob3I+U21pdGgsIEdyYWhhbTwvYXV0aG9y
PjxhdXRob3I+Q2FpbiwgS2VsbGkgTC48L2F1dGhvcj48YXV0aG9yPkRhdmV5LCBSYWNoZWw8L2F1
dGhvcj48YXV0aG9yPktlcnIsIEphY3F1ZWxpbmU8L2F1dGhvcj48YXV0aG9yPkxhaSwgUG9oLUNo
aW48L2F1dGhvcj48YXV0aG9yPk1pdMOhxaEsIEpvc2VmPC9hdXRob3I+PGF1dGhvcj5SZWlzLCBS
b2RyaWdvPC9hdXRob3I+PGF1dGhvcj5TYXJtaWVudG8sIE9sZ2EgTC48L2F1dGhvcj48YXV0aG9y
PlNjaG9maWVsZCwgR3JhbnQ8L2F1dGhvcj48YXV0aG9yPlRyb2Vsc2VuLCBKZW5zPC9hdXRob3I+
PGF1dGhvcj5WYW4gRHljaywgRGVsZmllbjwvYXV0aG9yPjxhdXRob3I+RGUgQm91cmRlYXVkaHVp
aiwgSWxzZTwvYXV0aG9yPjxhdXRob3I+T3dlbiwgTmV2aWxsZTwvYXV0aG9yPjwvYXV0aG9ycz48
L2NvbnRyaWJ1dG9ycz48dGl0bGVzPjx0aXRsZT5QaHlzaWNhbCBhY3Rpdml0eSBpbiByZWxhdGlv
biB0byB1cmJhbiBlbnZpcm9ubWVudHMgaW4gMTQgY2l0aWVzIHdvcmxkd2lkZTogYSBjcm9zcy1z
ZWN0aW9uYWwgc3R1ZHk8L3RpdGxlPjxzZWNvbmRhcnktdGl0bGU+VGhlIExhbmNldDwvc2Vjb25k
YXJ5LXRpdGxlPjwvdGl0bGVzPjxwZXJpb2RpY2FsPjxmdWxsLXRpdGxlPlRoZSBMYW5jZXQ8L2Z1
bGwtdGl0bGU+PC9wZXJpb2RpY2FsPjxkYXRlcz48eWVhcj4yMDE2PC95ZWFyPjwvZGF0ZXM+PHB1
Ymxpc2hlcj5FbHNldmllcjwvcHVibGlzaGVyPjxpc2JuPjAxNDAtNjczNjwvaXNibj48dXJscz48
cmVsYXRlZC11cmxzPjx1cmw+aHR0cDovL2R4LmRvaS5vcmcvMTAuMTAxNi9TMDE0MC02NzM2KDE1
KTAxMjg0LTI8L3VybD48L3JlbGF0ZWQtdXJscz48L3VybHM+PGVsZWN0cm9uaWMtcmVzb3VyY2Ut
bnVtPjEwLjEwMTYvczAxNDAtNjczNigxNSkwMTI4NC0yPC9lbGVjdHJvbmljLXJlc291cmNlLW51
bT48YWNjZXNzLWRhdGU+MjAxNi8wNS8xMTwvYWNjZXNzLWRhdGU+PC9yZWNvcmQ+PC9DaXRlPjwv
RW5kTm90ZT4A
</w:fldData>
        </w:fldChar>
      </w:r>
      <w:r w:rsidR="00B63D30" w:rsidRPr="00A625EF">
        <w:instrText xml:space="preserve"> ADDIN EN.CITE.DATA </w:instrText>
      </w:r>
      <w:r w:rsidR="00B63D30" w:rsidRPr="00A625EF">
        <w:fldChar w:fldCharType="end"/>
      </w:r>
      <w:r w:rsidR="00AF4F6E" w:rsidRPr="00A625EF">
        <w:fldChar w:fldCharType="separate"/>
      </w:r>
      <w:r w:rsidR="00B63D30" w:rsidRPr="00A625EF">
        <w:rPr>
          <w:noProof/>
        </w:rPr>
        <w:t>(14-17)</w:t>
      </w:r>
      <w:r w:rsidR="00AF4F6E" w:rsidRPr="00A625EF">
        <w:fldChar w:fldCharType="end"/>
      </w:r>
      <w:r w:rsidR="00A62B21" w:rsidRPr="00A625EF">
        <w:t xml:space="preserve">. </w:t>
      </w:r>
      <w:r w:rsidRPr="00A625EF">
        <w:t>G</w:t>
      </w:r>
      <w:r w:rsidR="00A62B21" w:rsidRPr="00A625EF">
        <w:t>reen spaces such as</w:t>
      </w:r>
      <w:r w:rsidR="00127B04" w:rsidRPr="00A625EF">
        <w:t xml:space="preserve"> forests or woodlands</w:t>
      </w:r>
      <w:r w:rsidR="00A62B21" w:rsidRPr="00A625EF">
        <w:t xml:space="preserve"> provide opportunities for</w:t>
      </w:r>
      <w:r w:rsidR="001169C0" w:rsidRPr="00A625EF">
        <w:t xml:space="preserve"> stress relief and </w:t>
      </w:r>
      <w:r w:rsidR="00127B04" w:rsidRPr="00A625EF">
        <w:t>reductions in air pollution</w:t>
      </w:r>
      <w:r w:rsidR="00FC36DE" w:rsidRPr="00A625EF">
        <w:t xml:space="preserve"> </w:t>
      </w:r>
      <w:r w:rsidR="00FC36DE" w:rsidRPr="00A625EF">
        <w:fldChar w:fldCharType="begin">
          <w:fldData xml:space="preserve">PEVuZE5vdGU+PENpdGU+PEF1dGhvcj5KYW1lczwvQXV0aG9yPjxZZWFyPjIwMTU8L1llYXI+PFJl
Y051bT4wPC9SZWNOdW0+PElEVGV4dD5BIFJldmlldyBvZiB0aGUgSGVhbHRoIEJlbmVmaXRzIG9m
IEdyZWVubmVzczwvSURUZXh0PjxEaXNwbGF5VGV4dD4oMTgsIDE5KTwvRGlzcGxheVRleHQ+PHJl
Y29yZD48dXJscz48cmVsYXRlZC11cmxzPjx1cmw+aHR0cDovL2R4LmRvaS5vcmcvMTAuMTAwNy9z
NDA0NzEtMDE1LTAwNDMtNzwvdXJsPjwvcmVsYXRlZC11cmxzPjwvdXJscz48aXNibj4yMTk2LTI5
OTU8L2lzYm4+PHdvcmstdHlwZT5qb3VybmFsIGFydGljbGU8L3dvcmstdHlwZT48dGl0bGVzPjx0
aXRsZT5BIFJldmlldyBvZiB0aGUgSGVhbHRoIEJlbmVmaXRzIG9mIEdyZWVubmVzczwvdGl0bGU+
PHNlY29uZGFyeS10aXRsZT5DdXJyZW50IEVwaWRlbWlvbG9neSBSZXBvcnRzPC9zZWNvbmRhcnkt
dGl0bGU+PC90aXRsZXM+PHBhZ2VzPjEzMS0xNDI8L3BhZ2VzPjxudW1iZXI+MjwvbnVtYmVyPjxj
b250cmlidXRvcnM+PGF1dGhvcnM+PGF1dGhvcj5KYW1lcywgUGV0ZXI8L2F1dGhvcj48YXV0aG9y
PkJhbmF5LCBSYWNoZWwgRi48L2F1dGhvcj48YXV0aG9yPkhhcnQsIEphaW1lIEUuPC9hdXRob3I+
PGF1dGhvcj5MYWRlbiwgRnJhbmNpbmU8L2F1dGhvcj48L2F1dGhvcnM+PC9jb250cmlidXRvcnM+
PGFkZGVkLWRhdGUgZm9ybWF0PSJ1dGMiPjE0OTc0MzA1MjU8L2FkZGVkLWRhdGU+PHJlZi10eXBl
IG5hbWU9IkpvdXJuYWwgQXJ0aWNsZSI+MTc8L3JlZi10eXBlPjxkYXRlcz48eWVhcj4yMDE1PC95
ZWFyPjwvZGF0ZXM+PHJlYy1udW1iZXI+NDQxNTwvcmVjLW51bWJlcj48bGFzdC11cGRhdGVkLWRh
dGUgZm9ybWF0PSJ1dGMiPjE0OTc0MzA1MjU8L2xhc3QtdXBkYXRlZC1kYXRlPjxsYWJlbD5KYW1l
czIwMTU8L2xhYmVsPjxlbGVjdHJvbmljLXJlc291cmNlLW51bT4xMC4xMDA3L3M0MDQ3MS0wMTUt
MDA0My03PC9lbGVjdHJvbmljLXJlc291cmNlLW51bT48dm9sdW1lPjI8L3ZvbHVtZT48L3JlY29y
ZD48L0NpdGU+PENpdGU+PEF1dGhvcj5TYXJrYXI8L0F1dGhvcj48WWVhcj4yMDE3PC9ZZWFyPjxS
ZWNOdW0+MDwvUmVjTnVtPjxJRFRleHQ+UmVzaWRlbnRpYWwgZ3JlZW5uZXNzIGFuZCBhZGlwb3Np
dHk6IEZpbmRpbmdzIGZyb20gdGhlIFVLIEJpb2Jhbms8L0lEVGV4dD48cmVjb3JkPjxkYXRlcz48
cHViLWRhdGVzPjxkYXRlPjkvLzwvZGF0ZT48L3B1Yi1kYXRlcz48eWVhcj4yMDE3PC95ZWFyPjwv
ZGF0ZXM+PGtleXdvcmRzPjxrZXl3b3JkPkFkaXBvc2l0eTwva2V5d29yZD48a2V5d29yZD5Cb2R5
IG1hc3MgaW5kZXg8L2tleXdvcmQ+PGtleXdvcmQ+VUsgQmlvYmFuazwva2V5d29yZD48a2V5d29y
ZD5ORFZJPC9rZXl3b3JkPjxrZXl3b3JkPlJlc2lkZW50aWFsIGdyZWVubmVzczwva2V5d29yZD48
a2V5d29yZD5VS0JVTVA8L2tleXdvcmQ+PGtleXdvcmQ+QWN0aXZlIHRyYXZlbDwva2V5d29yZD48
L2tleXdvcmRzPjx1cmxzPjxyZWxhdGVkLXVybHM+PHVybD5odHRwOi8vd3d3LnNjaWVuY2VkaXJl
Y3QuY29tL3NjaWVuY2UvYXJ0aWNsZS9waWkvUzAxNjA0MTIwMTczMDI0MTY8L3VybD48L3JlbGF0
ZWQtdXJscz48L3VybHM+PGlzYm4+MDE2MC00MTIwPC9pc2JuPjx0aXRsZXM+PHRpdGxlPlJlc2lk
ZW50aWFsIGdyZWVubmVzcyBhbmQgYWRpcG9zaXR5OiBGaW5kaW5ncyBmcm9tIHRoZSBVSyBCaW9i
YW5rPC90aXRsZT48c2Vjb25kYXJ5LXRpdGxlPkVudmlyb25tZW50IEludGVybmF0aW9uYWw8L3Nl
Y29uZGFyeS10aXRsZT48L3RpdGxlcz48cGFnZXM+MS0xMDwvcGFnZXM+PGNvbnRyaWJ1dG9ycz48
YXV0aG9ycz48YXV0aG9yPlNhcmthciwgQ2hpbm1veTwvYXV0aG9yPjwvYXV0aG9ycz48L2NvbnRy
aWJ1dG9ycz48YWRkZWQtZGF0ZSBmb3JtYXQ9InV0YyI+MTQ5NzQzMDU3MzwvYWRkZWQtZGF0ZT48
cmVmLXR5cGUgbmFtZT0iSm91cm5hbCBBcnRpY2xlIj4xNzwvcmVmLXR5cGU+PHJlYy1udW1iZXI+
NDQxNjwvcmVjLW51bWJlcj48bGFzdC11cGRhdGVkLWRhdGUgZm9ybWF0PSJ1dGMiPjE0OTc0MzA1
NzM8L2xhc3QtdXBkYXRlZC1kYXRlPjxlbGVjdHJvbmljLXJlc291cmNlLW51bT5odHRwczovL2Rv
aS5vcmcvMTAuMTAxNi9qLmVudmludC4yMDE3LjA1LjAxNjwvZWxlY3Ryb25pYy1yZXNvdXJjZS1u
dW0+PHZvbHVtZT4xMDY8L3ZvbHVtZT48L3JlY29yZD48L0NpdGU+PC9FbmROb3RlPgB=
</w:fldData>
        </w:fldChar>
      </w:r>
      <w:r w:rsidR="00B63D30" w:rsidRPr="00A625EF">
        <w:instrText xml:space="preserve"> ADDIN EN.CITE </w:instrText>
      </w:r>
      <w:r w:rsidR="00B63D30" w:rsidRPr="00A625EF">
        <w:fldChar w:fldCharType="begin">
          <w:fldData xml:space="preserve">PEVuZE5vdGU+PENpdGU+PEF1dGhvcj5KYW1lczwvQXV0aG9yPjxZZWFyPjIwMTU8L1llYXI+PFJl
Y051bT4wPC9SZWNOdW0+PElEVGV4dD5BIFJldmlldyBvZiB0aGUgSGVhbHRoIEJlbmVmaXRzIG9m
IEdyZWVubmVzczwvSURUZXh0PjxEaXNwbGF5VGV4dD4oMTgsIDE5KTwvRGlzcGxheVRleHQ+PHJl
Y29yZD48dXJscz48cmVsYXRlZC11cmxzPjx1cmw+aHR0cDovL2R4LmRvaS5vcmcvMTAuMTAwNy9z
NDA0NzEtMDE1LTAwNDMtNzwvdXJsPjwvcmVsYXRlZC11cmxzPjwvdXJscz48aXNibj4yMTk2LTI5
OTU8L2lzYm4+PHdvcmstdHlwZT5qb3VybmFsIGFydGljbGU8L3dvcmstdHlwZT48dGl0bGVzPjx0
aXRsZT5BIFJldmlldyBvZiB0aGUgSGVhbHRoIEJlbmVmaXRzIG9mIEdyZWVubmVzczwvdGl0bGU+
PHNlY29uZGFyeS10aXRsZT5DdXJyZW50IEVwaWRlbWlvbG9neSBSZXBvcnRzPC9zZWNvbmRhcnkt
dGl0bGU+PC90aXRsZXM+PHBhZ2VzPjEzMS0xNDI8L3BhZ2VzPjxudW1iZXI+MjwvbnVtYmVyPjxj
b250cmlidXRvcnM+PGF1dGhvcnM+PGF1dGhvcj5KYW1lcywgUGV0ZXI8L2F1dGhvcj48YXV0aG9y
PkJhbmF5LCBSYWNoZWwgRi48L2F1dGhvcj48YXV0aG9yPkhhcnQsIEphaW1lIEUuPC9hdXRob3I+
PGF1dGhvcj5MYWRlbiwgRnJhbmNpbmU8L2F1dGhvcj48L2F1dGhvcnM+PC9jb250cmlidXRvcnM+
PGFkZGVkLWRhdGUgZm9ybWF0PSJ1dGMiPjE0OTc0MzA1MjU8L2FkZGVkLWRhdGU+PHJlZi10eXBl
IG5hbWU9IkpvdXJuYWwgQXJ0aWNsZSI+MTc8L3JlZi10eXBlPjxkYXRlcz48eWVhcj4yMDE1PC95
ZWFyPjwvZGF0ZXM+PHJlYy1udW1iZXI+NDQxNTwvcmVjLW51bWJlcj48bGFzdC11cGRhdGVkLWRh
dGUgZm9ybWF0PSJ1dGMiPjE0OTc0MzA1MjU8L2xhc3QtdXBkYXRlZC1kYXRlPjxsYWJlbD5KYW1l
czIwMTU8L2xhYmVsPjxlbGVjdHJvbmljLXJlc291cmNlLW51bT4xMC4xMDA3L3M0MDQ3MS0wMTUt
MDA0My03PC9lbGVjdHJvbmljLXJlc291cmNlLW51bT48dm9sdW1lPjI8L3ZvbHVtZT48L3JlY29y
ZD48L0NpdGU+PENpdGU+PEF1dGhvcj5TYXJrYXI8L0F1dGhvcj48WWVhcj4yMDE3PC9ZZWFyPjxS
ZWNOdW0+MDwvUmVjTnVtPjxJRFRleHQ+UmVzaWRlbnRpYWwgZ3JlZW5uZXNzIGFuZCBhZGlwb3Np
dHk6IEZpbmRpbmdzIGZyb20gdGhlIFVLIEJpb2Jhbms8L0lEVGV4dD48cmVjb3JkPjxkYXRlcz48
cHViLWRhdGVzPjxkYXRlPjkvLzwvZGF0ZT48L3B1Yi1kYXRlcz48eWVhcj4yMDE3PC95ZWFyPjwv
ZGF0ZXM+PGtleXdvcmRzPjxrZXl3b3JkPkFkaXBvc2l0eTwva2V5d29yZD48a2V5d29yZD5Cb2R5
IG1hc3MgaW5kZXg8L2tleXdvcmQ+PGtleXdvcmQ+VUsgQmlvYmFuazwva2V5d29yZD48a2V5d29y
ZD5ORFZJPC9rZXl3b3JkPjxrZXl3b3JkPlJlc2lkZW50aWFsIGdyZWVubmVzczwva2V5d29yZD48
a2V5d29yZD5VS0JVTVA8L2tleXdvcmQ+PGtleXdvcmQ+QWN0aXZlIHRyYXZlbDwva2V5d29yZD48
L2tleXdvcmRzPjx1cmxzPjxyZWxhdGVkLXVybHM+PHVybD5odHRwOi8vd3d3LnNjaWVuY2VkaXJl
Y3QuY29tL3NjaWVuY2UvYXJ0aWNsZS9waWkvUzAxNjA0MTIwMTczMDI0MTY8L3VybD48L3JlbGF0
ZWQtdXJscz48L3VybHM+PGlzYm4+MDE2MC00MTIwPC9pc2JuPjx0aXRsZXM+PHRpdGxlPlJlc2lk
ZW50aWFsIGdyZWVubmVzcyBhbmQgYWRpcG9zaXR5OiBGaW5kaW5ncyBmcm9tIHRoZSBVSyBCaW9i
YW5rPC90aXRsZT48c2Vjb25kYXJ5LXRpdGxlPkVudmlyb25tZW50IEludGVybmF0aW9uYWw8L3Nl
Y29uZGFyeS10aXRsZT48L3RpdGxlcz48cGFnZXM+MS0xMDwvcGFnZXM+PGNvbnRyaWJ1dG9ycz48
YXV0aG9ycz48YXV0aG9yPlNhcmthciwgQ2hpbm1veTwvYXV0aG9yPjwvYXV0aG9ycz48L2NvbnRy
aWJ1dG9ycz48YWRkZWQtZGF0ZSBmb3JtYXQ9InV0YyI+MTQ5NzQzMDU3MzwvYWRkZWQtZGF0ZT48
cmVmLXR5cGUgbmFtZT0iSm91cm5hbCBBcnRpY2xlIj4xNzwvcmVmLXR5cGU+PHJlYy1udW1iZXI+
NDQxNjwvcmVjLW51bWJlcj48bGFzdC11cGRhdGVkLWRhdGUgZm9ybWF0PSJ1dGMiPjE0OTc0MzA1
NzM8L2xhc3QtdXBkYXRlZC1kYXRlPjxlbGVjdHJvbmljLXJlc291cmNlLW51bT5odHRwczovL2Rv
aS5vcmcvMTAuMTAxNi9qLmVudmludC4yMDE3LjA1LjAxNjwvZWxlY3Ryb25pYy1yZXNvdXJjZS1u
dW0+PHZvbHVtZT4xMDY8L3ZvbHVtZT48L3JlY29yZD48L0NpdGU+PC9FbmROb3RlPgB=
</w:fldData>
        </w:fldChar>
      </w:r>
      <w:r w:rsidR="00B63D30" w:rsidRPr="00A625EF">
        <w:instrText xml:space="preserve"> ADDIN EN.CITE.DATA </w:instrText>
      </w:r>
      <w:r w:rsidR="00B63D30" w:rsidRPr="00A625EF">
        <w:fldChar w:fldCharType="end"/>
      </w:r>
      <w:r w:rsidR="00FC36DE" w:rsidRPr="00A625EF">
        <w:fldChar w:fldCharType="separate"/>
      </w:r>
      <w:r w:rsidR="00B63D30" w:rsidRPr="00A625EF">
        <w:rPr>
          <w:noProof/>
        </w:rPr>
        <w:t>(18, 19)</w:t>
      </w:r>
      <w:r w:rsidR="00FC36DE" w:rsidRPr="00A625EF">
        <w:fldChar w:fldCharType="end"/>
      </w:r>
      <w:r w:rsidR="00CD6704" w:rsidRPr="00A625EF">
        <w:t xml:space="preserve"> however</w:t>
      </w:r>
      <w:r w:rsidR="0094074E" w:rsidRPr="00A625EF">
        <w:t>, p</w:t>
      </w:r>
      <w:r w:rsidR="001169C0" w:rsidRPr="00A625EF">
        <w:t xml:space="preserve">arks form a crucial part of </w:t>
      </w:r>
      <w:r w:rsidRPr="00A625EF">
        <w:t xml:space="preserve">the </w:t>
      </w:r>
      <w:r w:rsidR="00127B04" w:rsidRPr="00A625EF">
        <w:t>physical activity environment</w:t>
      </w:r>
      <w:r w:rsidR="0094074E" w:rsidRPr="00A625EF">
        <w:t xml:space="preserve"> particularly for routine or recreational physical activity</w:t>
      </w:r>
      <w:r w:rsidR="00D90F00" w:rsidRPr="00A625EF">
        <w:t xml:space="preserve"> </w:t>
      </w:r>
      <w:r w:rsidR="00D90F00" w:rsidRPr="00A625EF">
        <w:fldChar w:fldCharType="begin"/>
      </w:r>
      <w:r w:rsidR="00B63D30" w:rsidRPr="00A625EF">
        <w:instrText xml:space="preserve"> ADDIN EN.CITE &lt;EndNote&gt;&lt;Cite&gt;&lt;Author&gt;Kaczynski&lt;/Author&gt;&lt;Year&gt;2008&lt;/Year&gt;&lt;RecNum&gt;0&lt;/RecNum&gt;&lt;IDText&gt;Parks and recreation settings and active living: a review of associations with physical activity function and intensity&lt;/IDText&gt;&lt;DisplayText&gt;(20)&lt;/DisplayText&gt;&lt;record&gt;&lt;dates&gt;&lt;pub-dates&gt;&lt;date&gt;Jul&lt;/date&gt;&lt;/pub-dates&gt;&lt;year&gt;2008&lt;/year&gt;&lt;/dates&gt;&lt;keywords&gt;&lt;keyword&gt;*Environment Design&lt;/keyword&gt;&lt;keyword&gt;Exercise&lt;/keyword&gt;&lt;keyword&gt;Health Behavior&lt;/keyword&gt;&lt;keyword&gt;Humans&lt;/keyword&gt;&lt;keyword&gt;*Motor Activity&lt;/keyword&gt;&lt;keyword&gt;Public Facilities&lt;/keyword&gt;&lt;keyword&gt;*Recreation&lt;/keyword&gt;&lt;/keywords&gt;&lt;isbn&gt;1543-3080 (Print)&amp;#xD;1543-3080&lt;/isbn&gt;&lt;titles&gt;&lt;title&gt;Parks and recreation settings and active living: a review of associations with physical activity function and intensity&lt;/title&gt;&lt;secondary-title&gt;J Phys Act Health&lt;/secondary-title&gt;&lt;alt-title&gt;Journal of physical activity &amp;amp; health&lt;/alt-title&gt;&lt;/titles&gt;&lt;pages&gt;619-32&lt;/pages&gt;&lt;number&gt;4&lt;/number&gt;&lt;contributors&gt;&lt;authors&gt;&lt;author&gt;Kaczynski, A. T.&lt;/author&gt;&lt;author&gt;Henderson, K. A.&lt;/author&gt;&lt;/authors&gt;&lt;/contributors&gt;&lt;edition&gt;2008/07/24&lt;/edition&gt;&lt;language&gt;eng&lt;/language&gt;&lt;added-date format="utc"&gt;1497430703&lt;/added-date&gt;&lt;ref-type name="Journal Article"&gt;17&lt;/ref-type&gt;&lt;auth-address&gt;Department of Recreation and Leisure Studies, University of Waterloo, Ontario, Canada.&lt;/auth-address&gt;&lt;remote-database-provider&gt;NLM&lt;/remote-database-provider&gt;&lt;rec-number&gt;4417&lt;/rec-number&gt;&lt;last-updated-date format="utc"&gt;1497430703&lt;/last-updated-date&gt;&lt;accession-num&gt;18648125&lt;/accession-num&gt;&lt;volume&gt;5&lt;/volume&gt;&lt;/record&gt;&lt;/Cite&gt;&lt;/EndNote&gt;</w:instrText>
      </w:r>
      <w:r w:rsidR="00D90F00" w:rsidRPr="00A625EF">
        <w:fldChar w:fldCharType="separate"/>
      </w:r>
      <w:r w:rsidR="00B63D30" w:rsidRPr="00A625EF">
        <w:rPr>
          <w:noProof/>
        </w:rPr>
        <w:t>(20)</w:t>
      </w:r>
      <w:r w:rsidR="00D90F00" w:rsidRPr="00A625EF">
        <w:fldChar w:fldCharType="end"/>
      </w:r>
      <w:r w:rsidRPr="00A625EF">
        <w:t>.</w:t>
      </w:r>
      <w:r w:rsidR="0094074E" w:rsidRPr="00A625EF">
        <w:t xml:space="preserve"> P</w:t>
      </w:r>
      <w:r w:rsidRPr="00A625EF">
        <w:t xml:space="preserve">arks </w:t>
      </w:r>
      <w:r w:rsidR="00B8162B" w:rsidRPr="00A625EF">
        <w:t xml:space="preserve">are often of particular interest to public health as they are free to use, universally accessible and amenable to public health interventions </w:t>
      </w:r>
      <w:r w:rsidR="00B8162B" w:rsidRPr="00A625EF">
        <w:fldChar w:fldCharType="begin"/>
      </w:r>
      <w:r w:rsidR="00B63D30" w:rsidRPr="00A625EF">
        <w:instrText xml:space="preserve"> ADDIN EN.CITE &lt;EndNote&gt;&lt;Cite&gt;&lt;Author&gt;Rundle&lt;/Author&gt;&lt;Year&gt;2013&lt;/Year&gt;&lt;RecNum&gt;2908&lt;/RecNum&gt;&lt;DisplayText&gt;(21)&lt;/DisplayText&gt;&lt;record&gt;&lt;rec-number&gt;2908&lt;/rec-number&gt;&lt;foreign-keys&gt;&lt;key app="EN" db-id="s22vp0ft6vswpcep5ve5t95g5r29dxfvp25a" timestamp="0"&gt;2908&lt;/key&gt;&lt;/foreign-keys&gt;&lt;ref-type name="Journal Article"&gt;17&lt;/ref-type&gt;&lt;contributors&gt;&lt;authors&gt;&lt;author&gt;Rundle, A&lt;/author&gt;&lt;author&gt;Quinn, J&lt;/author&gt;&lt;author&gt;Lovasi, G&lt;/author&gt;&lt;author&gt;Bader, M&lt;/author&gt;&lt;author&gt;Yousefzadeh, P&lt;/author&gt;&lt;author&gt;Weiss, C&lt;/author&gt;&lt;author&gt;Neckerman, K&lt;/author&gt;&lt;/authors&gt;&lt;/contributors&gt;&lt;titles&gt;&lt;title&gt;Associations Between Body Mass Index and Park Proximity, Size, Cleanliness and recreational facilities&lt;/title&gt;&lt;secondary-title&gt;American Journal of Health Promotion&lt;/secondary-title&gt;&lt;/titles&gt;&lt;pages&gt;262-269&lt;/pages&gt;&lt;volume&gt;27&lt;/volume&gt;&lt;number&gt;4&lt;/number&gt;&lt;dates&gt;&lt;year&gt;2013&lt;/year&gt;&lt;/dates&gt;&lt;/record&gt;&lt;/Cite&gt;&lt;/EndNote&gt;</w:instrText>
      </w:r>
      <w:r w:rsidR="00B8162B" w:rsidRPr="00A625EF">
        <w:fldChar w:fldCharType="separate"/>
      </w:r>
      <w:r w:rsidR="00B63D30" w:rsidRPr="00A625EF">
        <w:rPr>
          <w:noProof/>
        </w:rPr>
        <w:t>(21)</w:t>
      </w:r>
      <w:r w:rsidR="00B8162B" w:rsidRPr="00A625EF">
        <w:fldChar w:fldCharType="end"/>
      </w:r>
      <w:r w:rsidR="00B8162B" w:rsidRPr="00A625EF">
        <w:t xml:space="preserve">. </w:t>
      </w:r>
      <w:r w:rsidRPr="00A625EF">
        <w:t xml:space="preserve">Increased proximity to parks also </w:t>
      </w:r>
      <w:r w:rsidR="00117937" w:rsidRPr="00A625EF">
        <w:t>positive</w:t>
      </w:r>
      <w:r w:rsidR="0094074E" w:rsidRPr="00A625EF">
        <w:t>ly</w:t>
      </w:r>
      <w:r w:rsidR="00117937" w:rsidRPr="00A625EF">
        <w:t xml:space="preserve"> impact</w:t>
      </w:r>
      <w:r w:rsidR="0094074E" w:rsidRPr="00A625EF">
        <w:t>s</w:t>
      </w:r>
      <w:r w:rsidRPr="00A625EF">
        <w:t xml:space="preserve"> </w:t>
      </w:r>
      <w:r w:rsidR="00117937" w:rsidRPr="00A625EF">
        <w:t>on nearby property values</w:t>
      </w:r>
      <w:r w:rsidR="00D90F00" w:rsidRPr="00A625EF">
        <w:t xml:space="preserve"> </w:t>
      </w:r>
      <w:r w:rsidR="00D90F00" w:rsidRPr="00A625EF">
        <w:fldChar w:fldCharType="begin">
          <w:fldData xml:space="preserve">PEVuZE5vdGU+PENpdGU+PEF1dGhvcj5Dcm9tcHRvbjwvQXV0aG9yPjxZZWFyPjIwMDU8L1llYXI+
PFJlY051bT4wPC9SZWNOdW0+PElEVGV4dD5UaGUgaW1wYWN0IG9mIHBhcmtzIG9uIHByb3BlcnR5
IHZhbHVlczogZW1waXJpY2FsIGV2aWRlbmNlIGZyb20gdGhlIHBhc3QgdHdvIGRlY2FkZXMgaW4g
dGhlIFVuaXRlZCBTdGF0ZXM8L0lEVGV4dD48RGlzcGxheVRleHQ+KDIyLCAyMyk8L0Rpc3BsYXlU
ZXh0PjxyZWNvcmQ+PGRhdGVzPjxwdWItZGF0ZXM+PGRhdGU+MjAwNS8xMC8wMTwvZGF0ZT48L3B1
Yi1kYXRlcz48eWVhcj4yMDA1PC95ZWFyPjwvZGF0ZXM+PHVybHM+PHJlbGF0ZWQtdXJscz48dXJs
Pmh0dHA6Ly9keC5kb2kub3JnLzEwLjEwODAvMTM2MDY3MTA1MDAzNDgwNjA8L3VybD48L3JlbGF0
ZWQtdXJscz48L3VybHM+PGlzYm4+MTM2MC02NzE5PC9pc2JuPjx0aXRsZXM+PHRpdGxlPlRoZSBp
bXBhY3Qgb2YgcGFya3Mgb24gcHJvcGVydHkgdmFsdWVzOiBlbXBpcmljYWwgZXZpZGVuY2UgZnJv
bSB0aGUgcGFzdCB0d28gZGVjYWRlcyBpbiB0aGUgVW5pdGVkIFN0YXRlczwvdGl0bGU+PHNlY29u
ZGFyeS10aXRsZT5NYW5hZ2luZyBMZWlzdXJlPC9zZWNvbmRhcnktdGl0bGU+PC90aXRsZXM+PHBh
Z2VzPjIwMy0yMTg8L3BhZ2VzPjxudW1iZXI+NDwvbnVtYmVyPjxjb250cmlidXRvcnM+PGF1dGhv
cnM+PGF1dGhvcj5Dcm9tcHRvbiwgSm9obiBMLjwvYXV0aG9yPjwvYXV0aG9ycz48L2NvbnRyaWJ1
dG9ycz48YWRkZWQtZGF0ZSBmb3JtYXQ9InV0YyI+MTQ5NzQzMDc4MjwvYWRkZWQtZGF0ZT48cmVm
LXR5cGUgbmFtZT0iSm91cm5hbCBBcnRpY2xlIj4xNzwvcmVmLXR5cGU+PHJlYy1udW1iZXI+NDQx
ODwvcmVjLW51bWJlcj48cHVibGlzaGVyPlJvdXRsZWRnZTwvcHVibGlzaGVyPjxsYXN0LXVwZGF0
ZWQtZGF0ZSBmb3JtYXQ9InV0YyI+MTQ5NzQzMDc4MjwvbGFzdC11cGRhdGVkLWRhdGU+PGVsZWN0
cm9uaWMtcmVzb3VyY2UtbnVtPjEwLjEwODAvMTM2MDY3MTA1MDAzNDgwNjA8L2VsZWN0cm9uaWMt
cmVzb3VyY2UtbnVtPjx2b2x1bWU+MTA8L3ZvbHVtZT48L3JlY29yZD48L0NpdGU+PENpdGU+PEF1
dGhvcj5IYW1tZXI8L0F1dGhvcj48WWVhcj4yMDA3PC9ZZWFyPjxSZWNOdW0+MDwvUmVjTnVtPjxJ
RFRleHQ+VGhlIEVmZmVjdCBvZiBhIExhcmdlIFVyYmFuIFBhcmsgb24gUmVhbCBFc3RhdGUgVmFs
dWU8L0lEVGV4dD48cmVjb3JkPjxkYXRlcz48cHViLWRhdGVzPjxkYXRlPjE5NzQvMDcvMDE8L2Rh
dGU+PC9wdWItZGF0ZXM+PHllYXI+MjAwNzwveWVhcj48L2RhdGVzPjx1cmxzPjxyZWxhdGVkLXVy
bHM+PHVybD5odHRwOi8vZHguZG9pLm9yZy8xMC4xMDgwLzAxOTQ0MzY3NDA4OTc3NDc5PC91cmw+
PC9yZWxhdGVkLXVybHM+PC91cmxzPjxpc2JuPjAwMDItODk5MTwvaXNibj48dGl0bGVzPjx0aXRs
ZT5UaGUgRWZmZWN0IG9mIGEgTGFyZ2UgVXJiYW4gUGFyayBvbiBSZWFsIEVzdGF0ZSBWYWx1ZTwv
dGl0bGU+PHNlY29uZGFyeS10aXRsZT5Kb3VybmFsIG9mIHRoZSBBbWVyaWNhbiBJbnN0aXR1dGUg
b2YgUGxhbm5lcnM8L3NlY29uZGFyeS10aXRsZT48L3RpdGxlcz48cGFnZXM+Mjc0LTI3NzwvcGFn
ZXM+PG51bWJlcj40PC9udW1iZXI+PGNvbnRyaWJ1dG9ycz48YXV0aG9ycz48YXV0aG9yPkhhbW1l
ciwgVGhvbWFzIFIuPC9hdXRob3I+PGF1dGhvcj5Db3VnaGxpbiwgUm9iZXJ0IEUuPC9hdXRob3I+
PGF1dGhvcj5Ib3JuLCBFZHdhcmQgVC48L2F1dGhvcj48L2F1dGhvcnM+PC9jb250cmlidXRvcnM+
PGFkZGVkLWRhdGUgZm9ybWF0PSJ1dGMiPjE0OTc0MzA4MTE8L2FkZGVkLWRhdGU+PHJlZi10eXBl
IG5hbWU9IkpvdXJuYWwgQXJ0aWNsZSI+MTc8L3JlZi10eXBlPjxyZWMtbnVtYmVyPjQ0MTk8L3Jl
Yy1udW1iZXI+PHB1Ymxpc2hlcj5Sb3V0bGVkZ2U8L3B1Ymxpc2hlcj48bGFzdC11cGRhdGVkLWRh
dGUgZm9ybWF0PSJ1dGMiPjE0OTc0MzA4NDE8L2xhc3QtdXBkYXRlZC1kYXRlPjxlbGVjdHJvbmlj
LXJlc291cmNlLW51bT4xMC4xMDgwLzAxOTQ0MzY3NDA4OTc3NDc5PC9lbGVjdHJvbmljLXJlc291
cmNlLW51bT48dm9sdW1lPjQwPC92b2x1bWU+PC9yZWNvcmQ+PC9DaXRlPjwvRW5kTm90ZT4A
</w:fldData>
        </w:fldChar>
      </w:r>
      <w:r w:rsidR="00B63D30" w:rsidRPr="00A625EF">
        <w:instrText xml:space="preserve"> ADDIN EN.CITE </w:instrText>
      </w:r>
      <w:r w:rsidR="00B63D30" w:rsidRPr="00A625EF">
        <w:fldChar w:fldCharType="begin">
          <w:fldData xml:space="preserve">PEVuZE5vdGU+PENpdGU+PEF1dGhvcj5Dcm9tcHRvbjwvQXV0aG9yPjxZZWFyPjIwMDU8L1llYXI+
PFJlY051bT4wPC9SZWNOdW0+PElEVGV4dD5UaGUgaW1wYWN0IG9mIHBhcmtzIG9uIHByb3BlcnR5
IHZhbHVlczogZW1waXJpY2FsIGV2aWRlbmNlIGZyb20gdGhlIHBhc3QgdHdvIGRlY2FkZXMgaW4g
dGhlIFVuaXRlZCBTdGF0ZXM8L0lEVGV4dD48RGlzcGxheVRleHQ+KDIyLCAyMyk8L0Rpc3BsYXlU
ZXh0PjxyZWNvcmQ+PGRhdGVzPjxwdWItZGF0ZXM+PGRhdGU+MjAwNS8xMC8wMTwvZGF0ZT48L3B1
Yi1kYXRlcz48eWVhcj4yMDA1PC95ZWFyPjwvZGF0ZXM+PHVybHM+PHJlbGF0ZWQtdXJscz48dXJs
Pmh0dHA6Ly9keC5kb2kub3JnLzEwLjEwODAvMTM2MDY3MTA1MDAzNDgwNjA8L3VybD48L3JlbGF0
ZWQtdXJscz48L3VybHM+PGlzYm4+MTM2MC02NzE5PC9pc2JuPjx0aXRsZXM+PHRpdGxlPlRoZSBp
bXBhY3Qgb2YgcGFya3Mgb24gcHJvcGVydHkgdmFsdWVzOiBlbXBpcmljYWwgZXZpZGVuY2UgZnJv
bSB0aGUgcGFzdCB0d28gZGVjYWRlcyBpbiB0aGUgVW5pdGVkIFN0YXRlczwvdGl0bGU+PHNlY29u
ZGFyeS10aXRsZT5NYW5hZ2luZyBMZWlzdXJlPC9zZWNvbmRhcnktdGl0bGU+PC90aXRsZXM+PHBh
Z2VzPjIwMy0yMTg8L3BhZ2VzPjxudW1iZXI+NDwvbnVtYmVyPjxjb250cmlidXRvcnM+PGF1dGhv
cnM+PGF1dGhvcj5Dcm9tcHRvbiwgSm9obiBMLjwvYXV0aG9yPjwvYXV0aG9ycz48L2NvbnRyaWJ1
dG9ycz48YWRkZWQtZGF0ZSBmb3JtYXQ9InV0YyI+MTQ5NzQzMDc4MjwvYWRkZWQtZGF0ZT48cmVm
LXR5cGUgbmFtZT0iSm91cm5hbCBBcnRpY2xlIj4xNzwvcmVmLXR5cGU+PHJlYy1udW1iZXI+NDQx
ODwvcmVjLW51bWJlcj48cHVibGlzaGVyPlJvdXRsZWRnZTwvcHVibGlzaGVyPjxsYXN0LXVwZGF0
ZWQtZGF0ZSBmb3JtYXQ9InV0YyI+MTQ5NzQzMDc4MjwvbGFzdC11cGRhdGVkLWRhdGU+PGVsZWN0
cm9uaWMtcmVzb3VyY2UtbnVtPjEwLjEwODAvMTM2MDY3MTA1MDAzNDgwNjA8L2VsZWN0cm9uaWMt
cmVzb3VyY2UtbnVtPjx2b2x1bWU+MTA8L3ZvbHVtZT48L3JlY29yZD48L0NpdGU+PENpdGU+PEF1
dGhvcj5IYW1tZXI8L0F1dGhvcj48WWVhcj4yMDA3PC9ZZWFyPjxSZWNOdW0+MDwvUmVjTnVtPjxJ
RFRleHQ+VGhlIEVmZmVjdCBvZiBhIExhcmdlIFVyYmFuIFBhcmsgb24gUmVhbCBFc3RhdGUgVmFs
dWU8L0lEVGV4dD48cmVjb3JkPjxkYXRlcz48cHViLWRhdGVzPjxkYXRlPjE5NzQvMDcvMDE8L2Rh
dGU+PC9wdWItZGF0ZXM+PHllYXI+MjAwNzwveWVhcj48L2RhdGVzPjx1cmxzPjxyZWxhdGVkLXVy
bHM+PHVybD5odHRwOi8vZHguZG9pLm9yZy8xMC4xMDgwLzAxOTQ0MzY3NDA4OTc3NDc5PC91cmw+
PC9yZWxhdGVkLXVybHM+PC91cmxzPjxpc2JuPjAwMDItODk5MTwvaXNibj48dGl0bGVzPjx0aXRs
ZT5UaGUgRWZmZWN0IG9mIGEgTGFyZ2UgVXJiYW4gUGFyayBvbiBSZWFsIEVzdGF0ZSBWYWx1ZTwv
dGl0bGU+PHNlY29uZGFyeS10aXRsZT5Kb3VybmFsIG9mIHRoZSBBbWVyaWNhbiBJbnN0aXR1dGUg
b2YgUGxhbm5lcnM8L3NlY29uZGFyeS10aXRsZT48L3RpdGxlcz48cGFnZXM+Mjc0LTI3NzwvcGFn
ZXM+PG51bWJlcj40PC9udW1iZXI+PGNvbnRyaWJ1dG9ycz48YXV0aG9ycz48YXV0aG9yPkhhbW1l
ciwgVGhvbWFzIFIuPC9hdXRob3I+PGF1dGhvcj5Db3VnaGxpbiwgUm9iZXJ0IEUuPC9hdXRob3I+
PGF1dGhvcj5Ib3JuLCBFZHdhcmQgVC48L2F1dGhvcj48L2F1dGhvcnM+PC9jb250cmlidXRvcnM+
PGFkZGVkLWRhdGUgZm9ybWF0PSJ1dGMiPjE0OTc0MzA4MTE8L2FkZGVkLWRhdGU+PHJlZi10eXBl
IG5hbWU9IkpvdXJuYWwgQXJ0aWNsZSI+MTc8L3JlZi10eXBlPjxyZWMtbnVtYmVyPjQ0MTk8L3Jl
Yy1udW1iZXI+PHB1Ymxpc2hlcj5Sb3V0bGVkZ2U8L3B1Ymxpc2hlcj48bGFzdC11cGRhdGVkLWRh
dGUgZm9ybWF0PSJ1dGMiPjE0OTc0MzA4NDE8L2xhc3QtdXBkYXRlZC1kYXRlPjxlbGVjdHJvbmlj
LXJlc291cmNlLW51bT4xMC4xMDgwLzAxOTQ0MzY3NDA4OTc3NDc5PC9lbGVjdHJvbmljLXJlc291
cmNlLW51bT48dm9sdW1lPjQwPC92b2x1bWU+PC9yZWNvcmQ+PC9DaXRlPjwvRW5kTm90ZT4A
</w:fldData>
        </w:fldChar>
      </w:r>
      <w:r w:rsidR="00B63D30" w:rsidRPr="00A625EF">
        <w:instrText xml:space="preserve"> ADDIN EN.CITE.DATA </w:instrText>
      </w:r>
      <w:r w:rsidR="00B63D30" w:rsidRPr="00A625EF">
        <w:fldChar w:fldCharType="end"/>
      </w:r>
      <w:r w:rsidR="00D90F00" w:rsidRPr="00A625EF">
        <w:fldChar w:fldCharType="separate"/>
      </w:r>
      <w:r w:rsidR="00B63D30" w:rsidRPr="00A625EF">
        <w:rPr>
          <w:noProof/>
        </w:rPr>
        <w:t>(22, 23)</w:t>
      </w:r>
      <w:r w:rsidR="00D90F00" w:rsidRPr="00A625EF">
        <w:fldChar w:fldCharType="end"/>
      </w:r>
      <w:r w:rsidR="00117937" w:rsidRPr="00A625EF">
        <w:t>.</w:t>
      </w:r>
      <w:r w:rsidRPr="00A625EF">
        <w:t xml:space="preserve"> Moreover, </w:t>
      </w:r>
      <w:r w:rsidR="00117937" w:rsidRPr="00A625EF">
        <w:t>housing developments allow</w:t>
      </w:r>
      <w:r w:rsidRPr="00A625EF">
        <w:t>ing</w:t>
      </w:r>
      <w:r w:rsidR="00117937" w:rsidRPr="00A625EF">
        <w:t xml:space="preserve"> room for parks have higher home sale prices, enhanced marketability, and faster sales than conventional developments</w:t>
      </w:r>
      <w:r w:rsidR="00D90F00" w:rsidRPr="00A625EF">
        <w:t xml:space="preserve"> </w:t>
      </w:r>
      <w:r w:rsidR="00D90F00" w:rsidRPr="00A625EF">
        <w:fldChar w:fldCharType="begin">
          <w:fldData xml:space="preserve">PEVuZE5vdGU+PENpdGU+PEF1dGhvcj5MZXZpbmU8L0F1dGhvcj48WWVhcj4yMDA0PC9ZZWFyPjxS
ZWNOdW0+MDwvUmVjTnVtPjxJRFRleHQ+VGhlIE1hcmtldCBmb3IgVHJhbnNwb3J0YXRpb24tTGFu
ZCBVc2UgSW50ZWdyYXRpb246IERvIERldmVsb3BlcnMgV2FudCBTbWFydGVyIEdyb3d0aCB0aGFu
IFJlZ3VsYXRpb25zIEFsbG93PzwvSURUZXh0PjxEaXNwbGF5VGV4dD4oMjQsIDI1KTwvRGlzcGxh
eVRleHQ+PHJlY29yZD48ZGF0ZXM+PHB1Yi1kYXRlcz48ZGF0ZT4yMDA0Ly88L2RhdGU+PC9wdWIt
ZGF0ZXM+PHllYXI+MjAwNDwveWVhcj48L2RhdGVzPjx1cmxzPjxyZWxhdGVkLXVybHM+PHVybD5o
dHRwOi8vZHguZG9pLm9yZy8xMC4xMDIzL0I6UE9SVC4wMDAwMDM3MDg2LjMzODkzLjlmPC91cmw+
PC9yZWxhdGVkLXVybHM+PC91cmxzPjxpc2JuPjE1NzItOTQzNTwvaXNibj48dGl0bGVzPjx0aXRs
ZT5UaGUgTWFya2V0IGZvciBUcmFuc3BvcnRhdGlvbi1MYW5kIFVzZSBJbnRlZ3JhdGlvbjogRG8g
RGV2ZWxvcGVycyBXYW50IFNtYXJ0ZXIgR3Jvd3RoIHRoYW4gUmVndWxhdGlvbnMgQWxsb3c/PC90
aXRsZT48c2Vjb25kYXJ5LXRpdGxlPlRyYW5zcG9ydGF0aW9uPC9zZWNvbmRhcnktdGl0bGU+PC90
aXRsZXM+PHBhZ2VzPjQwOS00Mjc8L3BhZ2VzPjxudW1iZXI+NDwvbnVtYmVyPjxjb250cmlidXRv
cnM+PGF1dGhvcnM+PGF1dGhvcj5MZXZpbmUsIEpvbmF0aGFuPC9hdXRob3I+PGF1dGhvcj5JbmFt
LCBBc2VlbTwvYXV0aG9yPjwvYXV0aG9ycz48L2NvbnRyaWJ1dG9ycz48YWRkZWQtZGF0ZSBmb3Jt
YXQ9InV0YyI+MTQ5NzQzMDg5NzwvYWRkZWQtZGF0ZT48cmVmLXR5cGUgbmFtZT0iSm91cm5hbCBB
cnRpY2xlIj4xNzwvcmVmLXR5cGU+PHJlYy1udW1iZXI+NDQyMDwvcmVjLW51bWJlcj48bGFzdC11
cGRhdGVkLWRhdGUgZm9ybWF0PSJ1dGMiPjE0OTc0MzA4OTc8L2xhc3QtdXBkYXRlZC1kYXRlPjxl
bGVjdHJvbmljLXJlc291cmNlLW51bT4xMC4xMDIzL0I6UE9SVC4wMDAwMDM3MDg2LjMzODkzLjlm
PC9lbGVjdHJvbmljLXJlc291cmNlLW51bT48dm9sdW1lPjMxPC92b2x1bWU+PC9yZWNvcmQ+PC9D
aXRlPjxDaXRlPjxBdXRob3I+TW9oYW1lZDwvQXV0aG9yPjxZZWFyPjIwMDY8L1llYXI+PFJlY051
bT4wPC9SZWNOdW0+PElEVGV4dD5UaGUgRWNvbm9taWNzIG9mIENvbnNlcnZhdGlvbiBTdWJkaXZp
c2lvbnM8L0lEVGV4dD48cmVjb3JkPjxkYXRlcz48cHViLWRhdGVzPjxkYXRlPjIwMDYvMDEvMDE8
L2RhdGU+PC9wdWItZGF0ZXM+PHllYXI+MjAwNjwveWVhcj48L2RhdGVzPjx1cmxzPjxyZWxhdGVk
LXVybHM+PHVybD5odHRwOi8vam91cm5hbHMuc2FnZXB1Yi5jb20vZG9pL2Ficy8xMC4xMTc3LzEw
NzgwODc0MDUyODIxODM8L3VybD48L3JlbGF0ZWQtdXJscz48L3VybHM+PGlzYm4+MTA3OC0wODc0
PC9pc2JuPjx0aXRsZXM+PHRpdGxlPlRoZSBFY29ub21pY3Mgb2YgQ29uc2VydmF0aW9uIFN1YmRp
dmlzaW9uczwvdGl0bGU+PHNlY29uZGFyeS10aXRsZT5VcmJhbiBBZmZhaXJzIFJldmlldzwvc2Vj
b25kYXJ5LXRpdGxlPjwvdGl0bGVzPjxwYWdlcz4zNzYtMzk5PC9wYWdlcz48bnVtYmVyPjM8L251
bWJlcj48YWNjZXNzLWRhdGU+MjAxNy8wNi8xNDwvYWNjZXNzLWRhdGU+PGNvbnRyaWJ1dG9ycz48
YXV0aG9ycz48YXV0aG9yPk1vaGFtZWQsIFJheW1hbjwvYXV0aG9yPjwvYXV0aG9ycz48L2NvbnRy
aWJ1dG9ycz48YWRkZWQtZGF0ZSBmb3JtYXQ9InV0YyI+MTQ5NzQzMDkyMzwvYWRkZWQtZGF0ZT48
cmVmLXR5cGUgbmFtZT0iSm91cm5hbCBBcnRpY2xlIj4xNzwvcmVmLXR5cGU+PHJlYy1udW1iZXI+
NDQyMTwvcmVjLW51bWJlcj48cHVibGlzaGVyPlNBR0UgUHVibGljYXRpb25zPC9wdWJsaXNoZXI+
PGxhc3QtdXBkYXRlZC1kYXRlIGZvcm1hdD0idXRjIj4xNDk3NDMwOTIzPC9sYXN0LXVwZGF0ZWQt
ZGF0ZT48ZWxlY3Ryb25pYy1yZXNvdXJjZS1udW0+MTAuMTE3Ny8xMDc4MDg3NDA1MjgyMTgzPC9l
bGVjdHJvbmljLXJlc291cmNlLW51bT48dm9sdW1lPjQxPC92b2x1bWU+PC9yZWNvcmQ+PC9DaXRl
PjwvRW5kTm90ZT4A
</w:fldData>
        </w:fldChar>
      </w:r>
      <w:r w:rsidR="00B63D30" w:rsidRPr="00A625EF">
        <w:instrText xml:space="preserve"> ADDIN EN.CITE </w:instrText>
      </w:r>
      <w:r w:rsidR="00B63D30" w:rsidRPr="00A625EF">
        <w:fldChar w:fldCharType="begin">
          <w:fldData xml:space="preserve">PEVuZE5vdGU+PENpdGU+PEF1dGhvcj5MZXZpbmU8L0F1dGhvcj48WWVhcj4yMDA0PC9ZZWFyPjxS
ZWNOdW0+MDwvUmVjTnVtPjxJRFRleHQ+VGhlIE1hcmtldCBmb3IgVHJhbnNwb3J0YXRpb24tTGFu
ZCBVc2UgSW50ZWdyYXRpb246IERvIERldmVsb3BlcnMgV2FudCBTbWFydGVyIEdyb3d0aCB0aGFu
IFJlZ3VsYXRpb25zIEFsbG93PzwvSURUZXh0PjxEaXNwbGF5VGV4dD4oMjQsIDI1KTwvRGlzcGxh
eVRleHQ+PHJlY29yZD48ZGF0ZXM+PHB1Yi1kYXRlcz48ZGF0ZT4yMDA0Ly88L2RhdGU+PC9wdWIt
ZGF0ZXM+PHllYXI+MjAwNDwveWVhcj48L2RhdGVzPjx1cmxzPjxyZWxhdGVkLXVybHM+PHVybD5o
dHRwOi8vZHguZG9pLm9yZy8xMC4xMDIzL0I6UE9SVC4wMDAwMDM3MDg2LjMzODkzLjlmPC91cmw+
PC9yZWxhdGVkLXVybHM+PC91cmxzPjxpc2JuPjE1NzItOTQzNTwvaXNibj48dGl0bGVzPjx0aXRs
ZT5UaGUgTWFya2V0IGZvciBUcmFuc3BvcnRhdGlvbi1MYW5kIFVzZSBJbnRlZ3JhdGlvbjogRG8g
RGV2ZWxvcGVycyBXYW50IFNtYXJ0ZXIgR3Jvd3RoIHRoYW4gUmVndWxhdGlvbnMgQWxsb3c/PC90
aXRsZT48c2Vjb25kYXJ5LXRpdGxlPlRyYW5zcG9ydGF0aW9uPC9zZWNvbmRhcnktdGl0bGU+PC90
aXRsZXM+PHBhZ2VzPjQwOS00Mjc8L3BhZ2VzPjxudW1iZXI+NDwvbnVtYmVyPjxjb250cmlidXRv
cnM+PGF1dGhvcnM+PGF1dGhvcj5MZXZpbmUsIEpvbmF0aGFuPC9hdXRob3I+PGF1dGhvcj5JbmFt
LCBBc2VlbTwvYXV0aG9yPjwvYXV0aG9ycz48L2NvbnRyaWJ1dG9ycz48YWRkZWQtZGF0ZSBmb3Jt
YXQ9InV0YyI+MTQ5NzQzMDg5NzwvYWRkZWQtZGF0ZT48cmVmLXR5cGUgbmFtZT0iSm91cm5hbCBB
cnRpY2xlIj4xNzwvcmVmLXR5cGU+PHJlYy1udW1iZXI+NDQyMDwvcmVjLW51bWJlcj48bGFzdC11
cGRhdGVkLWRhdGUgZm9ybWF0PSJ1dGMiPjE0OTc0MzA4OTc8L2xhc3QtdXBkYXRlZC1kYXRlPjxl
bGVjdHJvbmljLXJlc291cmNlLW51bT4xMC4xMDIzL0I6UE9SVC4wMDAwMDM3MDg2LjMzODkzLjlm
PC9lbGVjdHJvbmljLXJlc291cmNlLW51bT48dm9sdW1lPjMxPC92b2x1bWU+PC9yZWNvcmQ+PC9D
aXRlPjxDaXRlPjxBdXRob3I+TW9oYW1lZDwvQXV0aG9yPjxZZWFyPjIwMDY8L1llYXI+PFJlY051
bT4wPC9SZWNOdW0+PElEVGV4dD5UaGUgRWNvbm9taWNzIG9mIENvbnNlcnZhdGlvbiBTdWJkaXZp
c2lvbnM8L0lEVGV4dD48cmVjb3JkPjxkYXRlcz48cHViLWRhdGVzPjxkYXRlPjIwMDYvMDEvMDE8
L2RhdGU+PC9wdWItZGF0ZXM+PHllYXI+MjAwNjwveWVhcj48L2RhdGVzPjx1cmxzPjxyZWxhdGVk
LXVybHM+PHVybD5odHRwOi8vam91cm5hbHMuc2FnZXB1Yi5jb20vZG9pL2Ficy8xMC4xMTc3LzEw
NzgwODc0MDUyODIxODM8L3VybD48L3JlbGF0ZWQtdXJscz48L3VybHM+PGlzYm4+MTA3OC0wODc0
PC9pc2JuPjx0aXRsZXM+PHRpdGxlPlRoZSBFY29ub21pY3Mgb2YgQ29uc2VydmF0aW9uIFN1YmRp
dmlzaW9uczwvdGl0bGU+PHNlY29uZGFyeS10aXRsZT5VcmJhbiBBZmZhaXJzIFJldmlldzwvc2Vj
b25kYXJ5LXRpdGxlPjwvdGl0bGVzPjxwYWdlcz4zNzYtMzk5PC9wYWdlcz48bnVtYmVyPjM8L251
bWJlcj48YWNjZXNzLWRhdGU+MjAxNy8wNi8xNDwvYWNjZXNzLWRhdGU+PGNvbnRyaWJ1dG9ycz48
YXV0aG9ycz48YXV0aG9yPk1vaGFtZWQsIFJheW1hbjwvYXV0aG9yPjwvYXV0aG9ycz48L2NvbnRy
aWJ1dG9ycz48YWRkZWQtZGF0ZSBmb3JtYXQ9InV0YyI+MTQ5NzQzMDkyMzwvYWRkZWQtZGF0ZT48
cmVmLXR5cGUgbmFtZT0iSm91cm5hbCBBcnRpY2xlIj4xNzwvcmVmLXR5cGU+PHJlYy1udW1iZXI+
NDQyMTwvcmVjLW51bWJlcj48cHVibGlzaGVyPlNBR0UgUHVibGljYXRpb25zPC9wdWJsaXNoZXI+
PGxhc3QtdXBkYXRlZC1kYXRlIGZvcm1hdD0idXRjIj4xNDk3NDMwOTIzPC9sYXN0LXVwZGF0ZWQt
ZGF0ZT48ZWxlY3Ryb25pYy1yZXNvdXJjZS1udW0+MTAuMTE3Ny8xMDc4MDg3NDA1MjgyMTgzPC9l
bGVjdHJvbmljLXJlc291cmNlLW51bT48dm9sdW1lPjQxPC92b2x1bWU+PC9yZWNvcmQ+PC9DaXRl
PjwvRW5kTm90ZT4A
</w:fldData>
        </w:fldChar>
      </w:r>
      <w:r w:rsidR="00B63D30" w:rsidRPr="00A625EF">
        <w:instrText xml:space="preserve"> ADDIN EN.CITE.DATA </w:instrText>
      </w:r>
      <w:r w:rsidR="00B63D30" w:rsidRPr="00A625EF">
        <w:fldChar w:fldCharType="end"/>
      </w:r>
      <w:r w:rsidR="00D90F00" w:rsidRPr="00A625EF">
        <w:fldChar w:fldCharType="separate"/>
      </w:r>
      <w:r w:rsidR="00B63D30" w:rsidRPr="00A625EF">
        <w:rPr>
          <w:noProof/>
        </w:rPr>
        <w:t>(24, 25)</w:t>
      </w:r>
      <w:r w:rsidR="00D90F00" w:rsidRPr="00A625EF">
        <w:fldChar w:fldCharType="end"/>
      </w:r>
      <w:r w:rsidR="00117937" w:rsidRPr="00A625EF">
        <w:t xml:space="preserve">. </w:t>
      </w:r>
      <w:r w:rsidR="00127B04" w:rsidRPr="00A625EF">
        <w:t xml:space="preserve">Despite </w:t>
      </w:r>
      <w:r w:rsidR="0094074E" w:rsidRPr="00A625EF">
        <w:t>these endorsements</w:t>
      </w:r>
      <w:r w:rsidR="00127B04" w:rsidRPr="00A625EF">
        <w:t xml:space="preserve">, maintenance budgets </w:t>
      </w:r>
      <w:r w:rsidRPr="00A625EF">
        <w:t xml:space="preserve">for parks </w:t>
      </w:r>
      <w:r w:rsidR="00127B04" w:rsidRPr="00A625EF">
        <w:t xml:space="preserve">have fallen </w:t>
      </w:r>
      <w:r w:rsidR="00117937" w:rsidRPr="00A625EF">
        <w:t>in several countries</w:t>
      </w:r>
      <w:r w:rsidR="00D90F00" w:rsidRPr="00A625EF">
        <w:t xml:space="preserve"> </w:t>
      </w:r>
      <w:r w:rsidR="00D90F00" w:rsidRPr="00A625EF">
        <w:fldChar w:fldCharType="begin">
          <w:fldData xml:space="preserve">PEVuZE5vdGU+PENpdGU+PEF1dGhvcj5Xb3JsZCBIZWFsdGggT3JnYW5pc2F0aW9uPC9BdXRob3I+
PFllYXI+MjAxNzwvWWVhcj48UmVjTnVtPjA8L1JlY051bT48SURUZXh0PlVyYmFuIEdyZWVuIFNw
YWNlIEludGVydmVudGlvbnMgYW5kIEhlYWx0aDogYSByZXZpZXcgb2YgaW1wYWN0cyBhbmQgZWZm
ZWN0aXZlbmVzczwvSURUZXh0PjxEaXNwbGF5VGV4dD4oMjYtMjkpPC9EaXNwbGF5VGV4dD48cmVj
b3JkPjx0aXRsZXM+PHRpdGxlPlVyYmFuIEdyZWVuIFNwYWNlIEludGVydmVudGlvbnMgYW5kIEhl
YWx0aDogYSByZXZpZXcgb2YgaW1wYWN0cyBhbmQgZWZmZWN0aXZlbmVzczwvdGl0bGU+PC90aXRs
ZXM+PGNvbnRyaWJ1dG9ycz48YXV0aG9ycz48YXV0aG9yPldvcmxkIEhlYWx0aCBPcmdhbmlzYXRp
b24sPC9hdXRob3I+PC9hdXRob3JzPjwvY29udHJpYnV0b3JzPjxhZGRlZC1kYXRlIGZvcm1hdD0i
dXRjIj4xNDk3NDMxNDM1PC9hZGRlZC1kYXRlPjxwdWItbG9jYXRpb24+Q29wZW5oYWdlbjwvcHVi
LWxvY2F0aW9uPjxyZWYtdHlwZSBuYW1lPSJCb29rIj42PC9yZWYtdHlwZT48ZGF0ZXM+PHllYXI+
MjAxNzwveWVhcj48L2RhdGVzPjxyZWMtbnVtYmVyPjQ0MjI8L3JlYy1udW1iZXI+PHB1Ymxpc2hl
cj5XSE88L3B1Ymxpc2hlcj48bGFzdC11cGRhdGVkLWRhdGUgZm9ybWF0PSJ1dGMiPjE0OTc0MzE0
MzU8L2xhc3QtdXBkYXRlZC1kYXRlPjwvcmVjb3JkPjwvQ2l0ZT48Q2l0ZT48QXV0aG9yPkF1c3Ry
YWxpYW4gR292ZXJubWVudCBEZXBhcnRtZW50IG9mIHRoZSBFbnZpcm9ubWVudCBhbmQgRW5lcmd5
PC9BdXRob3I+PFllYXI+MjAxNjwvWWVhcj48UmVjTnVtPjA8L1JlY051bT48SURUZXh0PkF1c3Ry
YWxpYSBTdGF0ZSBvZiB0aGUgRW52aXJvbm1lbnQgMjAxNjwvSURUZXh0PjxyZWNvcmQ+PHRpdGxl
cz48dGl0bGU+QXVzdHJhbGlhIFN0YXRlIG9mIHRoZSBFbnZpcm9ubWVudCAyMDE2PC90aXRsZT48
L3RpdGxlcz48Y29udHJpYnV0b3JzPjxhdXRob3JzPjxhdXRob3I+QXVzdHJhbGlhbiBHb3Zlcm5t
ZW50IERlcGFydG1lbnQgb2YgdGhlIEVudmlyb25tZW50IGFuZCBFbmVyZ3ksPC9hdXRob3I+PC9h
dXRob3JzPjwvY29udHJpYnV0b3JzPjxhZGRlZC1kYXRlIGZvcm1hdD0idXRjIj4xNDk3NDMyMDAw
PC9hZGRlZC1kYXRlPjxwdWItbG9jYXRpb24+Q2FuYmVycmE8L3B1Yi1sb2NhdGlvbj48cmVmLXR5
cGUgbmFtZT0iQm9vayI+NjwvcmVmLXR5cGU+PGRhdGVzPjx5ZWFyPjIwMTY8L3llYXI+PC9kYXRl
cz48cmVjLW51bWJlcj40NDI0PC9yZWMtbnVtYmVyPjxwdWJsaXNoZXI+QXVzdHJhbGlhbiBHb3Zl
cm5tZW50IERlcGFydG1lbnQgb2YgdGhlIEVudmlyb25tZW50IGFuZCBFbmVyZ3k8L3B1Ymxpc2hl
cj48bGFzdC11cGRhdGVkLWRhdGUgZm9ybWF0PSJ1dGMiPjE0OTc0MzIwMDA8L2xhc3QtdXBkYXRl
ZC1kYXRlPjwvcmVjb3JkPjwvQ2l0ZT48Q2l0ZT48QXV0aG9yPlZpY3RvcmlhIE5hdGlvbmFsIFBh
cmtzIEFzc29jaWF0aW9uPC9BdXRob3I+PFllYXI+MjAxNzwvWWVhcj48UmVjTnVtPjA8L1JlY051
bT48SURUZXh0PlZpY3RvcmlhIE5hdGlvbmFsIFBhcmtzIEFzc29jaWF0aW9uOiBBbm51YWwgUmVw
b3J0IDIwMTUtMjAxNjwvSURUZXh0PjxyZWNvcmQ+PHRpdGxlcz48dGl0bGU+VmljdG9yaWEgTmF0
aW9uYWwgUGFya3MgQXNzb2NpYXRpb246IEFubnVhbCBSZXBvcnQgMjAxNS0yMDE2PC90aXRsZT48
L3RpdGxlcz48Y29udHJpYnV0b3JzPjxhdXRob3JzPjxhdXRob3I+VmljdG9yaWEgTmF0aW9uYWwg
UGFya3MgQXNzb2NpYXRpb24sPC9hdXRob3I+PC9hdXRob3JzPjwvY29udHJpYnV0b3JzPjxhZGRl
ZC1kYXRlIGZvcm1hdD0idXRjIj4xNDk3NDMyNTQ3PC9hZGRlZC1kYXRlPjxwdWItbG9jYXRpb24+
Q2FybHRvbiBWaWMgMzA1MzwvcHViLWxvY2F0aW9uPjxyZWYtdHlwZSBuYW1lPSJCb29rIj42PC9y
ZWYtdHlwZT48ZGF0ZXM+PHllYXI+MjAxNzwveWVhcj48L2RhdGVzPjxyZWMtbnVtYmVyPjQ0MjU8
L3JlYy1udW1iZXI+PHB1Ymxpc2hlcj5WaWN0b3JpYSBOYXRpb25hbCBQYXJrcyBBc3NvY2lhdGlv
bjwvcHVibGlzaGVyPjxsYXN0LXVwZGF0ZWQtZGF0ZSBmb3JtYXQ9InV0YyI+MTQ5NzQzMjU0Nzwv
bGFzdC11cGRhdGVkLWRhdGU+PC9yZWNvcmQ+PC9DaXRlPjxDaXRlPjxBdXRob3I+SGVyaXRhZ2Ug
TG90dGVyeSBGdW5kPC9BdXRob3I+PFllYXI+MjAxNjwvWWVhcj48UmVjTnVtPjA8L1JlY051bT48
SURUZXh0PlN0YXRlIG9mIFVLIFB1YmxpYyBQYXJrcyAyMDE2PC9JRFRleHQ+PHJlY29yZD48dGl0
bGVzPjx0aXRsZT5TdGF0ZSBvZiBVSyBQdWJsaWMgUGFya3MgMjAxNjwvdGl0bGU+PC90aXRsZXM+
PGNvbnRyaWJ1dG9ycz48YXV0aG9ycz48YXV0aG9yPkhlcml0YWdlIExvdHRlcnkgRnVuZCw8L2F1
dGhvcj48L2F1dGhvcnM+PC9jb250cmlidXRvcnM+PGFkZGVkLWRhdGUgZm9ybWF0PSJ1dGMiPjE0
OTc0MzE2MjY8L2FkZGVkLWRhdGU+PHB1Yi1sb2NhdGlvbj5Mb25kb24sPC9wdWItbG9jYXRpb24+
PHJlZi10eXBlIG5hbWU9IkJvb2siPjY8L3JlZi10eXBlPjxkYXRlcz48eWVhcj4yMDE2PC95ZWFy
PjwvZGF0ZXM+PHJlYy1udW1iZXI+NDQyMzwvcmVjLW51bWJlcj48cHVibGlzaGVyPkhlcml0YWdl
IExvdHRlcnkgRnVuZDwvcHVibGlzaGVyPjxsYXN0LXVwZGF0ZWQtZGF0ZSBmb3JtYXQ9InV0YyI+
MTQ5NzQzMTYyNjwvbGFzdC11cGRhdGVkLWRhdGU+PC9yZWNvcmQ+PC9DaXRlPjwvRW5kTm90ZT4A
</w:fldData>
        </w:fldChar>
      </w:r>
      <w:r w:rsidR="00B63D30" w:rsidRPr="00A625EF">
        <w:instrText xml:space="preserve"> ADDIN EN.CITE </w:instrText>
      </w:r>
      <w:r w:rsidR="00B63D30" w:rsidRPr="00A625EF">
        <w:fldChar w:fldCharType="begin">
          <w:fldData xml:space="preserve">PEVuZE5vdGU+PENpdGU+PEF1dGhvcj5Xb3JsZCBIZWFsdGggT3JnYW5pc2F0aW9uPC9BdXRob3I+
PFllYXI+MjAxNzwvWWVhcj48UmVjTnVtPjA8L1JlY051bT48SURUZXh0PlVyYmFuIEdyZWVuIFNw
YWNlIEludGVydmVudGlvbnMgYW5kIEhlYWx0aDogYSByZXZpZXcgb2YgaW1wYWN0cyBhbmQgZWZm
ZWN0aXZlbmVzczwvSURUZXh0PjxEaXNwbGF5VGV4dD4oMjYtMjkpPC9EaXNwbGF5VGV4dD48cmVj
b3JkPjx0aXRsZXM+PHRpdGxlPlVyYmFuIEdyZWVuIFNwYWNlIEludGVydmVudGlvbnMgYW5kIEhl
YWx0aDogYSByZXZpZXcgb2YgaW1wYWN0cyBhbmQgZWZmZWN0aXZlbmVzczwvdGl0bGU+PC90aXRs
ZXM+PGNvbnRyaWJ1dG9ycz48YXV0aG9ycz48YXV0aG9yPldvcmxkIEhlYWx0aCBPcmdhbmlzYXRp
b24sPC9hdXRob3I+PC9hdXRob3JzPjwvY29udHJpYnV0b3JzPjxhZGRlZC1kYXRlIGZvcm1hdD0i
dXRjIj4xNDk3NDMxNDM1PC9hZGRlZC1kYXRlPjxwdWItbG9jYXRpb24+Q29wZW5oYWdlbjwvcHVi
LWxvY2F0aW9uPjxyZWYtdHlwZSBuYW1lPSJCb29rIj42PC9yZWYtdHlwZT48ZGF0ZXM+PHllYXI+
MjAxNzwveWVhcj48L2RhdGVzPjxyZWMtbnVtYmVyPjQ0MjI8L3JlYy1udW1iZXI+PHB1Ymxpc2hl
cj5XSE88L3B1Ymxpc2hlcj48bGFzdC11cGRhdGVkLWRhdGUgZm9ybWF0PSJ1dGMiPjE0OTc0MzE0
MzU8L2xhc3QtdXBkYXRlZC1kYXRlPjwvcmVjb3JkPjwvQ2l0ZT48Q2l0ZT48QXV0aG9yPkF1c3Ry
YWxpYW4gR292ZXJubWVudCBEZXBhcnRtZW50IG9mIHRoZSBFbnZpcm9ubWVudCBhbmQgRW5lcmd5
PC9BdXRob3I+PFllYXI+MjAxNjwvWWVhcj48UmVjTnVtPjA8L1JlY051bT48SURUZXh0PkF1c3Ry
YWxpYSBTdGF0ZSBvZiB0aGUgRW52aXJvbm1lbnQgMjAxNjwvSURUZXh0PjxyZWNvcmQ+PHRpdGxl
cz48dGl0bGU+QXVzdHJhbGlhIFN0YXRlIG9mIHRoZSBFbnZpcm9ubWVudCAyMDE2PC90aXRsZT48
L3RpdGxlcz48Y29udHJpYnV0b3JzPjxhdXRob3JzPjxhdXRob3I+QXVzdHJhbGlhbiBHb3Zlcm5t
ZW50IERlcGFydG1lbnQgb2YgdGhlIEVudmlyb25tZW50IGFuZCBFbmVyZ3ksPC9hdXRob3I+PC9h
dXRob3JzPjwvY29udHJpYnV0b3JzPjxhZGRlZC1kYXRlIGZvcm1hdD0idXRjIj4xNDk3NDMyMDAw
PC9hZGRlZC1kYXRlPjxwdWItbG9jYXRpb24+Q2FuYmVycmE8L3B1Yi1sb2NhdGlvbj48cmVmLXR5
cGUgbmFtZT0iQm9vayI+NjwvcmVmLXR5cGU+PGRhdGVzPjx5ZWFyPjIwMTY8L3llYXI+PC9kYXRl
cz48cmVjLW51bWJlcj40NDI0PC9yZWMtbnVtYmVyPjxwdWJsaXNoZXI+QXVzdHJhbGlhbiBHb3Zl
cm5tZW50IERlcGFydG1lbnQgb2YgdGhlIEVudmlyb25tZW50IGFuZCBFbmVyZ3k8L3B1Ymxpc2hl
cj48bGFzdC11cGRhdGVkLWRhdGUgZm9ybWF0PSJ1dGMiPjE0OTc0MzIwMDA8L2xhc3QtdXBkYXRl
ZC1kYXRlPjwvcmVjb3JkPjwvQ2l0ZT48Q2l0ZT48QXV0aG9yPlZpY3RvcmlhIE5hdGlvbmFsIFBh
cmtzIEFzc29jaWF0aW9uPC9BdXRob3I+PFllYXI+MjAxNzwvWWVhcj48UmVjTnVtPjA8L1JlY051
bT48SURUZXh0PlZpY3RvcmlhIE5hdGlvbmFsIFBhcmtzIEFzc29jaWF0aW9uOiBBbm51YWwgUmVw
b3J0IDIwMTUtMjAxNjwvSURUZXh0PjxyZWNvcmQ+PHRpdGxlcz48dGl0bGU+VmljdG9yaWEgTmF0
aW9uYWwgUGFya3MgQXNzb2NpYXRpb246IEFubnVhbCBSZXBvcnQgMjAxNS0yMDE2PC90aXRsZT48
L3RpdGxlcz48Y29udHJpYnV0b3JzPjxhdXRob3JzPjxhdXRob3I+VmljdG9yaWEgTmF0aW9uYWwg
UGFya3MgQXNzb2NpYXRpb24sPC9hdXRob3I+PC9hdXRob3JzPjwvY29udHJpYnV0b3JzPjxhZGRl
ZC1kYXRlIGZvcm1hdD0idXRjIj4xNDk3NDMyNTQ3PC9hZGRlZC1kYXRlPjxwdWItbG9jYXRpb24+
Q2FybHRvbiBWaWMgMzA1MzwvcHViLWxvY2F0aW9uPjxyZWYtdHlwZSBuYW1lPSJCb29rIj42PC9y
ZWYtdHlwZT48ZGF0ZXM+PHllYXI+MjAxNzwveWVhcj48L2RhdGVzPjxyZWMtbnVtYmVyPjQ0MjU8
L3JlYy1udW1iZXI+PHB1Ymxpc2hlcj5WaWN0b3JpYSBOYXRpb25hbCBQYXJrcyBBc3NvY2lhdGlv
bjwvcHVibGlzaGVyPjxsYXN0LXVwZGF0ZWQtZGF0ZSBmb3JtYXQ9InV0YyI+MTQ5NzQzMjU0Nzwv
bGFzdC11cGRhdGVkLWRhdGU+PC9yZWNvcmQ+PC9DaXRlPjxDaXRlPjxBdXRob3I+SGVyaXRhZ2Ug
TG90dGVyeSBGdW5kPC9BdXRob3I+PFllYXI+MjAxNjwvWWVhcj48UmVjTnVtPjA8L1JlY051bT48
SURUZXh0PlN0YXRlIG9mIFVLIFB1YmxpYyBQYXJrcyAyMDE2PC9JRFRleHQ+PHJlY29yZD48dGl0
bGVzPjx0aXRsZT5TdGF0ZSBvZiBVSyBQdWJsaWMgUGFya3MgMjAxNjwvdGl0bGU+PC90aXRsZXM+
PGNvbnRyaWJ1dG9ycz48YXV0aG9ycz48YXV0aG9yPkhlcml0YWdlIExvdHRlcnkgRnVuZCw8L2F1
dGhvcj48L2F1dGhvcnM+PC9jb250cmlidXRvcnM+PGFkZGVkLWRhdGUgZm9ybWF0PSJ1dGMiPjE0
OTc0MzE2MjY8L2FkZGVkLWRhdGU+PHB1Yi1sb2NhdGlvbj5Mb25kb24sPC9wdWItbG9jYXRpb24+
PHJlZi10eXBlIG5hbWU9IkJvb2siPjY8L3JlZi10eXBlPjxkYXRlcz48eWVhcj4yMDE2PC95ZWFy
PjwvZGF0ZXM+PHJlYy1udW1iZXI+NDQyMzwvcmVjLW51bWJlcj48cHVibGlzaGVyPkhlcml0YWdl
IExvdHRlcnkgRnVuZDwvcHVibGlzaGVyPjxsYXN0LXVwZGF0ZWQtZGF0ZSBmb3JtYXQ9InV0YyI+
MTQ5NzQzMTYyNjwvbGFzdC11cGRhdGVkLWRhdGU+PC9yZWNvcmQ+PC9DaXRlPjwvRW5kTm90ZT4A
</w:fldData>
        </w:fldChar>
      </w:r>
      <w:r w:rsidR="00B63D30" w:rsidRPr="00A625EF">
        <w:instrText xml:space="preserve"> ADDIN EN.CITE.DATA </w:instrText>
      </w:r>
      <w:r w:rsidR="00B63D30" w:rsidRPr="00A625EF">
        <w:fldChar w:fldCharType="end"/>
      </w:r>
      <w:r w:rsidR="00D90F00" w:rsidRPr="00A625EF">
        <w:fldChar w:fldCharType="separate"/>
      </w:r>
      <w:r w:rsidR="00B63D30" w:rsidRPr="00A625EF">
        <w:rPr>
          <w:noProof/>
        </w:rPr>
        <w:t>(26-29)</w:t>
      </w:r>
      <w:r w:rsidR="00D90F00" w:rsidRPr="00A625EF">
        <w:fldChar w:fldCharType="end"/>
      </w:r>
      <w:r w:rsidR="001169C0" w:rsidRPr="00A625EF">
        <w:t xml:space="preserve">, parks </w:t>
      </w:r>
      <w:r w:rsidRPr="00A625EF">
        <w:t>are under threat from increased</w:t>
      </w:r>
      <w:r w:rsidR="001169C0" w:rsidRPr="00A625EF">
        <w:t xml:space="preserve"> urbanisation</w:t>
      </w:r>
      <w:r w:rsidR="008620E1" w:rsidRPr="00A625EF">
        <w:t xml:space="preserve"> </w:t>
      </w:r>
      <w:r w:rsidR="008620E1" w:rsidRPr="00A625EF">
        <w:fldChar w:fldCharType="begin"/>
      </w:r>
      <w:r w:rsidR="00B63D30" w:rsidRPr="00A625EF">
        <w:instrText xml:space="preserve"> ADDIN EN.CITE &lt;EndNote&gt;&lt;Cite&gt;&lt;Author&gt;World Health Organisation&lt;/Author&gt;&lt;Year&gt;2017&lt;/Year&gt;&lt;RecNum&gt;0&lt;/RecNum&gt;&lt;IDText&gt;Urban Green Space Interventions and Health: a review of impacts and effectiveness&lt;/IDText&gt;&lt;DisplayText&gt;(26)&lt;/DisplayText&gt;&lt;record&gt;&lt;titles&gt;&lt;title&gt;Urban Green Space Interventions and Health: a review of impacts and effectiveness&lt;/title&gt;&lt;/titles&gt;&lt;contributors&gt;&lt;authors&gt;&lt;author&gt;World Health Organisation,&lt;/author&gt;&lt;/authors&gt;&lt;/contributors&gt;&lt;added-date format="utc"&gt;1497431435&lt;/added-date&gt;&lt;pub-location&gt;Copenhagen&lt;/pub-location&gt;&lt;ref-type name="Book"&gt;6&lt;/ref-type&gt;&lt;dates&gt;&lt;year&gt;2017&lt;/year&gt;&lt;/dates&gt;&lt;rec-number&gt;4422&lt;/rec-number&gt;&lt;publisher&gt;WHO&lt;/publisher&gt;&lt;last-updated-date format="utc"&gt;1497431435&lt;/last-updated-date&gt;&lt;/record&gt;&lt;/Cite&gt;&lt;/EndNote&gt;</w:instrText>
      </w:r>
      <w:r w:rsidR="008620E1" w:rsidRPr="00A625EF">
        <w:fldChar w:fldCharType="separate"/>
      </w:r>
      <w:r w:rsidR="00B63D30" w:rsidRPr="00A625EF">
        <w:rPr>
          <w:noProof/>
        </w:rPr>
        <w:t>(26)</w:t>
      </w:r>
      <w:r w:rsidR="008620E1" w:rsidRPr="00A625EF">
        <w:fldChar w:fldCharType="end"/>
      </w:r>
      <w:r w:rsidR="0094074E" w:rsidRPr="00A625EF">
        <w:t>,</w:t>
      </w:r>
      <w:r w:rsidR="00127B04" w:rsidRPr="00A625EF">
        <w:t xml:space="preserve"> and </w:t>
      </w:r>
      <w:r w:rsidRPr="00A625EF">
        <w:t xml:space="preserve">within </w:t>
      </w:r>
      <w:r w:rsidR="00127B04" w:rsidRPr="00A625EF">
        <w:t xml:space="preserve">the </w:t>
      </w:r>
      <w:r w:rsidRPr="00A625EF">
        <w:t xml:space="preserve">UK the </w:t>
      </w:r>
      <w:r w:rsidR="00127B04" w:rsidRPr="00A625EF">
        <w:t>quality o</w:t>
      </w:r>
      <w:r w:rsidR="00D90F00" w:rsidRPr="00A625EF">
        <w:t xml:space="preserve">f parks is expected to decline </w:t>
      </w:r>
      <w:r w:rsidR="00D90F00" w:rsidRPr="00A625EF">
        <w:fldChar w:fldCharType="begin"/>
      </w:r>
      <w:r w:rsidR="00B63D30" w:rsidRPr="00A625EF">
        <w:instrText xml:space="preserve"> ADDIN EN.CITE &lt;EndNote&gt;&lt;Cite&gt;&lt;Author&gt;Heritage Lottery Fund&lt;/Author&gt;&lt;Year&gt;2016&lt;/Year&gt;&lt;RecNum&gt;0&lt;/RecNum&gt;&lt;IDText&gt;State of UK Public Parks 2016&lt;/IDText&gt;&lt;DisplayText&gt;(29)&lt;/DisplayText&gt;&lt;record&gt;&lt;titles&gt;&lt;title&gt;State of UK Public Parks 2016&lt;/title&gt;&lt;/titles&gt;&lt;contributors&gt;&lt;authors&gt;&lt;author&gt;Heritage Lottery Fund,&lt;/author&gt;&lt;/authors&gt;&lt;/contributors&gt;&lt;added-date format="utc"&gt;1497431626&lt;/added-date&gt;&lt;pub-location&gt;London,&lt;/pub-location&gt;&lt;ref-type name="Book"&gt;6&lt;/ref-type&gt;&lt;dates&gt;&lt;year&gt;2016&lt;/year&gt;&lt;/dates&gt;&lt;rec-number&gt;4423&lt;/rec-number&gt;&lt;publisher&gt;Heritage Lottery Fund&lt;/publisher&gt;&lt;last-updated-date format="utc"&gt;1497431626&lt;/last-updated-date&gt;&lt;/record&gt;&lt;/Cite&gt;&lt;/EndNote&gt;</w:instrText>
      </w:r>
      <w:r w:rsidR="00D90F00" w:rsidRPr="00A625EF">
        <w:fldChar w:fldCharType="separate"/>
      </w:r>
      <w:r w:rsidR="00B63D30" w:rsidRPr="00A625EF">
        <w:rPr>
          <w:noProof/>
        </w:rPr>
        <w:t>(29)</w:t>
      </w:r>
      <w:r w:rsidR="00D90F00" w:rsidRPr="00A625EF">
        <w:fldChar w:fldCharType="end"/>
      </w:r>
      <w:r w:rsidR="00127B04" w:rsidRPr="00A625EF">
        <w:t xml:space="preserve">. </w:t>
      </w:r>
      <w:r w:rsidR="0094074E" w:rsidRPr="00A625EF">
        <w:t>It is therefore of high importance to explore the relationship between access to parks and obesity.</w:t>
      </w:r>
    </w:p>
    <w:p w14:paraId="3AE21EC0" w14:textId="6D1B216A" w:rsidR="00127B04" w:rsidRPr="00A625EF" w:rsidRDefault="00127B04" w:rsidP="00C16FEE">
      <w:pPr>
        <w:pStyle w:val="NoSpacing"/>
        <w:spacing w:line="480" w:lineRule="auto"/>
        <w:jc w:val="both"/>
      </w:pPr>
    </w:p>
    <w:p w14:paraId="43C0910E" w14:textId="2862EFD7" w:rsidR="00D173E8" w:rsidRPr="00A625EF" w:rsidRDefault="00430BF8" w:rsidP="005B048D">
      <w:pPr>
        <w:pStyle w:val="NoSpacing"/>
        <w:spacing w:line="480" w:lineRule="auto"/>
        <w:jc w:val="both"/>
      </w:pPr>
      <w:r w:rsidRPr="00A625EF">
        <w:t xml:space="preserve">Although </w:t>
      </w:r>
      <w:r w:rsidR="007F06B5" w:rsidRPr="00A625EF">
        <w:t xml:space="preserve">numerous </w:t>
      </w:r>
      <w:r w:rsidR="00E83ADF" w:rsidRPr="00A625EF">
        <w:t>reviews</w:t>
      </w:r>
      <w:r w:rsidR="001309D2" w:rsidRPr="00A625EF">
        <w:t xml:space="preserve"> have synthesised evidence on </w:t>
      </w:r>
      <w:r w:rsidR="00E83ADF" w:rsidRPr="00A625EF">
        <w:t xml:space="preserve">the relationship </w:t>
      </w:r>
      <w:r w:rsidR="007F06B5" w:rsidRPr="00A625EF">
        <w:t xml:space="preserve">between </w:t>
      </w:r>
      <w:r w:rsidR="0094074E" w:rsidRPr="00A625EF">
        <w:t xml:space="preserve">access to </w:t>
      </w:r>
      <w:r w:rsidR="007F06B5" w:rsidRPr="00A625EF">
        <w:t xml:space="preserve">the </w:t>
      </w:r>
      <w:r w:rsidRPr="00A625EF">
        <w:t>physical activity environment</w:t>
      </w:r>
      <w:r w:rsidR="00E83ADF" w:rsidRPr="00A625EF">
        <w:t xml:space="preserve"> and obesity</w:t>
      </w:r>
      <w:r w:rsidR="00461ED4" w:rsidRPr="00A625EF">
        <w:t xml:space="preserve"> </w:t>
      </w:r>
      <w:r w:rsidR="00461ED4" w:rsidRPr="00A625EF">
        <w:fldChar w:fldCharType="begin">
          <w:fldData xml:space="preserve">PEVuZE5vdGU+PENpdGU+PEF1dGhvcj5MYWNob3d5Y3o8L0F1dGhvcj48WWVhcj4yMDExPC9ZZWFy
PjxSZWNOdW0+MDwvUmVjTnVtPjxJRFRleHQ+R3JlZW5zcGFjZSBhbmQgb2Jlc2l0eTogYSBzeXN0
ZW1hdGljIHJldmlldyBvZiB0aGUgZXZpZGVuY2U8L0lEVGV4dD48RGlzcGxheVRleHQ+KDE4LCAz
MC0zMyk8L0Rpc3BsYXlUZXh0PjxyZWNvcmQ+PHRpdGxlcz48dGl0bGU+R3JlZW5zcGFjZSBhbmQg
b2Jlc2l0eTogYSBzeXN0ZW1hdGljIHJldmlldyBvZiB0aGUgZXZpZGVuY2U8L3RpdGxlPjxzZWNv
bmRhcnktdGl0bGU+T2Jlc2l0eSBSZXZpZXdzPC9zZWNvbmRhcnktdGl0bGU+PC90aXRsZXM+PHBh
Z2VzPjE4My0xODk8L3BhZ2VzPjxjb250cmlidXRvcnM+PGF1dGhvcnM+PGF1dGhvcj5MYWNob3d5
Y3osIEs8L2F1dGhvcj48YXV0aG9yPkpvbmVzLCBBIDwvYXV0aG9yPjwvYXV0aG9ycz48L2NvbnRy
aWJ1dG9ycz48YWRkZWQtZGF0ZSBmb3JtYXQ9InV0YyI+MTQ3NDAzNDYzNDwvYWRkZWQtZGF0ZT48
cmVmLXR5cGUgbmFtZT0iSm91cm5hbCBBcnRpY2xlIj4xNzwvcmVmLXR5cGU+PGRhdGVzPjx5ZWFy
PjIwMTE8L3llYXI+PC9kYXRlcz48cmVjLW51bWJlcj4yODQwPC9yZWMtbnVtYmVyPjxsYXN0LXVw
ZGF0ZWQtZGF0ZSBmb3JtYXQ9InV0YyI+MTQ3NDAzNDYzNDwvbGFzdC11cGRhdGVkLWRhdGU+PHZv
bHVtZT4xMjwvdm9sdW1lPjwvcmVjb3JkPjwvQ2l0ZT48Q2l0ZT48QXV0aG9yPk1hY2tlbmJhY2g8
L0F1dGhvcj48WWVhcj4yMDE0PC9ZZWFyPjxSZWNOdW0+MDwvUmVjTnVtPjxJRFRleHQ+T2Jlc29n
ZW5pYyBlbnZpcm9ubWVudHM6IGEgc3lzdGVtYXRpYyByZXZpZXcgb2YgdGhlIGFzc29jaWF0aW9u
IGJldHdlZW4gdGhlIHBoeXNpY2FsIGVudmlyb25tZW50IGFuZCBhZHVsdCB3ZWlnaHQgc3RhdHVz
LCB0aGUgU1BPVExJR0hUIHByb2plY3Q8L0lEVGV4dD48cmVjb3JkPjx1cmxzPjxyZWxhdGVkLXVy
bHM+PHVybD5odHRwOi8vZHguZG9pLm9yZy8xMC4xMTg2LzE0NzEtMjQ1OC0xNC0yMzM8L3VybD48
L3JlbGF0ZWQtdXJscz48L3VybHM+PGlzYm4+MTQ3MS0yNDU4PC9pc2JuPjx3b3JrLXR5cGU+am91
cm5hbCBhcnRpY2xlPC93b3JrLXR5cGU+PHRpdGxlcz48dGl0bGU+T2Jlc29nZW5pYyBlbnZpcm9u
bWVudHM6IGEgc3lzdGVtYXRpYyByZXZpZXcgb2YgdGhlIGFzc29jaWF0aW9uIGJldHdlZW4gdGhl
IHBoeXNpY2FsIGVudmlyb25tZW50IGFuZCBhZHVsdCB3ZWlnaHQgc3RhdHVzLCB0aGUgU1BPVExJ
R0hUIHByb2plY3Q8L3RpdGxlPjxzZWNvbmRhcnktdGl0bGU+Qk1DIFB1YmxpYyBIZWFsdGg8L3Nl
Y29uZGFyeS10aXRsZT48L3RpdGxlcz48cGFnZXM+MjMzPC9wYWdlcz48bnVtYmVyPjE8L251bWJl
cj48Y29udHJpYnV0b3JzPjxhdXRob3JzPjxhdXRob3I+TWFja2VuYmFjaCwgSm9yZWludGplIEQu
PC9hdXRob3I+PGF1dGhvcj5SdXR0ZXIsIEhhcnJ5PC9hdXRob3I+PGF1dGhvcj5Db21wZXJub2xs
ZSwgU29maWU8L2F1dGhvcj48YXV0aG9yPkdsb250aSwgS2V0ZXZhbjwvYXV0aG9yPjxhdXRob3I+
T3BwZXJ0LCBKZWFuLU1pY2hlbDwvYXV0aG9yPjxhdXRob3I+Q2hhcnJlaXJlLCBIZWxlbmU8L2F1
dGhvcj48YXV0aG9yPkRlIEJvdXJkZWF1ZGh1aWosIElsc2U8L2F1dGhvcj48YXV0aG9yPkJydWcs
IEpvaGFubmVzPC9hdXRob3I+PGF1dGhvcj5OaWpwZWxzLCBHaWVsPC9hdXRob3I+PGF1dGhvcj5M
YWtlcnZlbGQsIEplcm9lbjwvYXV0aG9yPjwvYXV0aG9ycz48L2NvbnRyaWJ1dG9ycz48YWRkZWQt
ZGF0ZSBmb3JtYXQ9InV0YyI+MTQ5NDU3ODkyODwvYWRkZWQtZGF0ZT48cmVmLXR5cGUgbmFtZT0i
Sm91cm5hbCBBcnRpY2xlIj4xNzwvcmVmLXR5cGU+PGRhdGVzPjx5ZWFyPjIwMTQ8L3llYXI+PC9k
YXRlcz48cmVjLW51bWJlcj4zODcwPC9yZWMtbnVtYmVyPjxsYXN0LXVwZGF0ZWQtZGF0ZSBmb3Jt
YXQ9InV0YyI+MTQ5NDU3ODkyODwvbGFzdC11cGRhdGVkLWRhdGU+PGxhYmVsPk1hY2tlbmJhY2gy
MDE0PC9sYWJlbD48ZWxlY3Ryb25pYy1yZXNvdXJjZS1udW0+MTAuMTE4Ni8xNDcxLTI0NTgtMTQt
MjMzPC9lbGVjdHJvbmljLXJlc291cmNlLW51bT48dm9sdW1lPjE0PC92b2x1bWU+PC9yZWNvcmQ+
PC9DaXRlPjxDaXRlPjxBdXRob3I+SmFtZXM8L0F1dGhvcj48WWVhcj4yMDE1PC9ZZWFyPjxSZWNO
dW0+MDwvUmVjTnVtPjxJRFRleHQ+QSBSZXZpZXcgb2YgdGhlIEhlYWx0aCBCZW5lZml0cyBvZiBH
cmVlbm5lc3M8L0lEVGV4dD48cmVjb3JkPjx1cmxzPjxyZWxhdGVkLXVybHM+PHVybD5odHRwOi8v
ZHguZG9pLm9yZy8xMC4xMDA3L3M0MDQ3MS0wMTUtMDA0My03PC91cmw+PC9yZWxhdGVkLXVybHM+
PC91cmxzPjxpc2JuPjIxOTYtMjk5NTwvaXNibj48d29yay10eXBlPmpvdXJuYWwgYXJ0aWNsZTwv
d29yay10eXBlPjx0aXRsZXM+PHRpdGxlPkEgUmV2aWV3IG9mIHRoZSBIZWFsdGggQmVuZWZpdHMg
b2YgR3JlZW5uZXNzPC90aXRsZT48c2Vjb25kYXJ5LXRpdGxlPkN1cnJlbnQgRXBpZGVtaW9sb2d5
IFJlcG9ydHM8L3NlY29uZGFyeS10aXRsZT48L3RpdGxlcz48cGFnZXM+MTMxLTE0MjwvcGFnZXM+
PG51bWJlcj4yPC9udW1iZXI+PGNvbnRyaWJ1dG9ycz48YXV0aG9ycz48YXV0aG9yPkphbWVzLCBQ
ZXRlcjwvYXV0aG9yPjxhdXRob3I+QmFuYXksIFJhY2hlbCBGLjwvYXV0aG9yPjxhdXRob3I+SGFy
dCwgSmFpbWUgRS48L2F1dGhvcj48YXV0aG9yPkxhZGVuLCBGcmFuY2luZTwvYXV0aG9yPjwvYXV0
aG9ycz48L2NvbnRyaWJ1dG9ycz48YWRkZWQtZGF0ZSBmb3JtYXQ9InV0YyI+MTQ5NzQzMDUyNTwv
YWRkZWQtZGF0ZT48cmVmLXR5cGUgbmFtZT0iSm91cm5hbCBBcnRpY2xlIj4xNzwvcmVmLXR5cGU+
PGRhdGVzPjx5ZWFyPjIwMTU8L3llYXI+PC9kYXRlcz48cmVjLW51bWJlcj40NDE1PC9yZWMtbnVt
YmVyPjxsYXN0LXVwZGF0ZWQtZGF0ZSBmb3JtYXQ9InV0YyI+MTQ5NzQzMDUyNTwvbGFzdC11cGRh
dGVkLWRhdGU+PGxhYmVsPkphbWVzMjAxNTwvbGFiZWw+PGVsZWN0cm9uaWMtcmVzb3VyY2UtbnVt
PjEwLjEwMDcvczQwNDcxLTAxNS0wMDQzLTc8L2VsZWN0cm9uaWMtcmVzb3VyY2UtbnVtPjx2b2x1
bWU+Mjwvdm9sdW1lPjwvcmVjb3JkPjwvQ2l0ZT48Q2l0ZT48QXV0aG9yPlNvZ2E8L0F1dGhvcj48
WWVhcj4yMDE3PC9ZZWFyPjxSZWNOdW0+MDwvUmVjTnVtPjxJRFRleHQ+R2FyZGVuaW5nIGlzIGJl
bmVmaWNpYWwgZm9yIGhlYWx0aDogQSBtZXRhLWFuYWx5c2lzPC9JRFRleHQ+PHJlY29yZD48ZGF0
ZXM+PHB1Yi1kYXRlcz48ZGF0ZT4zLy88L2RhdGU+PC9wdWItZGF0ZXM+PHllYXI+MjAxNzwveWVh
cj48L2RhdGVzPjxrZXl3b3Jkcz48a2V5d29yZD5FY29zeXN0ZW0gc2VydmljZXM8L2tleXdvcmQ+
PGtleXdvcmQ+RG9tZXN0aWMgZ2FyZGVuczwva2V5d29yZD48a2V5d29yZD5HcmVlbiBleGVyY2lz
ZTwva2V5d29yZD48a2V5d29yZD5HcmVlbiBpbmZyYXN0cnVjdHVyZTwva2V5d29yZD48a2V5d29y
ZD5Ib3J0aWN1bHR1cmU8L2tleXdvcmQ+PGtleXdvcmQ+TmF0dXJlIGV4cGVyaWVuY2VzPC9rZXl3
b3JkPjxrZXl3b3JkPlByZXZlbnRpdmUgaGVhbHRoY2FyZTwva2V5d29yZD48a2V5d29yZD5QdWJs
aWMgaGVhbHRoPC9rZXl3b3JkPjxrZXl3b3JkPlVyYmFuIGdyZWVuc3BhY2U8L2tleXdvcmQ+PGtl
eXdvcmQ+V2VsbGJlaW5nPC9rZXl3b3JkPjwva2V5d29yZHM+PHVybHM+PHJlbGF0ZWQtdXJscz48
dXJsPmh0dHA6Ly93d3cuc2NpZW5jZWRpcmVjdC5jb20vc2NpZW5jZS9hcnRpY2xlL3BpaS9TMjIx
MTMzNTUxNjMwMTQwMTwvdXJsPjwvcmVsYXRlZC11cmxzPjwvdXJscz48aXNibj4yMjExLTMzNTU8
L2lzYm4+PHRpdGxlcz48dGl0bGU+R2FyZGVuaW5nIGlzIGJlbmVmaWNpYWwgZm9yIGhlYWx0aDog
QSBtZXRhLWFuYWx5c2lzPC90aXRsZT48c2Vjb25kYXJ5LXRpdGxlPlByZXZlbnRpdmUgTWVkaWNp
bmUgUmVwb3J0czwvc2Vjb25kYXJ5LXRpdGxlPjwvdGl0bGVzPjxwYWdlcz45Mi05OTwvcGFnZXM+
PGNvbnRyaWJ1dG9ycz48YXV0aG9ycz48YXV0aG9yPlNvZ2EsIE1hc2FzaGk8L2F1dGhvcj48YXV0
aG9yPkdhc3RvbiwgS2V2aW4gSi48L2F1dGhvcj48YXV0aG9yPllhbWF1cmEsIFl1aWNoaTwvYXV0
aG9yPjwvYXV0aG9ycz48L2NvbnRyaWJ1dG9ycz48YWRkZWQtZGF0ZSBmb3JtYXQ9InV0YyI+MTQ5
NzQzMzMwODwvYWRkZWQtZGF0ZT48cmVmLXR5cGUgbmFtZT0iSm91cm5hbCBBcnRpY2xlIj4xNzwv
cmVmLXR5cGU+PHJlYy1udW1iZXI+NDQyNjwvcmVjLW51bWJlcj48bGFzdC11cGRhdGVkLWRhdGUg
Zm9ybWF0PSJ1dGMiPjE0OTc0MzMzMDg8L2xhc3QtdXBkYXRlZC1kYXRlPjxlbGVjdHJvbmljLXJl
c291cmNlLW51bT5odHRwczovL2RvaS5vcmcvMTAuMTAxNi9qLnBtZWRyLjIwMTYuMTEuMDA3PC9l
bGVjdHJvbmljLXJlc291cmNlLW51bT48dm9sdW1lPjU8L3ZvbHVtZT48L3JlY29yZD48L0NpdGU+
PENpdGU+PEF1dGhvcj5GZW5nPC9BdXRob3I+PFllYXI+MjAxMDwvWWVhcj48UmVjTnVtPjA8L1Jl
Y051bT48SURUZXh0PlRoZSBidWlsdCBlbnZpcm9ubWVudCBhbmQgb2Jlc2l0eTogYSBzeXN0ZW1h
dGljIHJldmlldyBvZiB0aGUgZXBpZGVtaW9sb2dpYyBldmlkZW5jZTwvSURUZXh0PjxyZWNvcmQ+
PHVybHM+PHJlbGF0ZWQtdXJscz48dXJsPmh0dHA6Ly9keC5kb2kub3JnLzEwLjEwMTYvai5oZWFs
dGhwbGFjZS4yMDA5LjA5LjAwODwvdXJsPjwvcmVsYXRlZC11cmxzPjwvdXJscz48dGl0bGVzPjx0
aXRsZT5UaGUgYnVpbHQgZW52aXJvbm1lbnQgYW5kIG9iZXNpdHk6IGEgc3lzdGVtYXRpYyByZXZp
ZXcgb2YgdGhlIGVwaWRlbWlvbG9naWMgZXZpZGVuY2U8L3RpdGxlPjxzZWNvbmRhcnktdGl0bGU+
SGVhbHRoIFBsYWNlPC9zZWNvbmRhcnktdGl0bGU+PC90aXRsZXM+PGNvbnRyaWJ1dG9ycz48YXV0
aG9ycz48YXV0aG9yPkZlbmcsIEouPC9hdXRob3I+PC9hdXRob3JzPjwvY29udHJpYnV0b3JzPjxh
ZGRlZC1kYXRlIGZvcm1hdD0idXRjIj4xNDk0NTc4OTI5PC9hZGRlZC1kYXRlPjxyZWYtdHlwZSBu
YW1lPSJKb3VybmFsIEFydGljbGUiPjE3PC9yZWYtdHlwZT48ZGF0ZXM+PHllYXI+MjAxMDwveWVh
cj48L2RhdGVzPjxyZWMtbnVtYmVyPjM5MDA8L3JlYy1udW1iZXI+PGxhc3QtdXBkYXRlZC1kYXRl
IGZvcm1hdD0idXRjIj4xNDk0NTc4OTI5PC9sYXN0LXVwZGF0ZWQtZGF0ZT48bGFiZWw+RmVuZzIw
MTA8L2xhYmVsPjxlbGVjdHJvbmljLXJlc291cmNlLW51bT4xMC4xMDE2L2ouaGVhbHRocGxhY2Uu
MjAwOS4wOS4wMDg8L2VsZWN0cm9uaWMtcmVzb3VyY2UtbnVtPjx2b2x1bWU+MTY8L3ZvbHVtZT48
L3JlY29yZD48L0NpdGU+PC9FbmROb3RlPn==
</w:fldData>
        </w:fldChar>
      </w:r>
      <w:r w:rsidR="00B63D30" w:rsidRPr="00A625EF">
        <w:instrText xml:space="preserve"> ADDIN EN.CITE </w:instrText>
      </w:r>
      <w:r w:rsidR="00B63D30" w:rsidRPr="00A625EF">
        <w:fldChar w:fldCharType="begin">
          <w:fldData xml:space="preserve">PEVuZE5vdGU+PENpdGU+PEF1dGhvcj5MYWNob3d5Y3o8L0F1dGhvcj48WWVhcj4yMDExPC9ZZWFy
PjxSZWNOdW0+MDwvUmVjTnVtPjxJRFRleHQ+R3JlZW5zcGFjZSBhbmQgb2Jlc2l0eTogYSBzeXN0
ZW1hdGljIHJldmlldyBvZiB0aGUgZXZpZGVuY2U8L0lEVGV4dD48RGlzcGxheVRleHQ+KDE4LCAz
MC0zMyk8L0Rpc3BsYXlUZXh0PjxyZWNvcmQ+PHRpdGxlcz48dGl0bGU+R3JlZW5zcGFjZSBhbmQg
b2Jlc2l0eTogYSBzeXN0ZW1hdGljIHJldmlldyBvZiB0aGUgZXZpZGVuY2U8L3RpdGxlPjxzZWNv
bmRhcnktdGl0bGU+T2Jlc2l0eSBSZXZpZXdzPC9zZWNvbmRhcnktdGl0bGU+PC90aXRsZXM+PHBh
Z2VzPjE4My0xODk8L3BhZ2VzPjxjb250cmlidXRvcnM+PGF1dGhvcnM+PGF1dGhvcj5MYWNob3d5
Y3osIEs8L2F1dGhvcj48YXV0aG9yPkpvbmVzLCBBIDwvYXV0aG9yPjwvYXV0aG9ycz48L2NvbnRy
aWJ1dG9ycz48YWRkZWQtZGF0ZSBmb3JtYXQ9InV0YyI+MTQ3NDAzNDYzNDwvYWRkZWQtZGF0ZT48
cmVmLXR5cGUgbmFtZT0iSm91cm5hbCBBcnRpY2xlIj4xNzwvcmVmLXR5cGU+PGRhdGVzPjx5ZWFy
PjIwMTE8L3llYXI+PC9kYXRlcz48cmVjLW51bWJlcj4yODQwPC9yZWMtbnVtYmVyPjxsYXN0LXVw
ZGF0ZWQtZGF0ZSBmb3JtYXQ9InV0YyI+MTQ3NDAzNDYzNDwvbGFzdC11cGRhdGVkLWRhdGU+PHZv
bHVtZT4xMjwvdm9sdW1lPjwvcmVjb3JkPjwvQ2l0ZT48Q2l0ZT48QXV0aG9yPk1hY2tlbmJhY2g8
L0F1dGhvcj48WWVhcj4yMDE0PC9ZZWFyPjxSZWNOdW0+MDwvUmVjTnVtPjxJRFRleHQ+T2Jlc29n
ZW5pYyBlbnZpcm9ubWVudHM6IGEgc3lzdGVtYXRpYyByZXZpZXcgb2YgdGhlIGFzc29jaWF0aW9u
IGJldHdlZW4gdGhlIHBoeXNpY2FsIGVudmlyb25tZW50IGFuZCBhZHVsdCB3ZWlnaHQgc3RhdHVz
LCB0aGUgU1BPVExJR0hUIHByb2plY3Q8L0lEVGV4dD48cmVjb3JkPjx1cmxzPjxyZWxhdGVkLXVy
bHM+PHVybD5odHRwOi8vZHguZG9pLm9yZy8xMC4xMTg2LzE0NzEtMjQ1OC0xNC0yMzM8L3VybD48
L3JlbGF0ZWQtdXJscz48L3VybHM+PGlzYm4+MTQ3MS0yNDU4PC9pc2JuPjx3b3JrLXR5cGU+am91
cm5hbCBhcnRpY2xlPC93b3JrLXR5cGU+PHRpdGxlcz48dGl0bGU+T2Jlc29nZW5pYyBlbnZpcm9u
bWVudHM6IGEgc3lzdGVtYXRpYyByZXZpZXcgb2YgdGhlIGFzc29jaWF0aW9uIGJldHdlZW4gdGhl
IHBoeXNpY2FsIGVudmlyb25tZW50IGFuZCBhZHVsdCB3ZWlnaHQgc3RhdHVzLCB0aGUgU1BPVExJ
R0hUIHByb2plY3Q8L3RpdGxlPjxzZWNvbmRhcnktdGl0bGU+Qk1DIFB1YmxpYyBIZWFsdGg8L3Nl
Y29uZGFyeS10aXRsZT48L3RpdGxlcz48cGFnZXM+MjMzPC9wYWdlcz48bnVtYmVyPjE8L251bWJl
cj48Y29udHJpYnV0b3JzPjxhdXRob3JzPjxhdXRob3I+TWFja2VuYmFjaCwgSm9yZWludGplIEQu
PC9hdXRob3I+PGF1dGhvcj5SdXR0ZXIsIEhhcnJ5PC9hdXRob3I+PGF1dGhvcj5Db21wZXJub2xs
ZSwgU29maWU8L2F1dGhvcj48YXV0aG9yPkdsb250aSwgS2V0ZXZhbjwvYXV0aG9yPjxhdXRob3I+
T3BwZXJ0LCBKZWFuLU1pY2hlbDwvYXV0aG9yPjxhdXRob3I+Q2hhcnJlaXJlLCBIZWxlbmU8L2F1
dGhvcj48YXV0aG9yPkRlIEJvdXJkZWF1ZGh1aWosIElsc2U8L2F1dGhvcj48YXV0aG9yPkJydWcs
IEpvaGFubmVzPC9hdXRob3I+PGF1dGhvcj5OaWpwZWxzLCBHaWVsPC9hdXRob3I+PGF1dGhvcj5M
YWtlcnZlbGQsIEplcm9lbjwvYXV0aG9yPjwvYXV0aG9ycz48L2NvbnRyaWJ1dG9ycz48YWRkZWQt
ZGF0ZSBmb3JtYXQ9InV0YyI+MTQ5NDU3ODkyODwvYWRkZWQtZGF0ZT48cmVmLXR5cGUgbmFtZT0i
Sm91cm5hbCBBcnRpY2xlIj4xNzwvcmVmLXR5cGU+PGRhdGVzPjx5ZWFyPjIwMTQ8L3llYXI+PC9k
YXRlcz48cmVjLW51bWJlcj4zODcwPC9yZWMtbnVtYmVyPjxsYXN0LXVwZGF0ZWQtZGF0ZSBmb3Jt
YXQ9InV0YyI+MTQ5NDU3ODkyODwvbGFzdC11cGRhdGVkLWRhdGU+PGxhYmVsPk1hY2tlbmJhY2gy
MDE0PC9sYWJlbD48ZWxlY3Ryb25pYy1yZXNvdXJjZS1udW0+MTAuMTE4Ni8xNDcxLTI0NTgtMTQt
MjMzPC9lbGVjdHJvbmljLXJlc291cmNlLW51bT48dm9sdW1lPjE0PC92b2x1bWU+PC9yZWNvcmQ+
PC9DaXRlPjxDaXRlPjxBdXRob3I+SmFtZXM8L0F1dGhvcj48WWVhcj4yMDE1PC9ZZWFyPjxSZWNO
dW0+MDwvUmVjTnVtPjxJRFRleHQ+QSBSZXZpZXcgb2YgdGhlIEhlYWx0aCBCZW5lZml0cyBvZiBH
cmVlbm5lc3M8L0lEVGV4dD48cmVjb3JkPjx1cmxzPjxyZWxhdGVkLXVybHM+PHVybD5odHRwOi8v
ZHguZG9pLm9yZy8xMC4xMDA3L3M0MDQ3MS0wMTUtMDA0My03PC91cmw+PC9yZWxhdGVkLXVybHM+
PC91cmxzPjxpc2JuPjIxOTYtMjk5NTwvaXNibj48d29yay10eXBlPmpvdXJuYWwgYXJ0aWNsZTwv
d29yay10eXBlPjx0aXRsZXM+PHRpdGxlPkEgUmV2aWV3IG9mIHRoZSBIZWFsdGggQmVuZWZpdHMg
b2YgR3JlZW5uZXNzPC90aXRsZT48c2Vjb25kYXJ5LXRpdGxlPkN1cnJlbnQgRXBpZGVtaW9sb2d5
IFJlcG9ydHM8L3NlY29uZGFyeS10aXRsZT48L3RpdGxlcz48cGFnZXM+MTMxLTE0MjwvcGFnZXM+
PG51bWJlcj4yPC9udW1iZXI+PGNvbnRyaWJ1dG9ycz48YXV0aG9ycz48YXV0aG9yPkphbWVzLCBQ
ZXRlcjwvYXV0aG9yPjxhdXRob3I+QmFuYXksIFJhY2hlbCBGLjwvYXV0aG9yPjxhdXRob3I+SGFy
dCwgSmFpbWUgRS48L2F1dGhvcj48YXV0aG9yPkxhZGVuLCBGcmFuY2luZTwvYXV0aG9yPjwvYXV0
aG9ycz48L2NvbnRyaWJ1dG9ycz48YWRkZWQtZGF0ZSBmb3JtYXQ9InV0YyI+MTQ5NzQzMDUyNTwv
YWRkZWQtZGF0ZT48cmVmLXR5cGUgbmFtZT0iSm91cm5hbCBBcnRpY2xlIj4xNzwvcmVmLXR5cGU+
PGRhdGVzPjx5ZWFyPjIwMTU8L3llYXI+PC9kYXRlcz48cmVjLW51bWJlcj40NDE1PC9yZWMtbnVt
YmVyPjxsYXN0LXVwZGF0ZWQtZGF0ZSBmb3JtYXQ9InV0YyI+MTQ5NzQzMDUyNTwvbGFzdC11cGRh
dGVkLWRhdGU+PGxhYmVsPkphbWVzMjAxNTwvbGFiZWw+PGVsZWN0cm9uaWMtcmVzb3VyY2UtbnVt
PjEwLjEwMDcvczQwNDcxLTAxNS0wMDQzLTc8L2VsZWN0cm9uaWMtcmVzb3VyY2UtbnVtPjx2b2x1
bWU+Mjwvdm9sdW1lPjwvcmVjb3JkPjwvQ2l0ZT48Q2l0ZT48QXV0aG9yPlNvZ2E8L0F1dGhvcj48
WWVhcj4yMDE3PC9ZZWFyPjxSZWNOdW0+MDwvUmVjTnVtPjxJRFRleHQ+R2FyZGVuaW5nIGlzIGJl
bmVmaWNpYWwgZm9yIGhlYWx0aDogQSBtZXRhLWFuYWx5c2lzPC9JRFRleHQ+PHJlY29yZD48ZGF0
ZXM+PHB1Yi1kYXRlcz48ZGF0ZT4zLy88L2RhdGU+PC9wdWItZGF0ZXM+PHllYXI+MjAxNzwveWVh
cj48L2RhdGVzPjxrZXl3b3Jkcz48a2V5d29yZD5FY29zeXN0ZW0gc2VydmljZXM8L2tleXdvcmQ+
PGtleXdvcmQ+RG9tZXN0aWMgZ2FyZGVuczwva2V5d29yZD48a2V5d29yZD5HcmVlbiBleGVyY2lz
ZTwva2V5d29yZD48a2V5d29yZD5HcmVlbiBpbmZyYXN0cnVjdHVyZTwva2V5d29yZD48a2V5d29y
ZD5Ib3J0aWN1bHR1cmU8L2tleXdvcmQ+PGtleXdvcmQ+TmF0dXJlIGV4cGVyaWVuY2VzPC9rZXl3
b3JkPjxrZXl3b3JkPlByZXZlbnRpdmUgaGVhbHRoY2FyZTwva2V5d29yZD48a2V5d29yZD5QdWJs
aWMgaGVhbHRoPC9rZXl3b3JkPjxrZXl3b3JkPlVyYmFuIGdyZWVuc3BhY2U8L2tleXdvcmQ+PGtl
eXdvcmQ+V2VsbGJlaW5nPC9rZXl3b3JkPjwva2V5d29yZHM+PHVybHM+PHJlbGF0ZWQtdXJscz48
dXJsPmh0dHA6Ly93d3cuc2NpZW5jZWRpcmVjdC5jb20vc2NpZW5jZS9hcnRpY2xlL3BpaS9TMjIx
MTMzNTUxNjMwMTQwMTwvdXJsPjwvcmVsYXRlZC11cmxzPjwvdXJscz48aXNibj4yMjExLTMzNTU8
L2lzYm4+PHRpdGxlcz48dGl0bGU+R2FyZGVuaW5nIGlzIGJlbmVmaWNpYWwgZm9yIGhlYWx0aDog
QSBtZXRhLWFuYWx5c2lzPC90aXRsZT48c2Vjb25kYXJ5LXRpdGxlPlByZXZlbnRpdmUgTWVkaWNp
bmUgUmVwb3J0czwvc2Vjb25kYXJ5LXRpdGxlPjwvdGl0bGVzPjxwYWdlcz45Mi05OTwvcGFnZXM+
PGNvbnRyaWJ1dG9ycz48YXV0aG9ycz48YXV0aG9yPlNvZ2EsIE1hc2FzaGk8L2F1dGhvcj48YXV0
aG9yPkdhc3RvbiwgS2V2aW4gSi48L2F1dGhvcj48YXV0aG9yPllhbWF1cmEsIFl1aWNoaTwvYXV0
aG9yPjwvYXV0aG9ycz48L2NvbnRyaWJ1dG9ycz48YWRkZWQtZGF0ZSBmb3JtYXQ9InV0YyI+MTQ5
NzQzMzMwODwvYWRkZWQtZGF0ZT48cmVmLXR5cGUgbmFtZT0iSm91cm5hbCBBcnRpY2xlIj4xNzwv
cmVmLXR5cGU+PHJlYy1udW1iZXI+NDQyNjwvcmVjLW51bWJlcj48bGFzdC11cGRhdGVkLWRhdGUg
Zm9ybWF0PSJ1dGMiPjE0OTc0MzMzMDg8L2xhc3QtdXBkYXRlZC1kYXRlPjxlbGVjdHJvbmljLXJl
c291cmNlLW51bT5odHRwczovL2RvaS5vcmcvMTAuMTAxNi9qLnBtZWRyLjIwMTYuMTEuMDA3PC9l
bGVjdHJvbmljLXJlc291cmNlLW51bT48dm9sdW1lPjU8L3ZvbHVtZT48L3JlY29yZD48L0NpdGU+
PENpdGU+PEF1dGhvcj5GZW5nPC9BdXRob3I+PFllYXI+MjAxMDwvWWVhcj48UmVjTnVtPjA8L1Jl
Y051bT48SURUZXh0PlRoZSBidWlsdCBlbnZpcm9ubWVudCBhbmQgb2Jlc2l0eTogYSBzeXN0ZW1h
dGljIHJldmlldyBvZiB0aGUgZXBpZGVtaW9sb2dpYyBldmlkZW5jZTwvSURUZXh0PjxyZWNvcmQ+
PHVybHM+PHJlbGF0ZWQtdXJscz48dXJsPmh0dHA6Ly9keC5kb2kub3JnLzEwLjEwMTYvai5oZWFs
dGhwbGFjZS4yMDA5LjA5LjAwODwvdXJsPjwvcmVsYXRlZC11cmxzPjwvdXJscz48dGl0bGVzPjx0
aXRsZT5UaGUgYnVpbHQgZW52aXJvbm1lbnQgYW5kIG9iZXNpdHk6IGEgc3lzdGVtYXRpYyByZXZp
ZXcgb2YgdGhlIGVwaWRlbWlvbG9naWMgZXZpZGVuY2U8L3RpdGxlPjxzZWNvbmRhcnktdGl0bGU+
SGVhbHRoIFBsYWNlPC9zZWNvbmRhcnktdGl0bGU+PC90aXRsZXM+PGNvbnRyaWJ1dG9ycz48YXV0
aG9ycz48YXV0aG9yPkZlbmcsIEouPC9hdXRob3I+PC9hdXRob3JzPjwvY29udHJpYnV0b3JzPjxh
ZGRlZC1kYXRlIGZvcm1hdD0idXRjIj4xNDk0NTc4OTI5PC9hZGRlZC1kYXRlPjxyZWYtdHlwZSBu
YW1lPSJKb3VybmFsIEFydGljbGUiPjE3PC9yZWYtdHlwZT48ZGF0ZXM+PHllYXI+MjAxMDwveWVh
cj48L2RhdGVzPjxyZWMtbnVtYmVyPjM5MDA8L3JlYy1udW1iZXI+PGxhc3QtdXBkYXRlZC1kYXRl
IGZvcm1hdD0idXRjIj4xNDk0NTc4OTI5PC9sYXN0LXVwZGF0ZWQtZGF0ZT48bGFiZWw+RmVuZzIw
MTA8L2xhYmVsPjxlbGVjdHJvbmljLXJlc291cmNlLW51bT4xMC4xMDE2L2ouaGVhbHRocGxhY2Uu
MjAwOS4wOS4wMDg8L2VsZWN0cm9uaWMtcmVzb3VyY2UtbnVtPjx2b2x1bWU+MTY8L3ZvbHVtZT48
L3JlY29yZD48L0NpdGU+PC9FbmROb3RlPn==
</w:fldData>
        </w:fldChar>
      </w:r>
      <w:r w:rsidR="00B63D30" w:rsidRPr="00A625EF">
        <w:instrText xml:space="preserve"> ADDIN EN.CITE.DATA </w:instrText>
      </w:r>
      <w:r w:rsidR="00B63D30" w:rsidRPr="00A625EF">
        <w:fldChar w:fldCharType="end"/>
      </w:r>
      <w:r w:rsidR="00461ED4" w:rsidRPr="00A625EF">
        <w:fldChar w:fldCharType="separate"/>
      </w:r>
      <w:r w:rsidR="00B63D30" w:rsidRPr="00A625EF">
        <w:rPr>
          <w:noProof/>
        </w:rPr>
        <w:t>(18, 30-33)</w:t>
      </w:r>
      <w:r w:rsidR="00461ED4" w:rsidRPr="00A625EF">
        <w:fldChar w:fldCharType="end"/>
      </w:r>
      <w:r w:rsidR="007F06B5" w:rsidRPr="00A625EF">
        <w:t>,</w:t>
      </w:r>
      <w:r w:rsidRPr="00A625EF">
        <w:t xml:space="preserve"> few studies focus </w:t>
      </w:r>
      <w:r w:rsidR="009D22ED" w:rsidRPr="00A625EF">
        <w:t xml:space="preserve">on </w:t>
      </w:r>
      <w:r w:rsidR="00D173E8" w:rsidRPr="00A625EF">
        <w:t xml:space="preserve">exclusively on </w:t>
      </w:r>
      <w:r w:rsidRPr="00A625EF">
        <w:t xml:space="preserve">parks </w:t>
      </w:r>
      <w:r w:rsidR="00AF4F6E" w:rsidRPr="00A625EF">
        <w:t>and obesity</w:t>
      </w:r>
      <w:r w:rsidR="0094074E" w:rsidRPr="00A625EF">
        <w:t xml:space="preserve"> and others do not discriminate between the type of environment or greenspace</w:t>
      </w:r>
      <w:r w:rsidR="00E83ADF" w:rsidRPr="00A625EF">
        <w:t>.</w:t>
      </w:r>
      <w:r w:rsidR="00A9660D" w:rsidRPr="00A625EF">
        <w:t xml:space="preserve"> </w:t>
      </w:r>
      <w:r w:rsidR="009D22ED" w:rsidRPr="00A625EF">
        <w:t>For instance, w</w:t>
      </w:r>
      <w:r w:rsidR="00A9660D" w:rsidRPr="00A625EF">
        <w:t xml:space="preserve">ithin </w:t>
      </w:r>
      <w:r w:rsidR="00DE7ED9" w:rsidRPr="00A625EF">
        <w:t>one</w:t>
      </w:r>
      <w:r w:rsidR="00AF4F6E" w:rsidRPr="00A625EF">
        <w:t xml:space="preserve"> recent systematic review </w:t>
      </w:r>
      <w:r w:rsidR="000D1D2B" w:rsidRPr="00A625EF">
        <w:fldChar w:fldCharType="begin"/>
      </w:r>
      <w:r w:rsidR="00B63D30" w:rsidRPr="00A625EF">
        <w:instrText xml:space="preserve"> ADDIN EN.CITE &lt;EndNote&gt;&lt;Cite&gt;&lt;Author&gt;Lachowycz&lt;/Author&gt;&lt;Year&gt;2011&lt;/Year&gt;&lt;RecNum&gt;0&lt;/RecNum&gt;&lt;IDText&gt;Greenspace and obesity: a systematic review of the evidence&lt;/IDText&gt;&lt;DisplayText&gt;(30)&lt;/DisplayText&gt;&lt;record&gt;&lt;titles&gt;&lt;title&gt;Greenspace and obesity: a systematic review of the evidence&lt;/title&gt;&lt;secondary-title&gt;Obesity Reviews&lt;/secondary-title&gt;&lt;/titles&gt;&lt;pages&gt;183-189&lt;/pages&gt;&lt;contributors&gt;&lt;authors&gt;&lt;author&gt;Lachowycz, K&lt;/author&gt;&lt;author&gt;Jones, A &lt;/author&gt;&lt;/authors&gt;&lt;/contributors&gt;&lt;added-date format="utc"&gt;1474034634&lt;/added-date&gt;&lt;ref-type name="Journal Article"&gt;17&lt;/ref-type&gt;&lt;dates&gt;&lt;year&gt;2011&lt;/year&gt;&lt;/dates&gt;&lt;rec-number&gt;2840&lt;/rec-number&gt;&lt;last-updated-date format="utc"&gt;1474034634&lt;/last-updated-date&gt;&lt;volume&gt;12&lt;/volume&gt;&lt;/record&gt;&lt;/Cite&gt;&lt;/EndNote&gt;</w:instrText>
      </w:r>
      <w:r w:rsidR="000D1D2B" w:rsidRPr="00A625EF">
        <w:fldChar w:fldCharType="separate"/>
      </w:r>
      <w:r w:rsidR="00B63D30" w:rsidRPr="00A625EF">
        <w:rPr>
          <w:noProof/>
        </w:rPr>
        <w:t>(30)</w:t>
      </w:r>
      <w:r w:rsidR="000D1D2B" w:rsidRPr="00A625EF">
        <w:fldChar w:fldCharType="end"/>
      </w:r>
      <w:r w:rsidR="009D22ED" w:rsidRPr="00A625EF">
        <w:t>,</w:t>
      </w:r>
      <w:r w:rsidR="00AF4F6E" w:rsidRPr="00A625EF">
        <w:t xml:space="preserve"> of </w:t>
      </w:r>
      <w:r w:rsidR="007F06B5" w:rsidRPr="00A625EF">
        <w:t xml:space="preserve">the </w:t>
      </w:r>
      <w:r w:rsidR="00AF4F6E" w:rsidRPr="00A625EF">
        <w:t xml:space="preserve">60 included papers, </w:t>
      </w:r>
      <w:r w:rsidR="007F06B5" w:rsidRPr="00A625EF">
        <w:t xml:space="preserve">50 examined associations with physical activity and 28 were </w:t>
      </w:r>
      <w:r w:rsidR="00AF4F6E" w:rsidRPr="00A625EF">
        <w:t>US</w:t>
      </w:r>
      <w:r w:rsidR="007F06B5" w:rsidRPr="00A625EF">
        <w:t xml:space="preserve"> based</w:t>
      </w:r>
      <w:r w:rsidR="00AF4F6E" w:rsidRPr="00A625EF">
        <w:t>.</w:t>
      </w:r>
      <w:r w:rsidR="007F06B5" w:rsidRPr="00A625EF">
        <w:t xml:space="preserve"> Furthermore, only 13 studies reported the relationship with weight status and 10 were from the US.</w:t>
      </w:r>
      <w:r w:rsidR="00A9660D" w:rsidRPr="00A625EF">
        <w:t xml:space="preserve"> Research </w:t>
      </w:r>
      <w:r w:rsidR="009D22ED" w:rsidRPr="00A625EF">
        <w:t xml:space="preserve">published since, </w:t>
      </w:r>
      <w:r w:rsidR="00A9660D" w:rsidRPr="00A625EF">
        <w:t>continues to be US-centric, include broad</w:t>
      </w:r>
      <w:r w:rsidR="009D22ED" w:rsidRPr="00A625EF">
        <w:t>er</w:t>
      </w:r>
      <w:r w:rsidR="00A9660D" w:rsidRPr="00A625EF">
        <w:t xml:space="preserve"> measures of green spaces </w:t>
      </w:r>
      <w:r w:rsidR="009D22ED" w:rsidRPr="00A625EF">
        <w:t>(</w:t>
      </w:r>
      <w:r w:rsidR="00A9660D" w:rsidRPr="00A625EF">
        <w:t>not parks</w:t>
      </w:r>
      <w:r w:rsidR="009D22ED" w:rsidRPr="00A625EF">
        <w:t>)</w:t>
      </w:r>
      <w:r w:rsidR="00A9660D" w:rsidRPr="00A625EF">
        <w:t xml:space="preserve">, and </w:t>
      </w:r>
      <w:r w:rsidR="005B048D" w:rsidRPr="00A625EF">
        <w:t xml:space="preserve">commonly </w:t>
      </w:r>
      <w:r w:rsidR="00A9660D" w:rsidRPr="00A625EF">
        <w:t>investigates the relationship with physical activity or usage rather than obesity</w:t>
      </w:r>
      <w:r w:rsidR="000D1D2B" w:rsidRPr="00A625EF">
        <w:t xml:space="preserve"> </w:t>
      </w:r>
      <w:r w:rsidR="000D1D2B" w:rsidRPr="00A625EF">
        <w:fldChar w:fldCharType="begin">
          <w:fldData xml:space="preserve">PEVuZE5vdGU+PENpdGU+PEF1dGhvcj5DZXJpbjwvQXV0aG9yPjxZZWFyPjIwMTc8L1llYXI+PFJl
Y051bT4wPC9SZWNOdW0+PElEVGV4dD5EbyBhc3NvY2lhdGlvbnMgYmV0d2VlbiBvYmplY3RpdmVs
eS1hc3Nlc3NlZCBwaHlzaWNhbCBhY3Rpdml0eSBhbmQgbmVpZ2hib3VyaG9vZCBlbnZpcm9ubWVu
dCBhdHRyaWJ1dGVzIHZhcnkgYnkgdGltZSBvZiB0aGUgZGF5IGFuZCBkYXkgb2YgdGhlIHdlZWs/
IElQRU4gYWR1bHQgc3R1ZHk8L0lEVGV4dD48RGlzcGxheVRleHQ+KDM0LTQyKTwvRGlzcGxheVRl
eHQ+PHJlY29yZD48ZGF0ZXM+PHB1Yi1kYXRlcz48ZGF0ZT4wMy8yMCYjeEQ7MDEvMjMvcmVjZWl2
ZWQmI3hEOzAzLzEzL2FjY2VwdGVkPC9kYXRlPjwvcHViLWRhdGVzPjx5ZWFyPjIwMTc8L3llYXI+
PC9kYXRlcz48dXJscz48cmVsYXRlZC11cmxzPjx1cmw+aHR0cDovL3d3dy5uY2JpLm5sbS5uaWgu
Z292L3BtYy9hcnRpY2xlcy9QTUM1MzU5OTI0LzwvdXJsPjwvcmVsYXRlZC11cmxzPjwvdXJscz48
aXNibj4xNDc5LTU4Njg8L2lzYm4+PHRpdGxlcz48dGl0bGU+RG8gYXNzb2NpYXRpb25zIGJldHdl
ZW4gb2JqZWN0aXZlbHktYXNzZXNzZWQgcGh5c2ljYWwgYWN0aXZpdHkgYW5kIG5laWdoYm91cmhv
b2QgZW52aXJvbm1lbnQgYXR0cmlidXRlcyB2YXJ5IGJ5IHRpbWUgb2YgdGhlIGRheSBhbmQgZGF5
IG9mIHRoZSB3ZWVrPyBJUEVOIGFkdWx0IHN0dWR5PC90aXRsZT48c2Vjb25kYXJ5LXRpdGxlPlRo
ZSBJbnRlcm5hdGlvbmFsIEpvdXJuYWwgb2YgQmVoYXZpb3JhbCBOdXRyaXRpb24gYW5kIFBoeXNp
Y2FsIEFjdGl2aXR5PC9zZWNvbmRhcnktdGl0bGU+PC90aXRsZXM+PHBhZ2VzPjM0PC9wYWdlcz48
Y29udHJpYnV0b3JzPjxhdXRob3JzPjxhdXRob3I+Q2VyaW4sIEVzdGVyPC9hdXRob3I+PGF1dGhv
cj5NaXTDocWhLCBKb3NlZjwvYXV0aG9yPjxhdXRob3I+Q2FpbiwgS2VsbGkgTC48L2F1dGhvcj48
YXV0aG9yPkNvbndheSwgVGVycnkgTC48L2F1dGhvcj48YXV0aG9yPkFkYW1zLCBNYXJjIEEuPC9h
dXRob3I+PGF1dGhvcj5TY2hvZmllbGQsIEdyYW50PC9hdXRob3I+PGF1dGhvcj5TYXJtaWVudG8s
IE9sZ2EgTC48L2F1dGhvcj48YXV0aG9yPlJlaXMsIFJvZHJpZ28gU2lxdWVpcmE8L2F1dGhvcj48
YXV0aG9yPlNjaGlwcGVyaWpuLCBKYXNwZXI8L2F1dGhvcj48YXV0aG9yPkRhdmV5LCBSYWNoZWw8
L2F1dGhvcj48YXV0aG9yPlNhbHZvLCBEZWJvcmFoPC9hdXRob3I+PGF1dGhvcj5PcnphbmNvLUdh
cnJhbGRhLCBSb3NhcmlvPC9hdXRob3I+PGF1dGhvcj5NYWNmYXJsYW5lLCBEdW5jYW4gSi48L2F1
dGhvcj48YXV0aG9yPkRlIEJvdXJkZWF1ZGh1aWosIElsc2U8L2F1dGhvcj48YXV0aG9yPk93ZW4s
IE5ldmlsbGU8L2F1dGhvcj48YXV0aG9yPlNhbGxpcywgSmFtZXMgRi48L2F1dGhvcj48YXV0aG9y
PlZhbiBEeWNrLCBEZWxmaWVuPC9hdXRob3I+PC9hdXRob3JzPjwvY29udHJpYnV0b3JzPjxhZGRl
ZC1kYXRlIGZvcm1hdD0idXRjIj4xNDk3NDMzNDQ5PC9hZGRlZC1kYXRlPjxwdWItbG9jYXRpb24+
TG9uZG9uPC9wdWItbG9jYXRpb24+PHJlZi10eXBlIG5hbWU9IkpvdXJuYWwgQXJ0aWNsZSI+MTc8
L3JlZi10eXBlPjxyZWMtbnVtYmVyPjQ0Mjc8L3JlYy1udW1iZXI+PHB1Ymxpc2hlcj5CaW9NZWQg
Q2VudHJhbDwvcHVibGlzaGVyPjxsYXN0LXVwZGF0ZWQtZGF0ZSBmb3JtYXQ9InV0YyI+MTQ5NzQz
MzQ0OTwvbGFzdC11cGRhdGVkLWRhdGU+PGFjY2Vzc2lvbi1udW0+UE1DNTM1OTkyNDwvYWNjZXNz
aW9uLW51bT48ZWxlY3Ryb25pYy1yZXNvdXJjZS1udW0+MTAuMTE4Ni9zMTI5NjYtMDE3LTA0OTMt
ejwvZWxlY3Ryb25pYy1yZXNvdXJjZS1udW0+PHZvbHVtZT4xNDwvdm9sdW1lPjxyZW1vdGUtZGF0
YWJhc2UtbmFtZT5QTUM8L3JlbW90ZS1kYXRhYmFzZS1uYW1lPjwvcmVjb3JkPjwvQ2l0ZT48Q2l0
ZT48QXV0aG9yPkdvbWV6PC9BdXRob3I+PFllYXI+MjAxMDwvWWVhcj48UmVjTnVtPjA8L1JlY051
bT48SURUZXh0PkJ1aWx0IGVudmlyb25tZW50IGF0dHJpYnV0ZXMgYW5kIHdhbGtpbmcgcGF0dGVy
bnMgYW1vbmcgdGhlIGVsZGVybHkgcG9wdWxhdGlvbiBpbiBCb2dvdGE8L0lEVGV4dD48cmVjb3Jk
PjxkYXRlcz48cHViLWRhdGVzPjxkYXRlPkp1bjwvZGF0ZT48L3B1Yi1kYXRlcz48eWVhcj4yMDEw
PC95ZWFyPjwvZGF0ZXM+PGtleXdvcmRzPjxrZXl3b3JkPkFnZWQ8L2tleXdvcmQ+PGtleXdvcmQ+
QWdlZCwgODAgYW5kIG92ZXI8L2tleXdvcmQ+PGtleXdvcmQ+QXV0b21vYmlsZSBEcml2aW5nPC9r
ZXl3b3JkPjxrZXl3b3JkPkNvbG9tYmlhPC9rZXl3b3JkPjxrZXl3b3JkPkNyb3NzLVNlY3Rpb25h
bCBTdHVkaWVzPC9rZXl3b3JkPjxrZXl3b3JkPkRhdGEgQ29sbGVjdGlvbjwva2V5d29yZD48a2V5
d29yZD4qRW52aXJvbm1lbnQgRGVzaWduPC9rZXl3b3JkPjxrZXl3b3JkPkZlbWFsZTwva2V5d29y
ZD48a2V5d29yZD5IdW1hbnM8L2tleXdvcmQ+PGtleXdvcmQ+TWFsZTwva2V5d29yZD48a2V5d29y
ZD5NaWRkbGUgQWdlZDwva2V5d29yZD48a2V5d29yZD4qTW90b3IgQWN0aXZpdHk8L2tleXdvcmQ+
PGtleXdvcmQ+KlJlc2lkZW5jZSBDaGFyYWN0ZXJpc3RpY3M8L2tleXdvcmQ+PGtleXdvcmQ+Kldh
bGtpbmc8L2tleXdvcmQ+PC9rZXl3b3Jkcz48aXNibj4wNzQ5LTM3OTc8L2lzYm4+PHRpdGxlcz48
dGl0bGU+QnVpbHQgZW52aXJvbm1lbnQgYXR0cmlidXRlcyBhbmQgd2Fsa2luZyBwYXR0ZXJucyBh
bW9uZyB0aGUgZWxkZXJseSBwb3B1bGF0aW9uIGluIEJvZ290YTwvdGl0bGU+PHNlY29uZGFyeS10
aXRsZT5BbSBKIFByZXYgTWVkPC9zZWNvbmRhcnktdGl0bGU+PGFsdC10aXRsZT5BbWVyaWNhbiBq
b3VybmFsIG9mIHByZXZlbnRpdmUgbWVkaWNpbmU8L2FsdC10aXRsZT48L3RpdGxlcz48cGFnZXM+
NTkyLTk8L3BhZ2VzPjxudW1iZXI+NjwvbnVtYmVyPjxjb250cmlidXRvcnM+PGF1dGhvcnM+PGF1
dGhvcj5Hb21leiwgTC4gRi48L2F1dGhvcj48YXV0aG9yPlBhcnJhLCBELiBDLjwvYXV0aG9yPjxh
dXRob3I+QnVjaG5lciwgRC48L2F1dGhvcj48YXV0aG9yPkJyb3duc29uLCBSLiBDLjwvYXV0aG9y
PjxhdXRob3I+U2FybWllbnRvLCBPLiBMLjwvYXV0aG9yPjxhdXRob3I+UGluem9uLCBKLiBELjwv
YXV0aG9yPjxhdXRob3I+QXJkaWxhLCBNLjwvYXV0aG9yPjxhdXRob3I+TW9yZW5vLCBKLjwvYXV0
aG9yPjxhdXRob3I+U2VycmF0bywgTS48L2F1dGhvcj48YXV0aG9yPkxvYmVsbywgRi48L2F1dGhv
cj48L2F1dGhvcnM+PC9jb250cmlidXRvcnM+PGVkaXRpb24+MjAxMC8wNS8yNTwvZWRpdGlvbj48
bGFuZ3VhZ2U+ZW5nPC9sYW5ndWFnZT48YWRkZWQtZGF0ZSBmb3JtYXQ9InV0YyI+MTQ5NzQzMzQ5
ODwvYWRkZWQtZGF0ZT48cmVmLXR5cGUgbmFtZT0iSm91cm5hbCBBcnRpY2xlIj4xNzwvcmVmLXR5
cGU+PGF1dGgtYWRkcmVzcz5XYXNoaW5ndG9uIFVuaXZlcnNpdHkgaW4gU3QuIExvdWlzLCBNaXNz
b3VyaSwgVVNBLiBsZmdvbWV6QGZ1bmRhY2lvbmZlcy5vcmc8L2F1dGgtYWRkcmVzcz48cmVtb3Rl
LWRhdGFiYXNlLXByb3ZpZGVyPk5MTTwvcmVtb3RlLWRhdGFiYXNlLXByb3ZpZGVyPjxyZWMtbnVt
YmVyPjQ0Mjg8L3JlYy1udW1iZXI+PGxhc3QtdXBkYXRlZC1kYXRlIGZvcm1hdD0idXRjIj4xNDk3
NDMzNDk4PC9sYXN0LXVwZGF0ZWQtZGF0ZT48YWNjZXNzaW9uLW51bT4yMDQ5NDIzNTwvYWNjZXNz
aW9uLW51bT48ZWxlY3Ryb25pYy1yZXNvdXJjZS1udW0+MTAuMTAxNi9qLmFtZXByZS4yMDEwLjAy
LjAwNTwvZWxlY3Ryb25pYy1yZXNvdXJjZS1udW0+PHZvbHVtZT4zODwvdm9sdW1lPjwvcmVjb3Jk
PjwvQ2l0ZT48Q2l0ZT48QXV0aG9yPk1pdGNoZWxsPC9BdXRob3I+PFllYXI+MjAxNjwvWWVhcj48
UmVjTnVtPjA8L1JlY051bT48SURUZXh0PkJ1aWx0IEVudmlyb25tZW50IEluZmx1ZW5jZXMgb2Yg
Q2hpbGRyZW4mYXBvcztzIFBoeXNpY2FsIEFjdGl2aXR5OiBFeGFtaW5pbmcgRGlmZmVyZW5jZXMg
YnkgTmVpZ2hib3VyaG9vZCBTaXplIGFuZCBTZXg8L0lEVGV4dD48cmVjb3JkPjxkYXRlcz48cHVi
LWRhdGVzPjxkYXRlPkphbiAxNTwvZGF0ZT48L3B1Yi1kYXRlcz48eWVhcj4yMDE2PC95ZWFyPjwv
ZGF0ZXM+PGtleXdvcmRzPjxrZXl3b3JkPkFkb2xlc2NlbnQ8L2tleXdvcmQ+PGtleXdvcmQ+Q2hp
bGQ8L2tleXdvcmQ+PGtleXdvcmQ+KkVudmlyb25tZW50IERlc2lnbjwva2V5d29yZD48a2V5d29y
ZD5FeGVyY2lzZS8qcHN5Y2hvbG9neTwva2V5d29yZD48a2V5d29yZD4qRmFtaWx5IENoYXJhY3Rl
cmlzdGljczwva2V5d29yZD48a2V5d29yZD5GZW1hbGU8L2tleXdvcmQ+PGtleXdvcmQ+R2VvZ3Jh
cGhpYyBJbmZvcm1hdGlvbiBTeXN0ZW1zPC9rZXl3b3JkPjxrZXl3b3JkPkh1bWFuczwva2V5d29y
ZD48a2V5d29yZD5NYWxlPC9rZXl3b3JkPjxrZXl3b3JkPk9udGFyaW88L2tleXdvcmQ+PGtleXdv
cmQ+KlJlc2lkZW5jZSBDaGFyYWN0ZXJpc3RpY3M8L2tleXdvcmQ+PGtleXdvcmQ+U2V4IEZhY3Rv
cnM8L2tleXdvcmQ+PGtleXdvcmQ+KlNvY2lhbCBFbnZpcm9ubWVudDwva2V5d29yZD48a2V5d29y
ZD5HaXM8L2tleXdvcmQ+PGtleXdvcmQ+YWNjZWxlcm9tZXRlcjwva2V5d29yZD48a2V5d29yZD5i
dWlsdCBlbnZpcm9ubWVudDwva2V5d29yZD48a2V5d29yZD5uZWlnaGJvdXJob29kPC9rZXl3b3Jk
PjxrZXl3b3JkPnBoeXNpY2FsIGFjdGl2aXR5PC9rZXl3b3JkPjwva2V5d29yZHM+PGlzYm4+MTY2
MC00NjAxPC9pc2JuPjxjdXN0b20yPlBNQzQ3MzA1MjE8L2N1c3RvbTI+PHRpdGxlcz48dGl0bGU+
QnVpbHQgRW52aXJvbm1lbnQgSW5mbHVlbmNlcyBvZiBDaGlsZHJlbiZhcG9zO3MgUGh5c2ljYWwg
QWN0aXZpdHk6IEV4YW1pbmluZyBEaWZmZXJlbmNlcyBieSBOZWlnaGJvdXJob29kIFNpemUgYW5k
IFNleDwvdGl0bGU+PHNlY29uZGFyeS10aXRsZT5JbnQgSiBFbnZpcm9uIFJlcyBQdWJsaWMgSGVh
bHRoPC9zZWNvbmRhcnktdGl0bGU+PGFsdC10aXRsZT5JbnRlcm5hdGlvbmFsIGpvdXJuYWwgb2Yg
ZW52aXJvbm1lbnRhbCByZXNlYXJjaCBhbmQgcHVibGljIGhlYWx0aDwvYWx0LXRpdGxlPjwvdGl0
bGVzPjxudW1iZXI+MTwvbnVtYmVyPjxjb250cmlidXRvcnM+PGF1dGhvcnM+PGF1dGhvcj5NaXRj
aGVsbCwgQy4gQS48L2F1dGhvcj48YXV0aG9yPkNsYXJrLCBBLiBGLjwvYXV0aG9yPjxhdXRob3I+
R2lsbGlsYW5kLCBKLiBBLjwvYXV0aG9yPjwvYXV0aG9ycz48L2NvbnRyaWJ1dG9ycz48ZWRpdGlv
bj4yMDE2LzAxLzIwPC9lZGl0aW9uPjxsYW5ndWFnZT5lbmc8L2xhbmd1YWdlPjxhZGRlZC1kYXRl
IGZvcm1hdD0idXRjIj4xNDk3NDMzNTcwPC9hZGRlZC1kYXRlPjxyZWYtdHlwZSBuYW1lPSJKb3Vy
bmFsIEFydGljbGUiPjE3PC9yZWYtdHlwZT48YXV0aC1hZGRyZXNzPkRlcGFydG1lbnQgb2YgR2Vv
Z3JhcGh5LCBXZXN0ZXJuIFVuaXZlcnNpdHksIDExNTEgUmljaG1vbmQgU3QuLCBMb25kb24sIE9O
IE42QSA1QzIsIENhbmFkYS4gY21pdGNoNTdAdXdvLmNhLiYjeEQ7RGVwYXJ0bWVudCBvZiBHZW9n
cmFwaHksIFdlc3Rlcm4gVW5pdmVyc2l0eSwgMTE1MSBSaWNobW9uZCBTdC4sIExvbmRvbiwgT04g
TjZBIDVDMiwgQ2FuYWRhLiBhY2xhcmsyQHV3by5jYS4mI3hEO0RlcGFydG1lbnQgb2YgR2VvZ3Jh
cGh5LCBXZXN0ZXJuIFVuaXZlcnNpdHksIDExNTEgUmljaG1vbmQgU3QuLCBMb25kb24sIE9OIE42
QSA1QzIsIENhbmFkYS4gamdpbGxpbGFAdXdvLmNhLjwvYXV0aC1hZGRyZXNzPjxyZW1vdGUtZGF0
YWJhc2UtcHJvdmlkZXI+TkxNPC9yZW1vdGUtZGF0YWJhc2UtcHJvdmlkZXI+PHJlYy1udW1iZXI+
NDQyOTwvcmVjLW51bWJlcj48bGFzdC11cGRhdGVkLWRhdGUgZm9ybWF0PSJ1dGMiPjE0OTc0MzM1
NzA8L2xhc3QtdXBkYXRlZC1kYXRlPjxhY2Nlc3Npb24tbnVtPjI2Nzg0MjEyPC9hY2Nlc3Npb24t
bnVtPjxlbGVjdHJvbmljLXJlc291cmNlLW51bT4xMC4zMzkwL2lqZXJwaDEzMDEwMTMwPC9lbGVj
dHJvbmljLXJlc291cmNlLW51bT48dm9sdW1lPjEzPC92b2x1bWU+PC9yZWNvcmQ+PC9DaXRlPjxD
aXRlPjxBdXRob3I+U2FsbGlzPC9BdXRob3I+PFllYXI+MjAxNjwvWWVhcj48UmVjTnVtPjEwMjQ8
L1JlY051bT48SURUZXh0PlBoeXNpY2FsIGFjdGl2aXR5IGluIHJlbGF0aW9uIHRvIHVyYmFuIGVu
dmlyb25tZW50cyBpbiAxNCBjaXRpZXMgd29ybGR3aWRlOiBhIGNyb3NzLXNlY3Rpb25hbCBzdHVk
eTwvSURUZXh0PjxyZWNvcmQ+PHJlYy1udW1iZXI+MTAyNDwvcmVjLW51bWJlcj48Zm9yZWlnbi1r
ZXlzPjxrZXkgYXBwPSJFTiIgZGItaWQ9InR2MnNld2QwYXB2MHRtZXA5ZmJwZDBkYnB4MjIwdjB6
OXh2OSIgdGltZXN0YW1wPSIxNDgyNDA1MDI1Ij4xMDI0PC9rZXk+PC9mb3JlaWduLWtleXM+PHJl
Zi10eXBlIG5hbWU9IkpvdXJuYWwgQXJ0aWNsZSI+MTc8L3JlZi10eXBlPjxjb250cmlidXRvcnM+
PGF1dGhvcnM+PGF1dGhvcj5TYWxsaXMsIEouIEYuPC9hdXRob3I+PGF1dGhvcj5DZXJpbiwgRS48
L2F1dGhvcj48YXV0aG9yPkNvbndheSwgVC4gTC48L2F1dGhvcj48YXV0aG9yPkFkYW1zLCBNLiBB
LjwvYXV0aG9yPjxhdXRob3I+RnJhbmssIEwuIEQuPC9hdXRob3I+PGF1dGhvcj5QcmF0dCwgTS48
L2F1dGhvcj48L2F1dGhvcnM+PC9jb250cmlidXRvcnM+PHRpdGxlcz48dGl0bGU+UGh5c2ljYWwg
YWN0aXZpdHkgaW4gcmVsYXRpb24gdG8gdXJiYW4gZW52aXJvbm1lbnRzIGluIDE0IGNpdGllcyB3
b3JsZHdpZGU6IGEgY3Jvc3Mtc2VjdGlvbmFsIHN0dWR5PC90aXRsZT48c2Vjb25kYXJ5LXRpdGxl
PkxhbmNldDwvc2Vjb25kYXJ5LXRpdGxlPjwvdGl0bGVzPjxwZXJpb2RpY2FsPjxmdWxsLXRpdGxl
PkxhbmNldDwvZnVsbC10aXRsZT48YWJici0xPkxhbmNldDwvYWJici0xPjwvcGVyaW9kaWNhbD48
dm9sdW1lPjM4Nzwvdm9sdW1lPjxkYXRlcz48eWVhcj4yMDE2PC95ZWFyPjxwdWItZGF0ZXM+PGRh
dGU+MjAxNi8vPC9kYXRlPjwvcHViLWRhdGVzPjwvZGF0ZXM+PHVybHM+PHJlbGF0ZWQtdXJscz48
dXJsPmh0dHA6Ly9keC5kb2kub3JnLzEwLjEwMTYvUzAxNDAtNjczNigxNSkwMTI4NC0yPC91cmw+
PC9yZWxhdGVkLXVybHM+PC91cmxzPjxlbGVjdHJvbmljLXJlc291cmNlLW51bT4xMC4xMDE2L1Mw
MTQwLTY3MzYoMTUpMDEyODQtMjwvZWxlY3Ryb25pYy1yZXNvdXJjZS1udW0+PC9yZWNvcmQ+PC9D
aXRlPjxDaXRlPjxBdXRob3I+VGhvcm50b248L0F1dGhvcj48WWVhcj4yMDE3PC9ZZWFyPjxSZWNO
dW0+MDwvUmVjTnVtPjxJRFRleHQ+UGh5c2ljYWwgQWN0aXZpdHkgaW4gT2xkZXIgQWR1bHRzOiBh
biBFY29sb2dpY2FsIEFwcHJvYWNoPC9JRFRleHQ+PHJlY29yZD48ZGF0ZXM+PHB1Yi1kYXRlcz48
ZGF0ZT5BcHI8L2RhdGU+PC9wdWItZGF0ZXM+PHllYXI+MjAxNzwveWVhcj48L2RhdGVzPjxrZXl3
b3Jkcz48a2V5d29yZD5BY2NlbGVyb21ldGVyPC9rZXl3b3JkPjxrZXl3b3JkPkFnaW5nPC9rZXl3
b3JkPjxrZXl3b3JkPkJ1aWx0IGVudmlyb25tZW50PC9rZXl3b3JkPjxrZXl3b3JkPkV4ZXJjaXNl
PC9rZXl3b3JkPjxrZXl3b3JkPkhlYWx0aCBwcm9tb3Rpb248L2tleXdvcmQ+PGtleXdvcmQ+UHVi
bGljIGhlYWx0aDwva2V5d29yZD48L2tleXdvcmRzPjxpc2JuPjA4ODMtNjYxMjwvaXNibj48Y3Vz
dG9tMj5QTUM1MzczOTQ2PC9jdXN0b20yPjx0aXRsZXM+PHRpdGxlPlBoeXNpY2FsIEFjdGl2aXR5
IGluIE9sZGVyIEFkdWx0czogYW4gRWNvbG9naWNhbCBBcHByb2FjaDwvdGl0bGU+PHNlY29uZGFy
eS10aXRsZT5Bbm4gQmVoYXYgTWVkPC9zZWNvbmRhcnktdGl0bGU+PGFsdC10aXRsZT5Bbm5hbHMg
b2YgYmVoYXZpb3JhbCBtZWRpY2luZSA6IGEgcHVibGljYXRpb24gb2YgdGhlIFNvY2lldHkgb2Yg
QmVoYXZpb3JhbCBNZWRpY2luZTwvYWx0LXRpdGxlPjwvdGl0bGVzPjxwYWdlcz4xNTktMTY5PC9w
YWdlcz48bnVtYmVyPjI8L251bWJlcj48Y29udHJpYnV0b3JzPjxhdXRob3JzPjxhdXRob3I+VGhv
cm50b24sIEMuIE0uPC9hdXRob3I+PGF1dGhvcj5LZXJyLCBKLjwvYXV0aG9yPjxhdXRob3I+Q29u
d2F5LCBULiBMLjwvYXV0aG9yPjxhdXRob3I+U2FlbGVucywgQi4gRS48L2F1dGhvcj48YXV0aG9y
PlNhbGxpcywgSi4gRi48L2F1dGhvcj48YXV0aG9yPkFobiwgRC4gSy48L2F1dGhvcj48YXV0aG9y
PkZyYW5rLCBMLiBELjwvYXV0aG9yPjxhdXRob3I+Q2FpbiwgSy4gTC48L2F1dGhvcj48YXV0aG9y
PktpbmcsIEEuIEMuPC9hdXRob3I+PC9hdXRob3JzPjwvY29udHJpYnV0b3JzPjxlZGl0aW9uPjIw
MTYvMDkvMzA8L2VkaXRpb24+PGxhbmd1YWdlPmVuZzwvbGFuZ3VhZ2U+PGFkZGVkLWRhdGUgZm9y
bWF0PSJ1dGMiPjE0OTc0MzM3Mjk8L2FkZGVkLWRhdGU+PHJlZi10eXBlIG5hbWU9IkpvdXJuYWwg
QXJ0aWNsZSI+MTc8L3JlZi10eXBlPjxhdXRoLWFkZHJlc3M+Sm9pbnQgRG9jdG9yYWwgUHJvZ3Jh
bSBpbiBQdWJsaWMgSGVhbHRoLCBIZWFsdGggQmVoYXZpb3IsIFVuaXZlcnNpdHkgb2YgQ2FsaWZv
cm5pYSwgU2FuIERpZWdvL1NhbiBEaWVnbyBTdGF0ZSBVbml2ZXJzaXR5LCAzOTAwIEZpZnRoIEF2
ZW51ZSwgU3VpdGUgMzEwLCBTYW4gRGllZ28sIENBLCA5MjEwMywgVVNBLiBjbXRAdWNzZC5lZHUu
JiN4RDtEZXBhcnRtZW50IG9mIEZhbWlseSBNZWRpY2luZSBhbmQgUHVibGljIEhlYWx0aCwgVW5p
dmVyc2l0eSBvZiBDYWxpZm9ybmlhLCBTYW4gRGllZ28sIDk1MDAgR2lsbWFuIERyaXZlICMgMDgx
MSwgTGEgSm9sbGEsIENBLCA5MjA5MywgVVNBLiYjeEQ7RGVwYXJ0bWVudCBvZiBGYW1pbHkgTWVk
aWNpbmUgYW5kIFB1YmxpYyBIZWFsdGgsIFVuaXZlcnNpdHkgb2YgQ2FsaWZvcm5pYSwgU2FuIERp
ZWdvLCAzOTAwIEZpZnRoIEF2ZW51ZSwgU3VpdGUgMzEwLCBTYW4gRGllZ28sIENBLCA5MjEwMywg
VVNBLiYjeEQ7RGVwYXJ0bWVudCBvZiBQZWRpYXRyaWNzLCBVbml2ZXJzaXR5IG9mIFdhc2hpbmd0
b24gYW5kIFNlYXR0bGUgQ2hpbGRyZW4mYXBvcztzIFJlc2VhcmNoIEluc3RpdHV0ZSwgMjAwMSBF
aWdodGggQXZlLCBTdWl0ZSA0MDAsIFNlYXR0bGUsIFdBLCA5ODEyMSwgVVNBLiYjeEQ7U3RhbmZv
cmQgUHJldmVudGlvbiBSZXNlYXJjaCBDZW50ZXIsIERlcGFydG1lbnQgb2YgTWVkaWNpbmUsIFN0
YW5mb3JkIFVuaXZlcnNpdHkgU2Nob29sIG9mIE1lZGljaW5lLCAxMDcwIEFyYXN0cmFkZXJvIFJv
YWQsIFN1aXRlIDEwMCwgUGFsbyBBbHRvLCBDQSwgVVNBLiYjeEQ7U2Nob29sIG9mIENvbW11bml0
eSBhbmQgUmVnaW9uYWwgUGxhbm5pbmcsIFVuaXZlcnNpdHkgb2YgQnJpdGlzaCBDb2x1bWJpYSwg
IzQzMy02MzMzIE1lbW9yaWFsIFJvYWQgVmFuY291dmVyLCBWYW5jb3V2ZXIsIEJDLCBWNlQgMVoy
LCBDYW5hZGEuJiN4RDtVcmJhbiBEZXNpZ24gNCBIZWFsdGgsIEluYy4sIFNlYXR0bGUsIFdBLCBV
U0EuJiN4RDtEaXZpc2lvbiBvZiBFcGlkZW1pb2xvZ3ksIERlcGFydG1lbnQgb2YgSGVhbHRoIFJl
c2VhcmNoIGFuZCBQb2xpY3ksIGFuZCBTdGFuZm9yZCBQcmV2ZW50aW9uIFJlc2VhcmNoIENlbnRl
ciwgRGVwYXJ0bWVudCBvZiBNZWRpY2luZSwgU3RhbmZvcmQgVW5pdmVyc2l0eSBTY2hvb2wgb2Yg
TWVkaWNpbmUsIDI1OSBDYW1wdXMgRHJpdmUsIEhSUCBSZWR3b29kIEJ1aWxkaW5nLCBUMjIxLCBT
dGFuZm9yZCwgQ0EsIDk0MzA1LTU0MDUsIFVTQS48L2F1dGgtYWRkcmVzcz48cmVtb3RlLWRhdGFi
YXNlLXByb3ZpZGVyPk5MTTwvcmVtb3RlLWRhdGFiYXNlLXByb3ZpZGVyPjxyZWMtbnVtYmVyPjQ0
MzA8L3JlYy1udW1iZXI+PGxhc3QtdXBkYXRlZC1kYXRlIGZvcm1hdD0idXRjIj4xNDk3NDMzNzI5
PC9sYXN0LXVwZGF0ZWQtZGF0ZT48YWNjZXNzaW9uLW51bT4yNzY4MDU2ODwvYWNjZXNzaW9uLW51
bT48Y3VzdG9tNj5OSUhNUzgxOTk2NTwvY3VzdG9tNj48ZWxlY3Ryb25pYy1yZXNvdXJjZS1udW0+
MTAuMTAwNy9zMTIxNjAtMDE2LTk4MzctMTwvZWxlY3Ryb25pYy1yZXNvdXJjZS1udW0+PHZvbHVt
ZT41MTwvdm9sdW1lPjwvcmVjb3JkPjwvQ2l0ZT48Q2l0ZT48QXV0aG9yPkZsb3dlcnM8L0F1dGhv
cj48WWVhcj4yMDE2PC9ZZWFyPjxSZWNOdW0+MDwvUmVjTnVtPjxJRFRleHQ+QSBjcm9zcy1zZWN0
aW9uYWwgc3R1ZHkgZXhhbWluaW5nIHByZWRpY3RvcnMgb2YgdmlzaXQgZnJlcXVlbmN5IHRvIGxv
Y2FsIGdyZWVuIHNwYWNlIGFuZCB0aGUgaW1wYWN0IHRoaXMgaGFzIG9uIHBoeXNpY2FsIGFjdGl2
aXR5IGxldmVsczwvSURUZXh0PjxyZWNvcmQ+PGRhdGVzPjxwdWItZGF0ZXM+PGRhdGU+TWF5IDIw
PC9kYXRlPjwvcHViLWRhdGVzPjx5ZWFyPjIwMTY8L3llYXI+PC9kYXRlcz48a2V5d29yZHM+PGtl
eXdvcmQ+R3JlZW4gZXhlcmNpc2U8L2tleXdvcmQ+PGtleXdvcmQ+TG9jYWwgZ3JlZW4gc3BhY2U8
L2tleXdvcmQ+PGtleXdvcmQ+TmF0dXJlIHJlbGF0ZWRuZXNzPC9rZXl3b3JkPjxrZXl3b3JkPlBl
cmNlcHRpb25zPC9rZXl3b3JkPjxrZXl3b3JkPlBoeXNpY2FsIGFjdGl2aXR5PC9rZXl3b3JkPjwv
a2V5d29yZHM+PGlzYm4+MTQ3MS0yNDU4PC9pc2JuPjxjdXN0b20yPlBNQzQ4NzU2Mjk8L2N1c3Rv
bTI+PHRpdGxlcz48dGl0bGU+QSBjcm9zcy1zZWN0aW9uYWwgc3R1ZHkgZXhhbWluaW5nIHByZWRp
Y3RvcnMgb2YgdmlzaXQgZnJlcXVlbmN5IHRvIGxvY2FsIGdyZWVuIHNwYWNlIGFuZCB0aGUgaW1w
YWN0IHRoaXMgaGFzIG9uIHBoeXNpY2FsIGFjdGl2aXR5IGxldmVsczwvdGl0bGU+PHNlY29uZGFy
eS10aXRsZT5CTUMgUHVibGljIEhlYWx0aDwvc2Vjb25kYXJ5LXRpdGxlPjxhbHQtdGl0bGU+Qk1D
IHB1YmxpYyBoZWFsdGg8L2FsdC10aXRsZT48L3RpdGxlcz48cGFnZXM+NDIwPC9wYWdlcz48Y29u
dHJpYnV0b3JzPjxhdXRob3JzPjxhdXRob3I+Rmxvd2VycywgRS4gUC48L2F1dGhvcj48YXV0aG9y
PkZyZWVtYW4sIFAuPC9hdXRob3I+PGF1dGhvcj5HbGFkd2VsbCwgVi4gRi48L2F1dGhvcj48L2F1
dGhvcnM+PC9jb250cmlidXRvcnM+PGVkaXRpb24+MjAxNi8wNS8yMjwvZWRpdGlvbj48bGFuZ3Vh
Z2U+ZW5nPC9sYW5ndWFnZT48YWRkZWQtZGF0ZSBmb3JtYXQ9InV0YyI+MTQ5NzQzMzkwNDwvYWRk
ZWQtZGF0ZT48cmVmLXR5cGUgbmFtZT0iSm91cm5hbCBBcnRpY2xlIj4xNzwvcmVmLXR5cGU+PGF1
dGgtYWRkcmVzcz5TY2hvb2wgb2YgQmlvbG9naWNhbCBTY2llbmNlcywgVW5pdmVyc2l0eSBvZiBF
c3NleCwgQ29sY2hlc3RlciwgQ080IDNTUSwgVUsuIGVmbG93ZUBlc3NleC5hYy51ay4mI3hEO1Nj
aG9vbCBvZiBCaW9sb2dpY2FsIFNjaWVuY2VzLCBVbml2ZXJzaXR5IG9mIEVzc2V4LCBDb2xjaGVz
dGVyLCBDTzQgM1NRLCBVSy48L2F1dGgtYWRkcmVzcz48cmVtb3RlLWRhdGFiYXNlLXByb3ZpZGVy
Pk5MTTwvcmVtb3RlLWRhdGFiYXNlLXByb3ZpZGVyPjxyZWMtbnVtYmVyPjQ0MzI8L3JlYy1udW1i
ZXI+PGxhc3QtdXBkYXRlZC1kYXRlIGZvcm1hdD0idXRjIj4xNDk3NDMzOTA0PC9sYXN0LXVwZGF0
ZWQtZGF0ZT48YWNjZXNzaW9uLW51bT4yNzIwNzMwMDwvYWNjZXNzaW9uLW51bT48ZWxlY3Ryb25p
Yy1yZXNvdXJjZS1udW0+MTAuMTE4Ni9zMTI4ODktMDE2LTMwNTAtOTwvZWxlY3Ryb25pYy1yZXNv
dXJjZS1udW0+PHZvbHVtZT4xNjwvdm9sdW1lPjwvcmVjb3JkPjwvQ2l0ZT48Q2l0ZT48QXV0aG9y
PlZhbiBDYXV3ZW5iZXJnPC9BdXRob3I+PFllYXI+MjAxNTwvWWVhcj48UmVjTnVtPjA8L1JlY051
bT48SURUZXh0PlBhcmsgcHJveGltaXR5LCBxdWFsaXR5IGFuZCByZWNyZWF0aW9uYWwgcGh5c2lj
YWwgYWN0aXZpdHkgYW1vbmcgbWlkLW9sZGVyIGFnZWQgYWR1bHRzOiBtb2RlcmF0aW5nIGVmZmVj
dHMgb2YgaW5kaXZpZHVhbCBmYWN0b3JzIGFuZCBhcmVhIG9mIHJlc2lkZW5jZTwvSURUZXh0Pjxy
ZWNvcmQ+PGRhdGVzPjxwdWItZGF0ZXM+PGRhdGU+MjAxNS8vPC9kYXRlPjwvcHViLWRhdGVzPjx5
ZWFyPjIwMTU8L3llYXI+PC9kYXRlcz48dXJscz48cmVsYXRlZC11cmxzPjx1cmw+aHR0cDovL2R4
LmRvaS5vcmcvMTAuMTE4Ni9zMTI5NjYtMDE1LTAyMDUtNTwvdXJsPjwvcmVsYXRlZC11cmxzPjwv
dXJscz48aXNibj4xNDc5LTU4Njg8L2lzYm4+PHRpdGxlcz48dGl0bGU+UGFyayBwcm94aW1pdHks
IHF1YWxpdHkgYW5kIHJlY3JlYXRpb25hbCBwaHlzaWNhbCBhY3Rpdml0eSBhbW9uZyBtaWQtb2xk
ZXIgYWdlZCBhZHVsdHM6IG1vZGVyYXRpbmcgZWZmZWN0cyBvZiBpbmRpdmlkdWFsIGZhY3RvcnMg
YW5kIGFyZWEgb2YgcmVzaWRlbmNlPC90aXRsZT48c2Vjb25kYXJ5LXRpdGxlPkludGVybmF0aW9u
YWwgSm91cm5hbCBvZiBCZWhhdmlvcmFsIE51dHJpdGlvbiBhbmQgUGh5c2ljYWwgQWN0aXZpdHk8
L3NlY29uZGFyeS10aXRsZT48L3RpdGxlcz48cGFnZXM+NDY8L3BhZ2VzPjxudW1iZXI+MTwvbnVt
YmVyPjxjb250cmlidXRvcnM+PGF1dGhvcnM+PGF1dGhvcj5WYW4gQ2F1d2VuYmVyZywgSmVsbGU8
L2F1dGhvcj48YXV0aG9yPkNlcmluLCBFc3RlcjwvYXV0aG9yPjxhdXRob3I+VGltcGVyaW8sIEFu
bmE8L2F1dGhvcj48YXV0aG9yPlNhbG1vbiwgSm88L2F1dGhvcj48YXV0aG9yPkRlZm9yY2hlLCBC
ZW5lZGljdGU8L2F1dGhvcj48YXV0aG9yPlZlaXRjaCwgSmVubnk8L2F1dGhvcj48L2F1dGhvcnM+
PC9jb250cmlidXRvcnM+PGFkZGVkLWRhdGUgZm9ybWF0PSJ1dGMiPjE0OTc0MzM5NDA8L2FkZGVk
LWRhdGU+PHJlZi10eXBlIG5hbWU9IkpvdXJuYWwgQXJ0aWNsZSI+MTc8L3JlZi10eXBlPjxyZWMt
bnVtYmVyPjQ0MzM8L3JlYy1udW1iZXI+PGxhc3QtdXBkYXRlZC1kYXRlIGZvcm1hdD0idXRjIj4x
NDk3NDMzOTQwPC9sYXN0LXVwZGF0ZWQtZGF0ZT48ZWxlY3Ryb25pYy1yZXNvdXJjZS1udW0+MTAu
MTE4Ni9zMTI5NjYtMDE1LTAyMDUtNTwvZWxlY3Ryb25pYy1yZXNvdXJjZS1udW0+PHZvbHVtZT4x
Mjwvdm9sdW1lPjwvcmVjb3JkPjwvQ2l0ZT48Q2l0ZT48QXV0aG9yPlZhbiBDYXV3ZW5iZXJnPC9B
dXRob3I+PFllYXI+MjAxNzwvWWVhcj48UmVjTnVtPjA8L1JlY051bT48SURUZXh0PklzIHRoZSBB
c3NvY2lhdGlvbiBiZXR3ZWVuIFBhcmsgUHJveGltaXR5IGFuZCBSZWNyZWF0aW9uYWwgUGh5c2lj
YWwgQWN0aXZpdHkgYW1vbmcgTWlkLU9sZGVyIEFnZWQgQWR1bHRzIE1vZGVyYXRlZCBieSBQYXJr
IFF1YWxpdHkgYW5kIE5laWdoYm9yaG9vZCBDb25kaXRpb25zPzwvSURUZXh0PjxyZWNvcmQ+PGRh
dGVzPjxwdWItZGF0ZXM+PGRhdGU+RmViIDE0PC9kYXRlPjwvcHViLWRhdGVzPjx5ZWFyPjIwMTc8
L3llYXI+PC9kYXRlcz48a2V5d29yZHM+PGtleXdvcmQ+QWdlZDwva2V5d29yZD48a2V5d29yZD5D
cm9zcy1TZWN0aW9uYWwgU3R1ZGllczwva2V5d29yZD48a2V5d29yZD4qRW52aXJvbm1lbnQgRGVz
aWduPC9rZXl3b3JkPjxrZXl3b3JkPkV4ZXJjaXNlLypwc3ljaG9sb2d5PC9rZXl3b3JkPjxrZXl3
b3JkPkZlbWFsZTwva2V5d29yZD48a2V5d29yZD5IdW1hbnM8L2tleXdvcmQ+PGtleXdvcmQ+TWFs
ZTwva2V5d29yZD48a2V5d29yZD5NaWRkbGUgQWdlZDwva2V5d29yZD48a2V5d29yZD4qUGFya3Ms
IFJlY3JlYXRpb25hbDwva2V5d29yZD48a2V5d29yZD4qUmVzaWRlbmNlIENoYXJhY3RlcmlzdGlj
czwva2V5d29yZD48a2V5d29yZD5TZWxmIFJlcG9ydDwva2V5d29yZD48a2V5d29yZD5WaWN0b3Jp
YTwva2V5d29yZD48a2V5d29yZD5XYWxraW5nLypwc3ljaG9sb2d5LypzdGF0aXN0aWNzICZhbXA7
IG51bWVyaWNhbCBkYXRhPC9rZXl3b3JkPjxrZXl3b3JkPmVjb2xvZ2ljYWwgbW9kZWw8L2tleXdv
cmQ+PGtleXdvcmQ+ZW52aXJvbm1lbnQgZGVzaWduPC9rZXl3b3JkPjxrZXl3b3JkPm1vdG9yIGFj
dGl2aXR5PC9rZXl3b3JkPjxrZXl3b3JkPnJldGlyZW1lbnQ8L2tleXdvcmQ+PGtleXdvcmQ+c29j
aWFsIGVudmlyb25tZW50PC9rZXl3b3JkPjxrZXl3b3JkPndhbGtpbmc8L2tleXdvcmQ+PC9rZXl3
b3Jkcz48aXNibj4xNjYwLTQ2MDE8L2lzYm4+PGN1c3RvbTI+UE1DNTMzNDc0NjwvY3VzdG9tMj48
dGl0bGVzPjx0aXRsZT5JcyB0aGUgQXNzb2NpYXRpb24gYmV0d2VlbiBQYXJrIFByb3hpbWl0eSBh
bmQgUmVjcmVhdGlvbmFsIFBoeXNpY2FsIEFjdGl2aXR5IGFtb25nIE1pZC1PbGRlciBBZ2VkIEFk
dWx0cyBNb2RlcmF0ZWQgYnkgUGFyayBRdWFsaXR5IGFuZCBOZWlnaGJvcmhvb2QgQ29uZGl0aW9u
cz88L3RpdGxlPjxzZWNvbmRhcnktdGl0bGU+SW50IEogRW52aXJvbiBSZXMgUHVibGljIEhlYWx0
aDwvc2Vjb25kYXJ5LXRpdGxlPjxhbHQtdGl0bGU+SW50ZXJuYXRpb25hbCBqb3VybmFsIG9mIGVu
dmlyb25tZW50YWwgcmVzZWFyY2ggYW5kIHB1YmxpYyBoZWFsdGg8L2FsdC10aXRsZT48L3RpdGxl
cz48bnVtYmVyPjI8L251bWJlcj48Y29udHJpYnV0b3JzPjxhdXRob3JzPjxhdXRob3I+VmFuIENh
dXdlbmJlcmcsIEouPC9hdXRob3I+PGF1dGhvcj5DZXJpbiwgRS48L2F1dGhvcj48YXV0aG9yPlRp
bXBlcmlvLCBBLjwvYXV0aG9yPjxhdXRob3I+U2FsbW9uLCBKLjwvYXV0aG9yPjxhdXRob3I+RGVm
b3JjaGUsIEIuPC9hdXRob3I+PGF1dGhvcj5WZWl0Y2gsIEouPC9hdXRob3I+PC9hdXRob3JzPjwv
Y29udHJpYnV0b3JzPjxlZGl0aW9uPjIwMTcvMDIvMjI8L2VkaXRpb24+PGxhbmd1YWdlPmVuZzwv
bGFuZ3VhZ2U+PGFkZGVkLWRhdGUgZm9ybWF0PSJ1dGMiPjE0OTc0MzM5NzY8L2FkZGVkLWRhdGU+
PHJlZi10eXBlIG5hbWU9IkpvdXJuYWwgQXJ0aWNsZSI+MTc8L3JlZi10eXBlPjxhdXRoLWFkZHJl
c3M+RGVwYXJ0bWVudCBvZiBQdWJsaWMgSGVhbHRoLCBGYWN1bHR5IG9mIE1lZGljaW5lIGFuZCBI
ZWFsdGggU2NpZW5jZXMsIEdoZW50IFVuaXZlcnNpdHksIERlIFBpbnRlbGFhbiAxODUsIEdoZW50
IDkwMDAsIEJlbGdpdW0uIGplbGxlLnZhbmNhdXdlbmJlcmdAdWdlbnQuYmUuJiN4RDtGdW5kIGZv
ciBTY2llbnRpZmljIFJlc2VhcmNoIEZsYW5kZXJzIChGV08pLCBFZ21vbnRzdHJhYXQgNSwgQnJ1
c3NlbHMgMTAwMCwgQmVsZ2l1bS4gamVsbGUudmFuY2F1d2VuYmVyZ0B1Z2VudC5iZS4mI3hEO0lu
c3RpdHV0ZSBmb3IgSGVhbHRoIGFuZCBBZ2VpbmcsIEF1c3RyYWxpYW4gQ2F0aG9saWMgVW5pdmVy
c2l0eSwgU3ByaW5nIFN0cmVldCAyMTUgKGxldmVsIDYpLCBNZWxib3VybmUsIFZpY3RvcmlhIDMw
MDAsIEF1c3RyYWxpYS4gRXN0ZXIuQ2VyaW5AYWN1LmVkdS5hdS4mI3hEO0luc3RpdHV0ZSBmb3Ig
UGh5c2ljYWwgQWN0aXZpdHkgYW5kIE51dHJpdGlvbiwgU2Nob29sIG9mIEV4ZXJjaXNlICZhbXA7
IE51dHJpdGlvbiBTY2llbmNlcywgRGVha2luIFVuaXZlcnNpdHksIEJ1cndvb2QgSGlnaHdheSAy
MjEsIEJ1cndvb2QsIFZpY3RvcmlhIDMxMjUsIEF1c3RyYWxpYS4gYW5uYS50aW1wZXJpb0BkZWFr
aW4uZWR1LmF1LiYjeEQ7SW5zdGl0dXRlIGZvciBQaHlzaWNhbCBBY3Rpdml0eSBhbmQgTnV0cml0
aW9uLCBTY2hvb2wgb2YgRXhlcmNpc2UgJmFtcDsgTnV0cml0aW9uIFNjaWVuY2VzLCBEZWFraW4g
VW5pdmVyc2l0eSwgQnVyd29vZCBIaWdod2F5IDIyMSwgQnVyd29vZCwgVmljdG9yaWEgMzEyNSwg
QXVzdHJhbGlhLiBqby5zYWxtb25AZGVha2luLmVkdS5hdS4mI3hEO0RlcGFydG1lbnQgb2YgUHVi
bGljIEhlYWx0aCwgRmFjdWx0eSBvZiBNZWRpY2luZSBhbmQgSGVhbHRoIFNjaWVuY2VzLCBHaGVu
dCBVbml2ZXJzaXR5LCBEZSBQaW50ZWxhYW4gMTg1LCBHaGVudCA5MDAwLCBCZWxnaXVtLiBiZW5l
ZGljdGUuZGVmb3JjaGVAdWdlbnQuYmUuJiN4RDtEZXBhcnRtZW50IG9mIEh1bWFuIEJpb21ldHJ5
IGFuZCBCaW9tZWNoYW5pY3MsIEZhY3VsdHkgb2YgUGh5c2ljYWwgRWR1Y2F0aW9uIGFuZCBQaHlz
aWNhbCBUaGVyYXB5LCBWcmlqZSBVbml2ZXJzaXRlaXQgQnJ1c3NlbCwgUGxlaW5sYWFuIDIsIEJy
dXNzZWxzIDEwNTAsIEJlbGdpdW0uIGJlbmVkaWN0ZS5kZWZvcmNoZUB1Z2VudC5iZS4mI3hEO0lu
c3RpdHV0ZSBmb3IgUGh5c2ljYWwgQWN0aXZpdHkgYW5kIE51dHJpdGlvbiwgU2Nob29sIG9mIEV4
ZXJjaXNlICZhbXA7IE51dHJpdGlvbiBTY2llbmNlcywgRGVha2luIFVuaXZlcnNpdHksIEJ1cndv
b2QgSGlnaHdheSAyMjEsIEJ1cndvb2QsIFZpY3RvcmlhIDMxMjUsIEF1c3RyYWxpYS4gamVubnku
dmVpdGNoQGRlYWtpbi5lZHUuYXUuPC9hdXRoLWFkZHJlc3M+PHJlbW90ZS1kYXRhYmFzZS1wcm92
aWRlcj5OTE08L3JlbW90ZS1kYXRhYmFzZS1wcm92aWRlcj48cmVjLW51bWJlcj40NDM0PC9yZWMt
bnVtYmVyPjxsYXN0LXVwZGF0ZWQtZGF0ZSBmb3JtYXQ9InV0YyI+MTQ5NzQzMzk3NjwvbGFzdC11
cGRhdGVkLWRhdGU+PGFjY2Vzc2lvbi1udW0+MjgyMTY2MDk8L2FjY2Vzc2lvbi1udW0+PGVsZWN0
cm9uaWMtcmVzb3VyY2UtbnVtPjEwLjMzOTAvaWplcnBoMTQwMjAxOTI8L2VsZWN0cm9uaWMtcmVz
b3VyY2UtbnVtPjx2b2x1bWU+MTQ8L3ZvbHVtZT48L3JlY29yZD48L0NpdGU+PENpdGU+PEF1dGhv
cj5WYW4gSGVja2U8L0F1dGhvcj48WWVhcj4yMDE3PC9ZZWFyPjxSZWNOdW0+MDwvUmVjTnVtPjxJ
RFRleHQ+QWN0aXZlIFVzZSBvZiBQYXJrcyBpbiBGbGFuZGVycyAoQmVsZ2l1bSk6IEFuIEV4cGxv
cmF0b3J5IE9ic2VydmF0aW9uYWwgU3R1ZHk8L0lEVGV4dD48cmVjb3JkPjxkYXRlcz48cHViLWRh
dGVzPjxkYXRlPjEyLzMwJiN4RDsxMC8yNS9yZWNlaXZlZCYjeEQ7MTIvMjYvYWNjZXB0ZWQ8L2Rh
dGU+PC9wdWItZGF0ZXM+PHllYXI+MjAxNzwveWVhcj48L2RhdGVzPjx1cmxzPjxyZWxhdGVkLXVy
bHM+PHVybD5odHRwOi8vd3d3Lm5jYmkubmxtLm5paC5nb3YvcG1jL2FydGljbGVzL1BNQzUyOTUy
ODYvPC91cmw+PC9yZWxhdGVkLXVybHM+PC91cmxzPjxpc2JuPjE2NjEtNzgyNyYjeEQ7MTY2MC00
NjAxPC9pc2JuPjx0aXRsZXM+PHRpdGxlPkFjdGl2ZSBVc2Ugb2YgUGFya3MgaW4gRmxhbmRlcnMg
KEJlbGdpdW0pOiBBbiBFeHBsb3JhdG9yeSBPYnNlcnZhdGlvbmFsIFN0dWR5PC90aXRsZT48c2Vj
b25kYXJ5LXRpdGxlPkludGVybmF0aW9uYWwgSm91cm5hbCBvZiBFbnZpcm9ubWVudGFsIFJlc2Vh
cmNoIGFuZCBQdWJsaWMgSGVhbHRoPC9zZWNvbmRhcnktdGl0bGU+PC90aXRsZXM+PHBhZ2VzPjM1
PC9wYWdlcz48bnVtYmVyPjE8L251bWJlcj48Y29udHJpYnV0b3JzPjxhdXRob3JzPjxhdXRob3I+
VmFuIEhlY2tlLCBMaW5kZTwvYXV0aG9yPjxhdXRob3I+VmFuIENhdXdlbmJlcmcsIEplbGxlPC9h
dXRob3I+PGF1dGhvcj5DbGFyeXMsIFBldGVyPC9hdXRob3I+PGF1dGhvcj5WYW4gRHljaywgRGVs
ZmllbjwvYXV0aG9yPjxhdXRob3I+VmVpdGNoLCBKZW5ueTwvYXV0aG9yPjxhdXRob3I+RGVmb3Jj
aGUsIEJlbmVkaWN0ZTwvYXV0aG9yPjwvYXV0aG9ycz48L2NvbnRyaWJ1dG9ycz48YWRkZWQtZGF0
ZSBmb3JtYXQ9InV0YyI+MTQ5NzQzNDAxMDwvYWRkZWQtZGF0ZT48cmVmLXR5cGUgbmFtZT0iSm91
cm5hbCBBcnRpY2xlIj4xNzwvcmVmLXR5cGU+PHJlYy1udW1iZXI+NDQzNTwvcmVjLW51bWJlcj48
cHVibGlzaGVyPk1EUEk8L3B1Ymxpc2hlcj48bGFzdC11cGRhdGVkLWRhdGUgZm9ybWF0PSJ1dGMi
PjE0OTc0MzQwMTA8L2xhc3QtdXBkYXRlZC1kYXRlPjxhY2Nlc3Npb24tbnVtPlBNQzUyOTUyODY8
L2FjY2Vzc2lvbi1udW0+PGVsZWN0cm9uaWMtcmVzb3VyY2UtbnVtPjEwLjMzOTAvaWplcnBoMTQw
MTAwMzU8L2VsZWN0cm9uaWMtcmVzb3VyY2UtbnVtPjx2b2x1bWU+MTQ8L3ZvbHVtZT48cmVtb3Rl
LWRhdGFiYXNlLW5hbWU+UE1DPC9yZW1vdGUtZGF0YWJhc2UtbmFtZT48L3JlY29yZD48L0NpdGU+
PC9FbmROb3RlPgB=
</w:fldData>
        </w:fldChar>
      </w:r>
      <w:r w:rsidR="00B63D30" w:rsidRPr="00A625EF">
        <w:instrText xml:space="preserve"> ADDIN EN.CITE </w:instrText>
      </w:r>
      <w:r w:rsidR="00B63D30" w:rsidRPr="00A625EF">
        <w:fldChar w:fldCharType="begin">
          <w:fldData xml:space="preserve">PEVuZE5vdGU+PENpdGU+PEF1dGhvcj5DZXJpbjwvQXV0aG9yPjxZZWFyPjIwMTc8L1llYXI+PFJl
Y051bT4wPC9SZWNOdW0+PElEVGV4dD5EbyBhc3NvY2lhdGlvbnMgYmV0d2VlbiBvYmplY3RpdmVs
eS1hc3Nlc3NlZCBwaHlzaWNhbCBhY3Rpdml0eSBhbmQgbmVpZ2hib3VyaG9vZCBlbnZpcm9ubWVu
dCBhdHRyaWJ1dGVzIHZhcnkgYnkgdGltZSBvZiB0aGUgZGF5IGFuZCBkYXkgb2YgdGhlIHdlZWs/
IElQRU4gYWR1bHQgc3R1ZHk8L0lEVGV4dD48RGlzcGxheVRleHQ+KDM0LTQyKTwvRGlzcGxheVRl
eHQ+PHJlY29yZD48ZGF0ZXM+PHB1Yi1kYXRlcz48ZGF0ZT4wMy8yMCYjeEQ7MDEvMjMvcmVjZWl2
ZWQmI3hEOzAzLzEzL2FjY2VwdGVkPC9kYXRlPjwvcHViLWRhdGVzPjx5ZWFyPjIwMTc8L3llYXI+
PC9kYXRlcz48dXJscz48cmVsYXRlZC11cmxzPjx1cmw+aHR0cDovL3d3dy5uY2JpLm5sbS5uaWgu
Z292L3BtYy9hcnRpY2xlcy9QTUM1MzU5OTI0LzwvdXJsPjwvcmVsYXRlZC11cmxzPjwvdXJscz48
aXNibj4xNDc5LTU4Njg8L2lzYm4+PHRpdGxlcz48dGl0bGU+RG8gYXNzb2NpYXRpb25zIGJldHdl
ZW4gb2JqZWN0aXZlbHktYXNzZXNzZWQgcGh5c2ljYWwgYWN0aXZpdHkgYW5kIG5laWdoYm91cmhv
b2QgZW52aXJvbm1lbnQgYXR0cmlidXRlcyB2YXJ5IGJ5IHRpbWUgb2YgdGhlIGRheSBhbmQgZGF5
IG9mIHRoZSB3ZWVrPyBJUEVOIGFkdWx0IHN0dWR5PC90aXRsZT48c2Vjb25kYXJ5LXRpdGxlPlRo
ZSBJbnRlcm5hdGlvbmFsIEpvdXJuYWwgb2YgQmVoYXZpb3JhbCBOdXRyaXRpb24gYW5kIFBoeXNp
Y2FsIEFjdGl2aXR5PC9zZWNvbmRhcnktdGl0bGU+PC90aXRsZXM+PHBhZ2VzPjM0PC9wYWdlcz48
Y29udHJpYnV0b3JzPjxhdXRob3JzPjxhdXRob3I+Q2VyaW4sIEVzdGVyPC9hdXRob3I+PGF1dGhv
cj5NaXTDocWhLCBKb3NlZjwvYXV0aG9yPjxhdXRob3I+Q2FpbiwgS2VsbGkgTC48L2F1dGhvcj48
YXV0aG9yPkNvbndheSwgVGVycnkgTC48L2F1dGhvcj48YXV0aG9yPkFkYW1zLCBNYXJjIEEuPC9h
dXRob3I+PGF1dGhvcj5TY2hvZmllbGQsIEdyYW50PC9hdXRob3I+PGF1dGhvcj5TYXJtaWVudG8s
IE9sZ2EgTC48L2F1dGhvcj48YXV0aG9yPlJlaXMsIFJvZHJpZ28gU2lxdWVpcmE8L2F1dGhvcj48
YXV0aG9yPlNjaGlwcGVyaWpuLCBKYXNwZXI8L2F1dGhvcj48YXV0aG9yPkRhdmV5LCBSYWNoZWw8
L2F1dGhvcj48YXV0aG9yPlNhbHZvLCBEZWJvcmFoPC9hdXRob3I+PGF1dGhvcj5PcnphbmNvLUdh
cnJhbGRhLCBSb3NhcmlvPC9hdXRob3I+PGF1dGhvcj5NYWNmYXJsYW5lLCBEdW5jYW4gSi48L2F1
dGhvcj48YXV0aG9yPkRlIEJvdXJkZWF1ZGh1aWosIElsc2U8L2F1dGhvcj48YXV0aG9yPk93ZW4s
IE5ldmlsbGU8L2F1dGhvcj48YXV0aG9yPlNhbGxpcywgSmFtZXMgRi48L2F1dGhvcj48YXV0aG9y
PlZhbiBEeWNrLCBEZWxmaWVuPC9hdXRob3I+PC9hdXRob3JzPjwvY29udHJpYnV0b3JzPjxhZGRl
ZC1kYXRlIGZvcm1hdD0idXRjIj4xNDk3NDMzNDQ5PC9hZGRlZC1kYXRlPjxwdWItbG9jYXRpb24+
TG9uZG9uPC9wdWItbG9jYXRpb24+PHJlZi10eXBlIG5hbWU9IkpvdXJuYWwgQXJ0aWNsZSI+MTc8
L3JlZi10eXBlPjxyZWMtbnVtYmVyPjQ0Mjc8L3JlYy1udW1iZXI+PHB1Ymxpc2hlcj5CaW9NZWQg
Q2VudHJhbDwvcHVibGlzaGVyPjxsYXN0LXVwZGF0ZWQtZGF0ZSBmb3JtYXQ9InV0YyI+MTQ5NzQz
MzQ0OTwvbGFzdC11cGRhdGVkLWRhdGU+PGFjY2Vzc2lvbi1udW0+UE1DNTM1OTkyNDwvYWNjZXNz
aW9uLW51bT48ZWxlY3Ryb25pYy1yZXNvdXJjZS1udW0+MTAuMTE4Ni9zMTI5NjYtMDE3LTA0OTMt
ejwvZWxlY3Ryb25pYy1yZXNvdXJjZS1udW0+PHZvbHVtZT4xNDwvdm9sdW1lPjxyZW1vdGUtZGF0
YWJhc2UtbmFtZT5QTUM8L3JlbW90ZS1kYXRhYmFzZS1uYW1lPjwvcmVjb3JkPjwvQ2l0ZT48Q2l0
ZT48QXV0aG9yPkdvbWV6PC9BdXRob3I+PFllYXI+MjAxMDwvWWVhcj48UmVjTnVtPjA8L1JlY051
bT48SURUZXh0PkJ1aWx0IGVudmlyb25tZW50IGF0dHJpYnV0ZXMgYW5kIHdhbGtpbmcgcGF0dGVy
bnMgYW1vbmcgdGhlIGVsZGVybHkgcG9wdWxhdGlvbiBpbiBCb2dvdGE8L0lEVGV4dD48cmVjb3Jk
PjxkYXRlcz48cHViLWRhdGVzPjxkYXRlPkp1bjwvZGF0ZT48L3B1Yi1kYXRlcz48eWVhcj4yMDEw
PC95ZWFyPjwvZGF0ZXM+PGtleXdvcmRzPjxrZXl3b3JkPkFnZWQ8L2tleXdvcmQ+PGtleXdvcmQ+
QWdlZCwgODAgYW5kIG92ZXI8L2tleXdvcmQ+PGtleXdvcmQ+QXV0b21vYmlsZSBEcml2aW5nPC9r
ZXl3b3JkPjxrZXl3b3JkPkNvbG9tYmlhPC9rZXl3b3JkPjxrZXl3b3JkPkNyb3NzLVNlY3Rpb25h
bCBTdHVkaWVzPC9rZXl3b3JkPjxrZXl3b3JkPkRhdGEgQ29sbGVjdGlvbjwva2V5d29yZD48a2V5
d29yZD4qRW52aXJvbm1lbnQgRGVzaWduPC9rZXl3b3JkPjxrZXl3b3JkPkZlbWFsZTwva2V5d29y
ZD48a2V5d29yZD5IdW1hbnM8L2tleXdvcmQ+PGtleXdvcmQ+TWFsZTwva2V5d29yZD48a2V5d29y
ZD5NaWRkbGUgQWdlZDwva2V5d29yZD48a2V5d29yZD4qTW90b3IgQWN0aXZpdHk8L2tleXdvcmQ+
PGtleXdvcmQ+KlJlc2lkZW5jZSBDaGFyYWN0ZXJpc3RpY3M8L2tleXdvcmQ+PGtleXdvcmQ+Kldh
bGtpbmc8L2tleXdvcmQ+PC9rZXl3b3Jkcz48aXNibj4wNzQ5LTM3OTc8L2lzYm4+PHRpdGxlcz48
dGl0bGU+QnVpbHQgZW52aXJvbm1lbnQgYXR0cmlidXRlcyBhbmQgd2Fsa2luZyBwYXR0ZXJucyBh
bW9uZyB0aGUgZWxkZXJseSBwb3B1bGF0aW9uIGluIEJvZ290YTwvdGl0bGU+PHNlY29uZGFyeS10
aXRsZT5BbSBKIFByZXYgTWVkPC9zZWNvbmRhcnktdGl0bGU+PGFsdC10aXRsZT5BbWVyaWNhbiBq
b3VybmFsIG9mIHByZXZlbnRpdmUgbWVkaWNpbmU8L2FsdC10aXRsZT48L3RpdGxlcz48cGFnZXM+
NTkyLTk8L3BhZ2VzPjxudW1iZXI+NjwvbnVtYmVyPjxjb250cmlidXRvcnM+PGF1dGhvcnM+PGF1
dGhvcj5Hb21leiwgTC4gRi48L2F1dGhvcj48YXV0aG9yPlBhcnJhLCBELiBDLjwvYXV0aG9yPjxh
dXRob3I+QnVjaG5lciwgRC48L2F1dGhvcj48YXV0aG9yPkJyb3duc29uLCBSLiBDLjwvYXV0aG9y
PjxhdXRob3I+U2FybWllbnRvLCBPLiBMLjwvYXV0aG9yPjxhdXRob3I+UGluem9uLCBKLiBELjwv
YXV0aG9yPjxhdXRob3I+QXJkaWxhLCBNLjwvYXV0aG9yPjxhdXRob3I+TW9yZW5vLCBKLjwvYXV0
aG9yPjxhdXRob3I+U2VycmF0bywgTS48L2F1dGhvcj48YXV0aG9yPkxvYmVsbywgRi48L2F1dGhv
cj48L2F1dGhvcnM+PC9jb250cmlidXRvcnM+PGVkaXRpb24+MjAxMC8wNS8yNTwvZWRpdGlvbj48
bGFuZ3VhZ2U+ZW5nPC9sYW5ndWFnZT48YWRkZWQtZGF0ZSBmb3JtYXQ9InV0YyI+MTQ5NzQzMzQ5
ODwvYWRkZWQtZGF0ZT48cmVmLXR5cGUgbmFtZT0iSm91cm5hbCBBcnRpY2xlIj4xNzwvcmVmLXR5
cGU+PGF1dGgtYWRkcmVzcz5XYXNoaW5ndG9uIFVuaXZlcnNpdHkgaW4gU3QuIExvdWlzLCBNaXNz
b3VyaSwgVVNBLiBsZmdvbWV6QGZ1bmRhY2lvbmZlcy5vcmc8L2F1dGgtYWRkcmVzcz48cmVtb3Rl
LWRhdGFiYXNlLXByb3ZpZGVyPk5MTTwvcmVtb3RlLWRhdGFiYXNlLXByb3ZpZGVyPjxyZWMtbnVt
YmVyPjQ0Mjg8L3JlYy1udW1iZXI+PGxhc3QtdXBkYXRlZC1kYXRlIGZvcm1hdD0idXRjIj4xNDk3
NDMzNDk4PC9sYXN0LXVwZGF0ZWQtZGF0ZT48YWNjZXNzaW9uLW51bT4yMDQ5NDIzNTwvYWNjZXNz
aW9uLW51bT48ZWxlY3Ryb25pYy1yZXNvdXJjZS1udW0+MTAuMTAxNi9qLmFtZXByZS4yMDEwLjAy
LjAwNTwvZWxlY3Ryb25pYy1yZXNvdXJjZS1udW0+PHZvbHVtZT4zODwvdm9sdW1lPjwvcmVjb3Jk
PjwvQ2l0ZT48Q2l0ZT48QXV0aG9yPk1pdGNoZWxsPC9BdXRob3I+PFllYXI+MjAxNjwvWWVhcj48
UmVjTnVtPjA8L1JlY051bT48SURUZXh0PkJ1aWx0IEVudmlyb25tZW50IEluZmx1ZW5jZXMgb2Yg
Q2hpbGRyZW4mYXBvcztzIFBoeXNpY2FsIEFjdGl2aXR5OiBFeGFtaW5pbmcgRGlmZmVyZW5jZXMg
YnkgTmVpZ2hib3VyaG9vZCBTaXplIGFuZCBTZXg8L0lEVGV4dD48cmVjb3JkPjxkYXRlcz48cHVi
LWRhdGVzPjxkYXRlPkphbiAxNTwvZGF0ZT48L3B1Yi1kYXRlcz48eWVhcj4yMDE2PC95ZWFyPjwv
ZGF0ZXM+PGtleXdvcmRzPjxrZXl3b3JkPkFkb2xlc2NlbnQ8L2tleXdvcmQ+PGtleXdvcmQ+Q2hp
bGQ8L2tleXdvcmQ+PGtleXdvcmQ+KkVudmlyb25tZW50IERlc2lnbjwva2V5d29yZD48a2V5d29y
ZD5FeGVyY2lzZS8qcHN5Y2hvbG9neTwva2V5d29yZD48a2V5d29yZD4qRmFtaWx5IENoYXJhY3Rl
cmlzdGljczwva2V5d29yZD48a2V5d29yZD5GZW1hbGU8L2tleXdvcmQ+PGtleXdvcmQ+R2VvZ3Jh
cGhpYyBJbmZvcm1hdGlvbiBTeXN0ZW1zPC9rZXl3b3JkPjxrZXl3b3JkPkh1bWFuczwva2V5d29y
ZD48a2V5d29yZD5NYWxlPC9rZXl3b3JkPjxrZXl3b3JkPk9udGFyaW88L2tleXdvcmQ+PGtleXdv
cmQ+KlJlc2lkZW5jZSBDaGFyYWN0ZXJpc3RpY3M8L2tleXdvcmQ+PGtleXdvcmQ+U2V4IEZhY3Rv
cnM8L2tleXdvcmQ+PGtleXdvcmQ+KlNvY2lhbCBFbnZpcm9ubWVudDwva2V5d29yZD48a2V5d29y
ZD5HaXM8L2tleXdvcmQ+PGtleXdvcmQ+YWNjZWxlcm9tZXRlcjwva2V5d29yZD48a2V5d29yZD5i
dWlsdCBlbnZpcm9ubWVudDwva2V5d29yZD48a2V5d29yZD5uZWlnaGJvdXJob29kPC9rZXl3b3Jk
PjxrZXl3b3JkPnBoeXNpY2FsIGFjdGl2aXR5PC9rZXl3b3JkPjwva2V5d29yZHM+PGlzYm4+MTY2
MC00NjAxPC9pc2JuPjxjdXN0b20yPlBNQzQ3MzA1MjE8L2N1c3RvbTI+PHRpdGxlcz48dGl0bGU+
QnVpbHQgRW52aXJvbm1lbnQgSW5mbHVlbmNlcyBvZiBDaGlsZHJlbiZhcG9zO3MgUGh5c2ljYWwg
QWN0aXZpdHk6IEV4YW1pbmluZyBEaWZmZXJlbmNlcyBieSBOZWlnaGJvdXJob29kIFNpemUgYW5k
IFNleDwvdGl0bGU+PHNlY29uZGFyeS10aXRsZT5JbnQgSiBFbnZpcm9uIFJlcyBQdWJsaWMgSGVh
bHRoPC9zZWNvbmRhcnktdGl0bGU+PGFsdC10aXRsZT5JbnRlcm5hdGlvbmFsIGpvdXJuYWwgb2Yg
ZW52aXJvbm1lbnRhbCByZXNlYXJjaCBhbmQgcHVibGljIGhlYWx0aDwvYWx0LXRpdGxlPjwvdGl0
bGVzPjxudW1iZXI+MTwvbnVtYmVyPjxjb250cmlidXRvcnM+PGF1dGhvcnM+PGF1dGhvcj5NaXRj
aGVsbCwgQy4gQS48L2F1dGhvcj48YXV0aG9yPkNsYXJrLCBBLiBGLjwvYXV0aG9yPjxhdXRob3I+
R2lsbGlsYW5kLCBKLiBBLjwvYXV0aG9yPjwvYXV0aG9ycz48L2NvbnRyaWJ1dG9ycz48ZWRpdGlv
bj4yMDE2LzAxLzIwPC9lZGl0aW9uPjxsYW5ndWFnZT5lbmc8L2xhbmd1YWdlPjxhZGRlZC1kYXRl
IGZvcm1hdD0idXRjIj4xNDk3NDMzNTcwPC9hZGRlZC1kYXRlPjxyZWYtdHlwZSBuYW1lPSJKb3Vy
bmFsIEFydGljbGUiPjE3PC9yZWYtdHlwZT48YXV0aC1hZGRyZXNzPkRlcGFydG1lbnQgb2YgR2Vv
Z3JhcGh5LCBXZXN0ZXJuIFVuaXZlcnNpdHksIDExNTEgUmljaG1vbmQgU3QuLCBMb25kb24sIE9O
IE42QSA1QzIsIENhbmFkYS4gY21pdGNoNTdAdXdvLmNhLiYjeEQ7RGVwYXJ0bWVudCBvZiBHZW9n
cmFwaHksIFdlc3Rlcm4gVW5pdmVyc2l0eSwgMTE1MSBSaWNobW9uZCBTdC4sIExvbmRvbiwgT04g
TjZBIDVDMiwgQ2FuYWRhLiBhY2xhcmsyQHV3by5jYS4mI3hEO0RlcGFydG1lbnQgb2YgR2VvZ3Jh
cGh5LCBXZXN0ZXJuIFVuaXZlcnNpdHksIDExNTEgUmljaG1vbmQgU3QuLCBMb25kb24sIE9OIE42
QSA1QzIsIENhbmFkYS4gamdpbGxpbGFAdXdvLmNhLjwvYXV0aC1hZGRyZXNzPjxyZW1vdGUtZGF0
YWJhc2UtcHJvdmlkZXI+TkxNPC9yZW1vdGUtZGF0YWJhc2UtcHJvdmlkZXI+PHJlYy1udW1iZXI+
NDQyOTwvcmVjLW51bWJlcj48bGFzdC11cGRhdGVkLWRhdGUgZm9ybWF0PSJ1dGMiPjE0OTc0MzM1
NzA8L2xhc3QtdXBkYXRlZC1kYXRlPjxhY2Nlc3Npb24tbnVtPjI2Nzg0MjEyPC9hY2Nlc3Npb24t
bnVtPjxlbGVjdHJvbmljLXJlc291cmNlLW51bT4xMC4zMzkwL2lqZXJwaDEzMDEwMTMwPC9lbGVj
dHJvbmljLXJlc291cmNlLW51bT48dm9sdW1lPjEzPC92b2x1bWU+PC9yZWNvcmQ+PC9DaXRlPjxD
aXRlPjxBdXRob3I+U2FsbGlzPC9BdXRob3I+PFllYXI+MjAxNjwvWWVhcj48UmVjTnVtPjEwMjQ8
L1JlY051bT48SURUZXh0PlBoeXNpY2FsIGFjdGl2aXR5IGluIHJlbGF0aW9uIHRvIHVyYmFuIGVu
dmlyb25tZW50cyBpbiAxNCBjaXRpZXMgd29ybGR3aWRlOiBhIGNyb3NzLXNlY3Rpb25hbCBzdHVk
eTwvSURUZXh0PjxyZWNvcmQ+PHJlYy1udW1iZXI+MTAyNDwvcmVjLW51bWJlcj48Zm9yZWlnbi1r
ZXlzPjxrZXkgYXBwPSJFTiIgZGItaWQ9InR2MnNld2QwYXB2MHRtZXA5ZmJwZDBkYnB4MjIwdjB6
OXh2OSIgdGltZXN0YW1wPSIxNDgyNDA1MDI1Ij4xMDI0PC9rZXk+PC9mb3JlaWduLWtleXM+PHJl
Zi10eXBlIG5hbWU9IkpvdXJuYWwgQXJ0aWNsZSI+MTc8L3JlZi10eXBlPjxjb250cmlidXRvcnM+
PGF1dGhvcnM+PGF1dGhvcj5TYWxsaXMsIEouIEYuPC9hdXRob3I+PGF1dGhvcj5DZXJpbiwgRS48
L2F1dGhvcj48YXV0aG9yPkNvbndheSwgVC4gTC48L2F1dGhvcj48YXV0aG9yPkFkYW1zLCBNLiBB
LjwvYXV0aG9yPjxhdXRob3I+RnJhbmssIEwuIEQuPC9hdXRob3I+PGF1dGhvcj5QcmF0dCwgTS48
L2F1dGhvcj48L2F1dGhvcnM+PC9jb250cmlidXRvcnM+PHRpdGxlcz48dGl0bGU+UGh5c2ljYWwg
YWN0aXZpdHkgaW4gcmVsYXRpb24gdG8gdXJiYW4gZW52aXJvbm1lbnRzIGluIDE0IGNpdGllcyB3
b3JsZHdpZGU6IGEgY3Jvc3Mtc2VjdGlvbmFsIHN0dWR5PC90aXRsZT48c2Vjb25kYXJ5LXRpdGxl
PkxhbmNldDwvc2Vjb25kYXJ5LXRpdGxlPjwvdGl0bGVzPjxwZXJpb2RpY2FsPjxmdWxsLXRpdGxl
PkxhbmNldDwvZnVsbC10aXRsZT48YWJici0xPkxhbmNldDwvYWJici0xPjwvcGVyaW9kaWNhbD48
dm9sdW1lPjM4Nzwvdm9sdW1lPjxkYXRlcz48eWVhcj4yMDE2PC95ZWFyPjxwdWItZGF0ZXM+PGRh
dGU+MjAxNi8vPC9kYXRlPjwvcHViLWRhdGVzPjwvZGF0ZXM+PHVybHM+PHJlbGF0ZWQtdXJscz48
dXJsPmh0dHA6Ly9keC5kb2kub3JnLzEwLjEwMTYvUzAxNDAtNjczNigxNSkwMTI4NC0yPC91cmw+
PC9yZWxhdGVkLXVybHM+PC91cmxzPjxlbGVjdHJvbmljLXJlc291cmNlLW51bT4xMC4xMDE2L1Mw
MTQwLTY3MzYoMTUpMDEyODQtMjwvZWxlY3Ryb25pYy1yZXNvdXJjZS1udW0+PC9yZWNvcmQ+PC9D
aXRlPjxDaXRlPjxBdXRob3I+VGhvcm50b248L0F1dGhvcj48WWVhcj4yMDE3PC9ZZWFyPjxSZWNO
dW0+MDwvUmVjTnVtPjxJRFRleHQ+UGh5c2ljYWwgQWN0aXZpdHkgaW4gT2xkZXIgQWR1bHRzOiBh
biBFY29sb2dpY2FsIEFwcHJvYWNoPC9JRFRleHQ+PHJlY29yZD48ZGF0ZXM+PHB1Yi1kYXRlcz48
ZGF0ZT5BcHI8L2RhdGU+PC9wdWItZGF0ZXM+PHllYXI+MjAxNzwveWVhcj48L2RhdGVzPjxrZXl3
b3Jkcz48a2V5d29yZD5BY2NlbGVyb21ldGVyPC9rZXl3b3JkPjxrZXl3b3JkPkFnaW5nPC9rZXl3
b3JkPjxrZXl3b3JkPkJ1aWx0IGVudmlyb25tZW50PC9rZXl3b3JkPjxrZXl3b3JkPkV4ZXJjaXNl
PC9rZXl3b3JkPjxrZXl3b3JkPkhlYWx0aCBwcm9tb3Rpb248L2tleXdvcmQ+PGtleXdvcmQ+UHVi
bGljIGhlYWx0aDwva2V5d29yZD48L2tleXdvcmRzPjxpc2JuPjA4ODMtNjYxMjwvaXNibj48Y3Vz
dG9tMj5QTUM1MzczOTQ2PC9jdXN0b20yPjx0aXRsZXM+PHRpdGxlPlBoeXNpY2FsIEFjdGl2aXR5
IGluIE9sZGVyIEFkdWx0czogYW4gRWNvbG9naWNhbCBBcHByb2FjaDwvdGl0bGU+PHNlY29uZGFy
eS10aXRsZT5Bbm4gQmVoYXYgTWVkPC9zZWNvbmRhcnktdGl0bGU+PGFsdC10aXRsZT5Bbm5hbHMg
b2YgYmVoYXZpb3JhbCBtZWRpY2luZSA6IGEgcHVibGljYXRpb24gb2YgdGhlIFNvY2lldHkgb2Yg
QmVoYXZpb3JhbCBNZWRpY2luZTwvYWx0LXRpdGxlPjwvdGl0bGVzPjxwYWdlcz4xNTktMTY5PC9w
YWdlcz48bnVtYmVyPjI8L251bWJlcj48Y29udHJpYnV0b3JzPjxhdXRob3JzPjxhdXRob3I+VGhv
cm50b24sIEMuIE0uPC9hdXRob3I+PGF1dGhvcj5LZXJyLCBKLjwvYXV0aG9yPjxhdXRob3I+Q29u
d2F5LCBULiBMLjwvYXV0aG9yPjxhdXRob3I+U2FlbGVucywgQi4gRS48L2F1dGhvcj48YXV0aG9y
PlNhbGxpcywgSi4gRi48L2F1dGhvcj48YXV0aG9yPkFobiwgRC4gSy48L2F1dGhvcj48YXV0aG9y
PkZyYW5rLCBMLiBELjwvYXV0aG9yPjxhdXRob3I+Q2FpbiwgSy4gTC48L2F1dGhvcj48YXV0aG9y
PktpbmcsIEEuIEMuPC9hdXRob3I+PC9hdXRob3JzPjwvY29udHJpYnV0b3JzPjxlZGl0aW9uPjIw
MTYvMDkvMzA8L2VkaXRpb24+PGxhbmd1YWdlPmVuZzwvbGFuZ3VhZ2U+PGFkZGVkLWRhdGUgZm9y
bWF0PSJ1dGMiPjE0OTc0MzM3Mjk8L2FkZGVkLWRhdGU+PHJlZi10eXBlIG5hbWU9IkpvdXJuYWwg
QXJ0aWNsZSI+MTc8L3JlZi10eXBlPjxhdXRoLWFkZHJlc3M+Sm9pbnQgRG9jdG9yYWwgUHJvZ3Jh
bSBpbiBQdWJsaWMgSGVhbHRoLCBIZWFsdGggQmVoYXZpb3IsIFVuaXZlcnNpdHkgb2YgQ2FsaWZv
cm5pYSwgU2FuIERpZWdvL1NhbiBEaWVnbyBTdGF0ZSBVbml2ZXJzaXR5LCAzOTAwIEZpZnRoIEF2
ZW51ZSwgU3VpdGUgMzEwLCBTYW4gRGllZ28sIENBLCA5MjEwMywgVVNBLiBjbXRAdWNzZC5lZHUu
JiN4RDtEZXBhcnRtZW50IG9mIEZhbWlseSBNZWRpY2luZSBhbmQgUHVibGljIEhlYWx0aCwgVW5p
dmVyc2l0eSBvZiBDYWxpZm9ybmlhLCBTYW4gRGllZ28sIDk1MDAgR2lsbWFuIERyaXZlICMgMDgx
MSwgTGEgSm9sbGEsIENBLCA5MjA5MywgVVNBLiYjeEQ7RGVwYXJ0bWVudCBvZiBGYW1pbHkgTWVk
aWNpbmUgYW5kIFB1YmxpYyBIZWFsdGgsIFVuaXZlcnNpdHkgb2YgQ2FsaWZvcm5pYSwgU2FuIERp
ZWdvLCAzOTAwIEZpZnRoIEF2ZW51ZSwgU3VpdGUgMzEwLCBTYW4gRGllZ28sIENBLCA5MjEwMywg
VVNBLiYjeEQ7RGVwYXJ0bWVudCBvZiBQZWRpYXRyaWNzLCBVbml2ZXJzaXR5IG9mIFdhc2hpbmd0
b24gYW5kIFNlYXR0bGUgQ2hpbGRyZW4mYXBvcztzIFJlc2VhcmNoIEluc3RpdHV0ZSwgMjAwMSBF
aWdodGggQXZlLCBTdWl0ZSA0MDAsIFNlYXR0bGUsIFdBLCA5ODEyMSwgVVNBLiYjeEQ7U3RhbmZv
cmQgUHJldmVudGlvbiBSZXNlYXJjaCBDZW50ZXIsIERlcGFydG1lbnQgb2YgTWVkaWNpbmUsIFN0
YW5mb3JkIFVuaXZlcnNpdHkgU2Nob29sIG9mIE1lZGljaW5lLCAxMDcwIEFyYXN0cmFkZXJvIFJv
YWQsIFN1aXRlIDEwMCwgUGFsbyBBbHRvLCBDQSwgVVNBLiYjeEQ7U2Nob29sIG9mIENvbW11bml0
eSBhbmQgUmVnaW9uYWwgUGxhbm5pbmcsIFVuaXZlcnNpdHkgb2YgQnJpdGlzaCBDb2x1bWJpYSwg
IzQzMy02MzMzIE1lbW9yaWFsIFJvYWQgVmFuY291dmVyLCBWYW5jb3V2ZXIsIEJDLCBWNlQgMVoy
LCBDYW5hZGEuJiN4RDtVcmJhbiBEZXNpZ24gNCBIZWFsdGgsIEluYy4sIFNlYXR0bGUsIFdBLCBV
U0EuJiN4RDtEaXZpc2lvbiBvZiBFcGlkZW1pb2xvZ3ksIERlcGFydG1lbnQgb2YgSGVhbHRoIFJl
c2VhcmNoIGFuZCBQb2xpY3ksIGFuZCBTdGFuZm9yZCBQcmV2ZW50aW9uIFJlc2VhcmNoIENlbnRl
ciwgRGVwYXJ0bWVudCBvZiBNZWRpY2luZSwgU3RhbmZvcmQgVW5pdmVyc2l0eSBTY2hvb2wgb2Yg
TWVkaWNpbmUsIDI1OSBDYW1wdXMgRHJpdmUsIEhSUCBSZWR3b29kIEJ1aWxkaW5nLCBUMjIxLCBT
dGFuZm9yZCwgQ0EsIDk0MzA1LTU0MDUsIFVTQS48L2F1dGgtYWRkcmVzcz48cmVtb3RlLWRhdGFi
YXNlLXByb3ZpZGVyPk5MTTwvcmVtb3RlLWRhdGFiYXNlLXByb3ZpZGVyPjxyZWMtbnVtYmVyPjQ0
MzA8L3JlYy1udW1iZXI+PGxhc3QtdXBkYXRlZC1kYXRlIGZvcm1hdD0idXRjIj4xNDk3NDMzNzI5
PC9sYXN0LXVwZGF0ZWQtZGF0ZT48YWNjZXNzaW9uLW51bT4yNzY4MDU2ODwvYWNjZXNzaW9uLW51
bT48Y3VzdG9tNj5OSUhNUzgxOTk2NTwvY3VzdG9tNj48ZWxlY3Ryb25pYy1yZXNvdXJjZS1udW0+
MTAuMTAwNy9zMTIxNjAtMDE2LTk4MzctMTwvZWxlY3Ryb25pYy1yZXNvdXJjZS1udW0+PHZvbHVt
ZT41MTwvdm9sdW1lPjwvcmVjb3JkPjwvQ2l0ZT48Q2l0ZT48QXV0aG9yPkZsb3dlcnM8L0F1dGhv
cj48WWVhcj4yMDE2PC9ZZWFyPjxSZWNOdW0+MDwvUmVjTnVtPjxJRFRleHQ+QSBjcm9zcy1zZWN0
aW9uYWwgc3R1ZHkgZXhhbWluaW5nIHByZWRpY3RvcnMgb2YgdmlzaXQgZnJlcXVlbmN5IHRvIGxv
Y2FsIGdyZWVuIHNwYWNlIGFuZCB0aGUgaW1wYWN0IHRoaXMgaGFzIG9uIHBoeXNpY2FsIGFjdGl2
aXR5IGxldmVsczwvSURUZXh0PjxyZWNvcmQ+PGRhdGVzPjxwdWItZGF0ZXM+PGRhdGU+TWF5IDIw
PC9kYXRlPjwvcHViLWRhdGVzPjx5ZWFyPjIwMTY8L3llYXI+PC9kYXRlcz48a2V5d29yZHM+PGtl
eXdvcmQ+R3JlZW4gZXhlcmNpc2U8L2tleXdvcmQ+PGtleXdvcmQ+TG9jYWwgZ3JlZW4gc3BhY2U8
L2tleXdvcmQ+PGtleXdvcmQ+TmF0dXJlIHJlbGF0ZWRuZXNzPC9rZXl3b3JkPjxrZXl3b3JkPlBl
cmNlcHRpb25zPC9rZXl3b3JkPjxrZXl3b3JkPlBoeXNpY2FsIGFjdGl2aXR5PC9rZXl3b3JkPjwv
a2V5d29yZHM+PGlzYm4+MTQ3MS0yNDU4PC9pc2JuPjxjdXN0b20yPlBNQzQ4NzU2Mjk8L2N1c3Rv
bTI+PHRpdGxlcz48dGl0bGU+QSBjcm9zcy1zZWN0aW9uYWwgc3R1ZHkgZXhhbWluaW5nIHByZWRp
Y3RvcnMgb2YgdmlzaXQgZnJlcXVlbmN5IHRvIGxvY2FsIGdyZWVuIHNwYWNlIGFuZCB0aGUgaW1w
YWN0IHRoaXMgaGFzIG9uIHBoeXNpY2FsIGFjdGl2aXR5IGxldmVsczwvdGl0bGU+PHNlY29uZGFy
eS10aXRsZT5CTUMgUHVibGljIEhlYWx0aDwvc2Vjb25kYXJ5LXRpdGxlPjxhbHQtdGl0bGU+Qk1D
IHB1YmxpYyBoZWFsdGg8L2FsdC10aXRsZT48L3RpdGxlcz48cGFnZXM+NDIwPC9wYWdlcz48Y29u
dHJpYnV0b3JzPjxhdXRob3JzPjxhdXRob3I+Rmxvd2VycywgRS4gUC48L2F1dGhvcj48YXV0aG9y
PkZyZWVtYW4sIFAuPC9hdXRob3I+PGF1dGhvcj5HbGFkd2VsbCwgVi4gRi48L2F1dGhvcj48L2F1
dGhvcnM+PC9jb250cmlidXRvcnM+PGVkaXRpb24+MjAxNi8wNS8yMjwvZWRpdGlvbj48bGFuZ3Vh
Z2U+ZW5nPC9sYW5ndWFnZT48YWRkZWQtZGF0ZSBmb3JtYXQ9InV0YyI+MTQ5NzQzMzkwNDwvYWRk
ZWQtZGF0ZT48cmVmLXR5cGUgbmFtZT0iSm91cm5hbCBBcnRpY2xlIj4xNzwvcmVmLXR5cGU+PGF1
dGgtYWRkcmVzcz5TY2hvb2wgb2YgQmlvbG9naWNhbCBTY2llbmNlcywgVW5pdmVyc2l0eSBvZiBF
c3NleCwgQ29sY2hlc3RlciwgQ080IDNTUSwgVUsuIGVmbG93ZUBlc3NleC5hYy51ay4mI3hEO1Nj
aG9vbCBvZiBCaW9sb2dpY2FsIFNjaWVuY2VzLCBVbml2ZXJzaXR5IG9mIEVzc2V4LCBDb2xjaGVz
dGVyLCBDTzQgM1NRLCBVSy48L2F1dGgtYWRkcmVzcz48cmVtb3RlLWRhdGFiYXNlLXByb3ZpZGVy
Pk5MTTwvcmVtb3RlLWRhdGFiYXNlLXByb3ZpZGVyPjxyZWMtbnVtYmVyPjQ0MzI8L3JlYy1udW1i
ZXI+PGxhc3QtdXBkYXRlZC1kYXRlIGZvcm1hdD0idXRjIj4xNDk3NDMzOTA0PC9sYXN0LXVwZGF0
ZWQtZGF0ZT48YWNjZXNzaW9uLW51bT4yNzIwNzMwMDwvYWNjZXNzaW9uLW51bT48ZWxlY3Ryb25p
Yy1yZXNvdXJjZS1udW0+MTAuMTE4Ni9zMTI4ODktMDE2LTMwNTAtOTwvZWxlY3Ryb25pYy1yZXNv
dXJjZS1udW0+PHZvbHVtZT4xNjwvdm9sdW1lPjwvcmVjb3JkPjwvQ2l0ZT48Q2l0ZT48QXV0aG9y
PlZhbiBDYXV3ZW5iZXJnPC9BdXRob3I+PFllYXI+MjAxNTwvWWVhcj48UmVjTnVtPjA8L1JlY051
bT48SURUZXh0PlBhcmsgcHJveGltaXR5LCBxdWFsaXR5IGFuZCByZWNyZWF0aW9uYWwgcGh5c2lj
YWwgYWN0aXZpdHkgYW1vbmcgbWlkLW9sZGVyIGFnZWQgYWR1bHRzOiBtb2RlcmF0aW5nIGVmZmVj
dHMgb2YgaW5kaXZpZHVhbCBmYWN0b3JzIGFuZCBhcmVhIG9mIHJlc2lkZW5jZTwvSURUZXh0Pjxy
ZWNvcmQ+PGRhdGVzPjxwdWItZGF0ZXM+PGRhdGU+MjAxNS8vPC9kYXRlPjwvcHViLWRhdGVzPjx5
ZWFyPjIwMTU8L3llYXI+PC9kYXRlcz48dXJscz48cmVsYXRlZC11cmxzPjx1cmw+aHR0cDovL2R4
LmRvaS5vcmcvMTAuMTE4Ni9zMTI5NjYtMDE1LTAyMDUtNTwvdXJsPjwvcmVsYXRlZC11cmxzPjwv
dXJscz48aXNibj4xNDc5LTU4Njg8L2lzYm4+PHRpdGxlcz48dGl0bGU+UGFyayBwcm94aW1pdHks
IHF1YWxpdHkgYW5kIHJlY3JlYXRpb25hbCBwaHlzaWNhbCBhY3Rpdml0eSBhbW9uZyBtaWQtb2xk
ZXIgYWdlZCBhZHVsdHM6IG1vZGVyYXRpbmcgZWZmZWN0cyBvZiBpbmRpdmlkdWFsIGZhY3RvcnMg
YW5kIGFyZWEgb2YgcmVzaWRlbmNlPC90aXRsZT48c2Vjb25kYXJ5LXRpdGxlPkludGVybmF0aW9u
YWwgSm91cm5hbCBvZiBCZWhhdmlvcmFsIE51dHJpdGlvbiBhbmQgUGh5c2ljYWwgQWN0aXZpdHk8
L3NlY29uZGFyeS10aXRsZT48L3RpdGxlcz48cGFnZXM+NDY8L3BhZ2VzPjxudW1iZXI+MTwvbnVt
YmVyPjxjb250cmlidXRvcnM+PGF1dGhvcnM+PGF1dGhvcj5WYW4gQ2F1d2VuYmVyZywgSmVsbGU8
L2F1dGhvcj48YXV0aG9yPkNlcmluLCBFc3RlcjwvYXV0aG9yPjxhdXRob3I+VGltcGVyaW8sIEFu
bmE8L2F1dGhvcj48YXV0aG9yPlNhbG1vbiwgSm88L2F1dGhvcj48YXV0aG9yPkRlZm9yY2hlLCBC
ZW5lZGljdGU8L2F1dGhvcj48YXV0aG9yPlZlaXRjaCwgSmVubnk8L2F1dGhvcj48L2F1dGhvcnM+
PC9jb250cmlidXRvcnM+PGFkZGVkLWRhdGUgZm9ybWF0PSJ1dGMiPjE0OTc0MzM5NDA8L2FkZGVk
LWRhdGU+PHJlZi10eXBlIG5hbWU9IkpvdXJuYWwgQXJ0aWNsZSI+MTc8L3JlZi10eXBlPjxyZWMt
bnVtYmVyPjQ0MzM8L3JlYy1udW1iZXI+PGxhc3QtdXBkYXRlZC1kYXRlIGZvcm1hdD0idXRjIj4x
NDk3NDMzOTQwPC9sYXN0LXVwZGF0ZWQtZGF0ZT48ZWxlY3Ryb25pYy1yZXNvdXJjZS1udW0+MTAu
MTE4Ni9zMTI5NjYtMDE1LTAyMDUtNTwvZWxlY3Ryb25pYy1yZXNvdXJjZS1udW0+PHZvbHVtZT4x
Mjwvdm9sdW1lPjwvcmVjb3JkPjwvQ2l0ZT48Q2l0ZT48QXV0aG9yPlZhbiBDYXV3ZW5iZXJnPC9B
dXRob3I+PFllYXI+MjAxNzwvWWVhcj48UmVjTnVtPjA8L1JlY051bT48SURUZXh0PklzIHRoZSBB
c3NvY2lhdGlvbiBiZXR3ZWVuIFBhcmsgUHJveGltaXR5IGFuZCBSZWNyZWF0aW9uYWwgUGh5c2lj
YWwgQWN0aXZpdHkgYW1vbmcgTWlkLU9sZGVyIEFnZWQgQWR1bHRzIE1vZGVyYXRlZCBieSBQYXJr
IFF1YWxpdHkgYW5kIE5laWdoYm9yaG9vZCBDb25kaXRpb25zPzwvSURUZXh0PjxyZWNvcmQ+PGRh
dGVzPjxwdWItZGF0ZXM+PGRhdGU+RmViIDE0PC9kYXRlPjwvcHViLWRhdGVzPjx5ZWFyPjIwMTc8
L3llYXI+PC9kYXRlcz48a2V5d29yZHM+PGtleXdvcmQ+QWdlZDwva2V5d29yZD48a2V5d29yZD5D
cm9zcy1TZWN0aW9uYWwgU3R1ZGllczwva2V5d29yZD48a2V5d29yZD4qRW52aXJvbm1lbnQgRGVz
aWduPC9rZXl3b3JkPjxrZXl3b3JkPkV4ZXJjaXNlLypwc3ljaG9sb2d5PC9rZXl3b3JkPjxrZXl3
b3JkPkZlbWFsZTwva2V5d29yZD48a2V5d29yZD5IdW1hbnM8L2tleXdvcmQ+PGtleXdvcmQ+TWFs
ZTwva2V5d29yZD48a2V5d29yZD5NaWRkbGUgQWdlZDwva2V5d29yZD48a2V5d29yZD4qUGFya3Ms
IFJlY3JlYXRpb25hbDwva2V5d29yZD48a2V5d29yZD4qUmVzaWRlbmNlIENoYXJhY3RlcmlzdGlj
czwva2V5d29yZD48a2V5d29yZD5TZWxmIFJlcG9ydDwva2V5d29yZD48a2V5d29yZD5WaWN0b3Jp
YTwva2V5d29yZD48a2V5d29yZD5XYWxraW5nLypwc3ljaG9sb2d5LypzdGF0aXN0aWNzICZhbXA7
IG51bWVyaWNhbCBkYXRhPC9rZXl3b3JkPjxrZXl3b3JkPmVjb2xvZ2ljYWwgbW9kZWw8L2tleXdv
cmQ+PGtleXdvcmQ+ZW52aXJvbm1lbnQgZGVzaWduPC9rZXl3b3JkPjxrZXl3b3JkPm1vdG9yIGFj
dGl2aXR5PC9rZXl3b3JkPjxrZXl3b3JkPnJldGlyZW1lbnQ8L2tleXdvcmQ+PGtleXdvcmQ+c29j
aWFsIGVudmlyb25tZW50PC9rZXl3b3JkPjxrZXl3b3JkPndhbGtpbmc8L2tleXdvcmQ+PC9rZXl3
b3Jkcz48aXNibj4xNjYwLTQ2MDE8L2lzYm4+PGN1c3RvbTI+UE1DNTMzNDc0NjwvY3VzdG9tMj48
dGl0bGVzPjx0aXRsZT5JcyB0aGUgQXNzb2NpYXRpb24gYmV0d2VlbiBQYXJrIFByb3hpbWl0eSBh
bmQgUmVjcmVhdGlvbmFsIFBoeXNpY2FsIEFjdGl2aXR5IGFtb25nIE1pZC1PbGRlciBBZ2VkIEFk
dWx0cyBNb2RlcmF0ZWQgYnkgUGFyayBRdWFsaXR5IGFuZCBOZWlnaGJvcmhvb2QgQ29uZGl0aW9u
cz88L3RpdGxlPjxzZWNvbmRhcnktdGl0bGU+SW50IEogRW52aXJvbiBSZXMgUHVibGljIEhlYWx0
aDwvc2Vjb25kYXJ5LXRpdGxlPjxhbHQtdGl0bGU+SW50ZXJuYXRpb25hbCBqb3VybmFsIG9mIGVu
dmlyb25tZW50YWwgcmVzZWFyY2ggYW5kIHB1YmxpYyBoZWFsdGg8L2FsdC10aXRsZT48L3RpdGxl
cz48bnVtYmVyPjI8L251bWJlcj48Y29udHJpYnV0b3JzPjxhdXRob3JzPjxhdXRob3I+VmFuIENh
dXdlbmJlcmcsIEouPC9hdXRob3I+PGF1dGhvcj5DZXJpbiwgRS48L2F1dGhvcj48YXV0aG9yPlRp
bXBlcmlvLCBBLjwvYXV0aG9yPjxhdXRob3I+U2FsbW9uLCBKLjwvYXV0aG9yPjxhdXRob3I+RGVm
b3JjaGUsIEIuPC9hdXRob3I+PGF1dGhvcj5WZWl0Y2gsIEouPC9hdXRob3I+PC9hdXRob3JzPjwv
Y29udHJpYnV0b3JzPjxlZGl0aW9uPjIwMTcvMDIvMjI8L2VkaXRpb24+PGxhbmd1YWdlPmVuZzwv
bGFuZ3VhZ2U+PGFkZGVkLWRhdGUgZm9ybWF0PSJ1dGMiPjE0OTc0MzM5NzY8L2FkZGVkLWRhdGU+
PHJlZi10eXBlIG5hbWU9IkpvdXJuYWwgQXJ0aWNsZSI+MTc8L3JlZi10eXBlPjxhdXRoLWFkZHJl
c3M+RGVwYXJ0bWVudCBvZiBQdWJsaWMgSGVhbHRoLCBGYWN1bHR5IG9mIE1lZGljaW5lIGFuZCBI
ZWFsdGggU2NpZW5jZXMsIEdoZW50IFVuaXZlcnNpdHksIERlIFBpbnRlbGFhbiAxODUsIEdoZW50
IDkwMDAsIEJlbGdpdW0uIGplbGxlLnZhbmNhdXdlbmJlcmdAdWdlbnQuYmUuJiN4RDtGdW5kIGZv
ciBTY2llbnRpZmljIFJlc2VhcmNoIEZsYW5kZXJzIChGV08pLCBFZ21vbnRzdHJhYXQgNSwgQnJ1
c3NlbHMgMTAwMCwgQmVsZ2l1bS4gamVsbGUudmFuY2F1d2VuYmVyZ0B1Z2VudC5iZS4mI3hEO0lu
c3RpdHV0ZSBmb3IgSGVhbHRoIGFuZCBBZ2VpbmcsIEF1c3RyYWxpYW4gQ2F0aG9saWMgVW5pdmVy
c2l0eSwgU3ByaW5nIFN0cmVldCAyMTUgKGxldmVsIDYpLCBNZWxib3VybmUsIFZpY3RvcmlhIDMw
MDAsIEF1c3RyYWxpYS4gRXN0ZXIuQ2VyaW5AYWN1LmVkdS5hdS4mI3hEO0luc3RpdHV0ZSBmb3Ig
UGh5c2ljYWwgQWN0aXZpdHkgYW5kIE51dHJpdGlvbiwgU2Nob29sIG9mIEV4ZXJjaXNlICZhbXA7
IE51dHJpdGlvbiBTY2llbmNlcywgRGVha2luIFVuaXZlcnNpdHksIEJ1cndvb2QgSGlnaHdheSAy
MjEsIEJ1cndvb2QsIFZpY3RvcmlhIDMxMjUsIEF1c3RyYWxpYS4gYW5uYS50aW1wZXJpb0BkZWFr
aW4uZWR1LmF1LiYjeEQ7SW5zdGl0dXRlIGZvciBQaHlzaWNhbCBBY3Rpdml0eSBhbmQgTnV0cml0
aW9uLCBTY2hvb2wgb2YgRXhlcmNpc2UgJmFtcDsgTnV0cml0aW9uIFNjaWVuY2VzLCBEZWFraW4g
VW5pdmVyc2l0eSwgQnVyd29vZCBIaWdod2F5IDIyMSwgQnVyd29vZCwgVmljdG9yaWEgMzEyNSwg
QXVzdHJhbGlhLiBqby5zYWxtb25AZGVha2luLmVkdS5hdS4mI3hEO0RlcGFydG1lbnQgb2YgUHVi
bGljIEhlYWx0aCwgRmFjdWx0eSBvZiBNZWRpY2luZSBhbmQgSGVhbHRoIFNjaWVuY2VzLCBHaGVu
dCBVbml2ZXJzaXR5LCBEZSBQaW50ZWxhYW4gMTg1LCBHaGVudCA5MDAwLCBCZWxnaXVtLiBiZW5l
ZGljdGUuZGVmb3JjaGVAdWdlbnQuYmUuJiN4RDtEZXBhcnRtZW50IG9mIEh1bWFuIEJpb21ldHJ5
IGFuZCBCaW9tZWNoYW5pY3MsIEZhY3VsdHkgb2YgUGh5c2ljYWwgRWR1Y2F0aW9uIGFuZCBQaHlz
aWNhbCBUaGVyYXB5LCBWcmlqZSBVbml2ZXJzaXRlaXQgQnJ1c3NlbCwgUGxlaW5sYWFuIDIsIEJy
dXNzZWxzIDEwNTAsIEJlbGdpdW0uIGJlbmVkaWN0ZS5kZWZvcmNoZUB1Z2VudC5iZS4mI3hEO0lu
c3RpdHV0ZSBmb3IgUGh5c2ljYWwgQWN0aXZpdHkgYW5kIE51dHJpdGlvbiwgU2Nob29sIG9mIEV4
ZXJjaXNlICZhbXA7IE51dHJpdGlvbiBTY2llbmNlcywgRGVha2luIFVuaXZlcnNpdHksIEJ1cndv
b2QgSGlnaHdheSAyMjEsIEJ1cndvb2QsIFZpY3RvcmlhIDMxMjUsIEF1c3RyYWxpYS4gamVubnku
dmVpdGNoQGRlYWtpbi5lZHUuYXUuPC9hdXRoLWFkZHJlc3M+PHJlbW90ZS1kYXRhYmFzZS1wcm92
aWRlcj5OTE08L3JlbW90ZS1kYXRhYmFzZS1wcm92aWRlcj48cmVjLW51bWJlcj40NDM0PC9yZWMt
bnVtYmVyPjxsYXN0LXVwZGF0ZWQtZGF0ZSBmb3JtYXQ9InV0YyI+MTQ5NzQzMzk3NjwvbGFzdC11
cGRhdGVkLWRhdGU+PGFjY2Vzc2lvbi1udW0+MjgyMTY2MDk8L2FjY2Vzc2lvbi1udW0+PGVsZWN0
cm9uaWMtcmVzb3VyY2UtbnVtPjEwLjMzOTAvaWplcnBoMTQwMjAxOTI8L2VsZWN0cm9uaWMtcmVz
b3VyY2UtbnVtPjx2b2x1bWU+MTQ8L3ZvbHVtZT48L3JlY29yZD48L0NpdGU+PENpdGU+PEF1dGhv
cj5WYW4gSGVja2U8L0F1dGhvcj48WWVhcj4yMDE3PC9ZZWFyPjxSZWNOdW0+MDwvUmVjTnVtPjxJ
RFRleHQ+QWN0aXZlIFVzZSBvZiBQYXJrcyBpbiBGbGFuZGVycyAoQmVsZ2l1bSk6IEFuIEV4cGxv
cmF0b3J5IE9ic2VydmF0aW9uYWwgU3R1ZHk8L0lEVGV4dD48cmVjb3JkPjxkYXRlcz48cHViLWRh
dGVzPjxkYXRlPjEyLzMwJiN4RDsxMC8yNS9yZWNlaXZlZCYjeEQ7MTIvMjYvYWNjZXB0ZWQ8L2Rh
dGU+PC9wdWItZGF0ZXM+PHllYXI+MjAxNzwveWVhcj48L2RhdGVzPjx1cmxzPjxyZWxhdGVkLXVy
bHM+PHVybD5odHRwOi8vd3d3Lm5jYmkubmxtLm5paC5nb3YvcG1jL2FydGljbGVzL1BNQzUyOTUy
ODYvPC91cmw+PC9yZWxhdGVkLXVybHM+PC91cmxzPjxpc2JuPjE2NjEtNzgyNyYjeEQ7MTY2MC00
NjAxPC9pc2JuPjx0aXRsZXM+PHRpdGxlPkFjdGl2ZSBVc2Ugb2YgUGFya3MgaW4gRmxhbmRlcnMg
KEJlbGdpdW0pOiBBbiBFeHBsb3JhdG9yeSBPYnNlcnZhdGlvbmFsIFN0dWR5PC90aXRsZT48c2Vj
b25kYXJ5LXRpdGxlPkludGVybmF0aW9uYWwgSm91cm5hbCBvZiBFbnZpcm9ubWVudGFsIFJlc2Vh
cmNoIGFuZCBQdWJsaWMgSGVhbHRoPC9zZWNvbmRhcnktdGl0bGU+PC90aXRsZXM+PHBhZ2VzPjM1
PC9wYWdlcz48bnVtYmVyPjE8L251bWJlcj48Y29udHJpYnV0b3JzPjxhdXRob3JzPjxhdXRob3I+
VmFuIEhlY2tlLCBMaW5kZTwvYXV0aG9yPjxhdXRob3I+VmFuIENhdXdlbmJlcmcsIEplbGxlPC9h
dXRob3I+PGF1dGhvcj5DbGFyeXMsIFBldGVyPC9hdXRob3I+PGF1dGhvcj5WYW4gRHljaywgRGVs
ZmllbjwvYXV0aG9yPjxhdXRob3I+VmVpdGNoLCBKZW5ueTwvYXV0aG9yPjxhdXRob3I+RGVmb3Jj
aGUsIEJlbmVkaWN0ZTwvYXV0aG9yPjwvYXV0aG9ycz48L2NvbnRyaWJ1dG9ycz48YWRkZWQtZGF0
ZSBmb3JtYXQ9InV0YyI+MTQ5NzQzNDAxMDwvYWRkZWQtZGF0ZT48cmVmLXR5cGUgbmFtZT0iSm91
cm5hbCBBcnRpY2xlIj4xNzwvcmVmLXR5cGU+PHJlYy1udW1iZXI+NDQzNTwvcmVjLW51bWJlcj48
cHVibGlzaGVyPk1EUEk8L3B1Ymxpc2hlcj48bGFzdC11cGRhdGVkLWRhdGUgZm9ybWF0PSJ1dGMi
PjE0OTc0MzQwMTA8L2xhc3QtdXBkYXRlZC1kYXRlPjxhY2Nlc3Npb24tbnVtPlBNQzUyOTUyODY8
L2FjY2Vzc2lvbi1udW0+PGVsZWN0cm9uaWMtcmVzb3VyY2UtbnVtPjEwLjMzOTAvaWplcnBoMTQw
MTAwMzU8L2VsZWN0cm9uaWMtcmVzb3VyY2UtbnVtPjx2b2x1bWU+MTQ8L3ZvbHVtZT48cmVtb3Rl
LWRhdGFiYXNlLW5hbWU+UE1DPC9yZW1vdGUtZGF0YWJhc2UtbmFtZT48L3JlY29yZD48L0NpdGU+
PC9FbmROb3RlPgB=
</w:fldData>
        </w:fldChar>
      </w:r>
      <w:r w:rsidR="00B63D30" w:rsidRPr="00A625EF">
        <w:instrText xml:space="preserve"> ADDIN EN.CITE.DATA </w:instrText>
      </w:r>
      <w:r w:rsidR="00B63D30" w:rsidRPr="00A625EF">
        <w:fldChar w:fldCharType="end"/>
      </w:r>
      <w:r w:rsidR="000D1D2B" w:rsidRPr="00A625EF">
        <w:fldChar w:fldCharType="separate"/>
      </w:r>
      <w:r w:rsidR="00B63D30" w:rsidRPr="00A625EF">
        <w:rPr>
          <w:noProof/>
        </w:rPr>
        <w:t>(34-42)</w:t>
      </w:r>
      <w:r w:rsidR="000D1D2B" w:rsidRPr="00A625EF">
        <w:fldChar w:fldCharType="end"/>
      </w:r>
      <w:r w:rsidR="00A9660D" w:rsidRPr="00A625EF">
        <w:t>.</w:t>
      </w:r>
      <w:r w:rsidR="005B048D" w:rsidRPr="00A625EF">
        <w:t xml:space="preserve"> </w:t>
      </w:r>
      <w:r w:rsidR="001309D2" w:rsidRPr="00A625EF">
        <w:t>Although referring to green space, a</w:t>
      </w:r>
      <w:r w:rsidR="005B048D" w:rsidRPr="00A625EF">
        <w:t xml:space="preserve"> study of several European countries </w:t>
      </w:r>
      <w:r w:rsidR="005B048D" w:rsidRPr="00A625EF">
        <w:lastRenderedPageBreak/>
        <w:t>found that the likelihood of obesity was around 40% lower for those living in residential enviro</w:t>
      </w:r>
      <w:r w:rsidR="001309D2" w:rsidRPr="00A625EF">
        <w:t xml:space="preserve">nment with high levels of greenspace </w:t>
      </w:r>
      <w:r w:rsidR="000D1D2B" w:rsidRPr="00A625EF">
        <w:fldChar w:fldCharType="begin"/>
      </w:r>
      <w:r w:rsidR="00B63D30" w:rsidRPr="00A625EF">
        <w:instrText xml:space="preserve"> ADDIN EN.CITE &lt;EndNote&gt;&lt;Cite&gt;&lt;Author&gt;Ellaway&lt;/Author&gt;&lt;Year&gt;2005&lt;/Year&gt;&lt;RecNum&gt;0&lt;/RecNum&gt;&lt;IDText&gt;Graffiti, greenery, and obesity in adults: secondary analysis of European cross sectional survey&lt;/IDText&gt;&lt;DisplayText&gt;(43)&lt;/DisplayText&gt;&lt;record&gt;&lt;urls&gt;&lt;related-urls&gt;&lt;url&gt;http://www.bmj.com/content/bmj/331/7517/611.full.pdf&lt;/url&gt;&lt;/related-urls&gt;&lt;/urls&gt;&lt;titles&gt;&lt;title&gt;Graffiti, greenery, and obesity in adults: secondary analysis of European cross sectional survey&lt;/title&gt;&lt;secondary-title&gt;BMJ&lt;/secondary-title&gt;&lt;/titles&gt;&lt;pages&gt;611-612&lt;/pages&gt;&lt;number&gt;7517&lt;/number&gt;&lt;contributors&gt;&lt;authors&gt;&lt;author&gt;Ellaway, Anne&lt;/author&gt;&lt;author&gt;Macintyre, Sally&lt;/author&gt;&lt;author&gt;Bonnefoy, Xavier&lt;/author&gt;&lt;/authors&gt;&lt;/contributors&gt;&lt;added-date format="utc"&gt;1497434065&lt;/added-date&gt;&lt;ref-type name="Journal Article"&gt;17&lt;/ref-type&gt;&lt;dates&gt;&lt;year&gt;2005&lt;/year&gt;&lt;/dates&gt;&lt;rec-number&gt;4436&lt;/rec-number&gt;&lt;last-updated-date format="utc"&gt;1497434065&lt;/last-updated-date&gt;&lt;electronic-resource-num&gt;10.1136/bmj.38575.664549.F7&lt;/electronic-resource-num&gt;&lt;volume&gt;331&lt;/volume&gt;&lt;/record&gt;&lt;/Cite&gt;&lt;/EndNote&gt;</w:instrText>
      </w:r>
      <w:r w:rsidR="000D1D2B" w:rsidRPr="00A625EF">
        <w:fldChar w:fldCharType="separate"/>
      </w:r>
      <w:r w:rsidR="00B63D30" w:rsidRPr="00A625EF">
        <w:rPr>
          <w:noProof/>
        </w:rPr>
        <w:t>(43)</w:t>
      </w:r>
      <w:r w:rsidR="000D1D2B" w:rsidRPr="00A625EF">
        <w:fldChar w:fldCharType="end"/>
      </w:r>
      <w:r w:rsidR="005B048D" w:rsidRPr="00A625EF">
        <w:t xml:space="preserve">. Other research within England </w:t>
      </w:r>
      <w:r w:rsidR="001309D2" w:rsidRPr="00A625EF">
        <w:t xml:space="preserve">supports this demonstrating </w:t>
      </w:r>
      <w:r w:rsidR="005B048D" w:rsidRPr="00A625EF">
        <w:t>that those who use local greenspaces less than once a week were significantly more likely to be overweight or obese than those using them more often</w:t>
      </w:r>
      <w:r w:rsidR="006B0098" w:rsidRPr="00A625EF">
        <w:t xml:space="preserve"> </w:t>
      </w:r>
      <w:r w:rsidR="00F72340" w:rsidRPr="00A625EF">
        <w:fldChar w:fldCharType="begin"/>
      </w:r>
      <w:r w:rsidR="00B63D30" w:rsidRPr="00A625EF">
        <w:instrText xml:space="preserve"> ADDIN EN.CITE &lt;EndNote&gt;&lt;Cite&gt;&lt;Author&gt;Hillsdon&lt;/Author&gt;&lt;Year&gt;2011&lt;/Year&gt;&lt;RecNum&gt;0&lt;/RecNum&gt;&lt;IDText&gt;Natural England Commissioned Report NECR067: green space access, green space use, physical activity and overweight&lt;/IDText&gt;&lt;DisplayText&gt;(44)&lt;/DisplayText&gt;&lt;record&gt;&lt;titles&gt;&lt;title&gt;Natural England Commissioned Report NECR067: green space access, green space use, physical activity and overweight&lt;/title&gt;&lt;/titles&gt;&lt;contributors&gt;&lt;authors&gt;&lt;author&gt;Hillsdon, M.&lt;/author&gt;&lt;author&gt;Jones, A&lt;/author&gt;&lt;author&gt;Coombes, E&lt;/author&gt;&lt;/authors&gt;&lt;/contributors&gt;&lt;added-date format="utc"&gt;1497435102&lt;/added-date&gt;&lt;pub-location&gt;Peterborough&lt;/pub-location&gt;&lt;ref-type name="Book"&gt;6&lt;/ref-type&gt;&lt;dates&gt;&lt;year&gt;2011&lt;/year&gt;&lt;/dates&gt;&lt;rec-number&gt;4437&lt;/rec-number&gt;&lt;publisher&gt;Natural England&lt;/publisher&gt;&lt;last-updated-date format="utc"&gt;1497435102&lt;/last-updated-date&gt;&lt;/record&gt;&lt;/Cite&gt;&lt;/EndNote&gt;</w:instrText>
      </w:r>
      <w:r w:rsidR="00F72340" w:rsidRPr="00A625EF">
        <w:fldChar w:fldCharType="separate"/>
      </w:r>
      <w:r w:rsidR="00B63D30" w:rsidRPr="00A625EF">
        <w:rPr>
          <w:noProof/>
        </w:rPr>
        <w:t>(44)</w:t>
      </w:r>
      <w:r w:rsidR="00F72340" w:rsidRPr="00A625EF">
        <w:fldChar w:fldCharType="end"/>
      </w:r>
      <w:r w:rsidR="005B048D" w:rsidRPr="00A625EF">
        <w:t xml:space="preserve">. </w:t>
      </w:r>
      <w:r w:rsidR="0094074E" w:rsidRPr="00A625EF">
        <w:t>Despite these promising findings</w:t>
      </w:r>
      <w:r w:rsidR="00F031B5" w:rsidRPr="00A625EF">
        <w:t xml:space="preserve"> for greenspace</w:t>
      </w:r>
      <w:r w:rsidR="0094074E" w:rsidRPr="00A625EF">
        <w:t>, there is also little evidence outside of the US on the association between the quality of parks and obesity.</w:t>
      </w:r>
    </w:p>
    <w:p w14:paraId="083ACF6E" w14:textId="49BBFBF3" w:rsidR="00D173E8" w:rsidRPr="00A625EF" w:rsidRDefault="00D173E8" w:rsidP="005B048D">
      <w:pPr>
        <w:pStyle w:val="NoSpacing"/>
        <w:spacing w:line="480" w:lineRule="auto"/>
        <w:jc w:val="both"/>
      </w:pPr>
    </w:p>
    <w:p w14:paraId="59957955" w14:textId="7E032CBB" w:rsidR="00AF4F6E" w:rsidRPr="00A625EF" w:rsidRDefault="00FD0321" w:rsidP="00C16FEE">
      <w:pPr>
        <w:pStyle w:val="NoSpacing"/>
        <w:spacing w:line="480" w:lineRule="auto"/>
        <w:jc w:val="both"/>
      </w:pPr>
      <w:r w:rsidRPr="00A625EF">
        <w:t>A plethora of tools now measure park quality</w:t>
      </w:r>
      <w:r w:rsidR="00140172" w:rsidRPr="00A625EF">
        <w:t xml:space="preserve"> which can be explained as</w:t>
      </w:r>
      <w:r w:rsidRPr="00A625EF">
        <w:t xml:space="preserve"> evaluating </w:t>
      </w:r>
      <w:r w:rsidR="00140172" w:rsidRPr="00A625EF">
        <w:t xml:space="preserve">the features, amenities (i.e. playgrounds or toilets) </w:t>
      </w:r>
      <w:r w:rsidRPr="00A625EF">
        <w:t xml:space="preserve">and qualities </w:t>
      </w:r>
      <w:r w:rsidR="00140172" w:rsidRPr="00A625EF">
        <w:t>(i.e. graffiti) with respect to the parks functiona</w:t>
      </w:r>
      <w:r w:rsidR="00F72340" w:rsidRPr="00A625EF">
        <w:t xml:space="preserve">lity or potential functionality </w:t>
      </w:r>
      <w:r w:rsidR="00F72340" w:rsidRPr="00A625EF">
        <w:fldChar w:fldCharType="begin"/>
      </w:r>
      <w:r w:rsidR="00B63D30" w:rsidRPr="00A625EF">
        <w:instrText xml:space="preserve"> ADDIN EN.CITE &lt;EndNote&gt;&lt;Cite&gt;&lt;Author&gt;Lee&lt;/Author&gt;&lt;Year&gt;2005&lt;/Year&gt;&lt;RecNum&gt;0&lt;/RecNum&gt;&lt;IDText&gt;The Physical Activity Resource Assessment (PARA) instrument: Evaluating features, amenities and incivilities of physical activity resources in urban neighborhoods&lt;/IDText&gt;&lt;DisplayText&gt;(45)&lt;/DisplayText&gt;&lt;record&gt;&lt;urls&gt;&lt;related-urls&gt;&lt;url&gt;http://dx.doi.org/10.1186/1479-5868-2-13&lt;/url&gt;&lt;/related-urls&gt;&lt;/urls&gt;&lt;isbn&gt;1479-5868&lt;/isbn&gt;&lt;work-type&gt;journal article&lt;/work-type&gt;&lt;titles&gt;&lt;title&gt;The Physical Activity Resource Assessment (PARA) instrument: Evaluating features, amenities and incivilities of physical activity resources in urban neighborhoods&lt;/title&gt;&lt;secondary-title&gt;International Journal of Behavioral Nutrition and Physical Activity&lt;/secondary-title&gt;&lt;/titles&gt;&lt;pages&gt;1-9&lt;/pages&gt;&lt;number&gt;1&lt;/number&gt;&lt;contributors&gt;&lt;authors&gt;&lt;author&gt;Lee, Rebecca E.&lt;/author&gt;&lt;author&gt;Booth, Katie M.&lt;/author&gt;&lt;author&gt;Reese-Smith, Jacqueline Y.&lt;/author&gt;&lt;author&gt;Regan, Gail&lt;/author&gt;&lt;author&gt;Howard, Hugh H.&lt;/author&gt;&lt;/authors&gt;&lt;/contributors&gt;&lt;added-date format="utc"&gt;1474034657&lt;/added-date&gt;&lt;ref-type name="Journal Article"&gt;17&lt;/ref-type&gt;&lt;dates&gt;&lt;year&gt;2005&lt;/year&gt;&lt;/dates&gt;&lt;rec-number&gt;3426&lt;/rec-number&gt;&lt;last-updated-date format="utc"&gt;1474034657&lt;/last-updated-date&gt;&lt;label&gt;Lee2005&lt;/label&gt;&lt;electronic-resource-num&gt;10.1186/1479-5868-2-13&lt;/electronic-resource-num&gt;&lt;volume&gt;2&lt;/volume&gt;&lt;/record&gt;&lt;/Cite&gt;&lt;/EndNote&gt;</w:instrText>
      </w:r>
      <w:r w:rsidR="00F72340" w:rsidRPr="00A625EF">
        <w:fldChar w:fldCharType="separate"/>
      </w:r>
      <w:r w:rsidR="00B63D30" w:rsidRPr="00A625EF">
        <w:rPr>
          <w:noProof/>
        </w:rPr>
        <w:t>(45)</w:t>
      </w:r>
      <w:r w:rsidR="00F72340" w:rsidRPr="00A625EF">
        <w:fldChar w:fldCharType="end"/>
      </w:r>
      <w:r w:rsidRPr="00A625EF">
        <w:t xml:space="preserve">. </w:t>
      </w:r>
      <w:r w:rsidR="00140172" w:rsidRPr="00A625EF">
        <w:t xml:space="preserve">Assessment of </w:t>
      </w:r>
      <w:r w:rsidR="00CD6704" w:rsidRPr="00A625EF">
        <w:t xml:space="preserve">park quality </w:t>
      </w:r>
      <w:r w:rsidR="00140172" w:rsidRPr="00A625EF">
        <w:t xml:space="preserve">helps </w:t>
      </w:r>
      <w:r w:rsidR="00CD6704" w:rsidRPr="00A625EF">
        <w:t xml:space="preserve">urban planners and public health officials identify how to enhance and design safe </w:t>
      </w:r>
      <w:r w:rsidR="00140172" w:rsidRPr="00A625EF">
        <w:t xml:space="preserve">and healthy </w:t>
      </w:r>
      <w:r w:rsidR="00CD6704" w:rsidRPr="00A625EF">
        <w:t>neighbourhoods. Despite this, as acknowledged by a previous study</w:t>
      </w:r>
      <w:r w:rsidR="00F72340" w:rsidRPr="00A625EF">
        <w:t xml:space="preserve"> </w:t>
      </w:r>
      <w:r w:rsidR="00F72340" w:rsidRPr="00A625EF">
        <w:fldChar w:fldCharType="begin"/>
      </w:r>
      <w:r w:rsidR="00B63D30" w:rsidRPr="00A625EF">
        <w:instrText xml:space="preserve"> ADDIN EN.CITE &lt;EndNote&gt;&lt;Cite&gt;&lt;Author&gt;Stark&lt;/Author&gt;&lt;Year&gt;2014&lt;/Year&gt;&lt;RecNum&gt;0&lt;/RecNum&gt;&lt;IDText&gt;The Impact of Neighborhood Park Access and Quality on Body Mass Index Among Adults in New York City&lt;/IDText&gt;&lt;DisplayText&gt;(46)&lt;/DisplayText&gt;&lt;record&gt;&lt;dates&gt;&lt;pub-dates&gt;&lt;date&gt;04/02&lt;/date&gt;&lt;/pub-dates&gt;&lt;year&gt;2014&lt;/year&gt;&lt;/dates&gt;&lt;urls&gt;&lt;related-urls&gt;&lt;url&gt;http://www.ncbi.nlm.nih.gov/pmc/articles/PMC4314092/&lt;/url&gt;&lt;/related-urls&gt;&lt;/urls&gt;&lt;isbn&gt;0091-7435&amp;#xD;1096-0260&lt;/isbn&gt;&lt;titles&gt;&lt;title&gt;The Impact of Neighborhood Park Access and Quality on Body Mass Index Among Adults in New York City&lt;/title&gt;&lt;secondary-title&gt;Preventive medicine&lt;/secondary-title&gt;&lt;/titles&gt;&lt;pages&gt;63-68&lt;/pages&gt;&lt;contributors&gt;&lt;authors&gt;&lt;author&gt;Stark, James H.&lt;/author&gt;&lt;author&gt;Neckerman, Kathryn&lt;/author&gt;&lt;author&gt;Lovasi, Gina S.&lt;/author&gt;&lt;author&gt;Quinn, James&lt;/author&gt;&lt;author&gt;Weiss, Christopher C.&lt;/author&gt;&lt;author&gt;Bader, Michael D. M.&lt;/author&gt;&lt;author&gt;Konty, Kevin&lt;/author&gt;&lt;author&gt;Harris, Tiffany G.&lt;/author&gt;&lt;author&gt;Rundle, Andrew&lt;/author&gt;&lt;/authors&gt;&lt;/contributors&gt;&lt;added-date format="utc"&gt;1497435173&lt;/added-date&gt;&lt;ref-type name="Journal Article"&gt;17&lt;/ref-type&gt;&lt;rec-number&gt;4438&lt;/rec-number&gt;&lt;last-updated-date format="utc"&gt;1497435173&lt;/last-updated-date&gt;&lt;accession-num&gt;PMC4314092&lt;/accession-num&gt;&lt;electronic-resource-num&gt;10.1016/j.ypmed.2014.03.026&lt;/electronic-resource-num&gt;&lt;volume&gt;64&lt;/volume&gt;&lt;remote-database-name&gt;PMC&lt;/remote-database-name&gt;&lt;/record&gt;&lt;/Cite&gt;&lt;/EndNote&gt;</w:instrText>
      </w:r>
      <w:r w:rsidR="00F72340" w:rsidRPr="00A625EF">
        <w:fldChar w:fldCharType="separate"/>
      </w:r>
      <w:r w:rsidR="00B63D30" w:rsidRPr="00A625EF">
        <w:rPr>
          <w:noProof/>
        </w:rPr>
        <w:t>(46)</w:t>
      </w:r>
      <w:r w:rsidR="00F72340" w:rsidRPr="00A625EF">
        <w:fldChar w:fldCharType="end"/>
      </w:r>
      <w:r w:rsidR="00140172" w:rsidRPr="00A625EF">
        <w:t>,</w:t>
      </w:r>
      <w:r w:rsidR="00CD6704" w:rsidRPr="00A625EF">
        <w:t xml:space="preserve"> </w:t>
      </w:r>
      <w:r w:rsidR="00C27871" w:rsidRPr="00A625EF">
        <w:t xml:space="preserve">few </w:t>
      </w:r>
      <w:r w:rsidR="00140172" w:rsidRPr="00A625EF">
        <w:t xml:space="preserve">evaluate </w:t>
      </w:r>
      <w:r w:rsidR="00C27871" w:rsidRPr="00A625EF">
        <w:t xml:space="preserve">the association between park quality and obesity in adults; most </w:t>
      </w:r>
      <w:r w:rsidR="00CD6704" w:rsidRPr="00A625EF">
        <w:t xml:space="preserve">studies examine </w:t>
      </w:r>
      <w:r w:rsidR="00C27871" w:rsidRPr="00A625EF">
        <w:t xml:space="preserve">this association </w:t>
      </w:r>
      <w:r w:rsidR="00CD6704" w:rsidRPr="00A625EF">
        <w:t xml:space="preserve">focus </w:t>
      </w:r>
      <w:r w:rsidR="00C27871" w:rsidRPr="00A625EF">
        <w:t xml:space="preserve">on young people and </w:t>
      </w:r>
      <w:r w:rsidR="00CD6704" w:rsidRPr="00A625EF">
        <w:t xml:space="preserve">have </w:t>
      </w:r>
      <w:r w:rsidR="00C27871" w:rsidRPr="00A625EF">
        <w:t xml:space="preserve">demonstrated mixed results. </w:t>
      </w:r>
      <w:r w:rsidR="001309D2" w:rsidRPr="00A625EF">
        <w:t xml:space="preserve">In a rare exception, a study in </w:t>
      </w:r>
      <w:r w:rsidR="005B048D" w:rsidRPr="00A625EF">
        <w:t>Bristol</w:t>
      </w:r>
      <w:r w:rsidR="001309D2" w:rsidRPr="00A625EF">
        <w:t>, UK</w:t>
      </w:r>
      <w:r w:rsidR="005B048D" w:rsidRPr="00A625EF">
        <w:t xml:space="preserve"> found a significant association between lower rates of obesity and greater access to ‘formal’ and ‘informal’ greenspaces but not for other designations (natural</w:t>
      </w:r>
      <w:r w:rsidR="00140172" w:rsidRPr="00A625EF">
        <w:t xml:space="preserve"> spaces </w:t>
      </w:r>
      <w:r w:rsidR="005B048D" w:rsidRPr="00A625EF">
        <w:t>or sports</w:t>
      </w:r>
      <w:r w:rsidR="001309D2" w:rsidRPr="00A625EF">
        <w:t xml:space="preserve"> facilities</w:t>
      </w:r>
      <w:r w:rsidR="005B048D" w:rsidRPr="00A625EF">
        <w:t>)</w:t>
      </w:r>
      <w:r w:rsidR="00F72340" w:rsidRPr="00A625EF">
        <w:t xml:space="preserve"> </w:t>
      </w:r>
      <w:r w:rsidR="00F72340" w:rsidRPr="00A625EF">
        <w:fldChar w:fldCharType="begin">
          <w:fldData xml:space="preserve">PEVuZE5vdGU+PENpdGU+PEF1dGhvcj5Db29tYmVzPC9BdXRob3I+PFllYXI+MjAxMDwvWWVhcj48
UmVjTnVtPjA8L1JlY051bT48SURUZXh0PlRoZSByZWxhdGlvbnNoaXAgb2YgcGh5c2ljYWwgYWN0
aXZpdHkgYW5kIG92ZXJ3ZWlnaHQgdG8gb2JqZWN0aXZlbHkgbWVhc3VyZWQgZ3JlZW4gc3BhY2Ug
YWNjZXNzaWJpbGl0eSBhbmQgdXNlPC9JRFRleHQ+PERpc3BsYXlUZXh0Pig0NCwgNDcpPC9EaXNw
bGF5VGV4dD48cmVjb3JkPjxkYXRlcz48cHViLWRhdGVzPjxkYXRlPk1hcjwvZGF0ZT48L3B1Yi1k
YXRlcz48eWVhcj4yMDEwPC95ZWFyPjwvZGF0ZXM+PGtleXdvcmRzPjxrZXl3b3JkPkFkdWx0PC9r
ZXl3b3JkPjxrZXl3b3JkPkNyb3NzLVNlY3Rpb25hbCBTdHVkaWVzPC9rZXl3b3JkPjxrZXl3b3Jk
PkRhdGEgQ29sbGVjdGlvbjwva2V5d29yZD48a2V5d29yZD5FbmdsYW5kL2VwaWRlbWlvbG9neTwv
a2V5d29yZD48a2V5d29yZD5FbnZpcm9ubWVudCBEZXNpZ24vKnN0YXRpc3RpY3MgJmFtcDsgbnVt
ZXJpY2FsIGRhdGE8L2tleXdvcmQ+PGtleXdvcmQ+KkV4ZXJjaXNlPC9rZXl3b3JkPjxrZXl3b3Jk
PkZlbWFsZTwva2V5d29yZD48a2V5d29yZD5HZW9ncmFwaGljIEluZm9ybWF0aW9uIFN5c3RlbXM8
L2tleXdvcmQ+PGtleXdvcmQ+SHVtYW5zPC9rZXl3b3JkPjxrZXl3b3JkPkxvZ2lzdGljIE1vZGVs
czwva2V5d29yZD48a2V5d29yZD5NYWxlPC9rZXl3b3JkPjxrZXl3b3JkPk1vdG9yIEFjdGl2aXR5
PC9rZXl3b3JkPjxrZXl3b3JkPk92ZXJ3ZWlnaHQvKmVwaWRlbWlvbG9neTwva2V5d29yZD48a2V5
d29yZD5SZXNpZGVuY2UgQ2hhcmFjdGVyaXN0aWNzLypzdGF0aXN0aWNzICZhbXA7IG51bWVyaWNh
bCBkYXRhPC9rZXl3b3JkPjxrZXl3b3JkPlVyYmFuIEhlYWx0aDwva2V5d29yZD48L2tleXdvcmRz
Pjx1cmxzPjxyZWxhdGVkLXVybHM+PHVybD5odHRwOi8vd3d3Lm5jYmkubmxtLm5paC5nb3YvcHVi
bWVkLzIwMDYwNjM1PC91cmw+PC9yZWxhdGVkLXVybHM+PC91cmxzPjxpc2JuPjE4NzMtNTM0NyAo
RWxlY3Ryb25pYykmI3hEOzAyNzctOTUzNiAoTGlua2luZyk8L2lzYm4+PGN1c3RvbTI+Mzc1OTMx
NTwvY3VzdG9tMj48d29yay10eXBlPlJlc2VhcmNoIFN1cHBvcnQsIE5vbi1VLlMuIEdvdiZhcG9z
O3Q8L3dvcmstdHlwZT48dGl0bGVzPjx0aXRsZT5UaGUgcmVsYXRpb25zaGlwIG9mIHBoeXNpY2Fs
IGFjdGl2aXR5IGFuZCBvdmVyd2VpZ2h0IHRvIG9iamVjdGl2ZWx5IG1lYXN1cmVkIGdyZWVuIHNw
YWNlIGFjY2Vzc2liaWxpdHkgYW5kIHVzZTwvdGl0bGU+PHNlY29uZGFyeS10aXRsZT5Tb2MgU2Np
IE1lZDwvc2Vjb25kYXJ5LXRpdGxlPjxhbHQtdGl0bGU+U29jaWFsIHNjaWVuY2UgJmFtcDsgbWVk
aWNpbmU8L2FsdC10aXRsZT48L3RpdGxlcz48cGFnZXM+ODE2LTIyPC9wYWdlcz48bnVtYmVyPjY8
L251bWJlcj48Y29udHJpYnV0b3JzPjxhdXRob3JzPjxhdXRob3I+Q29vbWJlcywgRS48L2F1dGhv
cj48YXV0aG9yPkpvbmVzLCBBLiBQLjwvYXV0aG9yPjxhdXRob3I+SGlsbHNkb24sIE0uPC9hdXRo
b3I+PC9hdXRob3JzPjwvY29udHJpYnV0b3JzPjxlZGl0aW9uPjIwMTAvMDEvMTI8L2VkaXRpb24+
PGxhbmd1YWdlPmVuZzwvbGFuZ3VhZ2U+PGFkZGVkLWRhdGUgZm9ybWF0PSJ1dGMiPjE0NzQwMzQ1
MTc8L2FkZGVkLWRhdGU+PHJlZi10eXBlIG5hbWU9IkpvdXJuYWwgQXJ0aWNsZSI+MTc8L3JlZi10
eXBlPjxhdXRoLWFkZHJlc3M+U2Nob29sIG9mIEVudmlyb25tZW50YWwgU2NpZW5jZXMsIFVuaXZl
cnNpdHkgb2YgRWFzdCBBbmdsaWEsIE5vcndpY2gsIE5vcmZvbGssIE5SNCA3VEosIFVuaXRlZCBL
aW5nZG9tLjwvYXV0aC1hZGRyZXNzPjxyZWMtbnVtYmVyPjE2NjwvcmVjLW51bWJlcj48bGFzdC11
cGRhdGVkLWRhdGUgZm9ybWF0PSJ1dGMiPjE0NzQwMzQ1MTc8L2xhc3QtdXBkYXRlZC1kYXRlPjxh
Y2Nlc3Npb24tbnVtPjIwMDYwNjM1PC9hY2Nlc3Npb24tbnVtPjxlbGVjdHJvbmljLXJlc291cmNl
LW51bT4xMC4xMDE2L2ouc29jc2NpbWVkLjIwMDkuMTEuMDIwPC9lbGVjdHJvbmljLXJlc291cmNl
LW51bT48dm9sdW1lPjcwPC92b2x1bWU+PC9yZWNvcmQ+PC9DaXRlPjxDaXRlPjxBdXRob3I+SGls
bHNkb248L0F1dGhvcj48WWVhcj4yMDExPC9ZZWFyPjxSZWNOdW0+MDwvUmVjTnVtPjxJRFRleHQ+
TmF0dXJhbCBFbmdsYW5kIENvbW1pc3Npb25lZCBSZXBvcnQgTkVDUjA2NzogZ3JlZW4gc3BhY2Ug
YWNjZXNzLCBncmVlbiBzcGFjZSB1c2UsIHBoeXNpY2FsIGFjdGl2aXR5IGFuZCBvdmVyd2VpZ2h0
PC9JRFRleHQ+PHJlY29yZD48dGl0bGVzPjx0aXRsZT5OYXR1cmFsIEVuZ2xhbmQgQ29tbWlzc2lv
bmVkIFJlcG9ydCBORUNSMDY3OiBncmVlbiBzcGFjZSBhY2Nlc3MsIGdyZWVuIHNwYWNlIHVzZSwg
cGh5c2ljYWwgYWN0aXZpdHkgYW5kIG92ZXJ3ZWlnaHQ8L3RpdGxlPjwvdGl0bGVzPjxjb250cmli
dXRvcnM+PGF1dGhvcnM+PGF1dGhvcj5IaWxsc2RvbiwgTS48L2F1dGhvcj48YXV0aG9yPkpvbmVz
LCBBPC9hdXRob3I+PGF1dGhvcj5Db29tYmVzLCBFPC9hdXRob3I+PC9hdXRob3JzPjwvY29udHJp
YnV0b3JzPjxhZGRlZC1kYXRlIGZvcm1hdD0idXRjIj4xNDk3NDM1MTAyPC9hZGRlZC1kYXRlPjxw
dWItbG9jYXRpb24+UGV0ZXJib3JvdWdoPC9wdWItbG9jYXRpb24+PHJlZi10eXBlIG5hbWU9IkJv
b2siPjY8L3JlZi10eXBlPjxkYXRlcz48eWVhcj4yMDExPC95ZWFyPjwvZGF0ZXM+PHJlYy1udW1i
ZXI+NDQzNzwvcmVjLW51bWJlcj48cHVibGlzaGVyPk5hdHVyYWwgRW5nbGFuZDwvcHVibGlzaGVy
PjxsYXN0LXVwZGF0ZWQtZGF0ZSBmb3JtYXQ9InV0YyI+MTQ5NzQzNTEwMjwvbGFzdC11cGRhdGVk
LWRhdGU+PC9yZWNvcmQ+PC9DaXRlPjwvRW5kTm90ZT5=
</w:fldData>
        </w:fldChar>
      </w:r>
      <w:r w:rsidR="00B63D30" w:rsidRPr="00A625EF">
        <w:instrText xml:space="preserve"> ADDIN EN.CITE </w:instrText>
      </w:r>
      <w:r w:rsidR="00B63D30" w:rsidRPr="00A625EF">
        <w:fldChar w:fldCharType="begin">
          <w:fldData xml:space="preserve">PEVuZE5vdGU+PENpdGU+PEF1dGhvcj5Db29tYmVzPC9BdXRob3I+PFllYXI+MjAxMDwvWWVhcj48
UmVjTnVtPjA8L1JlY051bT48SURUZXh0PlRoZSByZWxhdGlvbnNoaXAgb2YgcGh5c2ljYWwgYWN0
aXZpdHkgYW5kIG92ZXJ3ZWlnaHQgdG8gb2JqZWN0aXZlbHkgbWVhc3VyZWQgZ3JlZW4gc3BhY2Ug
YWNjZXNzaWJpbGl0eSBhbmQgdXNlPC9JRFRleHQ+PERpc3BsYXlUZXh0Pig0NCwgNDcpPC9EaXNw
bGF5VGV4dD48cmVjb3JkPjxkYXRlcz48cHViLWRhdGVzPjxkYXRlPk1hcjwvZGF0ZT48L3B1Yi1k
YXRlcz48eWVhcj4yMDEwPC95ZWFyPjwvZGF0ZXM+PGtleXdvcmRzPjxrZXl3b3JkPkFkdWx0PC9r
ZXl3b3JkPjxrZXl3b3JkPkNyb3NzLVNlY3Rpb25hbCBTdHVkaWVzPC9rZXl3b3JkPjxrZXl3b3Jk
PkRhdGEgQ29sbGVjdGlvbjwva2V5d29yZD48a2V5d29yZD5FbmdsYW5kL2VwaWRlbWlvbG9neTwv
a2V5d29yZD48a2V5d29yZD5FbnZpcm9ubWVudCBEZXNpZ24vKnN0YXRpc3RpY3MgJmFtcDsgbnVt
ZXJpY2FsIGRhdGE8L2tleXdvcmQ+PGtleXdvcmQ+KkV4ZXJjaXNlPC9rZXl3b3JkPjxrZXl3b3Jk
PkZlbWFsZTwva2V5d29yZD48a2V5d29yZD5HZW9ncmFwaGljIEluZm9ybWF0aW9uIFN5c3RlbXM8
L2tleXdvcmQ+PGtleXdvcmQ+SHVtYW5zPC9rZXl3b3JkPjxrZXl3b3JkPkxvZ2lzdGljIE1vZGVs
czwva2V5d29yZD48a2V5d29yZD5NYWxlPC9rZXl3b3JkPjxrZXl3b3JkPk1vdG9yIEFjdGl2aXR5
PC9rZXl3b3JkPjxrZXl3b3JkPk92ZXJ3ZWlnaHQvKmVwaWRlbWlvbG9neTwva2V5d29yZD48a2V5
d29yZD5SZXNpZGVuY2UgQ2hhcmFjdGVyaXN0aWNzLypzdGF0aXN0aWNzICZhbXA7IG51bWVyaWNh
bCBkYXRhPC9rZXl3b3JkPjxrZXl3b3JkPlVyYmFuIEhlYWx0aDwva2V5d29yZD48L2tleXdvcmRz
Pjx1cmxzPjxyZWxhdGVkLXVybHM+PHVybD5odHRwOi8vd3d3Lm5jYmkubmxtLm5paC5nb3YvcHVi
bWVkLzIwMDYwNjM1PC91cmw+PC9yZWxhdGVkLXVybHM+PC91cmxzPjxpc2JuPjE4NzMtNTM0NyAo
RWxlY3Ryb25pYykmI3hEOzAyNzctOTUzNiAoTGlua2luZyk8L2lzYm4+PGN1c3RvbTI+Mzc1OTMx
NTwvY3VzdG9tMj48d29yay10eXBlPlJlc2VhcmNoIFN1cHBvcnQsIE5vbi1VLlMuIEdvdiZhcG9z
O3Q8L3dvcmstdHlwZT48dGl0bGVzPjx0aXRsZT5UaGUgcmVsYXRpb25zaGlwIG9mIHBoeXNpY2Fs
IGFjdGl2aXR5IGFuZCBvdmVyd2VpZ2h0IHRvIG9iamVjdGl2ZWx5IG1lYXN1cmVkIGdyZWVuIHNw
YWNlIGFjY2Vzc2liaWxpdHkgYW5kIHVzZTwvdGl0bGU+PHNlY29uZGFyeS10aXRsZT5Tb2MgU2Np
IE1lZDwvc2Vjb25kYXJ5LXRpdGxlPjxhbHQtdGl0bGU+U29jaWFsIHNjaWVuY2UgJmFtcDsgbWVk
aWNpbmU8L2FsdC10aXRsZT48L3RpdGxlcz48cGFnZXM+ODE2LTIyPC9wYWdlcz48bnVtYmVyPjY8
L251bWJlcj48Y29udHJpYnV0b3JzPjxhdXRob3JzPjxhdXRob3I+Q29vbWJlcywgRS48L2F1dGhv
cj48YXV0aG9yPkpvbmVzLCBBLiBQLjwvYXV0aG9yPjxhdXRob3I+SGlsbHNkb24sIE0uPC9hdXRo
b3I+PC9hdXRob3JzPjwvY29udHJpYnV0b3JzPjxlZGl0aW9uPjIwMTAvMDEvMTI8L2VkaXRpb24+
PGxhbmd1YWdlPmVuZzwvbGFuZ3VhZ2U+PGFkZGVkLWRhdGUgZm9ybWF0PSJ1dGMiPjE0NzQwMzQ1
MTc8L2FkZGVkLWRhdGU+PHJlZi10eXBlIG5hbWU9IkpvdXJuYWwgQXJ0aWNsZSI+MTc8L3JlZi10
eXBlPjxhdXRoLWFkZHJlc3M+U2Nob29sIG9mIEVudmlyb25tZW50YWwgU2NpZW5jZXMsIFVuaXZl
cnNpdHkgb2YgRWFzdCBBbmdsaWEsIE5vcndpY2gsIE5vcmZvbGssIE5SNCA3VEosIFVuaXRlZCBL
aW5nZG9tLjwvYXV0aC1hZGRyZXNzPjxyZWMtbnVtYmVyPjE2NjwvcmVjLW51bWJlcj48bGFzdC11
cGRhdGVkLWRhdGUgZm9ybWF0PSJ1dGMiPjE0NzQwMzQ1MTc8L2xhc3QtdXBkYXRlZC1kYXRlPjxh
Y2Nlc3Npb24tbnVtPjIwMDYwNjM1PC9hY2Nlc3Npb24tbnVtPjxlbGVjdHJvbmljLXJlc291cmNl
LW51bT4xMC4xMDE2L2ouc29jc2NpbWVkLjIwMDkuMTEuMDIwPC9lbGVjdHJvbmljLXJlc291cmNl
LW51bT48dm9sdW1lPjcwPC92b2x1bWU+PC9yZWNvcmQ+PC9DaXRlPjxDaXRlPjxBdXRob3I+SGls
bHNkb248L0F1dGhvcj48WWVhcj4yMDExPC9ZZWFyPjxSZWNOdW0+MDwvUmVjTnVtPjxJRFRleHQ+
TmF0dXJhbCBFbmdsYW5kIENvbW1pc3Npb25lZCBSZXBvcnQgTkVDUjA2NzogZ3JlZW4gc3BhY2Ug
YWNjZXNzLCBncmVlbiBzcGFjZSB1c2UsIHBoeXNpY2FsIGFjdGl2aXR5IGFuZCBvdmVyd2VpZ2h0
PC9JRFRleHQ+PHJlY29yZD48dGl0bGVzPjx0aXRsZT5OYXR1cmFsIEVuZ2xhbmQgQ29tbWlzc2lv
bmVkIFJlcG9ydCBORUNSMDY3OiBncmVlbiBzcGFjZSBhY2Nlc3MsIGdyZWVuIHNwYWNlIHVzZSwg
cGh5c2ljYWwgYWN0aXZpdHkgYW5kIG92ZXJ3ZWlnaHQ8L3RpdGxlPjwvdGl0bGVzPjxjb250cmli
dXRvcnM+PGF1dGhvcnM+PGF1dGhvcj5IaWxsc2RvbiwgTS48L2F1dGhvcj48YXV0aG9yPkpvbmVz
LCBBPC9hdXRob3I+PGF1dGhvcj5Db29tYmVzLCBFPC9hdXRob3I+PC9hdXRob3JzPjwvY29udHJp
YnV0b3JzPjxhZGRlZC1kYXRlIGZvcm1hdD0idXRjIj4xNDk3NDM1MTAyPC9hZGRlZC1kYXRlPjxw
dWItbG9jYXRpb24+UGV0ZXJib3JvdWdoPC9wdWItbG9jYXRpb24+PHJlZi10eXBlIG5hbWU9IkJv
b2siPjY8L3JlZi10eXBlPjxkYXRlcz48eWVhcj4yMDExPC95ZWFyPjwvZGF0ZXM+PHJlYy1udW1i
ZXI+NDQzNzwvcmVjLW51bWJlcj48cHVibGlzaGVyPk5hdHVyYWwgRW5nbGFuZDwvcHVibGlzaGVy
PjxsYXN0LXVwZGF0ZWQtZGF0ZSBmb3JtYXQ9InV0YyI+MTQ5NzQzNTEwMjwvbGFzdC11cGRhdGVk
LWRhdGU+PC9yZWNvcmQ+PC9DaXRlPjwvRW5kTm90ZT5=
</w:fldData>
        </w:fldChar>
      </w:r>
      <w:r w:rsidR="00B63D30" w:rsidRPr="00A625EF">
        <w:instrText xml:space="preserve"> ADDIN EN.CITE.DATA </w:instrText>
      </w:r>
      <w:r w:rsidR="00B63D30" w:rsidRPr="00A625EF">
        <w:fldChar w:fldCharType="end"/>
      </w:r>
      <w:r w:rsidR="00F72340" w:rsidRPr="00A625EF">
        <w:fldChar w:fldCharType="separate"/>
      </w:r>
      <w:r w:rsidR="00B63D30" w:rsidRPr="00A625EF">
        <w:rPr>
          <w:noProof/>
        </w:rPr>
        <w:t>(44, 47)</w:t>
      </w:r>
      <w:r w:rsidR="00F72340" w:rsidRPr="00A625EF">
        <w:fldChar w:fldCharType="end"/>
      </w:r>
      <w:r w:rsidR="005B048D" w:rsidRPr="00A625EF">
        <w:t>.</w:t>
      </w:r>
      <w:r w:rsidR="00C27871" w:rsidRPr="00A625EF">
        <w:t xml:space="preserve"> </w:t>
      </w:r>
      <w:r w:rsidR="00140172" w:rsidRPr="00A625EF">
        <w:t xml:space="preserve">Emerging </w:t>
      </w:r>
      <w:r w:rsidR="00F72340" w:rsidRPr="00A625EF">
        <w:t xml:space="preserve">US evidence </w:t>
      </w:r>
      <w:r w:rsidR="00F72340" w:rsidRPr="00A625EF">
        <w:fldChar w:fldCharType="begin"/>
      </w:r>
      <w:r w:rsidR="00B63D30" w:rsidRPr="00A625EF">
        <w:instrText xml:space="preserve"> ADDIN EN.CITE &lt;EndNote&gt;&lt;Cite&gt;&lt;Author&gt;Rundle&lt;/Author&gt;&lt;Year&gt;2013&lt;/Year&gt;&lt;RecNum&gt;0&lt;/RecNum&gt;&lt;IDText&gt;Associations Between Body Mass Index and Park Proximity, Size, Cleanliness and recreational facilities&lt;/IDText&gt;&lt;DisplayText&gt;(21)&lt;/DisplayText&gt;&lt;record&gt;&lt;titles&gt;&lt;title&gt;Associations Between Body Mass Index and Park Proximity, Size, Cleanliness and recreational facilities&lt;/title&gt;&lt;secondary-title&gt;American Journal of Health Promotion&lt;/secondary-title&gt;&lt;/titles&gt;&lt;pages&gt;262-269&lt;/pages&gt;&lt;number&gt;4&lt;/number&gt;&lt;contributors&gt;&lt;authors&gt;&lt;author&gt;Rundle, A&lt;/author&gt;&lt;author&gt;Quinn, J&lt;/author&gt;&lt;author&gt;Lovasi, G&lt;/author&gt;&lt;author&gt;Bader, M&lt;/author&gt;&lt;author&gt;Yousefzadeh, P&lt;/author&gt;&lt;author&gt;Weiss, C&lt;/author&gt;&lt;author&gt;Neckerman, K&lt;/author&gt;&lt;/authors&gt;&lt;/contributors&gt;&lt;added-date format="utc"&gt;1474034633&lt;/added-date&gt;&lt;ref-type name="Journal Article"&gt;17&lt;/ref-type&gt;&lt;dates&gt;&lt;year&gt;2013&lt;/year&gt;&lt;/dates&gt;&lt;rec-number&gt;2822&lt;/rec-number&gt;&lt;last-updated-date format="utc"&gt;1474034633&lt;/last-updated-date&gt;&lt;volume&gt;27&lt;/volume&gt;&lt;/record&gt;&lt;/Cite&gt;&lt;/EndNote&gt;</w:instrText>
      </w:r>
      <w:r w:rsidR="00F72340" w:rsidRPr="00A625EF">
        <w:fldChar w:fldCharType="separate"/>
      </w:r>
      <w:r w:rsidR="00B63D30" w:rsidRPr="00A625EF">
        <w:rPr>
          <w:noProof/>
        </w:rPr>
        <w:t>(21)</w:t>
      </w:r>
      <w:r w:rsidR="00F72340" w:rsidRPr="00A625EF">
        <w:fldChar w:fldCharType="end"/>
      </w:r>
      <w:r w:rsidR="00C27871" w:rsidRPr="00A625EF">
        <w:t xml:space="preserve"> suggests that </w:t>
      </w:r>
      <w:r w:rsidR="00140172" w:rsidRPr="00A625EF">
        <w:t xml:space="preserve">qualities such as </w:t>
      </w:r>
      <w:r w:rsidR="00C27871" w:rsidRPr="00A625EF">
        <w:t>greater park cleanliness were associated with lower BMI among NYC adults</w:t>
      </w:r>
      <w:r w:rsidR="00140172" w:rsidRPr="00A625EF">
        <w:t xml:space="preserve">. </w:t>
      </w:r>
      <w:r w:rsidR="00F72340" w:rsidRPr="00A625EF">
        <w:t>Some e</w:t>
      </w:r>
      <w:r w:rsidR="00627C56" w:rsidRPr="00A625EF">
        <w:t>vidence</w:t>
      </w:r>
      <w:r w:rsidR="00F72340" w:rsidRPr="00A625EF">
        <w:t xml:space="preserve"> </w:t>
      </w:r>
      <w:r w:rsidR="00F72340" w:rsidRPr="00A625EF">
        <w:fldChar w:fldCharType="begin">
          <w:fldData xml:space="preserve">PEVuZE5vdGU+PENpdGU+PEF1dGhvcj5TdGFyazwvQXV0aG9yPjxZZWFyPjIwMTQ8L1llYXI+PFJl
Y051bT4wPC9SZWNOdW0+PElEVGV4dD5UaGUgSW1wYWN0IG9mIE5laWdoYm9yaG9vZCBQYXJrIEFj
Y2VzcyBhbmQgUXVhbGl0eSBvbiBCb2R5IE1hc3MgSW5kZXggQW1vbmcgQWR1bHRzIGluIE5ldyBZ
b3JrIENpdHk8L0lEVGV4dD48RGlzcGxheVRleHQ+KDIxLCA0Nik8L0Rpc3BsYXlUZXh0PjxyZWNv
cmQ+PGRhdGVzPjxwdWItZGF0ZXM+PGRhdGU+MDQvMDI8L2RhdGU+PC9wdWItZGF0ZXM+PHllYXI+
MjAxNDwveWVhcj48L2RhdGVzPjx1cmxzPjxyZWxhdGVkLXVybHM+PHVybD5odHRwOi8vd3d3Lm5j
YmkubmxtLm5paC5nb3YvcG1jL2FydGljbGVzL1BNQzQzMTQwOTIvPC91cmw+PC9yZWxhdGVkLXVy
bHM+PC91cmxzPjxpc2JuPjAwOTEtNzQzNSYjeEQ7MTA5Ni0wMjYwPC9pc2JuPjx0aXRsZXM+PHRp
dGxlPlRoZSBJbXBhY3Qgb2YgTmVpZ2hib3Job29kIFBhcmsgQWNjZXNzIGFuZCBRdWFsaXR5IG9u
IEJvZHkgTWFzcyBJbmRleCBBbW9uZyBBZHVsdHMgaW4gTmV3IFlvcmsgQ2l0eTwvdGl0bGU+PHNl
Y29uZGFyeS10aXRsZT5QcmV2ZW50aXZlIG1lZGljaW5lPC9zZWNvbmRhcnktdGl0bGU+PC90aXRs
ZXM+PHBhZ2VzPjYzLTY4PC9wYWdlcz48Y29udHJpYnV0b3JzPjxhdXRob3JzPjxhdXRob3I+U3Rh
cmssIEphbWVzIEguPC9hdXRob3I+PGF1dGhvcj5OZWNrZXJtYW4sIEthdGhyeW48L2F1dGhvcj48
YXV0aG9yPkxvdmFzaSwgR2luYSBTLjwvYXV0aG9yPjxhdXRob3I+UXVpbm4sIEphbWVzPC9hdXRo
b3I+PGF1dGhvcj5XZWlzcywgQ2hyaXN0b3BoZXIgQy48L2F1dGhvcj48YXV0aG9yPkJhZGVyLCBN
aWNoYWVsIEQuIE0uPC9hdXRob3I+PGF1dGhvcj5Lb250eSwgS2V2aW48L2F1dGhvcj48YXV0aG9y
PkhhcnJpcywgVGlmZmFueSBHLjwvYXV0aG9yPjxhdXRob3I+UnVuZGxlLCBBbmRyZXc8L2F1dGhv
cj48L2F1dGhvcnM+PC9jb250cmlidXRvcnM+PGFkZGVkLWRhdGUgZm9ybWF0PSJ1dGMiPjE0OTc0
MzUxNzM8L2FkZGVkLWRhdGU+PHJlZi10eXBlIG5hbWU9IkpvdXJuYWwgQXJ0aWNsZSI+MTc8L3Jl
Zi10eXBlPjxyZWMtbnVtYmVyPjQ0Mzg8L3JlYy1udW1iZXI+PGxhc3QtdXBkYXRlZC1kYXRlIGZv
cm1hdD0idXRjIj4xNDk3NDM1MTczPC9sYXN0LXVwZGF0ZWQtZGF0ZT48YWNjZXNzaW9uLW51bT5Q
TUM0MzE0MDkyPC9hY2Nlc3Npb24tbnVtPjxlbGVjdHJvbmljLXJlc291cmNlLW51bT4xMC4xMDE2
L2oueXBtZWQuMjAxNC4wMy4wMjY8L2VsZWN0cm9uaWMtcmVzb3VyY2UtbnVtPjx2b2x1bWU+NjQ8
L3ZvbHVtZT48cmVtb3RlLWRhdGFiYXNlLW5hbWU+UE1DPC9yZW1vdGUtZGF0YWJhc2UtbmFtZT48
L3JlY29yZD48L0NpdGU+PENpdGU+PEF1dGhvcj5SdW5kbGU8L0F1dGhvcj48WWVhcj4yMDEzPC9Z
ZWFyPjxSZWNOdW0+MDwvUmVjTnVtPjxJRFRleHQ+QXNzb2NpYXRpb25zIEJldHdlZW4gQm9keSBN
YXNzIEluZGV4IGFuZCBQYXJrIFByb3hpbWl0eSwgU2l6ZSwgQ2xlYW5saW5lc3MgYW5kIHJlY3Jl
YXRpb25hbCBmYWNpbGl0aWVzPC9JRFRleHQ+PHJlY29yZD48dGl0bGVzPjx0aXRsZT5Bc3NvY2lh
dGlvbnMgQmV0d2VlbiBCb2R5IE1hc3MgSW5kZXggYW5kIFBhcmsgUHJveGltaXR5LCBTaXplLCBD
bGVhbmxpbmVzcyBhbmQgcmVjcmVhdGlvbmFsIGZhY2lsaXRpZXM8L3RpdGxlPjxzZWNvbmRhcnkt
dGl0bGU+QW1lcmljYW4gSm91cm5hbCBvZiBIZWFsdGggUHJvbW90aW9uPC9zZWNvbmRhcnktdGl0
bGU+PC90aXRsZXM+PHBhZ2VzPjI2Mi0yNjk8L3BhZ2VzPjxudW1iZXI+NDwvbnVtYmVyPjxjb250
cmlidXRvcnM+PGF1dGhvcnM+PGF1dGhvcj5SdW5kbGUsIEE8L2F1dGhvcj48YXV0aG9yPlF1aW5u
LCBKPC9hdXRob3I+PGF1dGhvcj5Mb3Zhc2ksIEc8L2F1dGhvcj48YXV0aG9yPkJhZGVyLCBNPC9h
dXRob3I+PGF1dGhvcj5Zb3VzZWZ6YWRlaCwgUDwvYXV0aG9yPjxhdXRob3I+V2Vpc3MsIEM8L2F1
dGhvcj48YXV0aG9yPk5lY2tlcm1hbiwgSzwvYXV0aG9yPjwvYXV0aG9ycz48L2NvbnRyaWJ1dG9y
cz48YWRkZWQtZGF0ZSBmb3JtYXQ9InV0YyI+MTQ3NDAzNDYzMzwvYWRkZWQtZGF0ZT48cmVmLXR5
cGUgbmFtZT0iSm91cm5hbCBBcnRpY2xlIj4xNzwvcmVmLXR5cGU+PGRhdGVzPjx5ZWFyPjIwMTM8
L3llYXI+PC9kYXRlcz48cmVjLW51bWJlcj4yODIyPC9yZWMtbnVtYmVyPjxsYXN0LXVwZGF0ZWQt
ZGF0ZSBmb3JtYXQ9InV0YyI+MTQ3NDAzNDYzMzwvbGFzdC11cGRhdGVkLWRhdGU+PHZvbHVtZT4y
Nzwvdm9sdW1lPjwvcmVjb3JkPjwvQ2l0ZT48L0VuZE5vdGU+
</w:fldData>
        </w:fldChar>
      </w:r>
      <w:r w:rsidR="00B63D30" w:rsidRPr="00A625EF">
        <w:instrText xml:space="preserve"> ADDIN EN.CITE </w:instrText>
      </w:r>
      <w:r w:rsidR="00B63D30" w:rsidRPr="00A625EF">
        <w:fldChar w:fldCharType="begin">
          <w:fldData xml:space="preserve">PEVuZE5vdGU+PENpdGU+PEF1dGhvcj5TdGFyazwvQXV0aG9yPjxZZWFyPjIwMTQ8L1llYXI+PFJl
Y051bT4wPC9SZWNOdW0+PElEVGV4dD5UaGUgSW1wYWN0IG9mIE5laWdoYm9yaG9vZCBQYXJrIEFj
Y2VzcyBhbmQgUXVhbGl0eSBvbiBCb2R5IE1hc3MgSW5kZXggQW1vbmcgQWR1bHRzIGluIE5ldyBZ
b3JrIENpdHk8L0lEVGV4dD48RGlzcGxheVRleHQ+KDIxLCA0Nik8L0Rpc3BsYXlUZXh0PjxyZWNv
cmQ+PGRhdGVzPjxwdWItZGF0ZXM+PGRhdGU+MDQvMDI8L2RhdGU+PC9wdWItZGF0ZXM+PHllYXI+
MjAxNDwveWVhcj48L2RhdGVzPjx1cmxzPjxyZWxhdGVkLXVybHM+PHVybD5odHRwOi8vd3d3Lm5j
YmkubmxtLm5paC5nb3YvcG1jL2FydGljbGVzL1BNQzQzMTQwOTIvPC91cmw+PC9yZWxhdGVkLXVy
bHM+PC91cmxzPjxpc2JuPjAwOTEtNzQzNSYjeEQ7MTA5Ni0wMjYwPC9pc2JuPjx0aXRsZXM+PHRp
dGxlPlRoZSBJbXBhY3Qgb2YgTmVpZ2hib3Job29kIFBhcmsgQWNjZXNzIGFuZCBRdWFsaXR5IG9u
IEJvZHkgTWFzcyBJbmRleCBBbW9uZyBBZHVsdHMgaW4gTmV3IFlvcmsgQ2l0eTwvdGl0bGU+PHNl
Y29uZGFyeS10aXRsZT5QcmV2ZW50aXZlIG1lZGljaW5lPC9zZWNvbmRhcnktdGl0bGU+PC90aXRs
ZXM+PHBhZ2VzPjYzLTY4PC9wYWdlcz48Y29udHJpYnV0b3JzPjxhdXRob3JzPjxhdXRob3I+U3Rh
cmssIEphbWVzIEguPC9hdXRob3I+PGF1dGhvcj5OZWNrZXJtYW4sIEthdGhyeW48L2F1dGhvcj48
YXV0aG9yPkxvdmFzaSwgR2luYSBTLjwvYXV0aG9yPjxhdXRob3I+UXVpbm4sIEphbWVzPC9hdXRo
b3I+PGF1dGhvcj5XZWlzcywgQ2hyaXN0b3BoZXIgQy48L2F1dGhvcj48YXV0aG9yPkJhZGVyLCBN
aWNoYWVsIEQuIE0uPC9hdXRob3I+PGF1dGhvcj5Lb250eSwgS2V2aW48L2F1dGhvcj48YXV0aG9y
PkhhcnJpcywgVGlmZmFueSBHLjwvYXV0aG9yPjxhdXRob3I+UnVuZGxlLCBBbmRyZXc8L2F1dGhv
cj48L2F1dGhvcnM+PC9jb250cmlidXRvcnM+PGFkZGVkLWRhdGUgZm9ybWF0PSJ1dGMiPjE0OTc0
MzUxNzM8L2FkZGVkLWRhdGU+PHJlZi10eXBlIG5hbWU9IkpvdXJuYWwgQXJ0aWNsZSI+MTc8L3Jl
Zi10eXBlPjxyZWMtbnVtYmVyPjQ0Mzg8L3JlYy1udW1iZXI+PGxhc3QtdXBkYXRlZC1kYXRlIGZv
cm1hdD0idXRjIj4xNDk3NDM1MTczPC9sYXN0LXVwZGF0ZWQtZGF0ZT48YWNjZXNzaW9uLW51bT5Q
TUM0MzE0MDkyPC9hY2Nlc3Npb24tbnVtPjxlbGVjdHJvbmljLXJlc291cmNlLW51bT4xMC4xMDE2
L2oueXBtZWQuMjAxNC4wMy4wMjY8L2VsZWN0cm9uaWMtcmVzb3VyY2UtbnVtPjx2b2x1bWU+NjQ8
L3ZvbHVtZT48cmVtb3RlLWRhdGFiYXNlLW5hbWU+UE1DPC9yZW1vdGUtZGF0YWJhc2UtbmFtZT48
L3JlY29yZD48L0NpdGU+PENpdGU+PEF1dGhvcj5SdW5kbGU8L0F1dGhvcj48WWVhcj4yMDEzPC9Z
ZWFyPjxSZWNOdW0+MDwvUmVjTnVtPjxJRFRleHQ+QXNzb2NpYXRpb25zIEJldHdlZW4gQm9keSBN
YXNzIEluZGV4IGFuZCBQYXJrIFByb3hpbWl0eSwgU2l6ZSwgQ2xlYW5saW5lc3MgYW5kIHJlY3Jl
YXRpb25hbCBmYWNpbGl0aWVzPC9JRFRleHQ+PHJlY29yZD48dGl0bGVzPjx0aXRsZT5Bc3NvY2lh
dGlvbnMgQmV0d2VlbiBCb2R5IE1hc3MgSW5kZXggYW5kIFBhcmsgUHJveGltaXR5LCBTaXplLCBD
bGVhbmxpbmVzcyBhbmQgcmVjcmVhdGlvbmFsIGZhY2lsaXRpZXM8L3RpdGxlPjxzZWNvbmRhcnkt
dGl0bGU+QW1lcmljYW4gSm91cm5hbCBvZiBIZWFsdGggUHJvbW90aW9uPC9zZWNvbmRhcnktdGl0
bGU+PC90aXRsZXM+PHBhZ2VzPjI2Mi0yNjk8L3BhZ2VzPjxudW1iZXI+NDwvbnVtYmVyPjxjb250
cmlidXRvcnM+PGF1dGhvcnM+PGF1dGhvcj5SdW5kbGUsIEE8L2F1dGhvcj48YXV0aG9yPlF1aW5u
LCBKPC9hdXRob3I+PGF1dGhvcj5Mb3Zhc2ksIEc8L2F1dGhvcj48YXV0aG9yPkJhZGVyLCBNPC9h
dXRob3I+PGF1dGhvcj5Zb3VzZWZ6YWRlaCwgUDwvYXV0aG9yPjxhdXRob3I+V2Vpc3MsIEM8L2F1
dGhvcj48YXV0aG9yPk5lY2tlcm1hbiwgSzwvYXV0aG9yPjwvYXV0aG9ycz48L2NvbnRyaWJ1dG9y
cz48YWRkZWQtZGF0ZSBmb3JtYXQ9InV0YyI+MTQ3NDAzNDYzMzwvYWRkZWQtZGF0ZT48cmVmLXR5
cGUgbmFtZT0iSm91cm5hbCBBcnRpY2xlIj4xNzwvcmVmLXR5cGU+PGRhdGVzPjx5ZWFyPjIwMTM8
L3llYXI+PC9kYXRlcz48cmVjLW51bWJlcj4yODIyPC9yZWMtbnVtYmVyPjxsYXN0LXVwZGF0ZWQt
ZGF0ZSBmb3JtYXQ9InV0YyI+MTQ3NDAzNDYzMzwvbGFzdC11cGRhdGVkLWRhdGU+PHZvbHVtZT4y
Nzwvdm9sdW1lPjwvcmVjb3JkPjwvQ2l0ZT48L0VuZE5vdGU+
</w:fldData>
        </w:fldChar>
      </w:r>
      <w:r w:rsidR="00B63D30" w:rsidRPr="00A625EF">
        <w:instrText xml:space="preserve"> ADDIN EN.CITE.DATA </w:instrText>
      </w:r>
      <w:r w:rsidR="00B63D30" w:rsidRPr="00A625EF">
        <w:fldChar w:fldCharType="end"/>
      </w:r>
      <w:r w:rsidR="00F72340" w:rsidRPr="00A625EF">
        <w:fldChar w:fldCharType="separate"/>
      </w:r>
      <w:r w:rsidR="00B63D30" w:rsidRPr="00A625EF">
        <w:rPr>
          <w:noProof/>
        </w:rPr>
        <w:t>(21, 46)</w:t>
      </w:r>
      <w:r w:rsidR="00F72340" w:rsidRPr="00A625EF">
        <w:fldChar w:fldCharType="end"/>
      </w:r>
      <w:r w:rsidR="00627C56" w:rsidRPr="00A625EF">
        <w:t xml:space="preserve"> does seem to </w:t>
      </w:r>
      <w:r w:rsidR="00C27871" w:rsidRPr="00A625EF">
        <w:t xml:space="preserve">support better maintained parks </w:t>
      </w:r>
      <w:r w:rsidR="00140172" w:rsidRPr="00A625EF">
        <w:t>to</w:t>
      </w:r>
      <w:r w:rsidR="00C27871" w:rsidRPr="00A625EF">
        <w:t xml:space="preserve"> reduce BMI among adults</w:t>
      </w:r>
      <w:r w:rsidR="00627C56" w:rsidRPr="00A625EF">
        <w:t xml:space="preserve"> however,</w:t>
      </w:r>
      <w:r w:rsidR="00520DD1" w:rsidRPr="00A625EF">
        <w:t xml:space="preserve"> </w:t>
      </w:r>
      <w:r w:rsidR="00140172" w:rsidRPr="00A625EF">
        <w:t>little if any research has investigated if the</w:t>
      </w:r>
      <w:r w:rsidR="00627C56" w:rsidRPr="00A625EF">
        <w:t xml:space="preserve"> association between park access, park quality and obesity differ</w:t>
      </w:r>
      <w:r w:rsidR="00140172" w:rsidRPr="00A625EF">
        <w:t>s</w:t>
      </w:r>
      <w:r w:rsidR="00627C56" w:rsidRPr="00A625EF">
        <w:t xml:space="preserve"> across levels of deprivation.</w:t>
      </w:r>
    </w:p>
    <w:p w14:paraId="3C8E97C1" w14:textId="77777777" w:rsidR="00627C56" w:rsidRPr="00A625EF" w:rsidRDefault="00627C56" w:rsidP="00C16FEE">
      <w:pPr>
        <w:pStyle w:val="NoSpacing"/>
        <w:spacing w:line="480" w:lineRule="auto"/>
        <w:jc w:val="both"/>
      </w:pPr>
    </w:p>
    <w:p w14:paraId="50E10879" w14:textId="740D0CD5" w:rsidR="005976EA" w:rsidRPr="00A625EF" w:rsidRDefault="00C27871" w:rsidP="00C16FEE">
      <w:pPr>
        <w:pStyle w:val="NoSpacing"/>
        <w:spacing w:line="480" w:lineRule="auto"/>
        <w:jc w:val="both"/>
        <w:rPr>
          <w:shd w:val="clear" w:color="auto" w:fill="FFFFFF"/>
        </w:rPr>
      </w:pPr>
      <w:r w:rsidRPr="00A625EF">
        <w:t xml:space="preserve">Assessing park quality is </w:t>
      </w:r>
      <w:r w:rsidR="00140172" w:rsidRPr="00A625EF">
        <w:t xml:space="preserve">clearly </w:t>
      </w:r>
      <w:r w:rsidRPr="00A625EF">
        <w:t xml:space="preserve">important however, </w:t>
      </w:r>
      <w:r w:rsidR="0094074E" w:rsidRPr="00A625EF">
        <w:t>a</w:t>
      </w:r>
      <w:r w:rsidR="00D173E8" w:rsidRPr="00A625EF">
        <w:t xml:space="preserve"> </w:t>
      </w:r>
      <w:r w:rsidR="001309D2" w:rsidRPr="00A625EF">
        <w:t xml:space="preserve">focus on </w:t>
      </w:r>
      <w:r w:rsidR="00520DD1" w:rsidRPr="00A625EF">
        <w:t xml:space="preserve">just </w:t>
      </w:r>
      <w:r w:rsidR="00D173E8" w:rsidRPr="00A625EF">
        <w:t xml:space="preserve">park </w:t>
      </w:r>
      <w:r w:rsidR="001309D2" w:rsidRPr="00A625EF">
        <w:t xml:space="preserve">access </w:t>
      </w:r>
      <w:r w:rsidR="00D173E8" w:rsidRPr="00A625EF">
        <w:t xml:space="preserve">and </w:t>
      </w:r>
      <w:r w:rsidR="001309D2" w:rsidRPr="00A625EF">
        <w:t xml:space="preserve">quality </w:t>
      </w:r>
      <w:r w:rsidR="0094074E" w:rsidRPr="00A625EF">
        <w:t xml:space="preserve">still </w:t>
      </w:r>
      <w:r w:rsidR="00D173E8" w:rsidRPr="00A625EF">
        <w:t xml:space="preserve">ignores </w:t>
      </w:r>
      <w:r w:rsidR="0094074E" w:rsidRPr="00A625EF">
        <w:t xml:space="preserve">the </w:t>
      </w:r>
      <w:r w:rsidR="001309D2" w:rsidRPr="00A625EF">
        <w:t>broader social context</w:t>
      </w:r>
      <w:r w:rsidR="00D173E8" w:rsidRPr="00A625EF">
        <w:t xml:space="preserve"> </w:t>
      </w:r>
      <w:r w:rsidR="0094074E" w:rsidRPr="00A625EF">
        <w:t xml:space="preserve">in which </w:t>
      </w:r>
      <w:r w:rsidRPr="00A625EF">
        <w:t xml:space="preserve">they </w:t>
      </w:r>
      <w:r w:rsidR="00114E85" w:rsidRPr="00A625EF">
        <w:t xml:space="preserve">may </w:t>
      </w:r>
      <w:r w:rsidR="0094074E" w:rsidRPr="00A625EF">
        <w:t xml:space="preserve">operate </w:t>
      </w:r>
      <w:r w:rsidR="00114E85" w:rsidRPr="00A625EF">
        <w:fldChar w:fldCharType="begin"/>
      </w:r>
      <w:r w:rsidR="00B63D30" w:rsidRPr="00A625EF">
        <w:instrText xml:space="preserve"> ADDIN EN.CITE &lt;EndNote&gt;&lt;Cite&gt;&lt;Author&gt;Macintyre&lt;/Author&gt;&lt;Year&gt;2014&lt;/Year&gt;&lt;RecNum&gt;3530&lt;/RecNum&gt;&lt;DisplayText&gt;(48)&lt;/DisplayText&gt;&lt;record&gt;&lt;rec-number&gt;3530&lt;/rec-number&gt;&lt;foreign-keys&gt;&lt;key app="EN" db-id="s22vp0ft6vswpcep5ve5t95g5r29dxfvp25a" timestamp="0"&gt;3530&lt;/key&gt;&lt;/foreign-keys&gt;&lt;ref-type name="Journal Article"&gt;17&lt;/ref-type&gt;&lt;contributors&gt;&lt;authors&gt;&lt;author&gt;Macintyre, S&lt;/author&gt;&lt;/authors&gt;&lt;/contributors&gt;&lt;titles&gt;&lt;title&gt;Deprivation amplification revisited; or, is it always true that poorer places have poorer access to resources for healthy diets and physical activity?&lt;/title&gt;&lt;secondary-title&gt;International Journal of Behaviour Nutrition and Physical Activity&lt;/secondary-title&gt;&lt;/titles&gt;&lt;pages&gt;1-7&lt;/pages&gt;&lt;volume&gt;4&lt;/volume&gt;&lt;dates&gt;&lt;year&gt;2014&lt;/year&gt;&lt;/dates&gt;&lt;electronic-resource-num&gt;10.1186/14795868-4-32&lt;/electronic-resource-num&gt;&lt;/record&gt;&lt;/Cite&gt;&lt;/EndNote&gt;</w:instrText>
      </w:r>
      <w:r w:rsidR="00114E85" w:rsidRPr="00A625EF">
        <w:fldChar w:fldCharType="separate"/>
      </w:r>
      <w:r w:rsidR="00B63D30" w:rsidRPr="00A625EF">
        <w:rPr>
          <w:noProof/>
        </w:rPr>
        <w:t>(48)</w:t>
      </w:r>
      <w:r w:rsidR="00114E85" w:rsidRPr="00A625EF">
        <w:fldChar w:fldCharType="end"/>
      </w:r>
      <w:r w:rsidR="00716E93" w:rsidRPr="00A625EF">
        <w:t xml:space="preserve">. </w:t>
      </w:r>
      <w:r w:rsidR="001309D2" w:rsidRPr="00A625EF">
        <w:t>Although r</w:t>
      </w:r>
      <w:r w:rsidR="00716E93" w:rsidRPr="00A625EF">
        <w:t xml:space="preserve">esearch </w:t>
      </w:r>
      <w:r w:rsidR="001309D2" w:rsidRPr="00A625EF">
        <w:t xml:space="preserve">is equivocal </w:t>
      </w:r>
      <w:r w:rsidR="001309D2" w:rsidRPr="00A625EF">
        <w:fldChar w:fldCharType="begin">
          <w:fldData xml:space="preserve">PEVuZE5vdGU+PENpdGU+PEF1dGhvcj5Kb25lczwvQXV0aG9yPjxZZWFyPjIwMTU8L1llYXI+PFJl
Y051bT4xMzc8L1JlY051bT48RGlzcGxheVRleHQ+KDE0LCA0OC01MSk8L0Rpc3BsYXlUZXh0Pjxy
ZWNvcmQ+PHJlYy1udW1iZXI+MTM3PC9yZWMtbnVtYmVyPjxmb3JlaWduLWtleXM+PGtleSBhcHA9
IkVOIiBkYi1pZD0iZTJ6d3J6eGFtc3ZmMmplemU5cHh3dHM1cHN3ZmE1YXN4dmZyIiB0aW1lc3Rh
bXA9IjE0NzIyMTQzMzEiPjEzNzwva2V5PjwvZm9yZWlnbi1rZXlzPjxyZWYtdHlwZSBuYW1lPSJK
b3VybmFsIEFydGljbGUiPjE3PC9yZWYtdHlwZT48Y29udHJpYnV0b3JzPjxhdXRob3JzPjxhdXRo
b3I+Sm9uZXMsIFMuIEEuPC9hdXRob3I+PGF1dGhvcj5Nb29yZSwgTC4gVi48L2F1dGhvcj48YXV0
aG9yPk1vb3JlLCBLLjwvYXV0aG9yPjxhdXRob3I+WmFnb3Jza2ksIE0uPC9hdXRob3I+PGF1dGhv
cj5CcmluZXMsIFMuIEouPC9hdXRob3I+PGF1dGhvcj5EaWV6IFJvdXgsIEEuIFYuPC9hdXRob3I+
PGF1dGhvcj5FdmVuc29uLCBLLiBSLjwvYXV0aG9yPjwvYXV0aG9ycz48L2NvbnRyaWJ1dG9ycz48
YXV0aC1hZGRyZXNzPkRlcGFydG1lbnQgb2YgRXBpZGVtaW9sb2d5LCBHaWxsaW5ncyBTY2hvb2wg
b2YgR2xvYmFsIFB1YmxpYyBIZWFsdGgsIFVuaXZlcnNpdHkgb2YgTm9ydGggQ2Fyb2xpbmEgYXQg
Q2hhcGVsIEhpbGwsIENoYXBlbCBIaWxsLCBOQywgVVNBLiBFbGVjdHJvbmljIGFkZHJlc3M6IFN5
ZG5leUpvbmVzQHVuYy5lZHUuJiN4RDtEaXZpc2lvbiBvZiBOdXRyaXRpb24sIFBoeXNpY2FsIEFj
dGl2aXR5LCBhbmQgT2Jlc2l0eSwgTmF0aW9uYWwgQ2VudGVyIGZvciBDaHJvbmljIERpc2Vhc2Ug
UHJldmVudGlvbiBhbmQgSGVhbHRoIFByb21vdGlvbiwgQ2VudGVycyBmb3IgRGlzZWFzZSBDb250
cm9sIGFuZCBQcmV2ZW50aW9uLCBBdGxhbnRhLCBHQSwgVVNBLiYjeEQ7RGVwYXJ0bWVudCBvZiBF
cGlkZW1pb2xvZ3kgYW5kIEJpb3N0YXRpc3RpY3MsIERyZXhlbCBVbml2ZXJzaXR5LCBTY2hvb2wg
b2YgUHVibGljIEhlYWx0aCwgUGhpbGFkZWxwaGlhLCBQQSwgVVNBLiYjeEQ7RXBpZGVtaW9sb2d5
IERlcGFydG1lbnQsIFVuaXZlcnNpdHkgb2YgTWljaGlnYW4sIEFubiBBcmJvciwgTUksIFVTQS4m
I3hEO1NjaG9vbCBvZiBOYXR1cmFsIFJlc291cmNlcyBhbmQgRW52aXJvbm1lbnQsIFVuaXZlcnNp
dHkgb2YgTWljaGlnYW4sIEFubiBBcmJvciwgTUksIFVTQS4mI3hEO0RlcGFydG1lbnQgb2YgRXBp
ZGVtaW9sb2d5LCBHaWxsaW5ncyBTY2hvb2wgb2YgR2xvYmFsIFB1YmxpYyBIZWFsdGgsIFVuaXZl
cnNpdHkgb2YgTm9ydGggQ2Fyb2xpbmEgYXQgQ2hhcGVsIEhpbGwsIENoYXBlbCBIaWxsLCBOQywg
VVNBLjwvYXV0aC1hZGRyZXNzPjx0aXRsZXM+PHRpdGxlPkRpc3Bhcml0aWVzIGluIHBoeXNpY2Fs
IGFjdGl2aXR5IHJlc291cmNlIGF2YWlsYWJpbGl0eSBpbiBzaXggVVMgcmVnaW9uczwvdGl0bGU+
PHNlY29uZGFyeS10aXRsZT5QcmV2IE1lZDwvc2Vjb25kYXJ5LXRpdGxlPjxhbHQtdGl0bGU+UHJl
dmVudGl2ZSBtZWRpY2luZTwvYWx0LXRpdGxlPjwvdGl0bGVzPjxwZXJpb2RpY2FsPjxmdWxsLXRp
dGxlPlByZXYgTWVkPC9mdWxsLXRpdGxlPjxhYmJyLTE+UHJldmVudGl2ZSBtZWRpY2luZTwvYWJi
ci0xPjwvcGVyaW9kaWNhbD48YWx0LXBlcmlvZGljYWw+PGZ1bGwtdGl0bGU+UHJldiBNZWQ8L2Z1
bGwtdGl0bGU+PGFiYnItMT5QcmV2ZW50aXZlIG1lZGljaW5lPC9hYmJyLTE+PC9hbHQtcGVyaW9k
aWNhbD48cGFnZXM+MTctMjI8L3BhZ2VzPjx2b2x1bWU+Nzg8L3ZvbHVtZT48ZWRpdGlvbj4yMDE1
LzA2LzEzPC9lZGl0aW9uPjxkYXRlcz48eWVhcj4yMDE1PC95ZWFyPjxwdWItZGF0ZXM+PGRhdGU+
U2VwPC9kYXRlPjwvcHViLWRhdGVzPjwvZGF0ZXM+PGlzYm4+MTA5Ni0wMjYwIChFbGVjdHJvbmlj
KSYjeEQ7MDA5MS03NDM1IChMaW5raW5nKTwvaXNibj48YWNjZXNzaW9uLW51bT4yNjA2NzQ3OTwv
YWNjZXNzaW9uLW51bT48dXJscz48cmVsYXRlZC11cmxzPjx1cmw+aHR0cDovL3d3dy5uY2JpLm5s
bS5uaWguZ292L3B1Ym1lZC8yNjA2NzQ3OTwvdXJsPjwvcmVsYXRlZC11cmxzPjwvdXJscz48Y3Vz
dG9tMj40NTQ3ODY3PC9jdXN0b20yPjxlbGVjdHJvbmljLXJlc291cmNlLW51bT4xMC4xMDE2L2ou
eXBtZWQuMjAxNS4wNS4wMjg8L2VsZWN0cm9uaWMtcmVzb3VyY2UtbnVtPjxsYW5ndWFnZT5lbmc8
L2xhbmd1YWdlPjwvcmVjb3JkPjwvQ2l0ZT48Q2l0ZT48QXV0aG9yPlZhdWdoYW48L0F1dGhvcj48
WWVhcj4yMDEzPC9ZZWFyPjxSZWNOdW0+MzExMTwvUmVjTnVtPjxyZWNvcmQ+PHJlYy1udW1iZXI+
MzExMTwvcmVjLW51bWJlcj48Zm9yZWlnbi1rZXlzPjxrZXkgYXBwPSJFTiIgZGItaWQ9InMyMnZw
MGZ0NnZzd3BjZXA1dmU1dDk1ZzVyMjlkeGZ2cDI1YSIgdGltZXN0YW1wPSIwIj4zMTExPC9rZXk+
PC9mb3JlaWduLWtleXM+PHJlZi10eXBlIG5hbWU9IkpvdXJuYWwgQXJ0aWNsZSI+MTc8L3JlZi10
eXBlPjxjb250cmlidXRvcnM+PGF1dGhvcnM+PGF1dGhvcj5WYXVnaGFuLCBLLiBCLjwvYXV0aG9y
PjxhdXRob3I+S2Fjenluc2tpLCBBLiBULjwvYXV0aG9yPjxhdXRob3I+V2lsaGVsbSBTdGFuaXMs
IFMuIEEuPC9hdXRob3I+PGF1dGhvcj5CZXNlbnlpLCBHLiBNLjwvYXV0aG9yPjxhdXRob3I+QmVy
Z3N0cm9tLCBSLjwvYXV0aG9yPjxhdXRob3I+SGVpbnJpY2gsIEsuIE0uPC9hdXRob3I+PC9hdXRo
b3JzPjwvY29udHJpYnV0b3JzPjxhdXRoLWFkZHJlc3M+RGVwYXJ0bWVudCBvZiBLaW5lc2lvbG9n
eSwgS2Fuc2FzIFN0YXRlIFVuaXZlcnNpdHksIE1hbmhhdHRhbiwgS1MsIFVTQS48L2F1dGgtYWRk
cmVzcz48dGl0bGVzPjx0aXRsZT5FeHBsb3JpbmcgdGhlIGRpc3RyaWJ1dGlvbiBvZiBwYXJrIGF2
YWlsYWJpbGl0eSwgZmVhdHVyZXMsIGFuZCBxdWFsaXR5IGFjcm9zcyBLYW5zYXMgQ2l0eSwgTWlz
c291cmkgYnkgaW5jb21lIGFuZCByYWNlL2V0aG5pY2l0eTogYW4gZW52aXJvbm1lbnRhbCBqdXN0
aWNlIGludmVzdGlnYXRpb248L3RpdGxlPjxzZWNvbmRhcnktdGl0bGU+QW5uYWxzIG9mIEJlaGFp
dm91cmFsIE1lZGljaW5lPC9zZWNvbmRhcnktdGl0bGU+PGFsdC10aXRsZT5Bbm5hbHMgb2YgYmVo
YXZpb3JhbCBtZWRpY2luZSA6IGEgcHVibGljYXRpb24gb2YgdGhlIFNvY2lldHkgb2YgQmVoYXZp
b3JhbCBNZWRpY2luZTwvYWx0LXRpdGxlPjwvdGl0bGVzPjxwYWdlcz5TMjgtMzg8L3BhZ2VzPjx2
b2x1bWU+NDUgU3VwcGwgMTwvdm9sdW1lPjxlZGl0aW9uPjIwMTMvMDEvMjI8L2VkaXRpb24+PGtl
eXdvcmRzPjxrZXl3b3JkPkFuYWx5c2lzIG9mIFZhcmlhbmNlPC9rZXl3b3JkPjxrZXl3b3JkPkNv
bnRpbmVudGFsIFBvcHVsYXRpb24gR3JvdXBzLypzdGF0aXN0aWNzICZhbXA7IG51bWVyaWNhbCBk
YXRhPC9rZXl3b3JkPjxrZXl3b3JkPkV0aG5pYyBHcm91cHMvKnN0YXRpc3RpY3MgJmFtcDsgbnVt
ZXJpY2FsIGRhdGE8L2tleXdvcmQ+PGtleXdvcmQ+SHVtYW5zPC9rZXl3b3JkPjxrZXl3b3JkPklu
Y29tZS8qc3RhdGlzdGljcyAmYW1wOyBudW1lcmljYWwgZGF0YTwva2V5d29yZD48a2V5d29yZD5N
aXNzb3VyaTwva2V5d29yZD48a2V5d29yZD5Nb3RvciBBY3Rpdml0eTwva2V5d29yZD48a2V5d29y
ZD5QdWJsaWMgSGVhbHRoL3N0YXRpc3RpY3MgJmFtcDsgbnVtZXJpY2FsIGRhdGE8L2tleXdvcmQ+
PGtleXdvcmQ+KlJlY3JlYXRpb248L2tleXdvcmQ+PGtleXdvcmQ+UmVzaWRlbmNlIENoYXJhY3Rl
cmlzdGljcy8qc3RhdGlzdGljcyAmYW1wOyBudW1lcmljYWwgZGF0YTwva2V5d29yZD48L2tleXdv
cmRzPjxkYXRlcz48eWVhcj4yMDEzPC95ZWFyPjxwdWItZGF0ZXM+PGRhdGU+RmViPC9kYXRlPjwv
cHViLWRhdGVzPjwvZGF0ZXM+PGlzYm4+MTUzMi00Nzk2IChFbGVjdHJvbmljKSYjeEQ7MDg4My02
NjEyIChMaW5raW5nKTwvaXNibj48YWNjZXNzaW9uLW51bT4yMzMzNDc1NzwvYWNjZXNzaW9uLW51
bT48d29yay10eXBlPlJlc2VhcmNoIFN1cHBvcnQsIE5vbi1VLlMuIEdvdiZhcG9zO3Q8L3dvcmst
dHlwZT48dXJscz48cmVsYXRlZC11cmxzPjx1cmw+aHR0cDovL3d3dy5uY2JpLm5sbS5uaWguZ292
L3B1Ym1lZC8yMzMzNDc1NzwvdXJsPjwvcmVsYXRlZC11cmxzPjwvdXJscz48ZWxlY3Ryb25pYy1y
ZXNvdXJjZS1udW0+MTAuMTAwNy9zMTIxNjAtMDEyLTk0MjUteTwvZWxlY3Ryb25pYy1yZXNvdXJj
ZS1udW0+PGxhbmd1YWdlPmVuZzwvbGFuZ3VhZ2U+PC9yZWNvcmQ+PC9DaXRlPjxDaXRlPjxBdXRo
b3I+UGFyc29uczwvQXV0aG9yPjxZZWFyPjIwMTU8L1llYXI+PFJlY051bT4zMzQzPC9SZWNOdW0+
PHJlY29yZD48cmVjLW51bWJlcj4zMzQzPC9yZWMtbnVtYmVyPjxmb3JlaWduLWtleXM+PGtleSBh
cHA9IkVOIiBkYi1pZD0iczIydnAwZnQ2dnN3cGNlcDV2ZTV0OTVnNXIyOWR4ZnZwMjVhIiB0aW1l
c3RhbXA9IjAiPjMzNDM8L2tleT48L2ZvcmVpZ24ta2V5cz48cmVmLXR5cGUgbmFtZT0iSm91cm5h
bCBBcnRpY2xlIj4xNzwvcmVmLXR5cGU+PGNvbnRyaWJ1dG9ycz48YXV0aG9ycz48YXV0aG9yPlBh
cnNvbnMsIEE8L2F1dGhvcj48YXV0aG9yPkJlc2VueWksIEc8L2F1dGhvcj48YXV0aG9yPkthY3p5
bnNraSwgQTwvYXV0aG9yPjxhdXRob3I+V2lsaGVsbSwgUzwvYXV0aG9yPjxhdXRob3I+Qmxha2Us
IEM8L2F1dGhvcj48YXV0aG9yPkJhcnItQW5kZXJzb24sIEQgPC9hdXRob3I+PC9hdXRob3JzPjwv
Y29udHJpYnV0b3JzPjx0aXRsZXM+PHRpdGxlPkludmVzdGlnYXRpbmcgaXNzdWVzIG9mIGVudmly
b25tZW50YWwgaW5qdXN0aWNlIGluIG5laWdoYm9yaG9vZHMgc3Vycm91bmRpbmcgcGFya3M8L3Rp
dGxlPjxzZWNvbmRhcnktdGl0bGU+Sm91cm5hbCBvZiBMZWlzdXJlIFJlc2VhcmNoPC9zZWNvbmRh
cnktdGl0bGU+PC90aXRsZXM+PHBlcmlvZGljYWw+PGZ1bGwtdGl0bGU+Sm91cm5hbCBvZiBMZWlz
dXJlIFJlc2VhcmNoPC9mdWxsLXRpdGxlPjwvcGVyaW9kaWNhbD48cGFnZXM+Mjg1LTMwMzwvcGFn
ZXM+PHZvbHVtZT40Nzwvdm9sdW1lPjxudW1iZXI+MjwvbnVtYmVyPjxkYXRlcz48eWVhcj4yMDE1
PC95ZWFyPjwvZGF0ZXM+PC9yZWNvcmQ+PC9DaXRlPjxDaXRlPjxBdXRob3I+TWFjaW50eXJlPC9B
dXRob3I+PFllYXI+MjAxNDwvWWVhcj48UmVjTnVtPjM1MzA8L1JlY051bT48cmVjb3JkPjxyZWMt
bnVtYmVyPjM1MzA8L3JlYy1udW1iZXI+PGZvcmVpZ24ta2V5cz48a2V5IGFwcD0iRU4iIGRiLWlk
PSJzMjJ2cDBmdDZ2c3dwY2VwNXZlNXQ5NWc1cjI5ZHhmdnAyNWEiIHRpbWVzdGFtcD0iMCI+MzUz
MDwva2V5PjwvZm9yZWlnbi1rZXlzPjxyZWYtdHlwZSBuYW1lPSJKb3VybmFsIEFydGljbGUiPjE3
PC9yZWYtdHlwZT48Y29udHJpYnV0b3JzPjxhdXRob3JzPjxhdXRob3I+TWFjaW50eXJlLCBTPC9h
dXRob3I+PC9hdXRob3JzPjwvY29udHJpYnV0b3JzPjx0aXRsZXM+PHRpdGxlPkRlcHJpdmF0aW9u
IGFtcGxpZmljYXRpb24gcmV2aXNpdGVkOyBvciwgaXMgaXQgYWx3YXlzIHRydWUgdGhhdCBwb29y
ZXIgcGxhY2VzIGhhdmUgcG9vcmVyIGFjY2VzcyB0byByZXNvdXJjZXMgZm9yIGhlYWx0aHkgZGll
dHMgYW5kIHBoeXNpY2FsIGFjdGl2aXR5PzwvdGl0bGU+PHNlY29uZGFyeS10aXRsZT5JbnRlcm5h
dGlvbmFsIEpvdXJuYWwgb2YgQmVoYXZpb3VyIE51dHJpdGlvbiBhbmQgUGh5c2ljYWwgQWN0aXZp
dHk8L3NlY29uZGFyeS10aXRsZT48L3RpdGxlcz48cGFnZXM+MS03PC9wYWdlcz48dm9sdW1lPjQ8
L3ZvbHVtZT48ZGF0ZXM+PHllYXI+MjAxNDwveWVhcj48L2RhdGVzPjxlbGVjdHJvbmljLXJlc291
cmNlLW51bT4xMC4xMTg2LzE0Nzk1ODY4LTQtMzI8L2VsZWN0cm9uaWMtcmVzb3VyY2UtbnVtPjwv
cmVjb3JkPjwvQ2l0ZT48Q2l0ZT48QXV0aG9yPkJhaTwvQXV0aG9yPjxZZWFyPjIwMTM8L1llYXI+
PFJlY051bT4wPC9SZWNOdW0+PElEVGV4dD5QZXJjZXB0aW9ucyBvZiBuZWlnaGJvcmhvb2QgcGFy
ayBxdWFsaXR5OiBhc3NvY2lhdGlvbnMgd2l0aCBwaHlzaWNhbCBhY3Rpdml0eSBhbmQgYm9keSBt
YXNzIGluZGV4PC9JRFRleHQ+PHJlY29yZD48ZGF0ZXM+PHB1Yi1kYXRlcz48ZGF0ZT5GZWI8L2Rh
dGU+PC9wdWItZGF0ZXM+PHllYXI+MjAxMzwveWVhcj48L2RhdGVzPjxrZXl3b3Jkcz48a2V5d29y
ZD5BZG9sZXNjZW50PC9rZXl3b3JkPjxrZXl3b3JkPkFkdWx0PC9rZXl3b3JkPjxrZXl3b3JkPkFn
ZWQ8L2tleXdvcmQ+PGtleXdvcmQ+QWdlZCwgODAgYW5kIG92ZXI8L2tleXdvcmQ+PGtleXdvcmQ+
KkJvZHkgTWFzcyBJbmRleDwva2V5d29yZD48a2V5d29yZD5Dcm9zcy1TZWN0aW9uYWwgU3R1ZGll
czwva2V5d29yZD48a2V5d29yZD5GZW1hbGU8L2tleXdvcmQ+PGtleXdvcmQ+SGVhbHRoIFN0YXR1
czwva2V5d29yZD48a2V5d29yZD5IdW1hbnM8L2tleXdvcmQ+PGtleXdvcmQ+TWFsZTwva2V5d29y
ZD48a2V5d29yZD5NaWRkbGUgQWdlZDwva2V5d29yZD48a2V5d29yZD5NaXNzb3VyaTwva2V5d29y
ZD48a2V5d29yZD4qTW90b3IgQWN0aXZpdHk8L2tleXdvcmQ+PGtleXdvcmQ+UHVibGljIEhlYWx0
aC9zdGF0aXN0aWNzICZhbXA7IG51bWVyaWNhbCBkYXRhPC9rZXl3b3JkPjxrZXl3b3JkPipQdWJs
aWMgT3Bpbmlvbjwva2V5d29yZD48a2V5d29yZD4qUmVjcmVhdGlvbjwva2V5d29yZD48a2V5d29y
ZD4qUmVzaWRlbmNlIENoYXJhY3RlcmlzdGljczwva2V5d29yZD48a2V5d29yZD5TZWxmIFJlcG9y
dDwva2V5d29yZD48L2tleXdvcmRzPjx1cmxzPjxyZWxhdGVkLXVybHM+PHVybD5odHRwOi8vd3d3
Lm5jYmkubmxtLm5paC5nb3YvcHVibWVkLzIzMzM0NzcwPC91cmw+PC9yZWxhdGVkLXVybHM+PC91
cmxzPjxpc2JuPjE1MzItNDc5NiAoRWxlY3Ryb25pYykmI3hEOzA4ODMtNjYxMiAoTGlua2luZyk8
L2lzYm4+PHRpdGxlcz48dGl0bGU+UGVyY2VwdGlvbnMgb2YgbmVpZ2hib3Job29kIHBhcmsgcXVh
bGl0eTogYXNzb2NpYXRpb25zIHdpdGggcGh5c2ljYWwgYWN0aXZpdHkgYW5kIGJvZHkgbWFzcyBp
bmRleDwvdGl0bGU+PHNlY29uZGFyeS10aXRsZT5Bbm5hbHMgb2YgQmVoYWl2b3VyYWwgTWVkaWNp
bmU8L3NlY29uZGFyeS10aXRsZT48YWx0LXRpdGxlPkFubmFscyBvZiBiZWhhdmlvcmFsIG1lZGlj
aW5lIDogYSBwdWJsaWNhdGlvbiBvZiB0aGUgU29jaWV0eSBvZiBCZWhhdmlvcmFsIE1lZGljaW5l
PC9hbHQtdGl0bGU+PC90aXRsZXM+PHBhZ2VzPlMzOS00ODwvcGFnZXM+PGNvbnRyaWJ1dG9ycz48
YXV0aG9ycz48YXV0aG9yPkJhaSwgSC48L2F1dGhvcj48YXV0aG9yPldpbGhlbG0gU3RhbmlzLCBT
LiBBLjwvYXV0aG9yPjxhdXRob3I+S2Fjenluc2tpLCBBLiBULjwvYXV0aG9yPjxhdXRob3I+QmVz
ZW55aSwgRy4gTS48L2F1dGhvcj48L2F1dGhvcnM+PC9jb250cmlidXRvcnM+PGVkaXRpb24+MjAx
My8wMS8yMjwvZWRpdGlvbj48bGFuZ3VhZ2U+ZW5nPC9sYW5ndWFnZT48YWRkZWQtZGF0ZSBmb3Jt
YXQ9InV0YyI+MTQ3NDAzNDYzNDwvYWRkZWQtZGF0ZT48cmVmLXR5cGUgbmFtZT0iSm91cm5hbCBB
cnRpY2xlIj4xNzwvcmVmLXR5cGU+PGF1dGgtYWRkcmVzcz5EZXBhcnRtZW50IG9mIFBhcmtzLCBS
ZWNyZWF0aW9uIGFuZCBUb3VyaXNtLCBVbml2ZXJzaXR5IG9mIE1pc3NvdXJpLCAxMDUgQW5oZXVz
ZXItQnVzY2ggTmF0dXJhbCBSZXNvdXJjZXMgQnVpbGRpbmcsIENvbHVtYmlhLCBNTyA2NTIxMSwg
VVNBLjwvYXV0aC1hZGRyZXNzPjxyZWMtbnVtYmVyPjI4Mjk8L3JlYy1udW1iZXI+PGxhc3QtdXBk
YXRlZC1kYXRlIGZvcm1hdD0idXRjIj4xNDc0MDM0NjM0PC9sYXN0LXVwZGF0ZWQtZGF0ZT48YWNj
ZXNzaW9uLW51bT4yMzMzNDc3MDwvYWNjZXNzaW9uLW51bT48ZWxlY3Ryb25pYy1yZXNvdXJjZS1u
dW0+MTAuMTAwNy9zMTIxNjAtMDEyLTk0NDgtNDwvZWxlY3Ryb25pYy1yZXNvdXJjZS1udW0+PHZv
bHVtZT40NSBTdXBwbCAxPC92b2x1bWU+PC9yZWNvcmQ+PC9DaXRlPjwvRW5kTm90ZT4A
</w:fldData>
        </w:fldChar>
      </w:r>
      <w:r w:rsidR="00B63D30" w:rsidRPr="00A625EF">
        <w:instrText xml:space="preserve"> ADDIN EN.CITE </w:instrText>
      </w:r>
      <w:r w:rsidR="00B63D30" w:rsidRPr="00A625EF">
        <w:fldChar w:fldCharType="begin">
          <w:fldData xml:space="preserve">PEVuZE5vdGU+PENpdGU+PEF1dGhvcj5Kb25lczwvQXV0aG9yPjxZZWFyPjIwMTU8L1llYXI+PFJl
Y051bT4xMzc8L1JlY051bT48RGlzcGxheVRleHQ+KDE0LCA0OC01MSk8L0Rpc3BsYXlUZXh0Pjxy
ZWNvcmQ+PHJlYy1udW1iZXI+MTM3PC9yZWMtbnVtYmVyPjxmb3JlaWduLWtleXM+PGtleSBhcHA9
IkVOIiBkYi1pZD0iZTJ6d3J6eGFtc3ZmMmplemU5cHh3dHM1cHN3ZmE1YXN4dmZyIiB0aW1lc3Rh
bXA9IjE0NzIyMTQzMzEiPjEzNzwva2V5PjwvZm9yZWlnbi1rZXlzPjxyZWYtdHlwZSBuYW1lPSJK
b3VybmFsIEFydGljbGUiPjE3PC9yZWYtdHlwZT48Y29udHJpYnV0b3JzPjxhdXRob3JzPjxhdXRo
b3I+Sm9uZXMsIFMuIEEuPC9hdXRob3I+PGF1dGhvcj5Nb29yZSwgTC4gVi48L2F1dGhvcj48YXV0
aG9yPk1vb3JlLCBLLjwvYXV0aG9yPjxhdXRob3I+WmFnb3Jza2ksIE0uPC9hdXRob3I+PGF1dGhv
cj5CcmluZXMsIFMuIEouPC9hdXRob3I+PGF1dGhvcj5EaWV6IFJvdXgsIEEuIFYuPC9hdXRob3I+
PGF1dGhvcj5FdmVuc29uLCBLLiBSLjwvYXV0aG9yPjwvYXV0aG9ycz48L2NvbnRyaWJ1dG9ycz48
YXV0aC1hZGRyZXNzPkRlcGFydG1lbnQgb2YgRXBpZGVtaW9sb2d5LCBHaWxsaW5ncyBTY2hvb2wg
b2YgR2xvYmFsIFB1YmxpYyBIZWFsdGgsIFVuaXZlcnNpdHkgb2YgTm9ydGggQ2Fyb2xpbmEgYXQg
Q2hhcGVsIEhpbGwsIENoYXBlbCBIaWxsLCBOQywgVVNBLiBFbGVjdHJvbmljIGFkZHJlc3M6IFN5
ZG5leUpvbmVzQHVuYy5lZHUuJiN4RDtEaXZpc2lvbiBvZiBOdXRyaXRpb24sIFBoeXNpY2FsIEFj
dGl2aXR5LCBhbmQgT2Jlc2l0eSwgTmF0aW9uYWwgQ2VudGVyIGZvciBDaHJvbmljIERpc2Vhc2Ug
UHJldmVudGlvbiBhbmQgSGVhbHRoIFByb21vdGlvbiwgQ2VudGVycyBmb3IgRGlzZWFzZSBDb250
cm9sIGFuZCBQcmV2ZW50aW9uLCBBdGxhbnRhLCBHQSwgVVNBLiYjeEQ7RGVwYXJ0bWVudCBvZiBF
cGlkZW1pb2xvZ3kgYW5kIEJpb3N0YXRpc3RpY3MsIERyZXhlbCBVbml2ZXJzaXR5LCBTY2hvb2wg
b2YgUHVibGljIEhlYWx0aCwgUGhpbGFkZWxwaGlhLCBQQSwgVVNBLiYjeEQ7RXBpZGVtaW9sb2d5
IERlcGFydG1lbnQsIFVuaXZlcnNpdHkgb2YgTWljaGlnYW4sIEFubiBBcmJvciwgTUksIFVTQS4m
I3hEO1NjaG9vbCBvZiBOYXR1cmFsIFJlc291cmNlcyBhbmQgRW52aXJvbm1lbnQsIFVuaXZlcnNp
dHkgb2YgTWljaGlnYW4sIEFubiBBcmJvciwgTUksIFVTQS4mI3hEO0RlcGFydG1lbnQgb2YgRXBp
ZGVtaW9sb2d5LCBHaWxsaW5ncyBTY2hvb2wgb2YgR2xvYmFsIFB1YmxpYyBIZWFsdGgsIFVuaXZl
cnNpdHkgb2YgTm9ydGggQ2Fyb2xpbmEgYXQgQ2hhcGVsIEhpbGwsIENoYXBlbCBIaWxsLCBOQywg
VVNBLjwvYXV0aC1hZGRyZXNzPjx0aXRsZXM+PHRpdGxlPkRpc3Bhcml0aWVzIGluIHBoeXNpY2Fs
IGFjdGl2aXR5IHJlc291cmNlIGF2YWlsYWJpbGl0eSBpbiBzaXggVVMgcmVnaW9uczwvdGl0bGU+
PHNlY29uZGFyeS10aXRsZT5QcmV2IE1lZDwvc2Vjb25kYXJ5LXRpdGxlPjxhbHQtdGl0bGU+UHJl
dmVudGl2ZSBtZWRpY2luZTwvYWx0LXRpdGxlPjwvdGl0bGVzPjxwZXJpb2RpY2FsPjxmdWxsLXRp
dGxlPlByZXYgTWVkPC9mdWxsLXRpdGxlPjxhYmJyLTE+UHJldmVudGl2ZSBtZWRpY2luZTwvYWJi
ci0xPjwvcGVyaW9kaWNhbD48YWx0LXBlcmlvZGljYWw+PGZ1bGwtdGl0bGU+UHJldiBNZWQ8L2Z1
bGwtdGl0bGU+PGFiYnItMT5QcmV2ZW50aXZlIG1lZGljaW5lPC9hYmJyLTE+PC9hbHQtcGVyaW9k
aWNhbD48cGFnZXM+MTctMjI8L3BhZ2VzPjx2b2x1bWU+Nzg8L3ZvbHVtZT48ZWRpdGlvbj4yMDE1
LzA2LzEzPC9lZGl0aW9uPjxkYXRlcz48eWVhcj4yMDE1PC95ZWFyPjxwdWItZGF0ZXM+PGRhdGU+
U2VwPC9kYXRlPjwvcHViLWRhdGVzPjwvZGF0ZXM+PGlzYm4+MTA5Ni0wMjYwIChFbGVjdHJvbmlj
KSYjeEQ7MDA5MS03NDM1IChMaW5raW5nKTwvaXNibj48YWNjZXNzaW9uLW51bT4yNjA2NzQ3OTwv
YWNjZXNzaW9uLW51bT48dXJscz48cmVsYXRlZC11cmxzPjx1cmw+aHR0cDovL3d3dy5uY2JpLm5s
bS5uaWguZ292L3B1Ym1lZC8yNjA2NzQ3OTwvdXJsPjwvcmVsYXRlZC11cmxzPjwvdXJscz48Y3Vz
dG9tMj40NTQ3ODY3PC9jdXN0b20yPjxlbGVjdHJvbmljLXJlc291cmNlLW51bT4xMC4xMDE2L2ou
eXBtZWQuMjAxNS4wNS4wMjg8L2VsZWN0cm9uaWMtcmVzb3VyY2UtbnVtPjxsYW5ndWFnZT5lbmc8
L2xhbmd1YWdlPjwvcmVjb3JkPjwvQ2l0ZT48Q2l0ZT48QXV0aG9yPlZhdWdoYW48L0F1dGhvcj48
WWVhcj4yMDEzPC9ZZWFyPjxSZWNOdW0+MzExMTwvUmVjTnVtPjxyZWNvcmQ+PHJlYy1udW1iZXI+
MzExMTwvcmVjLW51bWJlcj48Zm9yZWlnbi1rZXlzPjxrZXkgYXBwPSJFTiIgZGItaWQ9InMyMnZw
MGZ0NnZzd3BjZXA1dmU1dDk1ZzVyMjlkeGZ2cDI1YSIgdGltZXN0YW1wPSIwIj4zMTExPC9rZXk+
PC9mb3JlaWduLWtleXM+PHJlZi10eXBlIG5hbWU9IkpvdXJuYWwgQXJ0aWNsZSI+MTc8L3JlZi10
eXBlPjxjb250cmlidXRvcnM+PGF1dGhvcnM+PGF1dGhvcj5WYXVnaGFuLCBLLiBCLjwvYXV0aG9y
PjxhdXRob3I+S2Fjenluc2tpLCBBLiBULjwvYXV0aG9yPjxhdXRob3I+V2lsaGVsbSBTdGFuaXMs
IFMuIEEuPC9hdXRob3I+PGF1dGhvcj5CZXNlbnlpLCBHLiBNLjwvYXV0aG9yPjxhdXRob3I+QmVy
Z3N0cm9tLCBSLjwvYXV0aG9yPjxhdXRob3I+SGVpbnJpY2gsIEsuIE0uPC9hdXRob3I+PC9hdXRo
b3JzPjwvY29udHJpYnV0b3JzPjxhdXRoLWFkZHJlc3M+RGVwYXJ0bWVudCBvZiBLaW5lc2lvbG9n
eSwgS2Fuc2FzIFN0YXRlIFVuaXZlcnNpdHksIE1hbmhhdHRhbiwgS1MsIFVTQS48L2F1dGgtYWRk
cmVzcz48dGl0bGVzPjx0aXRsZT5FeHBsb3JpbmcgdGhlIGRpc3RyaWJ1dGlvbiBvZiBwYXJrIGF2
YWlsYWJpbGl0eSwgZmVhdHVyZXMsIGFuZCBxdWFsaXR5IGFjcm9zcyBLYW5zYXMgQ2l0eSwgTWlz
c291cmkgYnkgaW5jb21lIGFuZCByYWNlL2V0aG5pY2l0eTogYW4gZW52aXJvbm1lbnRhbCBqdXN0
aWNlIGludmVzdGlnYXRpb248L3RpdGxlPjxzZWNvbmRhcnktdGl0bGU+QW5uYWxzIG9mIEJlaGFp
dm91cmFsIE1lZGljaW5lPC9zZWNvbmRhcnktdGl0bGU+PGFsdC10aXRsZT5Bbm5hbHMgb2YgYmVo
YXZpb3JhbCBtZWRpY2luZSA6IGEgcHVibGljYXRpb24gb2YgdGhlIFNvY2lldHkgb2YgQmVoYXZp
b3JhbCBNZWRpY2luZTwvYWx0LXRpdGxlPjwvdGl0bGVzPjxwYWdlcz5TMjgtMzg8L3BhZ2VzPjx2
b2x1bWU+NDUgU3VwcGwgMTwvdm9sdW1lPjxlZGl0aW9uPjIwMTMvMDEvMjI8L2VkaXRpb24+PGtl
eXdvcmRzPjxrZXl3b3JkPkFuYWx5c2lzIG9mIFZhcmlhbmNlPC9rZXl3b3JkPjxrZXl3b3JkPkNv
bnRpbmVudGFsIFBvcHVsYXRpb24gR3JvdXBzLypzdGF0aXN0aWNzICZhbXA7IG51bWVyaWNhbCBk
YXRhPC9rZXl3b3JkPjxrZXl3b3JkPkV0aG5pYyBHcm91cHMvKnN0YXRpc3RpY3MgJmFtcDsgbnVt
ZXJpY2FsIGRhdGE8L2tleXdvcmQ+PGtleXdvcmQ+SHVtYW5zPC9rZXl3b3JkPjxrZXl3b3JkPklu
Y29tZS8qc3RhdGlzdGljcyAmYW1wOyBudW1lcmljYWwgZGF0YTwva2V5d29yZD48a2V5d29yZD5N
aXNzb3VyaTwva2V5d29yZD48a2V5d29yZD5Nb3RvciBBY3Rpdml0eTwva2V5d29yZD48a2V5d29y
ZD5QdWJsaWMgSGVhbHRoL3N0YXRpc3RpY3MgJmFtcDsgbnVtZXJpY2FsIGRhdGE8L2tleXdvcmQ+
PGtleXdvcmQ+KlJlY3JlYXRpb248L2tleXdvcmQ+PGtleXdvcmQ+UmVzaWRlbmNlIENoYXJhY3Rl
cmlzdGljcy8qc3RhdGlzdGljcyAmYW1wOyBudW1lcmljYWwgZGF0YTwva2V5d29yZD48L2tleXdv
cmRzPjxkYXRlcz48eWVhcj4yMDEzPC95ZWFyPjxwdWItZGF0ZXM+PGRhdGU+RmViPC9kYXRlPjwv
cHViLWRhdGVzPjwvZGF0ZXM+PGlzYm4+MTUzMi00Nzk2IChFbGVjdHJvbmljKSYjeEQ7MDg4My02
NjEyIChMaW5raW5nKTwvaXNibj48YWNjZXNzaW9uLW51bT4yMzMzNDc1NzwvYWNjZXNzaW9uLW51
bT48d29yay10eXBlPlJlc2VhcmNoIFN1cHBvcnQsIE5vbi1VLlMuIEdvdiZhcG9zO3Q8L3dvcmst
dHlwZT48dXJscz48cmVsYXRlZC11cmxzPjx1cmw+aHR0cDovL3d3dy5uY2JpLm5sbS5uaWguZ292
L3B1Ym1lZC8yMzMzNDc1NzwvdXJsPjwvcmVsYXRlZC11cmxzPjwvdXJscz48ZWxlY3Ryb25pYy1y
ZXNvdXJjZS1udW0+MTAuMTAwNy9zMTIxNjAtMDEyLTk0MjUteTwvZWxlY3Ryb25pYy1yZXNvdXJj
ZS1udW0+PGxhbmd1YWdlPmVuZzwvbGFuZ3VhZ2U+PC9yZWNvcmQ+PC9DaXRlPjxDaXRlPjxBdXRo
b3I+UGFyc29uczwvQXV0aG9yPjxZZWFyPjIwMTU8L1llYXI+PFJlY051bT4zMzQzPC9SZWNOdW0+
PHJlY29yZD48cmVjLW51bWJlcj4zMzQzPC9yZWMtbnVtYmVyPjxmb3JlaWduLWtleXM+PGtleSBh
cHA9IkVOIiBkYi1pZD0iczIydnAwZnQ2dnN3cGNlcDV2ZTV0OTVnNXIyOWR4ZnZwMjVhIiB0aW1l
c3RhbXA9IjAiPjMzNDM8L2tleT48L2ZvcmVpZ24ta2V5cz48cmVmLXR5cGUgbmFtZT0iSm91cm5h
bCBBcnRpY2xlIj4xNzwvcmVmLXR5cGU+PGNvbnRyaWJ1dG9ycz48YXV0aG9ycz48YXV0aG9yPlBh
cnNvbnMsIEE8L2F1dGhvcj48YXV0aG9yPkJlc2VueWksIEc8L2F1dGhvcj48YXV0aG9yPkthY3p5
bnNraSwgQTwvYXV0aG9yPjxhdXRob3I+V2lsaGVsbSwgUzwvYXV0aG9yPjxhdXRob3I+Qmxha2Us
IEM8L2F1dGhvcj48YXV0aG9yPkJhcnItQW5kZXJzb24sIEQgPC9hdXRob3I+PC9hdXRob3JzPjwv
Y29udHJpYnV0b3JzPjx0aXRsZXM+PHRpdGxlPkludmVzdGlnYXRpbmcgaXNzdWVzIG9mIGVudmly
b25tZW50YWwgaW5qdXN0aWNlIGluIG5laWdoYm9yaG9vZHMgc3Vycm91bmRpbmcgcGFya3M8L3Rp
dGxlPjxzZWNvbmRhcnktdGl0bGU+Sm91cm5hbCBvZiBMZWlzdXJlIFJlc2VhcmNoPC9zZWNvbmRh
cnktdGl0bGU+PC90aXRsZXM+PHBlcmlvZGljYWw+PGZ1bGwtdGl0bGU+Sm91cm5hbCBvZiBMZWlz
dXJlIFJlc2VhcmNoPC9mdWxsLXRpdGxlPjwvcGVyaW9kaWNhbD48cGFnZXM+Mjg1LTMwMzwvcGFn
ZXM+PHZvbHVtZT40Nzwvdm9sdW1lPjxudW1iZXI+MjwvbnVtYmVyPjxkYXRlcz48eWVhcj4yMDE1
PC95ZWFyPjwvZGF0ZXM+PC9yZWNvcmQ+PC9DaXRlPjxDaXRlPjxBdXRob3I+TWFjaW50eXJlPC9B
dXRob3I+PFllYXI+MjAxNDwvWWVhcj48UmVjTnVtPjM1MzA8L1JlY051bT48cmVjb3JkPjxyZWMt
bnVtYmVyPjM1MzA8L3JlYy1udW1iZXI+PGZvcmVpZ24ta2V5cz48a2V5IGFwcD0iRU4iIGRiLWlk
PSJzMjJ2cDBmdDZ2c3dwY2VwNXZlNXQ5NWc1cjI5ZHhmdnAyNWEiIHRpbWVzdGFtcD0iMCI+MzUz
MDwva2V5PjwvZm9yZWlnbi1rZXlzPjxyZWYtdHlwZSBuYW1lPSJKb3VybmFsIEFydGljbGUiPjE3
PC9yZWYtdHlwZT48Y29udHJpYnV0b3JzPjxhdXRob3JzPjxhdXRob3I+TWFjaW50eXJlLCBTPC9h
dXRob3I+PC9hdXRob3JzPjwvY29udHJpYnV0b3JzPjx0aXRsZXM+PHRpdGxlPkRlcHJpdmF0aW9u
IGFtcGxpZmljYXRpb24gcmV2aXNpdGVkOyBvciwgaXMgaXQgYWx3YXlzIHRydWUgdGhhdCBwb29y
ZXIgcGxhY2VzIGhhdmUgcG9vcmVyIGFjY2VzcyB0byByZXNvdXJjZXMgZm9yIGhlYWx0aHkgZGll
dHMgYW5kIHBoeXNpY2FsIGFjdGl2aXR5PzwvdGl0bGU+PHNlY29uZGFyeS10aXRsZT5JbnRlcm5h
dGlvbmFsIEpvdXJuYWwgb2YgQmVoYXZpb3VyIE51dHJpdGlvbiBhbmQgUGh5c2ljYWwgQWN0aXZp
dHk8L3NlY29uZGFyeS10aXRsZT48L3RpdGxlcz48cGFnZXM+MS03PC9wYWdlcz48dm9sdW1lPjQ8
L3ZvbHVtZT48ZGF0ZXM+PHllYXI+MjAxNDwveWVhcj48L2RhdGVzPjxlbGVjdHJvbmljLXJlc291
cmNlLW51bT4xMC4xMTg2LzE0Nzk1ODY4LTQtMzI8L2VsZWN0cm9uaWMtcmVzb3VyY2UtbnVtPjwv
cmVjb3JkPjwvQ2l0ZT48Q2l0ZT48QXV0aG9yPkJhaTwvQXV0aG9yPjxZZWFyPjIwMTM8L1llYXI+
PFJlY051bT4wPC9SZWNOdW0+PElEVGV4dD5QZXJjZXB0aW9ucyBvZiBuZWlnaGJvcmhvb2QgcGFy
ayBxdWFsaXR5OiBhc3NvY2lhdGlvbnMgd2l0aCBwaHlzaWNhbCBhY3Rpdml0eSBhbmQgYm9keSBt
YXNzIGluZGV4PC9JRFRleHQ+PHJlY29yZD48ZGF0ZXM+PHB1Yi1kYXRlcz48ZGF0ZT5GZWI8L2Rh
dGU+PC9wdWItZGF0ZXM+PHllYXI+MjAxMzwveWVhcj48L2RhdGVzPjxrZXl3b3Jkcz48a2V5d29y
ZD5BZG9sZXNjZW50PC9rZXl3b3JkPjxrZXl3b3JkPkFkdWx0PC9rZXl3b3JkPjxrZXl3b3JkPkFn
ZWQ8L2tleXdvcmQ+PGtleXdvcmQ+QWdlZCwgODAgYW5kIG92ZXI8L2tleXdvcmQ+PGtleXdvcmQ+
KkJvZHkgTWFzcyBJbmRleDwva2V5d29yZD48a2V5d29yZD5Dcm9zcy1TZWN0aW9uYWwgU3R1ZGll
czwva2V5d29yZD48a2V5d29yZD5GZW1hbGU8L2tleXdvcmQ+PGtleXdvcmQ+SGVhbHRoIFN0YXR1
czwva2V5d29yZD48a2V5d29yZD5IdW1hbnM8L2tleXdvcmQ+PGtleXdvcmQ+TWFsZTwva2V5d29y
ZD48a2V5d29yZD5NaWRkbGUgQWdlZDwva2V5d29yZD48a2V5d29yZD5NaXNzb3VyaTwva2V5d29y
ZD48a2V5d29yZD4qTW90b3IgQWN0aXZpdHk8L2tleXdvcmQ+PGtleXdvcmQ+UHVibGljIEhlYWx0
aC9zdGF0aXN0aWNzICZhbXA7IG51bWVyaWNhbCBkYXRhPC9rZXl3b3JkPjxrZXl3b3JkPipQdWJs
aWMgT3Bpbmlvbjwva2V5d29yZD48a2V5d29yZD4qUmVjcmVhdGlvbjwva2V5d29yZD48a2V5d29y
ZD4qUmVzaWRlbmNlIENoYXJhY3RlcmlzdGljczwva2V5d29yZD48a2V5d29yZD5TZWxmIFJlcG9y
dDwva2V5d29yZD48L2tleXdvcmRzPjx1cmxzPjxyZWxhdGVkLXVybHM+PHVybD5odHRwOi8vd3d3
Lm5jYmkubmxtLm5paC5nb3YvcHVibWVkLzIzMzM0NzcwPC91cmw+PC9yZWxhdGVkLXVybHM+PC91
cmxzPjxpc2JuPjE1MzItNDc5NiAoRWxlY3Ryb25pYykmI3hEOzA4ODMtNjYxMiAoTGlua2luZyk8
L2lzYm4+PHRpdGxlcz48dGl0bGU+UGVyY2VwdGlvbnMgb2YgbmVpZ2hib3Job29kIHBhcmsgcXVh
bGl0eTogYXNzb2NpYXRpb25zIHdpdGggcGh5c2ljYWwgYWN0aXZpdHkgYW5kIGJvZHkgbWFzcyBp
bmRleDwvdGl0bGU+PHNlY29uZGFyeS10aXRsZT5Bbm5hbHMgb2YgQmVoYWl2b3VyYWwgTWVkaWNp
bmU8L3NlY29uZGFyeS10aXRsZT48YWx0LXRpdGxlPkFubmFscyBvZiBiZWhhdmlvcmFsIG1lZGlj
aW5lIDogYSBwdWJsaWNhdGlvbiBvZiB0aGUgU29jaWV0eSBvZiBCZWhhdmlvcmFsIE1lZGljaW5l
PC9hbHQtdGl0bGU+PC90aXRsZXM+PHBhZ2VzPlMzOS00ODwvcGFnZXM+PGNvbnRyaWJ1dG9ycz48
YXV0aG9ycz48YXV0aG9yPkJhaSwgSC48L2F1dGhvcj48YXV0aG9yPldpbGhlbG0gU3RhbmlzLCBT
LiBBLjwvYXV0aG9yPjxhdXRob3I+S2Fjenluc2tpLCBBLiBULjwvYXV0aG9yPjxhdXRob3I+QmVz
ZW55aSwgRy4gTS48L2F1dGhvcj48L2F1dGhvcnM+PC9jb250cmlidXRvcnM+PGVkaXRpb24+MjAx
My8wMS8yMjwvZWRpdGlvbj48bGFuZ3VhZ2U+ZW5nPC9sYW5ndWFnZT48YWRkZWQtZGF0ZSBmb3Jt
YXQ9InV0YyI+MTQ3NDAzNDYzNDwvYWRkZWQtZGF0ZT48cmVmLXR5cGUgbmFtZT0iSm91cm5hbCBB
cnRpY2xlIj4xNzwvcmVmLXR5cGU+PGF1dGgtYWRkcmVzcz5EZXBhcnRtZW50IG9mIFBhcmtzLCBS
ZWNyZWF0aW9uIGFuZCBUb3VyaXNtLCBVbml2ZXJzaXR5IG9mIE1pc3NvdXJpLCAxMDUgQW5oZXVz
ZXItQnVzY2ggTmF0dXJhbCBSZXNvdXJjZXMgQnVpbGRpbmcsIENvbHVtYmlhLCBNTyA2NTIxMSwg
VVNBLjwvYXV0aC1hZGRyZXNzPjxyZWMtbnVtYmVyPjI4Mjk8L3JlYy1udW1iZXI+PGxhc3QtdXBk
YXRlZC1kYXRlIGZvcm1hdD0idXRjIj4xNDc0MDM0NjM0PC9sYXN0LXVwZGF0ZWQtZGF0ZT48YWNj
ZXNzaW9uLW51bT4yMzMzNDc3MDwvYWNjZXNzaW9uLW51bT48ZWxlY3Ryb25pYy1yZXNvdXJjZS1u
dW0+MTAuMTAwNy9zMTIxNjAtMDEyLTk0NDgtNDwvZWxlY3Ryb25pYy1yZXNvdXJjZS1udW0+PHZv
bHVtZT40NSBTdXBwbCAxPC92b2x1bWU+PC9yZWNvcmQ+PC9DaXRlPjwvRW5kTm90ZT4A
</w:fldData>
        </w:fldChar>
      </w:r>
      <w:r w:rsidR="00B63D30" w:rsidRPr="00A625EF">
        <w:instrText xml:space="preserve"> ADDIN EN.CITE.DATA </w:instrText>
      </w:r>
      <w:r w:rsidR="00B63D30" w:rsidRPr="00A625EF">
        <w:fldChar w:fldCharType="end"/>
      </w:r>
      <w:r w:rsidR="001309D2" w:rsidRPr="00A625EF">
        <w:fldChar w:fldCharType="separate"/>
      </w:r>
      <w:r w:rsidR="00B63D30" w:rsidRPr="00A625EF">
        <w:rPr>
          <w:noProof/>
        </w:rPr>
        <w:t>(14, 48-51)</w:t>
      </w:r>
      <w:r w:rsidR="001309D2" w:rsidRPr="00A625EF">
        <w:fldChar w:fldCharType="end"/>
      </w:r>
      <w:r w:rsidR="001309D2" w:rsidRPr="00A625EF">
        <w:t xml:space="preserve"> </w:t>
      </w:r>
      <w:r w:rsidR="0094074E" w:rsidRPr="00A625EF">
        <w:t>parks</w:t>
      </w:r>
      <w:r w:rsidR="00DE7ED9" w:rsidRPr="00A625EF">
        <w:t xml:space="preserve"> may</w:t>
      </w:r>
      <w:r w:rsidR="0094074E" w:rsidRPr="00A625EF">
        <w:t xml:space="preserve"> not be equally distributed across society with several </w:t>
      </w:r>
      <w:r w:rsidR="00D173E8" w:rsidRPr="00A625EF">
        <w:t xml:space="preserve">studies </w:t>
      </w:r>
      <w:r w:rsidR="0094074E" w:rsidRPr="00A625EF">
        <w:t>demonstrating</w:t>
      </w:r>
      <w:r w:rsidR="00D173E8" w:rsidRPr="00A625EF">
        <w:t xml:space="preserve"> that more deprived areas </w:t>
      </w:r>
      <w:r w:rsidR="00020288" w:rsidRPr="00A625EF">
        <w:t xml:space="preserve">have significantly fewer </w:t>
      </w:r>
      <w:r w:rsidR="00D173E8" w:rsidRPr="00A625EF">
        <w:t xml:space="preserve">and lower quality parks </w:t>
      </w:r>
      <w:r w:rsidR="0042733D" w:rsidRPr="00A625EF">
        <w:fldChar w:fldCharType="begin">
          <w:fldData xml:space="preserve">PEVuZE5vdGU+PENpdGU+PEF1dGhvcj5Xb2xjaDwvQXV0aG9yPjxZZWFyPjIwMTE8L1llYXI+PFJl
Y051bT4zMjg4PC9SZWNOdW0+PERpc3BsYXlUZXh0Pig1Mi01Nyk8L0Rpc3BsYXlUZXh0PjxyZWNv
cmQ+PHJlYy1udW1iZXI+MzI4ODwvcmVjLW51bWJlcj48Zm9yZWlnbi1rZXlzPjxrZXkgYXBwPSJF
TiIgZGItaWQ9InMyMnZwMGZ0NnZzd3BjZXA1dmU1dDk1ZzVyMjlkeGZ2cDI1YSIgdGltZXN0YW1w
PSIwIj4zMjg4PC9rZXk+PC9mb3JlaWduLWtleXM+PHJlZi10eXBlIG5hbWU9IkpvdXJuYWwgQXJ0
aWNsZSI+MTc8L3JlZi10eXBlPjxjb250cmlidXRvcnM+PGF1dGhvcnM+PGF1dGhvcj5Xb2xjaCwg
SjwvYXV0aG9yPjxhdXRob3I+SmVycmV0dCwgTTwvYXV0aG9yPjxhdXRob3I+UmV5bm9sZHMsIEs8
L2F1dGhvcj48YXV0aG9yPk1jQ29ubmVsbCwgUjwvYXV0aG9yPjxhdXRob3I+Q2hhbmcsIFI8L2F1
dGhvcj48YXV0aG9yPkRhaG1hbm4sIE48L2F1dGhvcj48YXV0aG9yPkJyYWR5LCBLPC9hdXRob3I+
PGF1dGhvcj5HaWxsaWxhbmQsIEY8L2F1dGhvcj48YXV0aG9yPlN1LCBKPC9hdXRob3I+PGF1dGhv
cj5CZXJoYW5lLCBLPC9hdXRob3I+PC9hdXRob3JzPjwvY29udHJpYnV0b3JzPjx0aXRsZXM+PHRp
dGxlPkNoaWxkaG9vZCBvYmVzaXR5IGFuZCBwcm94aW1pdHkgdG8gdXJiYW4gcGFya3MgYW5kIHJl
Y3JlYXRpb25hbCByZXNvdXJjZXM6IEEgbG9uZ2l0dWRpbmFsIGNvaG9ydCBzdHVkeTwvdGl0bGU+
PHNlY29uZGFyeS10aXRsZT5IZWFsdGggUGxhY2U8L3NlY29uZGFyeS10aXRsZT48L3RpdGxlcz48
cGVyaW9kaWNhbD48ZnVsbC10aXRsZT5IZWFsdGggUGxhY2U8L2Z1bGwtdGl0bGU+PGFiYnItMT5I
ZWFsdGggJmFtcDsgcGxhY2U8L2FiYnItMT48L3BlcmlvZGljYWw+PHBhZ2VzPjIwNy0yMTQ8L3Bh
Z2VzPjx2b2x1bWU+MTc8L3ZvbHVtZT48bnVtYmVyPjE8L251bWJlcj48ZGF0ZXM+PHllYXI+MjAx
MTwveWVhcj48L2RhdGVzPjxpc2JuPjEzNTMtODI5MiYjeEQ7MTg3My0yMDU0PC9pc2JuPjxhY2Nl
c3Npb24tbnVtPlBNQzQzODA1MTc8L2FjY2Vzc2lvbi1udW0+PHVybHM+PHJlbGF0ZWQtdXJscz48
dXJsPmh0dHA6Ly93d3cubmNiaS5ubG0ubmloLmdvdi9wbWMvYXJ0aWNsZXMvUE1DNDM4MDUxNy88
L3VybD48L3JlbGF0ZWQtdXJscz48L3VybHM+PGVsZWN0cm9uaWMtcmVzb3VyY2UtbnVtPjEwLjEw
MTYvai5oZWFsdGhwbGFjZS4yMDEwLjEwLjAwMTwvZWxlY3Ryb25pYy1yZXNvdXJjZS1udW0+PHJl
bW90ZS1kYXRhYmFzZS1uYW1lPlBtYzwvcmVtb3RlLWRhdGFiYXNlLW5hbWU+PC9yZWNvcmQ+PC9D
aXRlPjxDaXRlPjxBdXRob3I+QnJ1dG9uPC9BdXRob3I+PFllYXI+MjAxNDwvWWVhcj48UmVjTnVt
PjM1Mjg8L1JlY051bT48cmVjb3JkPjxyZWMtbnVtYmVyPjM1Mjg8L3JlYy1udW1iZXI+PGZvcmVp
Z24ta2V5cz48a2V5IGFwcD0iRU4iIGRiLWlkPSJzMjJ2cDBmdDZ2c3dwY2VwNXZlNXQ5NWc1cjI5
ZHhmdnAyNWEiIHRpbWVzdGFtcD0iMCI+MzUyODwva2V5PjwvZm9yZWlnbi1rZXlzPjxyZWYtdHlw
ZSBuYW1lPSJKb3VybmFsIEFydGljbGUiPjE3PC9yZWYtdHlwZT48Y29udHJpYnV0b3JzPjxhdXRo
b3JzPjxhdXRob3I+QnJ1dG9uLCBDYW5kaWNlIE0uPC9hdXRob3I+PGF1dGhvcj5GbG95ZCwgTXly
b24gRi48L2F1dGhvcj48L2F1dGhvcnM+PC9jb250cmlidXRvcnM+PHRpdGxlcz48dGl0bGU+RGlz
cGFyaXRpZXMgaW4gQnVpbHQgYW5kIE5hdHVyYWwgRmVhdHVyZXMgb2YgVXJiYW4gUGFya3M6IENv
bXBhcmlzb25zIGJ5IE5laWdoYm9yaG9vZCBMZXZlbCBSYWNlL0V0aG5pY2l0eSBhbmQgSW5jb21l
PC90aXRsZT48c2Vjb25kYXJ5LXRpdGxlPkogVXJiYW4gSGVhbHRoPC9zZWNvbmRhcnktdGl0bGU+
PC90aXRsZXM+PHBlcmlvZGljYWw+PGZ1bGwtdGl0bGU+SiBVcmJhbiBIZWFsdGg8L2Z1bGwtdGl0
bGU+PGFiYnItMT5Kb3VybmFsIG9mIHVyYmFuIGhlYWx0aCA6IGJ1bGxldGluIG9mIHRoZSBOZXcg
WW9yayBBY2FkZW15IG9mIE1lZGljaW5lPC9hYmJyLTE+PC9wZXJpb2RpY2FsPjxwYWdlcz44OTQt
OTA3PC9wYWdlcz48dm9sdW1lPjkxPC92b2x1bWU+PG51bWJlcj41PC9udW1iZXI+PGRhdGVzPjx5
ZWFyPjIwMTQ8L3llYXI+PC9kYXRlcz48cHViLWxvY2F0aW9uPkJvc3RvbjwvcHViLWxvY2F0aW9u
PjxwdWJsaXNoZXI+U3ByaW5nZXIgVVM8L3B1Ymxpc2hlcj48aXNibj4xMDk5LTM0NjAmI3hEOzE0
NjgtMjg2OTwvaXNibj48YWNjZXNzaW9uLW51bT5QTUM0MTk5NDQ1PC9hY2Nlc3Npb24tbnVtPjx1
cmxzPjxyZWxhdGVkLXVybHM+PHVybD5odHRwOi8vd3d3Lm5jYmkubmxtLm5paC5nb3YvcG1jL2Fy
dGljbGVzL1BNQzQxOTk0NDUvPC91cmw+PC9yZWxhdGVkLXVybHM+PC91cmxzPjxlbGVjdHJvbmlj
LXJlc291cmNlLW51bT4xMC4xMDA3L3MxMTUyNC0wMTQtOTg5My00PC9lbGVjdHJvbmljLXJlc291
cmNlLW51bT48cmVtb3RlLWRhdGFiYXNlLW5hbWU+UG1jPC9yZW1vdGUtZGF0YWJhc2UtbmFtZT48
L3JlY29yZD48L0NpdGU+PENpdGU+PEF1dGhvcj5DcmF3Zm9yZDwvQXV0aG9yPjxZZWFyPjIwMDg8
L1llYXI+PFJlY051bT4yOTg5PC9SZWNOdW0+PHJlY29yZD48cmVjLW51bWJlcj4yOTg5PC9yZWMt
bnVtYmVyPjxmb3JlaWduLWtleXM+PGtleSBhcHA9IkVOIiBkYi1pZD0iczIydnAwZnQ2dnN3cGNl
cDV2ZTV0OTVnNXIyOWR4ZnZwMjVhIiB0aW1lc3RhbXA9IjAiPjI5ODk8L2tleT48L2ZvcmVpZ24t
a2V5cz48cmVmLXR5cGUgbmFtZT0iSm91cm5hbCBBcnRpY2xlIj4xNzwvcmVmLXR5cGU+PGNvbnRy
aWJ1dG9ycz48YXV0aG9ycz48YXV0aG9yPkNyYXdmb3JkLCBEPC9hdXRob3I+PGF1dGhvcj5UaW1w
ZXJpbywgQTwvYXV0aG9yPjxhdXRob3I+R2lsZXMtQ29ydGliLCBCPC9hdXRob3I+PGF1dGhvcj5C
YWxsLCBLPC9hdXRob3I+PGF1dGhvcj5IdW1lYSwgQzwvYXV0aG9yPjxhdXRob3I+Um9iZXJ0cywg
UjwvYXV0aG9yPjxhdXRob3I+QW5kcmlhbm9wb3Vsb3MsIE48L2F1dGhvcj48YXV0aG9yPlNhbG1v
biwgSjwvYXV0aG9yPjwvYXV0aG9ycz48L2NvbnRyaWJ1dG9ycz48dGl0bGVzPjx0aXRsZT5EbyBm
ZWF0dXJlcyBvZiBwdWJsaWMgb3BlbiBzcGFjZXMgdmFyeSBhY2NvcmRpbmcgdG8gbmVpZ2hib3Vy
aG9vZCBzb2Npby1lY29ub21pYyBzdGF0dXM/PC90aXRsZT48c2Vjb25kYXJ5LXRpdGxlPkhlYWx0
aCBhbmQgUGxhY2U8L3NlY29uZGFyeS10aXRsZT48L3RpdGxlcz48cGVyaW9kaWNhbD48ZnVsbC10
aXRsZT5IZWFsdGggYW5kIFBsYWNlPC9mdWxsLXRpdGxlPjwvcGVyaW9kaWNhbD48cGFnZXM+ODg5
4oCTODkzPC9wYWdlcz48dm9sdW1lPjE0PC92b2x1bWU+PGRhdGVzPjx5ZWFyPjIwMDg8L3llYXI+
PC9kYXRlcz48L3JlY29yZD48L0NpdGU+PENpdGU+PEF1dGhvcj5Fc3RhYnJvb2tzPC9BdXRob3I+
PFllYXI+MjAwMzwvWWVhcj48UmVjTnVtPjI5ODg8L1JlY051bT48cmVjb3JkPjxyZWMtbnVtYmVy
PjI5ODg8L3JlYy1udW1iZXI+PGZvcmVpZ24ta2V5cz48a2V5IGFwcD0iRU4iIGRiLWlkPSJzMjJ2
cDBmdDZ2c3dwY2VwNXZlNXQ5NWc1cjI5ZHhmdnAyNWEiIHRpbWVzdGFtcD0iMCI+Mjk4ODwva2V5
PjwvZm9yZWlnbi1rZXlzPjxyZWYtdHlwZSBuYW1lPSJKb3VybmFsIEFydGljbGUiPjE3PC9yZWYt
dHlwZT48Y29udHJpYnV0b3JzPjxhdXRob3JzPjxhdXRob3I+RXN0YWJyb29rcywgUDwvYXV0aG9y
PjxhdXRob3I+TGVlLCBSPC9hdXRob3I+PGF1dGhvcj5HeXVyY3NpaywgTjwvYXV0aG9yPjwvYXV0
aG9ycz48L2NvbnRyaWJ1dG9ycz48dGl0bGVzPjx0aXRsZT5SZXNvdXJjZXMgZm9yIHBoeXNpY2Fs
IGFjdGl2aXR5IHBhcnRpY2lwYXRpb246IERvZXMgYXZhaWxhYmlsaXR5IGFuZCBhY2Nlc3NpYmls
aXR5IGRpZmZlciBieSBuZWlnaGJvdXJob29kIHNvY2lvZWNvbm9taWMgc3RhdHVzPzwvdGl0bGU+
PHNlY29uZGFyeS10aXRsZT5Bbm5hbHMgb2YgQmVoYWl2b3VyYWwgTWVkaWNpbmU8L3NlY29uZGFy
eS10aXRsZT48L3RpdGxlcz48cGFnZXM+MTAwLTEwNDwvcGFnZXM+PHZvbHVtZT4yNTwvdm9sdW1l
PjxkYXRlcz48eWVhcj4yMDAzPC95ZWFyPjwvZGF0ZXM+PC9yZWNvcmQ+PC9DaXRlPjxDaXRlPjxB
dXRob3I+TWFjaW50eXJlPC9BdXRob3I+PFllYXI+MjAwODwvWWVhcj48UmVjTnVtPjI3NTY8L1Jl
Y051bT48cmVjb3JkPjxyZWMtbnVtYmVyPjI3NTY8L3JlYy1udW1iZXI+PGZvcmVpZ24ta2V5cz48
a2V5IGFwcD0iRU4iIGRiLWlkPSJzMjJ2cDBmdDZ2c3dwY2VwNXZlNXQ5NWc1cjI5ZHhmdnAyNWEi
IHRpbWVzdGFtcD0iMCI+Mjc1Njwva2V5PjwvZm9yZWlnbi1rZXlzPjxyZWYtdHlwZSBuYW1lPSJK
b3VybmFsIEFydGljbGUiPjE3PC9yZWYtdHlwZT48Y29udHJpYnV0b3JzPjxhdXRob3JzPjxhdXRo
b3I+TWFjaW50eXJlLCBTLjwvYXV0aG9yPjxhdXRob3I+TWFjZG9uYWxkLCBMLjwvYXV0aG9yPjxh
dXRob3I+RWxsYXdheSwgQS48L2F1dGhvcj48L2F1dGhvcnM+PC9jb250cmlidXRvcnM+PGF1dGgt
YWRkcmVzcz5NUkMgU29jaWFsIGFuZCBQdWJsaWMgSGVhbHRoIFNjaWVuY2VzIFVuaXQsIDQgTGls
eWJhbmsgR2FyZGVucywgR2xhc2dvdywgVUsuIHNhbGx5QHNwaHN1Lm1yYy5hYy51azwvYXV0aC1h
ZGRyZXNzPjx0aXRsZXM+PHRpdGxlPkRvIHBvb3JlciBwZW9wbGUgaGF2ZSBwb29yZXIgYWNjZXNz
IHRvIGxvY2FsIHJlc291cmNlcyBhbmQgZmFjaWxpdGllcz8gVGhlIGRpc3RyaWJ1dGlvbiBvZiBs
b2NhbCByZXNvdXJjZXMgYnkgYXJlYSBkZXByaXZhdGlvbiBpbiBHbGFzZ293LCBTY290bGFuZDwv
dGl0bGU+PHNlY29uZGFyeS10aXRsZT5Tb2NpYWwgU2NpZW5jZSBhbmQgTWVkaWNpbmU8L3NlY29u
ZGFyeS10aXRsZT48YWx0LXRpdGxlPlNvY2lhbCBzY2llbmNlICZhbXA7IG1lZGljaW5lPC9hbHQt
dGl0bGU+PC90aXRsZXM+PHBlcmlvZGljYWw+PGZ1bGwtdGl0bGU+U29jaWFsIFNjaWVuY2UgYW5k
IE1lZGljaW5lPC9mdWxsLXRpdGxlPjwvcGVyaW9kaWNhbD48YWx0LXBlcmlvZGljYWw+PGZ1bGwt
dGl0bGU+U29jIFNjaSBNZWQ8L2Z1bGwtdGl0bGU+PGFiYnItMT5Tb2NpYWwgc2NpZW5jZSAmYW1w
OyBtZWRpY2luZTwvYWJici0xPjwvYWx0LXBlcmlvZGljYWw+PHBhZ2VzPjkwMC0xNDwvcGFnZXM+
PHZvbHVtZT42Nzwvdm9sdW1lPjxudW1iZXI+NjwvbnVtYmVyPjxlZGl0aW9uPjIwMDgvMDcvMDU8
L2VkaXRpb24+PGtleXdvcmRzPjxrZXl3b3JkPipIZWFsdGggU2VydmljZXMgQWNjZXNzaWJpbGl0
eTwva2V5d29yZD48a2V5d29yZD5IdW1hbnM8L2tleXdvcmQ+PGtleXdvcmQ+KlJlc2lkZW5jZSBD
aGFyYWN0ZXJpc3RpY3M8L2tleXdvcmQ+PGtleXdvcmQ+U2NvdGxhbmQ8L2tleXdvcmQ+PGtleXdv
cmQ+KlNvY2lhbCBDbGFzczwva2V5d29yZD48a2V5d29yZD5Tb2NpYWwgQ29uZGl0aW9uczwva2V5
d29yZD48a2V5d29yZD4qU29jaWFsIEVudmlyb25tZW50PC9rZXl3b3JkPjwva2V5d29yZHM+PGRh
dGVzPjx5ZWFyPjIwMDg8L3llYXI+PHB1Yi1kYXRlcz48ZGF0ZT5TZXA8L2RhdGU+PC9wdWItZGF0
ZXM+PC9kYXRlcz48aXNibj4wMjc3LTk1MzYgKFByaW50KSYjeEQ7MDI3Ny05NTM2IChMaW5raW5n
KTwvaXNibj48YWNjZXNzaW9uLW51bT4xODU5OTE3MDwvYWNjZXNzaW9uLW51bT48d29yay10eXBl
PlJlc2VhcmNoIFN1cHBvcnQsIE5vbi1VLlMuIEdvdiZhcG9zO3Q8L3dvcmstdHlwZT48dXJscz48
cmVsYXRlZC11cmxzPjx1cmw+aHR0cDovL3d3dy5uY2JpLm5sbS5uaWguZ292L3B1Ym1lZC8xODU5
OTE3MDwvdXJsPjwvcmVsYXRlZC11cmxzPjwvdXJscz48Y3VzdG9tMj4yNTcwMTcwPC9jdXN0b20y
PjxlbGVjdHJvbmljLXJlc291cmNlLW51bT4xMC4xMDE2L2ouc29jc2NpbWVkLjIwMDguMDUuMDI5
PC9lbGVjdHJvbmljLXJlc291cmNlLW51bT48bGFuZ3VhZ2U+ZW5nPC9sYW5ndWFnZT48L3JlY29y
ZD48L0NpdGU+PENpdGU+PEF1dGhvcj5Nb29yZTwvQXV0aG9yPjxZZWFyPjIwMDg8L1llYXI+PFJl
Y051bT4zMzQ4PC9SZWNOdW0+PHJlY29yZD48cmVjLW51bWJlcj4zMzQ4PC9yZWMtbnVtYmVyPjxm
b3JlaWduLWtleXM+PGtleSBhcHA9IkVOIiBkYi1pZD0iczIydnAwZnQ2dnN3cGNlcDV2ZTV0OTVn
NXIyOWR4ZnZwMjVhIiB0aW1lc3RhbXA9IjAiPjMzNDg8L2tleT48L2ZvcmVpZ24ta2V5cz48cmVm
LXR5cGUgbmFtZT0iSm91cm5hbCBBcnRpY2xlIj4xNzwvcmVmLXR5cGU+PGNvbnRyaWJ1dG9ycz48
YXV0aG9ycz48YXV0aG9yPk1vb3JlLCBMLiBWLjwvYXV0aG9yPjxhdXRob3I+RGlleiBSb3V4LCBB
LiBWLjwvYXV0aG9yPjxhdXRob3I+RXZlbnNvbiwgSy4gUi48L2F1dGhvcj48YXV0aG9yPk1jR2lu
biwgQS4gUC48L2F1dGhvcj48YXV0aG9yPkJyaW5lcywgUy4gSi48L2F1dGhvcj48L2F1dGhvcnM+
PC9jb250cmlidXRvcnM+PGF1dGgtYWRkcmVzcz5EZXBhcnRtZW50IG9mIEVwaWRlbWlvbG9neSwg
VW5pdmVyc2l0eSBvZiBNaWNoaWdhbiwgQW5uIEFyYm9yLCBNaWNoaWdhbiA0ODEwMywgVVNBLjwv
YXV0aC1hZGRyZXNzPjx0aXRsZXM+PHRpdGxlPkF2YWlsYWJpbGl0eSBvZiByZWNyZWF0aW9uYWwg
cmVzb3VyY2VzIGluIG1pbm9yaXR5IGFuZCBsb3cgc29jaW9lY29ub21pYyBzdGF0dXMgYXJlYXM8
L3RpdGxlPjxzZWNvbmRhcnktdGl0bGU+QW0gSiBQcmV2IE1lZDwvc2Vjb25kYXJ5LXRpdGxlPjxh
bHQtdGl0bGU+QW1lcmljYW4gam91cm5hbCBvZiBwcmV2ZW50aXZlIG1lZGljaW5lPC9hbHQtdGl0
bGU+PC90aXRsZXM+PHBlcmlvZGljYWw+PGZ1bGwtdGl0bGU+QW0gSiBQcmV2IE1lZDwvZnVsbC10
aXRsZT48L3BlcmlvZGljYWw+PGFsdC1wZXJpb2RpY2FsPjxmdWxsLXRpdGxlPkFtZXJpY2FuIEpv
dXJuYWwgb2YgUHJldmVudGF0aXZlIE1lZGljaW5lPC9mdWxsLXRpdGxlPjxhYmJyLTE+QW1lcmlj
YW4gam91cm5hbCBvZiBwcmV2ZW50aXZlIG1lZGljaW5lPC9hYmJyLTE+PC9hbHQtcGVyaW9kaWNh
bD48cGFnZXM+MTYtMjI8L3BhZ2VzPjx2b2x1bWU+MzQ8L3ZvbHVtZT48bnVtYmVyPjE8L251bWJl
cj48ZWRpdGlvbj4yMDA3LzEyLzE4PC9lZGl0aW9uPjxrZXl3b3Jkcz48a2V5d29yZD5Db250aW5l
bnRhbCBQb3B1bGF0aW9uIEdyb3Vwcy8qc3RhdGlzdGljcyAmYW1wOyBudW1lcmljYWwgZGF0YTwv
a2V5d29yZD48a2V5d29yZD5FbnZpcm9ubWVudDwva2V5d29yZD48a2V5d29yZD5FdGhuaWMgR3Jv
dXBzLypzdGF0aXN0aWNzICZhbXA7IG51bWVyaWNhbCBkYXRhPC9rZXl3b3JkPjxrZXl3b3JkPkV4
ZXJjaXNlPC9rZXl3b3JkPjxrZXl3b3JkPkh1bWFuczwva2V5d29yZD48a2V5d29yZD5Qb3ZlcnR5
LypzdGF0aXN0aWNzICZhbXA7IG51bWVyaWNhbCBkYXRhPC9rZXl3b3JkPjxrZXl3b3JkPipSZWNy
ZWF0aW9uPC9rZXl3b3JkPjxrZXl3b3JkPlJlc2lkZW5jZSBDaGFyYWN0ZXJpc3RpY3MvKnN0YXRp
c3RpY3MgJmFtcDsgbnVtZXJpY2FsIGRhdGE8L2tleXdvcmQ+PGtleXdvcmQ+U29jaW9lY29ub21p
YyBGYWN0b3JzPC9rZXl3b3JkPjxrZXl3b3JkPlVuaXRlZCBTdGF0ZXM8L2tleXdvcmQ+PC9rZXl3
b3Jkcz48ZGF0ZXM+PHllYXI+MjAwODwveWVhcj48cHViLWRhdGVzPjxkYXRlPkphbjwvZGF0ZT48
L3B1Yi1kYXRlcz48L2RhdGVzPjxpc2JuPjA3NDktMzc5NyAoUHJpbnQpJiN4RDswNzQ5LTM3OTcg
KExpbmtpbmcpPC9pc2JuPjxhY2Nlc3Npb24tbnVtPjE4MDgzNDQ2PC9hY2Nlc3Npb24tbnVtPjx3
b3JrLXR5cGU+UmVzZWFyY2ggU3VwcG9ydCwgTi5JLkguLCBFeHRyYW11cmFsPC93b3JrLXR5cGU+
PHVybHM+PHJlbGF0ZWQtdXJscz48dXJsPmh0dHA6Ly93d3cubmNiaS5ubG0ubmloLmdvdi9wdWJt
ZWQvMTgwODM0NDY8L3VybD48L3JlbGF0ZWQtdXJscz48L3VybHM+PGN1c3RvbTI+MjI1NDE3OTwv
Y3VzdG9tMj48ZWxlY3Ryb25pYy1yZXNvdXJjZS1udW0+MTAuMTAxNi9qLmFtZXByZS4yMDA3LjA5
LjAyMTwvZWxlY3Ryb25pYy1yZXNvdXJjZS1udW0+PGxhbmd1YWdlPmVuZzwvbGFuZ3VhZ2U+PC9y
ZWNvcmQ+PC9DaXRlPjwvRW5kTm90ZT4A
</w:fldData>
        </w:fldChar>
      </w:r>
      <w:r w:rsidR="00B63D30" w:rsidRPr="00A625EF">
        <w:instrText xml:space="preserve"> ADDIN EN.CITE </w:instrText>
      </w:r>
      <w:r w:rsidR="00B63D30" w:rsidRPr="00A625EF">
        <w:fldChar w:fldCharType="begin">
          <w:fldData xml:space="preserve">PEVuZE5vdGU+PENpdGU+PEF1dGhvcj5Xb2xjaDwvQXV0aG9yPjxZZWFyPjIwMTE8L1llYXI+PFJl
Y051bT4zMjg4PC9SZWNOdW0+PERpc3BsYXlUZXh0Pig1Mi01Nyk8L0Rpc3BsYXlUZXh0PjxyZWNv
cmQ+PHJlYy1udW1iZXI+MzI4ODwvcmVjLW51bWJlcj48Zm9yZWlnbi1rZXlzPjxrZXkgYXBwPSJF
TiIgZGItaWQ9InMyMnZwMGZ0NnZzd3BjZXA1dmU1dDk1ZzVyMjlkeGZ2cDI1YSIgdGltZXN0YW1w
PSIwIj4zMjg4PC9rZXk+PC9mb3JlaWduLWtleXM+PHJlZi10eXBlIG5hbWU9IkpvdXJuYWwgQXJ0
aWNsZSI+MTc8L3JlZi10eXBlPjxjb250cmlidXRvcnM+PGF1dGhvcnM+PGF1dGhvcj5Xb2xjaCwg
SjwvYXV0aG9yPjxhdXRob3I+SmVycmV0dCwgTTwvYXV0aG9yPjxhdXRob3I+UmV5bm9sZHMsIEs8
L2F1dGhvcj48YXV0aG9yPk1jQ29ubmVsbCwgUjwvYXV0aG9yPjxhdXRob3I+Q2hhbmcsIFI8L2F1
dGhvcj48YXV0aG9yPkRhaG1hbm4sIE48L2F1dGhvcj48YXV0aG9yPkJyYWR5LCBLPC9hdXRob3I+
PGF1dGhvcj5HaWxsaWxhbmQsIEY8L2F1dGhvcj48YXV0aG9yPlN1LCBKPC9hdXRob3I+PGF1dGhv
cj5CZXJoYW5lLCBLPC9hdXRob3I+PC9hdXRob3JzPjwvY29udHJpYnV0b3JzPjx0aXRsZXM+PHRp
dGxlPkNoaWxkaG9vZCBvYmVzaXR5IGFuZCBwcm94aW1pdHkgdG8gdXJiYW4gcGFya3MgYW5kIHJl
Y3JlYXRpb25hbCByZXNvdXJjZXM6IEEgbG9uZ2l0dWRpbmFsIGNvaG9ydCBzdHVkeTwvdGl0bGU+
PHNlY29uZGFyeS10aXRsZT5IZWFsdGggUGxhY2U8L3NlY29uZGFyeS10aXRsZT48L3RpdGxlcz48
cGVyaW9kaWNhbD48ZnVsbC10aXRsZT5IZWFsdGggUGxhY2U8L2Z1bGwtdGl0bGU+PGFiYnItMT5I
ZWFsdGggJmFtcDsgcGxhY2U8L2FiYnItMT48L3BlcmlvZGljYWw+PHBhZ2VzPjIwNy0yMTQ8L3Bh
Z2VzPjx2b2x1bWU+MTc8L3ZvbHVtZT48bnVtYmVyPjE8L251bWJlcj48ZGF0ZXM+PHllYXI+MjAx
MTwveWVhcj48L2RhdGVzPjxpc2JuPjEzNTMtODI5MiYjeEQ7MTg3My0yMDU0PC9pc2JuPjxhY2Nl
c3Npb24tbnVtPlBNQzQzODA1MTc8L2FjY2Vzc2lvbi1udW0+PHVybHM+PHJlbGF0ZWQtdXJscz48
dXJsPmh0dHA6Ly93d3cubmNiaS5ubG0ubmloLmdvdi9wbWMvYXJ0aWNsZXMvUE1DNDM4MDUxNy88
L3VybD48L3JlbGF0ZWQtdXJscz48L3VybHM+PGVsZWN0cm9uaWMtcmVzb3VyY2UtbnVtPjEwLjEw
MTYvai5oZWFsdGhwbGFjZS4yMDEwLjEwLjAwMTwvZWxlY3Ryb25pYy1yZXNvdXJjZS1udW0+PHJl
bW90ZS1kYXRhYmFzZS1uYW1lPlBtYzwvcmVtb3RlLWRhdGFiYXNlLW5hbWU+PC9yZWNvcmQ+PC9D
aXRlPjxDaXRlPjxBdXRob3I+QnJ1dG9uPC9BdXRob3I+PFllYXI+MjAxNDwvWWVhcj48UmVjTnVt
PjM1Mjg8L1JlY051bT48cmVjb3JkPjxyZWMtbnVtYmVyPjM1Mjg8L3JlYy1udW1iZXI+PGZvcmVp
Z24ta2V5cz48a2V5IGFwcD0iRU4iIGRiLWlkPSJzMjJ2cDBmdDZ2c3dwY2VwNXZlNXQ5NWc1cjI5
ZHhmdnAyNWEiIHRpbWVzdGFtcD0iMCI+MzUyODwva2V5PjwvZm9yZWlnbi1rZXlzPjxyZWYtdHlw
ZSBuYW1lPSJKb3VybmFsIEFydGljbGUiPjE3PC9yZWYtdHlwZT48Y29udHJpYnV0b3JzPjxhdXRo
b3JzPjxhdXRob3I+QnJ1dG9uLCBDYW5kaWNlIE0uPC9hdXRob3I+PGF1dGhvcj5GbG95ZCwgTXly
b24gRi48L2F1dGhvcj48L2F1dGhvcnM+PC9jb250cmlidXRvcnM+PHRpdGxlcz48dGl0bGU+RGlz
cGFyaXRpZXMgaW4gQnVpbHQgYW5kIE5hdHVyYWwgRmVhdHVyZXMgb2YgVXJiYW4gUGFya3M6IENv
bXBhcmlzb25zIGJ5IE5laWdoYm9yaG9vZCBMZXZlbCBSYWNlL0V0aG5pY2l0eSBhbmQgSW5jb21l
PC90aXRsZT48c2Vjb25kYXJ5LXRpdGxlPkogVXJiYW4gSGVhbHRoPC9zZWNvbmRhcnktdGl0bGU+
PC90aXRsZXM+PHBlcmlvZGljYWw+PGZ1bGwtdGl0bGU+SiBVcmJhbiBIZWFsdGg8L2Z1bGwtdGl0
bGU+PGFiYnItMT5Kb3VybmFsIG9mIHVyYmFuIGhlYWx0aCA6IGJ1bGxldGluIG9mIHRoZSBOZXcg
WW9yayBBY2FkZW15IG9mIE1lZGljaW5lPC9hYmJyLTE+PC9wZXJpb2RpY2FsPjxwYWdlcz44OTQt
OTA3PC9wYWdlcz48dm9sdW1lPjkxPC92b2x1bWU+PG51bWJlcj41PC9udW1iZXI+PGRhdGVzPjx5
ZWFyPjIwMTQ8L3llYXI+PC9kYXRlcz48cHViLWxvY2F0aW9uPkJvc3RvbjwvcHViLWxvY2F0aW9u
PjxwdWJsaXNoZXI+U3ByaW5nZXIgVVM8L3B1Ymxpc2hlcj48aXNibj4xMDk5LTM0NjAmI3hEOzE0
NjgtMjg2OTwvaXNibj48YWNjZXNzaW9uLW51bT5QTUM0MTk5NDQ1PC9hY2Nlc3Npb24tbnVtPjx1
cmxzPjxyZWxhdGVkLXVybHM+PHVybD5odHRwOi8vd3d3Lm5jYmkubmxtLm5paC5nb3YvcG1jL2Fy
dGljbGVzL1BNQzQxOTk0NDUvPC91cmw+PC9yZWxhdGVkLXVybHM+PC91cmxzPjxlbGVjdHJvbmlj
LXJlc291cmNlLW51bT4xMC4xMDA3L3MxMTUyNC0wMTQtOTg5My00PC9lbGVjdHJvbmljLXJlc291
cmNlLW51bT48cmVtb3RlLWRhdGFiYXNlLW5hbWU+UG1jPC9yZW1vdGUtZGF0YWJhc2UtbmFtZT48
L3JlY29yZD48L0NpdGU+PENpdGU+PEF1dGhvcj5DcmF3Zm9yZDwvQXV0aG9yPjxZZWFyPjIwMDg8
L1llYXI+PFJlY051bT4yOTg5PC9SZWNOdW0+PHJlY29yZD48cmVjLW51bWJlcj4yOTg5PC9yZWMt
bnVtYmVyPjxmb3JlaWduLWtleXM+PGtleSBhcHA9IkVOIiBkYi1pZD0iczIydnAwZnQ2dnN3cGNl
cDV2ZTV0OTVnNXIyOWR4ZnZwMjVhIiB0aW1lc3RhbXA9IjAiPjI5ODk8L2tleT48L2ZvcmVpZ24t
a2V5cz48cmVmLXR5cGUgbmFtZT0iSm91cm5hbCBBcnRpY2xlIj4xNzwvcmVmLXR5cGU+PGNvbnRy
aWJ1dG9ycz48YXV0aG9ycz48YXV0aG9yPkNyYXdmb3JkLCBEPC9hdXRob3I+PGF1dGhvcj5UaW1w
ZXJpbywgQTwvYXV0aG9yPjxhdXRob3I+R2lsZXMtQ29ydGliLCBCPC9hdXRob3I+PGF1dGhvcj5C
YWxsLCBLPC9hdXRob3I+PGF1dGhvcj5IdW1lYSwgQzwvYXV0aG9yPjxhdXRob3I+Um9iZXJ0cywg
UjwvYXV0aG9yPjxhdXRob3I+QW5kcmlhbm9wb3Vsb3MsIE48L2F1dGhvcj48YXV0aG9yPlNhbG1v
biwgSjwvYXV0aG9yPjwvYXV0aG9ycz48L2NvbnRyaWJ1dG9ycz48dGl0bGVzPjx0aXRsZT5EbyBm
ZWF0dXJlcyBvZiBwdWJsaWMgb3BlbiBzcGFjZXMgdmFyeSBhY2NvcmRpbmcgdG8gbmVpZ2hib3Vy
aG9vZCBzb2Npby1lY29ub21pYyBzdGF0dXM/PC90aXRsZT48c2Vjb25kYXJ5LXRpdGxlPkhlYWx0
aCBhbmQgUGxhY2U8L3NlY29uZGFyeS10aXRsZT48L3RpdGxlcz48cGVyaW9kaWNhbD48ZnVsbC10
aXRsZT5IZWFsdGggYW5kIFBsYWNlPC9mdWxsLXRpdGxlPjwvcGVyaW9kaWNhbD48cGFnZXM+ODg5
4oCTODkzPC9wYWdlcz48dm9sdW1lPjE0PC92b2x1bWU+PGRhdGVzPjx5ZWFyPjIwMDg8L3llYXI+
PC9kYXRlcz48L3JlY29yZD48L0NpdGU+PENpdGU+PEF1dGhvcj5Fc3RhYnJvb2tzPC9BdXRob3I+
PFllYXI+MjAwMzwvWWVhcj48UmVjTnVtPjI5ODg8L1JlY051bT48cmVjb3JkPjxyZWMtbnVtYmVy
PjI5ODg8L3JlYy1udW1iZXI+PGZvcmVpZ24ta2V5cz48a2V5IGFwcD0iRU4iIGRiLWlkPSJzMjJ2
cDBmdDZ2c3dwY2VwNXZlNXQ5NWc1cjI5ZHhmdnAyNWEiIHRpbWVzdGFtcD0iMCI+Mjk4ODwva2V5
PjwvZm9yZWlnbi1rZXlzPjxyZWYtdHlwZSBuYW1lPSJKb3VybmFsIEFydGljbGUiPjE3PC9yZWYt
dHlwZT48Y29udHJpYnV0b3JzPjxhdXRob3JzPjxhdXRob3I+RXN0YWJyb29rcywgUDwvYXV0aG9y
PjxhdXRob3I+TGVlLCBSPC9hdXRob3I+PGF1dGhvcj5HeXVyY3NpaywgTjwvYXV0aG9yPjwvYXV0
aG9ycz48L2NvbnRyaWJ1dG9ycz48dGl0bGVzPjx0aXRsZT5SZXNvdXJjZXMgZm9yIHBoeXNpY2Fs
IGFjdGl2aXR5IHBhcnRpY2lwYXRpb246IERvZXMgYXZhaWxhYmlsaXR5IGFuZCBhY2Nlc3NpYmls
aXR5IGRpZmZlciBieSBuZWlnaGJvdXJob29kIHNvY2lvZWNvbm9taWMgc3RhdHVzPzwvdGl0bGU+
PHNlY29uZGFyeS10aXRsZT5Bbm5hbHMgb2YgQmVoYWl2b3VyYWwgTWVkaWNpbmU8L3NlY29uZGFy
eS10aXRsZT48L3RpdGxlcz48cGFnZXM+MTAwLTEwNDwvcGFnZXM+PHZvbHVtZT4yNTwvdm9sdW1l
PjxkYXRlcz48eWVhcj4yMDAzPC95ZWFyPjwvZGF0ZXM+PC9yZWNvcmQ+PC9DaXRlPjxDaXRlPjxB
dXRob3I+TWFjaW50eXJlPC9BdXRob3I+PFllYXI+MjAwODwvWWVhcj48UmVjTnVtPjI3NTY8L1Jl
Y051bT48cmVjb3JkPjxyZWMtbnVtYmVyPjI3NTY8L3JlYy1udW1iZXI+PGZvcmVpZ24ta2V5cz48
a2V5IGFwcD0iRU4iIGRiLWlkPSJzMjJ2cDBmdDZ2c3dwY2VwNXZlNXQ5NWc1cjI5ZHhmdnAyNWEi
IHRpbWVzdGFtcD0iMCI+Mjc1Njwva2V5PjwvZm9yZWlnbi1rZXlzPjxyZWYtdHlwZSBuYW1lPSJK
b3VybmFsIEFydGljbGUiPjE3PC9yZWYtdHlwZT48Y29udHJpYnV0b3JzPjxhdXRob3JzPjxhdXRo
b3I+TWFjaW50eXJlLCBTLjwvYXV0aG9yPjxhdXRob3I+TWFjZG9uYWxkLCBMLjwvYXV0aG9yPjxh
dXRob3I+RWxsYXdheSwgQS48L2F1dGhvcj48L2F1dGhvcnM+PC9jb250cmlidXRvcnM+PGF1dGgt
YWRkcmVzcz5NUkMgU29jaWFsIGFuZCBQdWJsaWMgSGVhbHRoIFNjaWVuY2VzIFVuaXQsIDQgTGls
eWJhbmsgR2FyZGVucywgR2xhc2dvdywgVUsuIHNhbGx5QHNwaHN1Lm1yYy5hYy51azwvYXV0aC1h
ZGRyZXNzPjx0aXRsZXM+PHRpdGxlPkRvIHBvb3JlciBwZW9wbGUgaGF2ZSBwb29yZXIgYWNjZXNz
IHRvIGxvY2FsIHJlc291cmNlcyBhbmQgZmFjaWxpdGllcz8gVGhlIGRpc3RyaWJ1dGlvbiBvZiBs
b2NhbCByZXNvdXJjZXMgYnkgYXJlYSBkZXByaXZhdGlvbiBpbiBHbGFzZ293LCBTY290bGFuZDwv
dGl0bGU+PHNlY29uZGFyeS10aXRsZT5Tb2NpYWwgU2NpZW5jZSBhbmQgTWVkaWNpbmU8L3NlY29u
ZGFyeS10aXRsZT48YWx0LXRpdGxlPlNvY2lhbCBzY2llbmNlICZhbXA7IG1lZGljaW5lPC9hbHQt
dGl0bGU+PC90aXRsZXM+PHBlcmlvZGljYWw+PGZ1bGwtdGl0bGU+U29jaWFsIFNjaWVuY2UgYW5k
IE1lZGljaW5lPC9mdWxsLXRpdGxlPjwvcGVyaW9kaWNhbD48YWx0LXBlcmlvZGljYWw+PGZ1bGwt
dGl0bGU+U29jIFNjaSBNZWQ8L2Z1bGwtdGl0bGU+PGFiYnItMT5Tb2NpYWwgc2NpZW5jZSAmYW1w
OyBtZWRpY2luZTwvYWJici0xPjwvYWx0LXBlcmlvZGljYWw+PHBhZ2VzPjkwMC0xNDwvcGFnZXM+
PHZvbHVtZT42Nzwvdm9sdW1lPjxudW1iZXI+NjwvbnVtYmVyPjxlZGl0aW9uPjIwMDgvMDcvMDU8
L2VkaXRpb24+PGtleXdvcmRzPjxrZXl3b3JkPipIZWFsdGggU2VydmljZXMgQWNjZXNzaWJpbGl0
eTwva2V5d29yZD48a2V5d29yZD5IdW1hbnM8L2tleXdvcmQ+PGtleXdvcmQ+KlJlc2lkZW5jZSBD
aGFyYWN0ZXJpc3RpY3M8L2tleXdvcmQ+PGtleXdvcmQ+U2NvdGxhbmQ8L2tleXdvcmQ+PGtleXdv
cmQ+KlNvY2lhbCBDbGFzczwva2V5d29yZD48a2V5d29yZD5Tb2NpYWwgQ29uZGl0aW9uczwva2V5
d29yZD48a2V5d29yZD4qU29jaWFsIEVudmlyb25tZW50PC9rZXl3b3JkPjwva2V5d29yZHM+PGRh
dGVzPjx5ZWFyPjIwMDg8L3llYXI+PHB1Yi1kYXRlcz48ZGF0ZT5TZXA8L2RhdGU+PC9wdWItZGF0
ZXM+PC9kYXRlcz48aXNibj4wMjc3LTk1MzYgKFByaW50KSYjeEQ7MDI3Ny05NTM2IChMaW5raW5n
KTwvaXNibj48YWNjZXNzaW9uLW51bT4xODU5OTE3MDwvYWNjZXNzaW9uLW51bT48d29yay10eXBl
PlJlc2VhcmNoIFN1cHBvcnQsIE5vbi1VLlMuIEdvdiZhcG9zO3Q8L3dvcmstdHlwZT48dXJscz48
cmVsYXRlZC11cmxzPjx1cmw+aHR0cDovL3d3dy5uY2JpLm5sbS5uaWguZ292L3B1Ym1lZC8xODU5
OTE3MDwvdXJsPjwvcmVsYXRlZC11cmxzPjwvdXJscz48Y3VzdG9tMj4yNTcwMTcwPC9jdXN0b20y
PjxlbGVjdHJvbmljLXJlc291cmNlLW51bT4xMC4xMDE2L2ouc29jc2NpbWVkLjIwMDguMDUuMDI5
PC9lbGVjdHJvbmljLXJlc291cmNlLW51bT48bGFuZ3VhZ2U+ZW5nPC9sYW5ndWFnZT48L3JlY29y
ZD48L0NpdGU+PENpdGU+PEF1dGhvcj5Nb29yZTwvQXV0aG9yPjxZZWFyPjIwMDg8L1llYXI+PFJl
Y051bT4zMzQ4PC9SZWNOdW0+PHJlY29yZD48cmVjLW51bWJlcj4zMzQ4PC9yZWMtbnVtYmVyPjxm
b3JlaWduLWtleXM+PGtleSBhcHA9IkVOIiBkYi1pZD0iczIydnAwZnQ2dnN3cGNlcDV2ZTV0OTVn
NXIyOWR4ZnZwMjVhIiB0aW1lc3RhbXA9IjAiPjMzNDg8L2tleT48L2ZvcmVpZ24ta2V5cz48cmVm
LXR5cGUgbmFtZT0iSm91cm5hbCBBcnRpY2xlIj4xNzwvcmVmLXR5cGU+PGNvbnRyaWJ1dG9ycz48
YXV0aG9ycz48YXV0aG9yPk1vb3JlLCBMLiBWLjwvYXV0aG9yPjxhdXRob3I+RGlleiBSb3V4LCBB
LiBWLjwvYXV0aG9yPjxhdXRob3I+RXZlbnNvbiwgSy4gUi48L2F1dGhvcj48YXV0aG9yPk1jR2lu
biwgQS4gUC48L2F1dGhvcj48YXV0aG9yPkJyaW5lcywgUy4gSi48L2F1dGhvcj48L2F1dGhvcnM+
PC9jb250cmlidXRvcnM+PGF1dGgtYWRkcmVzcz5EZXBhcnRtZW50IG9mIEVwaWRlbWlvbG9neSwg
VW5pdmVyc2l0eSBvZiBNaWNoaWdhbiwgQW5uIEFyYm9yLCBNaWNoaWdhbiA0ODEwMywgVVNBLjwv
YXV0aC1hZGRyZXNzPjx0aXRsZXM+PHRpdGxlPkF2YWlsYWJpbGl0eSBvZiByZWNyZWF0aW9uYWwg
cmVzb3VyY2VzIGluIG1pbm9yaXR5IGFuZCBsb3cgc29jaW9lY29ub21pYyBzdGF0dXMgYXJlYXM8
L3RpdGxlPjxzZWNvbmRhcnktdGl0bGU+QW0gSiBQcmV2IE1lZDwvc2Vjb25kYXJ5LXRpdGxlPjxh
bHQtdGl0bGU+QW1lcmljYW4gam91cm5hbCBvZiBwcmV2ZW50aXZlIG1lZGljaW5lPC9hbHQtdGl0
bGU+PC90aXRsZXM+PHBlcmlvZGljYWw+PGZ1bGwtdGl0bGU+QW0gSiBQcmV2IE1lZDwvZnVsbC10
aXRsZT48L3BlcmlvZGljYWw+PGFsdC1wZXJpb2RpY2FsPjxmdWxsLXRpdGxlPkFtZXJpY2FuIEpv
dXJuYWwgb2YgUHJldmVudGF0aXZlIE1lZGljaW5lPC9mdWxsLXRpdGxlPjxhYmJyLTE+QW1lcmlj
YW4gam91cm5hbCBvZiBwcmV2ZW50aXZlIG1lZGljaW5lPC9hYmJyLTE+PC9hbHQtcGVyaW9kaWNh
bD48cGFnZXM+MTYtMjI8L3BhZ2VzPjx2b2x1bWU+MzQ8L3ZvbHVtZT48bnVtYmVyPjE8L251bWJl
cj48ZWRpdGlvbj4yMDA3LzEyLzE4PC9lZGl0aW9uPjxrZXl3b3Jkcz48a2V5d29yZD5Db250aW5l
bnRhbCBQb3B1bGF0aW9uIEdyb3Vwcy8qc3RhdGlzdGljcyAmYW1wOyBudW1lcmljYWwgZGF0YTwv
a2V5d29yZD48a2V5d29yZD5FbnZpcm9ubWVudDwva2V5d29yZD48a2V5d29yZD5FdGhuaWMgR3Jv
dXBzLypzdGF0aXN0aWNzICZhbXA7IG51bWVyaWNhbCBkYXRhPC9rZXl3b3JkPjxrZXl3b3JkPkV4
ZXJjaXNlPC9rZXl3b3JkPjxrZXl3b3JkPkh1bWFuczwva2V5d29yZD48a2V5d29yZD5Qb3ZlcnR5
LypzdGF0aXN0aWNzICZhbXA7IG51bWVyaWNhbCBkYXRhPC9rZXl3b3JkPjxrZXl3b3JkPipSZWNy
ZWF0aW9uPC9rZXl3b3JkPjxrZXl3b3JkPlJlc2lkZW5jZSBDaGFyYWN0ZXJpc3RpY3MvKnN0YXRp
c3RpY3MgJmFtcDsgbnVtZXJpY2FsIGRhdGE8L2tleXdvcmQ+PGtleXdvcmQ+U29jaW9lY29ub21p
YyBGYWN0b3JzPC9rZXl3b3JkPjxrZXl3b3JkPlVuaXRlZCBTdGF0ZXM8L2tleXdvcmQ+PC9rZXl3
b3Jkcz48ZGF0ZXM+PHllYXI+MjAwODwveWVhcj48cHViLWRhdGVzPjxkYXRlPkphbjwvZGF0ZT48
L3B1Yi1kYXRlcz48L2RhdGVzPjxpc2JuPjA3NDktMzc5NyAoUHJpbnQpJiN4RDswNzQ5LTM3OTcg
KExpbmtpbmcpPC9pc2JuPjxhY2Nlc3Npb24tbnVtPjE4MDgzNDQ2PC9hY2Nlc3Npb24tbnVtPjx3
b3JrLXR5cGU+UmVzZWFyY2ggU3VwcG9ydCwgTi5JLkguLCBFeHRyYW11cmFsPC93b3JrLXR5cGU+
PHVybHM+PHJlbGF0ZWQtdXJscz48dXJsPmh0dHA6Ly93d3cubmNiaS5ubG0ubmloLmdvdi9wdWJt
ZWQvMTgwODM0NDY8L3VybD48L3JlbGF0ZWQtdXJscz48L3VybHM+PGN1c3RvbTI+MjI1NDE3OTwv
Y3VzdG9tMj48ZWxlY3Ryb25pYy1yZXNvdXJjZS1udW0+MTAuMTAxNi9qLmFtZXByZS4yMDA3LjA5
LjAyMTwvZWxlY3Ryb25pYy1yZXNvdXJjZS1udW0+PGxhbmd1YWdlPmVuZzwvbGFuZ3VhZ2U+PC9y
ZWNvcmQ+PC9DaXRlPjwvRW5kTm90ZT4A
</w:fldData>
        </w:fldChar>
      </w:r>
      <w:r w:rsidR="00B63D30" w:rsidRPr="00A625EF">
        <w:instrText xml:space="preserve"> ADDIN EN.CITE.DATA </w:instrText>
      </w:r>
      <w:r w:rsidR="00B63D30" w:rsidRPr="00A625EF">
        <w:fldChar w:fldCharType="end"/>
      </w:r>
      <w:r w:rsidR="0042733D" w:rsidRPr="00A625EF">
        <w:fldChar w:fldCharType="separate"/>
      </w:r>
      <w:r w:rsidR="00B63D30" w:rsidRPr="00A625EF">
        <w:rPr>
          <w:noProof/>
        </w:rPr>
        <w:t>(52-57)</w:t>
      </w:r>
      <w:r w:rsidR="0042733D" w:rsidRPr="00A625EF">
        <w:fldChar w:fldCharType="end"/>
      </w:r>
      <w:r w:rsidR="005308E3" w:rsidRPr="00A625EF">
        <w:t>.</w:t>
      </w:r>
      <w:r w:rsidR="00D173E8" w:rsidRPr="00A625EF">
        <w:t xml:space="preserve"> </w:t>
      </w:r>
      <w:r w:rsidR="000C160C" w:rsidRPr="00A625EF">
        <w:t xml:space="preserve">For instance, recent </w:t>
      </w:r>
      <w:r w:rsidR="00627C56" w:rsidRPr="00A625EF">
        <w:t>research suggests</w:t>
      </w:r>
      <w:r w:rsidR="000C160C" w:rsidRPr="00A625EF">
        <w:t xml:space="preserve"> that lower income census tracts had significantly more parks, but </w:t>
      </w:r>
      <w:r w:rsidR="00162C20" w:rsidRPr="00A625EF">
        <w:t>those parks</w:t>
      </w:r>
      <w:r w:rsidR="000C160C" w:rsidRPr="00A625EF">
        <w:t xml:space="preserve"> had fewer playgrounds and </w:t>
      </w:r>
      <w:r w:rsidR="00431DCA" w:rsidRPr="00A625EF">
        <w:t>more quality concerns</w:t>
      </w:r>
      <w:r w:rsidR="003A61B3" w:rsidRPr="00A625EF">
        <w:t xml:space="preserve"> </w:t>
      </w:r>
      <w:r w:rsidR="003A61B3" w:rsidRPr="00A625EF">
        <w:fldChar w:fldCharType="begin"/>
      </w:r>
      <w:r w:rsidR="00B63D30" w:rsidRPr="00A625EF">
        <w:instrText xml:space="preserve"> ADDIN EN.CITE &lt;EndNote&gt;&lt;Cite&gt;&lt;Author&gt;Kaczynski&lt;/Author&gt;&lt;Year&gt;2014&lt;/Year&gt;&lt;RecNum&gt;0&lt;/RecNum&gt;&lt;IDText&gt;Are park proximity and park features related to park use and park-based physical activity among adults? Variations by multiple socio-demographic characteristics&lt;/IDText&gt;&lt;DisplayText&gt;(58)&lt;/DisplayText&gt;&lt;record&gt;&lt;titles&gt;&lt;title&gt;Are park proximity and park features related to park use and park-based physical activity among adults? Variations by multiple socio-demographic characteristics&lt;/title&gt;&lt;secondary-title&gt;International Journal of Behavioral Nutrition and Physical Activity&lt;/secondary-title&gt;&lt;/titles&gt;&lt;pages&gt;146-159&lt;/pages&gt;&lt;contributors&gt;&lt;authors&gt;&lt;author&gt;Kaczynski, A &lt;/author&gt;&lt;author&gt;Besenyi, G&lt;/author&gt;&lt;author&gt;Stanis, S &lt;/author&gt;&lt;author&gt;Koohsari, M&lt;/author&gt;&lt;author&gt;Oestman, K&lt;/author&gt;&lt;author&gt;Bergstrom, R&lt;/author&gt;&lt;author&gt;Potwarka, L&lt;/author&gt;&lt;author&gt;Reis, R&lt;/author&gt;&lt;/authors&gt;&lt;/contributors&gt;&lt;added-date format="utc"&gt;1474034649&lt;/added-date&gt;&lt;ref-type name="Journal Article"&gt;17&lt;/ref-type&gt;&lt;dates&gt;&lt;year&gt;2014&lt;/year&gt;&lt;/dates&gt;&lt;rec-number&gt;3223&lt;/rec-number&gt;&lt;last-updated-date format="utc"&gt;1474034649&lt;/last-updated-date&gt;&lt;electronic-resource-num&gt;10.1186/s12966-0140146-4&lt;/electronic-resource-num&gt;&lt;volume&gt;11&lt;/volume&gt;&lt;/record&gt;&lt;/Cite&gt;&lt;/EndNote&gt;</w:instrText>
      </w:r>
      <w:r w:rsidR="003A61B3" w:rsidRPr="00A625EF">
        <w:fldChar w:fldCharType="separate"/>
      </w:r>
      <w:r w:rsidR="00B63D30" w:rsidRPr="00A625EF">
        <w:rPr>
          <w:noProof/>
        </w:rPr>
        <w:t>(58)</w:t>
      </w:r>
      <w:r w:rsidR="003A61B3" w:rsidRPr="00A625EF">
        <w:fldChar w:fldCharType="end"/>
      </w:r>
      <w:r w:rsidR="00431DCA" w:rsidRPr="00A625EF">
        <w:t xml:space="preserve">. </w:t>
      </w:r>
      <w:r w:rsidR="00BC0034" w:rsidRPr="00A625EF">
        <w:t>Similarly,</w:t>
      </w:r>
      <w:r w:rsidR="00DF2BA5" w:rsidRPr="00A625EF">
        <w:t xml:space="preserve"> </w:t>
      </w:r>
      <w:r w:rsidR="00DF2BA5" w:rsidRPr="00A625EF">
        <w:rPr>
          <w:rFonts w:cs="Arial"/>
          <w:shd w:val="clear" w:color="auto" w:fill="FFFFFF"/>
        </w:rPr>
        <w:lastRenderedPageBreak/>
        <w:fldChar w:fldCharType="begin"/>
      </w:r>
      <w:r w:rsidR="00B63D30" w:rsidRPr="00A625EF">
        <w:rPr>
          <w:rFonts w:cs="Arial"/>
          <w:shd w:val="clear" w:color="auto" w:fill="FFFFFF"/>
        </w:rPr>
        <w:instrText xml:space="preserve"> ADDIN EN.CITE &lt;EndNote&gt;&lt;Cite&gt;&lt;Author&gt;Timperio&lt;/Author&gt;&lt;Year&gt;2007&lt;/Year&gt;&lt;RecNum&gt;139&lt;/RecNum&gt;&lt;DisplayText&gt;(59)&lt;/DisplayText&gt;&lt;record&gt;&lt;rec-number&gt;139&lt;/rec-number&gt;&lt;foreign-keys&gt;&lt;key app="EN" db-id="e2zwrzxamsvf2jeze9pxwts5pswfa5asxvfr" timestamp="1472214332"&gt;139&lt;/key&gt;&lt;/foreign-keys&gt;&lt;ref-type name="Journal Article"&gt;17&lt;/ref-type&gt;&lt;contributors&gt;&lt;authors&gt;&lt;author&gt;Timperio, A.&lt;/author&gt;&lt;author&gt;Ball, K.&lt;/author&gt;&lt;author&gt;Salmon, J.&lt;/author&gt;&lt;author&gt;Roberts, R.&lt;/author&gt;&lt;author&gt;Crawford, D.&lt;/author&gt;&lt;/authors&gt;&lt;/contributors&gt;&lt;auth-address&gt;Centre for Physical Activity and Nutrition Research, School of Exercise and Nutrition Sciences, Deakin University, 221 Burwood Highway, Burwood, Vic. 3125, Australia. anna.timperio@deakin.edu.au&lt;/auth-address&gt;&lt;titles&gt;&lt;title&gt;Is availability of public open space equitable across areas?&lt;/title&gt;&lt;secondary-title&gt;Health Place&lt;/secondary-title&gt;&lt;alt-title&gt;Health &amp;amp; place&lt;/alt-title&gt;&lt;/titles&gt;&lt;periodical&gt;&lt;full-title&gt;Health Place&lt;/full-title&gt;&lt;abbr-1&gt;Health &amp;amp; place&lt;/abbr-1&gt;&lt;/periodical&gt;&lt;alt-periodical&gt;&lt;full-title&gt;Health Place&lt;/full-title&gt;&lt;abbr-1&gt;Health &amp;amp; place&lt;/abbr-1&gt;&lt;/alt-periodical&gt;&lt;pages&gt;335-40&lt;/pages&gt;&lt;volume&gt;13&lt;/volume&gt;&lt;number&gt;2&lt;/number&gt;&lt;edition&gt;2006/04/04&lt;/edition&gt;&lt;keywords&gt;&lt;keyword&gt;Humans&lt;/keyword&gt;&lt;keyword&gt;*Leisure Activities&lt;/keyword&gt;&lt;keyword&gt;Poverty&lt;/keyword&gt;&lt;keyword&gt;*Public Facilities&lt;/keyword&gt;&lt;keyword&gt;*Social Class&lt;/keyword&gt;&lt;keyword&gt;Victoria&lt;/keyword&gt;&lt;/keywords&gt;&lt;dates&gt;&lt;year&gt;2007&lt;/year&gt;&lt;pub-dates&gt;&lt;date&gt;Jun&lt;/date&gt;&lt;/pub-dates&gt;&lt;/dates&gt;&lt;isbn&gt;1353-8292 (Print)&amp;#xD;1353-8292 (Linking)&lt;/isbn&gt;&lt;accession-num&gt;16581285&lt;/accession-num&gt;&lt;work-type&gt;Research Support, Non-U.S. Gov&amp;apos;t&lt;/work-type&gt;&lt;urls&gt;&lt;related-urls&gt;&lt;url&gt;http://www.ncbi.nlm.nih.gov/pubmed/16581285&lt;/url&gt;&lt;/related-urls&gt;&lt;/urls&gt;&lt;electronic-resource-num&gt;10.1016/j.healthplace.2006.02.003&lt;/electronic-resource-num&gt;&lt;language&gt;eng&lt;/language&gt;&lt;/record&gt;&lt;/Cite&gt;&lt;/EndNote&gt;</w:instrText>
      </w:r>
      <w:r w:rsidR="00DF2BA5" w:rsidRPr="00A625EF">
        <w:rPr>
          <w:rFonts w:cs="Arial"/>
          <w:shd w:val="clear" w:color="auto" w:fill="FFFFFF"/>
        </w:rPr>
        <w:fldChar w:fldCharType="separate"/>
      </w:r>
      <w:r w:rsidR="00B63D30" w:rsidRPr="00A625EF">
        <w:rPr>
          <w:rFonts w:cs="Arial"/>
          <w:noProof/>
          <w:shd w:val="clear" w:color="auto" w:fill="FFFFFF"/>
        </w:rPr>
        <w:t>(59)</w:t>
      </w:r>
      <w:r w:rsidR="00DF2BA5" w:rsidRPr="00A625EF">
        <w:rPr>
          <w:rFonts w:cs="Arial"/>
          <w:shd w:val="clear" w:color="auto" w:fill="FFFFFF"/>
        </w:rPr>
        <w:fldChar w:fldCharType="end"/>
      </w:r>
      <w:r w:rsidR="00DF2BA5" w:rsidRPr="00A625EF">
        <w:rPr>
          <w:rFonts w:cs="Arial"/>
          <w:shd w:val="clear" w:color="auto" w:fill="FFFFFF"/>
        </w:rPr>
        <w:t xml:space="preserve"> three studies in </w:t>
      </w:r>
      <w:r w:rsidR="00020288" w:rsidRPr="00A625EF">
        <w:t xml:space="preserve">New Zealand </w:t>
      </w:r>
      <w:r w:rsidR="00020288" w:rsidRPr="00A625EF">
        <w:fldChar w:fldCharType="begin"/>
      </w:r>
      <w:r w:rsidR="00B63D30" w:rsidRPr="00A625EF">
        <w:instrText xml:space="preserve"> ADDIN EN.CITE &lt;EndNote&gt;&lt;Cite&gt;&lt;Author&gt;Badland&lt;/Author&gt;&lt;Year&gt;2010&lt;/Year&gt;&lt;RecNum&gt;3525&lt;/RecNum&gt;&lt;DisplayText&gt;(60)&lt;/DisplayText&gt;&lt;record&gt;&lt;rec-number&gt;3525&lt;/rec-number&gt;&lt;foreign-keys&gt;&lt;key app="EN" db-id="s22vp0ft6vswpcep5ve5t95g5r29dxfvp25a" timestamp="0"&gt;3525&lt;/key&gt;&lt;/foreign-keys&gt;&lt;ref-type name="Journal Article"&gt;17&lt;/ref-type&gt;&lt;contributors&gt;&lt;authors&gt;&lt;author&gt;Badland, H&lt;/author&gt;&lt;author&gt;Keam, R&lt;/author&gt;&lt;author&gt;Witten, K&lt;/author&gt;&lt;author&gt;Kearns R&lt;/author&gt;&lt;/authors&gt;&lt;/contributors&gt;&lt;titles&gt;&lt;title&gt;Examining public open spaces by neighborhood-level walkability and deprivation&lt;/title&gt;&lt;secondary-title&gt;Journal Of Physical Activity &amp;amp; Health&lt;/secondary-title&gt;&lt;/titles&gt;&lt;periodical&gt;&lt;full-title&gt;J Phys Act Health&lt;/full-title&gt;&lt;abbr-1&gt;Journal of physical activity &amp;amp; health&lt;/abbr-1&gt;&lt;/periodical&gt;&lt;pages&gt;818-824&lt;/pages&gt;&lt;volume&gt;7&lt;/volume&gt;&lt;number&gt;6&lt;/number&gt;&lt;dates&gt;&lt;year&gt;2010&lt;/year&gt;&lt;/dates&gt;&lt;/record&gt;&lt;/Cite&gt;&lt;/EndNote&gt;</w:instrText>
      </w:r>
      <w:r w:rsidR="00020288" w:rsidRPr="00A625EF">
        <w:fldChar w:fldCharType="separate"/>
      </w:r>
      <w:r w:rsidR="00B63D30" w:rsidRPr="00A625EF">
        <w:rPr>
          <w:noProof/>
        </w:rPr>
        <w:t>(60)</w:t>
      </w:r>
      <w:r w:rsidR="00020288" w:rsidRPr="00A625EF">
        <w:fldChar w:fldCharType="end"/>
      </w:r>
      <w:r w:rsidR="00020288" w:rsidRPr="00A625EF">
        <w:t xml:space="preserve">, Australia </w:t>
      </w:r>
      <w:r w:rsidR="00020288" w:rsidRPr="00A625EF">
        <w:fldChar w:fldCharType="begin"/>
      </w:r>
      <w:r w:rsidR="00B63D30" w:rsidRPr="00A625EF">
        <w:instrText xml:space="preserve"> ADDIN EN.CITE &lt;EndNote&gt;&lt;Cite&gt;&lt;Author&gt;Crawford&lt;/Author&gt;&lt;Year&gt;2008&lt;/Year&gt;&lt;RecNum&gt;2989&lt;/RecNum&gt;&lt;DisplayText&gt;(54)&lt;/DisplayText&gt;&lt;record&gt;&lt;rec-number&gt;2989&lt;/rec-number&gt;&lt;foreign-keys&gt;&lt;key app="EN" db-id="s22vp0ft6vswpcep5ve5t95g5r29dxfvp25a" timestamp="0"&gt;2989&lt;/key&gt;&lt;/foreign-keys&gt;&lt;ref-type name="Journal Article"&gt;17&lt;/ref-type&gt;&lt;contributors&gt;&lt;authors&gt;&lt;author&gt;Crawford, D&lt;/author&gt;&lt;author&gt;Timperio, A&lt;/author&gt;&lt;author&gt;Giles-Cortib, B&lt;/author&gt;&lt;author&gt;Ball, K&lt;/author&gt;&lt;author&gt;Humea, C&lt;/author&gt;&lt;author&gt;Roberts, R&lt;/author&gt;&lt;author&gt;Andrianopoulos, N&lt;/author&gt;&lt;author&gt;Salmon, J&lt;/author&gt;&lt;/authors&gt;&lt;/contributors&gt;&lt;titles&gt;&lt;title&gt;Do features of public open spaces vary according to neighbourhood socio-economic status?&lt;/title&gt;&lt;secondary-title&gt;Health and Place&lt;/secondary-title&gt;&lt;/titles&gt;&lt;periodical&gt;&lt;full-title&gt;Health and Place&lt;/full-title&gt;&lt;/periodical&gt;&lt;pages&gt;889–893&lt;/pages&gt;&lt;volume&gt;14&lt;/volume&gt;&lt;dates&gt;&lt;year&gt;2008&lt;/year&gt;&lt;/dates&gt;&lt;/record&gt;&lt;/Cite&gt;&lt;/EndNote&gt;</w:instrText>
      </w:r>
      <w:r w:rsidR="00020288" w:rsidRPr="00A625EF">
        <w:fldChar w:fldCharType="separate"/>
      </w:r>
      <w:r w:rsidR="00B63D30" w:rsidRPr="00A625EF">
        <w:rPr>
          <w:noProof/>
        </w:rPr>
        <w:t>(54)</w:t>
      </w:r>
      <w:r w:rsidR="00020288" w:rsidRPr="00A625EF">
        <w:fldChar w:fldCharType="end"/>
      </w:r>
      <w:r w:rsidR="00020288" w:rsidRPr="00A625EF">
        <w:t xml:space="preserve"> and the US </w:t>
      </w:r>
      <w:r w:rsidR="00020288" w:rsidRPr="00A625EF">
        <w:fldChar w:fldCharType="begin">
          <w:fldData xml:space="preserve">PEVuZE5vdGU+PENpdGU+PEF1dGhvcj5WYXVnaGFuPC9BdXRob3I+PFllYXI+MjAxMzwvWWVhcj48
UmVjTnVtPjMxMTE8L1JlY051bT48RGlzcGxheVRleHQ+KDUwKTwvRGlzcGxheVRleHQ+PHJlY29y
ZD48cmVjLW51bWJlcj4zMTExPC9yZWMtbnVtYmVyPjxmb3JlaWduLWtleXM+PGtleSBhcHA9IkVO
IiBkYi1pZD0iczIydnAwZnQ2dnN3cGNlcDV2ZTV0OTVnNXIyOWR4ZnZwMjVhIiB0aW1lc3RhbXA9
IjAiPjMxMTE8L2tleT48L2ZvcmVpZ24ta2V5cz48cmVmLXR5cGUgbmFtZT0iSm91cm5hbCBBcnRp
Y2xlIj4xNzwvcmVmLXR5cGU+PGNvbnRyaWJ1dG9ycz48YXV0aG9ycz48YXV0aG9yPlZhdWdoYW4s
IEsuIEIuPC9hdXRob3I+PGF1dGhvcj5LYWN6eW5za2ksIEEuIFQuPC9hdXRob3I+PGF1dGhvcj5X
aWxoZWxtIFN0YW5pcywgUy4gQS48L2F1dGhvcj48YXV0aG9yPkJlc2VueWksIEcuIE0uPC9hdXRo
b3I+PGF1dGhvcj5CZXJnc3Ryb20sIFIuPC9hdXRob3I+PGF1dGhvcj5IZWlucmljaCwgSy4gTS48
L2F1dGhvcj48L2F1dGhvcnM+PC9jb250cmlidXRvcnM+PGF1dGgtYWRkcmVzcz5EZXBhcnRtZW50
IG9mIEtpbmVzaW9sb2d5LCBLYW5zYXMgU3RhdGUgVW5pdmVyc2l0eSwgTWFuaGF0dGFuLCBLUywg
VVNBLjwvYXV0aC1hZGRyZXNzPjx0aXRsZXM+PHRpdGxlPkV4cGxvcmluZyB0aGUgZGlzdHJpYnV0
aW9uIG9mIHBhcmsgYXZhaWxhYmlsaXR5LCBmZWF0dXJlcywgYW5kIHF1YWxpdHkgYWNyb3NzIEth
bnNhcyBDaXR5LCBNaXNzb3VyaSBieSBpbmNvbWUgYW5kIHJhY2UvZXRobmljaXR5OiBhbiBlbnZp
cm9ubWVudGFsIGp1c3RpY2UgaW52ZXN0aWdhdGlvbjwvdGl0bGU+PHNlY29uZGFyeS10aXRsZT5B
bm5hbHMgb2YgQmVoYWl2b3VyYWwgTWVkaWNpbmU8L3NlY29uZGFyeS10aXRsZT48YWx0LXRpdGxl
PkFubmFscyBvZiBiZWhhdmlvcmFsIG1lZGljaW5lIDogYSBwdWJsaWNhdGlvbiBvZiB0aGUgU29j
aWV0eSBvZiBCZWhhdmlvcmFsIE1lZGljaW5lPC9hbHQtdGl0bGU+PC90aXRsZXM+PHBhZ2VzPlMy
OC0zODwvcGFnZXM+PHZvbHVtZT40NSBTdXBwbCAxPC92b2x1bWU+PGVkaXRpb24+MjAxMy8wMS8y
MjwvZWRpdGlvbj48a2V5d29yZHM+PGtleXdvcmQ+QW5hbHlzaXMgb2YgVmFyaWFuY2U8L2tleXdv
cmQ+PGtleXdvcmQ+Q29udGluZW50YWwgUG9wdWxhdGlvbiBHcm91cHMvKnN0YXRpc3RpY3MgJmFt
cDsgbnVtZXJpY2FsIGRhdGE8L2tleXdvcmQ+PGtleXdvcmQ+RXRobmljIEdyb3Vwcy8qc3RhdGlz
dGljcyAmYW1wOyBudW1lcmljYWwgZGF0YTwva2V5d29yZD48a2V5d29yZD5IdW1hbnM8L2tleXdv
cmQ+PGtleXdvcmQ+SW5jb21lLypzdGF0aXN0aWNzICZhbXA7IG51bWVyaWNhbCBkYXRhPC9rZXl3
b3JkPjxrZXl3b3JkPk1pc3NvdXJpPC9rZXl3b3JkPjxrZXl3b3JkPk1vdG9yIEFjdGl2aXR5PC9r
ZXl3b3JkPjxrZXl3b3JkPlB1YmxpYyBIZWFsdGgvc3RhdGlzdGljcyAmYW1wOyBudW1lcmljYWwg
ZGF0YTwva2V5d29yZD48a2V5d29yZD4qUmVjcmVhdGlvbjwva2V5d29yZD48a2V5d29yZD5SZXNp
ZGVuY2UgQ2hhcmFjdGVyaXN0aWNzLypzdGF0aXN0aWNzICZhbXA7IG51bWVyaWNhbCBkYXRhPC9r
ZXl3b3JkPjwva2V5d29yZHM+PGRhdGVzPjx5ZWFyPjIwMTM8L3llYXI+PHB1Yi1kYXRlcz48ZGF0
ZT5GZWI8L2RhdGU+PC9wdWItZGF0ZXM+PC9kYXRlcz48aXNibj4xNTMyLTQ3OTYgKEVsZWN0cm9u
aWMpJiN4RDswODgzLTY2MTIgKExpbmtpbmcpPC9pc2JuPjxhY2Nlc3Npb24tbnVtPjIzMzM0NzU3
PC9hY2Nlc3Npb24tbnVtPjx3b3JrLXR5cGU+UmVzZWFyY2ggU3VwcG9ydCwgTm9uLVUuUy4gR292
JmFwb3M7dDwvd29yay10eXBlPjx1cmxzPjxyZWxhdGVkLXVybHM+PHVybD5odHRwOi8vd3d3Lm5j
YmkubmxtLm5paC5nb3YvcHVibWVkLzIzMzM0NzU3PC91cmw+PC9yZWxhdGVkLXVybHM+PC91cmxz
PjxlbGVjdHJvbmljLXJlc291cmNlLW51bT4xMC4xMDA3L3MxMjE2MC0wMTItOTQyNS15PC9lbGVj
dHJvbmljLXJlc291cmNlLW51bT48bGFuZ3VhZ2U+ZW5nPC9sYW5ndWFnZT48L3JlY29yZD48L0Np
dGU+PC9FbmROb3RlPgB=
</w:fldData>
        </w:fldChar>
      </w:r>
      <w:r w:rsidR="00B63D30" w:rsidRPr="00A625EF">
        <w:instrText xml:space="preserve"> ADDIN EN.CITE </w:instrText>
      </w:r>
      <w:r w:rsidR="00B63D30" w:rsidRPr="00A625EF">
        <w:fldChar w:fldCharType="begin">
          <w:fldData xml:space="preserve">PEVuZE5vdGU+PENpdGU+PEF1dGhvcj5WYXVnaGFuPC9BdXRob3I+PFllYXI+MjAxMzwvWWVhcj48
UmVjTnVtPjMxMTE8L1JlY051bT48RGlzcGxheVRleHQ+KDUwKTwvRGlzcGxheVRleHQ+PHJlY29y
ZD48cmVjLW51bWJlcj4zMTExPC9yZWMtbnVtYmVyPjxmb3JlaWduLWtleXM+PGtleSBhcHA9IkVO
IiBkYi1pZD0iczIydnAwZnQ2dnN3cGNlcDV2ZTV0OTVnNXIyOWR4ZnZwMjVhIiB0aW1lc3RhbXA9
IjAiPjMxMTE8L2tleT48L2ZvcmVpZ24ta2V5cz48cmVmLXR5cGUgbmFtZT0iSm91cm5hbCBBcnRp
Y2xlIj4xNzwvcmVmLXR5cGU+PGNvbnRyaWJ1dG9ycz48YXV0aG9ycz48YXV0aG9yPlZhdWdoYW4s
IEsuIEIuPC9hdXRob3I+PGF1dGhvcj5LYWN6eW5za2ksIEEuIFQuPC9hdXRob3I+PGF1dGhvcj5X
aWxoZWxtIFN0YW5pcywgUy4gQS48L2F1dGhvcj48YXV0aG9yPkJlc2VueWksIEcuIE0uPC9hdXRo
b3I+PGF1dGhvcj5CZXJnc3Ryb20sIFIuPC9hdXRob3I+PGF1dGhvcj5IZWlucmljaCwgSy4gTS48
L2F1dGhvcj48L2F1dGhvcnM+PC9jb250cmlidXRvcnM+PGF1dGgtYWRkcmVzcz5EZXBhcnRtZW50
IG9mIEtpbmVzaW9sb2d5LCBLYW5zYXMgU3RhdGUgVW5pdmVyc2l0eSwgTWFuaGF0dGFuLCBLUywg
VVNBLjwvYXV0aC1hZGRyZXNzPjx0aXRsZXM+PHRpdGxlPkV4cGxvcmluZyB0aGUgZGlzdHJpYnV0
aW9uIG9mIHBhcmsgYXZhaWxhYmlsaXR5LCBmZWF0dXJlcywgYW5kIHF1YWxpdHkgYWNyb3NzIEth
bnNhcyBDaXR5LCBNaXNzb3VyaSBieSBpbmNvbWUgYW5kIHJhY2UvZXRobmljaXR5OiBhbiBlbnZp
cm9ubWVudGFsIGp1c3RpY2UgaW52ZXN0aWdhdGlvbjwvdGl0bGU+PHNlY29uZGFyeS10aXRsZT5B
bm5hbHMgb2YgQmVoYWl2b3VyYWwgTWVkaWNpbmU8L3NlY29uZGFyeS10aXRsZT48YWx0LXRpdGxl
PkFubmFscyBvZiBiZWhhdmlvcmFsIG1lZGljaW5lIDogYSBwdWJsaWNhdGlvbiBvZiB0aGUgU29j
aWV0eSBvZiBCZWhhdmlvcmFsIE1lZGljaW5lPC9hbHQtdGl0bGU+PC90aXRsZXM+PHBhZ2VzPlMy
OC0zODwvcGFnZXM+PHZvbHVtZT40NSBTdXBwbCAxPC92b2x1bWU+PGVkaXRpb24+MjAxMy8wMS8y
MjwvZWRpdGlvbj48a2V5d29yZHM+PGtleXdvcmQ+QW5hbHlzaXMgb2YgVmFyaWFuY2U8L2tleXdv
cmQ+PGtleXdvcmQ+Q29udGluZW50YWwgUG9wdWxhdGlvbiBHcm91cHMvKnN0YXRpc3RpY3MgJmFt
cDsgbnVtZXJpY2FsIGRhdGE8L2tleXdvcmQ+PGtleXdvcmQ+RXRobmljIEdyb3Vwcy8qc3RhdGlz
dGljcyAmYW1wOyBudW1lcmljYWwgZGF0YTwva2V5d29yZD48a2V5d29yZD5IdW1hbnM8L2tleXdv
cmQ+PGtleXdvcmQ+SW5jb21lLypzdGF0aXN0aWNzICZhbXA7IG51bWVyaWNhbCBkYXRhPC9rZXl3
b3JkPjxrZXl3b3JkPk1pc3NvdXJpPC9rZXl3b3JkPjxrZXl3b3JkPk1vdG9yIEFjdGl2aXR5PC9r
ZXl3b3JkPjxrZXl3b3JkPlB1YmxpYyBIZWFsdGgvc3RhdGlzdGljcyAmYW1wOyBudW1lcmljYWwg
ZGF0YTwva2V5d29yZD48a2V5d29yZD4qUmVjcmVhdGlvbjwva2V5d29yZD48a2V5d29yZD5SZXNp
ZGVuY2UgQ2hhcmFjdGVyaXN0aWNzLypzdGF0aXN0aWNzICZhbXA7IG51bWVyaWNhbCBkYXRhPC9r
ZXl3b3JkPjwva2V5d29yZHM+PGRhdGVzPjx5ZWFyPjIwMTM8L3llYXI+PHB1Yi1kYXRlcz48ZGF0
ZT5GZWI8L2RhdGU+PC9wdWItZGF0ZXM+PC9kYXRlcz48aXNibj4xNTMyLTQ3OTYgKEVsZWN0cm9u
aWMpJiN4RDswODgzLTY2MTIgKExpbmtpbmcpPC9pc2JuPjxhY2Nlc3Npb24tbnVtPjIzMzM0NzU3
PC9hY2Nlc3Npb24tbnVtPjx3b3JrLXR5cGU+UmVzZWFyY2ggU3VwcG9ydCwgTm9uLVUuUy4gR292
JmFwb3M7dDwvd29yay10eXBlPjx1cmxzPjxyZWxhdGVkLXVybHM+PHVybD5odHRwOi8vd3d3Lm5j
YmkubmxtLm5paC5nb3YvcHVibWVkLzIzMzM0NzU3PC91cmw+PC9yZWxhdGVkLXVybHM+PC91cmxz
PjxlbGVjdHJvbmljLXJlc291cmNlLW51bT4xMC4xMDA3L3MxMjE2MC0wMTItOTQyNS15PC9lbGVj
dHJvbmljLXJlc291cmNlLW51bT48bGFuZ3VhZ2U+ZW5nPC9sYW5ndWFnZT48L3JlY29yZD48L0Np
dGU+PC9FbmROb3RlPgB=
</w:fldData>
        </w:fldChar>
      </w:r>
      <w:r w:rsidR="00B63D30" w:rsidRPr="00A625EF">
        <w:instrText xml:space="preserve"> ADDIN EN.CITE.DATA </w:instrText>
      </w:r>
      <w:r w:rsidR="00B63D30" w:rsidRPr="00A625EF">
        <w:fldChar w:fldCharType="end"/>
      </w:r>
      <w:r w:rsidR="00020288" w:rsidRPr="00A625EF">
        <w:fldChar w:fldCharType="separate"/>
      </w:r>
      <w:r w:rsidR="00B63D30" w:rsidRPr="00A625EF">
        <w:rPr>
          <w:noProof/>
        </w:rPr>
        <w:t>(50)</w:t>
      </w:r>
      <w:r w:rsidR="00020288" w:rsidRPr="00A625EF">
        <w:fldChar w:fldCharType="end"/>
      </w:r>
      <w:r w:rsidR="00DF2BA5" w:rsidRPr="00A625EF">
        <w:t xml:space="preserve"> </w:t>
      </w:r>
      <w:r w:rsidR="00020288" w:rsidRPr="00A625EF">
        <w:t xml:space="preserve">demonstrated that parks in </w:t>
      </w:r>
      <w:r w:rsidR="00CE2E4F" w:rsidRPr="00A625EF">
        <w:t xml:space="preserve">more </w:t>
      </w:r>
      <w:r w:rsidR="00020288" w:rsidRPr="00A625EF">
        <w:t xml:space="preserve">deprived areas </w:t>
      </w:r>
      <w:r w:rsidR="00DF2BA5" w:rsidRPr="00A625EF">
        <w:t xml:space="preserve">were lower </w:t>
      </w:r>
      <w:r w:rsidR="00020288" w:rsidRPr="00A625EF">
        <w:t xml:space="preserve">quality </w:t>
      </w:r>
      <w:r w:rsidR="00DF2BA5" w:rsidRPr="00A625EF">
        <w:t xml:space="preserve">than those </w:t>
      </w:r>
      <w:r w:rsidR="00020288" w:rsidRPr="00A625EF">
        <w:t>in th</w:t>
      </w:r>
      <w:r w:rsidR="00AB5D61" w:rsidRPr="00A625EF">
        <w:t>e least deprived areas</w:t>
      </w:r>
      <w:r w:rsidR="00020288" w:rsidRPr="00A625EF">
        <w:t>.</w:t>
      </w:r>
      <w:r w:rsidR="00BC0034" w:rsidRPr="00A625EF">
        <w:t xml:space="preserve"> In contrast, other UK based research has shown that more affluent areas in Scotland </w:t>
      </w:r>
      <w:r w:rsidR="00BC0034" w:rsidRPr="00A625EF">
        <w:fldChar w:fldCharType="begin"/>
      </w:r>
      <w:r w:rsidR="00B63D30" w:rsidRPr="00A625EF">
        <w:instrText xml:space="preserve"> ADDIN EN.CITE &lt;EndNote&gt;&lt;Cite&gt;&lt;Author&gt;Ogilvie&lt;/Author&gt;&lt;Year&gt;2011&lt;/Year&gt;&lt;RecNum&gt;0&lt;/RecNum&gt;&lt;IDText&gt;Recreational physical activity facilities within walking and cycling distance: Sociospatial patterning of access in Scotland&lt;/IDText&gt;&lt;DisplayText&gt;(61)&lt;/DisplayText&gt;&lt;record&gt;&lt;dates&gt;&lt;pub-dates&gt;&lt;date&gt;9/1/September 2011&lt;/date&gt;&lt;/pub-dates&gt;&lt;year&gt;2011&lt;/year&gt;&lt;/dates&gt;&lt;urls&gt;&lt;related-urls&gt;&lt;url&gt;https://go.openathens.net/redirector/leedstrinity.ac.uk?url=http%3a%2f%2fsearch.ebscohost.com%2flogin.aspx%3fdirect%3dtrue%26db%3dedselp%26AN%3dS1353829211001195%26site%3deds-live%26scope%3dsite&lt;/url&gt;&lt;/related-urls&gt;&lt;/urls&gt;&lt;isbn&gt;1353-8292&lt;/isbn&gt;&lt;work-type&gt;Article&lt;/work-type&gt;&lt;titles&gt;&lt;title&gt;Recreational physical activity facilities within walking and cycling distance: Sociospatial patterning of access in Scotland&lt;/title&gt;&lt;secondary-title&gt;Health and Place&lt;/secondary-title&gt;&lt;/titles&gt;&lt;pages&gt;1015-1022&lt;/pages&gt;&lt;contributors&gt;&lt;authors&gt;&lt;author&gt;Ogilvie, David&lt;/author&gt;&lt;author&gt;Lamb, Karen E.&lt;/author&gt;&lt;author&gt;Ferguson, Neil S.&lt;/author&gt;&lt;author&gt;Ellaway, Anne&lt;/author&gt;&lt;/authors&gt;&lt;/contributors&gt;&lt;added-date format="utc"&gt;1497435637&lt;/added-date&gt;&lt;ref-type name="Journal Article"&gt;17&lt;/ref-type&gt;&lt;remote-database-provider&gt;EBSCOhost&lt;/remote-database-provider&gt;&lt;rec-number&gt;4439&lt;/rec-number&gt;&lt;publisher&gt;Elsevier Ltd&lt;/publisher&gt;&lt;last-updated-date format="utc"&gt;1497435637&lt;/last-updated-date&gt;&lt;accession-num&gt;S1353829211001195&lt;/accession-num&gt;&lt;electronic-resource-num&gt;10.1016/j.healthplace.2011.07.003&lt;/electronic-resource-num&gt;&lt;volume&gt;17&lt;/volume&gt;&lt;remote-database-name&gt;edselp&lt;/remote-database-name&gt;&lt;/record&gt;&lt;/Cite&gt;&lt;/EndNote&gt;</w:instrText>
      </w:r>
      <w:r w:rsidR="00BC0034" w:rsidRPr="00A625EF">
        <w:fldChar w:fldCharType="separate"/>
      </w:r>
      <w:r w:rsidR="00B63D30" w:rsidRPr="00A625EF">
        <w:rPr>
          <w:noProof/>
        </w:rPr>
        <w:t>(61)</w:t>
      </w:r>
      <w:r w:rsidR="00BC0034" w:rsidRPr="00A625EF">
        <w:fldChar w:fldCharType="end"/>
      </w:r>
      <w:r w:rsidR="00BC0034" w:rsidRPr="00A625EF">
        <w:t xml:space="preserve"> and Wales </w:t>
      </w:r>
      <w:r w:rsidR="00BC0034" w:rsidRPr="00A625EF">
        <w:fldChar w:fldCharType="begin"/>
      </w:r>
      <w:r w:rsidR="00B63D30" w:rsidRPr="00A625EF">
        <w:instrText xml:space="preserve"> ADDIN EN.CITE &lt;EndNote&gt;&lt;Cite&gt;&lt;Author&gt;Higgs&lt;/Author&gt;&lt;Year&gt;2015&lt;/Year&gt;&lt;RecNum&gt;0&lt;/RecNum&gt;&lt;IDText&gt;Accessibility to sport facilities in Wales: A GIS-based analysis of socio-economic variations in provision&lt;/IDText&gt;&lt;DisplayText&gt;(62)&lt;/DisplayText&gt;&lt;record&gt;&lt;isbn&gt;00167185&lt;/isbn&gt;&lt;titles&gt;&lt;title&gt;Accessibility to sport facilities in Wales: A GIS-based analysis of socio-economic variations in provision&lt;/title&gt;&lt;secondary-title&gt;Geoforum&lt;/secondary-title&gt;&lt;/titles&gt;&lt;pages&gt;105-120&lt;/pages&gt;&lt;contributors&gt;&lt;authors&gt;&lt;author&gt;Higgs, Gary&lt;/author&gt;&lt;author&gt;Langford, Mitch&lt;/author&gt;&lt;author&gt;Norman, Paul&lt;/author&gt;&lt;/authors&gt;&lt;/contributors&gt;&lt;added-date format="utc"&gt;1475055478&lt;/added-date&gt;&lt;ref-type name="Journal Article"&gt;17&lt;/ref-type&gt;&lt;dates&gt;&lt;year&gt;2015&lt;/year&gt;&lt;/dates&gt;&lt;rec-number&gt;3692&lt;/rec-number&gt;&lt;last-updated-date format="utc"&gt;1475055478&lt;/last-updated-date&gt;&lt;electronic-resource-num&gt;10.1016/j.geoforum.2015.04.010&lt;/electronic-resource-num&gt;&lt;volume&gt;62&lt;/volume&gt;&lt;/record&gt;&lt;/Cite&gt;&lt;/EndNote&gt;</w:instrText>
      </w:r>
      <w:r w:rsidR="00BC0034" w:rsidRPr="00A625EF">
        <w:fldChar w:fldCharType="separate"/>
      </w:r>
      <w:r w:rsidR="00B63D30" w:rsidRPr="00A625EF">
        <w:rPr>
          <w:noProof/>
        </w:rPr>
        <w:t>(62)</w:t>
      </w:r>
      <w:r w:rsidR="00BC0034" w:rsidRPr="00A625EF">
        <w:fldChar w:fldCharType="end"/>
      </w:r>
      <w:r w:rsidR="00BC0034" w:rsidRPr="00A625EF">
        <w:t xml:space="preserve"> had poorer access to recreational physical activity facilities within walking or cycling distance and sport facilities respectively. </w:t>
      </w:r>
    </w:p>
    <w:p w14:paraId="4BFF2DA7" w14:textId="77777777" w:rsidR="005976EA" w:rsidRPr="00A625EF" w:rsidRDefault="005976EA" w:rsidP="00C16FEE">
      <w:pPr>
        <w:pStyle w:val="NoSpacing"/>
        <w:spacing w:line="480" w:lineRule="auto"/>
        <w:jc w:val="both"/>
        <w:rPr>
          <w:shd w:val="clear" w:color="auto" w:fill="FFFFFF"/>
        </w:rPr>
      </w:pPr>
    </w:p>
    <w:p w14:paraId="412EB76A" w14:textId="1A6445EA" w:rsidR="00020288" w:rsidRPr="00A625EF" w:rsidRDefault="000D74D3" w:rsidP="00C16FEE">
      <w:pPr>
        <w:pStyle w:val="NoSpacing"/>
        <w:spacing w:line="480" w:lineRule="auto"/>
        <w:jc w:val="both"/>
        <w:rPr>
          <w:color w:val="FF0000"/>
          <w:shd w:val="clear" w:color="auto" w:fill="FFFFFF"/>
        </w:rPr>
      </w:pPr>
      <w:r w:rsidRPr="00A625EF">
        <w:t>The</w:t>
      </w:r>
      <w:r w:rsidR="00766963" w:rsidRPr="00A625EF">
        <w:t xml:space="preserve"> </w:t>
      </w:r>
      <w:r w:rsidR="005976EA" w:rsidRPr="00A625EF">
        <w:t xml:space="preserve">aims </w:t>
      </w:r>
      <w:r w:rsidR="008C2E8E" w:rsidRPr="00A625EF">
        <w:t xml:space="preserve">of this </w:t>
      </w:r>
      <w:r w:rsidR="00766963" w:rsidRPr="00A625EF">
        <w:t>study</w:t>
      </w:r>
      <w:r w:rsidR="00614FC8" w:rsidRPr="00A625EF">
        <w:t xml:space="preserve"> </w:t>
      </w:r>
      <w:r w:rsidR="00F34852" w:rsidRPr="00A625EF">
        <w:t>were</w:t>
      </w:r>
      <w:r w:rsidR="008C2E8E" w:rsidRPr="00A625EF">
        <w:t xml:space="preserve"> </w:t>
      </w:r>
      <w:bookmarkStart w:id="1" w:name="_Hlk483913904"/>
      <w:r w:rsidR="008C2E8E" w:rsidRPr="00A625EF">
        <w:t xml:space="preserve">to </w:t>
      </w:r>
      <w:r w:rsidR="003673B2" w:rsidRPr="00A625EF">
        <w:t xml:space="preserve">i) to </w:t>
      </w:r>
      <w:r w:rsidR="00614FC8" w:rsidRPr="00A625EF">
        <w:t>investigate</w:t>
      </w:r>
      <w:r w:rsidR="008C2E8E" w:rsidRPr="00A625EF">
        <w:t xml:space="preserve"> </w:t>
      </w:r>
      <w:r w:rsidR="00614FC8" w:rsidRPr="00A625EF">
        <w:t xml:space="preserve">the relationship between </w:t>
      </w:r>
      <w:r w:rsidR="003673B2" w:rsidRPr="00A625EF">
        <w:t>park access</w:t>
      </w:r>
      <w:r w:rsidR="00C27871" w:rsidRPr="00A625EF">
        <w:t xml:space="preserve">, park </w:t>
      </w:r>
      <w:r w:rsidR="00614FC8" w:rsidRPr="00A625EF">
        <w:t>quality</w:t>
      </w:r>
      <w:r w:rsidRPr="00A625EF">
        <w:t xml:space="preserve"> </w:t>
      </w:r>
      <w:r w:rsidR="003673B2" w:rsidRPr="00A625EF">
        <w:t xml:space="preserve">and </w:t>
      </w:r>
      <w:r w:rsidR="00614FC8" w:rsidRPr="00A625EF">
        <w:t>deprivation</w:t>
      </w:r>
      <w:r w:rsidR="003673B2" w:rsidRPr="00A625EF">
        <w:t xml:space="preserve">; ii) investigate if park access </w:t>
      </w:r>
      <w:r w:rsidR="00C27871" w:rsidRPr="00A625EF">
        <w:t>and</w:t>
      </w:r>
      <w:r w:rsidR="003673B2" w:rsidRPr="00A625EF">
        <w:t xml:space="preserve"> </w:t>
      </w:r>
      <w:r w:rsidR="00C27871" w:rsidRPr="00A625EF">
        <w:t xml:space="preserve">park </w:t>
      </w:r>
      <w:r w:rsidR="003673B2" w:rsidRPr="00A625EF">
        <w:t xml:space="preserve">quality was associated with </w:t>
      </w:r>
      <w:r w:rsidR="00614FC8" w:rsidRPr="00A625EF">
        <w:t>obesity</w:t>
      </w:r>
      <w:r w:rsidR="003673B2" w:rsidRPr="00A625EF">
        <w:t xml:space="preserve">; iii) investigate </w:t>
      </w:r>
      <w:r w:rsidR="003673B2" w:rsidRPr="00570576">
        <w:t xml:space="preserve">if the </w:t>
      </w:r>
      <w:r w:rsidR="00C27871" w:rsidRPr="00570576">
        <w:t xml:space="preserve">association between park access, park </w:t>
      </w:r>
      <w:r w:rsidR="003673B2" w:rsidRPr="00570576">
        <w:t>quality and obesity differs dependent upon deprivation</w:t>
      </w:r>
      <w:r w:rsidR="00C27871" w:rsidRPr="00570576">
        <w:t xml:space="preserve"> level</w:t>
      </w:r>
      <w:r w:rsidR="00614FC8" w:rsidRPr="00570576">
        <w:t>.</w:t>
      </w:r>
      <w:r w:rsidR="008C2E8E" w:rsidRPr="00570576">
        <w:t xml:space="preserve"> </w:t>
      </w:r>
      <w:bookmarkEnd w:id="1"/>
      <w:r w:rsidR="00F34852" w:rsidRPr="00570576">
        <w:t xml:space="preserve">This study </w:t>
      </w:r>
      <w:r w:rsidR="00A625EF" w:rsidRPr="00570576">
        <w:t xml:space="preserve">was </w:t>
      </w:r>
      <w:r w:rsidR="00F34852" w:rsidRPr="00570576">
        <w:t xml:space="preserve">co-produced </w:t>
      </w:r>
      <w:r w:rsidR="00F34852" w:rsidRPr="00570576">
        <w:rPr>
          <w:shd w:val="clear" w:color="auto" w:fill="FFFFFF"/>
        </w:rPr>
        <w:t xml:space="preserve">in collaboration with policymakers in the study area </w:t>
      </w:r>
      <w:r w:rsidR="00A625EF" w:rsidRPr="00570576">
        <w:rPr>
          <w:shd w:val="clear" w:color="auto" w:fill="FFFFFF"/>
        </w:rPr>
        <w:t>to help the translation of</w:t>
      </w:r>
      <w:r w:rsidR="00F34852" w:rsidRPr="00570576">
        <w:rPr>
          <w:shd w:val="clear" w:color="auto" w:fill="FFFFFF"/>
        </w:rPr>
        <w:t xml:space="preserve"> this evidence more effectively into practice. </w:t>
      </w:r>
    </w:p>
    <w:p w14:paraId="0C6EA2FB" w14:textId="77777777" w:rsidR="0072089F" w:rsidRPr="00A625EF" w:rsidRDefault="0072089F" w:rsidP="00C16FEE">
      <w:pPr>
        <w:pStyle w:val="NoSpacing"/>
        <w:spacing w:line="480" w:lineRule="auto"/>
        <w:jc w:val="both"/>
      </w:pPr>
    </w:p>
    <w:p w14:paraId="383F3673" w14:textId="66D79800" w:rsidR="00020288" w:rsidRPr="00A625EF" w:rsidRDefault="00020288" w:rsidP="00C16FEE">
      <w:pPr>
        <w:pStyle w:val="Heading2"/>
        <w:spacing w:line="480" w:lineRule="auto"/>
        <w:rPr>
          <w:vertAlign w:val="superscript"/>
        </w:rPr>
      </w:pPr>
      <w:r w:rsidRPr="00A625EF">
        <w:t>Methods</w:t>
      </w:r>
    </w:p>
    <w:p w14:paraId="6C18A48E" w14:textId="77777777" w:rsidR="00020288" w:rsidRPr="00A625EF" w:rsidRDefault="00020288" w:rsidP="00C16FEE">
      <w:pPr>
        <w:pStyle w:val="NoSpacing"/>
        <w:spacing w:line="480" w:lineRule="auto"/>
      </w:pPr>
    </w:p>
    <w:p w14:paraId="1B4E14CE" w14:textId="05553915" w:rsidR="00020288" w:rsidRPr="00A625EF" w:rsidRDefault="00614FC8" w:rsidP="00C16FEE">
      <w:pPr>
        <w:pStyle w:val="Heading3"/>
        <w:spacing w:line="480" w:lineRule="auto"/>
      </w:pPr>
      <w:r w:rsidRPr="00A625EF">
        <w:t xml:space="preserve"> </w:t>
      </w:r>
      <w:r w:rsidR="00F31AB5" w:rsidRPr="00A625EF">
        <w:t>Individual-level data</w:t>
      </w:r>
    </w:p>
    <w:p w14:paraId="7E728157" w14:textId="56CBEB9A" w:rsidR="0014261E" w:rsidRPr="00A625EF" w:rsidRDefault="00020288" w:rsidP="00C16FEE">
      <w:pPr>
        <w:pStyle w:val="NoSpacing"/>
        <w:spacing w:line="480" w:lineRule="auto"/>
        <w:jc w:val="both"/>
        <w:rPr>
          <w:szCs w:val="24"/>
        </w:rPr>
      </w:pPr>
      <w:r w:rsidRPr="00A625EF">
        <w:rPr>
          <w:szCs w:val="24"/>
        </w:rPr>
        <w:t xml:space="preserve">The sample used in this cross-sectional analysis </w:t>
      </w:r>
      <w:r w:rsidR="0014261E" w:rsidRPr="00A625EF">
        <w:rPr>
          <w:szCs w:val="24"/>
        </w:rPr>
        <w:t xml:space="preserve">were recruited </w:t>
      </w:r>
      <w:r w:rsidRPr="00A625EF">
        <w:rPr>
          <w:szCs w:val="24"/>
        </w:rPr>
        <w:t xml:space="preserve">during wave one of the Yorkshire Health Study which </w:t>
      </w:r>
      <w:r w:rsidR="0014261E" w:rsidRPr="00A625EF">
        <w:rPr>
          <w:szCs w:val="24"/>
        </w:rPr>
        <w:t xml:space="preserve">employed a </w:t>
      </w:r>
      <w:r w:rsidR="0014261E" w:rsidRPr="00A625EF">
        <w:rPr>
          <w:shd w:val="clear" w:color="auto" w:fill="FFFFFF"/>
        </w:rPr>
        <w:t xml:space="preserve">two-stage sampling approach for initial data collection. This </w:t>
      </w:r>
      <w:r w:rsidR="0014261E" w:rsidRPr="00A625EF">
        <w:rPr>
          <w:szCs w:val="24"/>
        </w:rPr>
        <w:t xml:space="preserve">has been reported previously in detail </w:t>
      </w:r>
      <w:r w:rsidR="0014261E" w:rsidRPr="00A625EF">
        <w:rPr>
          <w:szCs w:val="24"/>
        </w:rPr>
        <w:fldChar w:fldCharType="begin"/>
      </w:r>
      <w:r w:rsidR="00B63D30" w:rsidRPr="00A625EF">
        <w:rPr>
          <w:szCs w:val="24"/>
        </w:rPr>
        <w:instrText xml:space="preserve"> ADDIN EN.CITE &lt;EndNote&gt;&lt;Cite&gt;&lt;Author&gt;Green&lt;/Author&gt;&lt;Year&gt;2014&lt;/Year&gt;&lt;RecNum&gt;3150&lt;/RecNum&gt;&lt;DisplayText&gt;(63)&lt;/DisplayText&gt;&lt;record&gt;&lt;rec-number&gt;3150&lt;/rec-number&gt;&lt;foreign-keys&gt;&lt;key app="EN" db-id="s22vp0ft6vswpcep5ve5t95g5r29dxfvp25a" timestamp="0"&gt;3150&lt;/key&gt;&lt;/foreign-keys&gt;&lt;ref-type name="Journal Article"&gt;17&lt;/ref-type&gt;&lt;contributors&gt;&lt;authors&gt;&lt;author&gt;Green, M&lt;/author&gt;&lt;author&gt;Li, J&lt;/author&gt;&lt;author&gt;Relton, C&lt;/author&gt;&lt;author&gt;Strong, M&lt;/author&gt;&lt;author&gt;Kearns, B&lt;/author&gt;&lt;author&gt;Wu, M&lt;/author&gt;&lt;author&gt;Bissell, P &lt;/author&gt;&lt;author&gt;Blackburn, J&lt;/author&gt;&lt;author&gt;Cooper, C&lt;/author&gt;&lt;author&gt;Goyder, E &lt;/author&gt;&lt;author&gt;Loban, A&lt;/author&gt;&lt;author&gt;Smith, C&lt;/author&gt;&lt;/authors&gt;&lt;/contributors&gt;&lt;titles&gt;&lt;title&gt;Cohort Profile: The Yorkshire Health Study&lt;/title&gt;&lt;secondary-title&gt;International Journal of Epidemiology&lt;/secondary-title&gt;&lt;/titles&gt;&lt;periodical&gt;&lt;full-title&gt;International Journal of Epidemiology&lt;/full-title&gt;&lt;/periodical&gt;&lt;pages&gt;doi: 10.1093/ije/dyu121&lt;/pages&gt;&lt;dates&gt;&lt;year&gt;2014&lt;/year&gt;&lt;/dates&gt;&lt;urls&gt;&lt;related-urls&gt;&lt;url&gt;Advanced Access http://ije.oxfordjournals.org/content/early/2014/07/09/ije.dyu121.short &lt;/url&gt;&lt;/related-urls&gt;&lt;/urls&gt;&lt;/record&gt;&lt;/Cite&gt;&lt;/EndNote&gt;</w:instrText>
      </w:r>
      <w:r w:rsidR="0014261E" w:rsidRPr="00A625EF">
        <w:rPr>
          <w:szCs w:val="24"/>
        </w:rPr>
        <w:fldChar w:fldCharType="separate"/>
      </w:r>
      <w:r w:rsidR="00B63D30" w:rsidRPr="00A625EF">
        <w:rPr>
          <w:noProof/>
          <w:szCs w:val="24"/>
        </w:rPr>
        <w:t>(63)</w:t>
      </w:r>
      <w:r w:rsidR="0014261E" w:rsidRPr="00A625EF">
        <w:rPr>
          <w:szCs w:val="24"/>
        </w:rPr>
        <w:fldChar w:fldCharType="end"/>
      </w:r>
      <w:r w:rsidR="0014261E" w:rsidRPr="00A625EF">
        <w:rPr>
          <w:szCs w:val="24"/>
        </w:rPr>
        <w:t>. Briefly, the YHS is a longitudinal observational cohort study collecting information on the residents from the Yorkshire and Humberside region in England. It aims to inform National Health Service (NHS) and local authority health-relate</w:t>
      </w:r>
      <w:r w:rsidR="003A61B3" w:rsidRPr="00A625EF">
        <w:rPr>
          <w:szCs w:val="24"/>
        </w:rPr>
        <w:t>d decision making in Yorkshire</w:t>
      </w:r>
      <w:r w:rsidR="0014261E" w:rsidRPr="00A625EF">
        <w:rPr>
          <w:szCs w:val="24"/>
        </w:rPr>
        <w:t xml:space="preserve">.  Data were collected on current and long-standing health, health care usage and health-related behaviours, with a focus on weight and weight management. </w:t>
      </w:r>
    </w:p>
    <w:p w14:paraId="4556630A" w14:textId="77777777" w:rsidR="0014261E" w:rsidRPr="00A625EF" w:rsidRDefault="0014261E" w:rsidP="00C16FEE">
      <w:pPr>
        <w:pStyle w:val="NoSpacing"/>
        <w:spacing w:line="480" w:lineRule="auto"/>
        <w:jc w:val="both"/>
        <w:rPr>
          <w:szCs w:val="24"/>
        </w:rPr>
      </w:pPr>
    </w:p>
    <w:p w14:paraId="1D80D56A" w14:textId="53FCEC1B" w:rsidR="00020288" w:rsidRPr="00A625EF" w:rsidRDefault="00020288" w:rsidP="00C16FEE">
      <w:pPr>
        <w:pStyle w:val="NoSpacing"/>
        <w:spacing w:line="480" w:lineRule="auto"/>
        <w:jc w:val="both"/>
        <w:rPr>
          <w:rFonts w:cs="Times New Roman"/>
          <w:szCs w:val="24"/>
        </w:rPr>
      </w:pPr>
      <w:r w:rsidRPr="00A625EF">
        <w:rPr>
          <w:szCs w:val="24"/>
        </w:rPr>
        <w:t xml:space="preserve">Wave one contains records on </w:t>
      </w:r>
      <w:r w:rsidRPr="00A625EF">
        <w:rPr>
          <w:rFonts w:cs="Times New Roman"/>
          <w:szCs w:val="24"/>
        </w:rPr>
        <w:t>27,806 individuals (2010-12)</w:t>
      </w:r>
      <w:r w:rsidRPr="00A625EF">
        <w:rPr>
          <w:szCs w:val="24"/>
        </w:rPr>
        <w:t xml:space="preserve">. </w:t>
      </w:r>
      <w:r w:rsidR="00AA6786" w:rsidRPr="00A625EF">
        <w:t xml:space="preserve">Participants in the cohort are </w:t>
      </w:r>
      <w:r w:rsidR="00081C11" w:rsidRPr="00A625EF">
        <w:t xml:space="preserve">slightly </w:t>
      </w:r>
      <w:r w:rsidR="00AA6786" w:rsidRPr="00A625EF">
        <w:t xml:space="preserve">older that in the total South Yorkshire population with a higher proportion of females. </w:t>
      </w:r>
      <w:r w:rsidR="00081C11" w:rsidRPr="00A625EF">
        <w:lastRenderedPageBreak/>
        <w:t xml:space="preserve">Most </w:t>
      </w:r>
      <w:r w:rsidR="00AA6786" w:rsidRPr="00A625EF">
        <w:rPr>
          <w:shd w:val="clear" w:color="auto" w:fill="FFFFFF"/>
        </w:rPr>
        <w:t xml:space="preserve">participants also reported </w:t>
      </w:r>
      <w:r w:rsidR="00081C11" w:rsidRPr="00A625EF">
        <w:rPr>
          <w:shd w:val="clear" w:color="auto" w:fill="FFFFFF"/>
        </w:rPr>
        <w:t xml:space="preserve">of </w:t>
      </w:r>
      <w:r w:rsidR="00AA6786" w:rsidRPr="00A625EF">
        <w:rPr>
          <w:shd w:val="clear" w:color="auto" w:fill="FFFFFF"/>
        </w:rPr>
        <w:t xml:space="preserve">being White ethnicity (94.1%), which was over representative of the ethnic group (2011 Census; 90.5%). </w:t>
      </w:r>
      <w:r w:rsidR="00081C11" w:rsidRPr="00A625EF">
        <w:rPr>
          <w:shd w:val="clear" w:color="auto" w:fill="FFFFFF"/>
        </w:rPr>
        <w:t>The sample was restricted to a</w:t>
      </w:r>
      <w:r w:rsidRPr="00A625EF">
        <w:rPr>
          <w:szCs w:val="24"/>
        </w:rPr>
        <w:t>dults living within Rotherham</w:t>
      </w:r>
      <w:r w:rsidR="00205AC1" w:rsidRPr="00A625EF">
        <w:rPr>
          <w:szCs w:val="24"/>
        </w:rPr>
        <w:t xml:space="preserve"> Metropolitan Borough Council </w:t>
      </w:r>
      <w:r w:rsidR="00081C11" w:rsidRPr="00A625EF">
        <w:rPr>
          <w:szCs w:val="24"/>
        </w:rPr>
        <w:t xml:space="preserve">as it was not feasible to assess park quality over the whole study area. Individuals </w:t>
      </w:r>
      <w:r w:rsidRPr="00A625EF">
        <w:rPr>
          <w:szCs w:val="24"/>
        </w:rPr>
        <w:t xml:space="preserve">with a valid self-reported </w:t>
      </w:r>
      <w:r w:rsidR="00A72185" w:rsidRPr="00A625EF">
        <w:rPr>
          <w:szCs w:val="24"/>
        </w:rPr>
        <w:t>height, weight</w:t>
      </w:r>
      <w:r w:rsidRPr="00A625EF">
        <w:rPr>
          <w:szCs w:val="24"/>
        </w:rPr>
        <w:t xml:space="preserve">, postcode, ethnicity, </w:t>
      </w:r>
      <w:r w:rsidR="008C2E8E" w:rsidRPr="00A625EF">
        <w:rPr>
          <w:szCs w:val="24"/>
        </w:rPr>
        <w:t>age,</w:t>
      </w:r>
      <w:r w:rsidRPr="00A625EF">
        <w:rPr>
          <w:szCs w:val="24"/>
        </w:rPr>
        <w:t xml:space="preserve"> and gender were included for analysis</w:t>
      </w:r>
      <w:r w:rsidR="00081C11" w:rsidRPr="00A625EF">
        <w:rPr>
          <w:szCs w:val="24"/>
        </w:rPr>
        <w:t xml:space="preserve"> (n=4,723)</w:t>
      </w:r>
      <w:r w:rsidRPr="00A625EF">
        <w:rPr>
          <w:szCs w:val="24"/>
        </w:rPr>
        <w:t>.</w:t>
      </w:r>
      <w:r w:rsidR="000663D9" w:rsidRPr="00A625EF">
        <w:t xml:space="preserve"> </w:t>
      </w:r>
      <w:r w:rsidR="003673B2" w:rsidRPr="00A625EF">
        <w:t xml:space="preserve">While the data are self-reported, we selected the YHS since very few alternative sources included measures </w:t>
      </w:r>
      <w:r w:rsidR="00081C11" w:rsidRPr="00A625EF">
        <w:t xml:space="preserve">of </w:t>
      </w:r>
      <w:r w:rsidR="003673B2" w:rsidRPr="00A625EF">
        <w:t>body weight that were spatially referenced</w:t>
      </w:r>
      <w:r w:rsidR="00AA6786" w:rsidRPr="00A625EF">
        <w:t xml:space="preserve">. </w:t>
      </w:r>
      <w:r w:rsidRPr="00A625EF">
        <w:rPr>
          <w:szCs w:val="24"/>
        </w:rPr>
        <w:t xml:space="preserve">Ethical clearance was granted by the ethics committee of the Carnegie Faculty, Leeds Beckett University. </w:t>
      </w:r>
    </w:p>
    <w:p w14:paraId="72880E49" w14:textId="77777777" w:rsidR="00020288" w:rsidRPr="00A625EF" w:rsidRDefault="00020288" w:rsidP="00C16FEE">
      <w:pPr>
        <w:pStyle w:val="NoSpacing"/>
        <w:spacing w:line="480" w:lineRule="auto"/>
        <w:jc w:val="both"/>
        <w:rPr>
          <w:rFonts w:cs="Times New Roman"/>
          <w:szCs w:val="24"/>
        </w:rPr>
      </w:pPr>
    </w:p>
    <w:p w14:paraId="6898EAFF" w14:textId="57146667" w:rsidR="00020288" w:rsidRPr="00A625EF" w:rsidRDefault="00F31AB5" w:rsidP="00C16FEE">
      <w:pPr>
        <w:pStyle w:val="Heading3"/>
        <w:spacing w:line="480" w:lineRule="auto"/>
      </w:pPr>
      <w:r w:rsidRPr="00A625EF">
        <w:t>Outcome</w:t>
      </w:r>
    </w:p>
    <w:p w14:paraId="4D7C28CE" w14:textId="5352C850" w:rsidR="00020288" w:rsidRPr="00A625EF" w:rsidRDefault="00020288" w:rsidP="00C16FEE">
      <w:pPr>
        <w:pStyle w:val="NoSpacing"/>
        <w:spacing w:line="480" w:lineRule="auto"/>
        <w:jc w:val="both"/>
      </w:pPr>
      <w:r w:rsidRPr="00A625EF">
        <w:t xml:space="preserve">Body mass index (BMI) was calculated </w:t>
      </w:r>
      <w:r w:rsidR="006D6911" w:rsidRPr="00A625EF">
        <w:t>(weight (kg) / height (m</w:t>
      </w:r>
      <w:r w:rsidR="006D6911" w:rsidRPr="00A625EF">
        <w:rPr>
          <w:vertAlign w:val="superscript"/>
        </w:rPr>
        <w:t>2</w:t>
      </w:r>
      <w:r w:rsidR="006D6911" w:rsidRPr="00A625EF">
        <w:t>)) from the self-reported height (cm) and weight (kg) of each participant</w:t>
      </w:r>
      <w:r w:rsidRPr="00A625EF">
        <w:t xml:space="preserve">. BMI was used as a </w:t>
      </w:r>
      <w:r w:rsidR="006D6911" w:rsidRPr="00A625EF">
        <w:t xml:space="preserve">continuous variable within the descriptive statistics </w:t>
      </w:r>
      <w:r w:rsidRPr="00A625EF">
        <w:t xml:space="preserve">and participants were also split dichotomously based on their BMI into obese (BMI </w:t>
      </w:r>
      <w:r w:rsidRPr="00A625EF">
        <w:rPr>
          <w:rFonts w:cs="Times New Roman"/>
        </w:rPr>
        <w:t>≥</w:t>
      </w:r>
      <w:r w:rsidRPr="00A625EF">
        <w:t>30) or not obese (BMI &lt;30).</w:t>
      </w:r>
      <w:r w:rsidR="006D6911" w:rsidRPr="00A625EF">
        <w:t xml:space="preserve"> </w:t>
      </w:r>
    </w:p>
    <w:p w14:paraId="2F363D74" w14:textId="77777777" w:rsidR="00020288" w:rsidRPr="00A625EF" w:rsidRDefault="00020288" w:rsidP="00C16FEE">
      <w:pPr>
        <w:pStyle w:val="NoSpacing"/>
        <w:spacing w:line="480" w:lineRule="auto"/>
        <w:jc w:val="both"/>
        <w:rPr>
          <w:szCs w:val="24"/>
        </w:rPr>
      </w:pPr>
    </w:p>
    <w:p w14:paraId="4EE06414" w14:textId="562338D2" w:rsidR="00020288" w:rsidRPr="00A625EF" w:rsidRDefault="00020288" w:rsidP="00C16FEE">
      <w:pPr>
        <w:pStyle w:val="Heading3"/>
        <w:spacing w:line="480" w:lineRule="auto"/>
      </w:pPr>
      <w:r w:rsidRPr="00A625EF">
        <w:t xml:space="preserve">Area-level </w:t>
      </w:r>
      <w:r w:rsidR="00F31AB5" w:rsidRPr="00A625EF">
        <w:t>data</w:t>
      </w:r>
      <w:r w:rsidRPr="00A625EF">
        <w:t xml:space="preserve"> </w:t>
      </w:r>
    </w:p>
    <w:p w14:paraId="116C4469" w14:textId="0BC52404" w:rsidR="00020288" w:rsidRPr="00A625EF" w:rsidRDefault="00020288" w:rsidP="00C16FEE">
      <w:pPr>
        <w:pStyle w:val="NoSpacing"/>
        <w:spacing w:line="480" w:lineRule="auto"/>
        <w:jc w:val="both"/>
      </w:pPr>
      <w:r w:rsidRPr="00A625EF">
        <w:t>The English Indices of Deprivation (</w:t>
      </w:r>
      <w:r w:rsidR="008F286B" w:rsidRPr="00A625EF">
        <w:t>IMD</w:t>
      </w:r>
      <w:r w:rsidRPr="00A625EF">
        <w:t xml:space="preserve">) 2015 is a measure of relative deprivation for small areas (or neighbourhoods) across </w:t>
      </w:r>
      <w:r w:rsidR="00A72185" w:rsidRPr="00A625EF">
        <w:t xml:space="preserve">England. </w:t>
      </w:r>
      <w:r w:rsidRPr="00A625EF">
        <w:rPr>
          <w:rFonts w:cs="Times New Roman"/>
          <w:szCs w:val="24"/>
        </w:rPr>
        <w:t xml:space="preserve">A LSOA is an administratively defined geographical area that typically contains a minimum population of 1000 and a mean of 1500. </w:t>
      </w:r>
      <w:r w:rsidRPr="00A625EF">
        <w:t>Using the digital boundary data so</w:t>
      </w:r>
      <w:r w:rsidR="009D0B65" w:rsidRPr="00A625EF">
        <w:t xml:space="preserve">urced from the Ordnance Survey </w:t>
      </w:r>
      <w:r w:rsidR="009D0B65" w:rsidRPr="00A625EF">
        <w:fldChar w:fldCharType="begin"/>
      </w:r>
      <w:r w:rsidR="00B63D30" w:rsidRPr="00A625EF">
        <w:instrText xml:space="preserve"> ADDIN EN.CITE &lt;EndNote&gt;&lt;Cite&gt;&lt;Author&gt;Ordnance Survey&lt;/Author&gt;&lt;Year&gt;2012&lt;/Year&gt;&lt;RecNum&gt;0&lt;/RecNum&gt;&lt;IDText&gt;Points of Interest database - user guide and technical specification&lt;/IDText&gt;&lt;DisplayText&gt;(64)&lt;/DisplayText&gt;&lt;record&gt;&lt;titles&gt;&lt;title&gt;Points of Interest database - user guide and technical specification&lt;/title&gt;&lt;/titles&gt;&lt;contributors&gt;&lt;authors&gt;&lt;author&gt;Ordnance Survey,&lt;/author&gt;&lt;/authors&gt;&lt;/contributors&gt;&lt;added-date format="utc"&gt;1474034642&lt;/added-date&gt;&lt;pub-location&gt;Southampton&lt;/pub-location&gt;&lt;ref-type name="Book"&gt;6&lt;/ref-type&gt;&lt;dates&gt;&lt;year&gt;2012&lt;/year&gt;&lt;/dates&gt;&lt;rec-number&gt;3055&lt;/rec-number&gt;&lt;publisher&gt;Ordnance Survey&lt;/publisher&gt;&lt;last-updated-date format="utc"&gt;1474034642&lt;/last-updated-date&gt;&lt;/record&gt;&lt;/Cite&gt;&lt;/EndNote&gt;</w:instrText>
      </w:r>
      <w:r w:rsidR="009D0B65" w:rsidRPr="00A625EF">
        <w:fldChar w:fldCharType="separate"/>
      </w:r>
      <w:r w:rsidR="00B63D30" w:rsidRPr="00A625EF">
        <w:rPr>
          <w:noProof/>
        </w:rPr>
        <w:t>(64)</w:t>
      </w:r>
      <w:r w:rsidR="009D0B65" w:rsidRPr="00A625EF">
        <w:fldChar w:fldCharType="end"/>
      </w:r>
      <w:r w:rsidR="009D0B65" w:rsidRPr="00A625EF">
        <w:t xml:space="preserve">, ArcGIS 10.1 </w:t>
      </w:r>
      <w:r w:rsidR="009D0B65" w:rsidRPr="00A625EF">
        <w:fldChar w:fldCharType="begin"/>
      </w:r>
      <w:r w:rsidR="00B63D30" w:rsidRPr="00A625EF">
        <w:instrText xml:space="preserve"> ADDIN EN.CITE &lt;EndNote&gt;&lt;Cite&gt;&lt;Author&gt;ESRI&lt;/Author&gt;&lt;Year&gt;2011&lt;/Year&gt;&lt;RecNum&gt;0&lt;/RecNum&gt;&lt;IDText&gt;ArcGIS Desktop: Release 10&lt;/IDText&gt;&lt;DisplayText&gt;(65)&lt;/DisplayText&gt;&lt;record&gt;&lt;titles&gt;&lt;title&gt;ArcGIS Desktop: Release 10&lt;/title&gt;&lt;/titles&gt;&lt;contributors&gt;&lt;authors&gt;&lt;author&gt;ESRI&lt;/author&gt;&lt;/authors&gt;&lt;/contributors&gt;&lt;added-date format="utc"&gt;1497453044&lt;/added-date&gt;&lt;pub-location&gt;Redlands, CA&lt;/pub-location&gt;&lt;ref-type name="Book"&gt;6&lt;/ref-type&gt;&lt;dates&gt;&lt;year&gt;2011&lt;/year&gt;&lt;/dates&gt;&lt;rec-number&gt;4440&lt;/rec-number&gt;&lt;publisher&gt;Environmental Systems Research Institute&lt;/publisher&gt;&lt;last-updated-date format="utc"&gt;1497453044&lt;/last-updated-date&gt;&lt;/record&gt;&lt;/Cite&gt;&lt;/EndNote&gt;</w:instrText>
      </w:r>
      <w:r w:rsidR="009D0B65" w:rsidRPr="00A625EF">
        <w:fldChar w:fldCharType="separate"/>
      </w:r>
      <w:r w:rsidR="00B63D30" w:rsidRPr="00A625EF">
        <w:rPr>
          <w:noProof/>
        </w:rPr>
        <w:t>(65)</w:t>
      </w:r>
      <w:r w:rsidR="009D0B65" w:rsidRPr="00A625EF">
        <w:fldChar w:fldCharType="end"/>
      </w:r>
      <w:r w:rsidRPr="00A625EF">
        <w:t xml:space="preserve"> was used to determine the </w:t>
      </w:r>
      <w:r w:rsidR="008F286B" w:rsidRPr="00A625EF">
        <w:t>IMD</w:t>
      </w:r>
      <w:r w:rsidRPr="00A625EF">
        <w:t xml:space="preserve"> of each LSOA for each participant</w:t>
      </w:r>
      <w:r w:rsidRPr="00A625EF">
        <w:rPr>
          <w:szCs w:val="24"/>
        </w:rPr>
        <w:t xml:space="preserve"> as determined by their geocoded postcode</w:t>
      </w:r>
      <w:r w:rsidRPr="00A625EF">
        <w:t xml:space="preserve">. LSOAs were then split into three tertiles of </w:t>
      </w:r>
      <w:r w:rsidR="003D2258" w:rsidRPr="00A625EF">
        <w:t>least</w:t>
      </w:r>
      <w:r w:rsidRPr="00A625EF">
        <w:t xml:space="preserve">, </w:t>
      </w:r>
      <w:r w:rsidR="003D2258" w:rsidRPr="00A625EF">
        <w:t xml:space="preserve">moderate </w:t>
      </w:r>
      <w:r w:rsidRPr="00A625EF">
        <w:t xml:space="preserve">and </w:t>
      </w:r>
      <w:r w:rsidR="003D2258" w:rsidRPr="00A625EF">
        <w:t xml:space="preserve">most deprived </w:t>
      </w:r>
      <w:r w:rsidRPr="00A625EF">
        <w:t>based on the Index of Multiple Deprivation 2015 [</w:t>
      </w:r>
      <w:r w:rsidR="004A3064" w:rsidRPr="00A625EF">
        <w:t xml:space="preserve">least deprived </w:t>
      </w:r>
      <w:r w:rsidRPr="00A625EF">
        <w:t xml:space="preserve">(4.71, 18.93); </w:t>
      </w:r>
      <w:r w:rsidR="004A3064" w:rsidRPr="00A625EF">
        <w:t xml:space="preserve">moderately deprived </w:t>
      </w:r>
      <w:r w:rsidRPr="00A625EF">
        <w:t xml:space="preserve">(18.94, 28.97); </w:t>
      </w:r>
      <w:r w:rsidR="004A3064" w:rsidRPr="00A625EF">
        <w:t xml:space="preserve">most deprived </w:t>
      </w:r>
      <w:r w:rsidR="00614FC8" w:rsidRPr="00A625EF">
        <w:t>(</w:t>
      </w:r>
      <w:r w:rsidRPr="00A625EF">
        <w:t>28.98, 70.89)]. Population density (persons/km</w:t>
      </w:r>
      <w:r w:rsidRPr="00A625EF">
        <w:rPr>
          <w:vertAlign w:val="superscript"/>
        </w:rPr>
        <w:t>2</w:t>
      </w:r>
      <w:r w:rsidRPr="00A625EF">
        <w:t>) and the geographic area (km</w:t>
      </w:r>
      <w:r w:rsidRPr="00A625EF">
        <w:rPr>
          <w:vertAlign w:val="superscript"/>
        </w:rPr>
        <w:t>2</w:t>
      </w:r>
      <w:r w:rsidRPr="00A625EF">
        <w:t>) were</w:t>
      </w:r>
      <w:r w:rsidR="004A3064" w:rsidRPr="00A625EF">
        <w:t xml:space="preserve"> obtained from the Office of National statistics </w:t>
      </w:r>
      <w:r w:rsidR="00907873" w:rsidRPr="00A625EF">
        <w:fldChar w:fldCharType="begin"/>
      </w:r>
      <w:r w:rsidR="00B63D30" w:rsidRPr="00A625EF">
        <w:instrText xml:space="preserve"> ADDIN EN.CITE &lt;EndNote&gt;&lt;Cite&gt;&lt;Author&gt;Office for National Statistics&lt;/Author&gt;&lt;Year&gt;2014&lt;/Year&gt;&lt;RecNum&gt;3576&lt;/RecNum&gt;&lt;DisplayText&gt;(66)&lt;/DisplayText&gt;&lt;record&gt;&lt;rec-number&gt;3576&lt;/rec-number&gt;&lt;foreign-keys&gt;&lt;key app="EN" db-id="s22vp0ft6vswpcep5ve5t95g5r29dxfvp25a" timestamp="0"&gt;3576&lt;/key&gt;&lt;/foreign-keys&gt;&lt;ref-type name="Book"&gt;6&lt;/ref-type&gt;&lt;contributors&gt;&lt;authors&gt;&lt;author&gt;Office for National Statistics,&lt;/author&gt;&lt;/authors&gt;&lt;/contributors&gt;&lt;titles&gt;&lt;title&gt;Annual small area population estimates: 2013&lt;/title&gt;&lt;/titles&gt;&lt;dates&gt;&lt;year&gt;2014&lt;/year&gt;&lt;/dates&gt;&lt;pub-location&gt;London&lt;/pub-location&gt;&lt;publisher&gt;Office for National Statistics&lt;/publisher&gt;&lt;/record&gt;&lt;/Cite&gt;&lt;/EndNote&gt;</w:instrText>
      </w:r>
      <w:r w:rsidR="00907873" w:rsidRPr="00A625EF">
        <w:fldChar w:fldCharType="separate"/>
      </w:r>
      <w:r w:rsidR="00B63D30" w:rsidRPr="00A625EF">
        <w:rPr>
          <w:noProof/>
        </w:rPr>
        <w:t>(66)</w:t>
      </w:r>
      <w:r w:rsidR="00907873" w:rsidRPr="00A625EF">
        <w:fldChar w:fldCharType="end"/>
      </w:r>
      <w:r w:rsidRPr="00A625EF">
        <w:t xml:space="preserve">. </w:t>
      </w:r>
      <w:r w:rsidR="00E21B89" w:rsidRPr="00A625EF">
        <w:t>Consistent with previ</w:t>
      </w:r>
      <w:r w:rsidR="003E3FEB" w:rsidRPr="00A625EF">
        <w:t xml:space="preserve">ous research </w:t>
      </w:r>
      <w:r w:rsidR="003E3FEB" w:rsidRPr="00A625EF">
        <w:fldChar w:fldCharType="begin"/>
      </w:r>
      <w:r w:rsidR="00B63D30" w:rsidRPr="00A625EF">
        <w:instrText xml:space="preserve"> ADDIN EN.CITE &lt;EndNote&gt;&lt;Cite&gt;&lt;Author&gt;Thornton&lt;/Author&gt;&lt;Year&gt;2016&lt;/Year&gt;&lt;RecNum&gt;3523&lt;/RecNum&gt;&lt;DisplayText&gt;(67)&lt;/DisplayText&gt;&lt;record&gt;&lt;rec-number&gt;3523&lt;/rec-number&gt;&lt;foreign-keys&gt;&lt;key app="EN" db-id="s22vp0ft6vswpcep5ve5t95g5r29dxfvp25a" timestamp="0"&gt;3523&lt;/key&gt;&lt;/foreign-keys&gt;&lt;ref-type name="Journal Article"&gt;17&lt;/ref-type&gt;&lt;contributors&gt;&lt;authors&gt;&lt;author&gt;Thornton, Lukar E.&lt;/author&gt;&lt;author&gt;Lamb, Karen E.&lt;/author&gt;&lt;author&gt;Ball, Kylie&lt;/author&gt;&lt;/authors&gt;&lt;/contributors&gt;&lt;titles&gt;&lt;title&gt;Fast food restaurant locations according to socioeconomic disadvantage, urban–regional locality, and schools within Victoria, Australia&lt;/title&gt;&lt;secondary-title&gt;SSM - Population Health&lt;/secondary-title&gt;&lt;/titles&gt;&lt;pages&gt;1-9&lt;/pages&gt;&lt;volume&gt;2&lt;/volume&gt;&lt;keywords&gt;&lt;keyword&gt;Australia&lt;/keyword&gt;&lt;keyword&gt;Fast food&lt;/keyword&gt;&lt;keyword&gt;Socioeconomic inequalities&lt;/keyword&gt;&lt;keyword&gt;Urbanicity&lt;/keyword&gt;&lt;keyword&gt;Schools&lt;/keyword&gt;&lt;keyword&gt;Land-use planning&lt;/keyword&gt;&lt;/keywords&gt;&lt;dates&gt;&lt;year&gt;2016&lt;/year&gt;&lt;/dates&gt;&lt;isbn&gt;2352-8273&lt;/isbn&gt;&lt;urls&gt;&lt;related-urls&gt;&lt;url&gt;http://www.sciencedirect.com/science/article/pii/S2352827315000142&lt;/url&gt;&lt;/related-urls&gt;&lt;/urls&gt;&lt;electronic-resource-num&gt;http://dx.doi.org/10.1016/j.ssmph.2015.12.001&lt;/electronic-resource-num&gt;&lt;/record&gt;&lt;/Cite&gt;&lt;/EndNote&gt;</w:instrText>
      </w:r>
      <w:r w:rsidR="003E3FEB" w:rsidRPr="00A625EF">
        <w:fldChar w:fldCharType="separate"/>
      </w:r>
      <w:r w:rsidR="00B63D30" w:rsidRPr="00A625EF">
        <w:rPr>
          <w:noProof/>
        </w:rPr>
        <w:t>(67)</w:t>
      </w:r>
      <w:r w:rsidR="003E3FEB" w:rsidRPr="00A625EF">
        <w:fldChar w:fldCharType="end"/>
      </w:r>
      <w:r w:rsidR="00E21B89" w:rsidRPr="00A625EF">
        <w:t xml:space="preserve"> t</w:t>
      </w:r>
      <w:r w:rsidRPr="00A625EF">
        <w:t xml:space="preserve">he number of people </w:t>
      </w:r>
      <w:r w:rsidR="001E4FB6" w:rsidRPr="00A625EF">
        <w:t xml:space="preserve">per square km </w:t>
      </w:r>
      <w:r w:rsidR="00202DEA" w:rsidRPr="00A625EF">
        <w:t xml:space="preserve">in </w:t>
      </w:r>
      <w:r w:rsidR="00202DEA" w:rsidRPr="00A625EF">
        <w:lastRenderedPageBreak/>
        <w:t>a</w:t>
      </w:r>
      <w:r w:rsidRPr="00A625EF">
        <w:t xml:space="preserve"> LSOA and LSOA size could be associated with the distribution of parks as these could represent greater potential usage and a larger geographic region respectively.    </w:t>
      </w:r>
    </w:p>
    <w:p w14:paraId="01892E44" w14:textId="77777777" w:rsidR="00020288" w:rsidRPr="00A625EF" w:rsidRDefault="00020288" w:rsidP="00C16FEE">
      <w:pPr>
        <w:pStyle w:val="NoSpacing"/>
        <w:spacing w:line="480" w:lineRule="auto"/>
      </w:pPr>
    </w:p>
    <w:p w14:paraId="06C08A13" w14:textId="0A9BE333" w:rsidR="00020288" w:rsidRPr="00A625EF" w:rsidRDefault="00D12586" w:rsidP="00C16FEE">
      <w:pPr>
        <w:pStyle w:val="Heading3"/>
        <w:spacing w:line="480" w:lineRule="auto"/>
      </w:pPr>
      <w:r w:rsidRPr="00A625EF">
        <w:t xml:space="preserve">Neighbourhood </w:t>
      </w:r>
    </w:p>
    <w:p w14:paraId="176474A0" w14:textId="1E91D81D" w:rsidR="00F31AB5" w:rsidRPr="00A625EF" w:rsidRDefault="00020288" w:rsidP="00C16FEE">
      <w:pPr>
        <w:pStyle w:val="NoSpacing"/>
        <w:spacing w:line="480" w:lineRule="auto"/>
        <w:jc w:val="both"/>
        <w:rPr>
          <w:szCs w:val="24"/>
        </w:rPr>
      </w:pPr>
      <w:r w:rsidRPr="00A625EF">
        <w:rPr>
          <w:szCs w:val="24"/>
        </w:rPr>
        <w:t>To define neighbourhood boundaries the postcode of each participant was geocoded using their home postcode</w:t>
      </w:r>
      <w:r w:rsidR="001E4FB6" w:rsidRPr="00A625EF">
        <w:rPr>
          <w:szCs w:val="24"/>
        </w:rPr>
        <w:t xml:space="preserve">. </w:t>
      </w:r>
      <w:r w:rsidRPr="00A625EF">
        <w:rPr>
          <w:szCs w:val="24"/>
        </w:rPr>
        <w:t>A neighbourhood boundary was then defined using the LSOA</w:t>
      </w:r>
      <w:r w:rsidR="00205AC1" w:rsidRPr="00A625EF">
        <w:rPr>
          <w:szCs w:val="24"/>
        </w:rPr>
        <w:t xml:space="preserve"> boundary</w:t>
      </w:r>
      <w:r w:rsidRPr="00A625EF">
        <w:rPr>
          <w:szCs w:val="24"/>
        </w:rPr>
        <w:t xml:space="preserve"> the individual resided within.</w:t>
      </w:r>
      <w:r w:rsidR="008C2E8E" w:rsidRPr="00A625EF">
        <w:rPr>
          <w:szCs w:val="24"/>
        </w:rPr>
        <w:t xml:space="preserve"> Using LSOA will help </w:t>
      </w:r>
      <w:r w:rsidR="008C2E8E" w:rsidRPr="00A625EF">
        <w:t xml:space="preserve">present findings that </w:t>
      </w:r>
      <w:r w:rsidR="000D74D3" w:rsidRPr="00A625EF">
        <w:t>assist</w:t>
      </w:r>
      <w:r w:rsidR="008C2E8E" w:rsidRPr="00A625EF">
        <w:t xml:space="preserve"> policy makers translate evidence effectively into practice</w:t>
      </w:r>
      <w:r w:rsidR="00BC0034" w:rsidRPr="00A625EF">
        <w:t xml:space="preserve"> </w:t>
      </w:r>
      <w:r w:rsidR="00BC0034" w:rsidRPr="00A625EF">
        <w:fldChar w:fldCharType="begin"/>
      </w:r>
      <w:r w:rsidR="00B63D30" w:rsidRPr="00A625EF">
        <w:instrText xml:space="preserve"> ADDIN EN.CITE &lt;EndNote&gt;&lt;Cite&gt;&lt;Author&gt;Aytur&lt;/Author&gt;&lt;Year&gt;2015&lt;/Year&gt;&lt;RecNum&gt;0&lt;/RecNum&gt;&lt;IDText&gt;Measuring Physical Activity in Outdoor Community Recreational Environments: Implications for Research, Policy, and Practice&lt;/IDText&gt;&lt;DisplayText&gt;(68)&lt;/DisplayText&gt;&lt;record&gt;&lt;urls&gt;&lt;related-urls&gt;&lt;url&gt;http://www.ncbi.nlm.nih.gov/pmc/articles/PMC4440694/&lt;/url&gt;&lt;/related-urls&gt;&lt;/urls&gt;&lt;isbn&gt;1932-9520&amp;#xD;1932-9563&lt;/isbn&gt;&lt;titles&gt;&lt;title&gt;Measuring Physical Activity in Outdoor Community Recreational Environments: Implications for Research, Policy, and Practice&lt;/title&gt;&lt;secondary-title&gt;Current cardiovascular risk reports&lt;/secondary-title&gt;&lt;/titles&gt;&lt;pages&gt;423&lt;/pages&gt;&lt;number&gt;1&lt;/number&gt;&lt;contributors&gt;&lt;authors&gt;&lt;author&gt;Aytur, Semra A.&lt;/author&gt;&lt;author&gt;Jones, Sydney A.&lt;/author&gt;&lt;author&gt;Stransky, Michelle&lt;/author&gt;&lt;author&gt;Evenson, Kelly R.&lt;/author&gt;&lt;/authors&gt;&lt;/contributors&gt;&lt;added-date format="utc"&gt;1474034658&lt;/added-date&gt;&lt;ref-type name="Journal Article"&gt;17&lt;/ref-type&gt;&lt;dates&gt;&lt;year&gt;2015&lt;/year&gt;&lt;/dates&gt;&lt;rec-number&gt;3475&lt;/rec-number&gt;&lt;last-updated-date format="utc"&gt;1474034658&lt;/last-updated-date&gt;&lt;accession-num&gt;PMC4440694&lt;/accession-num&gt;&lt;electronic-resource-num&gt;10.1007/s12170-014-0423-4&lt;/electronic-resource-num&gt;&lt;volume&gt;9&lt;/volume&gt;&lt;remote-database-name&gt;Pmc&lt;/remote-database-name&gt;&lt;/record&gt;&lt;/Cite&gt;&lt;/EndNote&gt;</w:instrText>
      </w:r>
      <w:r w:rsidR="00BC0034" w:rsidRPr="00A625EF">
        <w:fldChar w:fldCharType="separate"/>
      </w:r>
      <w:r w:rsidR="00B63D30" w:rsidRPr="00A625EF">
        <w:rPr>
          <w:noProof/>
        </w:rPr>
        <w:t>(68)</w:t>
      </w:r>
      <w:r w:rsidR="00BC0034" w:rsidRPr="00A625EF">
        <w:fldChar w:fldCharType="end"/>
      </w:r>
      <w:r w:rsidR="008C2E8E" w:rsidRPr="00A625EF">
        <w:t xml:space="preserve">. </w:t>
      </w:r>
      <w:r w:rsidR="004A3064" w:rsidRPr="00A625EF">
        <w:t xml:space="preserve">Individuals </w:t>
      </w:r>
      <w:r w:rsidR="004A3064" w:rsidRPr="00A625EF">
        <w:rPr>
          <w:szCs w:val="24"/>
        </w:rPr>
        <w:t xml:space="preserve">resided within 134 of 166 LSOAs equating to an average of 35 individuals per LSOA. </w:t>
      </w:r>
    </w:p>
    <w:p w14:paraId="15553270" w14:textId="50814CF8" w:rsidR="00F31AB5" w:rsidRPr="00A625EF" w:rsidRDefault="00F31AB5" w:rsidP="00C16FEE">
      <w:pPr>
        <w:pStyle w:val="NoSpacing"/>
        <w:spacing w:line="480" w:lineRule="auto"/>
        <w:jc w:val="both"/>
        <w:rPr>
          <w:szCs w:val="24"/>
        </w:rPr>
      </w:pPr>
    </w:p>
    <w:p w14:paraId="6878C19E" w14:textId="4D01FFA7" w:rsidR="00F31AB5" w:rsidRPr="00A625EF" w:rsidRDefault="00F31AB5" w:rsidP="00C16FEE">
      <w:pPr>
        <w:pStyle w:val="Heading3"/>
        <w:spacing w:line="480" w:lineRule="auto"/>
      </w:pPr>
      <w:r w:rsidRPr="00A625EF">
        <w:t xml:space="preserve">Park </w:t>
      </w:r>
      <w:r w:rsidR="003673B2" w:rsidRPr="00A625EF">
        <w:t>access</w:t>
      </w:r>
      <w:r w:rsidRPr="00A625EF">
        <w:t xml:space="preserve"> </w:t>
      </w:r>
    </w:p>
    <w:p w14:paraId="237DA431" w14:textId="2B2FAACF" w:rsidR="00020288" w:rsidRPr="00A625EF" w:rsidRDefault="00020288" w:rsidP="00C16FEE">
      <w:pPr>
        <w:pStyle w:val="NoSpacing"/>
        <w:spacing w:line="480" w:lineRule="auto"/>
        <w:jc w:val="both"/>
        <w:rPr>
          <w:szCs w:val="24"/>
        </w:rPr>
      </w:pPr>
      <w:r w:rsidRPr="00A625EF">
        <w:t>Rotherham Local Authority (LA) provided a list of</w:t>
      </w:r>
      <w:r w:rsidR="00C8046B" w:rsidRPr="00A625EF">
        <w:t xml:space="preserve"> 35</w:t>
      </w:r>
      <w:r w:rsidRPr="00A625EF">
        <w:t xml:space="preserve"> parks for the study area at the time of the data collection (2010-2012), these were then mapped in ArcGIS</w:t>
      </w:r>
      <w:r w:rsidR="00407B3F" w:rsidRPr="00A625EF">
        <w:t xml:space="preserve"> as polygons</w:t>
      </w:r>
      <w:r w:rsidRPr="00A625EF">
        <w:t xml:space="preserve">. </w:t>
      </w:r>
      <w:r w:rsidRPr="00A625EF">
        <w:rPr>
          <w:szCs w:val="24"/>
        </w:rPr>
        <w:t xml:space="preserve">A park was included as a count if its boundary edge intersected with the LSOA an individual resided in. </w:t>
      </w:r>
      <w:r w:rsidRPr="00A625EF">
        <w:t xml:space="preserve">Parks were then also assigned to a LSOA to determine whether it was in an area of low, medium or high deprivation. </w:t>
      </w:r>
      <w:r w:rsidR="00FD154B" w:rsidRPr="00A625EF">
        <w:t>There were three instances where parks overlapped two or more LSOA boundaries</w:t>
      </w:r>
      <w:r w:rsidR="00BF6F08" w:rsidRPr="00A625EF">
        <w:t>. I</w:t>
      </w:r>
      <w:r w:rsidR="00FD154B" w:rsidRPr="00A625EF">
        <w:t xml:space="preserve">n </w:t>
      </w:r>
      <w:r w:rsidR="00BF6F08" w:rsidRPr="00A625EF">
        <w:t xml:space="preserve">these </w:t>
      </w:r>
      <w:r w:rsidR="00E9678E" w:rsidRPr="00A625EF">
        <w:t>cases,</w:t>
      </w:r>
      <w:r w:rsidR="00BF6F08" w:rsidRPr="00A625EF">
        <w:t xml:space="preserve"> parks were assigned the deprivation score of the LSOA in which the biggest proportion of the park intersected with</w:t>
      </w:r>
      <w:r w:rsidR="00FD154B" w:rsidRPr="00A625EF">
        <w:t xml:space="preserve">. </w:t>
      </w:r>
      <w:r w:rsidRPr="00A625EF">
        <w:t xml:space="preserve">A binary outcome of </w:t>
      </w:r>
      <w:r w:rsidR="00202DEA" w:rsidRPr="00A625EF">
        <w:t>park available</w:t>
      </w:r>
      <w:r w:rsidRPr="00A625EF">
        <w:t xml:space="preserve"> or no </w:t>
      </w:r>
      <w:r w:rsidR="00202DEA" w:rsidRPr="00A625EF">
        <w:t xml:space="preserve">park available </w:t>
      </w:r>
      <w:r w:rsidRPr="00A625EF">
        <w:t>coded as 0 and 1 was then created</w:t>
      </w:r>
      <w:r w:rsidR="00407B3F" w:rsidRPr="00A625EF">
        <w:t xml:space="preserve"> for each individual</w:t>
      </w:r>
      <w:r w:rsidR="00CE4466" w:rsidRPr="00A625EF">
        <w:t xml:space="preserve"> and used throughout for each analysis</w:t>
      </w:r>
      <w:r w:rsidRPr="00A625EF">
        <w:t>.</w:t>
      </w:r>
    </w:p>
    <w:p w14:paraId="2610AE00" w14:textId="77777777" w:rsidR="00020288" w:rsidRPr="00A625EF" w:rsidRDefault="00020288" w:rsidP="00C16FEE">
      <w:pPr>
        <w:pStyle w:val="NoSpacing"/>
        <w:spacing w:line="480" w:lineRule="auto"/>
        <w:jc w:val="both"/>
        <w:rPr>
          <w:szCs w:val="24"/>
        </w:rPr>
      </w:pPr>
    </w:p>
    <w:p w14:paraId="68F00F0D" w14:textId="3AD6527B" w:rsidR="00020288" w:rsidRPr="00A625EF" w:rsidRDefault="00020288" w:rsidP="00C16FEE">
      <w:pPr>
        <w:pStyle w:val="Heading3"/>
        <w:spacing w:line="480" w:lineRule="auto"/>
      </w:pPr>
      <w:r w:rsidRPr="00A625EF">
        <w:t xml:space="preserve">Park quality </w:t>
      </w:r>
    </w:p>
    <w:p w14:paraId="53AC041F" w14:textId="1D3CCDD6" w:rsidR="00FB7E27" w:rsidRPr="00A625EF" w:rsidRDefault="00C8046B" w:rsidP="00C16FEE">
      <w:pPr>
        <w:pStyle w:val="NoSpacing"/>
        <w:spacing w:line="480" w:lineRule="auto"/>
        <w:jc w:val="both"/>
      </w:pPr>
      <w:r w:rsidRPr="00A625EF">
        <w:t xml:space="preserve">Of the 35 original parks, two parks were excluded based on safety reasons where coders were either threatened (n=1) or felt unsafe (n=1) whilst carrying out data collection. A further one park was excluded due to coders being unable to locate the park based on the postcode provided by Rotherham LA (n=1). This provided a final sample of 32 parks across the study area. Although excluded from quality assessments these were still retained for the access measure. </w:t>
      </w:r>
      <w:r w:rsidR="00020288" w:rsidRPr="00A625EF">
        <w:t>Two trained field coders</w:t>
      </w:r>
      <w:r w:rsidRPr="00A625EF">
        <w:t xml:space="preserve"> </w:t>
      </w:r>
      <w:r w:rsidR="00020288" w:rsidRPr="00A625EF">
        <w:t xml:space="preserve">assessed each park on overall characteristics in April 2014, the number, type and quality of features and amenities it possessed, and overall incivilities using the Physical Activity Resource Assessment (PARA) instrument </w:t>
      </w:r>
      <w:r w:rsidR="00202DEA" w:rsidRPr="00A625EF">
        <w:t xml:space="preserve">developed in the USA </w:t>
      </w:r>
      <w:r w:rsidR="00020288" w:rsidRPr="00A625EF">
        <w:fldChar w:fldCharType="begin"/>
      </w:r>
      <w:r w:rsidR="00B63D30" w:rsidRPr="00A625EF">
        <w:instrText xml:space="preserve"> ADDIN EN.CITE &lt;EndNote&gt;&lt;Cite&gt;&lt;Author&gt;Lee&lt;/Author&gt;&lt;Year&gt;2005&lt;/Year&gt;&lt;RecNum&gt;3524&lt;/RecNum&gt;&lt;DisplayText&gt;(45)&lt;/DisplayText&gt;&lt;record&gt;&lt;rec-number&gt;3524&lt;/rec-number&gt;&lt;foreign-keys&gt;&lt;key app="EN" db-id="s22vp0ft6vswpcep5ve5t95g5r29dxfvp25a" timestamp="0"&gt;3524&lt;/key&gt;&lt;/foreign-keys&gt;&lt;ref-type name="Journal Article"&gt;17&lt;/ref-type&gt;&lt;contributors&gt;&lt;authors&gt;&lt;author&gt;Lee, Rebecca E.&lt;/author&gt;&lt;author&gt;Booth, Katie M.&lt;/author&gt;&lt;author&gt;Reese-Smith, Jacqueline Y.&lt;/author&gt;&lt;author&gt;Regan, Gail&lt;/author&gt;&lt;author&gt;Howard, Hugh H.&lt;/author&gt;&lt;/authors&gt;&lt;/contributors&gt;&lt;titles&gt;&lt;title&gt;The Physical Activity Resource Assessment (PARA) instrument: Evaluating features, amenities and incivilities of physical activity resources in urban neighborhoods&lt;/title&gt;&lt;secondary-title&gt;International Journal of Behavioral Nutrition and Physical Activity&lt;/secondary-title&gt;&lt;/titles&gt;&lt;periodical&gt;&lt;full-title&gt;International Journal of Behavioral Nutrition and Physical Activity&lt;/full-title&gt;&lt;/periodical&gt;&lt;pages&gt;1-9&lt;/pages&gt;&lt;volume&gt;2&lt;/volume&gt;&lt;number&gt;1&lt;/number&gt;&lt;dates&gt;&lt;year&gt;2005&lt;/year&gt;&lt;/dates&gt;&lt;isbn&gt;1479-5868&lt;/isbn&gt;&lt;label&gt;Lee2005&lt;/label&gt;&lt;work-type&gt;journal article&lt;/work-type&gt;&lt;urls&gt;&lt;related-urls&gt;&lt;url&gt;http://dx.doi.org/10.1186/1479-5868-2-13&lt;/url&gt;&lt;/related-urls&gt;&lt;/urls&gt;&lt;electronic-resource-num&gt;10.1186/1479-5868-2-13&lt;/electronic-resource-num&gt;&lt;/record&gt;&lt;/Cite&gt;&lt;/EndNote&gt;</w:instrText>
      </w:r>
      <w:r w:rsidR="00020288" w:rsidRPr="00A625EF">
        <w:fldChar w:fldCharType="separate"/>
      </w:r>
      <w:r w:rsidR="00B63D30" w:rsidRPr="00A625EF">
        <w:rPr>
          <w:noProof/>
        </w:rPr>
        <w:t>(45)</w:t>
      </w:r>
      <w:r w:rsidR="00020288" w:rsidRPr="00A625EF">
        <w:fldChar w:fldCharType="end"/>
      </w:r>
      <w:r w:rsidR="00020288" w:rsidRPr="00A625EF">
        <w:t xml:space="preserve">. </w:t>
      </w:r>
    </w:p>
    <w:p w14:paraId="4BB4BE06" w14:textId="77777777" w:rsidR="00FB7E27" w:rsidRPr="00A625EF" w:rsidRDefault="00FB7E27" w:rsidP="00C16FEE">
      <w:pPr>
        <w:pStyle w:val="NoSpacing"/>
        <w:spacing w:line="480" w:lineRule="auto"/>
        <w:jc w:val="both"/>
      </w:pPr>
    </w:p>
    <w:p w14:paraId="3584C906" w14:textId="1B21189C" w:rsidR="001F1D02" w:rsidRPr="00A625EF" w:rsidRDefault="00331912" w:rsidP="00C16FEE">
      <w:pPr>
        <w:pStyle w:val="NoSpacing"/>
        <w:spacing w:line="480" w:lineRule="auto"/>
        <w:jc w:val="both"/>
      </w:pPr>
      <w:r w:rsidRPr="00A625EF">
        <w:t>The two trained c</w:t>
      </w:r>
      <w:r w:rsidR="00020288" w:rsidRPr="00A625EF">
        <w:t>oders</w:t>
      </w:r>
      <w:r w:rsidR="00DA387E" w:rsidRPr="00A625EF">
        <w:t xml:space="preserve"> demonstrated excellent agreement</w:t>
      </w:r>
      <w:r w:rsidR="00020288" w:rsidRPr="00A625EF">
        <w:t xml:space="preserve"> </w:t>
      </w:r>
      <w:r w:rsidR="00DA387E" w:rsidRPr="00A625EF">
        <w:t>(</w:t>
      </w:r>
      <w:r w:rsidR="00DA387E" w:rsidRPr="00A625EF">
        <w:rPr>
          <w:i/>
          <w:noProof/>
        </w:rPr>
        <w:t>k</w:t>
      </w:r>
      <w:r w:rsidR="00DA387E" w:rsidRPr="00A625EF">
        <w:t xml:space="preserve"> = 0.89) and </w:t>
      </w:r>
      <w:r w:rsidR="00020288" w:rsidRPr="00A625EF">
        <w:t xml:space="preserve">counted and coded 25 unique possible elements of each park that included 13 features used specifically for </w:t>
      </w:r>
      <w:r w:rsidR="00E46C6A" w:rsidRPr="00A625EF">
        <w:t>physical activity (</w:t>
      </w:r>
      <w:r w:rsidR="00D20814" w:rsidRPr="00A625EF">
        <w:t>PA</w:t>
      </w:r>
      <w:r w:rsidR="00E46C6A" w:rsidRPr="00A625EF">
        <w:t>)</w:t>
      </w:r>
      <w:r w:rsidR="00020288" w:rsidRPr="00A625EF">
        <w:t xml:space="preserve"> (e.g., basketball courts, soccer fields, playgrounds) and 12 amenities (e.g., benches, lighting, sidewalks). Each feature or amenity was also rated for quality by a </w:t>
      </w:r>
      <w:r w:rsidR="008C2E8E" w:rsidRPr="00A625EF">
        <w:t>three-category</w:t>
      </w:r>
      <w:r w:rsidR="00020288" w:rsidRPr="00A625EF">
        <w:t xml:space="preserve"> system, which was developed based on extensive pilot testing of </w:t>
      </w:r>
      <w:r w:rsidR="00D20814" w:rsidRPr="00A625EF">
        <w:t>PA</w:t>
      </w:r>
      <w:r w:rsidR="00020288" w:rsidRPr="00A625EF">
        <w:t xml:space="preserve"> resources not in study neighbourhoods</w:t>
      </w:r>
      <w:r w:rsidR="0072089F" w:rsidRPr="00A625EF">
        <w:t xml:space="preserve"> </w:t>
      </w:r>
      <w:r w:rsidR="0072089F" w:rsidRPr="00A625EF">
        <w:fldChar w:fldCharType="begin"/>
      </w:r>
      <w:r w:rsidR="00B63D30" w:rsidRPr="00A625EF">
        <w:instrText xml:space="preserve"> ADDIN EN.CITE &lt;EndNote&gt;&lt;Cite&gt;&lt;Author&gt;Lee&lt;/Author&gt;&lt;Year&gt;2005&lt;/Year&gt;&lt;RecNum&gt;0&lt;/RecNum&gt;&lt;IDText&gt;The Physical Activity Resource Assessment (PARA) instrument: Evaluating features, amenities and incivilities of physical activity resources in urban neighborhoods&lt;/IDText&gt;&lt;DisplayText&gt;(45)&lt;/DisplayText&gt;&lt;record&gt;&lt;urls&gt;&lt;related-urls&gt;&lt;url&gt;http://dx.doi.org/10.1186/1479-5868-2-13&lt;/url&gt;&lt;/related-urls&gt;&lt;/urls&gt;&lt;isbn&gt;1479-5868&lt;/isbn&gt;&lt;work-type&gt;journal article&lt;/work-type&gt;&lt;titles&gt;&lt;title&gt;The Physical Activity Resource Assessment (PARA) instrument: Evaluating features, amenities and incivilities of physical activity resources in urban neighborhoods&lt;/title&gt;&lt;secondary-title&gt;International Journal of Behavioral Nutrition and Physical Activity&lt;/secondary-title&gt;&lt;/titles&gt;&lt;pages&gt;1-9&lt;/pages&gt;&lt;number&gt;1&lt;/number&gt;&lt;contributors&gt;&lt;authors&gt;&lt;author&gt;Lee, Rebecca E.&lt;/author&gt;&lt;author&gt;Booth, Katie M.&lt;/author&gt;&lt;author&gt;Reese-Smith, Jacqueline Y.&lt;/author&gt;&lt;author&gt;Regan, Gail&lt;/author&gt;&lt;author&gt;Howard, Hugh H.&lt;/author&gt;&lt;/authors&gt;&lt;/contributors&gt;&lt;added-date format="utc"&gt;1474034657&lt;/added-date&gt;&lt;ref-type name="Journal Article"&gt;17&lt;/ref-type&gt;&lt;dates&gt;&lt;year&gt;2005&lt;/year&gt;&lt;/dates&gt;&lt;rec-number&gt;3426&lt;/rec-number&gt;&lt;last-updated-date format="utc"&gt;1474034657&lt;/last-updated-date&gt;&lt;label&gt;Lee2005&lt;/label&gt;&lt;electronic-resource-num&gt;10.1186/1479-5868-2-13&lt;/electronic-resource-num&gt;&lt;volume&gt;2&lt;/volume&gt;&lt;/record&gt;&lt;/Cite&gt;&lt;/EndNote&gt;</w:instrText>
      </w:r>
      <w:r w:rsidR="0072089F" w:rsidRPr="00A625EF">
        <w:fldChar w:fldCharType="separate"/>
      </w:r>
      <w:r w:rsidR="00B63D30" w:rsidRPr="00A625EF">
        <w:rPr>
          <w:noProof/>
        </w:rPr>
        <w:t>(45)</w:t>
      </w:r>
      <w:r w:rsidR="0072089F" w:rsidRPr="00A625EF">
        <w:fldChar w:fldCharType="end"/>
      </w:r>
      <w:r w:rsidR="00020288" w:rsidRPr="00A625EF">
        <w:t xml:space="preserve">. Ratings </w:t>
      </w:r>
      <w:r w:rsidR="00ED4AB5" w:rsidRPr="00A625EF">
        <w:t xml:space="preserve">for features and amenities </w:t>
      </w:r>
      <w:r w:rsidR="00020288" w:rsidRPr="00A625EF">
        <w:t xml:space="preserve">were listed as 3 "good," 2 "mediocre," 1 "poor," </w:t>
      </w:r>
      <w:r w:rsidR="006535D8" w:rsidRPr="00A625EF">
        <w:t xml:space="preserve">and 0 “absent” </w:t>
      </w:r>
      <w:r w:rsidR="00020288" w:rsidRPr="00A625EF">
        <w:t xml:space="preserve">with specific operational definitions developed by the research team for each item in each category </w:t>
      </w:r>
      <w:r w:rsidR="00020288" w:rsidRPr="00A625EF">
        <w:fldChar w:fldCharType="begin"/>
      </w:r>
      <w:r w:rsidR="00B63D30" w:rsidRPr="00A625EF">
        <w:instrText xml:space="preserve"> ADDIN EN.CITE &lt;EndNote&gt;&lt;Cite&gt;&lt;Author&gt;Lee&lt;/Author&gt;&lt;Year&gt;2005&lt;/Year&gt;&lt;RecNum&gt;3524&lt;/RecNum&gt;&lt;DisplayText&gt;(45)&lt;/DisplayText&gt;&lt;record&gt;&lt;rec-number&gt;3524&lt;/rec-number&gt;&lt;foreign-keys&gt;&lt;key app="EN" db-id="s22vp0ft6vswpcep5ve5t95g5r29dxfvp25a" timestamp="0"&gt;3524&lt;/key&gt;&lt;/foreign-keys&gt;&lt;ref-type name="Journal Article"&gt;17&lt;/ref-type&gt;&lt;contributors&gt;&lt;authors&gt;&lt;author&gt;Lee, Rebecca E.&lt;/author&gt;&lt;author&gt;Booth, Katie M.&lt;/author&gt;&lt;author&gt;Reese-Smith, Jacqueline Y.&lt;/author&gt;&lt;author&gt;Regan, Gail&lt;/author&gt;&lt;author&gt;Howard, Hugh H.&lt;/author&gt;&lt;/authors&gt;&lt;/contributors&gt;&lt;titles&gt;&lt;title&gt;The Physical Activity Resource Assessment (PARA) instrument: Evaluating features, amenities and incivilities of physical activity resources in urban neighborhoods&lt;/title&gt;&lt;secondary-title&gt;International Journal of Behavioral Nutrition and Physical Activity&lt;/secondary-title&gt;&lt;/titles&gt;&lt;periodical&gt;&lt;full-title&gt;International Journal of Behavioral Nutrition and Physical Activity&lt;/full-title&gt;&lt;/periodical&gt;&lt;pages&gt;1-9&lt;/pages&gt;&lt;volume&gt;2&lt;/volume&gt;&lt;number&gt;1&lt;/number&gt;&lt;dates&gt;&lt;year&gt;2005&lt;/year&gt;&lt;/dates&gt;&lt;isbn&gt;1479-5868&lt;/isbn&gt;&lt;label&gt;Lee2005&lt;/label&gt;&lt;work-type&gt;journal article&lt;/work-type&gt;&lt;urls&gt;&lt;related-urls&gt;&lt;url&gt;http://dx.doi.org/10.1186/1479-5868-2-13&lt;/url&gt;&lt;/related-urls&gt;&lt;/urls&gt;&lt;electronic-resource-num&gt;10.1186/1479-5868-2-13&lt;/electronic-resource-num&gt;&lt;/record&gt;&lt;/Cite&gt;&lt;/EndNote&gt;</w:instrText>
      </w:r>
      <w:r w:rsidR="00020288" w:rsidRPr="00A625EF">
        <w:fldChar w:fldCharType="separate"/>
      </w:r>
      <w:r w:rsidR="00B63D30" w:rsidRPr="00A625EF">
        <w:rPr>
          <w:noProof/>
        </w:rPr>
        <w:t>(45)</w:t>
      </w:r>
      <w:r w:rsidR="00020288" w:rsidRPr="00A625EF">
        <w:fldChar w:fldCharType="end"/>
      </w:r>
      <w:r w:rsidR="00020288" w:rsidRPr="00A625EF">
        <w:t>.</w:t>
      </w:r>
      <w:r w:rsidR="006535D8" w:rsidRPr="00A625EF">
        <w:t xml:space="preserve"> A higher </w:t>
      </w:r>
      <w:r w:rsidR="001F1D02" w:rsidRPr="00A625EF">
        <w:t xml:space="preserve">feature and amenity </w:t>
      </w:r>
      <w:r w:rsidR="006535D8" w:rsidRPr="00A625EF">
        <w:t>score indicating a higher quality</w:t>
      </w:r>
      <w:r w:rsidR="00276A04" w:rsidRPr="00A625EF">
        <w:t>, descriptive statistics for each park component are presented within Supplementary Figure 1</w:t>
      </w:r>
      <w:r w:rsidR="001F1D02" w:rsidRPr="00A625EF">
        <w:t>.</w:t>
      </w:r>
    </w:p>
    <w:p w14:paraId="77B26A71" w14:textId="77777777" w:rsidR="001F1D02" w:rsidRPr="00A625EF" w:rsidRDefault="001F1D02" w:rsidP="00C16FEE">
      <w:pPr>
        <w:pStyle w:val="NoSpacing"/>
        <w:spacing w:line="480" w:lineRule="auto"/>
        <w:jc w:val="both"/>
      </w:pPr>
    </w:p>
    <w:p w14:paraId="05E665F6" w14:textId="1A7895E9" w:rsidR="00400F59" w:rsidRPr="00A625EF" w:rsidRDefault="001C4B1D" w:rsidP="00C16FEE">
      <w:pPr>
        <w:pStyle w:val="NoSpacing"/>
        <w:spacing w:line="480" w:lineRule="auto"/>
        <w:jc w:val="both"/>
        <w:rPr>
          <w:rFonts w:cs="Arial"/>
        </w:rPr>
      </w:pPr>
      <w:r w:rsidRPr="00A625EF">
        <w:t>Each park was also rated on overall incivilities</w:t>
      </w:r>
      <w:r w:rsidR="001F1D02" w:rsidRPr="00A625EF">
        <w:t xml:space="preserve"> which </w:t>
      </w:r>
      <w:r w:rsidRPr="00A625EF">
        <w:t xml:space="preserve">included 9 elements that would reduce the pleasure associated with using that PA resource. These included auditory annoyances, broken glass, dog refuse, unattended dogs, evidence of alcohol and substance use, graffiti, litter, not enough grass or overgrown grass, sex paraphernalia, and vandalism </w:t>
      </w:r>
      <w:r w:rsidRPr="00A625EF">
        <w:fldChar w:fldCharType="begin"/>
      </w:r>
      <w:r w:rsidR="00B63D30" w:rsidRPr="00A625EF">
        <w:instrText xml:space="preserve"> ADDIN EN.CITE &lt;EndNote&gt;&lt;Cite&gt;&lt;Author&gt;Lee&lt;/Author&gt;&lt;Year&gt;2005&lt;/Year&gt;&lt;RecNum&gt;3524&lt;/RecNum&gt;&lt;DisplayText&gt;(45)&lt;/DisplayText&gt;&lt;record&gt;&lt;rec-number&gt;3524&lt;/rec-number&gt;&lt;foreign-keys&gt;&lt;key app="EN" db-id="s22vp0ft6vswpcep5ve5t95g5r29dxfvp25a" timestamp="0"&gt;3524&lt;/key&gt;&lt;/foreign-keys&gt;&lt;ref-type name="Journal Article"&gt;17&lt;/ref-type&gt;&lt;contributors&gt;&lt;authors&gt;&lt;author&gt;Lee, Rebecca E.&lt;/author&gt;&lt;author&gt;Booth, Katie M.&lt;/author&gt;&lt;author&gt;Reese-Smith, Jacqueline Y.&lt;/author&gt;&lt;author&gt;Regan, Gail&lt;/author&gt;&lt;author&gt;Howard, Hugh H.&lt;/author&gt;&lt;/authors&gt;&lt;/contributors&gt;&lt;titles&gt;&lt;title&gt;The Physical Activity Resource Assessment (PARA) instrument: Evaluating features, amenities and incivilities of physical activity resources in urban neighborhoods&lt;/title&gt;&lt;secondary-title&gt;International Journal of Behavioral Nutrition and Physical Activity&lt;/secondary-title&gt;&lt;/titles&gt;&lt;periodical&gt;&lt;full-title&gt;International Journal of Behavioral Nutrition and Physical Activity&lt;/full-title&gt;&lt;/periodical&gt;&lt;pages&gt;1-9&lt;/pages&gt;&lt;volume&gt;2&lt;/volume&gt;&lt;number&gt;1&lt;/number&gt;&lt;dates&gt;&lt;year&gt;2005&lt;/year&gt;&lt;/dates&gt;&lt;isbn&gt;1479-5868&lt;/isbn&gt;&lt;label&gt;Lee2005&lt;/label&gt;&lt;work-type&gt;journal article&lt;/work-type&gt;&lt;urls&gt;&lt;related-urls&gt;&lt;url&gt;http://dx.doi.org/10.1186/1479-5868-2-13&lt;/url&gt;&lt;/related-urls&gt;&lt;/urls&gt;&lt;electronic-resource-num&gt;10.1186/1479-5868-2-13&lt;/electronic-resource-num&gt;&lt;/record&gt;&lt;/Cite&gt;&lt;/EndNote&gt;</w:instrText>
      </w:r>
      <w:r w:rsidRPr="00A625EF">
        <w:fldChar w:fldCharType="separate"/>
      </w:r>
      <w:r w:rsidR="00B63D30" w:rsidRPr="00A625EF">
        <w:rPr>
          <w:noProof/>
        </w:rPr>
        <w:t>(45)</w:t>
      </w:r>
      <w:r w:rsidRPr="00A625EF">
        <w:fldChar w:fldCharType="end"/>
      </w:r>
      <w:r w:rsidRPr="00A625EF">
        <w:t>.</w:t>
      </w:r>
      <w:r w:rsidR="006535D8" w:rsidRPr="00A625EF">
        <w:t xml:space="preserve"> </w:t>
      </w:r>
      <w:r w:rsidR="001F1D02" w:rsidRPr="00A625EF">
        <w:t>Ratings were listed as 0 “absent”, 1 "good," 2 "mediocre," and 3 "poor”.</w:t>
      </w:r>
      <w:r w:rsidR="001D6C26" w:rsidRPr="00A625EF">
        <w:t xml:space="preserve"> For instance, alongside using visual aids</w:t>
      </w:r>
      <w:r w:rsidR="004606E6" w:rsidRPr="00A625EF">
        <w:t xml:space="preserve"> (where applicable)</w:t>
      </w:r>
      <w:r w:rsidR="001D6C26" w:rsidRPr="00A625EF">
        <w:t xml:space="preserve"> as detailed within the PARA protocols</w:t>
      </w:r>
      <w:r w:rsidR="005A2B5C" w:rsidRPr="00A625EF">
        <w:t xml:space="preserve"> </w:t>
      </w:r>
      <w:r w:rsidR="005A2B5C" w:rsidRPr="00A625EF">
        <w:fldChar w:fldCharType="begin"/>
      </w:r>
      <w:r w:rsidR="00B63D30" w:rsidRPr="00A625EF">
        <w:instrText xml:space="preserve"> ADDIN EN.CITE &lt;EndNote&gt;&lt;Cite&gt;&lt;Author&gt;Lee&lt;/Author&gt;&lt;Year&gt;2005&lt;/Year&gt;&lt;RecNum&gt;0&lt;/RecNum&gt;&lt;IDText&gt;The Physical Activity Resource Assessment (PARA) instrument: Evaluating features, amenities and incivilities of physical activity resources in urban neighborhoods&lt;/IDText&gt;&lt;DisplayText&gt;(45)&lt;/DisplayText&gt;&lt;record&gt;&lt;urls&gt;&lt;related-urls&gt;&lt;url&gt;http://dx.doi.org/10.1186/1479-5868-2-13&lt;/url&gt;&lt;/related-urls&gt;&lt;/urls&gt;&lt;isbn&gt;1479-5868&lt;/isbn&gt;&lt;work-type&gt;journal article&lt;/work-type&gt;&lt;titles&gt;&lt;title&gt;The Physical Activity Resource Assessment (PARA) instrument: Evaluating features, amenities and incivilities of physical activity resources in urban neighborhoods&lt;/title&gt;&lt;secondary-title&gt;International Journal of Behavioral Nutrition and Physical Activity&lt;/secondary-title&gt;&lt;/titles&gt;&lt;pages&gt;1-9&lt;/pages&gt;&lt;number&gt;1&lt;/number&gt;&lt;contributors&gt;&lt;authors&gt;&lt;author&gt;Lee, Rebecca E.&lt;/author&gt;&lt;author&gt;Booth, Katie M.&lt;/author&gt;&lt;author&gt;Reese-Smith, Jacqueline Y.&lt;/author&gt;&lt;author&gt;Regan, Gail&lt;/author&gt;&lt;author&gt;Howard, Hugh H.&lt;/author&gt;&lt;/authors&gt;&lt;/contributors&gt;&lt;added-date format="utc"&gt;1474034657&lt;/added-date&gt;&lt;ref-type name="Journal Article"&gt;17&lt;/ref-type&gt;&lt;dates&gt;&lt;year&gt;2005&lt;/year&gt;&lt;/dates&gt;&lt;rec-number&gt;3426&lt;/rec-number&gt;&lt;last-updated-date format="utc"&gt;1474034657&lt;/last-updated-date&gt;&lt;label&gt;Lee2005&lt;/label&gt;&lt;electronic-resource-num&gt;10.1186/1479-5868-2-13&lt;/electronic-resource-num&gt;&lt;volume&gt;2&lt;/volume&gt;&lt;/record&gt;&lt;/Cite&gt;&lt;/EndNote&gt;</w:instrText>
      </w:r>
      <w:r w:rsidR="005A2B5C" w:rsidRPr="00A625EF">
        <w:fldChar w:fldCharType="separate"/>
      </w:r>
      <w:r w:rsidR="00B63D30" w:rsidRPr="00A625EF">
        <w:rPr>
          <w:noProof/>
        </w:rPr>
        <w:t>(45)</w:t>
      </w:r>
      <w:r w:rsidR="005A2B5C" w:rsidRPr="00A625EF">
        <w:fldChar w:fldCharType="end"/>
      </w:r>
      <w:r w:rsidR="001D6C26" w:rsidRPr="00A625EF">
        <w:t xml:space="preserve">, auditory annoyance was rated as 0 “ absent”, 1 “sounds is irritating, but hardly noticeable”, 2 “ sound(s) is/are noticeable and interfere with enjoyment of resources”, and 3 “noticeable sounds which are unpleasant, reaction is to leave the area”. </w:t>
      </w:r>
      <w:r w:rsidR="006535D8" w:rsidRPr="00A625EF">
        <w:t xml:space="preserve">A higher </w:t>
      </w:r>
      <w:r w:rsidR="00BD18DE" w:rsidRPr="00A625EF">
        <w:t xml:space="preserve">raw </w:t>
      </w:r>
      <w:r w:rsidR="006535D8" w:rsidRPr="00A625EF">
        <w:t>score in this category indicated a lower quality park.</w:t>
      </w:r>
      <w:r w:rsidR="001D6C26" w:rsidRPr="00A625EF">
        <w:t xml:space="preserve"> </w:t>
      </w:r>
      <w:r w:rsidR="00347D34" w:rsidRPr="00A625EF">
        <w:t>To be included in subsequent analyses, s</w:t>
      </w:r>
      <w:r w:rsidRPr="00A625EF">
        <w:t>core</w:t>
      </w:r>
      <w:r w:rsidR="00BD18DE" w:rsidRPr="00A625EF">
        <w:t>s</w:t>
      </w:r>
      <w:r w:rsidRPr="00A625EF">
        <w:t xml:space="preserve"> for features, amenities and incivilities were then combined to provide an overall feature score out of 39 (</w:t>
      </w:r>
      <w:r w:rsidRPr="00A625EF">
        <w:rPr>
          <w:rFonts w:cs="Arial"/>
        </w:rPr>
        <w:t>≤</w:t>
      </w:r>
      <w:r w:rsidRPr="00A625EF">
        <w:t xml:space="preserve">14 poor; </w:t>
      </w:r>
      <w:r w:rsidRPr="00A625EF">
        <w:rPr>
          <w:rFonts w:cs="Arial"/>
        </w:rPr>
        <w:t>≤</w:t>
      </w:r>
      <w:r w:rsidRPr="00A625EF">
        <w:t>26 Mediocre; &gt;26 good), amenity score out of 36 (</w:t>
      </w:r>
      <w:r w:rsidRPr="00A625EF">
        <w:rPr>
          <w:rFonts w:cs="Arial"/>
        </w:rPr>
        <w:t>≤12 poor, ≤24 mediocre; &gt;24 good) and i</w:t>
      </w:r>
      <w:r w:rsidRPr="00A625EF">
        <w:t>ncivility score out of 36 (</w:t>
      </w:r>
      <w:r w:rsidRPr="00A625EF">
        <w:rPr>
          <w:rFonts w:cs="Arial"/>
        </w:rPr>
        <w:t>≤12 good, ≤24 mediocre, &gt;24 poor)</w:t>
      </w:r>
      <w:r w:rsidR="00BD18DE" w:rsidRPr="00A625EF">
        <w:rPr>
          <w:rFonts w:cs="Arial"/>
        </w:rPr>
        <w:t xml:space="preserve"> for each park</w:t>
      </w:r>
      <w:r w:rsidRPr="00A625EF">
        <w:rPr>
          <w:rFonts w:cs="Arial"/>
        </w:rPr>
        <w:t xml:space="preserve">. </w:t>
      </w:r>
      <w:r w:rsidR="00ED4AB5" w:rsidRPr="00A625EF">
        <w:rPr>
          <w:rFonts w:cs="Arial"/>
        </w:rPr>
        <w:t>M</w:t>
      </w:r>
      <w:r w:rsidR="000374F1" w:rsidRPr="00A625EF">
        <w:rPr>
          <w:rFonts w:cs="Arial"/>
        </w:rPr>
        <w:t>ean feature, amenity and incivility scores for each park are presented in Supplementary Figure 2</w:t>
      </w:r>
      <w:r w:rsidR="00400F59" w:rsidRPr="00A625EF">
        <w:rPr>
          <w:rFonts w:cs="Arial"/>
        </w:rPr>
        <w:t>.</w:t>
      </w:r>
    </w:p>
    <w:p w14:paraId="6B2EA7D6" w14:textId="77777777" w:rsidR="00347D34" w:rsidRPr="00A625EF" w:rsidRDefault="00347D34" w:rsidP="00C16FEE">
      <w:pPr>
        <w:pStyle w:val="NoSpacing"/>
        <w:spacing w:line="480" w:lineRule="auto"/>
        <w:jc w:val="both"/>
        <w:rPr>
          <w:rFonts w:cs="Arial"/>
        </w:rPr>
      </w:pPr>
    </w:p>
    <w:p w14:paraId="70897C4C" w14:textId="63B3D663" w:rsidR="00020288" w:rsidRPr="00A625EF" w:rsidRDefault="00020288" w:rsidP="00C16FEE">
      <w:pPr>
        <w:pStyle w:val="Heading3"/>
        <w:spacing w:line="480" w:lineRule="auto"/>
      </w:pPr>
      <w:r w:rsidRPr="00A625EF">
        <w:t xml:space="preserve">Statistical analyses </w:t>
      </w:r>
    </w:p>
    <w:p w14:paraId="404EC2FF" w14:textId="31CC558A" w:rsidR="009B7862" w:rsidRPr="00A625EF" w:rsidRDefault="00020288" w:rsidP="009F262B">
      <w:pPr>
        <w:pStyle w:val="NoSpacing"/>
        <w:spacing w:line="480" w:lineRule="auto"/>
        <w:jc w:val="both"/>
        <w:rPr>
          <w:szCs w:val="24"/>
        </w:rPr>
      </w:pPr>
      <w:r w:rsidRPr="00A625EF">
        <w:rPr>
          <w:szCs w:val="24"/>
        </w:rPr>
        <w:t>Participant’s characteristics were summarised</w:t>
      </w:r>
      <w:r w:rsidR="00177FBC" w:rsidRPr="00A625EF">
        <w:rPr>
          <w:szCs w:val="24"/>
        </w:rPr>
        <w:t xml:space="preserve"> using descriptive statistics</w:t>
      </w:r>
      <w:r w:rsidR="00425EFF" w:rsidRPr="00A625EF">
        <w:t>.</w:t>
      </w:r>
      <w:r w:rsidR="006C7634" w:rsidRPr="00A625EF">
        <w:t xml:space="preserve"> To examine differences between deprivation tertiles on individual-level factors Pearson chi squared was used with independent variables as categorical predictors. </w:t>
      </w:r>
      <w:r w:rsidR="00F0645F" w:rsidRPr="00A625EF">
        <w:t xml:space="preserve">Building on previous research </w:t>
      </w:r>
      <w:r w:rsidR="001D2D29" w:rsidRPr="00A625EF">
        <w:fldChar w:fldCharType="begin"/>
      </w:r>
      <w:r w:rsidR="00B63D30" w:rsidRPr="00A625EF">
        <w:instrText xml:space="preserve"> ADDIN EN.CITE &lt;EndNote&gt;&lt;Cite&gt;&lt;Author&gt;Thornton&lt;/Author&gt;&lt;Year&gt;2016&lt;/Year&gt;&lt;RecNum&gt;3523&lt;/RecNum&gt;&lt;DisplayText&gt;(67)&lt;/DisplayText&gt;&lt;record&gt;&lt;rec-number&gt;3523&lt;/rec-number&gt;&lt;foreign-keys&gt;&lt;key app="EN" db-id="s22vp0ft6vswpcep5ve5t95g5r29dxfvp25a" timestamp="0"&gt;3523&lt;/key&gt;&lt;/foreign-keys&gt;&lt;ref-type name="Journal Article"&gt;17&lt;/ref-type&gt;&lt;contributors&gt;&lt;authors&gt;&lt;author&gt;Thornton, Lukar E.&lt;/author&gt;&lt;author&gt;Lamb, Karen E.&lt;/author&gt;&lt;author&gt;Ball, Kylie&lt;/author&gt;&lt;/authors&gt;&lt;/contributors&gt;&lt;titles&gt;&lt;title&gt;Fast food restaurant locations according to socioeconomic disadvantage, urban–regional locality, and schools within Victoria, Australia&lt;/title&gt;&lt;secondary-title&gt;SSM - Population Health&lt;/secondary-title&gt;&lt;/titles&gt;&lt;pages&gt;1-9&lt;/pages&gt;&lt;volume&gt;2&lt;/volume&gt;&lt;keywords&gt;&lt;keyword&gt;Australia&lt;/keyword&gt;&lt;keyword&gt;Fast food&lt;/keyword&gt;&lt;keyword&gt;Socioeconomic inequalities&lt;/keyword&gt;&lt;keyword&gt;Urbanicity&lt;/keyword&gt;&lt;keyword&gt;Schools&lt;/keyword&gt;&lt;keyword&gt;Land-use planning&lt;/keyword&gt;&lt;/keywords&gt;&lt;dates&gt;&lt;year&gt;2016&lt;/year&gt;&lt;/dates&gt;&lt;isbn&gt;2352-8273&lt;/isbn&gt;&lt;urls&gt;&lt;related-urls&gt;&lt;url&gt;http://www.sciencedirect.com/science/article/pii/S2352827315000142&lt;/url&gt;&lt;/related-urls&gt;&lt;/urls&gt;&lt;electronic-resource-num&gt;http://dx.doi.org/10.1016/j.ssmph.2015.12.001&lt;/electronic-resource-num&gt;&lt;/record&gt;&lt;/Cite&gt;&lt;/EndNote&gt;</w:instrText>
      </w:r>
      <w:r w:rsidR="001D2D29" w:rsidRPr="00A625EF">
        <w:fldChar w:fldCharType="separate"/>
      </w:r>
      <w:r w:rsidR="00B63D30" w:rsidRPr="00A625EF">
        <w:rPr>
          <w:noProof/>
        </w:rPr>
        <w:t>(67)</w:t>
      </w:r>
      <w:r w:rsidR="001D2D29" w:rsidRPr="00A625EF">
        <w:fldChar w:fldCharType="end"/>
      </w:r>
      <w:r w:rsidR="00F0645F" w:rsidRPr="00A625EF">
        <w:t xml:space="preserve"> </w:t>
      </w:r>
      <w:r w:rsidR="001D2D29" w:rsidRPr="00A625EF">
        <w:rPr>
          <w:szCs w:val="24"/>
        </w:rPr>
        <w:t>l</w:t>
      </w:r>
      <w:r w:rsidR="00F0645F" w:rsidRPr="00A625EF">
        <w:rPr>
          <w:szCs w:val="24"/>
        </w:rPr>
        <w:t xml:space="preserve">ogistic regression investigated the association between area-level deprivation and park </w:t>
      </w:r>
      <w:r w:rsidR="003673B2" w:rsidRPr="00A625EF">
        <w:rPr>
          <w:szCs w:val="24"/>
        </w:rPr>
        <w:t>access</w:t>
      </w:r>
      <w:r w:rsidR="00F0645F" w:rsidRPr="00A625EF">
        <w:rPr>
          <w:szCs w:val="24"/>
        </w:rPr>
        <w:t xml:space="preserve"> (Model 1). Odds ratios (ORs) are presented alongside corresponding 95% CI. </w:t>
      </w:r>
      <w:r w:rsidR="00820866" w:rsidRPr="00A625EF">
        <w:rPr>
          <w:szCs w:val="24"/>
        </w:rPr>
        <w:t xml:space="preserve">Linear regression </w:t>
      </w:r>
      <w:r w:rsidR="00F0645F" w:rsidRPr="00A625EF">
        <w:rPr>
          <w:szCs w:val="24"/>
        </w:rPr>
        <w:t xml:space="preserve">then </w:t>
      </w:r>
      <w:r w:rsidR="007004BA" w:rsidRPr="00A625EF">
        <w:rPr>
          <w:szCs w:val="24"/>
        </w:rPr>
        <w:t xml:space="preserve">examined the association between deprivation (tertiles) and </w:t>
      </w:r>
      <w:r w:rsidR="004606E6" w:rsidRPr="00A625EF">
        <w:rPr>
          <w:szCs w:val="24"/>
        </w:rPr>
        <w:t xml:space="preserve">the three aspects of </w:t>
      </w:r>
      <w:r w:rsidR="007004BA" w:rsidRPr="00A625EF">
        <w:rPr>
          <w:szCs w:val="24"/>
        </w:rPr>
        <w:t>park quality</w:t>
      </w:r>
      <w:r w:rsidR="00820866" w:rsidRPr="00A625EF">
        <w:rPr>
          <w:szCs w:val="24"/>
        </w:rPr>
        <w:t xml:space="preserve"> (Model </w:t>
      </w:r>
      <w:r w:rsidR="00F0645F" w:rsidRPr="00A625EF">
        <w:rPr>
          <w:szCs w:val="24"/>
        </w:rPr>
        <w:t>2</w:t>
      </w:r>
      <w:r w:rsidR="00820866" w:rsidRPr="00A625EF">
        <w:rPr>
          <w:szCs w:val="24"/>
        </w:rPr>
        <w:t>)</w:t>
      </w:r>
      <w:r w:rsidR="007004BA" w:rsidRPr="00A625EF">
        <w:rPr>
          <w:szCs w:val="24"/>
        </w:rPr>
        <w:t xml:space="preserve">. </w:t>
      </w:r>
      <w:r w:rsidR="006C7634" w:rsidRPr="00A625EF">
        <w:rPr>
          <w:szCs w:val="24"/>
        </w:rPr>
        <w:t>Beta (</w:t>
      </w:r>
      <w:r w:rsidR="006C7634" w:rsidRPr="00A625EF">
        <w:rPr>
          <w:rFonts w:cs="Arial"/>
          <w:szCs w:val="24"/>
        </w:rPr>
        <w:t>β</w:t>
      </w:r>
      <w:r w:rsidR="006C7634" w:rsidRPr="00A625EF">
        <w:rPr>
          <w:szCs w:val="24"/>
        </w:rPr>
        <w:t xml:space="preserve">) coefficients are presented alongside corresponding 95% confidence intervals (CI). </w:t>
      </w:r>
      <w:r w:rsidR="007004BA" w:rsidRPr="00A625EF">
        <w:rPr>
          <w:szCs w:val="24"/>
        </w:rPr>
        <w:t>Adjusted models accounted for the administrative LSOAs geographic size and population density per km</w:t>
      </w:r>
      <w:r w:rsidR="007004BA" w:rsidRPr="00A625EF">
        <w:rPr>
          <w:szCs w:val="24"/>
          <w:vertAlign w:val="superscript"/>
        </w:rPr>
        <w:t>2</w:t>
      </w:r>
      <w:r w:rsidR="007004BA" w:rsidRPr="00A625EF">
        <w:rPr>
          <w:szCs w:val="24"/>
        </w:rPr>
        <w:t xml:space="preserve">. </w:t>
      </w:r>
      <w:r w:rsidR="00042341" w:rsidRPr="00A625EF">
        <w:rPr>
          <w:szCs w:val="24"/>
        </w:rPr>
        <w:t>W</w:t>
      </w:r>
      <w:r w:rsidR="00567568" w:rsidRPr="00A625EF">
        <w:rPr>
          <w:szCs w:val="24"/>
        </w:rPr>
        <w:t xml:space="preserve">hen investigating the association between </w:t>
      </w:r>
      <w:r w:rsidR="006C7634" w:rsidRPr="00A625EF">
        <w:rPr>
          <w:szCs w:val="24"/>
        </w:rPr>
        <w:t>the</w:t>
      </w:r>
      <w:r w:rsidR="00567568" w:rsidRPr="00A625EF">
        <w:rPr>
          <w:szCs w:val="24"/>
        </w:rPr>
        <w:t xml:space="preserve"> </w:t>
      </w:r>
      <w:r w:rsidR="003673B2" w:rsidRPr="00A625EF">
        <w:rPr>
          <w:szCs w:val="24"/>
        </w:rPr>
        <w:t>access</w:t>
      </w:r>
      <w:r w:rsidR="00567568" w:rsidRPr="00A625EF">
        <w:rPr>
          <w:szCs w:val="24"/>
        </w:rPr>
        <w:t xml:space="preserve"> or quality </w:t>
      </w:r>
      <w:r w:rsidR="006C7634" w:rsidRPr="00A625EF">
        <w:rPr>
          <w:szCs w:val="24"/>
        </w:rPr>
        <w:t xml:space="preserve">of parks </w:t>
      </w:r>
      <w:r w:rsidR="00567568" w:rsidRPr="00A625EF">
        <w:rPr>
          <w:szCs w:val="24"/>
        </w:rPr>
        <w:t>and obesity, a</w:t>
      </w:r>
      <w:r w:rsidR="00673DFC" w:rsidRPr="00A625EF">
        <w:rPr>
          <w:szCs w:val="24"/>
        </w:rPr>
        <w:t xml:space="preserve"> multi-level modelling framework (two level) then accounted for the hierarchical nature of the data (individuals (</w:t>
      </w:r>
      <w:r w:rsidR="00673DFC" w:rsidRPr="00A625EF">
        <w:rPr>
          <w:i/>
          <w:szCs w:val="24"/>
        </w:rPr>
        <w:t>i</w:t>
      </w:r>
      <w:r w:rsidR="00673DFC" w:rsidRPr="00A625EF">
        <w:rPr>
          <w:szCs w:val="24"/>
        </w:rPr>
        <w:t>) nested within areas (</w:t>
      </w:r>
      <w:r w:rsidR="00673DFC" w:rsidRPr="00A625EF">
        <w:rPr>
          <w:i/>
          <w:szCs w:val="24"/>
        </w:rPr>
        <w:t>j</w:t>
      </w:r>
      <w:r w:rsidR="00673DFC" w:rsidRPr="00A625EF">
        <w:rPr>
          <w:szCs w:val="24"/>
        </w:rPr>
        <w:t>))</w:t>
      </w:r>
      <w:r w:rsidR="00567568" w:rsidRPr="00A625EF">
        <w:rPr>
          <w:szCs w:val="24"/>
        </w:rPr>
        <w:t>. A</w:t>
      </w:r>
      <w:r w:rsidR="00673DFC" w:rsidRPr="00A625EF">
        <w:rPr>
          <w:szCs w:val="24"/>
        </w:rPr>
        <w:t xml:space="preserve"> binary outcome of obese or not was created </w:t>
      </w:r>
      <w:r w:rsidR="00567568" w:rsidRPr="00A625EF">
        <w:rPr>
          <w:szCs w:val="24"/>
        </w:rPr>
        <w:t xml:space="preserve">and models </w:t>
      </w:r>
      <w:r w:rsidR="00673DFC" w:rsidRPr="00A625EF">
        <w:rPr>
          <w:szCs w:val="24"/>
        </w:rPr>
        <w:t>a</w:t>
      </w:r>
      <w:r w:rsidR="002E72AC" w:rsidRPr="00A625EF">
        <w:rPr>
          <w:szCs w:val="24"/>
        </w:rPr>
        <w:t xml:space="preserve">djusted for age, gender, </w:t>
      </w:r>
      <w:r w:rsidR="00673DFC" w:rsidRPr="00A625EF">
        <w:rPr>
          <w:szCs w:val="24"/>
        </w:rPr>
        <w:t>ethnicity</w:t>
      </w:r>
      <w:r w:rsidR="002E72AC" w:rsidRPr="00A625EF">
        <w:rPr>
          <w:szCs w:val="24"/>
        </w:rPr>
        <w:t xml:space="preserve"> and IMD</w:t>
      </w:r>
      <w:r w:rsidR="006C7634" w:rsidRPr="00A625EF">
        <w:rPr>
          <w:szCs w:val="24"/>
        </w:rPr>
        <w:t>. Model 3</w:t>
      </w:r>
      <w:r w:rsidR="00673DFC" w:rsidRPr="00A625EF">
        <w:rPr>
          <w:szCs w:val="24"/>
        </w:rPr>
        <w:t xml:space="preserve"> used multi-level logistic regression (ORs; 95% CI) to estimate associations between park </w:t>
      </w:r>
      <w:r w:rsidR="003673B2" w:rsidRPr="00A625EF">
        <w:rPr>
          <w:szCs w:val="24"/>
        </w:rPr>
        <w:t>access</w:t>
      </w:r>
      <w:r w:rsidR="00673DFC" w:rsidRPr="00A625EF">
        <w:rPr>
          <w:szCs w:val="24"/>
        </w:rPr>
        <w:t xml:space="preserve"> and obesity.</w:t>
      </w:r>
      <w:r w:rsidR="00673DFC" w:rsidRPr="00A625EF">
        <w:t xml:space="preserve"> </w:t>
      </w:r>
      <w:r w:rsidR="006C7634" w:rsidRPr="00A625EF">
        <w:t>Model 4</w:t>
      </w:r>
      <w:r w:rsidR="00673DFC" w:rsidRPr="00A625EF">
        <w:t xml:space="preserve"> then used a separate multi-level logistic regression model to estimate associations between </w:t>
      </w:r>
      <w:r w:rsidR="004606E6" w:rsidRPr="00A625EF">
        <w:t xml:space="preserve">the different aspects of </w:t>
      </w:r>
      <w:r w:rsidR="00673DFC" w:rsidRPr="00A625EF">
        <w:t>park quality and obesity.</w:t>
      </w:r>
      <w:r w:rsidR="004606E6" w:rsidRPr="00A625EF">
        <w:t xml:space="preserve"> Finally, </w:t>
      </w:r>
      <w:r w:rsidR="009F262B" w:rsidRPr="00A625EF">
        <w:t>we then calculated subgroup-specific estimates of park access and quality and obesity across levels of deprivation. Following STROBE (Strengthening the Reporting of Observational studies in Epidemiology) guidelines, we used logistic regression wi</w:t>
      </w:r>
      <w:r w:rsidR="0047584B" w:rsidRPr="00A625EF">
        <w:t>th a single reference category</w:t>
      </w:r>
      <w:r w:rsidR="009F262B" w:rsidRPr="00A625EF">
        <w:t xml:space="preserve"> to estimate the separate and combined associations of park access and quality and deprivation on odds of being obese</w:t>
      </w:r>
      <w:r w:rsidR="004606E6" w:rsidRPr="00A625EF">
        <w:t xml:space="preserve">. </w:t>
      </w:r>
      <w:r w:rsidR="00C8046B" w:rsidRPr="00A625EF">
        <w:t>Due to the high statistical power in the dataset and assumption that data were missing at random (Supplementary Table S</w:t>
      </w:r>
      <w:r w:rsidR="00237E4B" w:rsidRPr="00A625EF">
        <w:t>5</w:t>
      </w:r>
      <w:r w:rsidR="00C8046B" w:rsidRPr="00A625EF">
        <w:t xml:space="preserve">) missing data were dealt with by listwise deletion. </w:t>
      </w:r>
      <w:r w:rsidR="00673DFC" w:rsidRPr="00A625EF">
        <w:rPr>
          <w:szCs w:val="24"/>
        </w:rPr>
        <w:t>All analyses were performed in STATA IC version 14.</w:t>
      </w:r>
    </w:p>
    <w:p w14:paraId="42DE0C46" w14:textId="77777777" w:rsidR="009B7862" w:rsidRPr="00A625EF" w:rsidRDefault="009B7862" w:rsidP="009F262B">
      <w:pPr>
        <w:pStyle w:val="NoSpacing"/>
        <w:spacing w:line="480" w:lineRule="auto"/>
        <w:jc w:val="both"/>
        <w:rPr>
          <w:szCs w:val="24"/>
        </w:rPr>
      </w:pPr>
    </w:p>
    <w:p w14:paraId="4E6B0CED" w14:textId="212460F8" w:rsidR="00020288" w:rsidRPr="00A625EF" w:rsidRDefault="00020288" w:rsidP="00C16FEE">
      <w:pPr>
        <w:pStyle w:val="Heading2"/>
        <w:spacing w:line="480" w:lineRule="auto"/>
      </w:pPr>
      <w:r w:rsidRPr="00A625EF">
        <w:t>Results</w:t>
      </w:r>
      <w:r w:rsidR="000518B8" w:rsidRPr="00A625EF">
        <w:rPr>
          <w:vertAlign w:val="superscript"/>
        </w:rPr>
        <w:t xml:space="preserve"> </w:t>
      </w:r>
    </w:p>
    <w:p w14:paraId="356815A8" w14:textId="0F0E41B4" w:rsidR="00020288" w:rsidRPr="00A625EF" w:rsidRDefault="00C94176" w:rsidP="00C16FEE">
      <w:pPr>
        <w:pStyle w:val="Heading3"/>
        <w:spacing w:line="480" w:lineRule="auto"/>
      </w:pPr>
      <w:r w:rsidRPr="00A625EF">
        <w:t>Sample</w:t>
      </w:r>
      <w:r w:rsidR="00020288" w:rsidRPr="00A625EF">
        <w:t xml:space="preserve"> characteristics </w:t>
      </w:r>
    </w:p>
    <w:p w14:paraId="32EC16D4" w14:textId="3FE3C430" w:rsidR="00C94176" w:rsidRPr="00A625EF" w:rsidRDefault="00020288" w:rsidP="0047584B">
      <w:pPr>
        <w:pStyle w:val="NoSpacing"/>
        <w:spacing w:line="480" w:lineRule="auto"/>
        <w:jc w:val="both"/>
        <w:rPr>
          <w:szCs w:val="24"/>
        </w:rPr>
      </w:pPr>
      <w:r w:rsidRPr="00A625EF">
        <w:rPr>
          <w:szCs w:val="24"/>
        </w:rPr>
        <w:t>Descriptive statistics for the study sample (n=4,723) are shown in Table 1. The average BMI was 26.6 and a large proportion of the sample were overweight (38.9%) or obese (19.7%).</w:t>
      </w:r>
      <w:r w:rsidR="00C56A12" w:rsidRPr="00A625EF">
        <w:rPr>
          <w:szCs w:val="24"/>
        </w:rPr>
        <w:t xml:space="preserve"> Just over half of participants were female (55.7%) with the majority classed as white ethnicity (98.3%). Across deprivation tertiles t</w:t>
      </w:r>
      <w:r w:rsidRPr="00A625EF">
        <w:t xml:space="preserve">here was no </w:t>
      </w:r>
      <w:r w:rsidR="0008558E" w:rsidRPr="00A625EF">
        <w:t xml:space="preserve">differences by </w:t>
      </w:r>
      <w:r w:rsidRPr="00A625EF">
        <w:t xml:space="preserve">gender </w:t>
      </w:r>
      <w:r w:rsidR="00C56A12" w:rsidRPr="00A625EF">
        <w:t>(</w:t>
      </w:r>
      <w:r w:rsidRPr="00A625EF">
        <w:rPr>
          <w:i/>
          <w:szCs w:val="24"/>
        </w:rPr>
        <w:t>p=0.541</w:t>
      </w:r>
      <w:r w:rsidRPr="00A625EF">
        <w:rPr>
          <w:szCs w:val="24"/>
        </w:rPr>
        <w:t>) or ethnicity (</w:t>
      </w:r>
      <w:r w:rsidRPr="00A625EF">
        <w:rPr>
          <w:i/>
          <w:szCs w:val="24"/>
        </w:rPr>
        <w:t>p=0.941</w:t>
      </w:r>
      <w:r w:rsidRPr="00A625EF">
        <w:t>)</w:t>
      </w:r>
      <w:r w:rsidR="00C56A12" w:rsidRPr="00A625EF">
        <w:t>. H</w:t>
      </w:r>
      <w:r w:rsidR="009D3942" w:rsidRPr="00A625EF">
        <w:t xml:space="preserve">owever, there were differences in </w:t>
      </w:r>
      <w:r w:rsidRPr="00A625EF">
        <w:rPr>
          <w:szCs w:val="24"/>
        </w:rPr>
        <w:t>weight status (</w:t>
      </w:r>
      <w:r w:rsidRPr="00A625EF">
        <w:rPr>
          <w:rFonts w:ascii="Symbol" w:hAnsi="Symbol"/>
          <w:szCs w:val="24"/>
        </w:rPr>
        <w:t></w:t>
      </w:r>
      <w:r w:rsidRPr="00A625EF">
        <w:rPr>
          <w:szCs w:val="24"/>
          <w:vertAlign w:val="superscript"/>
        </w:rPr>
        <w:t xml:space="preserve">2 </w:t>
      </w:r>
      <w:r w:rsidRPr="00A625EF">
        <w:rPr>
          <w:szCs w:val="24"/>
        </w:rPr>
        <w:t xml:space="preserve">[6] = 39.54, </w:t>
      </w:r>
      <w:r w:rsidRPr="00A625EF">
        <w:rPr>
          <w:i/>
          <w:szCs w:val="24"/>
        </w:rPr>
        <w:t>p&lt;0.001, Cramer’s V</w:t>
      </w:r>
      <w:r w:rsidRPr="00A625EF">
        <w:rPr>
          <w:szCs w:val="24"/>
        </w:rPr>
        <w:t xml:space="preserve"> = 0.065) by </w:t>
      </w:r>
      <w:r w:rsidRPr="00A625EF">
        <w:t>deprivation tertile</w:t>
      </w:r>
      <w:r w:rsidR="00C56A12" w:rsidRPr="00A625EF">
        <w:t>. As shown in T</w:t>
      </w:r>
      <w:r w:rsidRPr="00A625EF">
        <w:rPr>
          <w:szCs w:val="24"/>
        </w:rPr>
        <w:t>able 1</w:t>
      </w:r>
      <w:r w:rsidR="00C56A12" w:rsidRPr="00A625EF">
        <w:rPr>
          <w:szCs w:val="24"/>
        </w:rPr>
        <w:t xml:space="preserve"> significantly more participants were classified as obese within the most deprived tertile. </w:t>
      </w:r>
      <w:r w:rsidR="0008558E" w:rsidRPr="00A625EF">
        <w:rPr>
          <w:szCs w:val="24"/>
        </w:rPr>
        <w:t>Descriptive statistics of park quality are presented by deprivation</w:t>
      </w:r>
      <w:r w:rsidR="00237E4B" w:rsidRPr="00A625EF">
        <w:rPr>
          <w:szCs w:val="24"/>
        </w:rPr>
        <w:t xml:space="preserve"> within supplementary material</w:t>
      </w:r>
      <w:r w:rsidR="00D62BA4">
        <w:rPr>
          <w:szCs w:val="24"/>
        </w:rPr>
        <w:t xml:space="preserve"> Table S1-3</w:t>
      </w:r>
      <w:r w:rsidR="0008558E" w:rsidRPr="00A625EF">
        <w:rPr>
          <w:szCs w:val="24"/>
        </w:rPr>
        <w:t>.</w:t>
      </w:r>
    </w:p>
    <w:p w14:paraId="36C5D942" w14:textId="0BD43DF3" w:rsidR="0047584B" w:rsidRPr="00A625EF" w:rsidRDefault="0047584B">
      <w:pPr>
        <w:rPr>
          <w:rFonts w:ascii="Arial" w:hAnsi="Arial"/>
          <w:b/>
        </w:rPr>
      </w:pPr>
    </w:p>
    <w:p w14:paraId="5BA85F1F" w14:textId="63A11C41" w:rsidR="00FD472F" w:rsidRPr="00A625EF" w:rsidRDefault="00FD472F" w:rsidP="00FD472F">
      <w:pPr>
        <w:pStyle w:val="NoSpacing"/>
      </w:pPr>
      <w:r w:rsidRPr="00A625EF">
        <w:rPr>
          <w:b/>
        </w:rPr>
        <w:t>Table 1:</w:t>
      </w:r>
      <w:r w:rsidRPr="00A625EF">
        <w:t xml:space="preserve"> Descriptive characteristics of participants by deprivation </w:t>
      </w:r>
      <w:r w:rsidR="00B745D6" w:rsidRPr="00A625EF">
        <w:t>(% (n))</w:t>
      </w:r>
    </w:p>
    <w:p w14:paraId="4BCB4CDC" w14:textId="77777777" w:rsidR="0008558E" w:rsidRPr="00A625EF" w:rsidRDefault="0008558E" w:rsidP="00FD472F">
      <w:pPr>
        <w:pStyle w:val="NoSpacing"/>
        <w:rPr>
          <w:szCs w:val="24"/>
        </w:rPr>
      </w:pPr>
    </w:p>
    <w:tbl>
      <w:tblPr>
        <w:tblW w:w="9498" w:type="dxa"/>
        <w:jc w:val="center"/>
        <w:tblLayout w:type="fixed"/>
        <w:tblLook w:val="04A0" w:firstRow="1" w:lastRow="0" w:firstColumn="1" w:lastColumn="0" w:noHBand="0" w:noVBand="1"/>
      </w:tblPr>
      <w:tblGrid>
        <w:gridCol w:w="1873"/>
        <w:gridCol w:w="2016"/>
        <w:gridCol w:w="1356"/>
        <w:gridCol w:w="1418"/>
        <w:gridCol w:w="1417"/>
        <w:gridCol w:w="1418"/>
      </w:tblGrid>
      <w:tr w:rsidR="00A625EF" w:rsidRPr="00A625EF" w14:paraId="4D4740BB" w14:textId="77777777" w:rsidTr="00112ED3">
        <w:trPr>
          <w:jc w:val="center"/>
        </w:trPr>
        <w:tc>
          <w:tcPr>
            <w:tcW w:w="1873" w:type="dxa"/>
            <w:tcBorders>
              <w:top w:val="single" w:sz="18" w:space="0" w:color="auto"/>
              <w:bottom w:val="single" w:sz="4" w:space="0" w:color="auto"/>
            </w:tcBorders>
          </w:tcPr>
          <w:p w14:paraId="312DDED5" w14:textId="77777777" w:rsidR="00FD472F" w:rsidRPr="00A625EF" w:rsidRDefault="00FD472F" w:rsidP="004F33AE">
            <w:pPr>
              <w:pStyle w:val="NoSpacing"/>
              <w:rPr>
                <w:sz w:val="20"/>
              </w:rPr>
            </w:pPr>
          </w:p>
        </w:tc>
        <w:tc>
          <w:tcPr>
            <w:tcW w:w="2016" w:type="dxa"/>
            <w:tcBorders>
              <w:top w:val="single" w:sz="18" w:space="0" w:color="auto"/>
              <w:bottom w:val="single" w:sz="4" w:space="0" w:color="auto"/>
            </w:tcBorders>
          </w:tcPr>
          <w:p w14:paraId="47CA6A52" w14:textId="77777777" w:rsidR="00FD472F" w:rsidRPr="00A625EF" w:rsidRDefault="00FD472F" w:rsidP="004F33AE">
            <w:pPr>
              <w:pStyle w:val="NoSpacing"/>
              <w:rPr>
                <w:sz w:val="20"/>
              </w:rPr>
            </w:pPr>
          </w:p>
        </w:tc>
        <w:tc>
          <w:tcPr>
            <w:tcW w:w="1356" w:type="dxa"/>
            <w:tcBorders>
              <w:top w:val="single" w:sz="18" w:space="0" w:color="auto"/>
              <w:bottom w:val="single" w:sz="4" w:space="0" w:color="auto"/>
            </w:tcBorders>
          </w:tcPr>
          <w:p w14:paraId="3B5D9691" w14:textId="77777777" w:rsidR="00FD472F" w:rsidRPr="00A625EF" w:rsidRDefault="00FD472F" w:rsidP="00347D34">
            <w:pPr>
              <w:pStyle w:val="NoSpacing"/>
              <w:jc w:val="center"/>
              <w:rPr>
                <w:b/>
                <w:sz w:val="20"/>
              </w:rPr>
            </w:pPr>
            <w:r w:rsidRPr="00A625EF">
              <w:rPr>
                <w:b/>
                <w:sz w:val="20"/>
              </w:rPr>
              <w:t>Least Deprived</w:t>
            </w:r>
          </w:p>
          <w:p w14:paraId="10661D28" w14:textId="77777777" w:rsidR="00FD472F" w:rsidRPr="00A625EF" w:rsidRDefault="00FD472F" w:rsidP="00347D34">
            <w:pPr>
              <w:pStyle w:val="NoSpacing"/>
              <w:jc w:val="center"/>
              <w:rPr>
                <w:sz w:val="20"/>
              </w:rPr>
            </w:pPr>
            <w:r w:rsidRPr="00A625EF">
              <w:rPr>
                <w:sz w:val="20"/>
              </w:rPr>
              <w:t>(n=2398)</w:t>
            </w:r>
          </w:p>
        </w:tc>
        <w:tc>
          <w:tcPr>
            <w:tcW w:w="1418" w:type="dxa"/>
            <w:tcBorders>
              <w:top w:val="single" w:sz="18" w:space="0" w:color="auto"/>
              <w:bottom w:val="single" w:sz="4" w:space="0" w:color="auto"/>
            </w:tcBorders>
          </w:tcPr>
          <w:p w14:paraId="38795143" w14:textId="77777777" w:rsidR="00FD472F" w:rsidRPr="00A625EF" w:rsidRDefault="00FD472F" w:rsidP="00347D34">
            <w:pPr>
              <w:pStyle w:val="NoSpacing"/>
              <w:jc w:val="center"/>
              <w:rPr>
                <w:b/>
                <w:sz w:val="20"/>
              </w:rPr>
            </w:pPr>
            <w:r w:rsidRPr="00A625EF">
              <w:rPr>
                <w:b/>
                <w:sz w:val="20"/>
              </w:rPr>
              <w:t>Moderately Deprived</w:t>
            </w:r>
          </w:p>
          <w:p w14:paraId="212F46FE" w14:textId="77777777" w:rsidR="00FD472F" w:rsidRPr="00A625EF" w:rsidRDefault="00FD472F" w:rsidP="00347D34">
            <w:pPr>
              <w:pStyle w:val="NoSpacing"/>
              <w:jc w:val="center"/>
              <w:rPr>
                <w:sz w:val="20"/>
              </w:rPr>
            </w:pPr>
            <w:r w:rsidRPr="00A625EF">
              <w:rPr>
                <w:sz w:val="20"/>
              </w:rPr>
              <w:t>(n=843)</w:t>
            </w:r>
          </w:p>
        </w:tc>
        <w:tc>
          <w:tcPr>
            <w:tcW w:w="1417" w:type="dxa"/>
            <w:tcBorders>
              <w:top w:val="single" w:sz="18" w:space="0" w:color="auto"/>
              <w:bottom w:val="single" w:sz="4" w:space="0" w:color="auto"/>
            </w:tcBorders>
          </w:tcPr>
          <w:p w14:paraId="2DC334F9" w14:textId="77777777" w:rsidR="00FD472F" w:rsidRPr="00A625EF" w:rsidRDefault="00FD472F" w:rsidP="00347D34">
            <w:pPr>
              <w:pStyle w:val="NoSpacing"/>
              <w:jc w:val="center"/>
              <w:rPr>
                <w:b/>
                <w:sz w:val="20"/>
              </w:rPr>
            </w:pPr>
            <w:r w:rsidRPr="00A625EF">
              <w:rPr>
                <w:b/>
                <w:sz w:val="20"/>
              </w:rPr>
              <w:t>Most Deprived</w:t>
            </w:r>
          </w:p>
          <w:p w14:paraId="34D3FEDD" w14:textId="77777777" w:rsidR="00FD472F" w:rsidRPr="00A625EF" w:rsidRDefault="00FD472F" w:rsidP="00347D34">
            <w:pPr>
              <w:pStyle w:val="NoSpacing"/>
              <w:jc w:val="center"/>
              <w:rPr>
                <w:sz w:val="20"/>
              </w:rPr>
            </w:pPr>
            <w:r w:rsidRPr="00A625EF">
              <w:rPr>
                <w:sz w:val="20"/>
              </w:rPr>
              <w:t>(n=1482)</w:t>
            </w:r>
          </w:p>
        </w:tc>
        <w:tc>
          <w:tcPr>
            <w:tcW w:w="1418" w:type="dxa"/>
            <w:tcBorders>
              <w:top w:val="single" w:sz="18" w:space="0" w:color="auto"/>
              <w:bottom w:val="single" w:sz="4" w:space="0" w:color="auto"/>
            </w:tcBorders>
          </w:tcPr>
          <w:p w14:paraId="43E525EC" w14:textId="74B03AE4" w:rsidR="00FD472F" w:rsidRPr="00A625EF" w:rsidRDefault="00FD472F" w:rsidP="00347D34">
            <w:pPr>
              <w:pStyle w:val="NoSpacing"/>
              <w:jc w:val="center"/>
              <w:rPr>
                <w:b/>
                <w:sz w:val="20"/>
              </w:rPr>
            </w:pPr>
            <w:r w:rsidRPr="00A625EF">
              <w:rPr>
                <w:b/>
                <w:sz w:val="20"/>
              </w:rPr>
              <w:t>Overall</w:t>
            </w:r>
          </w:p>
          <w:p w14:paraId="48ECAD12" w14:textId="77777777" w:rsidR="00FD472F" w:rsidRPr="00A625EF" w:rsidRDefault="00FD472F" w:rsidP="00347D34">
            <w:pPr>
              <w:pStyle w:val="NoSpacing"/>
              <w:jc w:val="center"/>
              <w:rPr>
                <w:b/>
                <w:sz w:val="20"/>
              </w:rPr>
            </w:pPr>
            <w:r w:rsidRPr="00A625EF">
              <w:rPr>
                <w:b/>
                <w:sz w:val="20"/>
              </w:rPr>
              <w:t>Sample</w:t>
            </w:r>
          </w:p>
          <w:p w14:paraId="3AB85951" w14:textId="77777777" w:rsidR="00FD472F" w:rsidRPr="00A625EF" w:rsidRDefault="00FD472F" w:rsidP="00347D34">
            <w:pPr>
              <w:pStyle w:val="NoSpacing"/>
              <w:jc w:val="center"/>
              <w:rPr>
                <w:sz w:val="20"/>
              </w:rPr>
            </w:pPr>
            <w:r w:rsidRPr="00A625EF">
              <w:rPr>
                <w:sz w:val="20"/>
              </w:rPr>
              <w:t>(n=4723)</w:t>
            </w:r>
          </w:p>
        </w:tc>
      </w:tr>
      <w:tr w:rsidR="00A625EF" w:rsidRPr="00A625EF" w14:paraId="1CD8D8FB" w14:textId="77777777" w:rsidTr="00112ED3">
        <w:trPr>
          <w:jc w:val="center"/>
        </w:trPr>
        <w:tc>
          <w:tcPr>
            <w:tcW w:w="1873" w:type="dxa"/>
          </w:tcPr>
          <w:p w14:paraId="418B2AA3" w14:textId="77777777" w:rsidR="00FD472F" w:rsidRPr="00A625EF" w:rsidRDefault="00FD472F" w:rsidP="004F33AE">
            <w:pPr>
              <w:pStyle w:val="NoSpacing"/>
              <w:rPr>
                <w:b/>
                <w:sz w:val="20"/>
              </w:rPr>
            </w:pPr>
            <w:r w:rsidRPr="00A625EF">
              <w:rPr>
                <w:b/>
                <w:sz w:val="20"/>
              </w:rPr>
              <w:t xml:space="preserve">   Gender </w:t>
            </w:r>
          </w:p>
        </w:tc>
        <w:tc>
          <w:tcPr>
            <w:tcW w:w="2016" w:type="dxa"/>
          </w:tcPr>
          <w:p w14:paraId="12EF8DDA" w14:textId="77777777" w:rsidR="00FD472F" w:rsidRPr="00A625EF" w:rsidRDefault="00FD472F" w:rsidP="004F33AE">
            <w:pPr>
              <w:pStyle w:val="NoSpacing"/>
              <w:rPr>
                <w:sz w:val="20"/>
              </w:rPr>
            </w:pPr>
            <w:r w:rsidRPr="00A625EF">
              <w:rPr>
                <w:sz w:val="20"/>
              </w:rPr>
              <w:t>Male</w:t>
            </w:r>
          </w:p>
        </w:tc>
        <w:tc>
          <w:tcPr>
            <w:tcW w:w="1356" w:type="dxa"/>
          </w:tcPr>
          <w:p w14:paraId="0B21A77C" w14:textId="2301BA2C" w:rsidR="00FD472F" w:rsidRPr="00A625EF" w:rsidRDefault="00B745D6" w:rsidP="004F33AE">
            <w:pPr>
              <w:pStyle w:val="NoSpacing"/>
              <w:rPr>
                <w:sz w:val="20"/>
              </w:rPr>
            </w:pPr>
            <w:r w:rsidRPr="00A625EF">
              <w:rPr>
                <w:sz w:val="20"/>
              </w:rPr>
              <w:t>43.7</w:t>
            </w:r>
            <w:r w:rsidR="00FD472F" w:rsidRPr="00A625EF">
              <w:rPr>
                <w:sz w:val="20"/>
              </w:rPr>
              <w:t xml:space="preserve"> (1048)</w:t>
            </w:r>
          </w:p>
        </w:tc>
        <w:tc>
          <w:tcPr>
            <w:tcW w:w="1418" w:type="dxa"/>
          </w:tcPr>
          <w:p w14:paraId="2522F7DF" w14:textId="7C7ED771" w:rsidR="00FD472F" w:rsidRPr="00A625EF" w:rsidRDefault="00FD472F" w:rsidP="004F33AE">
            <w:pPr>
              <w:pStyle w:val="NoSpacing"/>
              <w:rPr>
                <w:sz w:val="20"/>
              </w:rPr>
            </w:pPr>
            <w:r w:rsidRPr="00A625EF">
              <w:rPr>
                <w:sz w:val="20"/>
              </w:rPr>
              <w:t>45.9 (387)</w:t>
            </w:r>
          </w:p>
        </w:tc>
        <w:tc>
          <w:tcPr>
            <w:tcW w:w="1417" w:type="dxa"/>
          </w:tcPr>
          <w:p w14:paraId="498BE5DA" w14:textId="70B87B34" w:rsidR="00FD472F" w:rsidRPr="00A625EF" w:rsidRDefault="00FD472F" w:rsidP="004F33AE">
            <w:pPr>
              <w:pStyle w:val="NoSpacing"/>
              <w:rPr>
                <w:sz w:val="20"/>
              </w:rPr>
            </w:pPr>
            <w:r w:rsidRPr="00A625EF">
              <w:rPr>
                <w:sz w:val="20"/>
              </w:rPr>
              <w:t>44.3 (656)</w:t>
            </w:r>
          </w:p>
        </w:tc>
        <w:tc>
          <w:tcPr>
            <w:tcW w:w="1418" w:type="dxa"/>
          </w:tcPr>
          <w:p w14:paraId="16FDACBF" w14:textId="326F1170" w:rsidR="00FD472F" w:rsidRPr="00A625EF" w:rsidRDefault="00FD472F" w:rsidP="004F33AE">
            <w:pPr>
              <w:pStyle w:val="NoSpacing"/>
              <w:rPr>
                <w:sz w:val="20"/>
              </w:rPr>
            </w:pPr>
            <w:r w:rsidRPr="00A625EF">
              <w:rPr>
                <w:sz w:val="20"/>
              </w:rPr>
              <w:t>44.3 (2091)</w:t>
            </w:r>
          </w:p>
        </w:tc>
      </w:tr>
      <w:tr w:rsidR="00A625EF" w:rsidRPr="00A625EF" w14:paraId="07C18420" w14:textId="77777777" w:rsidTr="00112ED3">
        <w:trPr>
          <w:jc w:val="center"/>
        </w:trPr>
        <w:tc>
          <w:tcPr>
            <w:tcW w:w="1873" w:type="dxa"/>
          </w:tcPr>
          <w:p w14:paraId="4608D47F" w14:textId="77777777" w:rsidR="00FD472F" w:rsidRPr="00A625EF" w:rsidRDefault="00FD472F" w:rsidP="004F33AE">
            <w:pPr>
              <w:pStyle w:val="NoSpacing"/>
              <w:rPr>
                <w:sz w:val="20"/>
              </w:rPr>
            </w:pPr>
          </w:p>
          <w:p w14:paraId="5BCCF8A2" w14:textId="77777777" w:rsidR="00FD472F" w:rsidRPr="00A625EF" w:rsidRDefault="00FD472F" w:rsidP="004F33AE">
            <w:pPr>
              <w:pStyle w:val="NoSpacing"/>
              <w:rPr>
                <w:sz w:val="20"/>
              </w:rPr>
            </w:pPr>
          </w:p>
        </w:tc>
        <w:tc>
          <w:tcPr>
            <w:tcW w:w="2016" w:type="dxa"/>
          </w:tcPr>
          <w:p w14:paraId="616B394A" w14:textId="77777777" w:rsidR="00FD472F" w:rsidRPr="00A625EF" w:rsidRDefault="00FD472F" w:rsidP="004F33AE">
            <w:pPr>
              <w:pStyle w:val="NoSpacing"/>
              <w:rPr>
                <w:sz w:val="20"/>
              </w:rPr>
            </w:pPr>
            <w:r w:rsidRPr="00A625EF">
              <w:rPr>
                <w:sz w:val="20"/>
              </w:rPr>
              <w:t>Female</w:t>
            </w:r>
          </w:p>
        </w:tc>
        <w:tc>
          <w:tcPr>
            <w:tcW w:w="1356" w:type="dxa"/>
          </w:tcPr>
          <w:p w14:paraId="6981AEF0" w14:textId="13164F43" w:rsidR="00FD472F" w:rsidRPr="00A625EF" w:rsidRDefault="00FD472F" w:rsidP="004F33AE">
            <w:pPr>
              <w:pStyle w:val="NoSpacing"/>
              <w:rPr>
                <w:sz w:val="20"/>
              </w:rPr>
            </w:pPr>
            <w:r w:rsidRPr="00A625EF">
              <w:rPr>
                <w:sz w:val="20"/>
              </w:rPr>
              <w:t>56.3 (1350)</w:t>
            </w:r>
          </w:p>
        </w:tc>
        <w:tc>
          <w:tcPr>
            <w:tcW w:w="1418" w:type="dxa"/>
          </w:tcPr>
          <w:p w14:paraId="2F210BF9" w14:textId="33969438" w:rsidR="00FD472F" w:rsidRPr="00A625EF" w:rsidRDefault="00FD472F" w:rsidP="004F33AE">
            <w:pPr>
              <w:pStyle w:val="NoSpacing"/>
              <w:rPr>
                <w:sz w:val="20"/>
              </w:rPr>
            </w:pPr>
            <w:r w:rsidRPr="00A625EF">
              <w:rPr>
                <w:sz w:val="20"/>
              </w:rPr>
              <w:t>54.1 (456)</w:t>
            </w:r>
          </w:p>
        </w:tc>
        <w:tc>
          <w:tcPr>
            <w:tcW w:w="1417" w:type="dxa"/>
          </w:tcPr>
          <w:p w14:paraId="21D520AE" w14:textId="1D47C8FB" w:rsidR="00FD472F" w:rsidRPr="00A625EF" w:rsidRDefault="00FD472F" w:rsidP="004F33AE">
            <w:pPr>
              <w:pStyle w:val="NoSpacing"/>
              <w:rPr>
                <w:sz w:val="20"/>
              </w:rPr>
            </w:pPr>
            <w:r w:rsidRPr="00A625EF">
              <w:rPr>
                <w:sz w:val="20"/>
              </w:rPr>
              <w:t>55.7 (826)</w:t>
            </w:r>
          </w:p>
        </w:tc>
        <w:tc>
          <w:tcPr>
            <w:tcW w:w="1418" w:type="dxa"/>
          </w:tcPr>
          <w:p w14:paraId="08538928" w14:textId="21D221BB" w:rsidR="00FD472F" w:rsidRPr="00A625EF" w:rsidRDefault="00FD472F" w:rsidP="004F33AE">
            <w:pPr>
              <w:pStyle w:val="NoSpacing"/>
              <w:rPr>
                <w:sz w:val="20"/>
              </w:rPr>
            </w:pPr>
            <w:r w:rsidRPr="00A625EF">
              <w:rPr>
                <w:sz w:val="20"/>
              </w:rPr>
              <w:t>55.7 (2632)</w:t>
            </w:r>
          </w:p>
        </w:tc>
      </w:tr>
      <w:tr w:rsidR="00A625EF" w:rsidRPr="00A625EF" w14:paraId="568C1451" w14:textId="77777777" w:rsidTr="00112ED3">
        <w:trPr>
          <w:jc w:val="center"/>
        </w:trPr>
        <w:tc>
          <w:tcPr>
            <w:tcW w:w="1873" w:type="dxa"/>
          </w:tcPr>
          <w:p w14:paraId="25F662C5" w14:textId="77777777" w:rsidR="00FD472F" w:rsidRPr="00A625EF" w:rsidRDefault="00FD472F" w:rsidP="004F33AE">
            <w:pPr>
              <w:pStyle w:val="NoSpacing"/>
              <w:rPr>
                <w:b/>
                <w:sz w:val="20"/>
              </w:rPr>
            </w:pPr>
            <w:r w:rsidRPr="00A625EF">
              <w:rPr>
                <w:sz w:val="20"/>
              </w:rPr>
              <w:t xml:space="preserve">   </w:t>
            </w:r>
            <w:r w:rsidRPr="00A625EF">
              <w:rPr>
                <w:b/>
                <w:sz w:val="20"/>
              </w:rPr>
              <w:t xml:space="preserve">Ethnicity </w:t>
            </w:r>
          </w:p>
        </w:tc>
        <w:tc>
          <w:tcPr>
            <w:tcW w:w="2016" w:type="dxa"/>
          </w:tcPr>
          <w:p w14:paraId="7837DA4F" w14:textId="77777777" w:rsidR="00FD472F" w:rsidRPr="00A625EF" w:rsidRDefault="00FD472F" w:rsidP="004F33AE">
            <w:pPr>
              <w:pStyle w:val="NoSpacing"/>
              <w:rPr>
                <w:sz w:val="20"/>
              </w:rPr>
            </w:pPr>
            <w:r w:rsidRPr="00A625EF">
              <w:rPr>
                <w:sz w:val="20"/>
              </w:rPr>
              <w:t>White</w:t>
            </w:r>
          </w:p>
        </w:tc>
        <w:tc>
          <w:tcPr>
            <w:tcW w:w="1356" w:type="dxa"/>
          </w:tcPr>
          <w:p w14:paraId="11BEF220" w14:textId="5111616E" w:rsidR="00FD472F" w:rsidRPr="00A625EF" w:rsidRDefault="00FD472F" w:rsidP="004F33AE">
            <w:pPr>
              <w:pStyle w:val="NoSpacing"/>
              <w:rPr>
                <w:sz w:val="20"/>
              </w:rPr>
            </w:pPr>
            <w:r w:rsidRPr="00A625EF">
              <w:rPr>
                <w:sz w:val="20"/>
              </w:rPr>
              <w:t>98.3 (2357)</w:t>
            </w:r>
          </w:p>
        </w:tc>
        <w:tc>
          <w:tcPr>
            <w:tcW w:w="1418" w:type="dxa"/>
          </w:tcPr>
          <w:p w14:paraId="655B7EFA" w14:textId="6F961283" w:rsidR="00FD472F" w:rsidRPr="00A625EF" w:rsidRDefault="00FD472F" w:rsidP="004F33AE">
            <w:pPr>
              <w:pStyle w:val="NoSpacing"/>
              <w:rPr>
                <w:sz w:val="20"/>
              </w:rPr>
            </w:pPr>
            <w:r w:rsidRPr="00A625EF">
              <w:rPr>
                <w:sz w:val="20"/>
              </w:rPr>
              <w:t>98.5 (830)</w:t>
            </w:r>
          </w:p>
        </w:tc>
        <w:tc>
          <w:tcPr>
            <w:tcW w:w="1417" w:type="dxa"/>
          </w:tcPr>
          <w:p w14:paraId="0223365C" w14:textId="1144DF7F" w:rsidR="00FD472F" w:rsidRPr="00A625EF" w:rsidRDefault="00FD472F" w:rsidP="004F33AE">
            <w:pPr>
              <w:pStyle w:val="NoSpacing"/>
              <w:rPr>
                <w:sz w:val="20"/>
              </w:rPr>
            </w:pPr>
            <w:r w:rsidRPr="00A625EF">
              <w:rPr>
                <w:sz w:val="20"/>
              </w:rPr>
              <w:t>98.4 (1458)</w:t>
            </w:r>
          </w:p>
        </w:tc>
        <w:tc>
          <w:tcPr>
            <w:tcW w:w="1418" w:type="dxa"/>
          </w:tcPr>
          <w:p w14:paraId="1BE90C5D" w14:textId="69FB9ADB" w:rsidR="00FD472F" w:rsidRPr="00A625EF" w:rsidRDefault="00FD472F" w:rsidP="004F33AE">
            <w:pPr>
              <w:pStyle w:val="NoSpacing"/>
              <w:rPr>
                <w:sz w:val="20"/>
              </w:rPr>
            </w:pPr>
            <w:r w:rsidRPr="00A625EF">
              <w:rPr>
                <w:sz w:val="20"/>
              </w:rPr>
              <w:t>98.3 (4645)</w:t>
            </w:r>
          </w:p>
        </w:tc>
      </w:tr>
      <w:tr w:rsidR="00A625EF" w:rsidRPr="00A625EF" w14:paraId="01C909B7" w14:textId="77777777" w:rsidTr="00112ED3">
        <w:trPr>
          <w:jc w:val="center"/>
        </w:trPr>
        <w:tc>
          <w:tcPr>
            <w:tcW w:w="1873" w:type="dxa"/>
          </w:tcPr>
          <w:p w14:paraId="56F451AC" w14:textId="77777777" w:rsidR="00FD472F" w:rsidRPr="00A625EF" w:rsidRDefault="00FD472F" w:rsidP="004F33AE">
            <w:pPr>
              <w:pStyle w:val="NoSpacing"/>
              <w:rPr>
                <w:sz w:val="20"/>
              </w:rPr>
            </w:pPr>
          </w:p>
        </w:tc>
        <w:tc>
          <w:tcPr>
            <w:tcW w:w="2016" w:type="dxa"/>
          </w:tcPr>
          <w:p w14:paraId="75EE230D" w14:textId="77777777" w:rsidR="00FD472F" w:rsidRPr="00A625EF" w:rsidRDefault="00FD472F" w:rsidP="004F33AE">
            <w:pPr>
              <w:pStyle w:val="NoSpacing"/>
              <w:rPr>
                <w:sz w:val="20"/>
              </w:rPr>
            </w:pPr>
            <w:r w:rsidRPr="00A625EF">
              <w:rPr>
                <w:sz w:val="20"/>
              </w:rPr>
              <w:t>Non-white</w:t>
            </w:r>
          </w:p>
        </w:tc>
        <w:tc>
          <w:tcPr>
            <w:tcW w:w="1356" w:type="dxa"/>
          </w:tcPr>
          <w:p w14:paraId="4BC39552" w14:textId="69EEAEE7" w:rsidR="00FD472F" w:rsidRPr="00A625EF" w:rsidRDefault="00B745D6" w:rsidP="004F33AE">
            <w:pPr>
              <w:pStyle w:val="NoSpacing"/>
              <w:rPr>
                <w:sz w:val="20"/>
              </w:rPr>
            </w:pPr>
            <w:r w:rsidRPr="00A625EF">
              <w:rPr>
                <w:sz w:val="20"/>
              </w:rPr>
              <w:t>1.7</w:t>
            </w:r>
            <w:r w:rsidR="00FD472F" w:rsidRPr="00A625EF">
              <w:rPr>
                <w:sz w:val="20"/>
              </w:rPr>
              <w:t xml:space="preserve"> (41)</w:t>
            </w:r>
          </w:p>
        </w:tc>
        <w:tc>
          <w:tcPr>
            <w:tcW w:w="1418" w:type="dxa"/>
          </w:tcPr>
          <w:p w14:paraId="29443E56" w14:textId="5E6182C9" w:rsidR="00FD472F" w:rsidRPr="00A625EF" w:rsidRDefault="00B745D6" w:rsidP="004F33AE">
            <w:pPr>
              <w:pStyle w:val="NoSpacing"/>
              <w:rPr>
                <w:sz w:val="20"/>
              </w:rPr>
            </w:pPr>
            <w:r w:rsidRPr="00A625EF">
              <w:rPr>
                <w:sz w:val="20"/>
              </w:rPr>
              <w:t>1.5</w:t>
            </w:r>
            <w:r w:rsidR="00FD472F" w:rsidRPr="00A625EF">
              <w:rPr>
                <w:sz w:val="20"/>
              </w:rPr>
              <w:t xml:space="preserve"> (13)</w:t>
            </w:r>
          </w:p>
        </w:tc>
        <w:tc>
          <w:tcPr>
            <w:tcW w:w="1417" w:type="dxa"/>
          </w:tcPr>
          <w:p w14:paraId="3A183106" w14:textId="36A5ACC0" w:rsidR="00FD472F" w:rsidRPr="00A625EF" w:rsidRDefault="00FD472F" w:rsidP="004F33AE">
            <w:pPr>
              <w:pStyle w:val="NoSpacing"/>
              <w:rPr>
                <w:sz w:val="20"/>
              </w:rPr>
            </w:pPr>
            <w:r w:rsidRPr="00A625EF">
              <w:rPr>
                <w:sz w:val="20"/>
              </w:rPr>
              <w:t>1.6 (24)</w:t>
            </w:r>
          </w:p>
        </w:tc>
        <w:tc>
          <w:tcPr>
            <w:tcW w:w="1418" w:type="dxa"/>
          </w:tcPr>
          <w:p w14:paraId="4D1D8D78" w14:textId="6B98BA0B" w:rsidR="00FD472F" w:rsidRPr="00A625EF" w:rsidRDefault="00B745D6" w:rsidP="004F33AE">
            <w:pPr>
              <w:pStyle w:val="NoSpacing"/>
              <w:rPr>
                <w:sz w:val="20"/>
              </w:rPr>
            </w:pPr>
            <w:r w:rsidRPr="00A625EF">
              <w:rPr>
                <w:sz w:val="20"/>
              </w:rPr>
              <w:t>1.7</w:t>
            </w:r>
            <w:r w:rsidR="00FD472F" w:rsidRPr="00A625EF">
              <w:rPr>
                <w:sz w:val="20"/>
              </w:rPr>
              <w:t xml:space="preserve"> (78)</w:t>
            </w:r>
          </w:p>
        </w:tc>
      </w:tr>
      <w:tr w:rsidR="00A625EF" w:rsidRPr="00A625EF" w14:paraId="036955A4" w14:textId="77777777" w:rsidTr="00112ED3">
        <w:trPr>
          <w:jc w:val="center"/>
        </w:trPr>
        <w:tc>
          <w:tcPr>
            <w:tcW w:w="1873" w:type="dxa"/>
          </w:tcPr>
          <w:p w14:paraId="18867225" w14:textId="77777777" w:rsidR="00FD472F" w:rsidRPr="00A625EF" w:rsidRDefault="00FD472F" w:rsidP="004F33AE">
            <w:pPr>
              <w:pStyle w:val="NoSpacing"/>
              <w:rPr>
                <w:sz w:val="20"/>
              </w:rPr>
            </w:pPr>
          </w:p>
        </w:tc>
        <w:tc>
          <w:tcPr>
            <w:tcW w:w="2016" w:type="dxa"/>
          </w:tcPr>
          <w:p w14:paraId="78D5C5EA" w14:textId="77777777" w:rsidR="00FD472F" w:rsidRPr="00A625EF" w:rsidRDefault="00FD472F" w:rsidP="004F33AE">
            <w:pPr>
              <w:pStyle w:val="NoSpacing"/>
              <w:rPr>
                <w:sz w:val="20"/>
              </w:rPr>
            </w:pPr>
          </w:p>
        </w:tc>
        <w:tc>
          <w:tcPr>
            <w:tcW w:w="1356" w:type="dxa"/>
          </w:tcPr>
          <w:p w14:paraId="3C1695FF" w14:textId="77777777" w:rsidR="00FD472F" w:rsidRPr="00A625EF" w:rsidRDefault="00FD472F" w:rsidP="004F33AE">
            <w:pPr>
              <w:pStyle w:val="NoSpacing"/>
              <w:rPr>
                <w:sz w:val="20"/>
              </w:rPr>
            </w:pPr>
          </w:p>
        </w:tc>
        <w:tc>
          <w:tcPr>
            <w:tcW w:w="1418" w:type="dxa"/>
          </w:tcPr>
          <w:p w14:paraId="4985385E" w14:textId="77777777" w:rsidR="00FD472F" w:rsidRPr="00A625EF" w:rsidRDefault="00FD472F" w:rsidP="004F33AE">
            <w:pPr>
              <w:pStyle w:val="NoSpacing"/>
              <w:rPr>
                <w:sz w:val="20"/>
              </w:rPr>
            </w:pPr>
          </w:p>
        </w:tc>
        <w:tc>
          <w:tcPr>
            <w:tcW w:w="1417" w:type="dxa"/>
          </w:tcPr>
          <w:p w14:paraId="16D05B19" w14:textId="77777777" w:rsidR="00FD472F" w:rsidRPr="00A625EF" w:rsidRDefault="00FD472F" w:rsidP="004F33AE">
            <w:pPr>
              <w:pStyle w:val="NoSpacing"/>
              <w:rPr>
                <w:sz w:val="20"/>
              </w:rPr>
            </w:pPr>
          </w:p>
        </w:tc>
        <w:tc>
          <w:tcPr>
            <w:tcW w:w="1418" w:type="dxa"/>
          </w:tcPr>
          <w:p w14:paraId="5243859A" w14:textId="77777777" w:rsidR="00FD472F" w:rsidRPr="00A625EF" w:rsidRDefault="00FD472F" w:rsidP="004F33AE">
            <w:pPr>
              <w:pStyle w:val="NoSpacing"/>
              <w:rPr>
                <w:sz w:val="20"/>
              </w:rPr>
            </w:pPr>
          </w:p>
        </w:tc>
      </w:tr>
      <w:tr w:rsidR="00A625EF" w:rsidRPr="00A625EF" w14:paraId="2C610F2E" w14:textId="77777777" w:rsidTr="00112ED3">
        <w:trPr>
          <w:jc w:val="center"/>
        </w:trPr>
        <w:tc>
          <w:tcPr>
            <w:tcW w:w="1873" w:type="dxa"/>
          </w:tcPr>
          <w:p w14:paraId="7B072F3E" w14:textId="77777777" w:rsidR="00FD472F" w:rsidRPr="00A625EF" w:rsidRDefault="00FD472F" w:rsidP="004F33AE">
            <w:pPr>
              <w:pStyle w:val="NoSpacing"/>
              <w:rPr>
                <w:b/>
                <w:sz w:val="20"/>
              </w:rPr>
            </w:pPr>
            <w:r w:rsidRPr="00A625EF">
              <w:rPr>
                <w:b/>
                <w:sz w:val="20"/>
              </w:rPr>
              <w:t xml:space="preserve">   Age</w:t>
            </w:r>
          </w:p>
        </w:tc>
        <w:tc>
          <w:tcPr>
            <w:tcW w:w="2016" w:type="dxa"/>
          </w:tcPr>
          <w:p w14:paraId="5DAC6657" w14:textId="77777777" w:rsidR="00FD472F" w:rsidRPr="00A625EF" w:rsidRDefault="00FD472F" w:rsidP="004F33AE">
            <w:pPr>
              <w:pStyle w:val="NoSpacing"/>
              <w:rPr>
                <w:sz w:val="20"/>
              </w:rPr>
            </w:pPr>
            <w:r w:rsidRPr="00A625EF">
              <w:rPr>
                <w:sz w:val="20"/>
              </w:rPr>
              <w:t>18-24</w:t>
            </w:r>
          </w:p>
        </w:tc>
        <w:tc>
          <w:tcPr>
            <w:tcW w:w="1356" w:type="dxa"/>
          </w:tcPr>
          <w:p w14:paraId="39DF0B85" w14:textId="39CC593D" w:rsidR="00FD472F" w:rsidRPr="00A625EF" w:rsidRDefault="00FD472F" w:rsidP="004F33AE">
            <w:pPr>
              <w:pStyle w:val="NoSpacing"/>
              <w:rPr>
                <w:sz w:val="20"/>
              </w:rPr>
            </w:pPr>
            <w:r w:rsidRPr="00A625EF">
              <w:rPr>
                <w:sz w:val="20"/>
              </w:rPr>
              <w:t>3.5 (84)</w:t>
            </w:r>
          </w:p>
        </w:tc>
        <w:tc>
          <w:tcPr>
            <w:tcW w:w="1418" w:type="dxa"/>
          </w:tcPr>
          <w:p w14:paraId="3CC9C715" w14:textId="7153E792" w:rsidR="00FD472F" w:rsidRPr="00A625EF" w:rsidRDefault="00FD472F" w:rsidP="004F33AE">
            <w:pPr>
              <w:pStyle w:val="NoSpacing"/>
              <w:rPr>
                <w:sz w:val="20"/>
              </w:rPr>
            </w:pPr>
            <w:r w:rsidRPr="00A625EF">
              <w:rPr>
                <w:sz w:val="20"/>
              </w:rPr>
              <w:t>5.1 (43)</w:t>
            </w:r>
          </w:p>
        </w:tc>
        <w:tc>
          <w:tcPr>
            <w:tcW w:w="1417" w:type="dxa"/>
          </w:tcPr>
          <w:p w14:paraId="23E73B56" w14:textId="311F9FFD" w:rsidR="00FD472F" w:rsidRPr="00A625EF" w:rsidRDefault="00FD472F" w:rsidP="004F33AE">
            <w:pPr>
              <w:pStyle w:val="NoSpacing"/>
              <w:rPr>
                <w:sz w:val="20"/>
              </w:rPr>
            </w:pPr>
            <w:r w:rsidRPr="00A625EF">
              <w:rPr>
                <w:sz w:val="20"/>
              </w:rPr>
              <w:t>5.2 (77)</w:t>
            </w:r>
          </w:p>
        </w:tc>
        <w:tc>
          <w:tcPr>
            <w:tcW w:w="1418" w:type="dxa"/>
          </w:tcPr>
          <w:p w14:paraId="78DC0963" w14:textId="3CE5AB52" w:rsidR="00FD472F" w:rsidRPr="00A625EF" w:rsidRDefault="00FD472F" w:rsidP="004F33AE">
            <w:pPr>
              <w:pStyle w:val="NoSpacing"/>
              <w:rPr>
                <w:sz w:val="20"/>
              </w:rPr>
            </w:pPr>
            <w:r w:rsidRPr="00A625EF">
              <w:rPr>
                <w:sz w:val="20"/>
              </w:rPr>
              <w:t>4.3 (204)</w:t>
            </w:r>
          </w:p>
        </w:tc>
      </w:tr>
      <w:tr w:rsidR="00A625EF" w:rsidRPr="00A625EF" w14:paraId="7F12598A" w14:textId="77777777" w:rsidTr="00112ED3">
        <w:trPr>
          <w:jc w:val="center"/>
        </w:trPr>
        <w:tc>
          <w:tcPr>
            <w:tcW w:w="1873" w:type="dxa"/>
          </w:tcPr>
          <w:p w14:paraId="22902710" w14:textId="77777777" w:rsidR="00FD472F" w:rsidRPr="00A625EF" w:rsidRDefault="00FD472F" w:rsidP="004F33AE">
            <w:pPr>
              <w:pStyle w:val="NoSpacing"/>
              <w:rPr>
                <w:sz w:val="20"/>
              </w:rPr>
            </w:pPr>
          </w:p>
        </w:tc>
        <w:tc>
          <w:tcPr>
            <w:tcW w:w="2016" w:type="dxa"/>
          </w:tcPr>
          <w:p w14:paraId="0F375201" w14:textId="77777777" w:rsidR="00FD472F" w:rsidRPr="00A625EF" w:rsidRDefault="00FD472F" w:rsidP="004F33AE">
            <w:pPr>
              <w:pStyle w:val="NoSpacing"/>
              <w:rPr>
                <w:sz w:val="20"/>
              </w:rPr>
            </w:pPr>
            <w:r w:rsidRPr="00A625EF">
              <w:rPr>
                <w:sz w:val="20"/>
              </w:rPr>
              <w:t>25-34</w:t>
            </w:r>
          </w:p>
        </w:tc>
        <w:tc>
          <w:tcPr>
            <w:tcW w:w="1356" w:type="dxa"/>
          </w:tcPr>
          <w:p w14:paraId="5851A4E3" w14:textId="69B15592" w:rsidR="00FD472F" w:rsidRPr="00A625EF" w:rsidRDefault="00FD472F" w:rsidP="004F33AE">
            <w:pPr>
              <w:pStyle w:val="NoSpacing"/>
              <w:rPr>
                <w:sz w:val="20"/>
              </w:rPr>
            </w:pPr>
            <w:r w:rsidRPr="00A625EF">
              <w:rPr>
                <w:sz w:val="20"/>
              </w:rPr>
              <w:t>7.1 (171)</w:t>
            </w:r>
          </w:p>
        </w:tc>
        <w:tc>
          <w:tcPr>
            <w:tcW w:w="1418" w:type="dxa"/>
          </w:tcPr>
          <w:p w14:paraId="4F2F7EF7" w14:textId="082B6700" w:rsidR="00FD472F" w:rsidRPr="00A625EF" w:rsidRDefault="00FD472F" w:rsidP="004F33AE">
            <w:pPr>
              <w:pStyle w:val="NoSpacing"/>
              <w:rPr>
                <w:sz w:val="20"/>
              </w:rPr>
            </w:pPr>
            <w:r w:rsidRPr="00A625EF">
              <w:rPr>
                <w:sz w:val="20"/>
              </w:rPr>
              <w:t>5.5 (46)</w:t>
            </w:r>
          </w:p>
        </w:tc>
        <w:tc>
          <w:tcPr>
            <w:tcW w:w="1417" w:type="dxa"/>
          </w:tcPr>
          <w:p w14:paraId="6C26B626" w14:textId="1D332F3F" w:rsidR="00FD472F" w:rsidRPr="00A625EF" w:rsidRDefault="00B745D6" w:rsidP="004F33AE">
            <w:pPr>
              <w:pStyle w:val="NoSpacing"/>
              <w:rPr>
                <w:sz w:val="20"/>
              </w:rPr>
            </w:pPr>
            <w:r w:rsidRPr="00A625EF">
              <w:rPr>
                <w:sz w:val="20"/>
              </w:rPr>
              <w:t>9.6</w:t>
            </w:r>
            <w:r w:rsidR="00FD472F" w:rsidRPr="00A625EF">
              <w:rPr>
                <w:sz w:val="20"/>
              </w:rPr>
              <w:t xml:space="preserve"> (142)</w:t>
            </w:r>
          </w:p>
        </w:tc>
        <w:tc>
          <w:tcPr>
            <w:tcW w:w="1418" w:type="dxa"/>
          </w:tcPr>
          <w:p w14:paraId="2426C9A4" w14:textId="6486AF80" w:rsidR="00FD472F" w:rsidRPr="00A625EF" w:rsidRDefault="00FD472F" w:rsidP="004F33AE">
            <w:pPr>
              <w:pStyle w:val="NoSpacing"/>
              <w:rPr>
                <w:sz w:val="20"/>
              </w:rPr>
            </w:pPr>
            <w:r w:rsidRPr="00A625EF">
              <w:rPr>
                <w:sz w:val="20"/>
              </w:rPr>
              <w:t>7.6 (359)</w:t>
            </w:r>
          </w:p>
        </w:tc>
      </w:tr>
      <w:tr w:rsidR="00A625EF" w:rsidRPr="00A625EF" w14:paraId="0F5BAFE6" w14:textId="77777777" w:rsidTr="00112ED3">
        <w:trPr>
          <w:jc w:val="center"/>
        </w:trPr>
        <w:tc>
          <w:tcPr>
            <w:tcW w:w="1873" w:type="dxa"/>
          </w:tcPr>
          <w:p w14:paraId="7E01EF7A" w14:textId="77777777" w:rsidR="00FD472F" w:rsidRPr="00A625EF" w:rsidRDefault="00FD472F" w:rsidP="004F33AE">
            <w:pPr>
              <w:pStyle w:val="NoSpacing"/>
              <w:rPr>
                <w:sz w:val="20"/>
              </w:rPr>
            </w:pPr>
          </w:p>
        </w:tc>
        <w:tc>
          <w:tcPr>
            <w:tcW w:w="2016" w:type="dxa"/>
          </w:tcPr>
          <w:p w14:paraId="2B4D0E56" w14:textId="77777777" w:rsidR="00FD472F" w:rsidRPr="00A625EF" w:rsidRDefault="00FD472F" w:rsidP="004F33AE">
            <w:pPr>
              <w:pStyle w:val="NoSpacing"/>
              <w:rPr>
                <w:sz w:val="20"/>
              </w:rPr>
            </w:pPr>
            <w:r w:rsidRPr="00A625EF">
              <w:rPr>
                <w:sz w:val="20"/>
              </w:rPr>
              <w:t>35-44</w:t>
            </w:r>
          </w:p>
        </w:tc>
        <w:tc>
          <w:tcPr>
            <w:tcW w:w="1356" w:type="dxa"/>
          </w:tcPr>
          <w:p w14:paraId="462BCC30" w14:textId="4A87911C" w:rsidR="00FD472F" w:rsidRPr="00A625EF" w:rsidRDefault="00FD472F" w:rsidP="004F33AE">
            <w:pPr>
              <w:pStyle w:val="NoSpacing"/>
              <w:rPr>
                <w:sz w:val="20"/>
              </w:rPr>
            </w:pPr>
            <w:r w:rsidRPr="00A625EF">
              <w:rPr>
                <w:sz w:val="20"/>
              </w:rPr>
              <w:t>11.2 (269)</w:t>
            </w:r>
          </w:p>
        </w:tc>
        <w:tc>
          <w:tcPr>
            <w:tcW w:w="1418" w:type="dxa"/>
          </w:tcPr>
          <w:p w14:paraId="19452A34" w14:textId="172AFD96" w:rsidR="00FD472F" w:rsidRPr="00A625EF" w:rsidRDefault="00FD472F" w:rsidP="004F33AE">
            <w:pPr>
              <w:pStyle w:val="NoSpacing"/>
              <w:rPr>
                <w:sz w:val="20"/>
              </w:rPr>
            </w:pPr>
            <w:r w:rsidRPr="00A625EF">
              <w:rPr>
                <w:sz w:val="20"/>
              </w:rPr>
              <w:t>14.8 (125)</w:t>
            </w:r>
          </w:p>
        </w:tc>
        <w:tc>
          <w:tcPr>
            <w:tcW w:w="1417" w:type="dxa"/>
          </w:tcPr>
          <w:p w14:paraId="0D70BB6D" w14:textId="55BD6131" w:rsidR="00FD472F" w:rsidRPr="00A625EF" w:rsidRDefault="00FD472F" w:rsidP="004F33AE">
            <w:pPr>
              <w:pStyle w:val="NoSpacing"/>
              <w:rPr>
                <w:sz w:val="20"/>
              </w:rPr>
            </w:pPr>
            <w:r w:rsidRPr="00A625EF">
              <w:rPr>
                <w:sz w:val="20"/>
              </w:rPr>
              <w:t>13.5 (200)</w:t>
            </w:r>
          </w:p>
        </w:tc>
        <w:tc>
          <w:tcPr>
            <w:tcW w:w="1418" w:type="dxa"/>
          </w:tcPr>
          <w:p w14:paraId="38D2F05B" w14:textId="5F808BBC" w:rsidR="00FD472F" w:rsidRPr="00A625EF" w:rsidRDefault="00FD472F" w:rsidP="004F33AE">
            <w:pPr>
              <w:pStyle w:val="NoSpacing"/>
              <w:rPr>
                <w:sz w:val="20"/>
              </w:rPr>
            </w:pPr>
            <w:r w:rsidRPr="00A625EF">
              <w:rPr>
                <w:sz w:val="20"/>
              </w:rPr>
              <w:t>12.6 (594)</w:t>
            </w:r>
          </w:p>
        </w:tc>
      </w:tr>
      <w:tr w:rsidR="00A625EF" w:rsidRPr="00A625EF" w14:paraId="6A435B32" w14:textId="77777777" w:rsidTr="00112ED3">
        <w:trPr>
          <w:jc w:val="center"/>
        </w:trPr>
        <w:tc>
          <w:tcPr>
            <w:tcW w:w="1873" w:type="dxa"/>
          </w:tcPr>
          <w:p w14:paraId="4B77C00E" w14:textId="77777777" w:rsidR="00FD472F" w:rsidRPr="00A625EF" w:rsidRDefault="00FD472F" w:rsidP="004F33AE">
            <w:pPr>
              <w:pStyle w:val="NoSpacing"/>
              <w:rPr>
                <w:sz w:val="20"/>
              </w:rPr>
            </w:pPr>
          </w:p>
        </w:tc>
        <w:tc>
          <w:tcPr>
            <w:tcW w:w="2016" w:type="dxa"/>
          </w:tcPr>
          <w:p w14:paraId="4C0FA716" w14:textId="77777777" w:rsidR="00FD472F" w:rsidRPr="00A625EF" w:rsidRDefault="00FD472F" w:rsidP="004F33AE">
            <w:pPr>
              <w:pStyle w:val="NoSpacing"/>
              <w:rPr>
                <w:sz w:val="20"/>
              </w:rPr>
            </w:pPr>
            <w:r w:rsidRPr="00A625EF">
              <w:rPr>
                <w:sz w:val="20"/>
              </w:rPr>
              <w:t>45-54</w:t>
            </w:r>
          </w:p>
        </w:tc>
        <w:tc>
          <w:tcPr>
            <w:tcW w:w="1356" w:type="dxa"/>
          </w:tcPr>
          <w:p w14:paraId="0F89D435" w14:textId="351B12B3" w:rsidR="00FD472F" w:rsidRPr="00A625EF" w:rsidRDefault="00FD472F" w:rsidP="004F33AE">
            <w:pPr>
              <w:pStyle w:val="NoSpacing"/>
              <w:rPr>
                <w:sz w:val="20"/>
              </w:rPr>
            </w:pPr>
            <w:r w:rsidRPr="00A625EF">
              <w:rPr>
                <w:sz w:val="20"/>
              </w:rPr>
              <w:t>15.3 (367)</w:t>
            </w:r>
          </w:p>
        </w:tc>
        <w:tc>
          <w:tcPr>
            <w:tcW w:w="1418" w:type="dxa"/>
          </w:tcPr>
          <w:p w14:paraId="359EA73B" w14:textId="569C13BC" w:rsidR="00FD472F" w:rsidRPr="00A625EF" w:rsidRDefault="00FD472F" w:rsidP="004F33AE">
            <w:pPr>
              <w:pStyle w:val="NoSpacing"/>
              <w:rPr>
                <w:sz w:val="20"/>
              </w:rPr>
            </w:pPr>
            <w:r w:rsidRPr="00A625EF">
              <w:rPr>
                <w:sz w:val="20"/>
              </w:rPr>
              <w:t>15.2 (128)</w:t>
            </w:r>
          </w:p>
        </w:tc>
        <w:tc>
          <w:tcPr>
            <w:tcW w:w="1417" w:type="dxa"/>
          </w:tcPr>
          <w:p w14:paraId="22826232" w14:textId="48E459F0" w:rsidR="00FD472F" w:rsidRPr="00A625EF" w:rsidRDefault="00FD472F" w:rsidP="004F33AE">
            <w:pPr>
              <w:pStyle w:val="NoSpacing"/>
              <w:rPr>
                <w:sz w:val="20"/>
              </w:rPr>
            </w:pPr>
            <w:r w:rsidRPr="00A625EF">
              <w:rPr>
                <w:sz w:val="20"/>
              </w:rPr>
              <w:t>15.6 (231)</w:t>
            </w:r>
          </w:p>
        </w:tc>
        <w:tc>
          <w:tcPr>
            <w:tcW w:w="1418" w:type="dxa"/>
          </w:tcPr>
          <w:p w14:paraId="7EFDD0E2" w14:textId="01F9B601" w:rsidR="00FD472F" w:rsidRPr="00A625EF" w:rsidRDefault="00FD472F" w:rsidP="004F33AE">
            <w:pPr>
              <w:pStyle w:val="NoSpacing"/>
              <w:rPr>
                <w:sz w:val="20"/>
              </w:rPr>
            </w:pPr>
            <w:r w:rsidRPr="00A625EF">
              <w:rPr>
                <w:sz w:val="20"/>
              </w:rPr>
              <w:t>15.4 (726)</w:t>
            </w:r>
          </w:p>
        </w:tc>
      </w:tr>
      <w:tr w:rsidR="00A625EF" w:rsidRPr="00A625EF" w14:paraId="40E50C90" w14:textId="77777777" w:rsidTr="00112ED3">
        <w:trPr>
          <w:jc w:val="center"/>
        </w:trPr>
        <w:tc>
          <w:tcPr>
            <w:tcW w:w="1873" w:type="dxa"/>
          </w:tcPr>
          <w:p w14:paraId="350E78FD" w14:textId="77777777" w:rsidR="00FD472F" w:rsidRPr="00A625EF" w:rsidRDefault="00FD472F" w:rsidP="004F33AE">
            <w:pPr>
              <w:pStyle w:val="NoSpacing"/>
              <w:rPr>
                <w:sz w:val="20"/>
              </w:rPr>
            </w:pPr>
          </w:p>
        </w:tc>
        <w:tc>
          <w:tcPr>
            <w:tcW w:w="2016" w:type="dxa"/>
          </w:tcPr>
          <w:p w14:paraId="07444400" w14:textId="77777777" w:rsidR="00FD472F" w:rsidRPr="00A625EF" w:rsidRDefault="00FD472F" w:rsidP="004F33AE">
            <w:pPr>
              <w:pStyle w:val="NoSpacing"/>
              <w:rPr>
                <w:sz w:val="20"/>
              </w:rPr>
            </w:pPr>
            <w:r w:rsidRPr="00A625EF">
              <w:rPr>
                <w:sz w:val="20"/>
              </w:rPr>
              <w:t>55-64</w:t>
            </w:r>
          </w:p>
        </w:tc>
        <w:tc>
          <w:tcPr>
            <w:tcW w:w="1356" w:type="dxa"/>
          </w:tcPr>
          <w:p w14:paraId="60F16F6B" w14:textId="3D102A78" w:rsidR="00FD472F" w:rsidRPr="00A625EF" w:rsidRDefault="00FD472F" w:rsidP="004F33AE">
            <w:pPr>
              <w:pStyle w:val="NoSpacing"/>
              <w:rPr>
                <w:sz w:val="20"/>
              </w:rPr>
            </w:pPr>
            <w:r w:rsidRPr="00A625EF">
              <w:rPr>
                <w:sz w:val="20"/>
              </w:rPr>
              <w:t>24.0 (575)</w:t>
            </w:r>
          </w:p>
        </w:tc>
        <w:tc>
          <w:tcPr>
            <w:tcW w:w="1418" w:type="dxa"/>
          </w:tcPr>
          <w:p w14:paraId="294C3749" w14:textId="039095A9" w:rsidR="00FD472F" w:rsidRPr="00A625EF" w:rsidRDefault="00FD472F" w:rsidP="004F33AE">
            <w:pPr>
              <w:pStyle w:val="NoSpacing"/>
              <w:rPr>
                <w:sz w:val="20"/>
              </w:rPr>
            </w:pPr>
            <w:r w:rsidRPr="00A625EF">
              <w:rPr>
                <w:sz w:val="20"/>
              </w:rPr>
              <w:t>23.6 (199)</w:t>
            </w:r>
          </w:p>
        </w:tc>
        <w:tc>
          <w:tcPr>
            <w:tcW w:w="1417" w:type="dxa"/>
          </w:tcPr>
          <w:p w14:paraId="6BF1B612" w14:textId="4FF191AC" w:rsidR="00FD472F" w:rsidRPr="00A625EF" w:rsidRDefault="00FD472F" w:rsidP="004F33AE">
            <w:pPr>
              <w:pStyle w:val="NoSpacing"/>
              <w:rPr>
                <w:sz w:val="20"/>
              </w:rPr>
            </w:pPr>
            <w:r w:rsidRPr="00A625EF">
              <w:rPr>
                <w:sz w:val="20"/>
              </w:rPr>
              <w:t>20.6 (306)</w:t>
            </w:r>
          </w:p>
        </w:tc>
        <w:tc>
          <w:tcPr>
            <w:tcW w:w="1418" w:type="dxa"/>
          </w:tcPr>
          <w:p w14:paraId="32E2C67A" w14:textId="283DA226" w:rsidR="00FD472F" w:rsidRPr="00A625EF" w:rsidRDefault="00FD472F" w:rsidP="004F33AE">
            <w:pPr>
              <w:pStyle w:val="NoSpacing"/>
              <w:rPr>
                <w:sz w:val="20"/>
              </w:rPr>
            </w:pPr>
            <w:r w:rsidRPr="00A625EF">
              <w:rPr>
                <w:sz w:val="20"/>
              </w:rPr>
              <w:t>22.9 (1080)</w:t>
            </w:r>
          </w:p>
        </w:tc>
      </w:tr>
      <w:tr w:rsidR="00A625EF" w:rsidRPr="00A625EF" w14:paraId="64222390" w14:textId="77777777" w:rsidTr="00112ED3">
        <w:trPr>
          <w:jc w:val="center"/>
        </w:trPr>
        <w:tc>
          <w:tcPr>
            <w:tcW w:w="1873" w:type="dxa"/>
          </w:tcPr>
          <w:p w14:paraId="2E1FCCC7" w14:textId="77777777" w:rsidR="00FD472F" w:rsidRPr="00A625EF" w:rsidRDefault="00FD472F" w:rsidP="004F33AE">
            <w:pPr>
              <w:pStyle w:val="NoSpacing"/>
              <w:rPr>
                <w:sz w:val="20"/>
              </w:rPr>
            </w:pPr>
          </w:p>
          <w:p w14:paraId="14FFA751" w14:textId="77777777" w:rsidR="00FD472F" w:rsidRPr="00A625EF" w:rsidRDefault="00FD472F" w:rsidP="004F33AE">
            <w:pPr>
              <w:pStyle w:val="NoSpacing"/>
              <w:rPr>
                <w:sz w:val="20"/>
              </w:rPr>
            </w:pPr>
          </w:p>
        </w:tc>
        <w:tc>
          <w:tcPr>
            <w:tcW w:w="2016" w:type="dxa"/>
          </w:tcPr>
          <w:p w14:paraId="2EC28AAB" w14:textId="27D0201C" w:rsidR="00FD472F" w:rsidRPr="00A625EF" w:rsidRDefault="00FD472F" w:rsidP="004F33AE">
            <w:pPr>
              <w:pStyle w:val="NoSpacing"/>
              <w:rPr>
                <w:sz w:val="20"/>
              </w:rPr>
            </w:pPr>
            <w:r w:rsidRPr="00A625EF">
              <w:rPr>
                <w:sz w:val="20"/>
              </w:rPr>
              <w:t>65+</w:t>
            </w:r>
          </w:p>
        </w:tc>
        <w:tc>
          <w:tcPr>
            <w:tcW w:w="1356" w:type="dxa"/>
          </w:tcPr>
          <w:p w14:paraId="784E9D75" w14:textId="37D3172B" w:rsidR="00FD472F" w:rsidRPr="00A625EF" w:rsidRDefault="00FD472F" w:rsidP="004F33AE">
            <w:pPr>
              <w:pStyle w:val="NoSpacing"/>
              <w:rPr>
                <w:sz w:val="20"/>
              </w:rPr>
            </w:pPr>
            <w:r w:rsidRPr="00A625EF">
              <w:rPr>
                <w:sz w:val="20"/>
              </w:rPr>
              <w:t>38.9 (932)</w:t>
            </w:r>
          </w:p>
        </w:tc>
        <w:tc>
          <w:tcPr>
            <w:tcW w:w="1418" w:type="dxa"/>
          </w:tcPr>
          <w:p w14:paraId="7AFB7B73" w14:textId="4C8940C4" w:rsidR="00FD472F" w:rsidRPr="00A625EF" w:rsidRDefault="00FD472F" w:rsidP="004F33AE">
            <w:pPr>
              <w:pStyle w:val="NoSpacing"/>
              <w:rPr>
                <w:sz w:val="20"/>
              </w:rPr>
            </w:pPr>
            <w:r w:rsidRPr="00A625EF">
              <w:rPr>
                <w:sz w:val="20"/>
              </w:rPr>
              <w:t>35.8 (302)</w:t>
            </w:r>
          </w:p>
        </w:tc>
        <w:tc>
          <w:tcPr>
            <w:tcW w:w="1417" w:type="dxa"/>
          </w:tcPr>
          <w:p w14:paraId="1CBBE4FD" w14:textId="0949E071" w:rsidR="00FD472F" w:rsidRPr="00A625EF" w:rsidRDefault="00FD472F" w:rsidP="004F33AE">
            <w:pPr>
              <w:pStyle w:val="NoSpacing"/>
              <w:rPr>
                <w:sz w:val="20"/>
              </w:rPr>
            </w:pPr>
            <w:r w:rsidRPr="00A625EF">
              <w:rPr>
                <w:sz w:val="20"/>
              </w:rPr>
              <w:t>35.5 (526)</w:t>
            </w:r>
          </w:p>
        </w:tc>
        <w:tc>
          <w:tcPr>
            <w:tcW w:w="1418" w:type="dxa"/>
          </w:tcPr>
          <w:p w14:paraId="6F4C7B46" w14:textId="6EEAF53C" w:rsidR="00FD472F" w:rsidRPr="00A625EF" w:rsidRDefault="00FD472F" w:rsidP="004F33AE">
            <w:pPr>
              <w:pStyle w:val="NoSpacing"/>
              <w:rPr>
                <w:sz w:val="20"/>
              </w:rPr>
            </w:pPr>
            <w:r w:rsidRPr="00A625EF">
              <w:rPr>
                <w:sz w:val="20"/>
              </w:rPr>
              <w:t>37.3 (1760)</w:t>
            </w:r>
          </w:p>
        </w:tc>
      </w:tr>
      <w:tr w:rsidR="00A625EF" w:rsidRPr="00A625EF" w14:paraId="15D26BE8" w14:textId="77777777" w:rsidTr="00112ED3">
        <w:trPr>
          <w:trHeight w:val="61"/>
          <w:jc w:val="center"/>
        </w:trPr>
        <w:tc>
          <w:tcPr>
            <w:tcW w:w="1873" w:type="dxa"/>
          </w:tcPr>
          <w:p w14:paraId="0CBB4453" w14:textId="3BE845D8" w:rsidR="00FD472F" w:rsidRPr="00A625EF" w:rsidRDefault="00FD472F" w:rsidP="004F33AE">
            <w:pPr>
              <w:pStyle w:val="NoSpacing"/>
              <w:rPr>
                <w:sz w:val="20"/>
              </w:rPr>
            </w:pPr>
            <w:r w:rsidRPr="00A625EF">
              <w:rPr>
                <w:sz w:val="20"/>
              </w:rPr>
              <w:t xml:space="preserve">   </w:t>
            </w:r>
            <w:r w:rsidRPr="00A625EF">
              <w:rPr>
                <w:b/>
                <w:sz w:val="20"/>
              </w:rPr>
              <w:t xml:space="preserve">BMI </w:t>
            </w:r>
            <w:r w:rsidR="00B745D6" w:rsidRPr="00A625EF">
              <w:rPr>
                <w:sz w:val="20"/>
                <w:vertAlign w:val="superscript"/>
              </w:rPr>
              <w:t>(</w:t>
            </w:r>
            <w:r w:rsidRPr="00A625EF">
              <w:rPr>
                <w:sz w:val="20"/>
                <w:vertAlign w:val="superscript"/>
              </w:rPr>
              <w:t>Mean SD)</w:t>
            </w:r>
          </w:p>
          <w:p w14:paraId="0738E50B" w14:textId="77777777" w:rsidR="00FD472F" w:rsidRPr="00A625EF" w:rsidRDefault="00FD472F" w:rsidP="004F33AE">
            <w:pPr>
              <w:pStyle w:val="NoSpacing"/>
              <w:rPr>
                <w:b/>
                <w:sz w:val="20"/>
              </w:rPr>
            </w:pPr>
          </w:p>
          <w:p w14:paraId="2CB79603" w14:textId="77777777" w:rsidR="00FD472F" w:rsidRPr="00A625EF" w:rsidRDefault="00FD472F" w:rsidP="004F33AE">
            <w:pPr>
              <w:pStyle w:val="NoSpacing"/>
              <w:rPr>
                <w:b/>
                <w:sz w:val="20"/>
              </w:rPr>
            </w:pPr>
            <w:r w:rsidRPr="00A625EF">
              <w:rPr>
                <w:b/>
                <w:sz w:val="20"/>
              </w:rPr>
              <w:t xml:space="preserve">   Weight status </w:t>
            </w:r>
          </w:p>
        </w:tc>
        <w:tc>
          <w:tcPr>
            <w:tcW w:w="2016" w:type="dxa"/>
          </w:tcPr>
          <w:p w14:paraId="1A02C1B7" w14:textId="77777777" w:rsidR="00FD472F" w:rsidRPr="00A625EF" w:rsidRDefault="00FD472F" w:rsidP="004F33AE">
            <w:pPr>
              <w:pStyle w:val="NoSpacing"/>
              <w:rPr>
                <w:sz w:val="20"/>
              </w:rPr>
            </w:pPr>
            <w:r w:rsidRPr="00A625EF">
              <w:rPr>
                <w:sz w:val="20"/>
              </w:rPr>
              <w:t>BMI</w:t>
            </w:r>
          </w:p>
          <w:p w14:paraId="76CE4E09" w14:textId="77777777" w:rsidR="00FD472F" w:rsidRPr="00A625EF" w:rsidRDefault="00FD472F" w:rsidP="004F33AE">
            <w:pPr>
              <w:pStyle w:val="NoSpacing"/>
              <w:rPr>
                <w:sz w:val="20"/>
              </w:rPr>
            </w:pPr>
          </w:p>
          <w:p w14:paraId="6394B730" w14:textId="766C9F92" w:rsidR="00FD472F" w:rsidRPr="00A625EF" w:rsidRDefault="00FD472F" w:rsidP="004F33AE">
            <w:pPr>
              <w:pStyle w:val="NoSpacing"/>
              <w:rPr>
                <w:sz w:val="20"/>
              </w:rPr>
            </w:pPr>
            <w:r w:rsidRPr="00A625EF">
              <w:rPr>
                <w:sz w:val="20"/>
              </w:rPr>
              <w:t>Underweight</w:t>
            </w:r>
          </w:p>
        </w:tc>
        <w:tc>
          <w:tcPr>
            <w:tcW w:w="1356" w:type="dxa"/>
          </w:tcPr>
          <w:p w14:paraId="5B449975" w14:textId="77777777" w:rsidR="00FD472F" w:rsidRPr="00A625EF" w:rsidRDefault="00FD472F" w:rsidP="004F33AE">
            <w:pPr>
              <w:pStyle w:val="NoSpacing"/>
              <w:rPr>
                <w:sz w:val="20"/>
              </w:rPr>
            </w:pPr>
            <w:r w:rsidRPr="00A625EF">
              <w:rPr>
                <w:sz w:val="20"/>
              </w:rPr>
              <w:t>26.20 (4.59)</w:t>
            </w:r>
          </w:p>
          <w:p w14:paraId="71C0025B" w14:textId="77777777" w:rsidR="00FD472F" w:rsidRPr="00A625EF" w:rsidRDefault="00FD472F" w:rsidP="004F33AE">
            <w:pPr>
              <w:pStyle w:val="NoSpacing"/>
              <w:rPr>
                <w:sz w:val="20"/>
              </w:rPr>
            </w:pPr>
          </w:p>
          <w:p w14:paraId="6E2749A1" w14:textId="6C762B1E" w:rsidR="00FD472F" w:rsidRPr="00A625EF" w:rsidRDefault="00B745D6" w:rsidP="004F33AE">
            <w:pPr>
              <w:pStyle w:val="NoSpacing"/>
              <w:rPr>
                <w:sz w:val="20"/>
              </w:rPr>
            </w:pPr>
            <w:r w:rsidRPr="00A625EF">
              <w:rPr>
                <w:sz w:val="20"/>
              </w:rPr>
              <w:t xml:space="preserve">1.1 </w:t>
            </w:r>
            <w:r w:rsidR="00FD472F" w:rsidRPr="00A625EF">
              <w:rPr>
                <w:sz w:val="20"/>
              </w:rPr>
              <w:t>(27)</w:t>
            </w:r>
          </w:p>
        </w:tc>
        <w:tc>
          <w:tcPr>
            <w:tcW w:w="1418" w:type="dxa"/>
          </w:tcPr>
          <w:p w14:paraId="744086F8" w14:textId="77777777" w:rsidR="00FD472F" w:rsidRPr="00A625EF" w:rsidRDefault="00FD472F" w:rsidP="004F33AE">
            <w:pPr>
              <w:pStyle w:val="NoSpacing"/>
              <w:rPr>
                <w:sz w:val="20"/>
              </w:rPr>
            </w:pPr>
            <w:r w:rsidRPr="00A625EF">
              <w:rPr>
                <w:sz w:val="20"/>
              </w:rPr>
              <w:t>26.82 (4.86)</w:t>
            </w:r>
          </w:p>
          <w:p w14:paraId="6A86BE12" w14:textId="77777777" w:rsidR="00FD472F" w:rsidRPr="00A625EF" w:rsidRDefault="00FD472F" w:rsidP="004F33AE">
            <w:pPr>
              <w:pStyle w:val="NoSpacing"/>
              <w:rPr>
                <w:sz w:val="20"/>
              </w:rPr>
            </w:pPr>
          </w:p>
          <w:p w14:paraId="4E369A9F" w14:textId="4E61A37C" w:rsidR="00FD472F" w:rsidRPr="00A625EF" w:rsidRDefault="00B745D6" w:rsidP="004F33AE">
            <w:pPr>
              <w:pStyle w:val="NoSpacing"/>
              <w:rPr>
                <w:sz w:val="20"/>
              </w:rPr>
            </w:pPr>
            <w:r w:rsidRPr="00A625EF">
              <w:rPr>
                <w:sz w:val="20"/>
              </w:rPr>
              <w:t xml:space="preserve">1.3 </w:t>
            </w:r>
            <w:r w:rsidR="00FD472F" w:rsidRPr="00A625EF">
              <w:rPr>
                <w:sz w:val="20"/>
              </w:rPr>
              <w:t>(11)</w:t>
            </w:r>
          </w:p>
        </w:tc>
        <w:tc>
          <w:tcPr>
            <w:tcW w:w="1417" w:type="dxa"/>
          </w:tcPr>
          <w:p w14:paraId="1FD696B0" w14:textId="77777777" w:rsidR="00FD472F" w:rsidRPr="00A625EF" w:rsidRDefault="00FD472F" w:rsidP="004F33AE">
            <w:pPr>
              <w:pStyle w:val="NoSpacing"/>
              <w:rPr>
                <w:sz w:val="20"/>
              </w:rPr>
            </w:pPr>
            <w:r w:rsidRPr="00A625EF">
              <w:rPr>
                <w:sz w:val="20"/>
              </w:rPr>
              <w:t>27.13 (5.16)</w:t>
            </w:r>
          </w:p>
          <w:p w14:paraId="065F9803" w14:textId="77777777" w:rsidR="00FD472F" w:rsidRPr="00A625EF" w:rsidRDefault="00FD472F" w:rsidP="004F33AE">
            <w:pPr>
              <w:pStyle w:val="NoSpacing"/>
              <w:rPr>
                <w:sz w:val="20"/>
              </w:rPr>
            </w:pPr>
          </w:p>
          <w:p w14:paraId="1C5755CD" w14:textId="757E2AB1" w:rsidR="00FD472F" w:rsidRPr="00A625EF" w:rsidRDefault="00B745D6" w:rsidP="004F33AE">
            <w:pPr>
              <w:pStyle w:val="NoSpacing"/>
              <w:rPr>
                <w:sz w:val="20"/>
              </w:rPr>
            </w:pPr>
            <w:r w:rsidRPr="00A625EF">
              <w:rPr>
                <w:sz w:val="20"/>
              </w:rPr>
              <w:t>1.6</w:t>
            </w:r>
            <w:r w:rsidR="00FD472F" w:rsidRPr="00A625EF">
              <w:rPr>
                <w:sz w:val="20"/>
              </w:rPr>
              <w:t xml:space="preserve"> (24)</w:t>
            </w:r>
          </w:p>
        </w:tc>
        <w:tc>
          <w:tcPr>
            <w:tcW w:w="1418" w:type="dxa"/>
          </w:tcPr>
          <w:p w14:paraId="5D83617A" w14:textId="77777777" w:rsidR="00FD472F" w:rsidRPr="00A625EF" w:rsidRDefault="00FD472F" w:rsidP="004F33AE">
            <w:pPr>
              <w:pStyle w:val="NoSpacing"/>
              <w:rPr>
                <w:sz w:val="20"/>
              </w:rPr>
            </w:pPr>
            <w:r w:rsidRPr="00A625EF">
              <w:rPr>
                <w:sz w:val="20"/>
              </w:rPr>
              <w:t>26.60 (4.84)</w:t>
            </w:r>
          </w:p>
          <w:p w14:paraId="143F7484" w14:textId="77777777" w:rsidR="00FD472F" w:rsidRPr="00A625EF" w:rsidRDefault="00FD472F" w:rsidP="004F33AE">
            <w:pPr>
              <w:pStyle w:val="NoSpacing"/>
              <w:rPr>
                <w:sz w:val="20"/>
              </w:rPr>
            </w:pPr>
          </w:p>
          <w:p w14:paraId="6165B4B5" w14:textId="0D9138F7" w:rsidR="00FD472F" w:rsidRPr="00A625EF" w:rsidRDefault="00B745D6" w:rsidP="004F33AE">
            <w:pPr>
              <w:pStyle w:val="NoSpacing"/>
              <w:rPr>
                <w:sz w:val="20"/>
              </w:rPr>
            </w:pPr>
            <w:r w:rsidRPr="00A625EF">
              <w:rPr>
                <w:sz w:val="20"/>
              </w:rPr>
              <w:t>1.3</w:t>
            </w:r>
            <w:r w:rsidR="00FD472F" w:rsidRPr="00A625EF">
              <w:rPr>
                <w:sz w:val="20"/>
              </w:rPr>
              <w:t xml:space="preserve"> (62)</w:t>
            </w:r>
          </w:p>
        </w:tc>
      </w:tr>
      <w:tr w:rsidR="00A625EF" w:rsidRPr="00A625EF" w14:paraId="33C5C730" w14:textId="77777777" w:rsidTr="00112ED3">
        <w:trPr>
          <w:trHeight w:val="61"/>
          <w:jc w:val="center"/>
        </w:trPr>
        <w:tc>
          <w:tcPr>
            <w:tcW w:w="1873" w:type="dxa"/>
          </w:tcPr>
          <w:p w14:paraId="44826930" w14:textId="77777777" w:rsidR="00FD472F" w:rsidRPr="00A625EF" w:rsidRDefault="00FD472F" w:rsidP="004F33AE">
            <w:pPr>
              <w:pStyle w:val="NoSpacing"/>
              <w:rPr>
                <w:sz w:val="20"/>
              </w:rPr>
            </w:pPr>
          </w:p>
        </w:tc>
        <w:tc>
          <w:tcPr>
            <w:tcW w:w="2016" w:type="dxa"/>
          </w:tcPr>
          <w:p w14:paraId="5A0A4255" w14:textId="4032963B" w:rsidR="00FD472F" w:rsidRPr="00A625EF" w:rsidRDefault="00FD472F" w:rsidP="004F33AE">
            <w:pPr>
              <w:pStyle w:val="NoSpacing"/>
              <w:rPr>
                <w:sz w:val="20"/>
              </w:rPr>
            </w:pPr>
            <w:r w:rsidRPr="00A625EF">
              <w:rPr>
                <w:sz w:val="20"/>
              </w:rPr>
              <w:t>Healthy weight</w:t>
            </w:r>
          </w:p>
        </w:tc>
        <w:tc>
          <w:tcPr>
            <w:tcW w:w="1356" w:type="dxa"/>
          </w:tcPr>
          <w:p w14:paraId="569FA64C" w14:textId="75A60786" w:rsidR="00FD472F" w:rsidRPr="00A625EF" w:rsidRDefault="00FD472F" w:rsidP="004F33AE">
            <w:pPr>
              <w:pStyle w:val="NoSpacing"/>
              <w:rPr>
                <w:sz w:val="20"/>
              </w:rPr>
            </w:pPr>
            <w:r w:rsidRPr="00A625EF">
              <w:rPr>
                <w:sz w:val="20"/>
              </w:rPr>
              <w:t>43.5 (1042)</w:t>
            </w:r>
          </w:p>
        </w:tc>
        <w:tc>
          <w:tcPr>
            <w:tcW w:w="1418" w:type="dxa"/>
          </w:tcPr>
          <w:p w14:paraId="45BB8F45" w14:textId="21D917EB" w:rsidR="00FD472F" w:rsidRPr="00A625EF" w:rsidRDefault="00FD472F" w:rsidP="004F33AE">
            <w:pPr>
              <w:pStyle w:val="NoSpacing"/>
              <w:rPr>
                <w:sz w:val="20"/>
              </w:rPr>
            </w:pPr>
            <w:r w:rsidRPr="00A625EF">
              <w:rPr>
                <w:sz w:val="20"/>
              </w:rPr>
              <w:t>37.5 (316)</w:t>
            </w:r>
          </w:p>
        </w:tc>
        <w:tc>
          <w:tcPr>
            <w:tcW w:w="1417" w:type="dxa"/>
          </w:tcPr>
          <w:p w14:paraId="477425DA" w14:textId="59F2F1D8" w:rsidR="00FD472F" w:rsidRPr="00A625EF" w:rsidRDefault="00FD472F" w:rsidP="004F33AE">
            <w:pPr>
              <w:pStyle w:val="NoSpacing"/>
              <w:rPr>
                <w:sz w:val="20"/>
              </w:rPr>
            </w:pPr>
            <w:r w:rsidRPr="00A625EF">
              <w:rPr>
                <w:sz w:val="20"/>
              </w:rPr>
              <w:t>36.2 (537)</w:t>
            </w:r>
          </w:p>
        </w:tc>
        <w:tc>
          <w:tcPr>
            <w:tcW w:w="1418" w:type="dxa"/>
          </w:tcPr>
          <w:p w14:paraId="4DDD0997" w14:textId="36A1D3E4" w:rsidR="00FD472F" w:rsidRPr="00A625EF" w:rsidRDefault="00FD472F" w:rsidP="004F33AE">
            <w:pPr>
              <w:pStyle w:val="NoSpacing"/>
              <w:rPr>
                <w:sz w:val="20"/>
              </w:rPr>
            </w:pPr>
            <w:r w:rsidRPr="00A625EF">
              <w:rPr>
                <w:sz w:val="20"/>
              </w:rPr>
              <w:t>40.1 (1895)</w:t>
            </w:r>
          </w:p>
        </w:tc>
      </w:tr>
      <w:tr w:rsidR="00A625EF" w:rsidRPr="00A625EF" w14:paraId="3AB6CB36" w14:textId="77777777" w:rsidTr="00112ED3">
        <w:trPr>
          <w:trHeight w:val="61"/>
          <w:jc w:val="center"/>
        </w:trPr>
        <w:tc>
          <w:tcPr>
            <w:tcW w:w="1873" w:type="dxa"/>
          </w:tcPr>
          <w:p w14:paraId="45775467" w14:textId="77777777" w:rsidR="00FD472F" w:rsidRPr="00A625EF" w:rsidRDefault="00FD472F" w:rsidP="004F33AE">
            <w:pPr>
              <w:pStyle w:val="NoSpacing"/>
              <w:rPr>
                <w:sz w:val="20"/>
              </w:rPr>
            </w:pPr>
          </w:p>
        </w:tc>
        <w:tc>
          <w:tcPr>
            <w:tcW w:w="2016" w:type="dxa"/>
          </w:tcPr>
          <w:p w14:paraId="0DEDD6B4" w14:textId="6FBA2860" w:rsidR="00FD472F" w:rsidRPr="00A625EF" w:rsidRDefault="00FD472F" w:rsidP="004F33AE">
            <w:pPr>
              <w:pStyle w:val="NoSpacing"/>
              <w:rPr>
                <w:sz w:val="20"/>
              </w:rPr>
            </w:pPr>
            <w:r w:rsidRPr="00A625EF">
              <w:rPr>
                <w:sz w:val="20"/>
              </w:rPr>
              <w:t>Overweight</w:t>
            </w:r>
          </w:p>
        </w:tc>
        <w:tc>
          <w:tcPr>
            <w:tcW w:w="1356" w:type="dxa"/>
          </w:tcPr>
          <w:p w14:paraId="78525E5A" w14:textId="2F49418F" w:rsidR="00FD472F" w:rsidRPr="00A625EF" w:rsidRDefault="00FD472F" w:rsidP="004F33AE">
            <w:pPr>
              <w:pStyle w:val="NoSpacing"/>
              <w:rPr>
                <w:sz w:val="20"/>
              </w:rPr>
            </w:pPr>
            <w:r w:rsidRPr="00A625EF">
              <w:rPr>
                <w:sz w:val="20"/>
              </w:rPr>
              <w:t>38.8 (930)</w:t>
            </w:r>
          </w:p>
        </w:tc>
        <w:tc>
          <w:tcPr>
            <w:tcW w:w="1418" w:type="dxa"/>
          </w:tcPr>
          <w:p w14:paraId="0AFA8DEC" w14:textId="75D60EF9" w:rsidR="00FD472F" w:rsidRPr="00A625EF" w:rsidRDefault="00FD472F" w:rsidP="004F33AE">
            <w:pPr>
              <w:pStyle w:val="NoSpacing"/>
              <w:rPr>
                <w:sz w:val="20"/>
              </w:rPr>
            </w:pPr>
            <w:r w:rsidRPr="00A625EF">
              <w:rPr>
                <w:sz w:val="20"/>
              </w:rPr>
              <w:t>39.4 (332)</w:t>
            </w:r>
          </w:p>
        </w:tc>
        <w:tc>
          <w:tcPr>
            <w:tcW w:w="1417" w:type="dxa"/>
          </w:tcPr>
          <w:p w14:paraId="49234783" w14:textId="0EF09A20" w:rsidR="00FD472F" w:rsidRPr="00A625EF" w:rsidRDefault="00FD472F" w:rsidP="004F33AE">
            <w:pPr>
              <w:pStyle w:val="NoSpacing"/>
              <w:rPr>
                <w:sz w:val="20"/>
              </w:rPr>
            </w:pPr>
            <w:r w:rsidRPr="00A625EF">
              <w:rPr>
                <w:sz w:val="20"/>
              </w:rPr>
              <w:t>38.7 (573)</w:t>
            </w:r>
          </w:p>
        </w:tc>
        <w:tc>
          <w:tcPr>
            <w:tcW w:w="1418" w:type="dxa"/>
          </w:tcPr>
          <w:p w14:paraId="697B4FF1" w14:textId="15C71819" w:rsidR="00FD472F" w:rsidRPr="00A625EF" w:rsidRDefault="00FD472F" w:rsidP="004F33AE">
            <w:pPr>
              <w:pStyle w:val="NoSpacing"/>
              <w:rPr>
                <w:sz w:val="20"/>
              </w:rPr>
            </w:pPr>
            <w:r w:rsidRPr="00A625EF">
              <w:rPr>
                <w:sz w:val="20"/>
              </w:rPr>
              <w:t>38.9 (1835)</w:t>
            </w:r>
          </w:p>
        </w:tc>
      </w:tr>
      <w:tr w:rsidR="00A625EF" w:rsidRPr="00A625EF" w14:paraId="1A9949D2" w14:textId="77777777" w:rsidTr="00112ED3">
        <w:trPr>
          <w:trHeight w:val="61"/>
          <w:jc w:val="center"/>
        </w:trPr>
        <w:tc>
          <w:tcPr>
            <w:tcW w:w="1873" w:type="dxa"/>
          </w:tcPr>
          <w:p w14:paraId="119E975C" w14:textId="77777777" w:rsidR="00FD472F" w:rsidRPr="00A625EF" w:rsidRDefault="00FD472F" w:rsidP="004F33AE">
            <w:pPr>
              <w:pStyle w:val="NoSpacing"/>
              <w:rPr>
                <w:sz w:val="20"/>
              </w:rPr>
            </w:pPr>
          </w:p>
        </w:tc>
        <w:tc>
          <w:tcPr>
            <w:tcW w:w="2016" w:type="dxa"/>
          </w:tcPr>
          <w:p w14:paraId="0C215581" w14:textId="53ABEE00" w:rsidR="00FD472F" w:rsidRPr="00A625EF" w:rsidRDefault="00FD472F" w:rsidP="004F33AE">
            <w:pPr>
              <w:pStyle w:val="NoSpacing"/>
              <w:rPr>
                <w:sz w:val="20"/>
              </w:rPr>
            </w:pPr>
            <w:r w:rsidRPr="00A625EF">
              <w:rPr>
                <w:sz w:val="20"/>
              </w:rPr>
              <w:t>Obese</w:t>
            </w:r>
          </w:p>
        </w:tc>
        <w:tc>
          <w:tcPr>
            <w:tcW w:w="1356" w:type="dxa"/>
          </w:tcPr>
          <w:p w14:paraId="75D9E85D" w14:textId="1C414FC7" w:rsidR="00FD472F" w:rsidRPr="00A625EF" w:rsidRDefault="00FD472F" w:rsidP="004F33AE">
            <w:pPr>
              <w:pStyle w:val="NoSpacing"/>
              <w:rPr>
                <w:sz w:val="20"/>
              </w:rPr>
            </w:pPr>
            <w:r w:rsidRPr="00A625EF">
              <w:rPr>
                <w:sz w:val="20"/>
              </w:rPr>
              <w:t>16.6 (399)</w:t>
            </w:r>
          </w:p>
        </w:tc>
        <w:tc>
          <w:tcPr>
            <w:tcW w:w="1418" w:type="dxa"/>
          </w:tcPr>
          <w:p w14:paraId="43B421F5" w14:textId="79845646" w:rsidR="00FD472F" w:rsidRPr="00A625EF" w:rsidRDefault="00FD472F" w:rsidP="004F33AE">
            <w:pPr>
              <w:pStyle w:val="NoSpacing"/>
              <w:rPr>
                <w:sz w:val="20"/>
              </w:rPr>
            </w:pPr>
            <w:r w:rsidRPr="00A625EF">
              <w:rPr>
                <w:sz w:val="20"/>
              </w:rPr>
              <w:t>21.8 (184)</w:t>
            </w:r>
          </w:p>
        </w:tc>
        <w:tc>
          <w:tcPr>
            <w:tcW w:w="1417" w:type="dxa"/>
          </w:tcPr>
          <w:p w14:paraId="70879CAD" w14:textId="39A30EFE" w:rsidR="00FD472F" w:rsidRPr="00A625EF" w:rsidRDefault="00FD472F" w:rsidP="004F33AE">
            <w:pPr>
              <w:pStyle w:val="NoSpacing"/>
              <w:rPr>
                <w:sz w:val="20"/>
              </w:rPr>
            </w:pPr>
            <w:r w:rsidRPr="00A625EF">
              <w:rPr>
                <w:sz w:val="20"/>
              </w:rPr>
              <w:t>23.5 (348)</w:t>
            </w:r>
          </w:p>
        </w:tc>
        <w:tc>
          <w:tcPr>
            <w:tcW w:w="1418" w:type="dxa"/>
          </w:tcPr>
          <w:p w14:paraId="1D928F89" w14:textId="1F4E99AF" w:rsidR="00FD472F" w:rsidRPr="00A625EF" w:rsidRDefault="00FD472F" w:rsidP="004F33AE">
            <w:pPr>
              <w:pStyle w:val="NoSpacing"/>
              <w:rPr>
                <w:sz w:val="20"/>
              </w:rPr>
            </w:pPr>
            <w:r w:rsidRPr="00A625EF">
              <w:rPr>
                <w:sz w:val="20"/>
              </w:rPr>
              <w:t>19.7 (931)</w:t>
            </w:r>
          </w:p>
        </w:tc>
      </w:tr>
      <w:tr w:rsidR="00A625EF" w:rsidRPr="00A625EF" w14:paraId="62B92378" w14:textId="77777777" w:rsidTr="00112ED3">
        <w:trPr>
          <w:trHeight w:val="61"/>
          <w:jc w:val="center"/>
        </w:trPr>
        <w:tc>
          <w:tcPr>
            <w:tcW w:w="1873" w:type="dxa"/>
          </w:tcPr>
          <w:p w14:paraId="768C535F" w14:textId="77777777" w:rsidR="007004BA" w:rsidRPr="00A625EF" w:rsidRDefault="007004BA" w:rsidP="004F33AE">
            <w:pPr>
              <w:pStyle w:val="NoSpacing"/>
              <w:rPr>
                <w:b/>
                <w:sz w:val="20"/>
              </w:rPr>
            </w:pPr>
          </w:p>
          <w:p w14:paraId="45999437" w14:textId="338A4283" w:rsidR="007004BA" w:rsidRPr="00A625EF" w:rsidRDefault="007004BA" w:rsidP="004F33AE">
            <w:pPr>
              <w:pStyle w:val="NoSpacing"/>
              <w:rPr>
                <w:b/>
                <w:sz w:val="20"/>
              </w:rPr>
            </w:pPr>
            <w:r w:rsidRPr="00A625EF">
              <w:rPr>
                <w:b/>
                <w:sz w:val="20"/>
              </w:rPr>
              <w:t>Park</w:t>
            </w:r>
            <w:r w:rsidRPr="00A625EF">
              <w:rPr>
                <w:sz w:val="20"/>
              </w:rPr>
              <w:t xml:space="preserve"> </w:t>
            </w:r>
            <w:r w:rsidR="003673B2" w:rsidRPr="00A625EF">
              <w:rPr>
                <w:b/>
                <w:sz w:val="20"/>
              </w:rPr>
              <w:t>Access</w:t>
            </w:r>
          </w:p>
          <w:p w14:paraId="2FD7DAB2" w14:textId="55EE6AFD" w:rsidR="007004BA" w:rsidRPr="00A625EF" w:rsidRDefault="007004BA" w:rsidP="004F33AE">
            <w:pPr>
              <w:pStyle w:val="NoSpacing"/>
              <w:rPr>
                <w:sz w:val="20"/>
              </w:rPr>
            </w:pPr>
            <w:r w:rsidRPr="00A625EF">
              <w:rPr>
                <w:sz w:val="20"/>
              </w:rPr>
              <w:t xml:space="preserve">   </w:t>
            </w:r>
          </w:p>
          <w:p w14:paraId="2A997444" w14:textId="2AD1D0D6" w:rsidR="007004BA" w:rsidRPr="00A625EF" w:rsidRDefault="007004BA" w:rsidP="004F33AE">
            <w:pPr>
              <w:pStyle w:val="NoSpacing"/>
              <w:rPr>
                <w:sz w:val="20"/>
              </w:rPr>
            </w:pPr>
          </w:p>
        </w:tc>
        <w:tc>
          <w:tcPr>
            <w:tcW w:w="2016" w:type="dxa"/>
          </w:tcPr>
          <w:p w14:paraId="0A1DB3D2" w14:textId="77777777" w:rsidR="007004BA" w:rsidRPr="00A625EF" w:rsidRDefault="007004BA" w:rsidP="004F33AE">
            <w:pPr>
              <w:pStyle w:val="NoSpacing"/>
              <w:rPr>
                <w:sz w:val="20"/>
              </w:rPr>
            </w:pPr>
          </w:p>
          <w:p w14:paraId="502ABD0F" w14:textId="50E350B5" w:rsidR="007004BA" w:rsidRPr="00A625EF" w:rsidRDefault="007004BA" w:rsidP="004F33AE">
            <w:pPr>
              <w:pStyle w:val="NoSpacing"/>
              <w:rPr>
                <w:sz w:val="20"/>
              </w:rPr>
            </w:pPr>
            <w:r w:rsidRPr="00A625EF">
              <w:rPr>
                <w:sz w:val="20"/>
              </w:rPr>
              <w:t xml:space="preserve">No </w:t>
            </w:r>
            <w:r w:rsidR="00112ED3" w:rsidRPr="00A625EF">
              <w:rPr>
                <w:sz w:val="20"/>
              </w:rPr>
              <w:t>access</w:t>
            </w:r>
          </w:p>
          <w:p w14:paraId="7FEE3A04" w14:textId="0EA305BD" w:rsidR="007004BA" w:rsidRPr="00A625EF" w:rsidRDefault="00112ED3" w:rsidP="004F33AE">
            <w:pPr>
              <w:pStyle w:val="NoSpacing"/>
              <w:rPr>
                <w:sz w:val="20"/>
              </w:rPr>
            </w:pPr>
            <w:r w:rsidRPr="00A625EF">
              <w:rPr>
                <w:sz w:val="20"/>
              </w:rPr>
              <w:t xml:space="preserve">Access to </w:t>
            </w:r>
            <w:r w:rsidR="007004BA" w:rsidRPr="00A625EF">
              <w:rPr>
                <w:sz w:val="20"/>
              </w:rPr>
              <w:t>1 park</w:t>
            </w:r>
          </w:p>
          <w:p w14:paraId="5C0E15E4" w14:textId="69298497" w:rsidR="007004BA" w:rsidRPr="00A625EF" w:rsidRDefault="00112ED3" w:rsidP="004F33AE">
            <w:pPr>
              <w:pStyle w:val="NoSpacing"/>
              <w:rPr>
                <w:sz w:val="20"/>
              </w:rPr>
            </w:pPr>
            <w:r w:rsidRPr="00A625EF">
              <w:rPr>
                <w:rFonts w:cs="Arial"/>
                <w:sz w:val="20"/>
              </w:rPr>
              <w:t xml:space="preserve">Access to </w:t>
            </w:r>
            <w:r w:rsidR="007004BA" w:rsidRPr="00A625EF">
              <w:rPr>
                <w:rFonts w:cs="Arial"/>
                <w:sz w:val="20"/>
              </w:rPr>
              <w:t>≥</w:t>
            </w:r>
            <w:r w:rsidR="007004BA" w:rsidRPr="00A625EF">
              <w:rPr>
                <w:sz w:val="20"/>
              </w:rPr>
              <w:t>2 parks</w:t>
            </w:r>
          </w:p>
        </w:tc>
        <w:tc>
          <w:tcPr>
            <w:tcW w:w="1356" w:type="dxa"/>
            <w:vAlign w:val="center"/>
          </w:tcPr>
          <w:p w14:paraId="47664724" w14:textId="77777777" w:rsidR="007004BA" w:rsidRPr="00A625EF" w:rsidRDefault="007004BA" w:rsidP="004F33AE">
            <w:pPr>
              <w:pStyle w:val="NoSpacing"/>
              <w:rPr>
                <w:sz w:val="20"/>
              </w:rPr>
            </w:pPr>
          </w:p>
          <w:p w14:paraId="39C41468" w14:textId="77777777" w:rsidR="007004BA" w:rsidRPr="00A625EF" w:rsidRDefault="007004BA" w:rsidP="004F33AE">
            <w:pPr>
              <w:pStyle w:val="NoSpacing"/>
              <w:rPr>
                <w:sz w:val="20"/>
              </w:rPr>
            </w:pPr>
            <w:r w:rsidRPr="00A625EF">
              <w:rPr>
                <w:sz w:val="20"/>
              </w:rPr>
              <w:t>87.0 (2087)</w:t>
            </w:r>
          </w:p>
          <w:p w14:paraId="324FBBF0" w14:textId="77777777" w:rsidR="007004BA" w:rsidRPr="00A625EF" w:rsidRDefault="007004BA" w:rsidP="004F33AE">
            <w:pPr>
              <w:pStyle w:val="NoSpacing"/>
              <w:rPr>
                <w:sz w:val="20"/>
              </w:rPr>
            </w:pPr>
            <w:r w:rsidRPr="00A625EF">
              <w:rPr>
                <w:sz w:val="20"/>
              </w:rPr>
              <w:t>11.2 (268)</w:t>
            </w:r>
          </w:p>
          <w:p w14:paraId="236AA6B8" w14:textId="37E9BE14" w:rsidR="007004BA" w:rsidRPr="00A625EF" w:rsidRDefault="007004BA" w:rsidP="004F33AE">
            <w:pPr>
              <w:pStyle w:val="NoSpacing"/>
              <w:rPr>
                <w:sz w:val="20"/>
              </w:rPr>
            </w:pPr>
            <w:r w:rsidRPr="00A625EF">
              <w:rPr>
                <w:sz w:val="20"/>
              </w:rPr>
              <w:t>1.8 (43)</w:t>
            </w:r>
          </w:p>
        </w:tc>
        <w:tc>
          <w:tcPr>
            <w:tcW w:w="1418" w:type="dxa"/>
            <w:vAlign w:val="center"/>
          </w:tcPr>
          <w:p w14:paraId="0433BC37" w14:textId="77777777" w:rsidR="007004BA" w:rsidRPr="00A625EF" w:rsidRDefault="007004BA" w:rsidP="004F33AE">
            <w:pPr>
              <w:pStyle w:val="NoSpacing"/>
              <w:rPr>
                <w:sz w:val="20"/>
              </w:rPr>
            </w:pPr>
          </w:p>
          <w:p w14:paraId="4FC84E77" w14:textId="77777777" w:rsidR="007004BA" w:rsidRPr="00A625EF" w:rsidRDefault="007004BA" w:rsidP="004F33AE">
            <w:pPr>
              <w:pStyle w:val="NoSpacing"/>
              <w:rPr>
                <w:sz w:val="20"/>
              </w:rPr>
            </w:pPr>
            <w:r w:rsidRPr="00A625EF">
              <w:rPr>
                <w:sz w:val="20"/>
              </w:rPr>
              <w:t>56.7 (478)</w:t>
            </w:r>
          </w:p>
          <w:p w14:paraId="527705D1" w14:textId="77777777" w:rsidR="007004BA" w:rsidRPr="00A625EF" w:rsidRDefault="007004BA" w:rsidP="004F33AE">
            <w:pPr>
              <w:pStyle w:val="NoSpacing"/>
              <w:rPr>
                <w:sz w:val="20"/>
              </w:rPr>
            </w:pPr>
            <w:r w:rsidRPr="00A625EF">
              <w:rPr>
                <w:sz w:val="20"/>
              </w:rPr>
              <w:t>35.5 (299)</w:t>
            </w:r>
          </w:p>
          <w:p w14:paraId="4D8AA0FB" w14:textId="3B2713EB" w:rsidR="007004BA" w:rsidRPr="00A625EF" w:rsidRDefault="007004BA" w:rsidP="004F33AE">
            <w:pPr>
              <w:pStyle w:val="NoSpacing"/>
              <w:rPr>
                <w:sz w:val="20"/>
              </w:rPr>
            </w:pPr>
            <w:r w:rsidRPr="00A625EF">
              <w:rPr>
                <w:sz w:val="20"/>
              </w:rPr>
              <w:t>7.8 (66)</w:t>
            </w:r>
          </w:p>
        </w:tc>
        <w:tc>
          <w:tcPr>
            <w:tcW w:w="1417" w:type="dxa"/>
            <w:vAlign w:val="center"/>
          </w:tcPr>
          <w:p w14:paraId="4F7D1B05" w14:textId="77777777" w:rsidR="007004BA" w:rsidRPr="00A625EF" w:rsidRDefault="007004BA" w:rsidP="004F33AE">
            <w:pPr>
              <w:pStyle w:val="NoSpacing"/>
              <w:rPr>
                <w:sz w:val="20"/>
              </w:rPr>
            </w:pPr>
          </w:p>
          <w:p w14:paraId="61A2448B" w14:textId="77777777" w:rsidR="007004BA" w:rsidRPr="00A625EF" w:rsidRDefault="007004BA" w:rsidP="004F33AE">
            <w:pPr>
              <w:pStyle w:val="NoSpacing"/>
              <w:rPr>
                <w:sz w:val="20"/>
              </w:rPr>
            </w:pPr>
            <w:r w:rsidRPr="00A625EF">
              <w:rPr>
                <w:sz w:val="20"/>
              </w:rPr>
              <w:t>63.6 (942)</w:t>
            </w:r>
          </w:p>
          <w:p w14:paraId="292C6FC0" w14:textId="77777777" w:rsidR="007004BA" w:rsidRPr="00A625EF" w:rsidRDefault="007004BA" w:rsidP="004F33AE">
            <w:pPr>
              <w:pStyle w:val="NoSpacing"/>
              <w:rPr>
                <w:sz w:val="20"/>
              </w:rPr>
            </w:pPr>
            <w:r w:rsidRPr="00A625EF">
              <w:rPr>
                <w:sz w:val="20"/>
              </w:rPr>
              <w:t>25.0 (370)</w:t>
            </w:r>
          </w:p>
          <w:p w14:paraId="5A4EA99B" w14:textId="28C7D7C4" w:rsidR="007004BA" w:rsidRPr="00A625EF" w:rsidRDefault="007004BA" w:rsidP="004F33AE">
            <w:pPr>
              <w:pStyle w:val="NoSpacing"/>
              <w:rPr>
                <w:sz w:val="20"/>
              </w:rPr>
            </w:pPr>
            <w:r w:rsidRPr="00A625EF">
              <w:rPr>
                <w:sz w:val="20"/>
              </w:rPr>
              <w:t>11.5 (170)</w:t>
            </w:r>
          </w:p>
        </w:tc>
        <w:tc>
          <w:tcPr>
            <w:tcW w:w="1418" w:type="dxa"/>
          </w:tcPr>
          <w:p w14:paraId="0221D9AF" w14:textId="77777777" w:rsidR="007004BA" w:rsidRPr="00A625EF" w:rsidRDefault="007004BA" w:rsidP="004F33AE">
            <w:pPr>
              <w:pStyle w:val="NoSpacing"/>
              <w:rPr>
                <w:sz w:val="20"/>
              </w:rPr>
            </w:pPr>
          </w:p>
          <w:p w14:paraId="170977DF" w14:textId="77777777" w:rsidR="007004BA" w:rsidRPr="00A625EF" w:rsidRDefault="007004BA" w:rsidP="004F33AE">
            <w:pPr>
              <w:pStyle w:val="NoSpacing"/>
              <w:rPr>
                <w:sz w:val="20"/>
              </w:rPr>
            </w:pPr>
            <w:r w:rsidRPr="00A625EF">
              <w:rPr>
                <w:sz w:val="20"/>
              </w:rPr>
              <w:t>74.3 (3507)</w:t>
            </w:r>
          </w:p>
          <w:p w14:paraId="61D3D4A3" w14:textId="77777777" w:rsidR="001E2D84" w:rsidRPr="00A625EF" w:rsidRDefault="001E2D84" w:rsidP="004F33AE">
            <w:pPr>
              <w:pStyle w:val="NoSpacing"/>
              <w:rPr>
                <w:sz w:val="20"/>
              </w:rPr>
            </w:pPr>
            <w:r w:rsidRPr="00A625EF">
              <w:rPr>
                <w:sz w:val="20"/>
              </w:rPr>
              <w:t>19.8 (937)</w:t>
            </w:r>
          </w:p>
          <w:p w14:paraId="16CD72C8" w14:textId="620AD96B" w:rsidR="001E2D84" w:rsidRPr="00A625EF" w:rsidRDefault="001E2D84" w:rsidP="004F33AE">
            <w:pPr>
              <w:pStyle w:val="NoSpacing"/>
              <w:rPr>
                <w:sz w:val="20"/>
              </w:rPr>
            </w:pPr>
            <w:r w:rsidRPr="00A625EF">
              <w:rPr>
                <w:sz w:val="20"/>
              </w:rPr>
              <w:t>5.9 (279)</w:t>
            </w:r>
          </w:p>
        </w:tc>
      </w:tr>
      <w:tr w:rsidR="007004BA" w:rsidRPr="00A625EF" w14:paraId="51B228A2" w14:textId="77777777" w:rsidTr="00112ED3">
        <w:trPr>
          <w:jc w:val="center"/>
        </w:trPr>
        <w:tc>
          <w:tcPr>
            <w:tcW w:w="9498" w:type="dxa"/>
            <w:gridSpan w:val="6"/>
            <w:tcBorders>
              <w:top w:val="single" w:sz="18" w:space="0" w:color="auto"/>
            </w:tcBorders>
          </w:tcPr>
          <w:p w14:paraId="349862ED" w14:textId="77777777" w:rsidR="002E72AC" w:rsidRPr="00A625EF" w:rsidRDefault="007004BA" w:rsidP="004F33AE">
            <w:pPr>
              <w:pStyle w:val="NoSpacing"/>
              <w:rPr>
                <w:sz w:val="20"/>
              </w:rPr>
            </w:pPr>
            <w:r w:rsidRPr="00A625EF">
              <w:rPr>
                <w:sz w:val="20"/>
              </w:rPr>
              <w:t xml:space="preserve">Data is (% Participants (n)) unless stated otherwise. </w:t>
            </w:r>
          </w:p>
          <w:p w14:paraId="3C54EBB3" w14:textId="6FA1BB24" w:rsidR="007004BA" w:rsidRPr="00A625EF" w:rsidRDefault="007004BA" w:rsidP="004F33AE">
            <w:pPr>
              <w:pStyle w:val="NoSpacing"/>
              <w:rPr>
                <w:sz w:val="20"/>
              </w:rPr>
            </w:pPr>
            <w:r w:rsidRPr="00A625EF">
              <w:rPr>
                <w:sz w:val="20"/>
              </w:rPr>
              <w:t>BMI = Body Mass Index, IMD = Index of Multiple Deprivation; lower score = lower deprivation.</w:t>
            </w:r>
          </w:p>
          <w:p w14:paraId="68E361D3" w14:textId="659B59FF" w:rsidR="00F71D3E" w:rsidRPr="00A625EF" w:rsidRDefault="00F71D3E" w:rsidP="004F33AE">
            <w:pPr>
              <w:pStyle w:val="NoSpacing"/>
              <w:rPr>
                <w:sz w:val="20"/>
              </w:rPr>
            </w:pPr>
            <w:r w:rsidRPr="00A625EF">
              <w:rPr>
                <w:sz w:val="20"/>
              </w:rPr>
              <w:t xml:space="preserve">Note: Park quality is presented in more detail graphically in the supplementary material.  </w:t>
            </w:r>
          </w:p>
          <w:p w14:paraId="579D8989" w14:textId="0FF156F3" w:rsidR="007004BA" w:rsidRPr="00A625EF" w:rsidRDefault="007004BA" w:rsidP="004F33AE">
            <w:pPr>
              <w:pStyle w:val="NoSpacing"/>
              <w:rPr>
                <w:sz w:val="20"/>
              </w:rPr>
            </w:pPr>
          </w:p>
        </w:tc>
      </w:tr>
    </w:tbl>
    <w:p w14:paraId="59923F46" w14:textId="77777777" w:rsidR="0047584B" w:rsidRPr="00A625EF" w:rsidRDefault="0047584B" w:rsidP="0047584B">
      <w:pPr>
        <w:pStyle w:val="NoSpacing"/>
        <w:spacing w:line="480" w:lineRule="auto"/>
      </w:pPr>
    </w:p>
    <w:p w14:paraId="149291EF" w14:textId="4E9F8A87" w:rsidR="00102640" w:rsidRPr="00A625EF" w:rsidRDefault="00B76E8D" w:rsidP="00C16FEE">
      <w:pPr>
        <w:pStyle w:val="Heading3"/>
        <w:spacing w:line="480" w:lineRule="auto"/>
      </w:pPr>
      <w:r w:rsidRPr="00A625EF">
        <w:t>D</w:t>
      </w:r>
      <w:r w:rsidR="00102640" w:rsidRPr="00A625EF">
        <w:t xml:space="preserve">eprivation, park </w:t>
      </w:r>
      <w:r w:rsidR="003673B2" w:rsidRPr="00A625EF">
        <w:t>access</w:t>
      </w:r>
      <w:r w:rsidR="00102640" w:rsidRPr="00A625EF">
        <w:t xml:space="preserve"> and quality </w:t>
      </w:r>
    </w:p>
    <w:p w14:paraId="56769D4B" w14:textId="63A0E702" w:rsidR="00567568" w:rsidRPr="00A625EF" w:rsidRDefault="002A7A94" w:rsidP="00C16FEE">
      <w:pPr>
        <w:pStyle w:val="NoSpacing"/>
        <w:spacing w:line="480" w:lineRule="auto"/>
        <w:jc w:val="both"/>
        <w:rPr>
          <w:szCs w:val="24"/>
        </w:rPr>
      </w:pPr>
      <w:r w:rsidRPr="00A625EF">
        <w:rPr>
          <w:szCs w:val="24"/>
        </w:rPr>
        <w:t xml:space="preserve">Overall, </w:t>
      </w:r>
      <w:r w:rsidR="00C56A12" w:rsidRPr="00A625EF">
        <w:rPr>
          <w:szCs w:val="24"/>
        </w:rPr>
        <w:t>74.3% of participants had no access to a park within their LSOA</w:t>
      </w:r>
      <w:r w:rsidRPr="00A625EF">
        <w:rPr>
          <w:szCs w:val="24"/>
        </w:rPr>
        <w:t xml:space="preserve">, while </w:t>
      </w:r>
      <w:r w:rsidR="00C56A12" w:rsidRPr="00A625EF">
        <w:rPr>
          <w:szCs w:val="24"/>
        </w:rPr>
        <w:t>19.8% and 5.9% had access to one or</w:t>
      </w:r>
      <w:r w:rsidRPr="00A625EF">
        <w:rPr>
          <w:szCs w:val="24"/>
        </w:rPr>
        <w:t>,</w:t>
      </w:r>
      <w:r w:rsidR="00C56A12" w:rsidRPr="00A625EF">
        <w:rPr>
          <w:szCs w:val="24"/>
        </w:rPr>
        <w:t xml:space="preserve"> two </w:t>
      </w:r>
      <w:r w:rsidRPr="00A625EF">
        <w:rPr>
          <w:szCs w:val="24"/>
        </w:rPr>
        <w:t xml:space="preserve">or more </w:t>
      </w:r>
      <w:r w:rsidR="00C56A12" w:rsidRPr="00A625EF">
        <w:rPr>
          <w:szCs w:val="24"/>
        </w:rPr>
        <w:t>parks respectively.</w:t>
      </w:r>
      <w:r w:rsidRPr="00A625EF">
        <w:rPr>
          <w:szCs w:val="24"/>
        </w:rPr>
        <w:t xml:space="preserve"> When split by deprivation, </w:t>
      </w:r>
      <w:r w:rsidR="008F5E63" w:rsidRPr="00A625EF">
        <w:rPr>
          <w:szCs w:val="24"/>
        </w:rPr>
        <w:t>87.0</w:t>
      </w:r>
      <w:r w:rsidR="00C56A12" w:rsidRPr="00A625EF">
        <w:rPr>
          <w:szCs w:val="24"/>
        </w:rPr>
        <w:t xml:space="preserve">% of participants in the least deprived tertile had </w:t>
      </w:r>
      <w:r w:rsidR="008F5E63" w:rsidRPr="00A625EF">
        <w:rPr>
          <w:szCs w:val="24"/>
        </w:rPr>
        <w:t xml:space="preserve">no </w:t>
      </w:r>
      <w:r w:rsidR="00C56A12" w:rsidRPr="00A625EF">
        <w:rPr>
          <w:szCs w:val="24"/>
        </w:rPr>
        <w:t xml:space="preserve">access to a park compared to </w:t>
      </w:r>
      <w:r w:rsidR="008F5E63" w:rsidRPr="00A625EF">
        <w:rPr>
          <w:szCs w:val="24"/>
        </w:rPr>
        <w:t>56.7% and 63.6</w:t>
      </w:r>
      <w:r w:rsidR="00C56A12" w:rsidRPr="00A625EF">
        <w:rPr>
          <w:szCs w:val="24"/>
        </w:rPr>
        <w:t xml:space="preserve">% in the moderately and highly deprived LSOAs. </w:t>
      </w:r>
      <w:r w:rsidR="00FD472F" w:rsidRPr="00A625EF">
        <w:rPr>
          <w:szCs w:val="24"/>
        </w:rPr>
        <w:t>Overall, the least deprived LSOAs had lower quality parks than the moderately and highly deprived</w:t>
      </w:r>
      <w:r w:rsidR="00FD472F" w:rsidRPr="00A625EF">
        <w:rPr>
          <w:rFonts w:cs="Arial"/>
          <w:szCs w:val="24"/>
        </w:rPr>
        <w:t xml:space="preserve"> </w:t>
      </w:r>
      <w:r w:rsidR="00FD472F" w:rsidRPr="00A625EF">
        <w:rPr>
          <w:szCs w:val="24"/>
        </w:rPr>
        <w:t xml:space="preserve">LSOAs. </w:t>
      </w:r>
      <w:r w:rsidR="00EF5136" w:rsidRPr="00A625EF">
        <w:rPr>
          <w:szCs w:val="24"/>
        </w:rPr>
        <w:t>P</w:t>
      </w:r>
      <w:r w:rsidR="00C56A12" w:rsidRPr="00A625EF">
        <w:rPr>
          <w:szCs w:val="24"/>
        </w:rPr>
        <w:t>articipants in the least deprived LSOAs had the poorest park quality in terms</w:t>
      </w:r>
      <w:r w:rsidR="00C94176" w:rsidRPr="00A625EF">
        <w:rPr>
          <w:szCs w:val="24"/>
        </w:rPr>
        <w:t xml:space="preserve"> of its features and amenities </w:t>
      </w:r>
      <w:r w:rsidR="00C56A12" w:rsidRPr="00A625EF">
        <w:rPr>
          <w:szCs w:val="24"/>
        </w:rPr>
        <w:t>compared to those parks in the moderately and highly deprived LSOAs. However, the least deprived LSOAs also had the lowest number of incivilities compared to the moderately</w:t>
      </w:r>
      <w:r w:rsidR="00C94176" w:rsidRPr="00A625EF">
        <w:rPr>
          <w:szCs w:val="24"/>
        </w:rPr>
        <w:t xml:space="preserve"> </w:t>
      </w:r>
      <w:r w:rsidR="00C56A12" w:rsidRPr="00A625EF">
        <w:rPr>
          <w:szCs w:val="24"/>
        </w:rPr>
        <w:t>and highly deprived LSOAs</w:t>
      </w:r>
      <w:r w:rsidR="00237E4B" w:rsidRPr="00A625EF">
        <w:rPr>
          <w:szCs w:val="24"/>
        </w:rPr>
        <w:t>.</w:t>
      </w:r>
      <w:r w:rsidR="00C56A12" w:rsidRPr="00A625EF">
        <w:rPr>
          <w:szCs w:val="24"/>
        </w:rPr>
        <w:t xml:space="preserve"> </w:t>
      </w:r>
    </w:p>
    <w:p w14:paraId="23518B14" w14:textId="77777777" w:rsidR="009B7862" w:rsidRPr="00A625EF" w:rsidRDefault="009B7862" w:rsidP="009B7862">
      <w:pPr>
        <w:pStyle w:val="NoSpacing"/>
        <w:spacing w:line="480" w:lineRule="auto"/>
        <w:jc w:val="both"/>
      </w:pPr>
    </w:p>
    <w:p w14:paraId="6DF8962A" w14:textId="718FCBC6" w:rsidR="009B7862" w:rsidRPr="00A625EF" w:rsidRDefault="009B7862" w:rsidP="009B7862">
      <w:pPr>
        <w:pStyle w:val="NoSpacing"/>
        <w:spacing w:line="480" w:lineRule="auto"/>
        <w:jc w:val="both"/>
      </w:pPr>
      <w:r w:rsidRPr="00A625EF">
        <w:t xml:space="preserve">Results from the logistic regression models examining the association between deprivation and park access are presented within </w:t>
      </w:r>
      <w:r w:rsidRPr="00570576">
        <w:t>Table 2. After</w:t>
      </w:r>
      <w:r w:rsidRPr="00A625EF">
        <w:t xml:space="preserve"> adjusting for LSOA population density and geographical size, we found deprivation was strongly associated with park access. Logistic regression showed that those individuals residing within the moderately deprived and highly deprived tertiles (T2 and T3) were </w:t>
      </w:r>
      <w:r w:rsidR="0083476F" w:rsidRPr="00A625EF">
        <w:t>much</w:t>
      </w:r>
      <w:r w:rsidRPr="00A625EF">
        <w:t xml:space="preserve"> more likely to have access to a park (T2 OR=5.24 (95% CI 4.36, 6.29) T3 OR=3.75 (95% CI 3.19, 4.40)) compared to those within the least deprived tertile of LSOAs (T1). </w:t>
      </w:r>
    </w:p>
    <w:p w14:paraId="1029BB7E" w14:textId="77777777" w:rsidR="0047584B" w:rsidRPr="00A625EF" w:rsidRDefault="0047584B" w:rsidP="0047584B">
      <w:pPr>
        <w:pStyle w:val="NoSpacing"/>
        <w:spacing w:line="480" w:lineRule="auto"/>
        <w:jc w:val="both"/>
      </w:pPr>
    </w:p>
    <w:p w14:paraId="2C0A83A7" w14:textId="77777777" w:rsidR="0047584B" w:rsidRPr="00A625EF" w:rsidRDefault="0047584B" w:rsidP="0047584B">
      <w:pPr>
        <w:pStyle w:val="NoSpacing"/>
        <w:spacing w:line="480" w:lineRule="auto"/>
        <w:jc w:val="both"/>
      </w:pPr>
      <w:r w:rsidRPr="00A625EF">
        <w:rPr>
          <w:b/>
        </w:rPr>
        <w:t>Table 2:</w:t>
      </w:r>
      <w:r w:rsidRPr="00A625EF">
        <w:t xml:space="preserve"> The association between park access and deprivation </w:t>
      </w:r>
    </w:p>
    <w:tbl>
      <w:tblPr>
        <w:tblW w:w="5529" w:type="dxa"/>
        <w:jc w:val="center"/>
        <w:tblLayout w:type="fixed"/>
        <w:tblLook w:val="04A0" w:firstRow="1" w:lastRow="0" w:firstColumn="1" w:lastColumn="0" w:noHBand="0" w:noVBand="1"/>
      </w:tblPr>
      <w:tblGrid>
        <w:gridCol w:w="2964"/>
        <w:gridCol w:w="2476"/>
        <w:gridCol w:w="89"/>
      </w:tblGrid>
      <w:tr w:rsidR="00A625EF" w:rsidRPr="00A625EF" w14:paraId="50114F3A" w14:textId="77777777" w:rsidTr="0047584B">
        <w:trPr>
          <w:gridAfter w:val="1"/>
          <w:wAfter w:w="89" w:type="dxa"/>
          <w:jc w:val="center"/>
        </w:trPr>
        <w:tc>
          <w:tcPr>
            <w:tcW w:w="2964" w:type="dxa"/>
            <w:tcBorders>
              <w:top w:val="single" w:sz="18" w:space="0" w:color="auto"/>
              <w:bottom w:val="single" w:sz="4" w:space="0" w:color="auto"/>
            </w:tcBorders>
          </w:tcPr>
          <w:p w14:paraId="2A695DF5" w14:textId="7249F29D" w:rsidR="0047584B" w:rsidRPr="00A625EF" w:rsidRDefault="00D62BA4" w:rsidP="0047584B">
            <w:pPr>
              <w:pStyle w:val="NoSpacing"/>
            </w:pPr>
            <w:r>
              <w:t>Model 1 results</w:t>
            </w:r>
          </w:p>
        </w:tc>
        <w:tc>
          <w:tcPr>
            <w:tcW w:w="2476" w:type="dxa"/>
            <w:tcBorders>
              <w:top w:val="single" w:sz="18" w:space="0" w:color="auto"/>
              <w:bottom w:val="single" w:sz="4" w:space="0" w:color="auto"/>
            </w:tcBorders>
          </w:tcPr>
          <w:p w14:paraId="27465400" w14:textId="77777777" w:rsidR="0047584B" w:rsidRPr="00A625EF" w:rsidRDefault="0047584B" w:rsidP="0047584B">
            <w:pPr>
              <w:pStyle w:val="NoSpacing"/>
              <w:jc w:val="center"/>
            </w:pPr>
            <w:r w:rsidRPr="00A625EF">
              <w:t>Park access</w:t>
            </w:r>
          </w:p>
        </w:tc>
      </w:tr>
      <w:tr w:rsidR="00A625EF" w:rsidRPr="00A625EF" w14:paraId="60E7F142" w14:textId="77777777" w:rsidTr="0047584B">
        <w:trPr>
          <w:jc w:val="center"/>
        </w:trPr>
        <w:tc>
          <w:tcPr>
            <w:tcW w:w="2964" w:type="dxa"/>
          </w:tcPr>
          <w:p w14:paraId="43194BFF" w14:textId="77777777" w:rsidR="0047584B" w:rsidRPr="00A625EF" w:rsidRDefault="0047584B" w:rsidP="0047584B">
            <w:pPr>
              <w:pStyle w:val="NoSpacing"/>
            </w:pPr>
          </w:p>
        </w:tc>
        <w:tc>
          <w:tcPr>
            <w:tcW w:w="2565" w:type="dxa"/>
            <w:gridSpan w:val="2"/>
          </w:tcPr>
          <w:p w14:paraId="3C854D01" w14:textId="77777777" w:rsidR="0047584B" w:rsidRPr="00A625EF" w:rsidRDefault="0047584B" w:rsidP="0047584B">
            <w:pPr>
              <w:pStyle w:val="NoSpacing"/>
            </w:pPr>
            <w:r w:rsidRPr="00A625EF">
              <w:t xml:space="preserve">   OR [95% CI]</w:t>
            </w:r>
          </w:p>
        </w:tc>
      </w:tr>
      <w:tr w:rsidR="00A625EF" w:rsidRPr="00A625EF" w14:paraId="6DA8841F" w14:textId="77777777" w:rsidTr="0047584B">
        <w:trPr>
          <w:jc w:val="center"/>
        </w:trPr>
        <w:tc>
          <w:tcPr>
            <w:tcW w:w="2964" w:type="dxa"/>
          </w:tcPr>
          <w:p w14:paraId="3D1F5F46" w14:textId="77777777" w:rsidR="0047584B" w:rsidRPr="00A625EF" w:rsidRDefault="0047584B" w:rsidP="0047584B">
            <w:pPr>
              <w:pStyle w:val="NoSpacing"/>
            </w:pPr>
            <w:r w:rsidRPr="00A625EF">
              <w:t xml:space="preserve">Constant </w:t>
            </w:r>
          </w:p>
        </w:tc>
        <w:tc>
          <w:tcPr>
            <w:tcW w:w="2565" w:type="dxa"/>
            <w:gridSpan w:val="2"/>
          </w:tcPr>
          <w:p w14:paraId="7796C24A" w14:textId="77777777" w:rsidR="0047584B" w:rsidRPr="00A625EF" w:rsidRDefault="0047584B" w:rsidP="0047584B">
            <w:pPr>
              <w:pStyle w:val="NoSpacing"/>
            </w:pPr>
            <w:r w:rsidRPr="00A625EF">
              <w:t>0.167 [0.139, 0.200]*</w:t>
            </w:r>
          </w:p>
        </w:tc>
      </w:tr>
      <w:tr w:rsidR="00A625EF" w:rsidRPr="00A625EF" w14:paraId="6AF0C1AD" w14:textId="77777777" w:rsidTr="0047584B">
        <w:trPr>
          <w:jc w:val="center"/>
        </w:trPr>
        <w:tc>
          <w:tcPr>
            <w:tcW w:w="2964" w:type="dxa"/>
          </w:tcPr>
          <w:p w14:paraId="74E1812F" w14:textId="77777777" w:rsidR="0047584B" w:rsidRPr="00A625EF" w:rsidRDefault="0047584B" w:rsidP="0047584B">
            <w:pPr>
              <w:pStyle w:val="NoSpacing"/>
            </w:pPr>
            <w:r w:rsidRPr="00A625EF">
              <w:t>LSOA Population density</w:t>
            </w:r>
          </w:p>
        </w:tc>
        <w:tc>
          <w:tcPr>
            <w:tcW w:w="2565" w:type="dxa"/>
            <w:gridSpan w:val="2"/>
          </w:tcPr>
          <w:p w14:paraId="0A25E5E2" w14:textId="77777777" w:rsidR="0047584B" w:rsidRPr="00A625EF" w:rsidRDefault="0047584B" w:rsidP="0047584B">
            <w:pPr>
              <w:pStyle w:val="NoSpacing"/>
            </w:pPr>
            <w:r w:rsidRPr="00A625EF">
              <w:t>0.999 [0.995, 1.003]</w:t>
            </w:r>
          </w:p>
        </w:tc>
      </w:tr>
      <w:tr w:rsidR="00A625EF" w:rsidRPr="00A625EF" w14:paraId="2D52A5CD" w14:textId="77777777" w:rsidTr="0047584B">
        <w:trPr>
          <w:jc w:val="center"/>
        </w:trPr>
        <w:tc>
          <w:tcPr>
            <w:tcW w:w="2964" w:type="dxa"/>
          </w:tcPr>
          <w:p w14:paraId="3142FAFE" w14:textId="77777777" w:rsidR="0047584B" w:rsidRPr="00A625EF" w:rsidRDefault="0047584B" w:rsidP="0047584B">
            <w:pPr>
              <w:pStyle w:val="NoSpacing"/>
            </w:pPr>
            <w:r w:rsidRPr="00A625EF">
              <w:t xml:space="preserve">LSOA Geographical size   </w:t>
            </w:r>
          </w:p>
        </w:tc>
        <w:tc>
          <w:tcPr>
            <w:tcW w:w="2565" w:type="dxa"/>
            <w:gridSpan w:val="2"/>
          </w:tcPr>
          <w:p w14:paraId="71A3A089" w14:textId="77777777" w:rsidR="0047584B" w:rsidRPr="00A625EF" w:rsidRDefault="0047584B" w:rsidP="0047584B">
            <w:pPr>
              <w:pStyle w:val="NoSpacing"/>
            </w:pPr>
            <w:r w:rsidRPr="00A625EF">
              <w:t>0.999 [0.999, 0.999]*</w:t>
            </w:r>
          </w:p>
        </w:tc>
      </w:tr>
      <w:tr w:rsidR="00A625EF" w:rsidRPr="00A625EF" w14:paraId="6727C95D" w14:textId="77777777" w:rsidTr="0047584B">
        <w:trPr>
          <w:jc w:val="center"/>
        </w:trPr>
        <w:tc>
          <w:tcPr>
            <w:tcW w:w="2964" w:type="dxa"/>
          </w:tcPr>
          <w:p w14:paraId="56AF7107" w14:textId="77777777" w:rsidR="0047584B" w:rsidRPr="00A625EF" w:rsidRDefault="0047584B" w:rsidP="0047584B">
            <w:pPr>
              <w:pStyle w:val="NoSpacing"/>
            </w:pPr>
            <w:r w:rsidRPr="00A625EF">
              <w:t>Deprivation (IMD)</w:t>
            </w:r>
          </w:p>
        </w:tc>
        <w:tc>
          <w:tcPr>
            <w:tcW w:w="2565" w:type="dxa"/>
            <w:gridSpan w:val="2"/>
          </w:tcPr>
          <w:p w14:paraId="2390054B" w14:textId="77777777" w:rsidR="0047584B" w:rsidRPr="00A625EF" w:rsidRDefault="0047584B" w:rsidP="0047584B">
            <w:pPr>
              <w:pStyle w:val="NoSpacing"/>
            </w:pPr>
          </w:p>
        </w:tc>
      </w:tr>
      <w:tr w:rsidR="00A625EF" w:rsidRPr="00A625EF" w14:paraId="015AE61C" w14:textId="77777777" w:rsidTr="0047584B">
        <w:trPr>
          <w:jc w:val="center"/>
        </w:trPr>
        <w:tc>
          <w:tcPr>
            <w:tcW w:w="2964" w:type="dxa"/>
            <w:tcBorders>
              <w:bottom w:val="single" w:sz="18" w:space="0" w:color="auto"/>
            </w:tcBorders>
          </w:tcPr>
          <w:p w14:paraId="7C64DAAF" w14:textId="77777777" w:rsidR="0047584B" w:rsidRPr="00A625EF" w:rsidRDefault="0047584B" w:rsidP="0047584B">
            <w:pPr>
              <w:pStyle w:val="NoSpacing"/>
            </w:pPr>
            <w:r w:rsidRPr="00A625EF">
              <w:t xml:space="preserve">   Tertile 1 (Least deprived)</w:t>
            </w:r>
          </w:p>
          <w:p w14:paraId="44266CFA" w14:textId="77777777" w:rsidR="0047584B" w:rsidRPr="00A625EF" w:rsidRDefault="0047584B" w:rsidP="0047584B">
            <w:pPr>
              <w:pStyle w:val="NoSpacing"/>
            </w:pPr>
            <w:r w:rsidRPr="00A625EF">
              <w:t xml:space="preserve">   Tertile 2 (Moderate)</w:t>
            </w:r>
          </w:p>
          <w:p w14:paraId="112F80F9" w14:textId="77777777" w:rsidR="0047584B" w:rsidRPr="00A625EF" w:rsidRDefault="0047584B" w:rsidP="0047584B">
            <w:pPr>
              <w:pStyle w:val="NoSpacing"/>
            </w:pPr>
            <w:r w:rsidRPr="00A625EF">
              <w:t xml:space="preserve">   Tertile 3 (Most)</w:t>
            </w:r>
          </w:p>
        </w:tc>
        <w:tc>
          <w:tcPr>
            <w:tcW w:w="2565" w:type="dxa"/>
            <w:gridSpan w:val="2"/>
            <w:tcBorders>
              <w:bottom w:val="single" w:sz="18" w:space="0" w:color="auto"/>
            </w:tcBorders>
          </w:tcPr>
          <w:p w14:paraId="6673953D" w14:textId="77777777" w:rsidR="0047584B" w:rsidRPr="00A625EF" w:rsidRDefault="0047584B" w:rsidP="0047584B">
            <w:pPr>
              <w:pStyle w:val="NoSpacing"/>
            </w:pPr>
            <w:r w:rsidRPr="00A625EF">
              <w:t>REF</w:t>
            </w:r>
          </w:p>
          <w:p w14:paraId="7B313B9E" w14:textId="77777777" w:rsidR="0047584B" w:rsidRPr="00A625EF" w:rsidRDefault="0047584B" w:rsidP="0047584B">
            <w:pPr>
              <w:pStyle w:val="NoSpacing"/>
            </w:pPr>
            <w:r w:rsidRPr="00A625EF">
              <w:t>5.236 [4.359, 6.289]*</w:t>
            </w:r>
          </w:p>
          <w:p w14:paraId="2AC92345" w14:textId="77777777" w:rsidR="0047584B" w:rsidRPr="00A625EF" w:rsidRDefault="0047584B" w:rsidP="0047584B">
            <w:pPr>
              <w:pStyle w:val="NoSpacing"/>
            </w:pPr>
            <w:r w:rsidRPr="00A625EF">
              <w:t>3.746 [3.189, 4.400]*</w:t>
            </w:r>
          </w:p>
        </w:tc>
      </w:tr>
      <w:tr w:rsidR="0047584B" w:rsidRPr="00A625EF" w14:paraId="3AE8FCA8" w14:textId="77777777" w:rsidTr="0047584B">
        <w:trPr>
          <w:jc w:val="center"/>
        </w:trPr>
        <w:tc>
          <w:tcPr>
            <w:tcW w:w="5529" w:type="dxa"/>
            <w:gridSpan w:val="3"/>
            <w:tcBorders>
              <w:top w:val="single" w:sz="18" w:space="0" w:color="auto"/>
            </w:tcBorders>
          </w:tcPr>
          <w:p w14:paraId="173A840F" w14:textId="77777777" w:rsidR="0047584B" w:rsidRPr="00A625EF" w:rsidRDefault="0047584B" w:rsidP="0047584B">
            <w:pPr>
              <w:pStyle w:val="NoSpacing"/>
            </w:pPr>
            <w:r w:rsidRPr="00A625EF">
              <w:t xml:space="preserve">IMD= Index of Multiple Deprivation, LSOA= lower super output area, *=p&lt;0.05. </w:t>
            </w:r>
          </w:p>
        </w:tc>
      </w:tr>
    </w:tbl>
    <w:p w14:paraId="173189C5" w14:textId="77777777" w:rsidR="0047584B" w:rsidRPr="00A625EF" w:rsidRDefault="0047584B" w:rsidP="0047584B">
      <w:pPr>
        <w:pStyle w:val="NoSpacing"/>
        <w:spacing w:line="480" w:lineRule="auto"/>
        <w:jc w:val="both"/>
      </w:pPr>
    </w:p>
    <w:p w14:paraId="0E35E4B6" w14:textId="77777777" w:rsidR="0047584B" w:rsidRPr="00A625EF" w:rsidRDefault="0047584B" w:rsidP="009B7862">
      <w:pPr>
        <w:pStyle w:val="NoSpacing"/>
        <w:spacing w:line="480" w:lineRule="auto"/>
        <w:jc w:val="both"/>
      </w:pPr>
    </w:p>
    <w:p w14:paraId="58A57F0B" w14:textId="65197AE0" w:rsidR="009B7862" w:rsidRPr="00A625EF" w:rsidRDefault="009B7862" w:rsidP="009B7862">
      <w:pPr>
        <w:pStyle w:val="NoSpacing"/>
        <w:spacing w:line="480" w:lineRule="auto"/>
        <w:jc w:val="both"/>
      </w:pPr>
      <w:r w:rsidRPr="00A625EF">
        <w:t xml:space="preserve">The three different aspects of park quality were strongly associated with deprivation after adjusting for LSOA population density and geographical size. As shown in Figure 1, compared to those least deprived areas, moderately and highly deprived areas had higher quality parks in terms of features and amenities. However, the most and moderately deprived parks also had the most incivilities compared to the least deprived areas. Descriptive statistics by deprivation are presented within Supplementary material for park quality for features, </w:t>
      </w:r>
      <w:r w:rsidR="0047584B" w:rsidRPr="00A625EF">
        <w:t>amenities,</w:t>
      </w:r>
      <w:r w:rsidRPr="00A625EF">
        <w:t xml:space="preserve"> and incivilities by deprivation tertile. </w:t>
      </w:r>
    </w:p>
    <w:p w14:paraId="61963D33" w14:textId="34A9CCA5" w:rsidR="00DE1088" w:rsidRPr="00A625EF" w:rsidRDefault="0047584B" w:rsidP="00AF2EE8">
      <w:pPr>
        <w:pStyle w:val="NoSpacing"/>
        <w:spacing w:line="480" w:lineRule="auto"/>
        <w:jc w:val="both"/>
      </w:pPr>
      <w:r w:rsidRPr="00A625EF">
        <w:rPr>
          <w:b/>
        </w:rPr>
        <w:t>F</w:t>
      </w:r>
      <w:r w:rsidR="00DE1088" w:rsidRPr="00A625EF">
        <w:rPr>
          <w:b/>
        </w:rPr>
        <w:t>igure 1</w:t>
      </w:r>
      <w:r w:rsidR="00DE1088" w:rsidRPr="00A625EF">
        <w:t xml:space="preserve">: The association between park quality and deprivation </w:t>
      </w:r>
    </w:p>
    <w:p w14:paraId="005090D8" w14:textId="35A16B62" w:rsidR="00AF2EE8" w:rsidRPr="00A625EF" w:rsidRDefault="00AF2EE8" w:rsidP="00AF2EE8">
      <w:pPr>
        <w:pStyle w:val="NoSpacing"/>
        <w:spacing w:line="480" w:lineRule="auto"/>
        <w:jc w:val="both"/>
      </w:pPr>
      <w:r w:rsidRPr="00A625EF">
        <w:rPr>
          <w:noProof/>
          <w:lang w:eastAsia="en-GB"/>
        </w:rPr>
        <w:drawing>
          <wp:inline distT="0" distB="0" distL="0" distR="0" wp14:anchorId="0CA16226" wp14:editId="51CF01DB">
            <wp:extent cx="5731510" cy="2411072"/>
            <wp:effectExtent l="0" t="0" r="2540" b="889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0DD528" w14:textId="3532768D" w:rsidR="00DE1088" w:rsidRPr="00A625EF" w:rsidRDefault="00DE1088" w:rsidP="00AF2EE8">
      <w:pPr>
        <w:pStyle w:val="NoSpacing"/>
        <w:spacing w:line="480" w:lineRule="auto"/>
        <w:jc w:val="both"/>
      </w:pPr>
    </w:p>
    <w:p w14:paraId="1AAE9543" w14:textId="3BD19496" w:rsidR="00EF5136" w:rsidRPr="00A625EF" w:rsidRDefault="00B745D6" w:rsidP="00AF2EE8">
      <w:pPr>
        <w:pStyle w:val="Heading3"/>
        <w:spacing w:line="480" w:lineRule="auto"/>
      </w:pPr>
      <w:r w:rsidRPr="00A625EF">
        <w:t>Obesity, p</w:t>
      </w:r>
      <w:r w:rsidR="00EF5136" w:rsidRPr="00A625EF">
        <w:t xml:space="preserve">ark </w:t>
      </w:r>
      <w:r w:rsidR="003673B2" w:rsidRPr="00A625EF">
        <w:t>access</w:t>
      </w:r>
      <w:r w:rsidRPr="00A625EF">
        <w:t xml:space="preserve"> and </w:t>
      </w:r>
      <w:r w:rsidR="00EF5136" w:rsidRPr="00A625EF">
        <w:t>quality</w:t>
      </w:r>
    </w:p>
    <w:p w14:paraId="08875543" w14:textId="6F3C4D1D" w:rsidR="00EF5136" w:rsidRPr="00A625EF" w:rsidRDefault="00EF5136" w:rsidP="00AF2EE8">
      <w:pPr>
        <w:pStyle w:val="NoSpacing"/>
        <w:spacing w:line="480" w:lineRule="auto"/>
        <w:jc w:val="both"/>
        <w:rPr>
          <w:b/>
          <w:szCs w:val="24"/>
        </w:rPr>
      </w:pPr>
      <w:r w:rsidRPr="00A625EF">
        <w:rPr>
          <w:szCs w:val="24"/>
        </w:rPr>
        <w:t>Results of a multi-level model analysis of risk of obesity are displa</w:t>
      </w:r>
      <w:r w:rsidR="00820866" w:rsidRPr="00A625EF">
        <w:rPr>
          <w:szCs w:val="24"/>
        </w:rPr>
        <w:t>yed in Table 3</w:t>
      </w:r>
      <w:r w:rsidRPr="00A625EF">
        <w:rPr>
          <w:szCs w:val="24"/>
        </w:rPr>
        <w:t xml:space="preserve">. After adjustment for age, gender, </w:t>
      </w:r>
      <w:r w:rsidR="000312D5" w:rsidRPr="00A625EF">
        <w:rPr>
          <w:szCs w:val="24"/>
        </w:rPr>
        <w:t xml:space="preserve">ethnicity, population density, and </w:t>
      </w:r>
      <w:r w:rsidRPr="00A625EF">
        <w:rPr>
          <w:szCs w:val="24"/>
        </w:rPr>
        <w:t xml:space="preserve">area-level deprivation we found no evidence to suggest that either park </w:t>
      </w:r>
      <w:r w:rsidR="003673B2" w:rsidRPr="00A625EF">
        <w:rPr>
          <w:szCs w:val="24"/>
        </w:rPr>
        <w:t>access</w:t>
      </w:r>
      <w:r w:rsidRPr="00A625EF">
        <w:rPr>
          <w:szCs w:val="24"/>
        </w:rPr>
        <w:t xml:space="preserve"> or quality </w:t>
      </w:r>
      <w:r w:rsidR="00102640" w:rsidRPr="00A625EF">
        <w:rPr>
          <w:szCs w:val="24"/>
        </w:rPr>
        <w:t xml:space="preserve">are associated with </w:t>
      </w:r>
      <w:r w:rsidRPr="00A625EF">
        <w:rPr>
          <w:szCs w:val="24"/>
        </w:rPr>
        <w:t xml:space="preserve">risk of obesity. There was no association between the </w:t>
      </w:r>
      <w:r w:rsidR="003673B2" w:rsidRPr="00A625EF">
        <w:rPr>
          <w:szCs w:val="24"/>
        </w:rPr>
        <w:t>access</w:t>
      </w:r>
      <w:r w:rsidRPr="00A625EF">
        <w:rPr>
          <w:szCs w:val="24"/>
        </w:rPr>
        <w:t xml:space="preserve"> of pa</w:t>
      </w:r>
      <w:r w:rsidR="00347D34" w:rsidRPr="00A625EF">
        <w:rPr>
          <w:szCs w:val="24"/>
        </w:rPr>
        <w:t>rks and risk of obesity (OR=</w:t>
      </w:r>
      <w:r w:rsidR="000312D5" w:rsidRPr="00A625EF">
        <w:rPr>
          <w:szCs w:val="24"/>
        </w:rPr>
        <w:t>1.37</w:t>
      </w:r>
      <w:r w:rsidRPr="00A625EF">
        <w:rPr>
          <w:szCs w:val="24"/>
        </w:rPr>
        <w:t xml:space="preserve"> </w:t>
      </w:r>
      <w:r w:rsidR="00347D34" w:rsidRPr="00A625EF">
        <w:rPr>
          <w:szCs w:val="24"/>
        </w:rPr>
        <w:t xml:space="preserve">95% CI </w:t>
      </w:r>
      <w:r w:rsidR="00912A2B" w:rsidRPr="00A625EF">
        <w:rPr>
          <w:szCs w:val="24"/>
        </w:rPr>
        <w:t>0.78, 2.36</w:t>
      </w:r>
      <w:r w:rsidRPr="00A625EF">
        <w:rPr>
          <w:szCs w:val="24"/>
        </w:rPr>
        <w:t>) and no association between</w:t>
      </w:r>
      <w:r w:rsidR="000312D5" w:rsidRPr="00A625EF">
        <w:rPr>
          <w:szCs w:val="24"/>
        </w:rPr>
        <w:t xml:space="preserve"> each aspect of park quality; features (</w:t>
      </w:r>
      <w:r w:rsidR="00912A2B" w:rsidRPr="00A625EF">
        <w:rPr>
          <w:szCs w:val="24"/>
        </w:rPr>
        <w:t>OR= 1.01 95% CI 0.91, 1.12</w:t>
      </w:r>
      <w:r w:rsidR="000312D5" w:rsidRPr="00A625EF">
        <w:rPr>
          <w:szCs w:val="24"/>
        </w:rPr>
        <w:t xml:space="preserve">), </w:t>
      </w:r>
      <w:r w:rsidR="00912A2B" w:rsidRPr="00A625EF">
        <w:rPr>
          <w:szCs w:val="24"/>
        </w:rPr>
        <w:t>amenities</w:t>
      </w:r>
      <w:r w:rsidR="000312D5" w:rsidRPr="00A625EF">
        <w:rPr>
          <w:szCs w:val="24"/>
        </w:rPr>
        <w:t xml:space="preserve"> (</w:t>
      </w:r>
      <w:r w:rsidR="00912A2B" w:rsidRPr="00A625EF">
        <w:rPr>
          <w:szCs w:val="24"/>
        </w:rPr>
        <w:t>OR= 0.97 95% CI 0.86, 1.09</w:t>
      </w:r>
      <w:r w:rsidR="000312D5" w:rsidRPr="00A625EF">
        <w:rPr>
          <w:szCs w:val="24"/>
        </w:rPr>
        <w:t>) and incivilities (</w:t>
      </w:r>
      <w:r w:rsidR="00912A2B" w:rsidRPr="00A625EF">
        <w:rPr>
          <w:szCs w:val="24"/>
        </w:rPr>
        <w:t>OR= 0.94 95% CI 0.83, 1.06</w:t>
      </w:r>
      <w:r w:rsidR="000312D5" w:rsidRPr="00A625EF">
        <w:rPr>
          <w:szCs w:val="24"/>
        </w:rPr>
        <w:t xml:space="preserve">) and </w:t>
      </w:r>
      <w:r w:rsidRPr="00A625EF">
        <w:rPr>
          <w:szCs w:val="24"/>
        </w:rPr>
        <w:t xml:space="preserve">risk </w:t>
      </w:r>
      <w:r w:rsidR="000312D5" w:rsidRPr="00A625EF">
        <w:rPr>
          <w:szCs w:val="24"/>
        </w:rPr>
        <w:t>of obesity</w:t>
      </w:r>
      <w:r w:rsidRPr="00A625EF">
        <w:rPr>
          <w:szCs w:val="24"/>
        </w:rPr>
        <w:t>.</w:t>
      </w:r>
      <w:r w:rsidRPr="00A625EF">
        <w:rPr>
          <w:b/>
          <w:szCs w:val="24"/>
        </w:rPr>
        <w:t xml:space="preserve"> </w:t>
      </w:r>
    </w:p>
    <w:p w14:paraId="5A7CC60A" w14:textId="77777777" w:rsidR="009B7862" w:rsidRPr="00A625EF" w:rsidRDefault="009B7862" w:rsidP="00AF2EE8">
      <w:pPr>
        <w:pStyle w:val="NoSpacing"/>
        <w:spacing w:line="480" w:lineRule="auto"/>
        <w:jc w:val="both"/>
        <w:rPr>
          <w:b/>
          <w:szCs w:val="24"/>
        </w:rPr>
      </w:pPr>
    </w:p>
    <w:p w14:paraId="69347C7D" w14:textId="77777777" w:rsidR="0047584B" w:rsidRPr="00A625EF" w:rsidRDefault="0047584B">
      <w:pPr>
        <w:rPr>
          <w:rFonts w:ascii="Arial" w:hAnsi="Arial"/>
          <w:b/>
        </w:rPr>
      </w:pPr>
      <w:r w:rsidRPr="00A625EF">
        <w:rPr>
          <w:b/>
        </w:rPr>
        <w:br w:type="page"/>
      </w:r>
    </w:p>
    <w:p w14:paraId="66B13D9B" w14:textId="1FD5D40B" w:rsidR="00DE1088" w:rsidRPr="00A625EF" w:rsidRDefault="00EF5136" w:rsidP="00245C05">
      <w:pPr>
        <w:pStyle w:val="NoSpacing"/>
        <w:spacing w:line="480" w:lineRule="auto"/>
      </w:pPr>
      <w:r w:rsidRPr="00A625EF">
        <w:rPr>
          <w:b/>
        </w:rPr>
        <w:t xml:space="preserve">Table </w:t>
      </w:r>
      <w:r w:rsidR="000312D5" w:rsidRPr="00A625EF">
        <w:rPr>
          <w:b/>
        </w:rPr>
        <w:t>3</w:t>
      </w:r>
      <w:r w:rsidRPr="00A625EF">
        <w:rPr>
          <w:b/>
        </w:rPr>
        <w:t>:</w:t>
      </w:r>
      <w:r w:rsidRPr="00A625EF">
        <w:t xml:space="preserve"> </w:t>
      </w:r>
      <w:r w:rsidR="00CF3309" w:rsidRPr="00A625EF">
        <w:t>T</w:t>
      </w:r>
      <w:r w:rsidRPr="00A625EF">
        <w:t xml:space="preserve">he </w:t>
      </w:r>
      <w:r w:rsidR="00CF3309" w:rsidRPr="00A625EF">
        <w:t xml:space="preserve">association between </w:t>
      </w:r>
      <w:r w:rsidRPr="00A625EF">
        <w:t xml:space="preserve">park </w:t>
      </w:r>
      <w:r w:rsidR="003673B2" w:rsidRPr="00A625EF">
        <w:t>access</w:t>
      </w:r>
      <w:r w:rsidR="005C5E72" w:rsidRPr="00A625EF">
        <w:t xml:space="preserve"> </w:t>
      </w:r>
      <w:r w:rsidRPr="00A625EF">
        <w:t>and</w:t>
      </w:r>
      <w:r w:rsidR="005C5E72" w:rsidRPr="00A625EF">
        <w:t xml:space="preserve"> aspects of</w:t>
      </w:r>
      <w:r w:rsidRPr="00A625EF">
        <w:t xml:space="preserve"> </w:t>
      </w:r>
      <w:r w:rsidR="005C5E72" w:rsidRPr="00A625EF">
        <w:t xml:space="preserve">park </w:t>
      </w:r>
      <w:r w:rsidRPr="00A625EF">
        <w:t>quality</w:t>
      </w:r>
      <w:r w:rsidR="005C5E72" w:rsidRPr="00A625EF">
        <w:t xml:space="preserve"> </w:t>
      </w:r>
      <w:r w:rsidR="00245C05" w:rsidRPr="00A625EF">
        <w:t xml:space="preserve">on risk of obesity </w:t>
      </w:r>
    </w:p>
    <w:tbl>
      <w:tblPr>
        <w:tblW w:w="10102" w:type="dxa"/>
        <w:jc w:val="center"/>
        <w:tblLayout w:type="fixed"/>
        <w:tblLook w:val="04A0" w:firstRow="1" w:lastRow="0" w:firstColumn="1" w:lastColumn="0" w:noHBand="0" w:noVBand="1"/>
      </w:tblPr>
      <w:tblGrid>
        <w:gridCol w:w="2964"/>
        <w:gridCol w:w="2017"/>
        <w:gridCol w:w="283"/>
        <w:gridCol w:w="2300"/>
        <w:gridCol w:w="2281"/>
        <w:gridCol w:w="19"/>
        <w:gridCol w:w="238"/>
      </w:tblGrid>
      <w:tr w:rsidR="00A625EF" w:rsidRPr="00A625EF" w14:paraId="51D67F51" w14:textId="1E96FF85" w:rsidTr="0047584B">
        <w:trPr>
          <w:gridAfter w:val="1"/>
          <w:wAfter w:w="238" w:type="dxa"/>
          <w:jc w:val="center"/>
        </w:trPr>
        <w:tc>
          <w:tcPr>
            <w:tcW w:w="2964" w:type="dxa"/>
            <w:tcBorders>
              <w:top w:val="single" w:sz="18" w:space="0" w:color="auto"/>
              <w:bottom w:val="single" w:sz="4" w:space="0" w:color="auto"/>
            </w:tcBorders>
          </w:tcPr>
          <w:p w14:paraId="4E1F5553" w14:textId="77777777" w:rsidR="005C5E72" w:rsidRPr="00A625EF" w:rsidRDefault="005C5E72" w:rsidP="004F33AE">
            <w:pPr>
              <w:pStyle w:val="NoSpacing"/>
            </w:pPr>
          </w:p>
        </w:tc>
        <w:tc>
          <w:tcPr>
            <w:tcW w:w="6900" w:type="dxa"/>
            <w:gridSpan w:val="5"/>
            <w:tcBorders>
              <w:top w:val="single" w:sz="18" w:space="0" w:color="auto"/>
              <w:bottom w:val="single" w:sz="4" w:space="0" w:color="auto"/>
            </w:tcBorders>
          </w:tcPr>
          <w:p w14:paraId="21D54552" w14:textId="2C243110" w:rsidR="005C5E72" w:rsidRPr="00A625EF" w:rsidRDefault="005C5E72" w:rsidP="005C5E72">
            <w:pPr>
              <w:pStyle w:val="NoSpacing"/>
              <w:jc w:val="center"/>
            </w:pPr>
          </w:p>
        </w:tc>
      </w:tr>
      <w:tr w:rsidR="00A625EF" w:rsidRPr="00A625EF" w14:paraId="4B6256DD" w14:textId="77777777" w:rsidTr="005C5E72">
        <w:trPr>
          <w:jc w:val="center"/>
        </w:trPr>
        <w:tc>
          <w:tcPr>
            <w:tcW w:w="2964" w:type="dxa"/>
          </w:tcPr>
          <w:p w14:paraId="2CDF242A" w14:textId="77777777" w:rsidR="005C5E72" w:rsidRPr="00A625EF" w:rsidRDefault="005C5E72" w:rsidP="005C5E72">
            <w:pPr>
              <w:pStyle w:val="NoSpacing"/>
            </w:pPr>
          </w:p>
        </w:tc>
        <w:tc>
          <w:tcPr>
            <w:tcW w:w="2017" w:type="dxa"/>
          </w:tcPr>
          <w:p w14:paraId="077B1BA7" w14:textId="77760ED8" w:rsidR="005C5E72" w:rsidRPr="00A625EF" w:rsidRDefault="005C5E72" w:rsidP="00334AE0">
            <w:pPr>
              <w:pStyle w:val="NoSpacing"/>
              <w:jc w:val="center"/>
            </w:pPr>
            <w:r w:rsidRPr="00A625EF">
              <w:t>Unadjusted</w:t>
            </w:r>
          </w:p>
        </w:tc>
        <w:tc>
          <w:tcPr>
            <w:tcW w:w="283" w:type="dxa"/>
          </w:tcPr>
          <w:p w14:paraId="18E09895" w14:textId="77777777" w:rsidR="005C5E72" w:rsidRPr="00A625EF" w:rsidRDefault="005C5E72" w:rsidP="00334AE0">
            <w:pPr>
              <w:pStyle w:val="NoSpacing"/>
              <w:jc w:val="center"/>
            </w:pPr>
          </w:p>
        </w:tc>
        <w:tc>
          <w:tcPr>
            <w:tcW w:w="2300" w:type="dxa"/>
            <w:tcBorders>
              <w:right w:val="nil"/>
            </w:tcBorders>
          </w:tcPr>
          <w:p w14:paraId="3E3B6D3A" w14:textId="338DAA79" w:rsidR="005C5E72" w:rsidRPr="00A625EF" w:rsidRDefault="005C5E72" w:rsidP="00334AE0">
            <w:pPr>
              <w:pStyle w:val="NoSpacing"/>
              <w:jc w:val="center"/>
            </w:pPr>
            <w:r w:rsidRPr="00A625EF">
              <w:t>Adjusted (Individual-level)</w:t>
            </w:r>
          </w:p>
        </w:tc>
        <w:tc>
          <w:tcPr>
            <w:tcW w:w="2300" w:type="dxa"/>
            <w:gridSpan w:val="2"/>
            <w:tcBorders>
              <w:right w:val="nil"/>
            </w:tcBorders>
          </w:tcPr>
          <w:p w14:paraId="2873547F" w14:textId="346EE227" w:rsidR="005C5E72" w:rsidRPr="00A625EF" w:rsidRDefault="005C5E72" w:rsidP="00334AE0">
            <w:pPr>
              <w:pStyle w:val="NoSpacing"/>
              <w:jc w:val="center"/>
            </w:pPr>
            <w:r w:rsidRPr="00A625EF">
              <w:t>Adjusted (Individual- and area-level)</w:t>
            </w:r>
          </w:p>
        </w:tc>
        <w:tc>
          <w:tcPr>
            <w:tcW w:w="238" w:type="dxa"/>
            <w:tcBorders>
              <w:left w:val="nil"/>
            </w:tcBorders>
          </w:tcPr>
          <w:p w14:paraId="2A9C5B2B" w14:textId="0DD11084" w:rsidR="005C5E72" w:rsidRPr="00A625EF" w:rsidRDefault="005C5E72" w:rsidP="005C5E72">
            <w:pPr>
              <w:pStyle w:val="NoSpacing"/>
            </w:pPr>
          </w:p>
        </w:tc>
      </w:tr>
      <w:tr w:rsidR="00A625EF" w:rsidRPr="00A625EF" w14:paraId="70FB96C6" w14:textId="77777777" w:rsidTr="005C5E72">
        <w:trPr>
          <w:jc w:val="center"/>
        </w:trPr>
        <w:tc>
          <w:tcPr>
            <w:tcW w:w="2964" w:type="dxa"/>
          </w:tcPr>
          <w:p w14:paraId="61F7053F" w14:textId="77777777" w:rsidR="005C5E72" w:rsidRPr="00A625EF" w:rsidRDefault="005C5E72" w:rsidP="005C5E72">
            <w:pPr>
              <w:pStyle w:val="NoSpacing"/>
              <w:rPr>
                <w:b/>
              </w:rPr>
            </w:pPr>
            <w:r w:rsidRPr="00A625EF">
              <w:rPr>
                <w:b/>
              </w:rPr>
              <w:t xml:space="preserve">Constant </w:t>
            </w:r>
          </w:p>
          <w:p w14:paraId="16AB38C0" w14:textId="77777777" w:rsidR="005C5E72" w:rsidRPr="00A625EF" w:rsidRDefault="005C5E72" w:rsidP="005C5E72">
            <w:pPr>
              <w:pStyle w:val="NoSpacing"/>
            </w:pPr>
          </w:p>
        </w:tc>
        <w:tc>
          <w:tcPr>
            <w:tcW w:w="2017" w:type="dxa"/>
          </w:tcPr>
          <w:p w14:paraId="41ACD6C5" w14:textId="6951D119" w:rsidR="005C5E72" w:rsidRPr="00A625EF" w:rsidRDefault="00334AE0" w:rsidP="00334AE0">
            <w:pPr>
              <w:pStyle w:val="NoSpacing"/>
            </w:pPr>
            <w:r w:rsidRPr="00A625EF">
              <w:t>0.23 [0.03</w:t>
            </w:r>
            <w:r w:rsidR="005C5E72" w:rsidRPr="00A625EF">
              <w:t xml:space="preserve">, </w:t>
            </w:r>
            <w:r w:rsidRPr="00A625EF">
              <w:t>0.15</w:t>
            </w:r>
            <w:r w:rsidR="005C5E72" w:rsidRPr="00A625EF">
              <w:t>]</w:t>
            </w:r>
          </w:p>
        </w:tc>
        <w:tc>
          <w:tcPr>
            <w:tcW w:w="283" w:type="dxa"/>
          </w:tcPr>
          <w:p w14:paraId="1EB8262D" w14:textId="77777777" w:rsidR="005C5E72" w:rsidRPr="00A625EF" w:rsidRDefault="005C5E72" w:rsidP="005C5E72">
            <w:pPr>
              <w:pStyle w:val="NoSpacing"/>
            </w:pPr>
          </w:p>
        </w:tc>
        <w:tc>
          <w:tcPr>
            <w:tcW w:w="2300" w:type="dxa"/>
            <w:tcBorders>
              <w:right w:val="nil"/>
            </w:tcBorders>
          </w:tcPr>
          <w:p w14:paraId="306D382D" w14:textId="20F3551B" w:rsidR="00334AE0" w:rsidRPr="00A625EF" w:rsidRDefault="00334AE0" w:rsidP="005C5E72">
            <w:pPr>
              <w:pStyle w:val="NoSpacing"/>
            </w:pPr>
            <w:r w:rsidRPr="00A625EF">
              <w:t>0.14 [0.10, 0.19]</w:t>
            </w:r>
          </w:p>
        </w:tc>
        <w:tc>
          <w:tcPr>
            <w:tcW w:w="2300" w:type="dxa"/>
            <w:gridSpan w:val="2"/>
            <w:tcBorders>
              <w:right w:val="nil"/>
            </w:tcBorders>
          </w:tcPr>
          <w:p w14:paraId="741B122A" w14:textId="77777777" w:rsidR="005C5E72" w:rsidRPr="00A625EF" w:rsidRDefault="000667D3" w:rsidP="005C5E72">
            <w:pPr>
              <w:pStyle w:val="NoSpacing"/>
            </w:pPr>
            <w:r w:rsidRPr="00A625EF">
              <w:t>0.12 [0.08, 0.17]</w:t>
            </w:r>
          </w:p>
          <w:p w14:paraId="43650903" w14:textId="77777777" w:rsidR="000667D3" w:rsidRPr="00A625EF" w:rsidRDefault="000667D3" w:rsidP="005C5E72">
            <w:pPr>
              <w:pStyle w:val="NoSpacing"/>
            </w:pPr>
          </w:p>
        </w:tc>
        <w:tc>
          <w:tcPr>
            <w:tcW w:w="238" w:type="dxa"/>
            <w:tcBorders>
              <w:left w:val="nil"/>
            </w:tcBorders>
          </w:tcPr>
          <w:p w14:paraId="6557B65A" w14:textId="6B7D5CFB" w:rsidR="005C5E72" w:rsidRPr="00A625EF" w:rsidRDefault="005C5E72" w:rsidP="005C5E72">
            <w:pPr>
              <w:pStyle w:val="NoSpacing"/>
            </w:pPr>
          </w:p>
        </w:tc>
      </w:tr>
      <w:tr w:rsidR="00A625EF" w:rsidRPr="00A625EF" w14:paraId="3B0CAFA6" w14:textId="77777777" w:rsidTr="005C5E72">
        <w:trPr>
          <w:jc w:val="center"/>
        </w:trPr>
        <w:tc>
          <w:tcPr>
            <w:tcW w:w="2964" w:type="dxa"/>
          </w:tcPr>
          <w:p w14:paraId="7ED42256" w14:textId="4D94C0B4" w:rsidR="005C5E72" w:rsidRPr="00A625EF" w:rsidRDefault="005C5E72" w:rsidP="005C5E72">
            <w:pPr>
              <w:pStyle w:val="NoSpacing"/>
              <w:rPr>
                <w:b/>
              </w:rPr>
            </w:pPr>
            <w:r w:rsidRPr="00A625EF">
              <w:rPr>
                <w:b/>
              </w:rPr>
              <w:t>Gender</w:t>
            </w:r>
          </w:p>
        </w:tc>
        <w:tc>
          <w:tcPr>
            <w:tcW w:w="2017" w:type="dxa"/>
          </w:tcPr>
          <w:p w14:paraId="2B36398D" w14:textId="77777777" w:rsidR="005C5E72" w:rsidRPr="00A625EF" w:rsidRDefault="005C5E72" w:rsidP="005C5E72">
            <w:pPr>
              <w:pStyle w:val="NoSpacing"/>
            </w:pPr>
          </w:p>
        </w:tc>
        <w:tc>
          <w:tcPr>
            <w:tcW w:w="283" w:type="dxa"/>
          </w:tcPr>
          <w:p w14:paraId="5A4A96E2" w14:textId="77777777" w:rsidR="005C5E72" w:rsidRPr="00A625EF" w:rsidRDefault="005C5E72" w:rsidP="005C5E72">
            <w:pPr>
              <w:pStyle w:val="NoSpacing"/>
            </w:pPr>
          </w:p>
        </w:tc>
        <w:tc>
          <w:tcPr>
            <w:tcW w:w="2300" w:type="dxa"/>
            <w:tcBorders>
              <w:right w:val="nil"/>
            </w:tcBorders>
          </w:tcPr>
          <w:p w14:paraId="4793AD5D" w14:textId="77777777" w:rsidR="005C5E72" w:rsidRPr="00A625EF" w:rsidRDefault="005C5E72" w:rsidP="005C5E72">
            <w:pPr>
              <w:pStyle w:val="NoSpacing"/>
            </w:pPr>
          </w:p>
        </w:tc>
        <w:tc>
          <w:tcPr>
            <w:tcW w:w="2300" w:type="dxa"/>
            <w:gridSpan w:val="2"/>
            <w:tcBorders>
              <w:right w:val="nil"/>
            </w:tcBorders>
          </w:tcPr>
          <w:p w14:paraId="2099B0E5" w14:textId="77777777" w:rsidR="005C5E72" w:rsidRPr="00A625EF" w:rsidRDefault="005C5E72" w:rsidP="005C5E72">
            <w:pPr>
              <w:pStyle w:val="NoSpacing"/>
            </w:pPr>
          </w:p>
        </w:tc>
        <w:tc>
          <w:tcPr>
            <w:tcW w:w="238" w:type="dxa"/>
            <w:tcBorders>
              <w:left w:val="nil"/>
            </w:tcBorders>
          </w:tcPr>
          <w:p w14:paraId="7C35E7DB" w14:textId="16178D70" w:rsidR="005C5E72" w:rsidRPr="00A625EF" w:rsidRDefault="005C5E72" w:rsidP="005C5E72">
            <w:pPr>
              <w:pStyle w:val="NoSpacing"/>
            </w:pPr>
          </w:p>
        </w:tc>
      </w:tr>
      <w:tr w:rsidR="00A625EF" w:rsidRPr="00A625EF" w14:paraId="7A464F98" w14:textId="77777777" w:rsidTr="005C5E72">
        <w:trPr>
          <w:jc w:val="center"/>
        </w:trPr>
        <w:tc>
          <w:tcPr>
            <w:tcW w:w="2964" w:type="dxa"/>
          </w:tcPr>
          <w:p w14:paraId="17F25A89" w14:textId="77777777" w:rsidR="005C5E72" w:rsidRPr="00A625EF" w:rsidRDefault="005C5E72" w:rsidP="005C5E72">
            <w:pPr>
              <w:pStyle w:val="NoSpacing"/>
            </w:pPr>
            <w:r w:rsidRPr="00A625EF">
              <w:t xml:space="preserve">   Female</w:t>
            </w:r>
          </w:p>
          <w:p w14:paraId="70BB4D24" w14:textId="77777777" w:rsidR="005C5E72" w:rsidRPr="00A625EF" w:rsidRDefault="005C5E72" w:rsidP="005C5E72">
            <w:pPr>
              <w:pStyle w:val="NoSpacing"/>
            </w:pPr>
          </w:p>
        </w:tc>
        <w:tc>
          <w:tcPr>
            <w:tcW w:w="2017" w:type="dxa"/>
          </w:tcPr>
          <w:p w14:paraId="5C8B561D" w14:textId="2B9419C8" w:rsidR="005C5E72" w:rsidRPr="00A625EF" w:rsidRDefault="00334AE0" w:rsidP="00334AE0">
            <w:pPr>
              <w:pStyle w:val="NoSpacing"/>
            </w:pPr>
            <w:r w:rsidRPr="00A625EF">
              <w:t>-</w:t>
            </w:r>
          </w:p>
        </w:tc>
        <w:tc>
          <w:tcPr>
            <w:tcW w:w="283" w:type="dxa"/>
          </w:tcPr>
          <w:p w14:paraId="68737013" w14:textId="77777777" w:rsidR="005C5E72" w:rsidRPr="00A625EF" w:rsidRDefault="005C5E72" w:rsidP="005C5E72">
            <w:pPr>
              <w:pStyle w:val="NoSpacing"/>
            </w:pPr>
          </w:p>
        </w:tc>
        <w:tc>
          <w:tcPr>
            <w:tcW w:w="2300" w:type="dxa"/>
            <w:tcBorders>
              <w:right w:val="nil"/>
            </w:tcBorders>
          </w:tcPr>
          <w:p w14:paraId="3933D360" w14:textId="24F50494" w:rsidR="005C5E72" w:rsidRPr="00A625EF" w:rsidRDefault="00334AE0" w:rsidP="005C5E72">
            <w:pPr>
              <w:pStyle w:val="NoSpacing"/>
            </w:pPr>
            <w:r w:rsidRPr="00A625EF">
              <w:t>1.27 [1.10, 1.47]</w:t>
            </w:r>
          </w:p>
        </w:tc>
        <w:tc>
          <w:tcPr>
            <w:tcW w:w="2300" w:type="dxa"/>
            <w:gridSpan w:val="2"/>
            <w:tcBorders>
              <w:right w:val="nil"/>
            </w:tcBorders>
          </w:tcPr>
          <w:p w14:paraId="43E1E956" w14:textId="77777777" w:rsidR="005C5E72" w:rsidRPr="00A625EF" w:rsidRDefault="000667D3" w:rsidP="005C5E72">
            <w:pPr>
              <w:pStyle w:val="NoSpacing"/>
            </w:pPr>
            <w:r w:rsidRPr="00A625EF">
              <w:t>1.27 [1.10, 1.48]</w:t>
            </w:r>
          </w:p>
          <w:p w14:paraId="57EC3915" w14:textId="77777777" w:rsidR="000667D3" w:rsidRPr="00A625EF" w:rsidRDefault="000667D3" w:rsidP="005C5E72">
            <w:pPr>
              <w:pStyle w:val="NoSpacing"/>
            </w:pPr>
          </w:p>
        </w:tc>
        <w:tc>
          <w:tcPr>
            <w:tcW w:w="238" w:type="dxa"/>
            <w:tcBorders>
              <w:left w:val="nil"/>
            </w:tcBorders>
          </w:tcPr>
          <w:p w14:paraId="22282CAB" w14:textId="4324054D" w:rsidR="005C5E72" w:rsidRPr="00A625EF" w:rsidRDefault="005C5E72" w:rsidP="005C5E72">
            <w:pPr>
              <w:pStyle w:val="NoSpacing"/>
            </w:pPr>
          </w:p>
        </w:tc>
      </w:tr>
      <w:tr w:rsidR="00A625EF" w:rsidRPr="00A625EF" w14:paraId="55BF1CEB" w14:textId="77777777" w:rsidTr="005C5E72">
        <w:trPr>
          <w:jc w:val="center"/>
        </w:trPr>
        <w:tc>
          <w:tcPr>
            <w:tcW w:w="2964" w:type="dxa"/>
          </w:tcPr>
          <w:p w14:paraId="5D203A59" w14:textId="4CC16B26" w:rsidR="005C5E72" w:rsidRPr="00A625EF" w:rsidRDefault="005C5E72" w:rsidP="005C5E72">
            <w:pPr>
              <w:pStyle w:val="NoSpacing"/>
              <w:rPr>
                <w:b/>
              </w:rPr>
            </w:pPr>
            <w:r w:rsidRPr="00A625EF">
              <w:rPr>
                <w:b/>
              </w:rPr>
              <w:t xml:space="preserve">Age </w:t>
            </w:r>
          </w:p>
          <w:p w14:paraId="76687240" w14:textId="77777777" w:rsidR="005C5E72" w:rsidRPr="00A625EF" w:rsidRDefault="005C5E72" w:rsidP="005C5E72">
            <w:pPr>
              <w:pStyle w:val="NoSpacing"/>
            </w:pPr>
          </w:p>
        </w:tc>
        <w:tc>
          <w:tcPr>
            <w:tcW w:w="2017" w:type="dxa"/>
          </w:tcPr>
          <w:p w14:paraId="1FF40128" w14:textId="6C648378" w:rsidR="005C5E72" w:rsidRPr="00A625EF" w:rsidRDefault="00334AE0" w:rsidP="00334AE0">
            <w:pPr>
              <w:pStyle w:val="NoSpacing"/>
            </w:pPr>
            <w:r w:rsidRPr="00A625EF">
              <w:t>-</w:t>
            </w:r>
          </w:p>
        </w:tc>
        <w:tc>
          <w:tcPr>
            <w:tcW w:w="283" w:type="dxa"/>
          </w:tcPr>
          <w:p w14:paraId="6EDD1167" w14:textId="77777777" w:rsidR="005C5E72" w:rsidRPr="00A625EF" w:rsidRDefault="005C5E72" w:rsidP="005C5E72">
            <w:pPr>
              <w:pStyle w:val="NoSpacing"/>
            </w:pPr>
          </w:p>
        </w:tc>
        <w:tc>
          <w:tcPr>
            <w:tcW w:w="2300" w:type="dxa"/>
            <w:tcBorders>
              <w:right w:val="nil"/>
            </w:tcBorders>
          </w:tcPr>
          <w:p w14:paraId="19F68370" w14:textId="433FEDE6" w:rsidR="005C5E72" w:rsidRPr="00A625EF" w:rsidRDefault="00334AE0" w:rsidP="005C5E72">
            <w:pPr>
              <w:pStyle w:val="NoSpacing"/>
            </w:pPr>
            <w:r w:rsidRPr="00A625EF">
              <w:t>1.01 [1.00, 1.01]</w:t>
            </w:r>
          </w:p>
        </w:tc>
        <w:tc>
          <w:tcPr>
            <w:tcW w:w="2300" w:type="dxa"/>
            <w:gridSpan w:val="2"/>
            <w:tcBorders>
              <w:right w:val="nil"/>
            </w:tcBorders>
          </w:tcPr>
          <w:p w14:paraId="79B3202A" w14:textId="77777777" w:rsidR="005C5E72" w:rsidRPr="00A625EF" w:rsidRDefault="000667D3" w:rsidP="005C5E72">
            <w:pPr>
              <w:pStyle w:val="NoSpacing"/>
            </w:pPr>
            <w:r w:rsidRPr="00A625EF">
              <w:t>1.01 [1.00, 1.01]</w:t>
            </w:r>
          </w:p>
          <w:p w14:paraId="462527F4" w14:textId="77777777" w:rsidR="000667D3" w:rsidRPr="00A625EF" w:rsidRDefault="000667D3" w:rsidP="005C5E72">
            <w:pPr>
              <w:pStyle w:val="NoSpacing"/>
            </w:pPr>
          </w:p>
        </w:tc>
        <w:tc>
          <w:tcPr>
            <w:tcW w:w="238" w:type="dxa"/>
            <w:tcBorders>
              <w:left w:val="nil"/>
            </w:tcBorders>
          </w:tcPr>
          <w:p w14:paraId="146DDCDF" w14:textId="1C56B9DE" w:rsidR="005C5E72" w:rsidRPr="00A625EF" w:rsidRDefault="005C5E72" w:rsidP="005C5E72">
            <w:pPr>
              <w:pStyle w:val="NoSpacing"/>
            </w:pPr>
          </w:p>
        </w:tc>
      </w:tr>
      <w:tr w:rsidR="00A625EF" w:rsidRPr="00A625EF" w14:paraId="3047D231" w14:textId="77777777" w:rsidTr="005C5E72">
        <w:trPr>
          <w:jc w:val="center"/>
        </w:trPr>
        <w:tc>
          <w:tcPr>
            <w:tcW w:w="2964" w:type="dxa"/>
          </w:tcPr>
          <w:p w14:paraId="1FC54F45" w14:textId="67E5DB46" w:rsidR="005C5E72" w:rsidRPr="00A625EF" w:rsidRDefault="005C5E72" w:rsidP="005C5E72">
            <w:pPr>
              <w:pStyle w:val="NoSpacing"/>
              <w:rPr>
                <w:b/>
              </w:rPr>
            </w:pPr>
            <w:r w:rsidRPr="00A625EF">
              <w:rPr>
                <w:b/>
              </w:rPr>
              <w:t xml:space="preserve">Ethnicity </w:t>
            </w:r>
          </w:p>
        </w:tc>
        <w:tc>
          <w:tcPr>
            <w:tcW w:w="2017" w:type="dxa"/>
          </w:tcPr>
          <w:p w14:paraId="6F7ED31E" w14:textId="77777777" w:rsidR="005C5E72" w:rsidRPr="00A625EF" w:rsidRDefault="005C5E72" w:rsidP="005C5E72">
            <w:pPr>
              <w:pStyle w:val="NoSpacing"/>
            </w:pPr>
          </w:p>
        </w:tc>
        <w:tc>
          <w:tcPr>
            <w:tcW w:w="283" w:type="dxa"/>
          </w:tcPr>
          <w:p w14:paraId="6F7629EB" w14:textId="77777777" w:rsidR="005C5E72" w:rsidRPr="00A625EF" w:rsidRDefault="005C5E72" w:rsidP="005C5E72">
            <w:pPr>
              <w:pStyle w:val="NoSpacing"/>
            </w:pPr>
          </w:p>
        </w:tc>
        <w:tc>
          <w:tcPr>
            <w:tcW w:w="2300" w:type="dxa"/>
            <w:tcBorders>
              <w:right w:val="nil"/>
            </w:tcBorders>
          </w:tcPr>
          <w:p w14:paraId="750491F3" w14:textId="77777777" w:rsidR="005C5E72" w:rsidRPr="00A625EF" w:rsidRDefault="005C5E72" w:rsidP="005C5E72">
            <w:pPr>
              <w:pStyle w:val="NoSpacing"/>
            </w:pPr>
          </w:p>
        </w:tc>
        <w:tc>
          <w:tcPr>
            <w:tcW w:w="2300" w:type="dxa"/>
            <w:gridSpan w:val="2"/>
            <w:tcBorders>
              <w:right w:val="nil"/>
            </w:tcBorders>
          </w:tcPr>
          <w:p w14:paraId="6D3B108A" w14:textId="77777777" w:rsidR="005C5E72" w:rsidRPr="00A625EF" w:rsidRDefault="005C5E72" w:rsidP="005C5E72">
            <w:pPr>
              <w:pStyle w:val="NoSpacing"/>
            </w:pPr>
          </w:p>
        </w:tc>
        <w:tc>
          <w:tcPr>
            <w:tcW w:w="238" w:type="dxa"/>
            <w:tcBorders>
              <w:left w:val="nil"/>
            </w:tcBorders>
          </w:tcPr>
          <w:p w14:paraId="7571F819" w14:textId="1A7A9F39" w:rsidR="005C5E72" w:rsidRPr="00A625EF" w:rsidRDefault="005C5E72" w:rsidP="005C5E72">
            <w:pPr>
              <w:pStyle w:val="NoSpacing"/>
            </w:pPr>
          </w:p>
        </w:tc>
      </w:tr>
      <w:tr w:rsidR="00A625EF" w:rsidRPr="00A625EF" w14:paraId="5BAF2EED" w14:textId="77777777" w:rsidTr="005C5E72">
        <w:trPr>
          <w:jc w:val="center"/>
        </w:trPr>
        <w:tc>
          <w:tcPr>
            <w:tcW w:w="2964" w:type="dxa"/>
          </w:tcPr>
          <w:p w14:paraId="541C0E37" w14:textId="77777777" w:rsidR="005C5E72" w:rsidRPr="00A625EF" w:rsidRDefault="005C5E72" w:rsidP="005C5E72">
            <w:pPr>
              <w:pStyle w:val="NoSpacing"/>
            </w:pPr>
            <w:r w:rsidRPr="00A625EF">
              <w:t xml:space="preserve">  Non-white</w:t>
            </w:r>
          </w:p>
          <w:p w14:paraId="4E57660F" w14:textId="77777777" w:rsidR="005C5E72" w:rsidRPr="00A625EF" w:rsidRDefault="005C5E72" w:rsidP="005C5E72">
            <w:pPr>
              <w:pStyle w:val="NoSpacing"/>
            </w:pPr>
          </w:p>
        </w:tc>
        <w:tc>
          <w:tcPr>
            <w:tcW w:w="2017" w:type="dxa"/>
          </w:tcPr>
          <w:p w14:paraId="09F33980" w14:textId="027363D0" w:rsidR="005C5E72" w:rsidRPr="00A625EF" w:rsidRDefault="00334AE0" w:rsidP="005C5E72">
            <w:pPr>
              <w:pStyle w:val="NoSpacing"/>
            </w:pPr>
            <w:r w:rsidRPr="00A625EF">
              <w:t>-</w:t>
            </w:r>
          </w:p>
        </w:tc>
        <w:tc>
          <w:tcPr>
            <w:tcW w:w="283" w:type="dxa"/>
          </w:tcPr>
          <w:p w14:paraId="52F19421" w14:textId="77777777" w:rsidR="005C5E72" w:rsidRPr="00A625EF" w:rsidRDefault="005C5E72" w:rsidP="005C5E72">
            <w:pPr>
              <w:pStyle w:val="NoSpacing"/>
            </w:pPr>
          </w:p>
        </w:tc>
        <w:tc>
          <w:tcPr>
            <w:tcW w:w="2300" w:type="dxa"/>
            <w:tcBorders>
              <w:right w:val="nil"/>
            </w:tcBorders>
          </w:tcPr>
          <w:p w14:paraId="40C4F79B" w14:textId="162E1320" w:rsidR="00334AE0" w:rsidRPr="00A625EF" w:rsidRDefault="00334AE0" w:rsidP="005C5E72">
            <w:pPr>
              <w:pStyle w:val="NoSpacing"/>
            </w:pPr>
            <w:r w:rsidRPr="00A625EF">
              <w:t>0.92 [0.50, 1.69]</w:t>
            </w:r>
          </w:p>
        </w:tc>
        <w:tc>
          <w:tcPr>
            <w:tcW w:w="2300" w:type="dxa"/>
            <w:gridSpan w:val="2"/>
            <w:tcBorders>
              <w:right w:val="nil"/>
            </w:tcBorders>
          </w:tcPr>
          <w:p w14:paraId="447BF970" w14:textId="452BA05B" w:rsidR="005C5E72" w:rsidRPr="00A625EF" w:rsidRDefault="000667D3" w:rsidP="005C5E72">
            <w:pPr>
              <w:pStyle w:val="NoSpacing"/>
            </w:pPr>
            <w:r w:rsidRPr="00A625EF">
              <w:t>0.92 [0.50, 1.69]</w:t>
            </w:r>
          </w:p>
        </w:tc>
        <w:tc>
          <w:tcPr>
            <w:tcW w:w="238" w:type="dxa"/>
            <w:tcBorders>
              <w:left w:val="nil"/>
            </w:tcBorders>
          </w:tcPr>
          <w:p w14:paraId="5D9296C7" w14:textId="0DF67F3D" w:rsidR="005C5E72" w:rsidRPr="00A625EF" w:rsidRDefault="005C5E72" w:rsidP="005C5E72">
            <w:pPr>
              <w:pStyle w:val="NoSpacing"/>
            </w:pPr>
          </w:p>
        </w:tc>
      </w:tr>
      <w:tr w:rsidR="00A625EF" w:rsidRPr="00A625EF" w14:paraId="343A5B46" w14:textId="77777777" w:rsidTr="005C5E72">
        <w:trPr>
          <w:jc w:val="center"/>
        </w:trPr>
        <w:tc>
          <w:tcPr>
            <w:tcW w:w="2964" w:type="dxa"/>
          </w:tcPr>
          <w:p w14:paraId="6AA823BF" w14:textId="44402821" w:rsidR="005C5E72" w:rsidRPr="00A625EF" w:rsidRDefault="005C5E72" w:rsidP="005C5E72">
            <w:pPr>
              <w:pStyle w:val="NoSpacing"/>
              <w:rPr>
                <w:b/>
              </w:rPr>
            </w:pPr>
            <w:r w:rsidRPr="00A625EF">
              <w:rPr>
                <w:b/>
              </w:rPr>
              <w:t>Deprivation (IMD)</w:t>
            </w:r>
          </w:p>
        </w:tc>
        <w:tc>
          <w:tcPr>
            <w:tcW w:w="2017" w:type="dxa"/>
          </w:tcPr>
          <w:p w14:paraId="4F703492" w14:textId="77777777" w:rsidR="005C5E72" w:rsidRPr="00A625EF" w:rsidRDefault="005C5E72" w:rsidP="005C5E72">
            <w:pPr>
              <w:pStyle w:val="NoSpacing"/>
            </w:pPr>
          </w:p>
        </w:tc>
        <w:tc>
          <w:tcPr>
            <w:tcW w:w="283" w:type="dxa"/>
          </w:tcPr>
          <w:p w14:paraId="1E9DAB3E" w14:textId="77777777" w:rsidR="005C5E72" w:rsidRPr="00A625EF" w:rsidRDefault="005C5E72" w:rsidP="005C5E72">
            <w:pPr>
              <w:pStyle w:val="NoSpacing"/>
            </w:pPr>
          </w:p>
        </w:tc>
        <w:tc>
          <w:tcPr>
            <w:tcW w:w="2300" w:type="dxa"/>
            <w:tcBorders>
              <w:right w:val="nil"/>
            </w:tcBorders>
          </w:tcPr>
          <w:p w14:paraId="5F6BDEE2" w14:textId="77777777" w:rsidR="005C5E72" w:rsidRPr="00A625EF" w:rsidRDefault="005C5E72" w:rsidP="005C5E72">
            <w:pPr>
              <w:pStyle w:val="NoSpacing"/>
            </w:pPr>
          </w:p>
        </w:tc>
        <w:tc>
          <w:tcPr>
            <w:tcW w:w="2300" w:type="dxa"/>
            <w:gridSpan w:val="2"/>
            <w:tcBorders>
              <w:right w:val="nil"/>
            </w:tcBorders>
          </w:tcPr>
          <w:p w14:paraId="6D6D0F9A" w14:textId="77777777" w:rsidR="005C5E72" w:rsidRPr="00A625EF" w:rsidRDefault="005C5E72" w:rsidP="005C5E72">
            <w:pPr>
              <w:pStyle w:val="NoSpacing"/>
            </w:pPr>
          </w:p>
        </w:tc>
        <w:tc>
          <w:tcPr>
            <w:tcW w:w="238" w:type="dxa"/>
            <w:tcBorders>
              <w:left w:val="nil"/>
            </w:tcBorders>
          </w:tcPr>
          <w:p w14:paraId="3303CF74" w14:textId="631D12F4" w:rsidR="005C5E72" w:rsidRPr="00A625EF" w:rsidRDefault="005C5E72" w:rsidP="005C5E72">
            <w:pPr>
              <w:pStyle w:val="NoSpacing"/>
            </w:pPr>
          </w:p>
        </w:tc>
      </w:tr>
      <w:tr w:rsidR="00A625EF" w:rsidRPr="00A625EF" w14:paraId="42268114" w14:textId="77777777" w:rsidTr="005C5E72">
        <w:trPr>
          <w:jc w:val="center"/>
        </w:trPr>
        <w:tc>
          <w:tcPr>
            <w:tcW w:w="2964" w:type="dxa"/>
          </w:tcPr>
          <w:p w14:paraId="3DCC66DE" w14:textId="77777777" w:rsidR="005C5E72" w:rsidRPr="00A625EF" w:rsidRDefault="005C5E72" w:rsidP="005C5E72">
            <w:pPr>
              <w:pStyle w:val="NoSpacing"/>
            </w:pPr>
            <w:r w:rsidRPr="00A625EF">
              <w:t xml:space="preserve">   Tertile 1 (Least deprived)</w:t>
            </w:r>
          </w:p>
          <w:p w14:paraId="659335B4" w14:textId="77777777" w:rsidR="005C5E72" w:rsidRPr="00A625EF" w:rsidRDefault="005C5E72" w:rsidP="005C5E72">
            <w:pPr>
              <w:pStyle w:val="NoSpacing"/>
            </w:pPr>
            <w:r w:rsidRPr="00A625EF">
              <w:t xml:space="preserve">   Tertile 2 (Moderate)</w:t>
            </w:r>
          </w:p>
          <w:p w14:paraId="5B80192C" w14:textId="77777777" w:rsidR="005C5E72" w:rsidRPr="00A625EF" w:rsidRDefault="005C5E72" w:rsidP="005C5E72">
            <w:pPr>
              <w:pStyle w:val="NoSpacing"/>
            </w:pPr>
            <w:r w:rsidRPr="00A625EF">
              <w:t xml:space="preserve">   Tertile 3 (Most)</w:t>
            </w:r>
          </w:p>
        </w:tc>
        <w:tc>
          <w:tcPr>
            <w:tcW w:w="2017" w:type="dxa"/>
          </w:tcPr>
          <w:p w14:paraId="14840445" w14:textId="77777777" w:rsidR="005C5E72" w:rsidRPr="00A625EF" w:rsidRDefault="005C5E72" w:rsidP="00334AE0">
            <w:pPr>
              <w:pStyle w:val="NoSpacing"/>
            </w:pPr>
            <w:r w:rsidRPr="00A625EF">
              <w:t>REF</w:t>
            </w:r>
          </w:p>
          <w:p w14:paraId="68693F20" w14:textId="77777777" w:rsidR="00334AE0" w:rsidRPr="00A625EF" w:rsidRDefault="00334AE0" w:rsidP="00334AE0">
            <w:pPr>
              <w:pStyle w:val="NoSpacing"/>
            </w:pPr>
            <w:r w:rsidRPr="00A625EF">
              <w:t>-</w:t>
            </w:r>
          </w:p>
          <w:p w14:paraId="79C96622" w14:textId="567931AB" w:rsidR="00334AE0" w:rsidRPr="00A625EF" w:rsidRDefault="00334AE0" w:rsidP="00334AE0">
            <w:pPr>
              <w:pStyle w:val="NoSpacing"/>
            </w:pPr>
            <w:r w:rsidRPr="00A625EF">
              <w:t>-</w:t>
            </w:r>
          </w:p>
        </w:tc>
        <w:tc>
          <w:tcPr>
            <w:tcW w:w="283" w:type="dxa"/>
          </w:tcPr>
          <w:p w14:paraId="3E601638" w14:textId="77777777" w:rsidR="005C5E72" w:rsidRPr="00A625EF" w:rsidRDefault="005C5E72" w:rsidP="005C5E72">
            <w:pPr>
              <w:pStyle w:val="NoSpacing"/>
            </w:pPr>
          </w:p>
          <w:p w14:paraId="07414388" w14:textId="77777777" w:rsidR="005C5E72" w:rsidRPr="00A625EF" w:rsidRDefault="005C5E72" w:rsidP="005C5E72">
            <w:pPr>
              <w:pStyle w:val="NoSpacing"/>
            </w:pPr>
          </w:p>
        </w:tc>
        <w:tc>
          <w:tcPr>
            <w:tcW w:w="2300" w:type="dxa"/>
            <w:tcBorders>
              <w:right w:val="nil"/>
            </w:tcBorders>
          </w:tcPr>
          <w:p w14:paraId="4248581E" w14:textId="77777777" w:rsidR="005C5E72" w:rsidRPr="00A625EF" w:rsidRDefault="00334AE0" w:rsidP="005C5E72">
            <w:pPr>
              <w:pStyle w:val="NoSpacing"/>
            </w:pPr>
            <w:r w:rsidRPr="00A625EF">
              <w:t>REF</w:t>
            </w:r>
          </w:p>
          <w:p w14:paraId="598E95F7" w14:textId="77777777" w:rsidR="00334AE0" w:rsidRPr="00A625EF" w:rsidRDefault="00334AE0" w:rsidP="005C5E72">
            <w:pPr>
              <w:pStyle w:val="NoSpacing"/>
            </w:pPr>
            <w:r w:rsidRPr="00A625EF">
              <w:t>-</w:t>
            </w:r>
          </w:p>
          <w:p w14:paraId="1ABF9A2A" w14:textId="1F0002C5" w:rsidR="00334AE0" w:rsidRPr="00A625EF" w:rsidRDefault="00334AE0" w:rsidP="005C5E72">
            <w:pPr>
              <w:pStyle w:val="NoSpacing"/>
            </w:pPr>
            <w:r w:rsidRPr="00A625EF">
              <w:t>-</w:t>
            </w:r>
          </w:p>
        </w:tc>
        <w:tc>
          <w:tcPr>
            <w:tcW w:w="2300" w:type="dxa"/>
            <w:gridSpan w:val="2"/>
            <w:tcBorders>
              <w:right w:val="nil"/>
            </w:tcBorders>
          </w:tcPr>
          <w:p w14:paraId="594C2E57" w14:textId="77777777" w:rsidR="005C5E72" w:rsidRPr="00A625EF" w:rsidRDefault="000667D3" w:rsidP="005C5E72">
            <w:pPr>
              <w:pStyle w:val="NoSpacing"/>
            </w:pPr>
            <w:r w:rsidRPr="00A625EF">
              <w:t>REF</w:t>
            </w:r>
          </w:p>
          <w:p w14:paraId="773CE4BF" w14:textId="77777777" w:rsidR="000667D3" w:rsidRPr="00A625EF" w:rsidRDefault="000667D3" w:rsidP="005C5E72">
            <w:pPr>
              <w:pStyle w:val="NoSpacing"/>
            </w:pPr>
            <w:r w:rsidRPr="00A625EF">
              <w:t>1.39 [1.07, 1.81]</w:t>
            </w:r>
          </w:p>
          <w:p w14:paraId="6F360CDE" w14:textId="57104D64" w:rsidR="000667D3" w:rsidRPr="00A625EF" w:rsidRDefault="000667D3" w:rsidP="005C5E72">
            <w:pPr>
              <w:pStyle w:val="NoSpacing"/>
            </w:pPr>
            <w:r w:rsidRPr="00A625EF">
              <w:t>1.54 [1.26, 1.88]</w:t>
            </w:r>
          </w:p>
        </w:tc>
        <w:tc>
          <w:tcPr>
            <w:tcW w:w="238" w:type="dxa"/>
            <w:tcBorders>
              <w:left w:val="nil"/>
            </w:tcBorders>
          </w:tcPr>
          <w:p w14:paraId="74FDA817" w14:textId="0BFC758B" w:rsidR="005C5E72" w:rsidRPr="00A625EF" w:rsidRDefault="005C5E72" w:rsidP="005C5E72">
            <w:pPr>
              <w:pStyle w:val="NoSpacing"/>
            </w:pPr>
          </w:p>
        </w:tc>
      </w:tr>
      <w:tr w:rsidR="00A625EF" w:rsidRPr="00A625EF" w14:paraId="4DE7A0C1" w14:textId="77777777" w:rsidTr="005C5E72">
        <w:trPr>
          <w:jc w:val="center"/>
        </w:trPr>
        <w:tc>
          <w:tcPr>
            <w:tcW w:w="2964" w:type="dxa"/>
          </w:tcPr>
          <w:p w14:paraId="4BB5D89F" w14:textId="76207AB4" w:rsidR="005C5E72" w:rsidRPr="00A625EF" w:rsidRDefault="005C5E72" w:rsidP="005C5E72">
            <w:pPr>
              <w:pStyle w:val="NoSpacing"/>
            </w:pPr>
          </w:p>
          <w:p w14:paraId="3F160903" w14:textId="73EDBC7F" w:rsidR="00334AE0" w:rsidRPr="00A625EF" w:rsidRDefault="00334AE0" w:rsidP="005C5E72">
            <w:pPr>
              <w:pStyle w:val="NoSpacing"/>
              <w:rPr>
                <w:b/>
              </w:rPr>
            </w:pPr>
            <w:r w:rsidRPr="00A625EF">
              <w:rPr>
                <w:b/>
              </w:rPr>
              <w:t xml:space="preserve">LSOA Population Density </w:t>
            </w:r>
          </w:p>
          <w:p w14:paraId="5A32A685" w14:textId="28A79414" w:rsidR="00334AE0" w:rsidRPr="00A625EF" w:rsidRDefault="00334AE0" w:rsidP="005C5E72">
            <w:pPr>
              <w:pStyle w:val="NoSpacing"/>
            </w:pPr>
          </w:p>
        </w:tc>
        <w:tc>
          <w:tcPr>
            <w:tcW w:w="2017" w:type="dxa"/>
          </w:tcPr>
          <w:p w14:paraId="5955CED4" w14:textId="77777777" w:rsidR="005C5E72" w:rsidRPr="00A625EF" w:rsidRDefault="005C5E72" w:rsidP="005C5E72">
            <w:pPr>
              <w:pStyle w:val="NoSpacing"/>
            </w:pPr>
          </w:p>
          <w:p w14:paraId="642B1661" w14:textId="385D2925" w:rsidR="00334AE0" w:rsidRPr="00A625EF" w:rsidRDefault="00334AE0" w:rsidP="005C5E72">
            <w:pPr>
              <w:pStyle w:val="NoSpacing"/>
            </w:pPr>
            <w:r w:rsidRPr="00A625EF">
              <w:t>-</w:t>
            </w:r>
          </w:p>
        </w:tc>
        <w:tc>
          <w:tcPr>
            <w:tcW w:w="283" w:type="dxa"/>
          </w:tcPr>
          <w:p w14:paraId="64066DD0" w14:textId="77777777" w:rsidR="005C5E72" w:rsidRPr="00A625EF" w:rsidRDefault="005C5E72" w:rsidP="005C5E72">
            <w:pPr>
              <w:pStyle w:val="NoSpacing"/>
            </w:pPr>
          </w:p>
        </w:tc>
        <w:tc>
          <w:tcPr>
            <w:tcW w:w="2300" w:type="dxa"/>
            <w:tcBorders>
              <w:right w:val="nil"/>
            </w:tcBorders>
          </w:tcPr>
          <w:p w14:paraId="580275AB" w14:textId="77777777" w:rsidR="005C5E72" w:rsidRPr="00A625EF" w:rsidRDefault="005C5E72" w:rsidP="005C5E72">
            <w:pPr>
              <w:pStyle w:val="NoSpacing"/>
            </w:pPr>
          </w:p>
          <w:p w14:paraId="2157A645" w14:textId="5EE588F7" w:rsidR="00334AE0" w:rsidRPr="00A625EF" w:rsidRDefault="00334AE0" w:rsidP="005C5E72">
            <w:pPr>
              <w:pStyle w:val="NoSpacing"/>
            </w:pPr>
            <w:r w:rsidRPr="00A625EF">
              <w:t>-</w:t>
            </w:r>
          </w:p>
        </w:tc>
        <w:tc>
          <w:tcPr>
            <w:tcW w:w="2300" w:type="dxa"/>
            <w:gridSpan w:val="2"/>
            <w:tcBorders>
              <w:right w:val="nil"/>
            </w:tcBorders>
          </w:tcPr>
          <w:p w14:paraId="2775D4DD" w14:textId="77777777" w:rsidR="005C5E72" w:rsidRPr="00A625EF" w:rsidRDefault="005C5E72" w:rsidP="005C5E72">
            <w:pPr>
              <w:pStyle w:val="NoSpacing"/>
            </w:pPr>
          </w:p>
          <w:p w14:paraId="00F5EFD9" w14:textId="0785EE05" w:rsidR="000667D3" w:rsidRPr="00A625EF" w:rsidRDefault="000667D3" w:rsidP="005C5E72">
            <w:pPr>
              <w:pStyle w:val="NoSpacing"/>
            </w:pPr>
            <w:r w:rsidRPr="00A625EF">
              <w:t>1.00 [0.99, 1.01]</w:t>
            </w:r>
          </w:p>
        </w:tc>
        <w:tc>
          <w:tcPr>
            <w:tcW w:w="238" w:type="dxa"/>
            <w:tcBorders>
              <w:left w:val="nil"/>
            </w:tcBorders>
          </w:tcPr>
          <w:p w14:paraId="6A4E0375" w14:textId="07988368" w:rsidR="005C5E72" w:rsidRPr="00A625EF" w:rsidRDefault="005C5E72" w:rsidP="005C5E72">
            <w:pPr>
              <w:pStyle w:val="NoSpacing"/>
            </w:pPr>
          </w:p>
        </w:tc>
      </w:tr>
      <w:tr w:rsidR="00A625EF" w:rsidRPr="00A625EF" w14:paraId="2A94972E" w14:textId="77777777" w:rsidTr="005C5E72">
        <w:trPr>
          <w:jc w:val="center"/>
        </w:trPr>
        <w:tc>
          <w:tcPr>
            <w:tcW w:w="2964" w:type="dxa"/>
          </w:tcPr>
          <w:p w14:paraId="17B92053" w14:textId="4AFA9D35" w:rsidR="005C5E72" w:rsidRPr="00A625EF" w:rsidRDefault="005C5E72" w:rsidP="005C5E72">
            <w:pPr>
              <w:pStyle w:val="NoSpacing"/>
              <w:rPr>
                <w:b/>
                <w:vertAlign w:val="superscript"/>
              </w:rPr>
            </w:pPr>
            <w:r w:rsidRPr="00A625EF">
              <w:rPr>
                <w:b/>
              </w:rPr>
              <w:t>Park access</w:t>
            </w:r>
          </w:p>
          <w:p w14:paraId="167128E6" w14:textId="6EB43D00" w:rsidR="005C5E72" w:rsidRPr="00A625EF" w:rsidRDefault="005C5E72" w:rsidP="005C5E72">
            <w:pPr>
              <w:pStyle w:val="NoSpacing"/>
            </w:pPr>
            <w:r w:rsidRPr="00A625EF">
              <w:t xml:space="preserve">   </w:t>
            </w:r>
            <w:r w:rsidR="00334AE0" w:rsidRPr="00A625EF">
              <w:t>No a</w:t>
            </w:r>
            <w:r w:rsidRPr="00A625EF">
              <w:t xml:space="preserve">ccess   </w:t>
            </w:r>
          </w:p>
          <w:p w14:paraId="6870428F" w14:textId="3085784B" w:rsidR="005C5E72" w:rsidRPr="00A625EF" w:rsidRDefault="005C5E72" w:rsidP="005C5E72">
            <w:pPr>
              <w:pStyle w:val="NoSpacing"/>
            </w:pPr>
            <w:r w:rsidRPr="00A625EF">
              <w:t xml:space="preserve">   </w:t>
            </w:r>
            <w:r w:rsidR="00334AE0" w:rsidRPr="00A625EF">
              <w:t>A</w:t>
            </w:r>
            <w:r w:rsidRPr="00A625EF">
              <w:t>ccess</w:t>
            </w:r>
          </w:p>
          <w:p w14:paraId="22B9AE8E" w14:textId="77777777" w:rsidR="005C5E72" w:rsidRPr="00A625EF" w:rsidRDefault="005C5E72" w:rsidP="005C5E72">
            <w:pPr>
              <w:pStyle w:val="NoSpacing"/>
            </w:pPr>
          </w:p>
          <w:p w14:paraId="4403263F" w14:textId="31D461CC" w:rsidR="005C5E72" w:rsidRPr="00A625EF" w:rsidRDefault="005C5E72" w:rsidP="005C5E72">
            <w:pPr>
              <w:pStyle w:val="NoSpacing"/>
              <w:rPr>
                <w:b/>
              </w:rPr>
            </w:pPr>
            <w:r w:rsidRPr="00A625EF">
              <w:rPr>
                <w:b/>
              </w:rPr>
              <w:t xml:space="preserve">Park quality </w:t>
            </w:r>
          </w:p>
          <w:p w14:paraId="11C4FB91" w14:textId="71EFC401" w:rsidR="005C5E72" w:rsidRPr="00A625EF" w:rsidRDefault="005C5E72" w:rsidP="005C5E72">
            <w:pPr>
              <w:pStyle w:val="NoSpacing"/>
            </w:pPr>
            <w:r w:rsidRPr="00A625EF">
              <w:t xml:space="preserve">   Features</w:t>
            </w:r>
          </w:p>
          <w:p w14:paraId="5426E7F6" w14:textId="163F54CD" w:rsidR="005C5E72" w:rsidRPr="00A625EF" w:rsidRDefault="005C5E72" w:rsidP="005C5E72">
            <w:pPr>
              <w:pStyle w:val="NoSpacing"/>
            </w:pPr>
            <w:r w:rsidRPr="00A625EF">
              <w:t xml:space="preserve">   Amenities </w:t>
            </w:r>
          </w:p>
          <w:p w14:paraId="4A0EF29D" w14:textId="16A4E875" w:rsidR="005C5E72" w:rsidRPr="00A625EF" w:rsidRDefault="005C5E72" w:rsidP="005C5E72">
            <w:pPr>
              <w:pStyle w:val="NoSpacing"/>
            </w:pPr>
            <w:r w:rsidRPr="00A625EF">
              <w:t xml:space="preserve">   Incivilities </w:t>
            </w:r>
          </w:p>
        </w:tc>
        <w:tc>
          <w:tcPr>
            <w:tcW w:w="2017" w:type="dxa"/>
          </w:tcPr>
          <w:p w14:paraId="2AF086CD" w14:textId="77777777" w:rsidR="005C5E72" w:rsidRPr="00A625EF" w:rsidRDefault="005C5E72" w:rsidP="005C5E72">
            <w:pPr>
              <w:pStyle w:val="NoSpacing"/>
            </w:pPr>
          </w:p>
          <w:p w14:paraId="41C24274" w14:textId="3A29FE61" w:rsidR="005C5E72" w:rsidRPr="00A625EF" w:rsidRDefault="005C5E72" w:rsidP="005C5E72">
            <w:pPr>
              <w:pStyle w:val="NoSpacing"/>
            </w:pPr>
            <w:r w:rsidRPr="00A625EF">
              <w:t>REF</w:t>
            </w:r>
          </w:p>
          <w:p w14:paraId="547C38E7" w14:textId="7D3CB019" w:rsidR="005C5E72" w:rsidRPr="00A625EF" w:rsidRDefault="00334AE0" w:rsidP="005C5E72">
            <w:pPr>
              <w:pStyle w:val="NoSpacing"/>
            </w:pPr>
            <w:r w:rsidRPr="00A625EF">
              <w:t>1.46 [0.82, 2.63]</w:t>
            </w:r>
          </w:p>
          <w:p w14:paraId="3C9FCAD0" w14:textId="77777777" w:rsidR="005C5E72" w:rsidRPr="00A625EF" w:rsidRDefault="005C5E72" w:rsidP="005C5E72">
            <w:pPr>
              <w:pStyle w:val="NoSpacing"/>
            </w:pPr>
          </w:p>
          <w:p w14:paraId="59345FAF" w14:textId="77777777" w:rsidR="005C5E72" w:rsidRPr="00A625EF" w:rsidRDefault="005C5E72" w:rsidP="005C5E72">
            <w:pPr>
              <w:pStyle w:val="NoSpacing"/>
            </w:pPr>
          </w:p>
          <w:p w14:paraId="49479969" w14:textId="77777777" w:rsidR="005C5E72" w:rsidRPr="00A625EF" w:rsidRDefault="00334AE0" w:rsidP="005C5E72">
            <w:pPr>
              <w:pStyle w:val="NoSpacing"/>
            </w:pPr>
            <w:r w:rsidRPr="00A625EF">
              <w:t>1.04 [0.93, 1.16]</w:t>
            </w:r>
          </w:p>
          <w:p w14:paraId="5AD52D01" w14:textId="3FA88D6D" w:rsidR="005C5E72" w:rsidRPr="00A625EF" w:rsidRDefault="00334AE0" w:rsidP="005C5E72">
            <w:pPr>
              <w:pStyle w:val="NoSpacing"/>
            </w:pPr>
            <w:r w:rsidRPr="00A625EF">
              <w:t>0.94 [0.83, 1.07]</w:t>
            </w:r>
          </w:p>
          <w:p w14:paraId="3A7E5D75" w14:textId="40466A4F" w:rsidR="005C5E72" w:rsidRPr="00A625EF" w:rsidRDefault="00334AE0" w:rsidP="005C5E72">
            <w:pPr>
              <w:pStyle w:val="NoSpacing"/>
            </w:pPr>
            <w:r w:rsidRPr="00A625EF">
              <w:t>0.92 [0.82, 1.03]</w:t>
            </w:r>
          </w:p>
        </w:tc>
        <w:tc>
          <w:tcPr>
            <w:tcW w:w="283" w:type="dxa"/>
          </w:tcPr>
          <w:p w14:paraId="1CD424FA" w14:textId="77777777" w:rsidR="005C5E72" w:rsidRPr="00A625EF" w:rsidRDefault="005C5E72" w:rsidP="005C5E72">
            <w:pPr>
              <w:pStyle w:val="NoSpacing"/>
            </w:pPr>
          </w:p>
        </w:tc>
        <w:tc>
          <w:tcPr>
            <w:tcW w:w="2300" w:type="dxa"/>
            <w:tcBorders>
              <w:right w:val="nil"/>
            </w:tcBorders>
          </w:tcPr>
          <w:p w14:paraId="26C4589A" w14:textId="77777777" w:rsidR="005C5E72" w:rsidRPr="00A625EF" w:rsidRDefault="005C5E72" w:rsidP="005C5E72">
            <w:pPr>
              <w:pStyle w:val="NoSpacing"/>
            </w:pPr>
          </w:p>
          <w:p w14:paraId="5587E2DC" w14:textId="77777777" w:rsidR="00334AE0" w:rsidRPr="00A625EF" w:rsidRDefault="00334AE0" w:rsidP="005C5E72">
            <w:pPr>
              <w:pStyle w:val="NoSpacing"/>
            </w:pPr>
            <w:r w:rsidRPr="00A625EF">
              <w:t>REF</w:t>
            </w:r>
          </w:p>
          <w:p w14:paraId="7D64889D" w14:textId="77777777" w:rsidR="00334AE0" w:rsidRPr="00A625EF" w:rsidRDefault="00334AE0" w:rsidP="005C5E72">
            <w:pPr>
              <w:pStyle w:val="NoSpacing"/>
            </w:pPr>
            <w:r w:rsidRPr="00A625EF">
              <w:t>1.47 [0.81, 2.66]</w:t>
            </w:r>
          </w:p>
          <w:p w14:paraId="14D9F768" w14:textId="77777777" w:rsidR="00334AE0" w:rsidRPr="00A625EF" w:rsidRDefault="00334AE0" w:rsidP="005C5E72">
            <w:pPr>
              <w:pStyle w:val="NoSpacing"/>
            </w:pPr>
          </w:p>
          <w:p w14:paraId="08F51ABD" w14:textId="77777777" w:rsidR="00334AE0" w:rsidRPr="00A625EF" w:rsidRDefault="00334AE0" w:rsidP="005C5E72">
            <w:pPr>
              <w:pStyle w:val="NoSpacing"/>
            </w:pPr>
          </w:p>
          <w:p w14:paraId="741BB5E4" w14:textId="77777777" w:rsidR="00334AE0" w:rsidRPr="00A625EF" w:rsidRDefault="00334AE0" w:rsidP="005C5E72">
            <w:pPr>
              <w:pStyle w:val="NoSpacing"/>
            </w:pPr>
            <w:r w:rsidRPr="00A625EF">
              <w:t>1.03 [0.92, 1.15]</w:t>
            </w:r>
          </w:p>
          <w:p w14:paraId="29D14108" w14:textId="51896D48" w:rsidR="00334AE0" w:rsidRPr="00A625EF" w:rsidRDefault="00334AE0" w:rsidP="005C5E72">
            <w:pPr>
              <w:pStyle w:val="NoSpacing"/>
            </w:pPr>
            <w:r w:rsidRPr="00A625EF">
              <w:t>0.95 [0.84, 1.08]</w:t>
            </w:r>
          </w:p>
          <w:p w14:paraId="1B69FD86" w14:textId="251C867C" w:rsidR="000667D3" w:rsidRPr="00A625EF" w:rsidRDefault="000667D3" w:rsidP="005C5E72">
            <w:pPr>
              <w:pStyle w:val="NoSpacing"/>
            </w:pPr>
            <w:r w:rsidRPr="00A625EF">
              <w:t>0.93 [0.83, 1.05]</w:t>
            </w:r>
          </w:p>
        </w:tc>
        <w:tc>
          <w:tcPr>
            <w:tcW w:w="2300" w:type="dxa"/>
            <w:gridSpan w:val="2"/>
            <w:tcBorders>
              <w:right w:val="nil"/>
            </w:tcBorders>
          </w:tcPr>
          <w:p w14:paraId="3808FC66" w14:textId="77777777" w:rsidR="005C5E72" w:rsidRPr="00A625EF" w:rsidRDefault="005C5E72" w:rsidP="005C5E72">
            <w:pPr>
              <w:pStyle w:val="NoSpacing"/>
            </w:pPr>
          </w:p>
          <w:p w14:paraId="4BC7B2F0" w14:textId="77777777" w:rsidR="000667D3" w:rsidRPr="00A625EF" w:rsidRDefault="000667D3" w:rsidP="005C5E72">
            <w:pPr>
              <w:pStyle w:val="NoSpacing"/>
            </w:pPr>
            <w:r w:rsidRPr="00A625EF">
              <w:t>REF</w:t>
            </w:r>
          </w:p>
          <w:p w14:paraId="7A7145C4" w14:textId="77777777" w:rsidR="000667D3" w:rsidRPr="00A625EF" w:rsidRDefault="000667D3" w:rsidP="005C5E72">
            <w:pPr>
              <w:pStyle w:val="NoSpacing"/>
            </w:pPr>
            <w:r w:rsidRPr="00A625EF">
              <w:t>1.37 [0.78, 2.36]</w:t>
            </w:r>
          </w:p>
          <w:p w14:paraId="02C5A8BC" w14:textId="77777777" w:rsidR="000667D3" w:rsidRPr="00A625EF" w:rsidRDefault="000667D3" w:rsidP="005C5E72">
            <w:pPr>
              <w:pStyle w:val="NoSpacing"/>
            </w:pPr>
          </w:p>
          <w:p w14:paraId="73E6E7B2" w14:textId="77777777" w:rsidR="000667D3" w:rsidRPr="00A625EF" w:rsidRDefault="000667D3" w:rsidP="005C5E72">
            <w:pPr>
              <w:pStyle w:val="NoSpacing"/>
            </w:pPr>
          </w:p>
          <w:p w14:paraId="7C5388BB" w14:textId="77777777" w:rsidR="000667D3" w:rsidRPr="00A625EF" w:rsidRDefault="000667D3" w:rsidP="005C5E72">
            <w:pPr>
              <w:pStyle w:val="NoSpacing"/>
            </w:pPr>
            <w:r w:rsidRPr="00A625EF">
              <w:t>1.01 [0.91, 1.12]</w:t>
            </w:r>
          </w:p>
          <w:p w14:paraId="27B9453D" w14:textId="77777777" w:rsidR="000667D3" w:rsidRPr="00A625EF" w:rsidRDefault="000667D3" w:rsidP="005C5E72">
            <w:pPr>
              <w:pStyle w:val="NoSpacing"/>
            </w:pPr>
            <w:r w:rsidRPr="00A625EF">
              <w:t>0.97 [0.86, 1.09]</w:t>
            </w:r>
          </w:p>
          <w:p w14:paraId="51E663F4" w14:textId="24CAF6DA" w:rsidR="000667D3" w:rsidRPr="00A625EF" w:rsidRDefault="000667D3" w:rsidP="005C5E72">
            <w:pPr>
              <w:pStyle w:val="NoSpacing"/>
            </w:pPr>
            <w:r w:rsidRPr="00A625EF">
              <w:t>0.94 [0.83, 1.06]</w:t>
            </w:r>
          </w:p>
        </w:tc>
        <w:tc>
          <w:tcPr>
            <w:tcW w:w="238" w:type="dxa"/>
            <w:tcBorders>
              <w:left w:val="nil"/>
            </w:tcBorders>
          </w:tcPr>
          <w:p w14:paraId="69603315" w14:textId="75FEFABF" w:rsidR="005C5E72" w:rsidRPr="00A625EF" w:rsidRDefault="005C5E72" w:rsidP="005C5E72">
            <w:pPr>
              <w:pStyle w:val="NoSpacing"/>
            </w:pPr>
          </w:p>
        </w:tc>
      </w:tr>
      <w:tr w:rsidR="00A625EF" w:rsidRPr="00A625EF" w14:paraId="18F74073" w14:textId="77777777" w:rsidTr="005C5E72">
        <w:trPr>
          <w:jc w:val="center"/>
        </w:trPr>
        <w:tc>
          <w:tcPr>
            <w:tcW w:w="2964" w:type="dxa"/>
          </w:tcPr>
          <w:p w14:paraId="032193BE" w14:textId="09A1F1EE" w:rsidR="005C5E72" w:rsidRPr="00A625EF" w:rsidRDefault="005C5E72" w:rsidP="005C5E72">
            <w:pPr>
              <w:pStyle w:val="NoSpacing"/>
            </w:pPr>
            <w:r w:rsidRPr="00A625EF">
              <w:t xml:space="preserve">    </w:t>
            </w:r>
          </w:p>
          <w:p w14:paraId="2696F6B6" w14:textId="77777777" w:rsidR="005C5E72" w:rsidRPr="00A625EF" w:rsidRDefault="005C5E72" w:rsidP="005C5E72">
            <w:pPr>
              <w:pStyle w:val="NoSpacing"/>
              <w:rPr>
                <w:b/>
              </w:rPr>
            </w:pPr>
            <w:r w:rsidRPr="00A625EF">
              <w:rPr>
                <w:b/>
              </w:rPr>
              <w:t xml:space="preserve">Area level variance   </w:t>
            </w:r>
          </w:p>
          <w:p w14:paraId="0883792A" w14:textId="77777777" w:rsidR="005C5E72" w:rsidRPr="00A625EF" w:rsidRDefault="005C5E72" w:rsidP="005C5E72">
            <w:pPr>
              <w:pStyle w:val="NoSpacing"/>
            </w:pPr>
            <w:r w:rsidRPr="00A625EF">
              <w:t xml:space="preserve">   var (_cons)</w:t>
            </w:r>
          </w:p>
        </w:tc>
        <w:tc>
          <w:tcPr>
            <w:tcW w:w="2300" w:type="dxa"/>
            <w:gridSpan w:val="2"/>
          </w:tcPr>
          <w:p w14:paraId="36CBF9F4" w14:textId="77777777" w:rsidR="005C5E72" w:rsidRPr="00A625EF" w:rsidRDefault="005C5E72" w:rsidP="005C5E72">
            <w:pPr>
              <w:pStyle w:val="NoSpacing"/>
            </w:pPr>
          </w:p>
          <w:p w14:paraId="3F2C73BA" w14:textId="77777777" w:rsidR="005C5E72" w:rsidRPr="00A625EF" w:rsidRDefault="005C5E72" w:rsidP="005C5E72">
            <w:pPr>
              <w:pStyle w:val="NoSpacing"/>
            </w:pPr>
          </w:p>
          <w:p w14:paraId="35010C69" w14:textId="77777777" w:rsidR="005C5E72" w:rsidRPr="00A625EF" w:rsidRDefault="005C5E72" w:rsidP="005C5E72">
            <w:pPr>
              <w:pStyle w:val="NoSpacing"/>
            </w:pPr>
            <w:r w:rsidRPr="00A625EF">
              <w:t>0.03 [0.01, 0.12]</w:t>
            </w:r>
          </w:p>
        </w:tc>
        <w:tc>
          <w:tcPr>
            <w:tcW w:w="2300" w:type="dxa"/>
            <w:tcBorders>
              <w:right w:val="nil"/>
            </w:tcBorders>
          </w:tcPr>
          <w:p w14:paraId="161EB8E3" w14:textId="77777777" w:rsidR="005C5E72" w:rsidRPr="00A625EF" w:rsidRDefault="005C5E72" w:rsidP="005C5E72">
            <w:pPr>
              <w:pStyle w:val="NoSpacing"/>
            </w:pPr>
          </w:p>
          <w:p w14:paraId="33A7A7EB" w14:textId="77777777" w:rsidR="000667D3" w:rsidRPr="00A625EF" w:rsidRDefault="000667D3" w:rsidP="005C5E72">
            <w:pPr>
              <w:pStyle w:val="NoSpacing"/>
            </w:pPr>
          </w:p>
          <w:p w14:paraId="5F441F54" w14:textId="41E1B8D7" w:rsidR="000667D3" w:rsidRPr="00A625EF" w:rsidRDefault="000667D3" w:rsidP="005C5E72">
            <w:pPr>
              <w:pStyle w:val="NoSpacing"/>
            </w:pPr>
            <w:r w:rsidRPr="00A625EF">
              <w:t>0.07 [0.03, 0.16]</w:t>
            </w:r>
          </w:p>
        </w:tc>
        <w:tc>
          <w:tcPr>
            <w:tcW w:w="2300" w:type="dxa"/>
            <w:gridSpan w:val="2"/>
            <w:tcBorders>
              <w:right w:val="nil"/>
            </w:tcBorders>
          </w:tcPr>
          <w:p w14:paraId="52600475" w14:textId="77777777" w:rsidR="005C5E72" w:rsidRPr="00A625EF" w:rsidRDefault="005C5E72" w:rsidP="005C5E72">
            <w:pPr>
              <w:pStyle w:val="NoSpacing"/>
            </w:pPr>
          </w:p>
          <w:p w14:paraId="4897EC4C" w14:textId="77777777" w:rsidR="000667D3" w:rsidRPr="00A625EF" w:rsidRDefault="000667D3" w:rsidP="005C5E72">
            <w:pPr>
              <w:pStyle w:val="NoSpacing"/>
            </w:pPr>
          </w:p>
          <w:p w14:paraId="13F77B4A" w14:textId="0750F9C0" w:rsidR="000667D3" w:rsidRPr="00A625EF" w:rsidRDefault="000667D3" w:rsidP="005C5E72">
            <w:pPr>
              <w:pStyle w:val="NoSpacing"/>
            </w:pPr>
            <w:r w:rsidRPr="00A625EF">
              <w:t>0.03 [0.01, 0.12]</w:t>
            </w:r>
          </w:p>
        </w:tc>
        <w:tc>
          <w:tcPr>
            <w:tcW w:w="238" w:type="dxa"/>
            <w:tcBorders>
              <w:left w:val="nil"/>
            </w:tcBorders>
          </w:tcPr>
          <w:p w14:paraId="142CE26E" w14:textId="0E9562AF" w:rsidR="005C5E72" w:rsidRPr="00A625EF" w:rsidRDefault="005C5E72" w:rsidP="005C5E72">
            <w:pPr>
              <w:pStyle w:val="NoSpacing"/>
            </w:pPr>
          </w:p>
        </w:tc>
      </w:tr>
      <w:tr w:rsidR="000312D5" w:rsidRPr="00A625EF" w14:paraId="7E69D4EA" w14:textId="184183B4" w:rsidTr="0047584B">
        <w:trPr>
          <w:gridAfter w:val="2"/>
          <w:wAfter w:w="257" w:type="dxa"/>
          <w:jc w:val="center"/>
        </w:trPr>
        <w:tc>
          <w:tcPr>
            <w:tcW w:w="9845" w:type="dxa"/>
            <w:gridSpan w:val="5"/>
            <w:tcBorders>
              <w:top w:val="single" w:sz="18" w:space="0" w:color="auto"/>
            </w:tcBorders>
          </w:tcPr>
          <w:p w14:paraId="327F2553" w14:textId="77777777" w:rsidR="005C5E72" w:rsidRPr="00A625EF" w:rsidRDefault="005C5E72" w:rsidP="005C5E72">
            <w:pPr>
              <w:pStyle w:val="NoSpacing"/>
            </w:pPr>
            <w:r w:rsidRPr="00A625EF">
              <w:t xml:space="preserve">Note: BMI= Body Mass Index, IMD= Index of Multiple Deprivation, LSOA= lower super output area, *=p&lt;0.05.  </w:t>
            </w:r>
          </w:p>
          <w:p w14:paraId="24663E40" w14:textId="77777777" w:rsidR="005C5E72" w:rsidRPr="00A625EF" w:rsidRDefault="005C5E72" w:rsidP="005C5E72">
            <w:pPr>
              <w:pStyle w:val="NoSpacing"/>
            </w:pPr>
          </w:p>
        </w:tc>
      </w:tr>
    </w:tbl>
    <w:p w14:paraId="52206F62" w14:textId="63452F61" w:rsidR="0047584B" w:rsidRPr="00A625EF" w:rsidRDefault="0047584B" w:rsidP="00E263D7">
      <w:pPr>
        <w:pStyle w:val="NoSpacing"/>
        <w:spacing w:line="480" w:lineRule="auto"/>
      </w:pPr>
    </w:p>
    <w:p w14:paraId="703797A4" w14:textId="313D128B" w:rsidR="0047584B" w:rsidRPr="00A625EF" w:rsidRDefault="0047584B" w:rsidP="0047584B">
      <w:pPr>
        <w:pStyle w:val="Heading3"/>
        <w:spacing w:line="480" w:lineRule="auto"/>
      </w:pPr>
      <w:r w:rsidRPr="00A625EF">
        <w:t>Obesity, park access and quality by deprivation</w:t>
      </w:r>
    </w:p>
    <w:p w14:paraId="567C2817" w14:textId="55BB4055" w:rsidR="00245C05" w:rsidRPr="00A625EF" w:rsidRDefault="0083476F" w:rsidP="0047584B">
      <w:pPr>
        <w:pStyle w:val="NoSpacing"/>
        <w:spacing w:line="480" w:lineRule="auto"/>
        <w:jc w:val="both"/>
      </w:pPr>
      <w:r w:rsidRPr="00A625EF">
        <w:t xml:space="preserve">Finally, we examine the interaction between our measures of parks by level of deprivation. Table 4 explores the interaction between park access and deprivation. </w:t>
      </w:r>
      <w:r w:rsidR="0047584B" w:rsidRPr="00A625EF">
        <w:t xml:space="preserve">Relative to those with access to parks and low deprivation, those who had access to parks and who lived in moderately (OR= 1.48, 95% CI 1.11, 1.99], or highly deprived areas (OR=1.65 95% CI 1.32, 2.06) were more likely to be obese. Despite this, there was no association for those within no access to a park from low or moderately deprived areas. </w:t>
      </w:r>
    </w:p>
    <w:p w14:paraId="1C3D3E8C" w14:textId="77777777" w:rsidR="00E263D7" w:rsidRPr="00A625EF" w:rsidRDefault="00E263D7" w:rsidP="00E263D7">
      <w:pPr>
        <w:pStyle w:val="NoSpacing"/>
        <w:spacing w:line="480" w:lineRule="auto"/>
      </w:pPr>
    </w:p>
    <w:p w14:paraId="6AB4B6E0" w14:textId="2C2BFAC9" w:rsidR="00A3737D" w:rsidRPr="00A625EF" w:rsidRDefault="00E263D7" w:rsidP="00E263D7">
      <w:pPr>
        <w:pStyle w:val="NoSpacing"/>
        <w:spacing w:line="480" w:lineRule="auto"/>
      </w:pPr>
      <w:r w:rsidRPr="00A625EF">
        <w:rPr>
          <w:b/>
        </w:rPr>
        <w:t>Table 4</w:t>
      </w:r>
      <w:r w:rsidR="0047584B" w:rsidRPr="00A625EF">
        <w:rPr>
          <w:b/>
        </w:rPr>
        <w:t xml:space="preserve"> -</w:t>
      </w:r>
      <w:r w:rsidRPr="00A625EF">
        <w:t xml:space="preserve"> Association between park access and obesity by deprivation tertile </w:t>
      </w:r>
    </w:p>
    <w:tbl>
      <w:tblPr>
        <w:tblStyle w:val="TableGrid"/>
        <w:tblW w:w="9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1599"/>
        <w:gridCol w:w="2072"/>
        <w:gridCol w:w="1599"/>
        <w:gridCol w:w="2072"/>
      </w:tblGrid>
      <w:tr w:rsidR="00A625EF" w:rsidRPr="00A625EF" w14:paraId="5E3C9522" w14:textId="77777777" w:rsidTr="0047584B">
        <w:tc>
          <w:tcPr>
            <w:tcW w:w="2462" w:type="dxa"/>
            <w:tcBorders>
              <w:top w:val="single" w:sz="4" w:space="0" w:color="auto"/>
              <w:bottom w:val="single" w:sz="4" w:space="0" w:color="auto"/>
            </w:tcBorders>
          </w:tcPr>
          <w:p w14:paraId="758FC61A" w14:textId="77777777" w:rsidR="00E238D2" w:rsidRPr="00A625EF" w:rsidRDefault="00E238D2" w:rsidP="00E238D2">
            <w:pPr>
              <w:rPr>
                <w:rFonts w:ascii="Arial" w:hAnsi="Arial" w:cs="Arial"/>
                <w:b/>
              </w:rPr>
            </w:pPr>
          </w:p>
        </w:tc>
        <w:tc>
          <w:tcPr>
            <w:tcW w:w="3671" w:type="dxa"/>
            <w:gridSpan w:val="2"/>
            <w:tcBorders>
              <w:top w:val="single" w:sz="4" w:space="0" w:color="auto"/>
              <w:bottom w:val="single" w:sz="4" w:space="0" w:color="auto"/>
            </w:tcBorders>
            <w:vAlign w:val="center"/>
          </w:tcPr>
          <w:p w14:paraId="1FE152D9" w14:textId="0B293918" w:rsidR="00E238D2" w:rsidRPr="00A625EF" w:rsidRDefault="00E238D2" w:rsidP="00E238D2">
            <w:pPr>
              <w:jc w:val="center"/>
              <w:rPr>
                <w:rFonts w:ascii="Arial" w:hAnsi="Arial" w:cs="Arial"/>
                <w:b/>
              </w:rPr>
            </w:pPr>
            <w:r w:rsidRPr="00A625EF">
              <w:rPr>
                <w:rFonts w:ascii="Arial" w:hAnsi="Arial" w:cs="Arial"/>
                <w:b/>
              </w:rPr>
              <w:t>No Access</w:t>
            </w:r>
          </w:p>
        </w:tc>
        <w:tc>
          <w:tcPr>
            <w:tcW w:w="3671" w:type="dxa"/>
            <w:gridSpan w:val="2"/>
            <w:tcBorders>
              <w:top w:val="single" w:sz="4" w:space="0" w:color="auto"/>
              <w:bottom w:val="single" w:sz="4" w:space="0" w:color="auto"/>
            </w:tcBorders>
            <w:vAlign w:val="center"/>
          </w:tcPr>
          <w:p w14:paraId="405D8177" w14:textId="284903D3" w:rsidR="00E238D2" w:rsidRPr="00A625EF" w:rsidRDefault="00E238D2" w:rsidP="00E238D2">
            <w:pPr>
              <w:jc w:val="center"/>
              <w:rPr>
                <w:rFonts w:ascii="Arial" w:hAnsi="Arial" w:cs="Arial"/>
                <w:b/>
              </w:rPr>
            </w:pPr>
            <w:r w:rsidRPr="00A625EF">
              <w:rPr>
                <w:rFonts w:ascii="Arial" w:hAnsi="Arial" w:cs="Arial"/>
                <w:b/>
              </w:rPr>
              <w:t>Access</w:t>
            </w:r>
          </w:p>
        </w:tc>
      </w:tr>
      <w:tr w:rsidR="00A625EF" w:rsidRPr="00A625EF" w14:paraId="4A592AB8" w14:textId="77777777" w:rsidTr="0047584B">
        <w:tc>
          <w:tcPr>
            <w:tcW w:w="2462" w:type="dxa"/>
            <w:tcBorders>
              <w:top w:val="single" w:sz="4" w:space="0" w:color="auto"/>
            </w:tcBorders>
          </w:tcPr>
          <w:p w14:paraId="64293B26" w14:textId="77777777" w:rsidR="00E238D2" w:rsidRPr="00A625EF" w:rsidRDefault="00E238D2" w:rsidP="00E238D2">
            <w:pPr>
              <w:rPr>
                <w:rFonts w:ascii="Arial" w:hAnsi="Arial" w:cs="Arial"/>
              </w:rPr>
            </w:pPr>
          </w:p>
        </w:tc>
        <w:tc>
          <w:tcPr>
            <w:tcW w:w="1599" w:type="dxa"/>
            <w:tcBorders>
              <w:top w:val="single" w:sz="4" w:space="0" w:color="auto"/>
            </w:tcBorders>
          </w:tcPr>
          <w:p w14:paraId="1CCF0D74" w14:textId="2330FDAD" w:rsidR="00E238D2" w:rsidRPr="00A625EF" w:rsidRDefault="00E238D2" w:rsidP="00E41617">
            <w:pPr>
              <w:jc w:val="center"/>
              <w:rPr>
                <w:rFonts w:ascii="Arial" w:hAnsi="Arial" w:cs="Arial"/>
              </w:rPr>
            </w:pPr>
            <w:r w:rsidRPr="00A625EF">
              <w:rPr>
                <w:rFonts w:ascii="Arial" w:hAnsi="Arial" w:cs="Arial"/>
              </w:rPr>
              <w:t>Obese/not, n</w:t>
            </w:r>
          </w:p>
        </w:tc>
        <w:tc>
          <w:tcPr>
            <w:tcW w:w="2072" w:type="dxa"/>
            <w:tcBorders>
              <w:top w:val="single" w:sz="4" w:space="0" w:color="auto"/>
            </w:tcBorders>
          </w:tcPr>
          <w:p w14:paraId="4E43DD27" w14:textId="7484E537" w:rsidR="00E238D2" w:rsidRPr="00A625EF" w:rsidRDefault="00570576" w:rsidP="00E41617">
            <w:pPr>
              <w:jc w:val="center"/>
              <w:rPr>
                <w:rFonts w:ascii="Arial" w:hAnsi="Arial" w:cs="Arial"/>
              </w:rPr>
            </w:pPr>
            <w:r>
              <w:rPr>
                <w:rFonts w:ascii="Arial" w:hAnsi="Arial" w:cs="Arial"/>
              </w:rPr>
              <w:t>Odds Ratio</w:t>
            </w:r>
          </w:p>
        </w:tc>
        <w:tc>
          <w:tcPr>
            <w:tcW w:w="1599" w:type="dxa"/>
            <w:tcBorders>
              <w:top w:val="single" w:sz="4" w:space="0" w:color="auto"/>
            </w:tcBorders>
          </w:tcPr>
          <w:p w14:paraId="1C87FBFC" w14:textId="4A4A01A5" w:rsidR="00E238D2" w:rsidRPr="00A625EF" w:rsidRDefault="00E238D2" w:rsidP="00E41617">
            <w:pPr>
              <w:jc w:val="center"/>
              <w:rPr>
                <w:rFonts w:ascii="Arial" w:hAnsi="Arial" w:cs="Arial"/>
              </w:rPr>
            </w:pPr>
            <w:r w:rsidRPr="00A625EF">
              <w:rPr>
                <w:rFonts w:ascii="Arial" w:hAnsi="Arial" w:cs="Arial"/>
              </w:rPr>
              <w:t>Obese/not, n</w:t>
            </w:r>
          </w:p>
        </w:tc>
        <w:tc>
          <w:tcPr>
            <w:tcW w:w="2072" w:type="dxa"/>
            <w:tcBorders>
              <w:top w:val="single" w:sz="4" w:space="0" w:color="auto"/>
            </w:tcBorders>
          </w:tcPr>
          <w:p w14:paraId="27DAABB8" w14:textId="4C90DB90" w:rsidR="00E238D2" w:rsidRPr="00A625EF" w:rsidRDefault="00570576" w:rsidP="00E41617">
            <w:pPr>
              <w:jc w:val="center"/>
              <w:rPr>
                <w:rFonts w:ascii="Arial" w:hAnsi="Arial" w:cs="Arial"/>
              </w:rPr>
            </w:pPr>
            <w:r>
              <w:rPr>
                <w:rFonts w:ascii="Arial" w:hAnsi="Arial" w:cs="Arial"/>
              </w:rPr>
              <w:t>Odds Ratio</w:t>
            </w:r>
          </w:p>
        </w:tc>
      </w:tr>
      <w:tr w:rsidR="00A625EF" w:rsidRPr="00A625EF" w14:paraId="4AC4E5B0" w14:textId="77777777" w:rsidTr="0047584B">
        <w:tc>
          <w:tcPr>
            <w:tcW w:w="2462" w:type="dxa"/>
            <w:tcBorders>
              <w:bottom w:val="single" w:sz="4" w:space="0" w:color="auto"/>
            </w:tcBorders>
          </w:tcPr>
          <w:p w14:paraId="43762CE2" w14:textId="453C5059" w:rsidR="00E238D2" w:rsidRPr="00A625EF" w:rsidRDefault="00E238D2" w:rsidP="00E238D2">
            <w:pPr>
              <w:rPr>
                <w:rFonts w:ascii="Arial" w:hAnsi="Arial" w:cs="Arial"/>
              </w:rPr>
            </w:pPr>
            <w:r w:rsidRPr="00A625EF">
              <w:rPr>
                <w:rFonts w:ascii="Arial" w:hAnsi="Arial" w:cs="Arial"/>
              </w:rPr>
              <w:t>Area-level deprivation</w:t>
            </w:r>
          </w:p>
          <w:p w14:paraId="38BF4863" w14:textId="77777777" w:rsidR="00E238D2" w:rsidRPr="00A625EF" w:rsidRDefault="00E238D2" w:rsidP="00E238D2">
            <w:pPr>
              <w:rPr>
                <w:rFonts w:ascii="Arial" w:hAnsi="Arial" w:cs="Arial"/>
              </w:rPr>
            </w:pPr>
            <w:r w:rsidRPr="00A625EF">
              <w:rPr>
                <w:rFonts w:ascii="Arial" w:hAnsi="Arial" w:cs="Arial"/>
              </w:rPr>
              <w:t xml:space="preserve">   High </w:t>
            </w:r>
          </w:p>
          <w:p w14:paraId="23E15A4B" w14:textId="43CFD3D9" w:rsidR="00E238D2" w:rsidRPr="00A625EF" w:rsidRDefault="00E41617" w:rsidP="00E238D2">
            <w:pPr>
              <w:rPr>
                <w:rFonts w:ascii="Arial" w:hAnsi="Arial" w:cs="Arial"/>
              </w:rPr>
            </w:pPr>
            <w:r w:rsidRPr="00A625EF">
              <w:rPr>
                <w:rFonts w:ascii="Arial" w:hAnsi="Arial" w:cs="Arial"/>
              </w:rPr>
              <w:t xml:space="preserve">  </w:t>
            </w:r>
            <w:r w:rsidR="00E238D2" w:rsidRPr="00A625EF">
              <w:rPr>
                <w:rFonts w:ascii="Arial" w:hAnsi="Arial" w:cs="Arial"/>
              </w:rPr>
              <w:t xml:space="preserve"> Medium </w:t>
            </w:r>
          </w:p>
          <w:p w14:paraId="59C8BBCB" w14:textId="68DFB823" w:rsidR="00E41617" w:rsidRPr="00A625EF" w:rsidRDefault="00E41617" w:rsidP="00E238D2">
            <w:pPr>
              <w:rPr>
                <w:rFonts w:ascii="Arial" w:hAnsi="Arial" w:cs="Arial"/>
              </w:rPr>
            </w:pPr>
            <w:r w:rsidRPr="00A625EF">
              <w:rPr>
                <w:rFonts w:ascii="Arial" w:hAnsi="Arial" w:cs="Arial"/>
              </w:rPr>
              <w:t xml:space="preserve">   Low</w:t>
            </w:r>
          </w:p>
        </w:tc>
        <w:tc>
          <w:tcPr>
            <w:tcW w:w="1599" w:type="dxa"/>
            <w:tcBorders>
              <w:bottom w:val="single" w:sz="4" w:space="0" w:color="auto"/>
            </w:tcBorders>
          </w:tcPr>
          <w:p w14:paraId="486E366C" w14:textId="77777777" w:rsidR="00E238D2" w:rsidRPr="00A625EF" w:rsidRDefault="00E238D2" w:rsidP="00E238D2">
            <w:pPr>
              <w:rPr>
                <w:rFonts w:ascii="Arial" w:hAnsi="Arial" w:cs="Arial"/>
              </w:rPr>
            </w:pPr>
          </w:p>
          <w:p w14:paraId="472A9A7C" w14:textId="4789303E" w:rsidR="00912A2B" w:rsidRPr="00A625EF" w:rsidRDefault="00912A2B" w:rsidP="00E238D2">
            <w:pPr>
              <w:rPr>
                <w:rFonts w:ascii="Arial" w:hAnsi="Arial" w:cs="Arial"/>
              </w:rPr>
            </w:pPr>
            <w:r w:rsidRPr="00A625EF">
              <w:rPr>
                <w:rFonts w:ascii="Arial" w:hAnsi="Arial" w:cs="Arial"/>
              </w:rPr>
              <w:t>124/416</w:t>
            </w:r>
          </w:p>
          <w:p w14:paraId="5BA24429" w14:textId="0F4E1F5F" w:rsidR="00912A2B" w:rsidRPr="00A625EF" w:rsidRDefault="00912A2B" w:rsidP="00E238D2">
            <w:pPr>
              <w:rPr>
                <w:rFonts w:ascii="Arial" w:hAnsi="Arial" w:cs="Arial"/>
              </w:rPr>
            </w:pPr>
            <w:r w:rsidRPr="00A625EF">
              <w:rPr>
                <w:rFonts w:ascii="Arial" w:hAnsi="Arial" w:cs="Arial"/>
              </w:rPr>
              <w:t>74/291</w:t>
            </w:r>
          </w:p>
          <w:p w14:paraId="04D94A9E" w14:textId="160F36F1" w:rsidR="00912A2B" w:rsidRPr="00A625EF" w:rsidRDefault="00912A2B" w:rsidP="00E238D2">
            <w:pPr>
              <w:rPr>
                <w:rFonts w:ascii="Arial" w:hAnsi="Arial" w:cs="Arial"/>
              </w:rPr>
            </w:pPr>
            <w:r w:rsidRPr="00A625EF">
              <w:rPr>
                <w:rFonts w:ascii="Arial" w:hAnsi="Arial" w:cs="Arial"/>
              </w:rPr>
              <w:t>63/248</w:t>
            </w:r>
          </w:p>
        </w:tc>
        <w:tc>
          <w:tcPr>
            <w:tcW w:w="2072" w:type="dxa"/>
            <w:tcBorders>
              <w:bottom w:val="single" w:sz="4" w:space="0" w:color="auto"/>
            </w:tcBorders>
          </w:tcPr>
          <w:p w14:paraId="1E1C2D07" w14:textId="77777777" w:rsidR="00E238D2" w:rsidRPr="00A625EF" w:rsidRDefault="00E238D2" w:rsidP="00E238D2">
            <w:pPr>
              <w:rPr>
                <w:rFonts w:ascii="Arial" w:hAnsi="Arial" w:cs="Arial"/>
              </w:rPr>
            </w:pPr>
          </w:p>
          <w:p w14:paraId="79D6BF7D" w14:textId="074B2DD7" w:rsidR="00E41617" w:rsidRPr="00A625EF" w:rsidRDefault="00E41617" w:rsidP="00E238D2">
            <w:pPr>
              <w:rPr>
                <w:rFonts w:ascii="Arial" w:hAnsi="Arial" w:cs="Arial"/>
              </w:rPr>
            </w:pPr>
            <w:r w:rsidRPr="00A625EF">
              <w:rPr>
                <w:rFonts w:ascii="Arial" w:hAnsi="Arial" w:cs="Arial"/>
              </w:rPr>
              <w:t>1.89 [1.07, 3.36] *</w:t>
            </w:r>
          </w:p>
          <w:p w14:paraId="5DBF24CD" w14:textId="527C5810" w:rsidR="00E41617" w:rsidRPr="00A625EF" w:rsidRDefault="00E41617" w:rsidP="00E238D2">
            <w:pPr>
              <w:rPr>
                <w:rFonts w:ascii="Arial" w:hAnsi="Arial" w:cs="Arial"/>
              </w:rPr>
            </w:pPr>
            <w:r w:rsidRPr="00A625EF">
              <w:rPr>
                <w:rFonts w:ascii="Arial" w:hAnsi="Arial" w:cs="Arial"/>
              </w:rPr>
              <w:t>1.73 [0.79, 3.76]</w:t>
            </w:r>
          </w:p>
          <w:p w14:paraId="1F104A25" w14:textId="0A92CAF3" w:rsidR="00E41617" w:rsidRPr="00A625EF" w:rsidRDefault="00E41617" w:rsidP="00E238D2">
            <w:pPr>
              <w:rPr>
                <w:rFonts w:ascii="Arial" w:hAnsi="Arial" w:cs="Arial"/>
              </w:rPr>
            </w:pPr>
            <w:r w:rsidRPr="00A625EF">
              <w:rPr>
                <w:rFonts w:ascii="Arial" w:hAnsi="Arial" w:cs="Arial"/>
              </w:rPr>
              <w:t>1.58 [0.88, 2.86]</w:t>
            </w:r>
          </w:p>
        </w:tc>
        <w:tc>
          <w:tcPr>
            <w:tcW w:w="1599" w:type="dxa"/>
            <w:tcBorders>
              <w:bottom w:val="single" w:sz="4" w:space="0" w:color="auto"/>
            </w:tcBorders>
          </w:tcPr>
          <w:p w14:paraId="5593BECD" w14:textId="77777777" w:rsidR="00E238D2" w:rsidRPr="00A625EF" w:rsidRDefault="00E238D2" w:rsidP="00E238D2">
            <w:pPr>
              <w:rPr>
                <w:rFonts w:ascii="Arial" w:hAnsi="Arial" w:cs="Arial"/>
              </w:rPr>
            </w:pPr>
          </w:p>
          <w:p w14:paraId="200B93E5" w14:textId="3F105E98" w:rsidR="00912A2B" w:rsidRPr="00A625EF" w:rsidRDefault="00912A2B" w:rsidP="00E238D2">
            <w:pPr>
              <w:rPr>
                <w:rFonts w:ascii="Arial" w:hAnsi="Arial" w:cs="Arial"/>
              </w:rPr>
            </w:pPr>
            <w:r w:rsidRPr="00A625EF">
              <w:rPr>
                <w:rFonts w:ascii="Arial" w:hAnsi="Arial" w:cs="Arial"/>
              </w:rPr>
              <w:t>224/718</w:t>
            </w:r>
          </w:p>
          <w:p w14:paraId="57D7CC23" w14:textId="43163F5A" w:rsidR="00912A2B" w:rsidRPr="00A625EF" w:rsidRDefault="00912A2B" w:rsidP="00E238D2">
            <w:pPr>
              <w:rPr>
                <w:rFonts w:ascii="Arial" w:hAnsi="Arial" w:cs="Arial"/>
              </w:rPr>
            </w:pPr>
            <w:r w:rsidRPr="00A625EF">
              <w:rPr>
                <w:rFonts w:ascii="Arial" w:hAnsi="Arial" w:cs="Arial"/>
              </w:rPr>
              <w:t>110/368</w:t>
            </w:r>
          </w:p>
          <w:p w14:paraId="4EF93080" w14:textId="1F07F4FC" w:rsidR="00912A2B" w:rsidRPr="00A625EF" w:rsidRDefault="00912A2B" w:rsidP="00E238D2">
            <w:pPr>
              <w:rPr>
                <w:rFonts w:ascii="Arial" w:hAnsi="Arial" w:cs="Arial"/>
              </w:rPr>
            </w:pPr>
            <w:r w:rsidRPr="00A625EF">
              <w:rPr>
                <w:rFonts w:ascii="Arial" w:hAnsi="Arial" w:cs="Arial"/>
              </w:rPr>
              <w:t>336/1751</w:t>
            </w:r>
          </w:p>
        </w:tc>
        <w:tc>
          <w:tcPr>
            <w:tcW w:w="2072" w:type="dxa"/>
            <w:tcBorders>
              <w:bottom w:val="single" w:sz="4" w:space="0" w:color="auto"/>
            </w:tcBorders>
          </w:tcPr>
          <w:p w14:paraId="45ADF972" w14:textId="77777777" w:rsidR="00E238D2" w:rsidRPr="00A625EF" w:rsidRDefault="00E238D2" w:rsidP="00E238D2">
            <w:pPr>
              <w:rPr>
                <w:rFonts w:ascii="Arial" w:hAnsi="Arial" w:cs="Arial"/>
              </w:rPr>
            </w:pPr>
          </w:p>
          <w:p w14:paraId="1D4622F9" w14:textId="56D48CC5" w:rsidR="00E41617" w:rsidRPr="00A625EF" w:rsidRDefault="00E41617" w:rsidP="00E238D2">
            <w:pPr>
              <w:rPr>
                <w:rFonts w:ascii="Arial" w:hAnsi="Arial" w:cs="Arial"/>
              </w:rPr>
            </w:pPr>
            <w:r w:rsidRPr="00A625EF">
              <w:rPr>
                <w:rFonts w:ascii="Arial" w:hAnsi="Arial" w:cs="Arial"/>
              </w:rPr>
              <w:t>1.65 [1.32, 2.06] *</w:t>
            </w:r>
          </w:p>
          <w:p w14:paraId="5C9E820B" w14:textId="33294D04" w:rsidR="00E41617" w:rsidRPr="00A625EF" w:rsidRDefault="00E41617" w:rsidP="00E238D2">
            <w:pPr>
              <w:rPr>
                <w:rFonts w:ascii="Arial" w:hAnsi="Arial" w:cs="Arial"/>
              </w:rPr>
            </w:pPr>
            <w:r w:rsidRPr="00A625EF">
              <w:rPr>
                <w:rFonts w:ascii="Arial" w:hAnsi="Arial" w:cs="Arial"/>
              </w:rPr>
              <w:t>1.48 [1.11, 1.99] *</w:t>
            </w:r>
          </w:p>
          <w:p w14:paraId="48C68E25" w14:textId="43B1C57B" w:rsidR="00E41617" w:rsidRPr="00A625EF" w:rsidRDefault="00E41617" w:rsidP="00E238D2">
            <w:pPr>
              <w:rPr>
                <w:rFonts w:ascii="Arial" w:hAnsi="Arial" w:cs="Arial"/>
              </w:rPr>
            </w:pPr>
            <w:r w:rsidRPr="00A625EF">
              <w:rPr>
                <w:rFonts w:ascii="Arial" w:hAnsi="Arial" w:cs="Arial"/>
              </w:rPr>
              <w:t>REF</w:t>
            </w:r>
          </w:p>
        </w:tc>
      </w:tr>
      <w:tr w:rsidR="00E238D2" w:rsidRPr="00A625EF" w14:paraId="19149FFD" w14:textId="77777777" w:rsidTr="0047584B">
        <w:tc>
          <w:tcPr>
            <w:tcW w:w="9804" w:type="dxa"/>
            <w:gridSpan w:val="5"/>
            <w:tcBorders>
              <w:top w:val="single" w:sz="4" w:space="0" w:color="auto"/>
            </w:tcBorders>
          </w:tcPr>
          <w:p w14:paraId="1A7A4009" w14:textId="6BA66760" w:rsidR="00E238D2" w:rsidRPr="00A625EF" w:rsidRDefault="00E238D2" w:rsidP="00E238D2">
            <w:pPr>
              <w:rPr>
                <w:rFonts w:ascii="Arial" w:hAnsi="Arial" w:cs="Arial"/>
              </w:rPr>
            </w:pPr>
            <w:r w:rsidRPr="00A625EF">
              <w:rPr>
                <w:rFonts w:ascii="Arial" w:hAnsi="Arial" w:cs="Arial"/>
              </w:rPr>
              <w:t xml:space="preserve">   </w:t>
            </w:r>
          </w:p>
        </w:tc>
      </w:tr>
    </w:tbl>
    <w:p w14:paraId="026CAD4C" w14:textId="77777777" w:rsidR="0047584B" w:rsidRPr="00A625EF" w:rsidRDefault="0047584B" w:rsidP="0047584B">
      <w:pPr>
        <w:pStyle w:val="NoSpacing"/>
        <w:spacing w:line="480" w:lineRule="auto"/>
      </w:pPr>
    </w:p>
    <w:p w14:paraId="53EE97D5" w14:textId="3D59FB55" w:rsidR="0047584B" w:rsidRPr="00A625EF" w:rsidRDefault="00C54E15" w:rsidP="00C54E15">
      <w:pPr>
        <w:pStyle w:val="NoSpacing"/>
        <w:spacing w:line="480" w:lineRule="auto"/>
        <w:jc w:val="both"/>
      </w:pPr>
      <w:r w:rsidRPr="00A625EF">
        <w:t>When</w:t>
      </w:r>
      <w:r w:rsidR="0083476F" w:rsidRPr="00A625EF">
        <w:t xml:space="preserve"> we</w:t>
      </w:r>
      <w:r w:rsidRPr="00A625EF">
        <w:t xml:space="preserve"> examined </w:t>
      </w:r>
      <w:r w:rsidR="0083476F" w:rsidRPr="00A625EF">
        <w:t>the existence of an interaction between park quality and deprivation</w:t>
      </w:r>
      <w:r w:rsidRPr="00A625EF">
        <w:t xml:space="preserve">, </w:t>
      </w:r>
      <w:r w:rsidR="0083476F" w:rsidRPr="00A625EF">
        <w:t>we detected few associations (Table 5)</w:t>
      </w:r>
      <w:r w:rsidRPr="00A625EF">
        <w:t xml:space="preserve">. Relative to those individuals who resided within the least deprived areas and had access to the highest quality parks, there was no association for both park features and incivilities. Despite this, </w:t>
      </w:r>
      <w:r w:rsidR="0047584B" w:rsidRPr="00A625EF">
        <w:t xml:space="preserve">those with lower quality </w:t>
      </w:r>
      <w:r w:rsidRPr="00A625EF">
        <w:t xml:space="preserve">amenities and who lived in moderately deprived (OR= 2.56, 95% CI 1.09, 5.85) or highly deprived areas (OR=2.86, 95% CI 1.25, 6.57) were at an increased risk </w:t>
      </w:r>
      <w:r w:rsidR="0047584B" w:rsidRPr="00A625EF">
        <w:t>of obesity</w:t>
      </w:r>
      <w:r w:rsidRPr="00A625EF">
        <w:t xml:space="preserve"> relative to those who resided within the least deprived areas with access to higher quality amenities within parks. This </w:t>
      </w:r>
      <w:r w:rsidR="00F34852" w:rsidRPr="00A625EF">
        <w:t xml:space="preserve">may suggest </w:t>
      </w:r>
      <w:r w:rsidRPr="00A625EF">
        <w:t>that poor access to park amenities and moderate to high deprivation combined may be important for understanding variations in obesity.</w:t>
      </w:r>
    </w:p>
    <w:p w14:paraId="4A9E5723" w14:textId="6E618719" w:rsidR="0047584B" w:rsidRPr="00A625EF" w:rsidRDefault="0047584B" w:rsidP="00245C05">
      <w:pPr>
        <w:rPr>
          <w:rFonts w:ascii="Arial" w:hAnsi="Arial" w:cs="Arial"/>
        </w:rPr>
      </w:pPr>
    </w:p>
    <w:p w14:paraId="2E88C7F7" w14:textId="68D87242" w:rsidR="002A13DB" w:rsidRPr="00A625EF" w:rsidRDefault="002A13DB" w:rsidP="00245C05">
      <w:pPr>
        <w:rPr>
          <w:rFonts w:ascii="Arial" w:hAnsi="Arial" w:cs="Arial"/>
        </w:rPr>
      </w:pPr>
      <w:r w:rsidRPr="00A625EF">
        <w:rPr>
          <w:rFonts w:ascii="Arial" w:hAnsi="Arial" w:cs="Arial"/>
          <w:b/>
        </w:rPr>
        <w:t>Table 5</w:t>
      </w:r>
      <w:r w:rsidRPr="00A625EF">
        <w:rPr>
          <w:rFonts w:ascii="Arial" w:hAnsi="Arial" w:cs="Arial"/>
        </w:rPr>
        <w:t xml:space="preserve"> – Association between park quality and obesity by deprivation tertile </w:t>
      </w:r>
    </w:p>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1599"/>
        <w:gridCol w:w="2030"/>
        <w:gridCol w:w="1559"/>
        <w:gridCol w:w="2126"/>
        <w:gridCol w:w="8"/>
      </w:tblGrid>
      <w:tr w:rsidR="00A625EF" w:rsidRPr="00A625EF" w14:paraId="75A7146B" w14:textId="77777777" w:rsidTr="00C54E15">
        <w:trPr>
          <w:gridAfter w:val="1"/>
          <w:wAfter w:w="8" w:type="dxa"/>
        </w:trPr>
        <w:tc>
          <w:tcPr>
            <w:tcW w:w="2646" w:type="dxa"/>
            <w:tcBorders>
              <w:top w:val="single" w:sz="4" w:space="0" w:color="auto"/>
              <w:bottom w:val="single" w:sz="4" w:space="0" w:color="auto"/>
            </w:tcBorders>
          </w:tcPr>
          <w:p w14:paraId="04014275" w14:textId="77777777" w:rsidR="00245C05" w:rsidRPr="00A625EF" w:rsidRDefault="00245C05" w:rsidP="0047584B">
            <w:pPr>
              <w:rPr>
                <w:rFonts w:ascii="Arial" w:hAnsi="Arial" w:cs="Arial"/>
              </w:rPr>
            </w:pPr>
          </w:p>
        </w:tc>
        <w:tc>
          <w:tcPr>
            <w:tcW w:w="3629" w:type="dxa"/>
            <w:gridSpan w:val="2"/>
            <w:tcBorders>
              <w:top w:val="single" w:sz="4" w:space="0" w:color="auto"/>
              <w:bottom w:val="single" w:sz="4" w:space="0" w:color="auto"/>
            </w:tcBorders>
            <w:vAlign w:val="center"/>
          </w:tcPr>
          <w:p w14:paraId="3F5F347C" w14:textId="77777777" w:rsidR="00245C05" w:rsidRPr="00A625EF" w:rsidRDefault="00245C05" w:rsidP="0047584B">
            <w:pPr>
              <w:jc w:val="center"/>
              <w:rPr>
                <w:rFonts w:ascii="Arial" w:hAnsi="Arial" w:cs="Arial"/>
              </w:rPr>
            </w:pPr>
            <w:r w:rsidRPr="00A625EF">
              <w:rPr>
                <w:rFonts w:ascii="Arial" w:hAnsi="Arial" w:cs="Arial"/>
              </w:rPr>
              <w:t>Low quality</w:t>
            </w:r>
          </w:p>
        </w:tc>
        <w:tc>
          <w:tcPr>
            <w:tcW w:w="3685" w:type="dxa"/>
            <w:gridSpan w:val="2"/>
            <w:tcBorders>
              <w:top w:val="single" w:sz="4" w:space="0" w:color="auto"/>
              <w:bottom w:val="single" w:sz="4" w:space="0" w:color="auto"/>
            </w:tcBorders>
            <w:vAlign w:val="center"/>
          </w:tcPr>
          <w:p w14:paraId="426D4970" w14:textId="77777777" w:rsidR="00245C05" w:rsidRPr="00A625EF" w:rsidRDefault="00245C05" w:rsidP="0047584B">
            <w:pPr>
              <w:jc w:val="center"/>
              <w:rPr>
                <w:rFonts w:ascii="Arial" w:hAnsi="Arial" w:cs="Arial"/>
              </w:rPr>
            </w:pPr>
            <w:r w:rsidRPr="00A625EF">
              <w:rPr>
                <w:rFonts w:ascii="Arial" w:hAnsi="Arial" w:cs="Arial"/>
              </w:rPr>
              <w:t>High quality</w:t>
            </w:r>
          </w:p>
        </w:tc>
      </w:tr>
      <w:tr w:rsidR="00A625EF" w:rsidRPr="00A625EF" w14:paraId="035C046A" w14:textId="77777777" w:rsidTr="00C54E15">
        <w:trPr>
          <w:gridAfter w:val="1"/>
          <w:wAfter w:w="8" w:type="dxa"/>
        </w:trPr>
        <w:tc>
          <w:tcPr>
            <w:tcW w:w="2646" w:type="dxa"/>
            <w:tcBorders>
              <w:top w:val="single" w:sz="4" w:space="0" w:color="auto"/>
            </w:tcBorders>
          </w:tcPr>
          <w:p w14:paraId="25C738B2" w14:textId="77777777" w:rsidR="00245C05" w:rsidRPr="00A625EF" w:rsidRDefault="00245C05" w:rsidP="0047584B">
            <w:pPr>
              <w:rPr>
                <w:rFonts w:ascii="Arial" w:hAnsi="Arial" w:cs="Arial"/>
              </w:rPr>
            </w:pPr>
          </w:p>
        </w:tc>
        <w:tc>
          <w:tcPr>
            <w:tcW w:w="1599" w:type="dxa"/>
            <w:tcBorders>
              <w:top w:val="single" w:sz="4" w:space="0" w:color="auto"/>
            </w:tcBorders>
          </w:tcPr>
          <w:p w14:paraId="66D6C6D3" w14:textId="77777777" w:rsidR="00245C05" w:rsidRPr="00A625EF" w:rsidRDefault="00245C05" w:rsidP="0047584B">
            <w:pPr>
              <w:jc w:val="center"/>
              <w:rPr>
                <w:rFonts w:ascii="Arial" w:hAnsi="Arial" w:cs="Arial"/>
              </w:rPr>
            </w:pPr>
            <w:r w:rsidRPr="00A625EF">
              <w:rPr>
                <w:rFonts w:ascii="Arial" w:hAnsi="Arial" w:cs="Arial"/>
              </w:rPr>
              <w:t>Obese/not, n</w:t>
            </w:r>
          </w:p>
        </w:tc>
        <w:tc>
          <w:tcPr>
            <w:tcW w:w="2030" w:type="dxa"/>
            <w:tcBorders>
              <w:top w:val="single" w:sz="4" w:space="0" w:color="auto"/>
            </w:tcBorders>
          </w:tcPr>
          <w:p w14:paraId="58967567" w14:textId="416FDF48" w:rsidR="00245C05" w:rsidRPr="00A625EF" w:rsidRDefault="009D7F96" w:rsidP="0047584B">
            <w:pPr>
              <w:jc w:val="center"/>
              <w:rPr>
                <w:rFonts w:ascii="Arial" w:hAnsi="Arial" w:cs="Arial"/>
              </w:rPr>
            </w:pPr>
            <w:r>
              <w:rPr>
                <w:rFonts w:ascii="Arial" w:hAnsi="Arial" w:cs="Arial"/>
              </w:rPr>
              <w:t>Odds Ratio</w:t>
            </w:r>
          </w:p>
        </w:tc>
        <w:tc>
          <w:tcPr>
            <w:tcW w:w="1559" w:type="dxa"/>
            <w:tcBorders>
              <w:top w:val="single" w:sz="4" w:space="0" w:color="auto"/>
            </w:tcBorders>
          </w:tcPr>
          <w:p w14:paraId="1F22C7B6" w14:textId="77777777" w:rsidR="00245C05" w:rsidRPr="00A625EF" w:rsidRDefault="00245C05" w:rsidP="0047584B">
            <w:pPr>
              <w:jc w:val="center"/>
              <w:rPr>
                <w:rFonts w:ascii="Arial" w:hAnsi="Arial" w:cs="Arial"/>
              </w:rPr>
            </w:pPr>
            <w:r w:rsidRPr="00A625EF">
              <w:rPr>
                <w:rFonts w:ascii="Arial" w:hAnsi="Arial" w:cs="Arial"/>
              </w:rPr>
              <w:t>Obese/not, n</w:t>
            </w:r>
          </w:p>
        </w:tc>
        <w:tc>
          <w:tcPr>
            <w:tcW w:w="2126" w:type="dxa"/>
            <w:tcBorders>
              <w:top w:val="single" w:sz="4" w:space="0" w:color="auto"/>
            </w:tcBorders>
          </w:tcPr>
          <w:p w14:paraId="14545C0C" w14:textId="217A6854" w:rsidR="00245C05" w:rsidRPr="00A625EF" w:rsidRDefault="009D7F96" w:rsidP="0047584B">
            <w:pPr>
              <w:jc w:val="center"/>
              <w:rPr>
                <w:rFonts w:ascii="Arial" w:hAnsi="Arial" w:cs="Arial"/>
              </w:rPr>
            </w:pPr>
            <w:r>
              <w:rPr>
                <w:rFonts w:ascii="Arial" w:hAnsi="Arial" w:cs="Arial"/>
              </w:rPr>
              <w:t>Odds Ratio</w:t>
            </w:r>
          </w:p>
        </w:tc>
      </w:tr>
      <w:tr w:rsidR="00A625EF" w:rsidRPr="00A625EF" w14:paraId="03F94D96" w14:textId="77777777" w:rsidTr="00C54E15">
        <w:trPr>
          <w:gridAfter w:val="1"/>
          <w:wAfter w:w="8" w:type="dxa"/>
        </w:trPr>
        <w:tc>
          <w:tcPr>
            <w:tcW w:w="2646" w:type="dxa"/>
            <w:tcBorders>
              <w:bottom w:val="single" w:sz="4" w:space="0" w:color="auto"/>
            </w:tcBorders>
          </w:tcPr>
          <w:p w14:paraId="7538C3DA" w14:textId="10BA1025" w:rsidR="002A13DB" w:rsidRPr="00A625EF" w:rsidRDefault="002A13DB" w:rsidP="0047584B">
            <w:pPr>
              <w:rPr>
                <w:rFonts w:ascii="Arial" w:hAnsi="Arial" w:cs="Arial"/>
                <w:b/>
              </w:rPr>
            </w:pPr>
            <w:r w:rsidRPr="00A625EF">
              <w:rPr>
                <w:rFonts w:ascii="Arial" w:hAnsi="Arial" w:cs="Arial"/>
                <w:b/>
              </w:rPr>
              <w:t xml:space="preserve">Amenities </w:t>
            </w:r>
          </w:p>
          <w:p w14:paraId="7C2217FE" w14:textId="27C3083A" w:rsidR="00245C05" w:rsidRPr="00A625EF" w:rsidRDefault="002A13DB" w:rsidP="0047584B">
            <w:pPr>
              <w:rPr>
                <w:rFonts w:ascii="Arial" w:hAnsi="Arial" w:cs="Arial"/>
              </w:rPr>
            </w:pPr>
            <w:r w:rsidRPr="00A625EF">
              <w:rPr>
                <w:rFonts w:ascii="Arial" w:hAnsi="Arial" w:cs="Arial"/>
              </w:rPr>
              <w:t xml:space="preserve">   </w:t>
            </w:r>
            <w:r w:rsidR="00245C05" w:rsidRPr="00A625EF">
              <w:rPr>
                <w:rFonts w:ascii="Arial" w:hAnsi="Arial" w:cs="Arial"/>
              </w:rPr>
              <w:t>Area-level deprivation</w:t>
            </w:r>
          </w:p>
          <w:p w14:paraId="42FF6209" w14:textId="6464028E" w:rsidR="00245C05" w:rsidRPr="00A625EF" w:rsidRDefault="00245C05" w:rsidP="0047584B">
            <w:pPr>
              <w:rPr>
                <w:rFonts w:ascii="Arial" w:hAnsi="Arial" w:cs="Arial"/>
              </w:rPr>
            </w:pPr>
            <w:r w:rsidRPr="00A625EF">
              <w:rPr>
                <w:rFonts w:ascii="Arial" w:hAnsi="Arial" w:cs="Arial"/>
              </w:rPr>
              <w:t xml:space="preserve">  </w:t>
            </w:r>
            <w:r w:rsidR="002A13DB" w:rsidRPr="00A625EF">
              <w:rPr>
                <w:rFonts w:ascii="Arial" w:hAnsi="Arial" w:cs="Arial"/>
              </w:rPr>
              <w:t xml:space="preserve">   </w:t>
            </w:r>
            <w:r w:rsidRPr="00A625EF">
              <w:rPr>
                <w:rFonts w:ascii="Arial" w:hAnsi="Arial" w:cs="Arial"/>
              </w:rPr>
              <w:t xml:space="preserve"> High</w:t>
            </w:r>
          </w:p>
          <w:p w14:paraId="5A60C95C" w14:textId="098E465B" w:rsidR="00245C05" w:rsidRPr="00A625EF" w:rsidRDefault="00245C05" w:rsidP="0047584B">
            <w:pPr>
              <w:rPr>
                <w:rFonts w:ascii="Arial" w:hAnsi="Arial" w:cs="Arial"/>
              </w:rPr>
            </w:pPr>
            <w:r w:rsidRPr="00A625EF">
              <w:rPr>
                <w:rFonts w:ascii="Arial" w:hAnsi="Arial" w:cs="Arial"/>
              </w:rPr>
              <w:t xml:space="preserve">   </w:t>
            </w:r>
            <w:r w:rsidR="002A13DB" w:rsidRPr="00A625EF">
              <w:rPr>
                <w:rFonts w:ascii="Arial" w:hAnsi="Arial" w:cs="Arial"/>
              </w:rPr>
              <w:t xml:space="preserve">   </w:t>
            </w:r>
            <w:r w:rsidRPr="00A625EF">
              <w:rPr>
                <w:rFonts w:ascii="Arial" w:hAnsi="Arial" w:cs="Arial"/>
              </w:rPr>
              <w:t>Medium</w:t>
            </w:r>
          </w:p>
          <w:p w14:paraId="3D514608" w14:textId="2D723CBA" w:rsidR="00245C05" w:rsidRPr="00A625EF" w:rsidRDefault="00245C05" w:rsidP="0047584B">
            <w:pPr>
              <w:rPr>
                <w:rFonts w:ascii="Arial" w:hAnsi="Arial" w:cs="Arial"/>
              </w:rPr>
            </w:pPr>
            <w:r w:rsidRPr="00A625EF">
              <w:rPr>
                <w:rFonts w:ascii="Arial" w:hAnsi="Arial" w:cs="Arial"/>
              </w:rPr>
              <w:t xml:space="preserve">   </w:t>
            </w:r>
            <w:r w:rsidR="002A13DB" w:rsidRPr="00A625EF">
              <w:rPr>
                <w:rFonts w:ascii="Arial" w:hAnsi="Arial" w:cs="Arial"/>
              </w:rPr>
              <w:t xml:space="preserve">   </w:t>
            </w:r>
            <w:r w:rsidRPr="00A625EF">
              <w:rPr>
                <w:rFonts w:ascii="Arial" w:hAnsi="Arial" w:cs="Arial"/>
              </w:rPr>
              <w:t>Low</w:t>
            </w:r>
          </w:p>
          <w:p w14:paraId="6A11B2CB" w14:textId="77777777" w:rsidR="002A13DB" w:rsidRPr="00A625EF" w:rsidRDefault="002A13DB" w:rsidP="0047584B">
            <w:pPr>
              <w:rPr>
                <w:rFonts w:ascii="Arial" w:hAnsi="Arial" w:cs="Arial"/>
              </w:rPr>
            </w:pPr>
          </w:p>
          <w:p w14:paraId="0EEA1DBE" w14:textId="77777777" w:rsidR="002A13DB" w:rsidRPr="00A625EF" w:rsidRDefault="002A13DB" w:rsidP="0047584B">
            <w:pPr>
              <w:rPr>
                <w:rFonts w:ascii="Arial" w:hAnsi="Arial" w:cs="Arial"/>
                <w:b/>
              </w:rPr>
            </w:pPr>
            <w:r w:rsidRPr="00A625EF">
              <w:rPr>
                <w:rFonts w:ascii="Arial" w:hAnsi="Arial" w:cs="Arial"/>
                <w:b/>
              </w:rPr>
              <w:t xml:space="preserve">Features </w:t>
            </w:r>
          </w:p>
          <w:p w14:paraId="49A42F3F" w14:textId="77777777" w:rsidR="002A13DB" w:rsidRPr="00A625EF" w:rsidRDefault="002A13DB" w:rsidP="002A13DB">
            <w:pPr>
              <w:rPr>
                <w:rFonts w:ascii="Arial" w:hAnsi="Arial" w:cs="Arial"/>
              </w:rPr>
            </w:pPr>
            <w:r w:rsidRPr="00A625EF">
              <w:rPr>
                <w:rFonts w:ascii="Arial" w:hAnsi="Arial" w:cs="Arial"/>
              </w:rPr>
              <w:t xml:space="preserve">   Area-level deprivation</w:t>
            </w:r>
          </w:p>
          <w:p w14:paraId="3AB56778" w14:textId="77777777" w:rsidR="002A13DB" w:rsidRPr="00A625EF" w:rsidRDefault="002A13DB" w:rsidP="002A13DB">
            <w:pPr>
              <w:rPr>
                <w:rFonts w:ascii="Arial" w:hAnsi="Arial" w:cs="Arial"/>
              </w:rPr>
            </w:pPr>
            <w:r w:rsidRPr="00A625EF">
              <w:rPr>
                <w:rFonts w:ascii="Arial" w:hAnsi="Arial" w:cs="Arial"/>
              </w:rPr>
              <w:t xml:space="preserve">      High</w:t>
            </w:r>
          </w:p>
          <w:p w14:paraId="5C4F296E" w14:textId="77777777" w:rsidR="002A13DB" w:rsidRPr="00A625EF" w:rsidRDefault="002A13DB" w:rsidP="002A13DB">
            <w:pPr>
              <w:rPr>
                <w:rFonts w:ascii="Arial" w:hAnsi="Arial" w:cs="Arial"/>
              </w:rPr>
            </w:pPr>
            <w:r w:rsidRPr="00A625EF">
              <w:rPr>
                <w:rFonts w:ascii="Arial" w:hAnsi="Arial" w:cs="Arial"/>
              </w:rPr>
              <w:t xml:space="preserve">      Medium</w:t>
            </w:r>
          </w:p>
          <w:p w14:paraId="63F53BB2" w14:textId="77777777" w:rsidR="002A13DB" w:rsidRPr="00A625EF" w:rsidRDefault="002A13DB" w:rsidP="002A13DB">
            <w:pPr>
              <w:rPr>
                <w:rFonts w:ascii="Arial" w:hAnsi="Arial" w:cs="Arial"/>
              </w:rPr>
            </w:pPr>
            <w:r w:rsidRPr="00A625EF">
              <w:rPr>
                <w:rFonts w:ascii="Arial" w:hAnsi="Arial" w:cs="Arial"/>
              </w:rPr>
              <w:t xml:space="preserve">      Low</w:t>
            </w:r>
          </w:p>
          <w:p w14:paraId="59BE9892" w14:textId="609FCEAD" w:rsidR="002A13DB" w:rsidRPr="00A625EF" w:rsidRDefault="00C54E15" w:rsidP="0047584B">
            <w:pPr>
              <w:rPr>
                <w:rFonts w:ascii="Arial" w:hAnsi="Arial" w:cs="Arial"/>
              </w:rPr>
            </w:pPr>
            <w:r w:rsidRPr="00A625EF">
              <w:rPr>
                <w:rFonts w:ascii="Arial" w:hAnsi="Arial" w:cs="Arial"/>
                <w:noProof/>
                <w:lang w:eastAsia="en-GB"/>
              </w:rPr>
              <mc:AlternateContent>
                <mc:Choice Requires="wps">
                  <w:drawing>
                    <wp:anchor distT="0" distB="0" distL="114300" distR="114300" simplePos="0" relativeHeight="251675648" behindDoc="0" locked="0" layoutInCell="1" allowOverlap="1" wp14:anchorId="22BDA1B4" wp14:editId="1E69A5C6">
                      <wp:simplePos x="0" y="0"/>
                      <wp:positionH relativeFrom="column">
                        <wp:posOffset>9525</wp:posOffset>
                      </wp:positionH>
                      <wp:positionV relativeFrom="paragraph">
                        <wp:posOffset>55245</wp:posOffset>
                      </wp:positionV>
                      <wp:extent cx="63290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29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7102A"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5pt,4.35pt" to="499.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p7zwEAAAMEAAAOAAAAZHJzL2Uyb0RvYy54bWysU02P0zAQvSPxHyzfadICuxA13UNXywVB&#10;xcIP8DrjxpLtscamH/+esdumK0BCIC5Oxp73Zt7zeHl38E7sgJLF0Mv5rJUCgsbBhm0vv319ePVO&#10;ipRVGJTDAL08QpJ3q5cvlvvYwQJHdAOQYJKQun3s5Zhz7Jom6RG8SjOMEPjQIHmVOaRtM5DaM7t3&#10;zaJtb5o90hAJNaTEu/enQ7mq/MaAzp+NSZCF6yX3lutKdX0qa7Naqm5LKo5Wn9tQ/9CFVzZw0Ynq&#10;XmUlvpP9hcpbTZjQ5JlG36AxVkPVwGrm7U9qHkcVoWphc1KcbEr/j1Z/2m1I2KGXt1IE5fmKHjMp&#10;ux2zWGMIbCCSuC0+7WPqOH0dNnSOUtxQEX0w5MuX5YhD9fY4eQuHLDRv3rxevG/fvJVCX86aKzBS&#10;yh8AvSg/vXQ2FNmqU7uPKXMxTr2klG0XyprQ2eHBOleDMjCwdiR2iq86H+alZcY9y+KoIJsi5NR6&#10;/ctHByfWL2DYCm52XqvXIbxyKq0h5AuvC5xdYIY7mIDtn4Hn/AKFOqB/A54QtTKGPIG9DUi/q361&#10;wpzyLw6cdBcLnnA41kut1vCkVefOr6KM8vO4wq9vd/UDAAD//wMAUEsDBBQABgAIAAAAIQBxFKTQ&#10;2wAAAAUBAAAPAAAAZHJzL2Rvd25yZXYueG1sTI7BSsNAFEX3gv8wPMGNtBMrrWnMpEigGxeCjZQu&#10;p5nXTDDzJmSmTfr3Pt3o8nAv9558M7lOXHAIrScFj/MEBFLtTUuNgs9qO0tBhKjJ6M4TKrhigE1x&#10;e5PrzPiRPvCyi43gEQqZVmBj7DMpQ23R6TD3PRJnJz84HRmHRppBjzzuOrlIkpV0uiV+sLrH0mL9&#10;tTs7BYfm4Wm7r6gay/h+Wtnpun9blkrd302vLyAiTvGvDD/6rA4FOx39mUwQHfOSiwrSZxCcrtfp&#10;AsTxl2WRy//2xTcAAAD//wMAUEsBAi0AFAAGAAgAAAAhALaDOJL+AAAA4QEAABMAAAAAAAAAAAAA&#10;AAAAAAAAAFtDb250ZW50X1R5cGVzXS54bWxQSwECLQAUAAYACAAAACEAOP0h/9YAAACUAQAACwAA&#10;AAAAAAAAAAAAAAAvAQAAX3JlbHMvLnJlbHNQSwECLQAUAAYACAAAACEAHyiqe88BAAADBAAADgAA&#10;AAAAAAAAAAAAAAAuAgAAZHJzL2Uyb0RvYy54bWxQSwECLQAUAAYACAAAACEAcRSk0NsAAAAFAQAA&#10;DwAAAAAAAAAAAAAAAAApBAAAZHJzL2Rvd25yZXYueG1sUEsFBgAAAAAEAAQA8wAAADEFAAAAAA==&#10;" strokecolor="black [3213]" strokeweight=".5pt">
                      <v:stroke joinstyle="miter"/>
                    </v:line>
                  </w:pict>
                </mc:Fallback>
              </mc:AlternateContent>
            </w:r>
            <w:r w:rsidR="002A13DB" w:rsidRPr="00A625EF">
              <w:rPr>
                <w:rFonts w:ascii="Arial" w:hAnsi="Arial" w:cs="Arial"/>
              </w:rPr>
              <w:t xml:space="preserve">   </w:t>
            </w:r>
          </w:p>
          <w:p w14:paraId="30F841B8" w14:textId="77777777" w:rsidR="002A13DB" w:rsidRPr="00A625EF" w:rsidRDefault="002A13DB" w:rsidP="0047584B">
            <w:pPr>
              <w:rPr>
                <w:rFonts w:ascii="Arial" w:hAnsi="Arial" w:cs="Arial"/>
                <w:b/>
              </w:rPr>
            </w:pPr>
            <w:r w:rsidRPr="00A625EF">
              <w:rPr>
                <w:rFonts w:ascii="Arial" w:hAnsi="Arial" w:cs="Arial"/>
                <w:b/>
              </w:rPr>
              <w:t xml:space="preserve">Incivilities </w:t>
            </w:r>
          </w:p>
          <w:p w14:paraId="1468148B" w14:textId="77777777" w:rsidR="002A13DB" w:rsidRPr="00A625EF" w:rsidRDefault="002A13DB" w:rsidP="0047584B">
            <w:pPr>
              <w:rPr>
                <w:rFonts w:ascii="Arial" w:hAnsi="Arial" w:cs="Arial"/>
              </w:rPr>
            </w:pPr>
            <w:r w:rsidRPr="00A625EF">
              <w:rPr>
                <w:rFonts w:ascii="Arial" w:hAnsi="Arial" w:cs="Arial"/>
              </w:rPr>
              <w:t xml:space="preserve">   Area-level deprivation </w:t>
            </w:r>
          </w:p>
          <w:p w14:paraId="028B5AE2" w14:textId="77777777" w:rsidR="002A13DB" w:rsidRPr="00A625EF" w:rsidRDefault="002A13DB" w:rsidP="0047584B">
            <w:pPr>
              <w:rPr>
                <w:rFonts w:ascii="Arial" w:hAnsi="Arial" w:cs="Arial"/>
              </w:rPr>
            </w:pPr>
            <w:r w:rsidRPr="00A625EF">
              <w:rPr>
                <w:rFonts w:ascii="Arial" w:hAnsi="Arial" w:cs="Arial"/>
              </w:rPr>
              <w:t xml:space="preserve">      High </w:t>
            </w:r>
          </w:p>
          <w:p w14:paraId="48375650" w14:textId="77777777" w:rsidR="002A13DB" w:rsidRPr="00A625EF" w:rsidRDefault="002A13DB" w:rsidP="0047584B">
            <w:pPr>
              <w:rPr>
                <w:rFonts w:ascii="Arial" w:hAnsi="Arial" w:cs="Arial"/>
              </w:rPr>
            </w:pPr>
            <w:r w:rsidRPr="00A625EF">
              <w:rPr>
                <w:rFonts w:ascii="Arial" w:hAnsi="Arial" w:cs="Arial"/>
              </w:rPr>
              <w:t xml:space="preserve">      Medium </w:t>
            </w:r>
          </w:p>
          <w:p w14:paraId="4E19C34F" w14:textId="48CE708A" w:rsidR="002A13DB" w:rsidRPr="00A625EF" w:rsidRDefault="002A13DB" w:rsidP="0047584B">
            <w:pPr>
              <w:rPr>
                <w:rFonts w:ascii="Arial" w:hAnsi="Arial" w:cs="Arial"/>
              </w:rPr>
            </w:pPr>
            <w:r w:rsidRPr="00A625EF">
              <w:rPr>
                <w:rFonts w:ascii="Arial" w:hAnsi="Arial" w:cs="Arial"/>
              </w:rPr>
              <w:t xml:space="preserve">      Low </w:t>
            </w:r>
          </w:p>
        </w:tc>
        <w:tc>
          <w:tcPr>
            <w:tcW w:w="1599" w:type="dxa"/>
            <w:tcBorders>
              <w:bottom w:val="single" w:sz="4" w:space="0" w:color="auto"/>
            </w:tcBorders>
          </w:tcPr>
          <w:p w14:paraId="0EF05ACC" w14:textId="38E128CB" w:rsidR="002A13DB" w:rsidRPr="00A625EF" w:rsidRDefault="002A13DB" w:rsidP="0047584B">
            <w:pPr>
              <w:rPr>
                <w:rFonts w:ascii="Arial" w:hAnsi="Arial" w:cs="Arial"/>
              </w:rPr>
            </w:pPr>
          </w:p>
          <w:p w14:paraId="30E6C040" w14:textId="77777777" w:rsidR="002A13DB" w:rsidRPr="00A625EF" w:rsidRDefault="002A13DB" w:rsidP="0047584B">
            <w:pPr>
              <w:rPr>
                <w:rFonts w:ascii="Arial" w:hAnsi="Arial" w:cs="Arial"/>
              </w:rPr>
            </w:pPr>
          </w:p>
          <w:p w14:paraId="737B7302" w14:textId="77777777" w:rsidR="00245C05" w:rsidRPr="00A625EF" w:rsidRDefault="00245C05" w:rsidP="0047584B">
            <w:pPr>
              <w:rPr>
                <w:rFonts w:ascii="Arial" w:hAnsi="Arial" w:cs="Arial"/>
              </w:rPr>
            </w:pPr>
            <w:r w:rsidRPr="00A625EF">
              <w:rPr>
                <w:rFonts w:ascii="Arial" w:hAnsi="Arial" w:cs="Arial"/>
              </w:rPr>
              <w:t>239/747</w:t>
            </w:r>
          </w:p>
          <w:p w14:paraId="61F7F61B" w14:textId="77777777" w:rsidR="00245C05" w:rsidRPr="00A625EF" w:rsidRDefault="00245C05" w:rsidP="0047584B">
            <w:pPr>
              <w:rPr>
                <w:rFonts w:ascii="Arial" w:hAnsi="Arial" w:cs="Arial"/>
              </w:rPr>
            </w:pPr>
            <w:r w:rsidRPr="00A625EF">
              <w:rPr>
                <w:rFonts w:ascii="Arial" w:hAnsi="Arial" w:cs="Arial"/>
              </w:rPr>
              <w:t>117/389</w:t>
            </w:r>
          </w:p>
          <w:p w14:paraId="6371EACF" w14:textId="77777777" w:rsidR="00245C05" w:rsidRPr="00A625EF" w:rsidRDefault="00245C05" w:rsidP="0047584B">
            <w:pPr>
              <w:rPr>
                <w:rFonts w:ascii="Arial" w:hAnsi="Arial" w:cs="Arial"/>
              </w:rPr>
            </w:pPr>
            <w:r w:rsidRPr="00A625EF">
              <w:rPr>
                <w:rFonts w:ascii="Arial" w:hAnsi="Arial" w:cs="Arial"/>
              </w:rPr>
              <w:t>361/1822</w:t>
            </w:r>
          </w:p>
          <w:p w14:paraId="03C393B7" w14:textId="77777777" w:rsidR="002A13DB" w:rsidRPr="00A625EF" w:rsidRDefault="002A13DB" w:rsidP="0047584B">
            <w:pPr>
              <w:rPr>
                <w:rFonts w:ascii="Arial" w:hAnsi="Arial" w:cs="Arial"/>
              </w:rPr>
            </w:pPr>
          </w:p>
          <w:p w14:paraId="55E8D6C0" w14:textId="77777777" w:rsidR="002A13DB" w:rsidRPr="00A625EF" w:rsidRDefault="002A13DB" w:rsidP="0047584B">
            <w:pPr>
              <w:rPr>
                <w:rFonts w:ascii="Arial" w:hAnsi="Arial" w:cs="Arial"/>
              </w:rPr>
            </w:pPr>
          </w:p>
          <w:p w14:paraId="5534D792" w14:textId="77777777" w:rsidR="002A13DB" w:rsidRPr="00A625EF" w:rsidRDefault="002A13DB" w:rsidP="0047584B">
            <w:pPr>
              <w:rPr>
                <w:rFonts w:ascii="Arial" w:hAnsi="Arial" w:cs="Arial"/>
              </w:rPr>
            </w:pPr>
          </w:p>
          <w:p w14:paraId="4EF8EFF8" w14:textId="77777777" w:rsidR="002A13DB" w:rsidRPr="00A625EF" w:rsidRDefault="002A13DB" w:rsidP="002A13DB">
            <w:pPr>
              <w:rPr>
                <w:rFonts w:ascii="Arial" w:hAnsi="Arial" w:cs="Arial"/>
              </w:rPr>
            </w:pPr>
            <w:r w:rsidRPr="00A625EF">
              <w:rPr>
                <w:rFonts w:ascii="Arial" w:hAnsi="Arial" w:cs="Arial"/>
              </w:rPr>
              <w:t>124/416</w:t>
            </w:r>
          </w:p>
          <w:p w14:paraId="3F1ACF71" w14:textId="77777777" w:rsidR="002A13DB" w:rsidRPr="00A625EF" w:rsidRDefault="002A13DB" w:rsidP="002A13DB">
            <w:pPr>
              <w:rPr>
                <w:rFonts w:ascii="Arial" w:hAnsi="Arial" w:cs="Arial"/>
              </w:rPr>
            </w:pPr>
            <w:r w:rsidRPr="00A625EF">
              <w:rPr>
                <w:rFonts w:ascii="Arial" w:hAnsi="Arial" w:cs="Arial"/>
              </w:rPr>
              <w:t>74/291</w:t>
            </w:r>
          </w:p>
          <w:p w14:paraId="0652EB78" w14:textId="77777777" w:rsidR="002A13DB" w:rsidRPr="00A625EF" w:rsidRDefault="002A13DB" w:rsidP="002A13DB">
            <w:pPr>
              <w:rPr>
                <w:rFonts w:ascii="Arial" w:hAnsi="Arial" w:cs="Arial"/>
              </w:rPr>
            </w:pPr>
            <w:r w:rsidRPr="00A625EF">
              <w:rPr>
                <w:rFonts w:ascii="Arial" w:hAnsi="Arial" w:cs="Arial"/>
              </w:rPr>
              <w:t>63/248</w:t>
            </w:r>
          </w:p>
          <w:p w14:paraId="2009D384" w14:textId="77777777" w:rsidR="002A13DB" w:rsidRPr="00A625EF" w:rsidRDefault="002A13DB" w:rsidP="002A13DB">
            <w:pPr>
              <w:rPr>
                <w:rFonts w:ascii="Arial" w:hAnsi="Arial" w:cs="Arial"/>
              </w:rPr>
            </w:pPr>
          </w:p>
          <w:p w14:paraId="623491E2" w14:textId="77777777" w:rsidR="002A13DB" w:rsidRPr="00A625EF" w:rsidRDefault="002A13DB" w:rsidP="002A13DB">
            <w:pPr>
              <w:rPr>
                <w:rFonts w:ascii="Arial" w:hAnsi="Arial" w:cs="Arial"/>
              </w:rPr>
            </w:pPr>
          </w:p>
          <w:p w14:paraId="19C6785C" w14:textId="77777777" w:rsidR="002A13DB" w:rsidRPr="00A625EF" w:rsidRDefault="002A13DB" w:rsidP="002A13DB">
            <w:pPr>
              <w:rPr>
                <w:rFonts w:ascii="Arial" w:hAnsi="Arial" w:cs="Arial"/>
              </w:rPr>
            </w:pPr>
          </w:p>
          <w:p w14:paraId="1ED53933" w14:textId="77777777" w:rsidR="002A13DB" w:rsidRPr="00A625EF" w:rsidRDefault="002A13DB" w:rsidP="002A13DB">
            <w:pPr>
              <w:rPr>
                <w:rFonts w:ascii="Arial" w:hAnsi="Arial" w:cs="Arial"/>
              </w:rPr>
            </w:pPr>
            <w:r w:rsidRPr="00A625EF">
              <w:rPr>
                <w:rFonts w:ascii="Arial" w:hAnsi="Arial" w:cs="Arial"/>
              </w:rPr>
              <w:t>224/718</w:t>
            </w:r>
          </w:p>
          <w:p w14:paraId="75002161" w14:textId="77777777" w:rsidR="002A13DB" w:rsidRPr="00A625EF" w:rsidRDefault="002A13DB" w:rsidP="002A13DB">
            <w:pPr>
              <w:rPr>
                <w:rFonts w:ascii="Arial" w:hAnsi="Arial" w:cs="Arial"/>
              </w:rPr>
            </w:pPr>
            <w:r w:rsidRPr="00A625EF">
              <w:rPr>
                <w:rFonts w:ascii="Arial" w:hAnsi="Arial" w:cs="Arial"/>
              </w:rPr>
              <w:t>110/368</w:t>
            </w:r>
          </w:p>
          <w:p w14:paraId="00A956AF" w14:textId="210D8DDC" w:rsidR="002A13DB" w:rsidRPr="00A625EF" w:rsidRDefault="002A13DB" w:rsidP="002A13DB">
            <w:pPr>
              <w:rPr>
                <w:rFonts w:ascii="Arial" w:hAnsi="Arial" w:cs="Arial"/>
              </w:rPr>
            </w:pPr>
            <w:r w:rsidRPr="00A625EF">
              <w:rPr>
                <w:rFonts w:ascii="Arial" w:hAnsi="Arial" w:cs="Arial"/>
              </w:rPr>
              <w:t>337/1753</w:t>
            </w:r>
          </w:p>
        </w:tc>
        <w:tc>
          <w:tcPr>
            <w:tcW w:w="2030" w:type="dxa"/>
            <w:tcBorders>
              <w:bottom w:val="single" w:sz="4" w:space="0" w:color="auto"/>
            </w:tcBorders>
          </w:tcPr>
          <w:p w14:paraId="7B6F2820" w14:textId="7E071762" w:rsidR="00245C05" w:rsidRPr="00A625EF" w:rsidRDefault="00245C05" w:rsidP="0047584B">
            <w:pPr>
              <w:rPr>
                <w:rFonts w:ascii="Arial" w:hAnsi="Arial" w:cs="Arial"/>
              </w:rPr>
            </w:pPr>
          </w:p>
          <w:p w14:paraId="71191870" w14:textId="77777777" w:rsidR="002A13DB" w:rsidRPr="00A625EF" w:rsidRDefault="002A13DB" w:rsidP="0047584B">
            <w:pPr>
              <w:rPr>
                <w:rFonts w:ascii="Arial" w:hAnsi="Arial" w:cs="Arial"/>
              </w:rPr>
            </w:pPr>
          </w:p>
          <w:p w14:paraId="72634870" w14:textId="77777777" w:rsidR="00245C05" w:rsidRPr="00A625EF" w:rsidRDefault="00245C05" w:rsidP="0047584B">
            <w:pPr>
              <w:rPr>
                <w:rFonts w:ascii="Arial" w:hAnsi="Arial" w:cs="Arial"/>
              </w:rPr>
            </w:pPr>
            <w:r w:rsidRPr="00A625EF">
              <w:rPr>
                <w:rFonts w:ascii="Arial" w:hAnsi="Arial" w:cs="Arial"/>
              </w:rPr>
              <w:t>2.86 [1.25, 6.57] *</w:t>
            </w:r>
          </w:p>
          <w:p w14:paraId="65DEDCF5" w14:textId="77777777" w:rsidR="00245C05" w:rsidRPr="00A625EF" w:rsidRDefault="00245C05" w:rsidP="0047584B">
            <w:pPr>
              <w:rPr>
                <w:rFonts w:ascii="Arial" w:hAnsi="Arial" w:cs="Arial"/>
              </w:rPr>
            </w:pPr>
            <w:r w:rsidRPr="00A625EF">
              <w:rPr>
                <w:rFonts w:ascii="Arial" w:hAnsi="Arial" w:cs="Arial"/>
              </w:rPr>
              <w:t>2.56 [1.09, 5.85] *</w:t>
            </w:r>
          </w:p>
          <w:p w14:paraId="5BF35227" w14:textId="77777777" w:rsidR="00245C05" w:rsidRPr="00A625EF" w:rsidRDefault="00245C05" w:rsidP="0047584B">
            <w:pPr>
              <w:rPr>
                <w:rFonts w:ascii="Arial" w:hAnsi="Arial" w:cs="Arial"/>
              </w:rPr>
            </w:pPr>
            <w:r w:rsidRPr="00A625EF">
              <w:rPr>
                <w:rFonts w:ascii="Arial" w:hAnsi="Arial" w:cs="Arial"/>
              </w:rPr>
              <w:t>1.73 [0.77, 3.91]</w:t>
            </w:r>
          </w:p>
          <w:p w14:paraId="69A501E7" w14:textId="77777777" w:rsidR="002A13DB" w:rsidRPr="00A625EF" w:rsidRDefault="002A13DB" w:rsidP="0047584B">
            <w:pPr>
              <w:rPr>
                <w:rFonts w:ascii="Arial" w:hAnsi="Arial" w:cs="Arial"/>
              </w:rPr>
            </w:pPr>
          </w:p>
          <w:p w14:paraId="4D28E3DD" w14:textId="77777777" w:rsidR="002A13DB" w:rsidRPr="00A625EF" w:rsidRDefault="002A13DB" w:rsidP="0047584B">
            <w:pPr>
              <w:rPr>
                <w:rFonts w:ascii="Arial" w:hAnsi="Arial" w:cs="Arial"/>
              </w:rPr>
            </w:pPr>
          </w:p>
          <w:p w14:paraId="2B2CF8A2" w14:textId="77777777" w:rsidR="002A13DB" w:rsidRPr="00A625EF" w:rsidRDefault="002A13DB" w:rsidP="0047584B">
            <w:pPr>
              <w:rPr>
                <w:rFonts w:ascii="Arial" w:hAnsi="Arial" w:cs="Arial"/>
              </w:rPr>
            </w:pPr>
          </w:p>
          <w:p w14:paraId="2D338726" w14:textId="77777777" w:rsidR="002A13DB" w:rsidRPr="00A625EF" w:rsidRDefault="002A13DB" w:rsidP="002A13DB">
            <w:pPr>
              <w:rPr>
                <w:rFonts w:ascii="Arial" w:hAnsi="Arial" w:cs="Arial"/>
              </w:rPr>
            </w:pPr>
            <w:r w:rsidRPr="00A625EF">
              <w:rPr>
                <w:rFonts w:ascii="Arial" w:hAnsi="Arial" w:cs="Arial"/>
              </w:rPr>
              <w:t>1.04 [0.57, 1.91]</w:t>
            </w:r>
          </w:p>
          <w:p w14:paraId="2CD49599" w14:textId="77777777" w:rsidR="002A13DB" w:rsidRPr="00A625EF" w:rsidRDefault="002A13DB" w:rsidP="002A13DB">
            <w:pPr>
              <w:rPr>
                <w:rFonts w:ascii="Arial" w:hAnsi="Arial" w:cs="Arial"/>
              </w:rPr>
            </w:pPr>
            <w:r w:rsidRPr="00A625EF">
              <w:rPr>
                <w:rFonts w:ascii="Arial" w:hAnsi="Arial" w:cs="Arial"/>
              </w:rPr>
              <w:t>0.94 [0.50, 1.77]</w:t>
            </w:r>
          </w:p>
          <w:p w14:paraId="0BA9663F" w14:textId="1417658F" w:rsidR="002A13DB" w:rsidRPr="00A625EF" w:rsidRDefault="002A13DB" w:rsidP="002A13DB">
            <w:pPr>
              <w:rPr>
                <w:rFonts w:ascii="Arial" w:hAnsi="Arial" w:cs="Arial"/>
              </w:rPr>
            </w:pPr>
            <w:r w:rsidRPr="00A625EF">
              <w:rPr>
                <w:rFonts w:ascii="Arial" w:hAnsi="Arial" w:cs="Arial"/>
              </w:rPr>
              <w:t>0.63 [0.35, 1.14]</w:t>
            </w:r>
          </w:p>
          <w:p w14:paraId="1D97735B" w14:textId="77777777" w:rsidR="002A13DB" w:rsidRPr="00A625EF" w:rsidRDefault="002A13DB" w:rsidP="002A13DB">
            <w:pPr>
              <w:rPr>
                <w:rFonts w:ascii="Arial" w:hAnsi="Arial" w:cs="Arial"/>
              </w:rPr>
            </w:pPr>
          </w:p>
          <w:p w14:paraId="6FAEB196" w14:textId="77777777" w:rsidR="002A13DB" w:rsidRPr="00A625EF" w:rsidRDefault="002A13DB" w:rsidP="002A13DB">
            <w:pPr>
              <w:rPr>
                <w:rFonts w:ascii="Arial" w:hAnsi="Arial" w:cs="Arial"/>
              </w:rPr>
            </w:pPr>
          </w:p>
          <w:p w14:paraId="518E82F8" w14:textId="77777777" w:rsidR="002A13DB" w:rsidRPr="00A625EF" w:rsidRDefault="002A13DB" w:rsidP="002A13DB">
            <w:pPr>
              <w:rPr>
                <w:rFonts w:ascii="Arial" w:hAnsi="Arial" w:cs="Arial"/>
              </w:rPr>
            </w:pPr>
          </w:p>
          <w:p w14:paraId="32D5DDA7" w14:textId="77777777" w:rsidR="002A13DB" w:rsidRPr="00A625EF" w:rsidRDefault="002A13DB" w:rsidP="002A13DB">
            <w:pPr>
              <w:rPr>
                <w:rFonts w:ascii="Arial" w:hAnsi="Arial" w:cs="Arial"/>
              </w:rPr>
            </w:pPr>
            <w:r w:rsidRPr="00A625EF">
              <w:rPr>
                <w:rFonts w:ascii="Arial" w:hAnsi="Arial" w:cs="Arial"/>
              </w:rPr>
              <w:t>1.20 [0.80, 1.80]</w:t>
            </w:r>
          </w:p>
          <w:p w14:paraId="51A52C47" w14:textId="77777777" w:rsidR="002A13DB" w:rsidRPr="00A625EF" w:rsidRDefault="002A13DB" w:rsidP="002A13DB">
            <w:pPr>
              <w:rPr>
                <w:rFonts w:ascii="Arial" w:hAnsi="Arial" w:cs="Arial"/>
              </w:rPr>
            </w:pPr>
            <w:r w:rsidRPr="00A625EF">
              <w:rPr>
                <w:rFonts w:ascii="Arial" w:hAnsi="Arial" w:cs="Arial"/>
              </w:rPr>
              <w:t>1.08 [0.64, 1.84]</w:t>
            </w:r>
          </w:p>
          <w:p w14:paraId="31CF8EFA" w14:textId="48A08D1D" w:rsidR="002A13DB" w:rsidRPr="00A625EF" w:rsidRDefault="002A13DB" w:rsidP="002A13DB">
            <w:pPr>
              <w:rPr>
                <w:rFonts w:ascii="Arial" w:hAnsi="Arial" w:cs="Arial"/>
              </w:rPr>
            </w:pPr>
            <w:r w:rsidRPr="00A625EF">
              <w:rPr>
                <w:rFonts w:ascii="Arial" w:hAnsi="Arial" w:cs="Arial"/>
              </w:rPr>
              <w:t>0.65 [0.36, 1.17]</w:t>
            </w:r>
          </w:p>
        </w:tc>
        <w:tc>
          <w:tcPr>
            <w:tcW w:w="1559" w:type="dxa"/>
            <w:tcBorders>
              <w:bottom w:val="single" w:sz="4" w:space="0" w:color="auto"/>
            </w:tcBorders>
          </w:tcPr>
          <w:p w14:paraId="02ACDCD9" w14:textId="216088ED" w:rsidR="00245C05" w:rsidRPr="00A625EF" w:rsidRDefault="00245C05" w:rsidP="0047584B">
            <w:pPr>
              <w:rPr>
                <w:rFonts w:ascii="Arial" w:hAnsi="Arial" w:cs="Arial"/>
              </w:rPr>
            </w:pPr>
          </w:p>
          <w:p w14:paraId="0F719E9A" w14:textId="77777777" w:rsidR="002A13DB" w:rsidRPr="00A625EF" w:rsidRDefault="002A13DB" w:rsidP="0047584B">
            <w:pPr>
              <w:rPr>
                <w:rFonts w:ascii="Arial" w:hAnsi="Arial" w:cs="Arial"/>
              </w:rPr>
            </w:pPr>
          </w:p>
          <w:p w14:paraId="3CA12402" w14:textId="77777777" w:rsidR="00245C05" w:rsidRPr="00A625EF" w:rsidRDefault="00245C05" w:rsidP="0047584B">
            <w:pPr>
              <w:rPr>
                <w:rFonts w:ascii="Arial" w:hAnsi="Arial" w:cs="Arial"/>
              </w:rPr>
            </w:pPr>
            <w:r w:rsidRPr="00A625EF">
              <w:rPr>
                <w:rFonts w:ascii="Arial" w:hAnsi="Arial" w:cs="Arial"/>
              </w:rPr>
              <w:t>109/387</w:t>
            </w:r>
          </w:p>
          <w:p w14:paraId="0CEF3CE5" w14:textId="77777777" w:rsidR="00245C05" w:rsidRPr="00A625EF" w:rsidRDefault="00245C05" w:rsidP="0047584B">
            <w:pPr>
              <w:rPr>
                <w:rFonts w:ascii="Arial" w:hAnsi="Arial" w:cs="Arial"/>
              </w:rPr>
            </w:pPr>
            <w:r w:rsidRPr="00A625EF">
              <w:rPr>
                <w:rFonts w:ascii="Arial" w:hAnsi="Arial" w:cs="Arial"/>
              </w:rPr>
              <w:t>67/270</w:t>
            </w:r>
          </w:p>
          <w:p w14:paraId="1B77D304" w14:textId="77777777" w:rsidR="00245C05" w:rsidRPr="00A625EF" w:rsidRDefault="00245C05" w:rsidP="0047584B">
            <w:pPr>
              <w:rPr>
                <w:rFonts w:ascii="Arial" w:hAnsi="Arial" w:cs="Arial"/>
              </w:rPr>
            </w:pPr>
            <w:r w:rsidRPr="00A625EF">
              <w:rPr>
                <w:rFonts w:ascii="Arial" w:hAnsi="Arial" w:cs="Arial"/>
              </w:rPr>
              <w:t>38/177</w:t>
            </w:r>
          </w:p>
          <w:p w14:paraId="454EEAB3" w14:textId="77777777" w:rsidR="002A13DB" w:rsidRPr="00A625EF" w:rsidRDefault="002A13DB" w:rsidP="0047584B">
            <w:pPr>
              <w:rPr>
                <w:rFonts w:ascii="Arial" w:hAnsi="Arial" w:cs="Arial"/>
              </w:rPr>
            </w:pPr>
          </w:p>
          <w:p w14:paraId="2E15BE7B" w14:textId="77777777" w:rsidR="002A13DB" w:rsidRPr="00A625EF" w:rsidRDefault="002A13DB" w:rsidP="0047584B">
            <w:pPr>
              <w:rPr>
                <w:rFonts w:ascii="Arial" w:hAnsi="Arial" w:cs="Arial"/>
              </w:rPr>
            </w:pPr>
          </w:p>
          <w:p w14:paraId="1EF7327D" w14:textId="77777777" w:rsidR="002A13DB" w:rsidRPr="00A625EF" w:rsidRDefault="002A13DB" w:rsidP="0047584B">
            <w:pPr>
              <w:rPr>
                <w:rFonts w:ascii="Arial" w:hAnsi="Arial" w:cs="Arial"/>
              </w:rPr>
            </w:pPr>
          </w:p>
          <w:p w14:paraId="489ED5FB" w14:textId="77777777" w:rsidR="002A13DB" w:rsidRPr="00A625EF" w:rsidRDefault="002A13DB" w:rsidP="002A13DB">
            <w:pPr>
              <w:rPr>
                <w:rFonts w:ascii="Arial" w:hAnsi="Arial" w:cs="Arial"/>
              </w:rPr>
            </w:pPr>
            <w:r w:rsidRPr="00A625EF">
              <w:rPr>
                <w:rFonts w:ascii="Arial" w:hAnsi="Arial" w:cs="Arial"/>
              </w:rPr>
              <w:t>224/718</w:t>
            </w:r>
          </w:p>
          <w:p w14:paraId="1083EA62" w14:textId="77777777" w:rsidR="002A13DB" w:rsidRPr="00A625EF" w:rsidRDefault="002A13DB" w:rsidP="002A13DB">
            <w:pPr>
              <w:rPr>
                <w:rFonts w:ascii="Arial" w:hAnsi="Arial" w:cs="Arial"/>
              </w:rPr>
            </w:pPr>
            <w:r w:rsidRPr="00A625EF">
              <w:rPr>
                <w:rFonts w:ascii="Arial" w:hAnsi="Arial" w:cs="Arial"/>
              </w:rPr>
              <w:t>110/368</w:t>
            </w:r>
          </w:p>
          <w:p w14:paraId="45547B47" w14:textId="6D5979FE" w:rsidR="002A13DB" w:rsidRPr="00A625EF" w:rsidRDefault="002A13DB" w:rsidP="002A13DB">
            <w:pPr>
              <w:rPr>
                <w:rFonts w:ascii="Arial" w:hAnsi="Arial" w:cs="Arial"/>
              </w:rPr>
            </w:pPr>
            <w:r w:rsidRPr="00A625EF">
              <w:rPr>
                <w:rFonts w:ascii="Arial" w:hAnsi="Arial" w:cs="Arial"/>
              </w:rPr>
              <w:t>336/1751</w:t>
            </w:r>
          </w:p>
          <w:p w14:paraId="15F1DF1B" w14:textId="77777777" w:rsidR="002A13DB" w:rsidRPr="00A625EF" w:rsidRDefault="002A13DB" w:rsidP="002A13DB">
            <w:pPr>
              <w:rPr>
                <w:rFonts w:ascii="Arial" w:hAnsi="Arial" w:cs="Arial"/>
              </w:rPr>
            </w:pPr>
          </w:p>
          <w:p w14:paraId="77FEBC1B" w14:textId="77777777" w:rsidR="002A13DB" w:rsidRPr="00A625EF" w:rsidRDefault="002A13DB" w:rsidP="002A13DB">
            <w:pPr>
              <w:rPr>
                <w:rFonts w:ascii="Arial" w:hAnsi="Arial" w:cs="Arial"/>
              </w:rPr>
            </w:pPr>
          </w:p>
          <w:p w14:paraId="5E21BA36" w14:textId="77777777" w:rsidR="002A13DB" w:rsidRPr="00A625EF" w:rsidRDefault="002A13DB" w:rsidP="002A13DB">
            <w:pPr>
              <w:rPr>
                <w:rFonts w:ascii="Arial" w:hAnsi="Arial" w:cs="Arial"/>
              </w:rPr>
            </w:pPr>
          </w:p>
          <w:p w14:paraId="60157823" w14:textId="77777777" w:rsidR="002A13DB" w:rsidRPr="00A625EF" w:rsidRDefault="002A13DB" w:rsidP="002A13DB">
            <w:pPr>
              <w:rPr>
                <w:rFonts w:ascii="Arial" w:hAnsi="Arial" w:cs="Arial"/>
              </w:rPr>
            </w:pPr>
            <w:r w:rsidRPr="00A625EF">
              <w:rPr>
                <w:rFonts w:ascii="Arial" w:hAnsi="Arial" w:cs="Arial"/>
              </w:rPr>
              <w:t>124/416</w:t>
            </w:r>
          </w:p>
          <w:p w14:paraId="32AEB14E" w14:textId="77777777" w:rsidR="002A13DB" w:rsidRPr="00A625EF" w:rsidRDefault="002A13DB" w:rsidP="002A13DB">
            <w:pPr>
              <w:rPr>
                <w:rFonts w:ascii="Arial" w:hAnsi="Arial" w:cs="Arial"/>
              </w:rPr>
            </w:pPr>
            <w:r w:rsidRPr="00A625EF">
              <w:rPr>
                <w:rFonts w:ascii="Arial" w:hAnsi="Arial" w:cs="Arial"/>
              </w:rPr>
              <w:t>74/291</w:t>
            </w:r>
          </w:p>
          <w:p w14:paraId="50FFD157" w14:textId="72D4C7F6" w:rsidR="002A13DB" w:rsidRPr="00A625EF" w:rsidRDefault="002A13DB" w:rsidP="002A13DB">
            <w:pPr>
              <w:rPr>
                <w:rFonts w:ascii="Arial" w:hAnsi="Arial" w:cs="Arial"/>
              </w:rPr>
            </w:pPr>
            <w:r w:rsidRPr="00A625EF">
              <w:rPr>
                <w:rFonts w:ascii="Arial" w:hAnsi="Arial" w:cs="Arial"/>
              </w:rPr>
              <w:t>62/246</w:t>
            </w:r>
          </w:p>
        </w:tc>
        <w:tc>
          <w:tcPr>
            <w:tcW w:w="2126" w:type="dxa"/>
            <w:tcBorders>
              <w:bottom w:val="single" w:sz="4" w:space="0" w:color="auto"/>
            </w:tcBorders>
          </w:tcPr>
          <w:p w14:paraId="010EE0A2" w14:textId="4597AA76" w:rsidR="00245C05" w:rsidRPr="00A625EF" w:rsidRDefault="00245C05" w:rsidP="0047584B">
            <w:pPr>
              <w:rPr>
                <w:rFonts w:ascii="Arial" w:hAnsi="Arial" w:cs="Arial"/>
              </w:rPr>
            </w:pPr>
          </w:p>
          <w:p w14:paraId="1E615EE8" w14:textId="0FAC2BC7" w:rsidR="002A13DB" w:rsidRPr="00A625EF" w:rsidRDefault="002A13DB" w:rsidP="0047584B">
            <w:pPr>
              <w:rPr>
                <w:rFonts w:ascii="Arial" w:hAnsi="Arial" w:cs="Arial"/>
              </w:rPr>
            </w:pPr>
          </w:p>
          <w:p w14:paraId="32CC5B27" w14:textId="6B3EC5EF" w:rsidR="00245C05" w:rsidRPr="00A625EF" w:rsidRDefault="00245C05" w:rsidP="0047584B">
            <w:pPr>
              <w:rPr>
                <w:rFonts w:ascii="Arial" w:hAnsi="Arial" w:cs="Arial"/>
              </w:rPr>
            </w:pPr>
            <w:r w:rsidRPr="00A625EF">
              <w:rPr>
                <w:rFonts w:ascii="Arial" w:hAnsi="Arial" w:cs="Arial"/>
              </w:rPr>
              <w:t>1.45 [0.88, 2.36]</w:t>
            </w:r>
          </w:p>
          <w:p w14:paraId="64D1B8C4" w14:textId="358982E0" w:rsidR="00245C05" w:rsidRPr="00A625EF" w:rsidRDefault="00C54E15" w:rsidP="0047584B">
            <w:pPr>
              <w:rPr>
                <w:rFonts w:ascii="Arial" w:hAnsi="Arial" w:cs="Arial"/>
              </w:rPr>
            </w:pPr>
            <w:r w:rsidRPr="00A625EF">
              <w:rPr>
                <w:rFonts w:ascii="Arial" w:hAnsi="Arial" w:cs="Arial"/>
                <w:noProof/>
                <w:lang w:eastAsia="en-GB"/>
              </w:rPr>
              <mc:AlternateContent>
                <mc:Choice Requires="wps">
                  <w:drawing>
                    <wp:anchor distT="0" distB="0" distL="114300" distR="114300" simplePos="0" relativeHeight="251673600" behindDoc="0" locked="0" layoutInCell="1" allowOverlap="1" wp14:anchorId="44E66F2D" wp14:editId="61AB3054">
                      <wp:simplePos x="0" y="0"/>
                      <wp:positionH relativeFrom="column">
                        <wp:posOffset>-5043170</wp:posOffset>
                      </wp:positionH>
                      <wp:positionV relativeFrom="paragraph">
                        <wp:posOffset>364490</wp:posOffset>
                      </wp:positionV>
                      <wp:extent cx="632954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295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60DDF"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7.1pt,28.7pt" to="101.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EO0AEAAAMEAAAOAAAAZHJzL2Uyb0RvYy54bWysU8GO2yAQvVfqPyDujZ00XbV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efN+9enDmqZBXs6qKzBg&#10;TJ8VOJZ/Wm6Nz7JFI45fYqJilHpJydvW5zWCNd29sbYEeWDUziI7CrrqNC5zy4R7lkVRRlZZyNR6&#10;+UsnqybW70qTFdTsslQvQ3jlFFIqny681lN2hmnqYAbW/wae8zNUlQH9H/CMKJXBpxnsjAf8W/Wr&#10;FXrKvzgw6c4WPEF3KpdarKFJK86dX0Ue5edxgV/f7vYXAAAA//8DAFBLAwQUAAYACAAAACEAjJVx&#10;k+EAAAAKAQAADwAAAGRycy9kb3ducmV2LnhtbEyPwW7CMAyG75N4h8hIu0yQ0kGBrilClbjsMGl0&#10;QjuGxjTVGqdqAi1vv0w7bEfbn35/f7YbTctu2LvGkoDFPAKGVFnVUC3gozzMNsCcl6RkawkF3NHB&#10;Lp88ZDJVdqB3vB19zUIIuVQK0N53Keeu0mikm9sOKdwutjfSh7GvuerlEMJNy+MoSriRDYUPWnZY&#10;aKy+jlcj4LN+ej6cSiqHwr9dEj3eT6+rQojH6bh/AeZx9H8w/OgHdciD09leSTnWCpitt8s4sAJW&#10;6yWwQMRRnAA7/y54nvH/FfJvAAAA//8DAFBLAQItABQABgAIAAAAIQC2gziS/gAAAOEBAAATAAAA&#10;AAAAAAAAAAAAAAAAAABbQ29udGVudF9UeXBlc10ueG1sUEsBAi0AFAAGAAgAAAAhADj9If/WAAAA&#10;lAEAAAsAAAAAAAAAAAAAAAAALwEAAF9yZWxzLy5yZWxzUEsBAi0AFAAGAAgAAAAhAI1YEQ7QAQAA&#10;AwQAAA4AAAAAAAAAAAAAAAAALgIAAGRycy9lMm9Eb2MueG1sUEsBAi0AFAAGAAgAAAAhAIyVcZPh&#10;AAAACgEAAA8AAAAAAAAAAAAAAAAAKgQAAGRycy9kb3ducmV2LnhtbFBLBQYAAAAABAAEAPMAAAA4&#10;BQAAAAA=&#10;" strokecolor="black [3213]" strokeweight=".5pt">
                      <v:stroke joinstyle="miter"/>
                    </v:line>
                  </w:pict>
                </mc:Fallback>
              </mc:AlternateContent>
            </w:r>
            <w:r w:rsidR="00245C05" w:rsidRPr="00A625EF">
              <w:rPr>
                <w:rFonts w:ascii="Arial" w:hAnsi="Arial" w:cs="Arial"/>
              </w:rPr>
              <w:t xml:space="preserve">1.31 [0.70, 2.42] </w:t>
            </w:r>
          </w:p>
          <w:p w14:paraId="6D70C8F4" w14:textId="77777777" w:rsidR="00245C05" w:rsidRPr="00A625EF" w:rsidRDefault="00245C05" w:rsidP="0047584B">
            <w:pPr>
              <w:rPr>
                <w:rFonts w:ascii="Arial" w:hAnsi="Arial" w:cs="Arial"/>
              </w:rPr>
            </w:pPr>
            <w:r w:rsidRPr="00A625EF">
              <w:rPr>
                <w:rFonts w:ascii="Arial" w:hAnsi="Arial" w:cs="Arial"/>
              </w:rPr>
              <w:t>REF</w:t>
            </w:r>
          </w:p>
          <w:p w14:paraId="30EC2BAD" w14:textId="77777777" w:rsidR="002A13DB" w:rsidRPr="00A625EF" w:rsidRDefault="002A13DB" w:rsidP="0047584B">
            <w:pPr>
              <w:rPr>
                <w:rFonts w:ascii="Arial" w:hAnsi="Arial" w:cs="Arial"/>
              </w:rPr>
            </w:pPr>
          </w:p>
          <w:p w14:paraId="7360895C" w14:textId="77777777" w:rsidR="002A13DB" w:rsidRPr="00A625EF" w:rsidRDefault="002A13DB" w:rsidP="0047584B">
            <w:pPr>
              <w:rPr>
                <w:rFonts w:ascii="Arial" w:hAnsi="Arial" w:cs="Arial"/>
              </w:rPr>
            </w:pPr>
          </w:p>
          <w:p w14:paraId="29934939" w14:textId="77777777" w:rsidR="002A13DB" w:rsidRPr="00A625EF" w:rsidRDefault="002A13DB" w:rsidP="0047584B">
            <w:pPr>
              <w:rPr>
                <w:rFonts w:ascii="Arial" w:hAnsi="Arial" w:cs="Arial"/>
              </w:rPr>
            </w:pPr>
          </w:p>
          <w:p w14:paraId="14EA2C00" w14:textId="77777777" w:rsidR="002A13DB" w:rsidRPr="00A625EF" w:rsidRDefault="002A13DB" w:rsidP="002A13DB">
            <w:pPr>
              <w:rPr>
                <w:rFonts w:ascii="Arial" w:hAnsi="Arial" w:cs="Arial"/>
              </w:rPr>
            </w:pPr>
            <w:r w:rsidRPr="00A625EF">
              <w:rPr>
                <w:rFonts w:ascii="Arial" w:hAnsi="Arial" w:cs="Arial"/>
              </w:rPr>
              <w:t>1.20 [0.80, 1.79]</w:t>
            </w:r>
          </w:p>
          <w:p w14:paraId="76A6C786" w14:textId="60A86A8B" w:rsidR="002A13DB" w:rsidRPr="00A625EF" w:rsidRDefault="002A13DB" w:rsidP="002A13DB">
            <w:pPr>
              <w:rPr>
                <w:rFonts w:ascii="Arial" w:hAnsi="Arial" w:cs="Arial"/>
              </w:rPr>
            </w:pPr>
            <w:r w:rsidRPr="00A625EF">
              <w:rPr>
                <w:rFonts w:ascii="Arial" w:hAnsi="Arial" w:cs="Arial"/>
              </w:rPr>
              <w:t>1.09 [0.65, 1.85]</w:t>
            </w:r>
          </w:p>
          <w:p w14:paraId="5E2F12F5" w14:textId="77777777" w:rsidR="002A13DB" w:rsidRPr="00A625EF" w:rsidRDefault="002A13DB" w:rsidP="002A13DB">
            <w:pPr>
              <w:rPr>
                <w:rFonts w:ascii="Arial" w:hAnsi="Arial" w:cs="Arial"/>
              </w:rPr>
            </w:pPr>
            <w:r w:rsidRPr="00A625EF">
              <w:rPr>
                <w:rFonts w:ascii="Arial" w:hAnsi="Arial" w:cs="Arial"/>
              </w:rPr>
              <w:t>REF</w:t>
            </w:r>
          </w:p>
          <w:p w14:paraId="3D98FF9B" w14:textId="77777777" w:rsidR="002A13DB" w:rsidRPr="00A625EF" w:rsidRDefault="002A13DB" w:rsidP="002A13DB">
            <w:pPr>
              <w:rPr>
                <w:rFonts w:ascii="Arial" w:hAnsi="Arial" w:cs="Arial"/>
              </w:rPr>
            </w:pPr>
          </w:p>
          <w:p w14:paraId="2BBB9BE9" w14:textId="77777777" w:rsidR="002A13DB" w:rsidRPr="00A625EF" w:rsidRDefault="002A13DB" w:rsidP="002A13DB">
            <w:pPr>
              <w:rPr>
                <w:rFonts w:ascii="Arial" w:hAnsi="Arial" w:cs="Arial"/>
              </w:rPr>
            </w:pPr>
          </w:p>
          <w:p w14:paraId="77C25208" w14:textId="77777777" w:rsidR="002A13DB" w:rsidRPr="00A625EF" w:rsidRDefault="002A13DB" w:rsidP="002A13DB">
            <w:pPr>
              <w:rPr>
                <w:rFonts w:ascii="Arial" w:hAnsi="Arial" w:cs="Arial"/>
              </w:rPr>
            </w:pPr>
          </w:p>
          <w:p w14:paraId="2954EEE3" w14:textId="77777777" w:rsidR="002A13DB" w:rsidRPr="00A625EF" w:rsidRDefault="002A13DB" w:rsidP="002A13DB">
            <w:pPr>
              <w:rPr>
                <w:rFonts w:ascii="Arial" w:hAnsi="Arial" w:cs="Arial"/>
              </w:rPr>
            </w:pPr>
            <w:r w:rsidRPr="00A625EF">
              <w:rPr>
                <w:rFonts w:ascii="Arial" w:hAnsi="Arial" w:cs="Arial"/>
              </w:rPr>
              <w:t>1.07 [0.58, 1.96]</w:t>
            </w:r>
          </w:p>
          <w:p w14:paraId="3A5D4339" w14:textId="77777777" w:rsidR="002A13DB" w:rsidRPr="00A625EF" w:rsidRDefault="002A13DB" w:rsidP="002A13DB">
            <w:pPr>
              <w:rPr>
                <w:rFonts w:ascii="Arial" w:hAnsi="Arial" w:cs="Arial"/>
              </w:rPr>
            </w:pPr>
            <w:r w:rsidRPr="00A625EF">
              <w:rPr>
                <w:rFonts w:ascii="Arial" w:hAnsi="Arial" w:cs="Arial"/>
              </w:rPr>
              <w:t>0.97 [0.51, 1.81]</w:t>
            </w:r>
          </w:p>
          <w:p w14:paraId="5CAA1520" w14:textId="26E8A37F" w:rsidR="002A13DB" w:rsidRPr="00A625EF" w:rsidRDefault="002A13DB" w:rsidP="002A13DB">
            <w:pPr>
              <w:rPr>
                <w:rFonts w:ascii="Arial" w:hAnsi="Arial" w:cs="Arial"/>
              </w:rPr>
            </w:pPr>
            <w:r w:rsidRPr="00A625EF">
              <w:rPr>
                <w:rFonts w:ascii="Arial" w:hAnsi="Arial" w:cs="Arial"/>
              </w:rPr>
              <w:t>REF</w:t>
            </w:r>
          </w:p>
        </w:tc>
      </w:tr>
      <w:tr w:rsidR="00A625EF" w:rsidRPr="00A625EF" w14:paraId="4F7D06EB" w14:textId="77777777" w:rsidTr="00C54E15">
        <w:tc>
          <w:tcPr>
            <w:tcW w:w="9968" w:type="dxa"/>
            <w:gridSpan w:val="6"/>
          </w:tcPr>
          <w:p w14:paraId="0E22289F" w14:textId="77777777" w:rsidR="00245C05" w:rsidRPr="00A625EF" w:rsidRDefault="00245C05" w:rsidP="0047584B">
            <w:pPr>
              <w:rPr>
                <w:rFonts w:ascii="Arial" w:hAnsi="Arial" w:cs="Arial"/>
              </w:rPr>
            </w:pPr>
            <w:r w:rsidRPr="00A625EF">
              <w:rPr>
                <w:rFonts w:ascii="Arial" w:hAnsi="Arial" w:cs="Arial"/>
              </w:rPr>
              <w:t xml:space="preserve">   </w:t>
            </w:r>
          </w:p>
        </w:tc>
      </w:tr>
    </w:tbl>
    <w:p w14:paraId="609ED365" w14:textId="3114CE13" w:rsidR="00E238D2" w:rsidRPr="00A625EF" w:rsidRDefault="00245C05" w:rsidP="002A13DB">
      <w:pPr>
        <w:rPr>
          <w:rFonts w:ascii="Arial" w:hAnsi="Arial" w:cs="Arial"/>
        </w:rPr>
      </w:pPr>
      <w:r w:rsidRPr="00A625EF">
        <w:tab/>
      </w:r>
      <w:r w:rsidR="00E238D2" w:rsidRPr="00A625EF">
        <w:tab/>
      </w:r>
    </w:p>
    <w:p w14:paraId="321A3971" w14:textId="56E31230" w:rsidR="007D571A" w:rsidRPr="00A625EF" w:rsidRDefault="007D571A" w:rsidP="00E238D2">
      <w:pPr>
        <w:tabs>
          <w:tab w:val="left" w:pos="1504"/>
        </w:tabs>
        <w:sectPr w:rsidR="007D571A" w:rsidRPr="00A625EF" w:rsidSect="00E41617">
          <w:footerReference w:type="default" r:id="rId9"/>
          <w:pgSz w:w="11906" w:h="16838"/>
          <w:pgMar w:top="1440" w:right="1440" w:bottom="1440" w:left="1440" w:header="708" w:footer="708" w:gutter="0"/>
          <w:lnNumType w:countBy="1" w:restart="continuous"/>
          <w:cols w:space="708"/>
          <w:docGrid w:linePitch="360"/>
        </w:sectPr>
      </w:pPr>
    </w:p>
    <w:p w14:paraId="0E907668" w14:textId="0972203C" w:rsidR="00020288" w:rsidRPr="00A625EF" w:rsidRDefault="007D571A" w:rsidP="005D51FB">
      <w:pPr>
        <w:pStyle w:val="Heading2"/>
        <w:spacing w:line="480" w:lineRule="auto"/>
      </w:pPr>
      <w:r w:rsidRPr="00A625EF">
        <w:t>D</w:t>
      </w:r>
      <w:r w:rsidR="003E2CFA" w:rsidRPr="00A625EF">
        <w:t>iscussion</w:t>
      </w:r>
    </w:p>
    <w:p w14:paraId="24D6000C" w14:textId="5EEAEFDB" w:rsidR="00020288" w:rsidRPr="00A625EF" w:rsidRDefault="00AD1AFE" w:rsidP="005D51FB">
      <w:pPr>
        <w:pStyle w:val="NoSpacing"/>
        <w:spacing w:line="480" w:lineRule="auto"/>
        <w:jc w:val="both"/>
      </w:pPr>
      <w:r w:rsidRPr="00A625EF">
        <w:t>T</w:t>
      </w:r>
      <w:r w:rsidR="00723A57" w:rsidRPr="00A625EF">
        <w:t xml:space="preserve">his study is </w:t>
      </w:r>
      <w:r w:rsidR="00D91504" w:rsidRPr="00A625EF">
        <w:t xml:space="preserve">one of </w:t>
      </w:r>
      <w:r w:rsidR="00020288" w:rsidRPr="00A625EF">
        <w:t>the f</w:t>
      </w:r>
      <w:r w:rsidR="00723A57" w:rsidRPr="00A625EF">
        <w:t>irst large-scale investigation</w:t>
      </w:r>
      <w:r w:rsidR="00D91504" w:rsidRPr="00A625EF">
        <w:t>s</w:t>
      </w:r>
      <w:r w:rsidR="00723A57" w:rsidRPr="00A625EF">
        <w:t xml:space="preserve"> </w:t>
      </w:r>
      <w:r w:rsidR="00020288" w:rsidRPr="00A625EF">
        <w:t xml:space="preserve">of park </w:t>
      </w:r>
      <w:r w:rsidR="003673B2" w:rsidRPr="00A625EF">
        <w:t>access</w:t>
      </w:r>
      <w:r w:rsidR="00020288" w:rsidRPr="00A625EF">
        <w:t xml:space="preserve"> and quality rela</w:t>
      </w:r>
      <w:r w:rsidR="00425EFF" w:rsidRPr="00A625EF">
        <w:t xml:space="preserve">tive to area-level deprivation </w:t>
      </w:r>
      <w:r w:rsidR="00020288" w:rsidRPr="00A625EF">
        <w:t>and obesity</w:t>
      </w:r>
      <w:r w:rsidR="009320DE" w:rsidRPr="00A625EF">
        <w:t xml:space="preserve"> in the UK</w:t>
      </w:r>
      <w:r w:rsidR="00425EFF" w:rsidRPr="00A625EF">
        <w:rPr>
          <w:rStyle w:val="CommentReference"/>
          <w:rFonts w:asciiTheme="minorHAnsi" w:hAnsiTheme="minorHAnsi"/>
        </w:rPr>
        <w:t>.</w:t>
      </w:r>
      <w:r w:rsidRPr="00A625EF">
        <w:t xml:space="preserve"> </w:t>
      </w:r>
      <w:r w:rsidR="0099048A" w:rsidRPr="00A625EF">
        <w:t>By analysing both</w:t>
      </w:r>
      <w:r w:rsidR="003E2CFA" w:rsidRPr="00A625EF">
        <w:t xml:space="preserve"> the</w:t>
      </w:r>
      <w:r w:rsidR="0099048A" w:rsidRPr="00A625EF">
        <w:t xml:space="preserve"> </w:t>
      </w:r>
      <w:r w:rsidR="003673B2" w:rsidRPr="00A625EF">
        <w:t>access</w:t>
      </w:r>
      <w:r w:rsidR="0099048A" w:rsidRPr="00A625EF">
        <w:t xml:space="preserve"> and quality</w:t>
      </w:r>
      <w:r w:rsidR="003E2CFA" w:rsidRPr="00A625EF">
        <w:t xml:space="preserve"> of parks</w:t>
      </w:r>
      <w:r w:rsidR="0099048A" w:rsidRPr="00A625EF">
        <w:t xml:space="preserve">, we build on previous research to offer a more nuanced understanding. </w:t>
      </w:r>
      <w:r w:rsidR="00020288" w:rsidRPr="00A625EF">
        <w:t>Strong associations were evident between</w:t>
      </w:r>
      <w:r w:rsidRPr="00A625EF">
        <w:t xml:space="preserve"> </w:t>
      </w:r>
      <w:r w:rsidR="00020288" w:rsidRPr="00A625EF">
        <w:t xml:space="preserve">area-level deprivation and both park </w:t>
      </w:r>
      <w:r w:rsidR="003673B2" w:rsidRPr="00A625EF">
        <w:t>access</w:t>
      </w:r>
      <w:r w:rsidR="00020288" w:rsidRPr="00A625EF">
        <w:t xml:space="preserve"> and quality. </w:t>
      </w:r>
      <w:r w:rsidRPr="00A625EF">
        <w:t xml:space="preserve">However, contrary to expectations </w:t>
      </w:r>
      <w:r w:rsidR="00020288" w:rsidRPr="00A625EF">
        <w:t>the least deprived</w:t>
      </w:r>
      <w:r w:rsidR="00B53E68" w:rsidRPr="00A625EF">
        <w:t xml:space="preserve"> (T1) </w:t>
      </w:r>
      <w:r w:rsidR="002478B7" w:rsidRPr="00A625EF">
        <w:t>neighbourhoods</w:t>
      </w:r>
      <w:r w:rsidR="00B53E68" w:rsidRPr="00A625EF">
        <w:t xml:space="preserve"> </w:t>
      </w:r>
      <w:r w:rsidR="00020288" w:rsidRPr="00A625EF">
        <w:t xml:space="preserve">experienced poorer park </w:t>
      </w:r>
      <w:r w:rsidR="003673B2" w:rsidRPr="00A625EF">
        <w:t>access</w:t>
      </w:r>
      <w:r w:rsidR="00020288" w:rsidRPr="00A625EF">
        <w:t xml:space="preserve"> than those moderately </w:t>
      </w:r>
      <w:r w:rsidR="00B53E68" w:rsidRPr="00A625EF">
        <w:t xml:space="preserve">(T2) </w:t>
      </w:r>
      <w:r w:rsidR="00020288" w:rsidRPr="00A625EF">
        <w:t>and highly deprived</w:t>
      </w:r>
      <w:r w:rsidR="00B53E68" w:rsidRPr="00A625EF">
        <w:t xml:space="preserve"> (T3) neighbourhoods</w:t>
      </w:r>
      <w:r w:rsidRPr="00A625EF">
        <w:t>.</w:t>
      </w:r>
      <w:r w:rsidR="00E9678E" w:rsidRPr="00A625EF">
        <w:t xml:space="preserve"> Compared to those least deprived areas, moderately and highly deprived areas had higher quality parks in terms of features and amenities. However, the most and moderately deprived parks also had the most incivilities compared to the least deprived areas. </w:t>
      </w:r>
      <w:r w:rsidRPr="00A625EF">
        <w:t xml:space="preserve"> In line with </w:t>
      </w:r>
      <w:r w:rsidR="00D91504" w:rsidRPr="00A625EF">
        <w:t xml:space="preserve">some </w:t>
      </w:r>
      <w:r w:rsidRPr="00A625EF">
        <w:t>previous research t</w:t>
      </w:r>
      <w:r w:rsidR="00020288" w:rsidRPr="00A625EF">
        <w:t xml:space="preserve">here was no evidence of an association between </w:t>
      </w:r>
      <w:r w:rsidRPr="00A625EF">
        <w:t xml:space="preserve">both park </w:t>
      </w:r>
      <w:r w:rsidR="003673B2" w:rsidRPr="00A625EF">
        <w:t>access</w:t>
      </w:r>
      <w:r w:rsidRPr="00A625EF">
        <w:t xml:space="preserve"> and quality</w:t>
      </w:r>
      <w:r w:rsidR="0042733D" w:rsidRPr="00A625EF">
        <w:t xml:space="preserve"> and</w:t>
      </w:r>
      <w:r w:rsidRPr="00A625EF">
        <w:t xml:space="preserve"> </w:t>
      </w:r>
      <w:r w:rsidR="00020288" w:rsidRPr="00A625EF">
        <w:t>obesity. Given the increasing research and policy interest in modifying the environment</w:t>
      </w:r>
      <w:r w:rsidR="00551349" w:rsidRPr="00A625EF">
        <w:t xml:space="preserve"> for improvements in health</w:t>
      </w:r>
      <w:r w:rsidR="00B53E68" w:rsidRPr="00A625EF">
        <w:t>,</w:t>
      </w:r>
      <w:r w:rsidR="00020288" w:rsidRPr="00A625EF">
        <w:t xml:space="preserve"> findings presented in this study </w:t>
      </w:r>
      <w:r w:rsidR="00B53E68" w:rsidRPr="00A625EF">
        <w:t xml:space="preserve">further highlight the equivocal nature of the evidence base that links the physical activity environment to </w:t>
      </w:r>
      <w:r w:rsidR="00114E85" w:rsidRPr="00A625EF">
        <w:t>obesity</w:t>
      </w:r>
      <w:r w:rsidR="00B53E68" w:rsidRPr="00A625EF">
        <w:t>.</w:t>
      </w:r>
    </w:p>
    <w:p w14:paraId="40CC980A" w14:textId="77777777" w:rsidR="00020288" w:rsidRPr="00A625EF" w:rsidRDefault="00020288" w:rsidP="005D51FB">
      <w:pPr>
        <w:pStyle w:val="NoSpacing"/>
        <w:spacing w:line="480" w:lineRule="auto"/>
        <w:jc w:val="both"/>
        <w:rPr>
          <w:highlight w:val="yellow"/>
        </w:rPr>
      </w:pPr>
    </w:p>
    <w:p w14:paraId="62478494" w14:textId="0DE942D8" w:rsidR="00020288" w:rsidRPr="00A625EF" w:rsidRDefault="00F333B1" w:rsidP="005D51FB">
      <w:pPr>
        <w:pStyle w:val="NoSpacing"/>
        <w:spacing w:line="480" w:lineRule="auto"/>
        <w:jc w:val="both"/>
      </w:pPr>
      <w:r w:rsidRPr="00A625EF">
        <w:t xml:space="preserve">Individuals </w:t>
      </w:r>
      <w:r w:rsidR="003E2CFA" w:rsidRPr="00A625EF">
        <w:t xml:space="preserve">of greater </w:t>
      </w:r>
      <w:r w:rsidRPr="00A625EF">
        <w:t xml:space="preserve">social </w:t>
      </w:r>
      <w:r w:rsidR="003E2CFA" w:rsidRPr="00A625EF">
        <w:t>disadvantage</w:t>
      </w:r>
      <w:r w:rsidRPr="00A625EF">
        <w:t xml:space="preserve"> often have poorer health and </w:t>
      </w:r>
      <w:r w:rsidR="003673B2" w:rsidRPr="00A625EF">
        <w:t>access</w:t>
      </w:r>
      <w:r w:rsidR="00B43E08">
        <w:t xml:space="preserve"> to</w:t>
      </w:r>
      <w:r w:rsidRPr="00A625EF">
        <w:t xml:space="preserve"> amenities compared to those experiencing less disadvantage. However, this</w:t>
      </w:r>
      <w:r w:rsidR="00020288" w:rsidRPr="00A625EF">
        <w:t xml:space="preserve"> </w:t>
      </w:r>
      <w:r w:rsidR="00B53E68" w:rsidRPr="00A625EF">
        <w:t xml:space="preserve">study </w:t>
      </w:r>
      <w:r w:rsidR="00D851B4" w:rsidRPr="00A625EF">
        <w:t xml:space="preserve">supports </w:t>
      </w:r>
      <w:r w:rsidR="0042733D" w:rsidRPr="00A625EF">
        <w:t xml:space="preserve">previous </w:t>
      </w:r>
      <w:r w:rsidR="00020288" w:rsidRPr="00A625EF">
        <w:t xml:space="preserve">evidence which suggests parks may be more </w:t>
      </w:r>
      <w:r w:rsidR="00B53E68" w:rsidRPr="00A625EF">
        <w:t>equally</w:t>
      </w:r>
      <w:r w:rsidR="00020288" w:rsidRPr="00A625EF">
        <w:t xml:space="preserve"> distributed by deprivation </w:t>
      </w:r>
      <w:r w:rsidR="00D851B4" w:rsidRPr="00A625EF">
        <w:t xml:space="preserve">or at least not inhibiting those </w:t>
      </w:r>
      <w:r w:rsidRPr="00A625EF">
        <w:t xml:space="preserve">in the </w:t>
      </w:r>
      <w:r w:rsidR="00D851B4" w:rsidRPr="00A625EF">
        <w:t>most deprived areas</w:t>
      </w:r>
      <w:r w:rsidR="0042733D" w:rsidRPr="00A625EF">
        <w:t xml:space="preserve"> </w:t>
      </w:r>
      <w:r w:rsidR="0042733D" w:rsidRPr="00A625EF">
        <w:fldChar w:fldCharType="begin">
          <w:fldData xml:space="preserve">PEVuZE5vdGU+PENpdGU+PEF1dGhvcj5NYWNpbnR5cmU8L0F1dGhvcj48WWVhcj4yMDA4PC9ZZWFy
PjxSZWNOdW0+Mjc1NjwvUmVjTnVtPjxEaXNwbGF5VGV4dD4oNTIsIDU2KTwvRGlzcGxheVRleHQ+
PHJlY29yZD48cmVjLW51bWJlcj4yNzU2PC9yZWMtbnVtYmVyPjxmb3JlaWduLWtleXM+PGtleSBh
cHA9IkVOIiBkYi1pZD0iczIydnAwZnQ2dnN3cGNlcDV2ZTV0OTVnNXIyOWR4ZnZwMjVhIiB0aW1l
c3RhbXA9IjAiPjI3NTY8L2tleT48L2ZvcmVpZ24ta2V5cz48cmVmLXR5cGUgbmFtZT0iSm91cm5h
bCBBcnRpY2xlIj4xNzwvcmVmLXR5cGU+PGNvbnRyaWJ1dG9ycz48YXV0aG9ycz48YXV0aG9yPk1h
Y2ludHlyZSwgUy48L2F1dGhvcj48YXV0aG9yPk1hY2RvbmFsZCwgTC48L2F1dGhvcj48YXV0aG9y
PkVsbGF3YXksIEEuPC9hdXRob3I+PC9hdXRob3JzPjwvY29udHJpYnV0b3JzPjxhdXRoLWFkZHJl
c3M+TVJDIFNvY2lhbCBhbmQgUHVibGljIEhlYWx0aCBTY2llbmNlcyBVbml0LCA0IExpbHliYW5r
IEdhcmRlbnMsIEdsYXNnb3csIFVLLiBzYWxseUBzcGhzdS5tcmMuYWMudWs8L2F1dGgtYWRkcmVz
cz48dGl0bGVzPjx0aXRsZT5EbyBwb29yZXIgcGVvcGxlIGhhdmUgcG9vcmVyIGFjY2VzcyB0byBs
b2NhbCByZXNvdXJjZXMgYW5kIGZhY2lsaXRpZXM/IFRoZSBkaXN0cmlidXRpb24gb2YgbG9jYWwg
cmVzb3VyY2VzIGJ5IGFyZWEgZGVwcml2YXRpb24gaW4gR2xhc2dvdywgU2NvdGxhbmQ8L3RpdGxl
PjxzZWNvbmRhcnktdGl0bGU+U29jaWFsIFNjaWVuY2UgYW5kIE1lZGljaW5lPC9zZWNvbmRhcnkt
dGl0bGU+PGFsdC10aXRsZT5Tb2NpYWwgc2NpZW5jZSAmYW1wOyBtZWRpY2luZTwvYWx0LXRpdGxl
PjwvdGl0bGVzPjxwZXJpb2RpY2FsPjxmdWxsLXRpdGxlPlNvY2lhbCBTY2llbmNlIGFuZCBNZWRp
Y2luZTwvZnVsbC10aXRsZT48L3BlcmlvZGljYWw+PGFsdC1wZXJpb2RpY2FsPjxmdWxsLXRpdGxl
PlNvYyBTY2kgTWVkPC9mdWxsLXRpdGxlPjxhYmJyLTE+U29jaWFsIHNjaWVuY2UgJmFtcDsgbWVk
aWNpbmU8L2FiYnItMT48L2FsdC1wZXJpb2RpY2FsPjxwYWdlcz45MDAtMTQ8L3BhZ2VzPjx2b2x1
bWU+Njc8L3ZvbHVtZT48bnVtYmVyPjY8L251bWJlcj48ZWRpdGlvbj4yMDA4LzA3LzA1PC9lZGl0
aW9uPjxrZXl3b3Jkcz48a2V5d29yZD4qSGVhbHRoIFNlcnZpY2VzIEFjY2Vzc2liaWxpdHk8L2tl
eXdvcmQ+PGtleXdvcmQ+SHVtYW5zPC9rZXl3b3JkPjxrZXl3b3JkPipSZXNpZGVuY2UgQ2hhcmFj
dGVyaXN0aWNzPC9rZXl3b3JkPjxrZXl3b3JkPlNjb3RsYW5kPC9rZXl3b3JkPjxrZXl3b3JkPipT
b2NpYWwgQ2xhc3M8L2tleXdvcmQ+PGtleXdvcmQ+U29jaWFsIENvbmRpdGlvbnM8L2tleXdvcmQ+
PGtleXdvcmQ+KlNvY2lhbCBFbnZpcm9ubWVudDwva2V5d29yZD48L2tleXdvcmRzPjxkYXRlcz48
eWVhcj4yMDA4PC95ZWFyPjxwdWItZGF0ZXM+PGRhdGU+U2VwPC9kYXRlPjwvcHViLWRhdGVzPjwv
ZGF0ZXM+PGlzYm4+MDI3Ny05NTM2IChQcmludCkmI3hEOzAyNzctOTUzNiAoTGlua2luZyk8L2lz
Ym4+PGFjY2Vzc2lvbi1udW0+MTg1OTkxNzA8L2FjY2Vzc2lvbi1udW0+PHdvcmstdHlwZT5SZXNl
YXJjaCBTdXBwb3J0LCBOb24tVS5TLiBHb3YmYXBvczt0PC93b3JrLXR5cGU+PHVybHM+PHJlbGF0
ZWQtdXJscz48dXJsPmh0dHA6Ly93d3cubmNiaS5ubG0ubmloLmdvdi9wdWJtZWQvMTg1OTkxNzA8
L3VybD48L3JlbGF0ZWQtdXJscz48L3VybHM+PGN1c3RvbTI+MjU3MDE3MDwvY3VzdG9tMj48ZWxl
Y3Ryb25pYy1yZXNvdXJjZS1udW0+MTAuMTAxNi9qLnNvY3NjaW1lZC4yMDA4LjA1LjAyOTwvZWxl
Y3Ryb25pYy1yZXNvdXJjZS1udW0+PGxhbmd1YWdlPmVuZzwvbGFuZ3VhZ2U+PC9yZWNvcmQ+PC9D
aXRlPjxDaXRlPjxBdXRob3I+V29sY2g8L0F1dGhvcj48WWVhcj4yMDExPC9ZZWFyPjxSZWNOdW0+
MzI4ODwvUmVjTnVtPjxyZWNvcmQ+PHJlYy1udW1iZXI+MzI4ODwvcmVjLW51bWJlcj48Zm9yZWln
bi1rZXlzPjxrZXkgYXBwPSJFTiIgZGItaWQ9InMyMnZwMGZ0NnZzd3BjZXA1dmU1dDk1ZzVyMjlk
eGZ2cDI1YSIgdGltZXN0YW1wPSIwIj4zMjg4PC9rZXk+PC9mb3JlaWduLWtleXM+PHJlZi10eXBl
IG5hbWU9IkpvdXJuYWwgQXJ0aWNsZSI+MTc8L3JlZi10eXBlPjxjb250cmlidXRvcnM+PGF1dGhv
cnM+PGF1dGhvcj5Xb2xjaCwgSjwvYXV0aG9yPjxhdXRob3I+SmVycmV0dCwgTTwvYXV0aG9yPjxh
dXRob3I+UmV5bm9sZHMsIEs8L2F1dGhvcj48YXV0aG9yPk1jQ29ubmVsbCwgUjwvYXV0aG9yPjxh
dXRob3I+Q2hhbmcsIFI8L2F1dGhvcj48YXV0aG9yPkRhaG1hbm4sIE48L2F1dGhvcj48YXV0aG9y
PkJyYWR5LCBLPC9hdXRob3I+PGF1dGhvcj5HaWxsaWxhbmQsIEY8L2F1dGhvcj48YXV0aG9yPlN1
LCBKPC9hdXRob3I+PGF1dGhvcj5CZXJoYW5lLCBLPC9hdXRob3I+PC9hdXRob3JzPjwvY29udHJp
YnV0b3JzPjx0aXRsZXM+PHRpdGxlPkNoaWxkaG9vZCBvYmVzaXR5IGFuZCBwcm94aW1pdHkgdG8g
dXJiYW4gcGFya3MgYW5kIHJlY3JlYXRpb25hbCByZXNvdXJjZXM6IEEgbG9uZ2l0dWRpbmFsIGNv
aG9ydCBzdHVkeTwvdGl0bGU+PHNlY29uZGFyeS10aXRsZT5IZWFsdGggUGxhY2U8L3NlY29uZGFy
eS10aXRsZT48L3RpdGxlcz48cGVyaW9kaWNhbD48ZnVsbC10aXRsZT5IZWFsdGggUGxhY2U8L2Z1
bGwtdGl0bGU+PGFiYnItMT5IZWFsdGggJmFtcDsgcGxhY2U8L2FiYnItMT48L3BlcmlvZGljYWw+
PHBhZ2VzPjIwNy0yMTQ8L3BhZ2VzPjx2b2x1bWU+MTc8L3ZvbHVtZT48bnVtYmVyPjE8L251bWJl
cj48ZGF0ZXM+PHllYXI+MjAxMTwveWVhcj48L2RhdGVzPjxpc2JuPjEzNTMtODI5MiYjeEQ7MTg3
My0yMDU0PC9pc2JuPjxhY2Nlc3Npb24tbnVtPlBNQzQzODA1MTc8L2FjY2Vzc2lvbi1udW0+PHVy
bHM+PHJlbGF0ZWQtdXJscz48dXJsPmh0dHA6Ly93d3cubmNiaS5ubG0ubmloLmdvdi9wbWMvYXJ0
aWNsZXMvUE1DNDM4MDUxNy88L3VybD48L3JlbGF0ZWQtdXJscz48L3VybHM+PGVsZWN0cm9uaWMt
cmVzb3VyY2UtbnVtPjEwLjEwMTYvai5oZWFsdGhwbGFjZS4yMDEwLjEwLjAwMTwvZWxlY3Ryb25p
Yy1yZXNvdXJjZS1udW0+PHJlbW90ZS1kYXRhYmFzZS1uYW1lPlBtYzwvcmVtb3RlLWRhdGFiYXNl
LW5hbWU+PC9yZWNvcmQ+PC9DaXRlPjwvRW5kTm90ZT4A
</w:fldData>
        </w:fldChar>
      </w:r>
      <w:r w:rsidR="00B63D30" w:rsidRPr="00A625EF">
        <w:instrText xml:space="preserve"> ADDIN EN.CITE </w:instrText>
      </w:r>
      <w:r w:rsidR="00B63D30" w:rsidRPr="00A625EF">
        <w:fldChar w:fldCharType="begin">
          <w:fldData xml:space="preserve">PEVuZE5vdGU+PENpdGU+PEF1dGhvcj5NYWNpbnR5cmU8L0F1dGhvcj48WWVhcj4yMDA4PC9ZZWFy
PjxSZWNOdW0+Mjc1NjwvUmVjTnVtPjxEaXNwbGF5VGV4dD4oNTIsIDU2KTwvRGlzcGxheVRleHQ+
PHJlY29yZD48cmVjLW51bWJlcj4yNzU2PC9yZWMtbnVtYmVyPjxmb3JlaWduLWtleXM+PGtleSBh
cHA9IkVOIiBkYi1pZD0iczIydnAwZnQ2dnN3cGNlcDV2ZTV0OTVnNXIyOWR4ZnZwMjVhIiB0aW1l
c3RhbXA9IjAiPjI3NTY8L2tleT48L2ZvcmVpZ24ta2V5cz48cmVmLXR5cGUgbmFtZT0iSm91cm5h
bCBBcnRpY2xlIj4xNzwvcmVmLXR5cGU+PGNvbnRyaWJ1dG9ycz48YXV0aG9ycz48YXV0aG9yPk1h
Y2ludHlyZSwgUy48L2F1dGhvcj48YXV0aG9yPk1hY2RvbmFsZCwgTC48L2F1dGhvcj48YXV0aG9y
PkVsbGF3YXksIEEuPC9hdXRob3I+PC9hdXRob3JzPjwvY29udHJpYnV0b3JzPjxhdXRoLWFkZHJl
c3M+TVJDIFNvY2lhbCBhbmQgUHVibGljIEhlYWx0aCBTY2llbmNlcyBVbml0LCA0IExpbHliYW5r
IEdhcmRlbnMsIEdsYXNnb3csIFVLLiBzYWxseUBzcGhzdS5tcmMuYWMudWs8L2F1dGgtYWRkcmVz
cz48dGl0bGVzPjx0aXRsZT5EbyBwb29yZXIgcGVvcGxlIGhhdmUgcG9vcmVyIGFjY2VzcyB0byBs
b2NhbCByZXNvdXJjZXMgYW5kIGZhY2lsaXRpZXM/IFRoZSBkaXN0cmlidXRpb24gb2YgbG9jYWwg
cmVzb3VyY2VzIGJ5IGFyZWEgZGVwcml2YXRpb24gaW4gR2xhc2dvdywgU2NvdGxhbmQ8L3RpdGxl
PjxzZWNvbmRhcnktdGl0bGU+U29jaWFsIFNjaWVuY2UgYW5kIE1lZGljaW5lPC9zZWNvbmRhcnkt
dGl0bGU+PGFsdC10aXRsZT5Tb2NpYWwgc2NpZW5jZSAmYW1wOyBtZWRpY2luZTwvYWx0LXRpdGxl
PjwvdGl0bGVzPjxwZXJpb2RpY2FsPjxmdWxsLXRpdGxlPlNvY2lhbCBTY2llbmNlIGFuZCBNZWRp
Y2luZTwvZnVsbC10aXRsZT48L3BlcmlvZGljYWw+PGFsdC1wZXJpb2RpY2FsPjxmdWxsLXRpdGxl
PlNvYyBTY2kgTWVkPC9mdWxsLXRpdGxlPjxhYmJyLTE+U29jaWFsIHNjaWVuY2UgJmFtcDsgbWVk
aWNpbmU8L2FiYnItMT48L2FsdC1wZXJpb2RpY2FsPjxwYWdlcz45MDAtMTQ8L3BhZ2VzPjx2b2x1
bWU+Njc8L3ZvbHVtZT48bnVtYmVyPjY8L251bWJlcj48ZWRpdGlvbj4yMDA4LzA3LzA1PC9lZGl0
aW9uPjxrZXl3b3Jkcz48a2V5d29yZD4qSGVhbHRoIFNlcnZpY2VzIEFjY2Vzc2liaWxpdHk8L2tl
eXdvcmQ+PGtleXdvcmQ+SHVtYW5zPC9rZXl3b3JkPjxrZXl3b3JkPipSZXNpZGVuY2UgQ2hhcmFj
dGVyaXN0aWNzPC9rZXl3b3JkPjxrZXl3b3JkPlNjb3RsYW5kPC9rZXl3b3JkPjxrZXl3b3JkPipT
b2NpYWwgQ2xhc3M8L2tleXdvcmQ+PGtleXdvcmQ+U29jaWFsIENvbmRpdGlvbnM8L2tleXdvcmQ+
PGtleXdvcmQ+KlNvY2lhbCBFbnZpcm9ubWVudDwva2V5d29yZD48L2tleXdvcmRzPjxkYXRlcz48
eWVhcj4yMDA4PC95ZWFyPjxwdWItZGF0ZXM+PGRhdGU+U2VwPC9kYXRlPjwvcHViLWRhdGVzPjwv
ZGF0ZXM+PGlzYm4+MDI3Ny05NTM2IChQcmludCkmI3hEOzAyNzctOTUzNiAoTGlua2luZyk8L2lz
Ym4+PGFjY2Vzc2lvbi1udW0+MTg1OTkxNzA8L2FjY2Vzc2lvbi1udW0+PHdvcmstdHlwZT5SZXNl
YXJjaCBTdXBwb3J0LCBOb24tVS5TLiBHb3YmYXBvczt0PC93b3JrLXR5cGU+PHVybHM+PHJlbGF0
ZWQtdXJscz48dXJsPmh0dHA6Ly93d3cubmNiaS5ubG0ubmloLmdvdi9wdWJtZWQvMTg1OTkxNzA8
L3VybD48L3JlbGF0ZWQtdXJscz48L3VybHM+PGN1c3RvbTI+MjU3MDE3MDwvY3VzdG9tMj48ZWxl
Y3Ryb25pYy1yZXNvdXJjZS1udW0+MTAuMTAxNi9qLnNvY3NjaW1lZC4yMDA4LjA1LjAyOTwvZWxl
Y3Ryb25pYy1yZXNvdXJjZS1udW0+PGxhbmd1YWdlPmVuZzwvbGFuZ3VhZ2U+PC9yZWNvcmQ+PC9D
aXRlPjxDaXRlPjxBdXRob3I+V29sY2g8L0F1dGhvcj48WWVhcj4yMDExPC9ZZWFyPjxSZWNOdW0+
MzI4ODwvUmVjTnVtPjxyZWNvcmQ+PHJlYy1udW1iZXI+MzI4ODwvcmVjLW51bWJlcj48Zm9yZWln
bi1rZXlzPjxrZXkgYXBwPSJFTiIgZGItaWQ9InMyMnZwMGZ0NnZzd3BjZXA1dmU1dDk1ZzVyMjlk
eGZ2cDI1YSIgdGltZXN0YW1wPSIwIj4zMjg4PC9rZXk+PC9mb3JlaWduLWtleXM+PHJlZi10eXBl
IG5hbWU9IkpvdXJuYWwgQXJ0aWNsZSI+MTc8L3JlZi10eXBlPjxjb250cmlidXRvcnM+PGF1dGhv
cnM+PGF1dGhvcj5Xb2xjaCwgSjwvYXV0aG9yPjxhdXRob3I+SmVycmV0dCwgTTwvYXV0aG9yPjxh
dXRob3I+UmV5bm9sZHMsIEs8L2F1dGhvcj48YXV0aG9yPk1jQ29ubmVsbCwgUjwvYXV0aG9yPjxh
dXRob3I+Q2hhbmcsIFI8L2F1dGhvcj48YXV0aG9yPkRhaG1hbm4sIE48L2F1dGhvcj48YXV0aG9y
PkJyYWR5LCBLPC9hdXRob3I+PGF1dGhvcj5HaWxsaWxhbmQsIEY8L2F1dGhvcj48YXV0aG9yPlN1
LCBKPC9hdXRob3I+PGF1dGhvcj5CZXJoYW5lLCBLPC9hdXRob3I+PC9hdXRob3JzPjwvY29udHJp
YnV0b3JzPjx0aXRsZXM+PHRpdGxlPkNoaWxkaG9vZCBvYmVzaXR5IGFuZCBwcm94aW1pdHkgdG8g
dXJiYW4gcGFya3MgYW5kIHJlY3JlYXRpb25hbCByZXNvdXJjZXM6IEEgbG9uZ2l0dWRpbmFsIGNv
aG9ydCBzdHVkeTwvdGl0bGU+PHNlY29uZGFyeS10aXRsZT5IZWFsdGggUGxhY2U8L3NlY29uZGFy
eS10aXRsZT48L3RpdGxlcz48cGVyaW9kaWNhbD48ZnVsbC10aXRsZT5IZWFsdGggUGxhY2U8L2Z1
bGwtdGl0bGU+PGFiYnItMT5IZWFsdGggJmFtcDsgcGxhY2U8L2FiYnItMT48L3BlcmlvZGljYWw+
PHBhZ2VzPjIwNy0yMTQ8L3BhZ2VzPjx2b2x1bWU+MTc8L3ZvbHVtZT48bnVtYmVyPjE8L251bWJl
cj48ZGF0ZXM+PHllYXI+MjAxMTwveWVhcj48L2RhdGVzPjxpc2JuPjEzNTMtODI5MiYjeEQ7MTg3
My0yMDU0PC9pc2JuPjxhY2Nlc3Npb24tbnVtPlBNQzQzODA1MTc8L2FjY2Vzc2lvbi1udW0+PHVy
bHM+PHJlbGF0ZWQtdXJscz48dXJsPmh0dHA6Ly93d3cubmNiaS5ubG0ubmloLmdvdi9wbWMvYXJ0
aWNsZXMvUE1DNDM4MDUxNy88L3VybD48L3JlbGF0ZWQtdXJscz48L3VybHM+PGVsZWN0cm9uaWMt
cmVzb3VyY2UtbnVtPjEwLjEwMTYvai5oZWFsdGhwbGFjZS4yMDEwLjEwLjAwMTwvZWxlY3Ryb25p
Yy1yZXNvdXJjZS1udW0+PHJlbW90ZS1kYXRhYmFzZS1uYW1lPlBtYzwvcmVtb3RlLWRhdGFiYXNl
LW5hbWU+PC9yZWNvcmQ+PC9DaXRlPjwvRW5kTm90ZT4A
</w:fldData>
        </w:fldChar>
      </w:r>
      <w:r w:rsidR="00B63D30" w:rsidRPr="00A625EF">
        <w:instrText xml:space="preserve"> ADDIN EN.CITE.DATA </w:instrText>
      </w:r>
      <w:r w:rsidR="00B63D30" w:rsidRPr="00A625EF">
        <w:fldChar w:fldCharType="end"/>
      </w:r>
      <w:r w:rsidR="0042733D" w:rsidRPr="00A625EF">
        <w:fldChar w:fldCharType="separate"/>
      </w:r>
      <w:r w:rsidR="00B63D30" w:rsidRPr="00A625EF">
        <w:rPr>
          <w:noProof/>
        </w:rPr>
        <w:t>(52, 56)</w:t>
      </w:r>
      <w:r w:rsidR="0042733D" w:rsidRPr="00A625EF">
        <w:fldChar w:fldCharType="end"/>
      </w:r>
      <w:r w:rsidR="00020288" w:rsidRPr="00A625EF">
        <w:t>. Contemporary research often focuses solely on</w:t>
      </w:r>
      <w:r w:rsidR="00D30A10" w:rsidRPr="00A625EF">
        <w:t xml:space="preserve"> the</w:t>
      </w:r>
      <w:r w:rsidR="00020288" w:rsidRPr="00A625EF">
        <w:t xml:space="preserve"> </w:t>
      </w:r>
      <w:r w:rsidR="003673B2" w:rsidRPr="00A625EF">
        <w:t>access</w:t>
      </w:r>
      <w:r w:rsidR="00020288" w:rsidRPr="00A625EF">
        <w:t xml:space="preserve"> of parks and we address calls to explore the role of park quality as well as </w:t>
      </w:r>
      <w:r w:rsidR="003673B2" w:rsidRPr="00A625EF">
        <w:t>access</w:t>
      </w:r>
      <w:r w:rsidR="0072089F" w:rsidRPr="00A625EF">
        <w:t xml:space="preserve"> expressed in the literature </w:t>
      </w:r>
      <w:r w:rsidR="0072089F" w:rsidRPr="00A625EF">
        <w:fldChar w:fldCharType="begin"/>
      </w:r>
      <w:r w:rsidR="00B63D30" w:rsidRPr="00A625EF">
        <w:instrText xml:space="preserve"> ADDIN EN.CITE &lt;EndNote&gt;&lt;Cite&gt;&lt;Author&gt;Timperio&lt;/Author&gt;&lt;Year&gt;2007&lt;/Year&gt;&lt;RecNum&gt;0&lt;/RecNum&gt;&lt;IDText&gt;Is availability of public open space equitable across areas?&lt;/IDText&gt;&lt;DisplayText&gt;(59)&lt;/DisplayText&gt;&lt;record&gt;&lt;dates&gt;&lt;pub-dates&gt;&lt;date&gt;Jun&lt;/date&gt;&lt;/pub-dates&gt;&lt;year&gt;2007&lt;/year&gt;&lt;/dates&gt;&lt;keywords&gt;&lt;keyword&gt;Humans&lt;/keyword&gt;&lt;keyword&gt;*Leisure Activities&lt;/keyword&gt;&lt;keyword&gt;Poverty&lt;/keyword&gt;&lt;keyword&gt;*Public Facilities&lt;/keyword&gt;&lt;keyword&gt;*Social Class&lt;/keyword&gt;&lt;keyword&gt;Victoria&lt;/keyword&gt;&lt;/keywords&gt;&lt;urls&gt;&lt;related-urls&gt;&lt;url&gt;http://www.ncbi.nlm.nih.gov/pubmed/16581285&lt;/url&gt;&lt;/related-urls&gt;&lt;/urls&gt;&lt;isbn&gt;1353-8292 (Print)&amp;#xD;1353-8292 (Linking)&lt;/isbn&gt;&lt;work-type&gt;Research Support, Non-U.S. Gov&amp;apos;t&lt;/work-type&gt;&lt;titles&gt;&lt;title&gt;Is availability of public open space equitable across areas?&lt;/title&gt;&lt;secondary-title&gt;Health Place&lt;/secondary-title&gt;&lt;alt-title&gt;Health &amp;amp; place&lt;/alt-title&gt;&lt;/titles&gt;&lt;pages&gt;335-40&lt;/pages&gt;&lt;number&gt;2&lt;/number&gt;&lt;contributors&gt;&lt;authors&gt;&lt;author&gt;Timperio, A.&lt;/author&gt;&lt;author&gt;Ball, K.&lt;/author&gt;&lt;author&gt;Salmon, J.&lt;/author&gt;&lt;author&gt;Roberts, R.&lt;/author&gt;&lt;author&gt;Crawford, D.&lt;/author&gt;&lt;/authors&gt;&lt;/contributors&gt;&lt;edition&gt;2006/04/04&lt;/edition&gt;&lt;language&gt;eng&lt;/language&gt;&lt;added-date format="utc"&gt;1475055478&lt;/added-date&gt;&lt;ref-type name="Journal Article"&gt;17&lt;/ref-type&gt;&lt;auth-address&gt;Centre for Physical Activity and Nutrition Research, School of Exercise and Nutrition Sciences, Deakin University, 221 Burwood Highway, Burwood, Vic. 3125, Australia. anna.timperio@deakin.edu.au&lt;/auth-address&gt;&lt;rec-number&gt;3698&lt;/rec-number&gt;&lt;last-updated-date format="utc"&gt;1475055478&lt;/last-updated-date&gt;&lt;accession-num&gt;16581285&lt;/accession-num&gt;&lt;electronic-resource-num&gt;10.1016/j.healthplace.2006.02.003&lt;/electronic-resource-num&gt;&lt;volume&gt;13&lt;/volume&gt;&lt;/record&gt;&lt;/Cite&gt;&lt;/EndNote&gt;</w:instrText>
      </w:r>
      <w:r w:rsidR="0072089F" w:rsidRPr="00A625EF">
        <w:fldChar w:fldCharType="separate"/>
      </w:r>
      <w:r w:rsidR="00B63D30" w:rsidRPr="00A625EF">
        <w:rPr>
          <w:noProof/>
        </w:rPr>
        <w:t>(59)</w:t>
      </w:r>
      <w:r w:rsidR="0072089F" w:rsidRPr="00A625EF">
        <w:fldChar w:fldCharType="end"/>
      </w:r>
      <w:r w:rsidR="00020288" w:rsidRPr="00A625EF">
        <w:rPr>
          <w:noProof/>
        </w:rPr>
        <w:t xml:space="preserve">. </w:t>
      </w:r>
      <w:r w:rsidR="00551349" w:rsidRPr="00A625EF">
        <w:rPr>
          <w:noProof/>
        </w:rPr>
        <w:t>However, i</w:t>
      </w:r>
      <w:r w:rsidR="00E0770A" w:rsidRPr="00A625EF">
        <w:rPr>
          <w:noProof/>
        </w:rPr>
        <w:t xml:space="preserve">n contrast to previous evidence from </w:t>
      </w:r>
      <w:r w:rsidR="00E0770A" w:rsidRPr="00A625EF">
        <w:t xml:space="preserve">New Zealand </w:t>
      </w:r>
      <w:r w:rsidR="00E0770A" w:rsidRPr="00A625EF">
        <w:fldChar w:fldCharType="begin"/>
      </w:r>
      <w:r w:rsidR="00B63D30" w:rsidRPr="00A625EF">
        <w:instrText xml:space="preserve"> ADDIN EN.CITE &lt;EndNote&gt;&lt;Cite&gt;&lt;Author&gt;Badland&lt;/Author&gt;&lt;Year&gt;2010&lt;/Year&gt;&lt;RecNum&gt;3525&lt;/RecNum&gt;&lt;DisplayText&gt;(60)&lt;/DisplayText&gt;&lt;record&gt;&lt;rec-number&gt;3525&lt;/rec-number&gt;&lt;foreign-keys&gt;&lt;key app="EN" db-id="s22vp0ft6vswpcep5ve5t95g5r29dxfvp25a" timestamp="0"&gt;3525&lt;/key&gt;&lt;/foreign-keys&gt;&lt;ref-type name="Journal Article"&gt;17&lt;/ref-type&gt;&lt;contributors&gt;&lt;authors&gt;&lt;author&gt;Badland, H&lt;/author&gt;&lt;author&gt;Keam, R&lt;/author&gt;&lt;author&gt;Witten, K&lt;/author&gt;&lt;author&gt;Kearns R&lt;/author&gt;&lt;/authors&gt;&lt;/contributors&gt;&lt;titles&gt;&lt;title&gt;Examining public open spaces by neighborhood-level walkability and deprivation&lt;/title&gt;&lt;secondary-title&gt;Journal Of Physical Activity &amp;amp; Health&lt;/secondary-title&gt;&lt;/titles&gt;&lt;periodical&gt;&lt;full-title&gt;J Phys Act Health&lt;/full-title&gt;&lt;abbr-1&gt;Journal of physical activity &amp;amp; health&lt;/abbr-1&gt;&lt;/periodical&gt;&lt;pages&gt;818-824&lt;/pages&gt;&lt;volume&gt;7&lt;/volume&gt;&lt;number&gt;6&lt;/number&gt;&lt;dates&gt;&lt;year&gt;2010&lt;/year&gt;&lt;/dates&gt;&lt;/record&gt;&lt;/Cite&gt;&lt;/EndNote&gt;</w:instrText>
      </w:r>
      <w:r w:rsidR="00E0770A" w:rsidRPr="00A625EF">
        <w:fldChar w:fldCharType="separate"/>
      </w:r>
      <w:r w:rsidR="00B63D30" w:rsidRPr="00A625EF">
        <w:rPr>
          <w:noProof/>
        </w:rPr>
        <w:t>(60)</w:t>
      </w:r>
      <w:r w:rsidR="00E0770A" w:rsidRPr="00A625EF">
        <w:fldChar w:fldCharType="end"/>
      </w:r>
      <w:r w:rsidR="00E0770A" w:rsidRPr="00A625EF">
        <w:t xml:space="preserve">, Australia </w:t>
      </w:r>
      <w:r w:rsidR="00E0770A" w:rsidRPr="00A625EF">
        <w:fldChar w:fldCharType="begin"/>
      </w:r>
      <w:r w:rsidR="00B63D30" w:rsidRPr="00A625EF">
        <w:instrText xml:space="preserve"> ADDIN EN.CITE &lt;EndNote&gt;&lt;Cite&gt;&lt;Author&gt;Crawford&lt;/Author&gt;&lt;Year&gt;2008&lt;/Year&gt;&lt;RecNum&gt;2989&lt;/RecNum&gt;&lt;DisplayText&gt;(54)&lt;/DisplayText&gt;&lt;record&gt;&lt;rec-number&gt;2989&lt;/rec-number&gt;&lt;foreign-keys&gt;&lt;key app="EN" db-id="s22vp0ft6vswpcep5ve5t95g5r29dxfvp25a" timestamp="0"&gt;2989&lt;/key&gt;&lt;/foreign-keys&gt;&lt;ref-type name="Journal Article"&gt;17&lt;/ref-type&gt;&lt;contributors&gt;&lt;authors&gt;&lt;author&gt;Crawford, D&lt;/author&gt;&lt;author&gt;Timperio, A&lt;/author&gt;&lt;author&gt;Giles-Cortib, B&lt;/author&gt;&lt;author&gt;Ball, K&lt;/author&gt;&lt;author&gt;Humea, C&lt;/author&gt;&lt;author&gt;Roberts, R&lt;/author&gt;&lt;author&gt;Andrianopoulos, N&lt;/author&gt;&lt;author&gt;Salmon, J&lt;/author&gt;&lt;/authors&gt;&lt;/contributors&gt;&lt;titles&gt;&lt;title&gt;Do features of public open spaces vary according to neighbourhood socio-economic status?&lt;/title&gt;&lt;secondary-title&gt;Health and Place&lt;/secondary-title&gt;&lt;/titles&gt;&lt;periodical&gt;&lt;full-title&gt;Health and Place&lt;/full-title&gt;&lt;/periodical&gt;&lt;pages&gt;889–893&lt;/pages&gt;&lt;volume&gt;14&lt;/volume&gt;&lt;dates&gt;&lt;year&gt;2008&lt;/year&gt;&lt;/dates&gt;&lt;/record&gt;&lt;/Cite&gt;&lt;/EndNote&gt;</w:instrText>
      </w:r>
      <w:r w:rsidR="00E0770A" w:rsidRPr="00A625EF">
        <w:fldChar w:fldCharType="separate"/>
      </w:r>
      <w:r w:rsidR="00B63D30" w:rsidRPr="00A625EF">
        <w:rPr>
          <w:noProof/>
        </w:rPr>
        <w:t>(54)</w:t>
      </w:r>
      <w:r w:rsidR="00E0770A" w:rsidRPr="00A625EF">
        <w:fldChar w:fldCharType="end"/>
      </w:r>
      <w:r w:rsidR="00E0770A" w:rsidRPr="00A625EF">
        <w:t xml:space="preserve"> and the US </w:t>
      </w:r>
      <w:r w:rsidR="00E0770A" w:rsidRPr="00A625EF">
        <w:fldChar w:fldCharType="begin">
          <w:fldData xml:space="preserve">PEVuZE5vdGU+PENpdGU+PEF1dGhvcj5WYXVnaGFuPC9BdXRob3I+PFllYXI+MjAxMzwvWWVhcj48
UmVjTnVtPjMxMTE8L1JlY051bT48RGlzcGxheVRleHQ+KDUwKTwvRGlzcGxheVRleHQ+PHJlY29y
ZD48cmVjLW51bWJlcj4zMTExPC9yZWMtbnVtYmVyPjxmb3JlaWduLWtleXM+PGtleSBhcHA9IkVO
IiBkYi1pZD0iczIydnAwZnQ2dnN3cGNlcDV2ZTV0OTVnNXIyOWR4ZnZwMjVhIiB0aW1lc3RhbXA9
IjAiPjMxMTE8L2tleT48L2ZvcmVpZ24ta2V5cz48cmVmLXR5cGUgbmFtZT0iSm91cm5hbCBBcnRp
Y2xlIj4xNzwvcmVmLXR5cGU+PGNvbnRyaWJ1dG9ycz48YXV0aG9ycz48YXV0aG9yPlZhdWdoYW4s
IEsuIEIuPC9hdXRob3I+PGF1dGhvcj5LYWN6eW5za2ksIEEuIFQuPC9hdXRob3I+PGF1dGhvcj5X
aWxoZWxtIFN0YW5pcywgUy4gQS48L2F1dGhvcj48YXV0aG9yPkJlc2VueWksIEcuIE0uPC9hdXRo
b3I+PGF1dGhvcj5CZXJnc3Ryb20sIFIuPC9hdXRob3I+PGF1dGhvcj5IZWlucmljaCwgSy4gTS48
L2F1dGhvcj48L2F1dGhvcnM+PC9jb250cmlidXRvcnM+PGF1dGgtYWRkcmVzcz5EZXBhcnRtZW50
IG9mIEtpbmVzaW9sb2d5LCBLYW5zYXMgU3RhdGUgVW5pdmVyc2l0eSwgTWFuaGF0dGFuLCBLUywg
VVNBLjwvYXV0aC1hZGRyZXNzPjx0aXRsZXM+PHRpdGxlPkV4cGxvcmluZyB0aGUgZGlzdHJpYnV0
aW9uIG9mIHBhcmsgYXZhaWxhYmlsaXR5LCBmZWF0dXJlcywgYW5kIHF1YWxpdHkgYWNyb3NzIEth
bnNhcyBDaXR5LCBNaXNzb3VyaSBieSBpbmNvbWUgYW5kIHJhY2UvZXRobmljaXR5OiBhbiBlbnZp
cm9ubWVudGFsIGp1c3RpY2UgaW52ZXN0aWdhdGlvbjwvdGl0bGU+PHNlY29uZGFyeS10aXRsZT5B
bm5hbHMgb2YgQmVoYWl2b3VyYWwgTWVkaWNpbmU8L3NlY29uZGFyeS10aXRsZT48YWx0LXRpdGxl
PkFubmFscyBvZiBiZWhhdmlvcmFsIG1lZGljaW5lIDogYSBwdWJsaWNhdGlvbiBvZiB0aGUgU29j
aWV0eSBvZiBCZWhhdmlvcmFsIE1lZGljaW5lPC9hbHQtdGl0bGU+PC90aXRsZXM+PHBhZ2VzPlMy
OC0zODwvcGFnZXM+PHZvbHVtZT40NSBTdXBwbCAxPC92b2x1bWU+PGVkaXRpb24+MjAxMy8wMS8y
MjwvZWRpdGlvbj48a2V5d29yZHM+PGtleXdvcmQ+QW5hbHlzaXMgb2YgVmFyaWFuY2U8L2tleXdv
cmQ+PGtleXdvcmQ+Q29udGluZW50YWwgUG9wdWxhdGlvbiBHcm91cHMvKnN0YXRpc3RpY3MgJmFt
cDsgbnVtZXJpY2FsIGRhdGE8L2tleXdvcmQ+PGtleXdvcmQ+RXRobmljIEdyb3Vwcy8qc3RhdGlz
dGljcyAmYW1wOyBudW1lcmljYWwgZGF0YTwva2V5d29yZD48a2V5d29yZD5IdW1hbnM8L2tleXdv
cmQ+PGtleXdvcmQ+SW5jb21lLypzdGF0aXN0aWNzICZhbXA7IG51bWVyaWNhbCBkYXRhPC9rZXl3
b3JkPjxrZXl3b3JkPk1pc3NvdXJpPC9rZXl3b3JkPjxrZXl3b3JkPk1vdG9yIEFjdGl2aXR5PC9r
ZXl3b3JkPjxrZXl3b3JkPlB1YmxpYyBIZWFsdGgvc3RhdGlzdGljcyAmYW1wOyBudW1lcmljYWwg
ZGF0YTwva2V5d29yZD48a2V5d29yZD4qUmVjcmVhdGlvbjwva2V5d29yZD48a2V5d29yZD5SZXNp
ZGVuY2UgQ2hhcmFjdGVyaXN0aWNzLypzdGF0aXN0aWNzICZhbXA7IG51bWVyaWNhbCBkYXRhPC9r
ZXl3b3JkPjwva2V5d29yZHM+PGRhdGVzPjx5ZWFyPjIwMTM8L3llYXI+PHB1Yi1kYXRlcz48ZGF0
ZT5GZWI8L2RhdGU+PC9wdWItZGF0ZXM+PC9kYXRlcz48aXNibj4xNTMyLTQ3OTYgKEVsZWN0cm9u
aWMpJiN4RDswODgzLTY2MTIgKExpbmtpbmcpPC9pc2JuPjxhY2Nlc3Npb24tbnVtPjIzMzM0NzU3
PC9hY2Nlc3Npb24tbnVtPjx3b3JrLXR5cGU+UmVzZWFyY2ggU3VwcG9ydCwgTm9uLVUuUy4gR292
JmFwb3M7dDwvd29yay10eXBlPjx1cmxzPjxyZWxhdGVkLXVybHM+PHVybD5odHRwOi8vd3d3Lm5j
YmkubmxtLm5paC5nb3YvcHVibWVkLzIzMzM0NzU3PC91cmw+PC9yZWxhdGVkLXVybHM+PC91cmxz
PjxlbGVjdHJvbmljLXJlc291cmNlLW51bT4xMC4xMDA3L3MxMjE2MC0wMTItOTQyNS15PC9lbGVj
dHJvbmljLXJlc291cmNlLW51bT48bGFuZ3VhZ2U+ZW5nPC9sYW5ndWFnZT48L3JlY29yZD48L0Np
dGU+PC9FbmROb3RlPgB=
</w:fldData>
        </w:fldChar>
      </w:r>
      <w:r w:rsidR="00B63D30" w:rsidRPr="00A625EF">
        <w:instrText xml:space="preserve"> ADDIN EN.CITE </w:instrText>
      </w:r>
      <w:r w:rsidR="00B63D30" w:rsidRPr="00A625EF">
        <w:fldChar w:fldCharType="begin">
          <w:fldData xml:space="preserve">PEVuZE5vdGU+PENpdGU+PEF1dGhvcj5WYXVnaGFuPC9BdXRob3I+PFllYXI+MjAxMzwvWWVhcj48
UmVjTnVtPjMxMTE8L1JlY051bT48RGlzcGxheVRleHQ+KDUwKTwvRGlzcGxheVRleHQ+PHJlY29y
ZD48cmVjLW51bWJlcj4zMTExPC9yZWMtbnVtYmVyPjxmb3JlaWduLWtleXM+PGtleSBhcHA9IkVO
IiBkYi1pZD0iczIydnAwZnQ2dnN3cGNlcDV2ZTV0OTVnNXIyOWR4ZnZwMjVhIiB0aW1lc3RhbXA9
IjAiPjMxMTE8L2tleT48L2ZvcmVpZ24ta2V5cz48cmVmLXR5cGUgbmFtZT0iSm91cm5hbCBBcnRp
Y2xlIj4xNzwvcmVmLXR5cGU+PGNvbnRyaWJ1dG9ycz48YXV0aG9ycz48YXV0aG9yPlZhdWdoYW4s
IEsuIEIuPC9hdXRob3I+PGF1dGhvcj5LYWN6eW5za2ksIEEuIFQuPC9hdXRob3I+PGF1dGhvcj5X
aWxoZWxtIFN0YW5pcywgUy4gQS48L2F1dGhvcj48YXV0aG9yPkJlc2VueWksIEcuIE0uPC9hdXRo
b3I+PGF1dGhvcj5CZXJnc3Ryb20sIFIuPC9hdXRob3I+PGF1dGhvcj5IZWlucmljaCwgSy4gTS48
L2F1dGhvcj48L2F1dGhvcnM+PC9jb250cmlidXRvcnM+PGF1dGgtYWRkcmVzcz5EZXBhcnRtZW50
IG9mIEtpbmVzaW9sb2d5LCBLYW5zYXMgU3RhdGUgVW5pdmVyc2l0eSwgTWFuaGF0dGFuLCBLUywg
VVNBLjwvYXV0aC1hZGRyZXNzPjx0aXRsZXM+PHRpdGxlPkV4cGxvcmluZyB0aGUgZGlzdHJpYnV0
aW9uIG9mIHBhcmsgYXZhaWxhYmlsaXR5LCBmZWF0dXJlcywgYW5kIHF1YWxpdHkgYWNyb3NzIEth
bnNhcyBDaXR5LCBNaXNzb3VyaSBieSBpbmNvbWUgYW5kIHJhY2UvZXRobmljaXR5OiBhbiBlbnZp
cm9ubWVudGFsIGp1c3RpY2UgaW52ZXN0aWdhdGlvbjwvdGl0bGU+PHNlY29uZGFyeS10aXRsZT5B
bm5hbHMgb2YgQmVoYWl2b3VyYWwgTWVkaWNpbmU8L3NlY29uZGFyeS10aXRsZT48YWx0LXRpdGxl
PkFubmFscyBvZiBiZWhhdmlvcmFsIG1lZGljaW5lIDogYSBwdWJsaWNhdGlvbiBvZiB0aGUgU29j
aWV0eSBvZiBCZWhhdmlvcmFsIE1lZGljaW5lPC9hbHQtdGl0bGU+PC90aXRsZXM+PHBhZ2VzPlMy
OC0zODwvcGFnZXM+PHZvbHVtZT40NSBTdXBwbCAxPC92b2x1bWU+PGVkaXRpb24+MjAxMy8wMS8y
MjwvZWRpdGlvbj48a2V5d29yZHM+PGtleXdvcmQ+QW5hbHlzaXMgb2YgVmFyaWFuY2U8L2tleXdv
cmQ+PGtleXdvcmQ+Q29udGluZW50YWwgUG9wdWxhdGlvbiBHcm91cHMvKnN0YXRpc3RpY3MgJmFt
cDsgbnVtZXJpY2FsIGRhdGE8L2tleXdvcmQ+PGtleXdvcmQ+RXRobmljIEdyb3Vwcy8qc3RhdGlz
dGljcyAmYW1wOyBudW1lcmljYWwgZGF0YTwva2V5d29yZD48a2V5d29yZD5IdW1hbnM8L2tleXdv
cmQ+PGtleXdvcmQ+SW5jb21lLypzdGF0aXN0aWNzICZhbXA7IG51bWVyaWNhbCBkYXRhPC9rZXl3
b3JkPjxrZXl3b3JkPk1pc3NvdXJpPC9rZXl3b3JkPjxrZXl3b3JkPk1vdG9yIEFjdGl2aXR5PC9r
ZXl3b3JkPjxrZXl3b3JkPlB1YmxpYyBIZWFsdGgvc3RhdGlzdGljcyAmYW1wOyBudW1lcmljYWwg
ZGF0YTwva2V5d29yZD48a2V5d29yZD4qUmVjcmVhdGlvbjwva2V5d29yZD48a2V5d29yZD5SZXNp
ZGVuY2UgQ2hhcmFjdGVyaXN0aWNzLypzdGF0aXN0aWNzICZhbXA7IG51bWVyaWNhbCBkYXRhPC9r
ZXl3b3JkPjwva2V5d29yZHM+PGRhdGVzPjx5ZWFyPjIwMTM8L3llYXI+PHB1Yi1kYXRlcz48ZGF0
ZT5GZWI8L2RhdGU+PC9wdWItZGF0ZXM+PC9kYXRlcz48aXNibj4xNTMyLTQ3OTYgKEVsZWN0cm9u
aWMpJiN4RDswODgzLTY2MTIgKExpbmtpbmcpPC9pc2JuPjxhY2Nlc3Npb24tbnVtPjIzMzM0NzU3
PC9hY2Nlc3Npb24tbnVtPjx3b3JrLXR5cGU+UmVzZWFyY2ggU3VwcG9ydCwgTm9uLVUuUy4gR292
JmFwb3M7dDwvd29yay10eXBlPjx1cmxzPjxyZWxhdGVkLXVybHM+PHVybD5odHRwOi8vd3d3Lm5j
YmkubmxtLm5paC5nb3YvcHVibWVkLzIzMzM0NzU3PC91cmw+PC9yZWxhdGVkLXVybHM+PC91cmxz
PjxlbGVjdHJvbmljLXJlc291cmNlLW51bT4xMC4xMDA3L3MxMjE2MC0wMTItOTQyNS15PC9lbGVj
dHJvbmljLXJlc291cmNlLW51bT48bGFuZ3VhZ2U+ZW5nPC9sYW5ndWFnZT48L3JlY29yZD48L0Np
dGU+PC9FbmROb3RlPgB=
</w:fldData>
        </w:fldChar>
      </w:r>
      <w:r w:rsidR="00B63D30" w:rsidRPr="00A625EF">
        <w:instrText xml:space="preserve"> ADDIN EN.CITE.DATA </w:instrText>
      </w:r>
      <w:r w:rsidR="00B63D30" w:rsidRPr="00A625EF">
        <w:fldChar w:fldCharType="end"/>
      </w:r>
      <w:r w:rsidR="00E0770A" w:rsidRPr="00A625EF">
        <w:fldChar w:fldCharType="separate"/>
      </w:r>
      <w:r w:rsidR="00B63D30" w:rsidRPr="00A625EF">
        <w:rPr>
          <w:noProof/>
        </w:rPr>
        <w:t>(50)</w:t>
      </w:r>
      <w:r w:rsidR="00E0770A" w:rsidRPr="00A625EF">
        <w:fldChar w:fldCharType="end"/>
      </w:r>
      <w:r w:rsidR="00E0770A" w:rsidRPr="00A625EF">
        <w:t xml:space="preserve"> our findings suggest parks in the more deprived areas have a higher quality </w:t>
      </w:r>
      <w:r w:rsidR="00E9678E" w:rsidRPr="00A625EF">
        <w:t xml:space="preserve">in terms of features and amenities </w:t>
      </w:r>
      <w:r w:rsidR="00E0770A" w:rsidRPr="00A625EF">
        <w:t xml:space="preserve">compared to those in the least deprived areas. </w:t>
      </w:r>
      <w:r w:rsidR="00E9678E" w:rsidRPr="00A625EF">
        <w:t xml:space="preserve">However, the more deprived areas also have more safety concerns and incivilities such as graffiti or litter. </w:t>
      </w:r>
      <w:r w:rsidR="00D851B4" w:rsidRPr="00A625EF">
        <w:t>T</w:t>
      </w:r>
      <w:r w:rsidR="00E0770A" w:rsidRPr="00A625EF">
        <w:t xml:space="preserve">his highlights the importance of using local level analyses to inform policy as findings may differ between areas and countries. </w:t>
      </w:r>
    </w:p>
    <w:p w14:paraId="6CB61C45" w14:textId="77777777" w:rsidR="00020288" w:rsidRPr="00A625EF" w:rsidRDefault="00020288" w:rsidP="005D51FB">
      <w:pPr>
        <w:pStyle w:val="NoSpacing"/>
        <w:spacing w:line="480" w:lineRule="auto"/>
        <w:jc w:val="both"/>
      </w:pPr>
    </w:p>
    <w:p w14:paraId="1B09E10E" w14:textId="624C1FBD" w:rsidR="00020288" w:rsidRPr="00A625EF" w:rsidRDefault="00020288" w:rsidP="005D51FB">
      <w:pPr>
        <w:pStyle w:val="NoSpacing"/>
        <w:spacing w:line="480" w:lineRule="auto"/>
        <w:jc w:val="both"/>
      </w:pPr>
      <w:r w:rsidRPr="00A625EF">
        <w:t xml:space="preserve">A </w:t>
      </w:r>
      <w:r w:rsidR="00E0770A" w:rsidRPr="00A625EF">
        <w:t xml:space="preserve">detailed appraisal of the </w:t>
      </w:r>
      <w:r w:rsidR="00D30A10" w:rsidRPr="00A625EF">
        <w:t xml:space="preserve">park quality </w:t>
      </w:r>
      <w:r w:rsidR="00262392" w:rsidRPr="00A625EF">
        <w:t>(</w:t>
      </w:r>
      <w:r w:rsidR="008947A0" w:rsidRPr="00A625EF">
        <w:t xml:space="preserve">Figure </w:t>
      </w:r>
      <w:r w:rsidR="00262392" w:rsidRPr="00A625EF">
        <w:t xml:space="preserve">S1) </w:t>
      </w:r>
      <w:r w:rsidR="00B53E68" w:rsidRPr="00A625EF">
        <w:t>r</w:t>
      </w:r>
      <w:r w:rsidRPr="00A625EF">
        <w:t xml:space="preserve">evealed that whilst deprived neighbourhoods had </w:t>
      </w:r>
      <w:r w:rsidR="00D30A10" w:rsidRPr="00A625EF">
        <w:t>higher</w:t>
      </w:r>
      <w:r w:rsidRPr="00A625EF">
        <w:t xml:space="preserve"> park </w:t>
      </w:r>
      <w:r w:rsidR="003673B2" w:rsidRPr="00A625EF">
        <w:t>access</w:t>
      </w:r>
      <w:r w:rsidRPr="00A625EF">
        <w:t xml:space="preserve">, they </w:t>
      </w:r>
      <w:r w:rsidR="001E4FB6" w:rsidRPr="00A625EF">
        <w:t xml:space="preserve">did have </w:t>
      </w:r>
      <w:r w:rsidRPr="00A625EF">
        <w:t xml:space="preserve">more incivilities. </w:t>
      </w:r>
      <w:r w:rsidR="001E4FB6" w:rsidRPr="00A625EF">
        <w:t xml:space="preserve">This finding </w:t>
      </w:r>
      <w:r w:rsidR="00D30A10" w:rsidRPr="00A625EF">
        <w:t xml:space="preserve">may be </w:t>
      </w:r>
      <w:r w:rsidR="001E4FB6" w:rsidRPr="00A625EF">
        <w:t>important as i</w:t>
      </w:r>
      <w:r w:rsidRPr="00A625EF">
        <w:t>ncivilities have been shown to</w:t>
      </w:r>
      <w:r w:rsidR="00551349" w:rsidRPr="00A625EF">
        <w:t xml:space="preserve"> be a key factor in park usage</w:t>
      </w:r>
      <w:r w:rsidRPr="00A625EF">
        <w:t xml:space="preserve"> </w:t>
      </w:r>
      <w:r w:rsidRPr="00A625EF">
        <w:fldChar w:fldCharType="begin"/>
      </w:r>
      <w:r w:rsidR="00B63D30" w:rsidRPr="00A625EF">
        <w:instrText xml:space="preserve"> ADDIN EN.CITE &lt;EndNote&gt;&lt;Cite&gt;&lt;Author&gt;Cohen&lt;/Author&gt;&lt;Year&gt;2010&lt;/Year&gt;&lt;RecNum&gt;3502&lt;/RecNum&gt;&lt;DisplayText&gt;(69)&lt;/DisplayText&gt;&lt;record&gt;&lt;rec-number&gt;3502&lt;/rec-number&gt;&lt;foreign-keys&gt;&lt;key app="EN" db-id="s22vp0ft6vswpcep5ve5t95g5r29dxfvp25a" timestamp="0"&gt;3502&lt;/key&gt;&lt;/foreign-keys&gt;&lt;ref-type name="Journal Article"&gt;17&lt;/ref-type&gt;&lt;contributors&gt;&lt;authors&gt;&lt;author&gt;Cohen, D&lt;/author&gt;&lt;author&gt;Marsh, T&lt;/author&gt;&lt;author&gt;Williamson, S&lt;/author&gt;&lt;/authors&gt;&lt;/contributors&gt;&lt;titles&gt;&lt;title&gt;Parks and physical activity: Why are some parks used more than others?&lt;/title&gt;&lt;secondary-title&gt;Preventative Medicine&lt;/secondary-title&gt;&lt;/titles&gt;&lt;periodical&gt;&lt;full-title&gt;Preventative Medicine&lt;/full-title&gt;&lt;/periodical&gt;&lt;pages&gt;S9-12&lt;/pages&gt;&lt;volume&gt;50&lt;/volume&gt;&lt;dates&gt;&lt;year&gt;2010&lt;/year&gt;&lt;/dates&gt;&lt;/record&gt;&lt;/Cite&gt;&lt;/EndNote&gt;</w:instrText>
      </w:r>
      <w:r w:rsidRPr="00A625EF">
        <w:fldChar w:fldCharType="separate"/>
      </w:r>
      <w:r w:rsidR="00B63D30" w:rsidRPr="00A625EF">
        <w:rPr>
          <w:noProof/>
        </w:rPr>
        <w:t>(69)</w:t>
      </w:r>
      <w:r w:rsidRPr="00A625EF">
        <w:fldChar w:fldCharType="end"/>
      </w:r>
      <w:r w:rsidRPr="00A625EF">
        <w:t xml:space="preserve">. It </w:t>
      </w:r>
      <w:r w:rsidR="001E4FB6" w:rsidRPr="00A625EF">
        <w:t xml:space="preserve">is </w:t>
      </w:r>
      <w:r w:rsidRPr="00A625EF">
        <w:t xml:space="preserve">therefore plausible </w:t>
      </w:r>
      <w:r w:rsidR="001E4FB6" w:rsidRPr="00A625EF">
        <w:t xml:space="preserve">to suggest that </w:t>
      </w:r>
      <w:r w:rsidRPr="00A625EF">
        <w:t xml:space="preserve">despite being better served by amenities and features, parks </w:t>
      </w:r>
      <w:r w:rsidR="00B53E68" w:rsidRPr="00A625EF">
        <w:t>in the more deprived areas are no</w:t>
      </w:r>
      <w:r w:rsidRPr="00A625EF">
        <w:t xml:space="preserve">t </w:t>
      </w:r>
      <w:r w:rsidR="00B53E68" w:rsidRPr="00A625EF">
        <w:t xml:space="preserve">utilised </w:t>
      </w:r>
      <w:r w:rsidR="00D30A10" w:rsidRPr="00A625EF">
        <w:t xml:space="preserve">as much </w:t>
      </w:r>
      <w:r w:rsidRPr="00A625EF">
        <w:t>due to higher incivilities within the park</w:t>
      </w:r>
      <w:r w:rsidR="00C5717F" w:rsidRPr="00A625EF">
        <w:t xml:space="preserve"> </w:t>
      </w:r>
      <w:r w:rsidR="00C5717F" w:rsidRPr="00A625EF">
        <w:fldChar w:fldCharType="begin"/>
      </w:r>
      <w:r w:rsidR="00B63D30" w:rsidRPr="00A625EF">
        <w:instrText xml:space="preserve"> ADDIN EN.CITE &lt;EndNote&gt;&lt;Cite&gt;&lt;Author&gt;Cohen&lt;/Author&gt;&lt;Year&gt;2013&lt;/Year&gt;&lt;RecNum&gt;3344&lt;/RecNum&gt;&lt;DisplayText&gt;(70)&lt;/DisplayText&gt;&lt;record&gt;&lt;rec-number&gt;3344&lt;/rec-number&gt;&lt;foreign-keys&gt;&lt;key app="EN" db-id="s22vp0ft6vswpcep5ve5t95g5r29dxfvp25a" timestamp="0"&gt;3344&lt;/key&gt;&lt;/foreign-keys&gt;&lt;ref-type name="Journal Article"&gt;17&lt;/ref-type&gt;&lt;contributors&gt;&lt;authors&gt;&lt;author&gt;Cohen, D. A.&lt;/author&gt;&lt;author&gt;Lapham, S.&lt;/author&gt;&lt;author&gt;Evenson, K. R.&lt;/author&gt;&lt;author&gt;Williamson, S.&lt;/author&gt;&lt;author&gt;Golinelli, D.&lt;/author&gt;&lt;author&gt;Ward, P.&lt;/author&gt;&lt;author&gt;Hillier, A.&lt;/author&gt;&lt;author&gt;McKenzie, T. L.&lt;/author&gt;&lt;/authors&gt;&lt;/contributors&gt;&lt;auth-address&gt;RAND Corporation, Santa Monica, CA 90407, USA. dcohen@rand.org&lt;/auth-address&gt;&lt;titles&gt;&lt;title&gt;Use of neighbourhood parks: does socio-economic status matter? A four-city study&lt;/title&gt;&lt;secondary-title&gt;Public Health&lt;/secondary-title&gt;&lt;alt-title&gt;Public health&lt;/alt-title&gt;&lt;/titles&gt;&lt;periodical&gt;&lt;full-title&gt;Public Health&lt;/full-title&gt;&lt;/periodical&gt;&lt;alt-periodical&gt;&lt;full-title&gt;Public Health&lt;/full-title&gt;&lt;/alt-periodical&gt;&lt;pages&gt;325-32&lt;/pages&gt;&lt;volume&gt;127&lt;/volume&gt;&lt;number&gt;4&lt;/number&gt;&lt;edition&gt;2013/03/22&lt;/edition&gt;&lt;keywords&gt;&lt;keyword&gt;Adult&lt;/keyword&gt;&lt;keyword&gt;Cities&lt;/keyword&gt;&lt;keyword&gt;Cross-Sectional Studies&lt;/keyword&gt;&lt;keyword&gt;Female&lt;/keyword&gt;&lt;keyword&gt;Humans&lt;/keyword&gt;&lt;keyword&gt;Male&lt;/keyword&gt;&lt;keyword&gt;*Motor Activity&lt;/keyword&gt;&lt;keyword&gt;*Poverty Areas&lt;/keyword&gt;&lt;keyword&gt;Public Facilities/*statistics &amp;amp; numerical data&lt;/keyword&gt;&lt;keyword&gt;Qualitative Research&lt;/keyword&gt;&lt;keyword&gt;Residence Characteristics/*statistics &amp;amp; numerical data&lt;/keyword&gt;&lt;keyword&gt;United States&lt;/keyword&gt;&lt;/keywords&gt;&lt;dates&gt;&lt;year&gt;2013&lt;/year&gt;&lt;pub-dates&gt;&lt;date&gt;Apr&lt;/date&gt;&lt;/pub-dates&gt;&lt;/dates&gt;&lt;isbn&gt;1476-5616 (Electronic)&amp;#xD;0033-3506 (Linking)&lt;/isbn&gt;&lt;accession-num&gt;23515008&lt;/accession-num&gt;&lt;work-type&gt;Research Support, N.I.H., Extramural&lt;/work-type&gt;&lt;urls&gt;&lt;related-urls&gt;&lt;url&gt;http://www.ncbi.nlm.nih.gov/pubmed/23515008&lt;/url&gt;&lt;/related-urls&gt;&lt;/urls&gt;&lt;custom2&gt;3667219&lt;/custom2&gt;&lt;electronic-resource-num&gt;10.1016/j.puhe.2013.01.003&lt;/electronic-resource-num&gt;&lt;language&gt;eng&lt;/language&gt;&lt;/record&gt;&lt;/Cite&gt;&lt;/EndNote&gt;</w:instrText>
      </w:r>
      <w:r w:rsidR="00C5717F" w:rsidRPr="00A625EF">
        <w:fldChar w:fldCharType="separate"/>
      </w:r>
      <w:r w:rsidR="00B63D30" w:rsidRPr="00A625EF">
        <w:rPr>
          <w:noProof/>
        </w:rPr>
        <w:t>(70)</w:t>
      </w:r>
      <w:r w:rsidR="00C5717F" w:rsidRPr="00A625EF">
        <w:fldChar w:fldCharType="end"/>
      </w:r>
      <w:r w:rsidR="00C5717F" w:rsidRPr="00A625EF">
        <w:t>.</w:t>
      </w:r>
      <w:r w:rsidRPr="00A625EF">
        <w:t xml:space="preserve"> </w:t>
      </w:r>
      <w:r w:rsidR="005E6DE7" w:rsidRPr="00A625EF">
        <w:t xml:space="preserve">This is further evidenced by a recent quasi-experimental study that showed no short term effects on physical activity or general health among adults from improvements in green space in deprived neighbourhoods </w:t>
      </w:r>
      <w:r w:rsidR="005E6DE7" w:rsidRPr="00A625EF">
        <w:fldChar w:fldCharType="begin"/>
      </w:r>
      <w:r w:rsidR="00B63D30" w:rsidRPr="00A625EF">
        <w:instrText xml:space="preserve"> ADDIN EN.CITE &lt;EndNote&gt;&lt;Cite&gt;&lt;Author&gt;Droomers&lt;/Author&gt;&lt;Year&gt;2016&lt;/Year&gt;&lt;RecNum&gt;3535&lt;/RecNum&gt;&lt;DisplayText&gt;(71)&lt;/DisplayText&gt;&lt;record&gt;&lt;rec-number&gt;3535&lt;/rec-number&gt;&lt;foreign-keys&gt;&lt;key app="EN" db-id="s22vp0ft6vswpcep5ve5t95g5r29dxfvp25a" timestamp="0"&gt;3535&lt;/key&gt;&lt;/foreign-keys&gt;&lt;ref-type name="Journal Article"&gt;17&lt;/ref-type&gt;&lt;contributors&gt;&lt;authors&gt;&lt;author&gt;Droomers, Mariël&lt;/author&gt;&lt;author&gt;Jongeneel-Grimen, Birthe&lt;/author&gt;&lt;author&gt;Kramer, Daniëlle&lt;/author&gt;&lt;author&gt;de Vries, Sjerp&lt;/author&gt;&lt;author&gt;Kremers, Stef&lt;/author&gt;&lt;author&gt;Bruggink, Jan-Willem&lt;/author&gt;&lt;author&gt;van Oers, Hans&lt;/author&gt;&lt;author&gt;Kunst, Anton E&lt;/author&gt;&lt;author&gt;Stronks, Karien&lt;/author&gt;&lt;/authors&gt;&lt;/contributors&gt;&lt;titles&gt;&lt;title&gt;The impact of intervening in green space in Dutch deprived neighbourhoods on physical activity and general health: results from the quasi-experimental URBAN40 study&lt;/title&gt;&lt;secondary-title&gt;Journal of Epidemiology and Community health&lt;/secondary-title&gt;&lt;/titles&gt;&lt;periodical&gt;&lt;full-title&gt;Journal of Epidemiology and Community Health&lt;/full-title&gt;&lt;/periodical&gt;&lt;pages&gt;147-154&lt;/pages&gt;&lt;volume&gt;70&lt;/volume&gt;&lt;number&gt;2&lt;/number&gt;&lt;dates&gt;&lt;year&gt;2016&lt;/year&gt;&lt;pub-dates&gt;&lt;date&gt;February 1, 2016&lt;/date&gt;&lt;/pub-dates&gt;&lt;/dates&gt;&lt;urls&gt;&lt;related-urls&gt;&lt;url&gt;http://jech.bmj.com/content/70/2/147.abstract&lt;/url&gt;&lt;/related-urls&gt;&lt;/urls&gt;&lt;electronic-resource-num&gt;10.1136/jech-2014-205210&lt;/electronic-resource-num&gt;&lt;/record&gt;&lt;/Cite&gt;&lt;/EndNote&gt;</w:instrText>
      </w:r>
      <w:r w:rsidR="005E6DE7" w:rsidRPr="00A625EF">
        <w:fldChar w:fldCharType="separate"/>
      </w:r>
      <w:r w:rsidR="00B63D30" w:rsidRPr="00A625EF">
        <w:rPr>
          <w:noProof/>
        </w:rPr>
        <w:t>(71)</w:t>
      </w:r>
      <w:r w:rsidR="005E6DE7" w:rsidRPr="00A625EF">
        <w:fldChar w:fldCharType="end"/>
      </w:r>
      <w:r w:rsidR="005E6DE7" w:rsidRPr="00A625EF">
        <w:t xml:space="preserve">. </w:t>
      </w:r>
    </w:p>
    <w:p w14:paraId="0E267C78" w14:textId="77777777" w:rsidR="00020288" w:rsidRPr="00A625EF" w:rsidRDefault="00020288" w:rsidP="005D51FB">
      <w:pPr>
        <w:pStyle w:val="NoSpacing"/>
        <w:spacing w:line="480" w:lineRule="auto"/>
        <w:jc w:val="both"/>
      </w:pPr>
    </w:p>
    <w:p w14:paraId="0B0CA912" w14:textId="130192F5" w:rsidR="00020288" w:rsidRPr="00A625EF" w:rsidRDefault="00020288" w:rsidP="005D51FB">
      <w:pPr>
        <w:pStyle w:val="NoSpacing"/>
        <w:spacing w:line="480" w:lineRule="auto"/>
        <w:jc w:val="both"/>
      </w:pPr>
      <w:r w:rsidRPr="00A625EF">
        <w:t>Neighbourhood deprivation was strongly associ</w:t>
      </w:r>
      <w:r w:rsidR="00506085" w:rsidRPr="00A625EF">
        <w:t>ated with obesity with in</w:t>
      </w:r>
      <w:r w:rsidRPr="00A625EF">
        <w:t>dividuals in the most deprived tertile over 50% more likely to be obese than those within the</w:t>
      </w:r>
      <w:r w:rsidR="000627DB" w:rsidRPr="00A625EF">
        <w:t xml:space="preserve"> least deprived tertile (Table 3</w:t>
      </w:r>
      <w:r w:rsidRPr="00A625EF">
        <w:t>). This finding corroborates with evidence elsewhere that shows poorer individuals are at greater risk of obesity and obesity-associated behaviours</w:t>
      </w:r>
      <w:r w:rsidR="00506085" w:rsidRPr="00A625EF">
        <w:t xml:space="preserve"> </w:t>
      </w:r>
      <w:r w:rsidR="00506085" w:rsidRPr="00A625EF">
        <w:fldChar w:fldCharType="begin"/>
      </w:r>
      <w:r w:rsidR="00B63D30" w:rsidRPr="00A625EF">
        <w:instrText xml:space="preserve"> ADDIN EN.CITE &lt;EndNote&gt;&lt;Cite&gt;&lt;Author&gt;El-Sayed&lt;/Author&gt;&lt;Year&gt;2012&lt;/Year&gt;&lt;RecNum&gt;3565&lt;/RecNum&gt;&lt;DisplayText&gt;(72)&lt;/DisplayText&gt;&lt;record&gt;&lt;rec-number&gt;3565&lt;/rec-number&gt;&lt;foreign-keys&gt;&lt;key app="EN" db-id="s22vp0ft6vswpcep5ve5t95g5r29dxfvp25a" timestamp="0"&gt;3565&lt;/key&gt;&lt;/foreign-keys&gt;&lt;ref-type name="Journal Article"&gt;17&lt;/ref-type&gt;&lt;contributors&gt;&lt;authors&gt;&lt;author&gt;El-Sayed, Abdulrahman M.&lt;/author&gt;&lt;author&gt;Scarborough, Peter&lt;/author&gt;&lt;author&gt;Galea, Sandro&lt;/author&gt;&lt;/authors&gt;&lt;/contributors&gt;&lt;titles&gt;&lt;title&gt;Unevenly distributed: a systematic review of the health literature about socioeconomic inequalities in adult obesity in the United Kingdom&lt;/title&gt;&lt;secondary-title&gt;BMC Public Health&lt;/secondary-title&gt;&lt;/titles&gt;&lt;periodical&gt;&lt;full-title&gt;BMC Public Health&lt;/full-title&gt;&lt;/periodical&gt;&lt;pages&gt;1-12&lt;/pages&gt;&lt;volume&gt;12&lt;/volume&gt;&lt;number&gt;1&lt;/number&gt;&lt;dates&gt;&lt;year&gt;2012&lt;/year&gt;&lt;/dates&gt;&lt;isbn&gt;1471-2458&lt;/isbn&gt;&lt;label&gt;El-Sayed2012&lt;/label&gt;&lt;work-type&gt;journal article&lt;/work-type&gt;&lt;urls&gt;&lt;related-urls&gt;&lt;url&gt;http://dx.doi.org/10.1186/1471-2458-12-18&lt;/url&gt;&lt;/related-urls&gt;&lt;/urls&gt;&lt;electronic-resource-num&gt;10.1186/1471-2458-12-18&lt;/electronic-resource-num&gt;&lt;/record&gt;&lt;/Cite&gt;&lt;/EndNote&gt;</w:instrText>
      </w:r>
      <w:r w:rsidR="00506085" w:rsidRPr="00A625EF">
        <w:fldChar w:fldCharType="separate"/>
      </w:r>
      <w:r w:rsidR="00B63D30" w:rsidRPr="00A625EF">
        <w:rPr>
          <w:noProof/>
        </w:rPr>
        <w:t>(72)</w:t>
      </w:r>
      <w:r w:rsidR="00506085" w:rsidRPr="00A625EF">
        <w:fldChar w:fldCharType="end"/>
      </w:r>
      <w:r w:rsidRPr="00A625EF">
        <w:t xml:space="preserve">. The focus of some policy makers on </w:t>
      </w:r>
      <w:r w:rsidR="004F6231" w:rsidRPr="00A625EF">
        <w:t xml:space="preserve">the wider </w:t>
      </w:r>
      <w:r w:rsidRPr="00A625EF">
        <w:t>geographic</w:t>
      </w:r>
      <w:r w:rsidR="00F333B1" w:rsidRPr="00A625EF">
        <w:t xml:space="preserve">al factors related to the physical activity </w:t>
      </w:r>
      <w:r w:rsidR="004F6231" w:rsidRPr="00A625EF">
        <w:t>environment</w:t>
      </w:r>
      <w:r w:rsidRPr="00A625EF">
        <w:t xml:space="preserve"> </w:t>
      </w:r>
      <w:r w:rsidR="004F6231" w:rsidRPr="00A625EF">
        <w:t xml:space="preserve">may </w:t>
      </w:r>
      <w:r w:rsidRPr="00A625EF">
        <w:t xml:space="preserve">be less effective without </w:t>
      </w:r>
      <w:r w:rsidR="000627DB" w:rsidRPr="00A625EF">
        <w:t>considering</w:t>
      </w:r>
      <w:r w:rsidR="00F333B1" w:rsidRPr="00A625EF">
        <w:t xml:space="preserve"> the effect of deprivation</w:t>
      </w:r>
      <w:r w:rsidRPr="00A625EF">
        <w:t xml:space="preserve">. </w:t>
      </w:r>
      <w:r w:rsidR="006C0BEF" w:rsidRPr="00A625EF">
        <w:t>R</w:t>
      </w:r>
      <w:r w:rsidRPr="00A625EF">
        <w:t>efocusing our efforts towards tackling social disadvantage</w:t>
      </w:r>
      <w:r w:rsidR="00262392" w:rsidRPr="00A625EF">
        <w:t xml:space="preserve"> alongside environmental modifications </w:t>
      </w:r>
      <w:r w:rsidR="000627DB" w:rsidRPr="00A625EF">
        <w:t>may be</w:t>
      </w:r>
      <w:r w:rsidRPr="00A625EF">
        <w:t xml:space="preserve"> an important direction</w:t>
      </w:r>
      <w:r w:rsidR="002B7522" w:rsidRPr="00A625EF">
        <w:t xml:space="preserve"> for future policy and research</w:t>
      </w:r>
      <w:r w:rsidRPr="00A625EF">
        <w:t>.</w:t>
      </w:r>
    </w:p>
    <w:p w14:paraId="5653E08E" w14:textId="77777777" w:rsidR="00020288" w:rsidRPr="00A625EF" w:rsidRDefault="00020288" w:rsidP="005D51FB">
      <w:pPr>
        <w:pStyle w:val="NoSpacing"/>
        <w:spacing w:line="480" w:lineRule="auto"/>
        <w:jc w:val="both"/>
      </w:pPr>
    </w:p>
    <w:p w14:paraId="5BDD81AE" w14:textId="0111FC3E" w:rsidR="00020288" w:rsidRPr="00A625EF" w:rsidRDefault="00020288" w:rsidP="005D51FB">
      <w:pPr>
        <w:pStyle w:val="NoSpacing"/>
        <w:spacing w:line="480" w:lineRule="auto"/>
        <w:jc w:val="both"/>
      </w:pPr>
      <w:r w:rsidRPr="00A625EF">
        <w:t xml:space="preserve">Whilst there is growing evidence of the role of the </w:t>
      </w:r>
      <w:r w:rsidR="00D20814" w:rsidRPr="00A625EF">
        <w:t>PA</w:t>
      </w:r>
      <w:r w:rsidRPr="00A625EF">
        <w:t xml:space="preserve"> environment</w:t>
      </w:r>
      <w:r w:rsidR="00A34A44" w:rsidRPr="00A625EF">
        <w:t xml:space="preserve"> and obesity</w:t>
      </w:r>
      <w:r w:rsidRPr="00A625EF">
        <w:t>, our study addresses an important research gap by assessing the contribution of</w:t>
      </w:r>
      <w:r w:rsidR="0077211F" w:rsidRPr="00A625EF">
        <w:t xml:space="preserve"> both</w:t>
      </w:r>
      <w:r w:rsidRPr="00A625EF">
        <w:t xml:space="preserve"> park </w:t>
      </w:r>
      <w:r w:rsidR="003673B2" w:rsidRPr="00A625EF">
        <w:t>access</w:t>
      </w:r>
      <w:r w:rsidRPr="00A625EF">
        <w:t xml:space="preserve"> and quality</w:t>
      </w:r>
      <w:r w:rsidR="0077211F" w:rsidRPr="00A625EF">
        <w:t xml:space="preserve"> to obesity</w:t>
      </w:r>
      <w:r w:rsidR="000F0CCC" w:rsidRPr="00A625EF">
        <w:t xml:space="preserve">. Current research investigating the role of contextual or environmental factors in obesity have focused on the food environment particularly in younger populations </w:t>
      </w:r>
      <w:r w:rsidR="000F0CCC" w:rsidRPr="00A625EF">
        <w:fldChar w:fldCharType="begin">
          <w:fldData xml:space="preserve">PEVuZE5vdGU+PENpdGU+PEF1dGhvcj5Db2JiPC9BdXRob3I+PFllYXI+MjAxNTwvWWVhcj48UmVj
TnVtPjE1MDwvUmVjTnVtPjxEaXNwbGF5VGV4dD4oNSk8L0Rpc3BsYXlUZXh0PjxyZWNvcmQ+PHJl
Yy1udW1iZXI+MTUwPC9yZWMtbnVtYmVyPjxmb3JlaWduLWtleXM+PGtleSBhcHA9IkVOIiBkYi1p
ZD0iZTJ6d3J6eGFtc3ZmMmplemU5cHh3dHM1cHN3ZmE1YXN4dmZyIiB0aW1lc3RhbXA9IjE0NzIy
MTQzMzQiPjE1MDwva2V5PjwvZm9yZWlnbi1rZXlzPjxyZWYtdHlwZSBuYW1lPSJKb3VybmFsIEFy
dGljbGUiPjE3PC9yZWYtdHlwZT48Y29udHJpYnV0b3JzPjxhdXRob3JzPjxhdXRob3I+Q29iYiwg
TC4gSy48L2F1dGhvcj48YXV0aG9yPkFwcGVsLCBMLiBKLjwvYXV0aG9yPjxhdXRob3I+RnJhbmNv
LCBNLjwvYXV0aG9yPjxhdXRob3I+Sm9uZXMtU21pdGgsIEouIEMuPC9hdXRob3I+PGF1dGhvcj5O
dXIsIEEuPC9hdXRob3I+PGF1dGhvcj5BbmRlcnNvbiwgQy4gQS48L2F1dGhvcj48L2F1dGhvcnM+
PC9jb250cmlidXRvcnM+PGF1dGgtYWRkcmVzcz5EZXBhcnRtZW50IG9mIEVwaWRlbWlvbG9neSwg
Sm9obnMgSG9wa2lucyBCbG9vbWJlcmcgU2Nob29sIG9mIFB1YmxpYyBIZWFsdGgsIEJhbHRpbW9y
ZSwgTWFyeWxhbmQsIFVTQS4mI3hEO1dlbGNoIENlbnRlciBmb3IgRXBpZGVtaW9sb2d5LCBQcmV2
ZW50aW9uIGFuZCBDbGluaWNhbCBSZXNlYXJjaCwgSm9obnMgSG9wa2lucyBVbml2ZXJzaXR5LCBC
YWx0aW1vcmUsIE1hcnlsYW5kLCBVU0EuJiN4RDtEaXZpc2lvbiBvZiBHZW5lcmFsIEludGVybmFs
IE1lZGljaW5lLCBKb2hucyBIb3BraW5zIFNjaG9vbCBvZiBNZWRpY2luZSwgQmFsdGltb3JlLCBN
YXJ5bGFuZCwgVVNBLiYjeEQ7RGVwYXJ0bWVudCBvZiBTdXJnZXJ5LCBNZWRpY2luZSBhbmQgU29j
aWFsIFNjaWVuY2VzLCBTb2NpYWwgYW5kIENhcmRpb3Zhc2N1bGFyIEVwaWRlbWlvbG9neSBSZXNl
YXJjaCBHcm91cCwgU2Nob29sIG9mIE1lZGljaW5lLCBVbml2ZXJzaXR5IG9mIEFsY2FsYSwgTWFk
cmlkLCBTcGFpbi4mI3hEO0RlcGFydG1lbnQgb2YgSW50ZXJuYXRpb25hbCBIZWFsdGgsIEpvaG5z
IEhvcGtpbnMgQmxvb21iZXJnIFNjaG9vbCBvZiBQdWJsaWMgSGVhbHRoLCBCYWx0aW1vcmUsIE1h
cnlsYW5kLCBVU0EuJiN4RDtEZXBhcnRtZW50IG9mIEZhbWlseSBhbmQgUHJldmVudGl2ZSBNZWRp
Y2luZSwgVW5pdmVyc2l0eSBvZiBDYWxpZm9ybmlhIFNhbiBEaWVnbyBTY2hvb2wgb2YgTWVkaWNp
bmUsIENhbGlmb3JuaWEsIFVTQS48L2F1dGgtYWRkcmVzcz48dGl0bGVzPjx0aXRsZT5UaGUgcmVs
YXRpb25zaGlwIG9mIHRoZSBsb2NhbCBmb29kIGVudmlyb25tZW50IHdpdGggb2Jlc2l0eTogQSBz
eXN0ZW1hdGljIHJldmlldyBvZiBtZXRob2RzLCBzdHVkeSBxdWFsaXR5LCBhbmQgcmVzdWx0czwv
dGl0bGU+PHNlY29uZGFyeS10aXRsZT5PYmVzaXR5PC9zZWNvbmRhcnktdGl0bGU+PGFsdC10aXRs
ZT5PYmVzaXR5PC9hbHQtdGl0bGU+PC90aXRsZXM+PHBlcmlvZGljYWw+PGZ1bGwtdGl0bGU+T2Jl
c2l0eTwvZnVsbC10aXRsZT48YWJici0xPk9iZXNpdHk8L2FiYnItMT48L3BlcmlvZGljYWw+PGFs
dC1wZXJpb2RpY2FsPjxmdWxsLXRpdGxlPk9iZXNpdHk8L2Z1bGwtdGl0bGU+PGFiYnItMT5PYmVz
aXR5PC9hYmJyLTE+PC9hbHQtcGVyaW9kaWNhbD48cGFnZXM+MTMzMS00NDwvcGFnZXM+PHZvbHVt
ZT4yMzwvdm9sdW1lPjxudW1iZXI+NzwvbnVtYmVyPjxlZGl0aW9uPjIwMTUvMDYvMjM8L2VkaXRp
b24+PGRhdGVzPjx5ZWFyPjIwMTU8L3llYXI+PHB1Yi1kYXRlcz48ZGF0ZT5KdWw8L2RhdGU+PC9w
dWItZGF0ZXM+PC9kYXRlcz48aXNibj4xOTMwLTczOVggKEVsZWN0cm9uaWMpJiN4RDsxOTMwLTcz
ODEgKExpbmtpbmcpPC9pc2JuPjxhY2Nlc3Npb24tbnVtPjI2MDk2OTgzPC9hY2Nlc3Npb24tbnVt
Pjx1cmxzPjxyZWxhdGVkLXVybHM+PHVybD5odHRwOi8vd3d3Lm5jYmkubmxtLm5paC5nb3YvcHVi
bWVkLzI2MDk2OTgzPC91cmw+PC9yZWxhdGVkLXVybHM+PC91cmxzPjxjdXN0b20yPjQ0ODI3NzQ8
L2N1c3RvbTI+PGVsZWN0cm9uaWMtcmVzb3VyY2UtbnVtPjEwLjEwMDIvb2J5LjIxMTE4PC9lbGVj
dHJvbmljLXJlc291cmNlLW51bT48bGFuZ3VhZ2U+ZW5nPC9sYW5ndWFnZT48L3JlY29yZD48L0Np
dGU+PC9FbmROb3RlPgB=
</w:fldData>
        </w:fldChar>
      </w:r>
      <w:r w:rsidR="00B63D30" w:rsidRPr="00A625EF">
        <w:instrText xml:space="preserve"> ADDIN EN.CITE </w:instrText>
      </w:r>
      <w:r w:rsidR="00B63D30" w:rsidRPr="00A625EF">
        <w:fldChar w:fldCharType="begin">
          <w:fldData xml:space="preserve">PEVuZE5vdGU+PENpdGU+PEF1dGhvcj5Db2JiPC9BdXRob3I+PFllYXI+MjAxNTwvWWVhcj48UmVj
TnVtPjE1MDwvUmVjTnVtPjxEaXNwbGF5VGV4dD4oNSk8L0Rpc3BsYXlUZXh0PjxyZWNvcmQ+PHJl
Yy1udW1iZXI+MTUwPC9yZWMtbnVtYmVyPjxmb3JlaWduLWtleXM+PGtleSBhcHA9IkVOIiBkYi1p
ZD0iZTJ6d3J6eGFtc3ZmMmplemU5cHh3dHM1cHN3ZmE1YXN4dmZyIiB0aW1lc3RhbXA9IjE0NzIy
MTQzMzQiPjE1MDwva2V5PjwvZm9yZWlnbi1rZXlzPjxyZWYtdHlwZSBuYW1lPSJKb3VybmFsIEFy
dGljbGUiPjE3PC9yZWYtdHlwZT48Y29udHJpYnV0b3JzPjxhdXRob3JzPjxhdXRob3I+Q29iYiwg
TC4gSy48L2F1dGhvcj48YXV0aG9yPkFwcGVsLCBMLiBKLjwvYXV0aG9yPjxhdXRob3I+RnJhbmNv
LCBNLjwvYXV0aG9yPjxhdXRob3I+Sm9uZXMtU21pdGgsIEouIEMuPC9hdXRob3I+PGF1dGhvcj5O
dXIsIEEuPC9hdXRob3I+PGF1dGhvcj5BbmRlcnNvbiwgQy4gQS48L2F1dGhvcj48L2F1dGhvcnM+
PC9jb250cmlidXRvcnM+PGF1dGgtYWRkcmVzcz5EZXBhcnRtZW50IG9mIEVwaWRlbWlvbG9neSwg
Sm9obnMgSG9wa2lucyBCbG9vbWJlcmcgU2Nob29sIG9mIFB1YmxpYyBIZWFsdGgsIEJhbHRpbW9y
ZSwgTWFyeWxhbmQsIFVTQS4mI3hEO1dlbGNoIENlbnRlciBmb3IgRXBpZGVtaW9sb2d5LCBQcmV2
ZW50aW9uIGFuZCBDbGluaWNhbCBSZXNlYXJjaCwgSm9obnMgSG9wa2lucyBVbml2ZXJzaXR5LCBC
YWx0aW1vcmUsIE1hcnlsYW5kLCBVU0EuJiN4RDtEaXZpc2lvbiBvZiBHZW5lcmFsIEludGVybmFs
IE1lZGljaW5lLCBKb2hucyBIb3BraW5zIFNjaG9vbCBvZiBNZWRpY2luZSwgQmFsdGltb3JlLCBN
YXJ5bGFuZCwgVVNBLiYjeEQ7RGVwYXJ0bWVudCBvZiBTdXJnZXJ5LCBNZWRpY2luZSBhbmQgU29j
aWFsIFNjaWVuY2VzLCBTb2NpYWwgYW5kIENhcmRpb3Zhc2N1bGFyIEVwaWRlbWlvbG9neSBSZXNl
YXJjaCBHcm91cCwgU2Nob29sIG9mIE1lZGljaW5lLCBVbml2ZXJzaXR5IG9mIEFsY2FsYSwgTWFk
cmlkLCBTcGFpbi4mI3hEO0RlcGFydG1lbnQgb2YgSW50ZXJuYXRpb25hbCBIZWFsdGgsIEpvaG5z
IEhvcGtpbnMgQmxvb21iZXJnIFNjaG9vbCBvZiBQdWJsaWMgSGVhbHRoLCBCYWx0aW1vcmUsIE1h
cnlsYW5kLCBVU0EuJiN4RDtEZXBhcnRtZW50IG9mIEZhbWlseSBhbmQgUHJldmVudGl2ZSBNZWRp
Y2luZSwgVW5pdmVyc2l0eSBvZiBDYWxpZm9ybmlhIFNhbiBEaWVnbyBTY2hvb2wgb2YgTWVkaWNp
bmUsIENhbGlmb3JuaWEsIFVTQS48L2F1dGgtYWRkcmVzcz48dGl0bGVzPjx0aXRsZT5UaGUgcmVs
YXRpb25zaGlwIG9mIHRoZSBsb2NhbCBmb29kIGVudmlyb25tZW50IHdpdGggb2Jlc2l0eTogQSBz
eXN0ZW1hdGljIHJldmlldyBvZiBtZXRob2RzLCBzdHVkeSBxdWFsaXR5LCBhbmQgcmVzdWx0czwv
dGl0bGU+PHNlY29uZGFyeS10aXRsZT5PYmVzaXR5PC9zZWNvbmRhcnktdGl0bGU+PGFsdC10aXRs
ZT5PYmVzaXR5PC9hbHQtdGl0bGU+PC90aXRsZXM+PHBlcmlvZGljYWw+PGZ1bGwtdGl0bGU+T2Jl
c2l0eTwvZnVsbC10aXRsZT48YWJici0xPk9iZXNpdHk8L2FiYnItMT48L3BlcmlvZGljYWw+PGFs
dC1wZXJpb2RpY2FsPjxmdWxsLXRpdGxlPk9iZXNpdHk8L2Z1bGwtdGl0bGU+PGFiYnItMT5PYmVz
aXR5PC9hYmJyLTE+PC9hbHQtcGVyaW9kaWNhbD48cGFnZXM+MTMzMS00NDwvcGFnZXM+PHZvbHVt
ZT4yMzwvdm9sdW1lPjxudW1iZXI+NzwvbnVtYmVyPjxlZGl0aW9uPjIwMTUvMDYvMjM8L2VkaXRp
b24+PGRhdGVzPjx5ZWFyPjIwMTU8L3llYXI+PHB1Yi1kYXRlcz48ZGF0ZT5KdWw8L2RhdGU+PC9w
dWItZGF0ZXM+PC9kYXRlcz48aXNibj4xOTMwLTczOVggKEVsZWN0cm9uaWMpJiN4RDsxOTMwLTcz
ODEgKExpbmtpbmcpPC9pc2JuPjxhY2Nlc3Npb24tbnVtPjI2MDk2OTgzPC9hY2Nlc3Npb24tbnVt
Pjx1cmxzPjxyZWxhdGVkLXVybHM+PHVybD5odHRwOi8vd3d3Lm5jYmkubmxtLm5paC5nb3YvcHVi
bWVkLzI2MDk2OTgzPC91cmw+PC9yZWxhdGVkLXVybHM+PC91cmxzPjxjdXN0b20yPjQ0ODI3NzQ8
L2N1c3RvbTI+PGVsZWN0cm9uaWMtcmVzb3VyY2UtbnVtPjEwLjEwMDIvb2J5LjIxMTE4PC9lbGVj
dHJvbmljLXJlc291cmNlLW51bT48bGFuZ3VhZ2U+ZW5nPC9sYW5ndWFnZT48L3JlY29yZD48L0Np
dGU+PC9FbmROb3RlPgB=
</w:fldData>
        </w:fldChar>
      </w:r>
      <w:r w:rsidR="00B63D30" w:rsidRPr="00A625EF">
        <w:instrText xml:space="preserve"> ADDIN EN.CITE.DATA </w:instrText>
      </w:r>
      <w:r w:rsidR="00B63D30" w:rsidRPr="00A625EF">
        <w:fldChar w:fldCharType="end"/>
      </w:r>
      <w:r w:rsidR="000F0CCC" w:rsidRPr="00A625EF">
        <w:fldChar w:fldCharType="separate"/>
      </w:r>
      <w:r w:rsidR="00B63D30" w:rsidRPr="00A625EF">
        <w:rPr>
          <w:noProof/>
        </w:rPr>
        <w:t>(5)</w:t>
      </w:r>
      <w:r w:rsidR="000F0CCC" w:rsidRPr="00A625EF">
        <w:fldChar w:fldCharType="end"/>
      </w:r>
      <w:r w:rsidR="000F0CCC" w:rsidRPr="00A625EF">
        <w:t xml:space="preserve">. </w:t>
      </w:r>
      <w:r w:rsidR="0077211F" w:rsidRPr="00A625EF">
        <w:t>In this study, w</w:t>
      </w:r>
      <w:r w:rsidRPr="00A625EF">
        <w:t xml:space="preserve">e find no evidence that either park </w:t>
      </w:r>
      <w:r w:rsidR="003673B2" w:rsidRPr="00A625EF">
        <w:t>access</w:t>
      </w:r>
      <w:r w:rsidRPr="00A625EF">
        <w:t xml:space="preserve"> or quality is associated with obesity in a large metropolitan population of adults. </w:t>
      </w:r>
      <w:r w:rsidR="006A5CC6" w:rsidRPr="00A625EF">
        <w:t>Furthermore, a</w:t>
      </w:r>
      <w:r w:rsidR="006A5CC6" w:rsidRPr="00A625EF">
        <w:rPr>
          <w:szCs w:val="24"/>
        </w:rPr>
        <w:t>lthough sub-group analyses by deprivation tertile revealed that low quality park amenities in highly and moderately deprived areas may be important for understanding obesity prevalence, all other associations were non-significant</w:t>
      </w:r>
      <w:r w:rsidR="006A5CC6" w:rsidRPr="00A625EF">
        <w:t xml:space="preserve">. </w:t>
      </w:r>
      <w:r w:rsidRPr="00A625EF">
        <w:t xml:space="preserve">Our results support findings in other countries suggesting that improvements in green space do not result in improvements </w:t>
      </w:r>
      <w:r w:rsidR="006A5CC6" w:rsidRPr="00A625EF">
        <w:t xml:space="preserve">in obesity </w:t>
      </w:r>
      <w:r w:rsidRPr="00A625EF">
        <w:fldChar w:fldCharType="begin"/>
      </w:r>
      <w:r w:rsidR="00B63D30" w:rsidRPr="00A625EF">
        <w:instrText xml:space="preserve"> ADDIN EN.CITE &lt;EndNote&gt;&lt;Cite&gt;&lt;Author&gt;Droomers&lt;/Author&gt;&lt;Year&gt;2016&lt;/Year&gt;&lt;RecNum&gt;3535&lt;/RecNum&gt;&lt;DisplayText&gt;(71)&lt;/DisplayText&gt;&lt;record&gt;&lt;rec-number&gt;3535&lt;/rec-number&gt;&lt;foreign-keys&gt;&lt;key app="EN" db-id="s22vp0ft6vswpcep5ve5t95g5r29dxfvp25a" timestamp="0"&gt;3535&lt;/key&gt;&lt;/foreign-keys&gt;&lt;ref-type name="Journal Article"&gt;17&lt;/ref-type&gt;&lt;contributors&gt;&lt;authors&gt;&lt;author&gt;Droomers, Mariël&lt;/author&gt;&lt;author&gt;Jongeneel-Grimen, Birthe&lt;/author&gt;&lt;author&gt;Kramer, Daniëlle&lt;/author&gt;&lt;author&gt;de Vries, Sjerp&lt;/author&gt;&lt;author&gt;Kremers, Stef&lt;/author&gt;&lt;author&gt;Bruggink, Jan-Willem&lt;/author&gt;&lt;author&gt;van Oers, Hans&lt;/author&gt;&lt;author&gt;Kunst, Anton E&lt;/author&gt;&lt;author&gt;Stronks, Karien&lt;/author&gt;&lt;/authors&gt;&lt;/contributors&gt;&lt;titles&gt;&lt;title&gt;The impact of intervening in green space in Dutch deprived neighbourhoods on physical activity and general health: results from the quasi-experimental URBAN40 study&lt;/title&gt;&lt;secondary-title&gt;Journal of Epidemiology and Community health&lt;/secondary-title&gt;&lt;/titles&gt;&lt;periodical&gt;&lt;full-title&gt;Journal of Epidemiology and Community Health&lt;/full-title&gt;&lt;/periodical&gt;&lt;pages&gt;147-154&lt;/pages&gt;&lt;volume&gt;70&lt;/volume&gt;&lt;number&gt;2&lt;/number&gt;&lt;dates&gt;&lt;year&gt;2016&lt;/year&gt;&lt;pub-dates&gt;&lt;date&gt;February 1, 2016&lt;/date&gt;&lt;/pub-dates&gt;&lt;/dates&gt;&lt;urls&gt;&lt;related-urls&gt;&lt;url&gt;http://jech.bmj.com/content/70/2/147.abstract&lt;/url&gt;&lt;/related-urls&gt;&lt;/urls&gt;&lt;electronic-resource-num&gt;10.1136/jech-2014-205210&lt;/electronic-resource-num&gt;&lt;/record&gt;&lt;/Cite&gt;&lt;/EndNote&gt;</w:instrText>
      </w:r>
      <w:r w:rsidRPr="00A625EF">
        <w:fldChar w:fldCharType="separate"/>
      </w:r>
      <w:r w:rsidR="00B63D30" w:rsidRPr="00A625EF">
        <w:rPr>
          <w:noProof/>
        </w:rPr>
        <w:t>(71)</w:t>
      </w:r>
      <w:r w:rsidRPr="00A625EF">
        <w:fldChar w:fldCharType="end"/>
      </w:r>
      <w:r w:rsidRPr="00A625EF">
        <w:t xml:space="preserve">. Whilst green spaces and parks continue to be important community health assets for physical and mental health </w:t>
      </w:r>
      <w:r w:rsidRPr="00A625EF">
        <w:fldChar w:fldCharType="begin"/>
      </w:r>
      <w:r w:rsidR="00B63D30" w:rsidRPr="00A625EF">
        <w:instrText xml:space="preserve"> ADDIN EN.CITE &lt;EndNote&gt;&lt;Cite&gt;&lt;Author&gt;Van den Berg&lt;/Author&gt;&lt;Year&gt;2015&lt;/Year&gt;&lt;RecNum&gt;3534&lt;/RecNum&gt;&lt;DisplayText&gt;(73)&lt;/DisplayText&gt;&lt;record&gt;&lt;rec-number&gt;3534&lt;/rec-number&gt;&lt;foreign-keys&gt;&lt;key app="EN" db-id="s22vp0ft6vswpcep5ve5t95g5r29dxfvp25a" timestamp="0"&gt;3534&lt;/key&gt;&lt;/foreign-keys&gt;&lt;ref-type name="Journal Article"&gt;17&lt;/ref-type&gt;&lt;contributors&gt;&lt;authors&gt;&lt;author&gt;Van den Berg, Magdalena&lt;/author&gt;&lt;author&gt;Wendel-Vos, Wanda&lt;/author&gt;&lt;author&gt;van Poppel, Mireille&lt;/author&gt;&lt;author&gt;Kemper, Han&lt;/author&gt;&lt;author&gt;van Mechelen, Willem&lt;/author&gt;&lt;author&gt;Maas, Jolanda&lt;/author&gt;&lt;/authors&gt;&lt;/contributors&gt;&lt;titles&gt;&lt;title&gt;Health benefits of green spaces in the living environment: A systematic review of epidemiological studies&lt;/title&gt;&lt;secondary-title&gt;Urban Forestry &amp;amp; Urban Greening&lt;/secondary-title&gt;&lt;/titles&gt;&lt;pages&gt;806-816&lt;/pages&gt;&lt;volume&gt;14&lt;/volume&gt;&lt;number&gt;4&lt;/number&gt;&lt;keywords&gt;&lt;keyword&gt;All-cause mortality&lt;/keyword&gt;&lt;keyword&gt;Natural environments&lt;/keyword&gt;&lt;keyword&gt;Perceived general health&lt;/keyword&gt;&lt;keyword&gt;Perceived mental health&lt;/keyword&gt;&lt;keyword&gt;Systematic review&lt;/keyword&gt;&lt;keyword&gt;Urban green spaces&lt;/keyword&gt;&lt;/keywords&gt;&lt;dates&gt;&lt;year&gt;2015&lt;/year&gt;&lt;/dates&gt;&lt;isbn&gt;1618-8667&lt;/isbn&gt;&lt;urls&gt;&lt;related-urls&gt;&lt;url&gt;http://www.sciencedirect.com/science/article/pii/S1618866715001016&lt;/url&gt;&lt;/related-urls&gt;&lt;/urls&gt;&lt;electronic-resource-num&gt;http://dx.doi.org/10.1016/j.ufug.2015.07.008&lt;/electronic-resource-num&gt;&lt;/record&gt;&lt;/Cite&gt;&lt;/EndNote&gt;</w:instrText>
      </w:r>
      <w:r w:rsidRPr="00A625EF">
        <w:fldChar w:fldCharType="separate"/>
      </w:r>
      <w:r w:rsidR="00B63D30" w:rsidRPr="00A625EF">
        <w:rPr>
          <w:noProof/>
        </w:rPr>
        <w:t>(73)</w:t>
      </w:r>
      <w:r w:rsidRPr="00A625EF">
        <w:fldChar w:fldCharType="end"/>
      </w:r>
      <w:r w:rsidRPr="00A625EF">
        <w:t>, they appear less important for understanding variations in obesity</w:t>
      </w:r>
      <w:r w:rsidR="00965104" w:rsidRPr="00A625EF">
        <w:t xml:space="preserve"> in this study</w:t>
      </w:r>
      <w:r w:rsidRPr="00A625EF">
        <w:t>.</w:t>
      </w:r>
      <w:r w:rsidR="006A5CC6" w:rsidRPr="00A625EF">
        <w:t xml:space="preserve"> </w:t>
      </w:r>
    </w:p>
    <w:p w14:paraId="050D4056" w14:textId="77777777" w:rsidR="00965104" w:rsidRPr="00A625EF" w:rsidRDefault="00965104" w:rsidP="005D51FB">
      <w:pPr>
        <w:pStyle w:val="NoSpacing"/>
        <w:spacing w:line="480" w:lineRule="auto"/>
        <w:jc w:val="both"/>
      </w:pPr>
    </w:p>
    <w:p w14:paraId="2C61EE87" w14:textId="694B21B4" w:rsidR="00020288" w:rsidRPr="00A625EF" w:rsidRDefault="002B7522" w:rsidP="005D51FB">
      <w:pPr>
        <w:pStyle w:val="NoSpacing"/>
        <w:spacing w:line="480" w:lineRule="auto"/>
        <w:jc w:val="both"/>
      </w:pPr>
      <w:r w:rsidRPr="00A625EF">
        <w:t xml:space="preserve">These findings do </w:t>
      </w:r>
      <w:r w:rsidR="00020288" w:rsidRPr="00A625EF">
        <w:t xml:space="preserve">not mean that we should ignore the </w:t>
      </w:r>
      <w:r w:rsidR="004F6231" w:rsidRPr="00A625EF">
        <w:t xml:space="preserve">wider </w:t>
      </w:r>
      <w:r w:rsidR="00020288" w:rsidRPr="00A625EF">
        <w:t>role of geography</w:t>
      </w:r>
      <w:r w:rsidR="000518B8" w:rsidRPr="00A625EF">
        <w:t xml:space="preserve"> or the environment</w:t>
      </w:r>
      <w:r w:rsidR="00020288" w:rsidRPr="00A625EF">
        <w:t xml:space="preserve">. Geographical approaches offer more feasible </w:t>
      </w:r>
      <w:r w:rsidRPr="00A625EF">
        <w:t xml:space="preserve">‘upstream’ </w:t>
      </w:r>
      <w:r w:rsidR="00020288" w:rsidRPr="00A625EF">
        <w:t xml:space="preserve">approaches to local authority and we should not discount the progress they have made. It is also possible that our simple interpretation of the role of neighbourhood context, as measured just through parks, fails to account for the true nature of geography. </w:t>
      </w:r>
      <w:r w:rsidR="000663D9" w:rsidRPr="00A625EF">
        <w:t xml:space="preserve">Indeed, a recent review also demonstrated that associations between the environment and PA existed independent of residential location </w:t>
      </w:r>
      <w:r w:rsidR="000663D9" w:rsidRPr="00A625EF">
        <w:fldChar w:fldCharType="begin"/>
      </w:r>
      <w:r w:rsidR="00B63D30" w:rsidRPr="00A625EF">
        <w:instrText xml:space="preserve"> ADDIN EN.CITE &lt;EndNote&gt;&lt;Cite&gt;&lt;Author&gt;McCormack&lt;/Author&gt;&lt;Year&gt;2011&lt;/Year&gt;&lt;RecNum&gt;3533&lt;/RecNum&gt;&lt;DisplayText&gt;(74)&lt;/DisplayText&gt;&lt;record&gt;&lt;rec-number&gt;3533&lt;/rec-number&gt;&lt;foreign-keys&gt;&lt;key app="EN" db-id="s22vp0ft6vswpcep5ve5t95g5r29dxfvp25a" timestamp="0"&gt;3533&lt;/key&gt;&lt;/foreign-keys&gt;&lt;ref-type name="Journal Article"&gt;17&lt;/ref-type&gt;&lt;contributors&gt;&lt;authors&gt;&lt;author&gt;McCormack, Gavin R.&lt;/author&gt;&lt;author&gt;Shiell, Alan&lt;/author&gt;&lt;/authors&gt;&lt;/contributors&gt;&lt;titles&gt;&lt;title&gt;In search of causality: a systematic review of the relationship between the built environment and physical activity among adults&lt;/title&gt;&lt;secondary-title&gt;Int J Behav Nutr Phys Act&lt;/secondary-title&gt;&lt;/titles&gt;&lt;pages&gt;125-125&lt;/pages&gt;&lt;volume&gt;8&lt;/volume&gt;&lt;dates&gt;&lt;year&gt;2011&lt;/year&gt;&lt;/dates&gt;&lt;publisher&gt;BioMed Central&lt;/publisher&gt;&lt;isbn&gt;1479-5868&lt;/isbn&gt;&lt;accession-num&gt;PMC3306205&lt;/accession-num&gt;&lt;urls&gt;&lt;related-urls&gt;&lt;url&gt;http://www.ncbi.nlm.nih.gov/pmc/articles/PMC3306205/&lt;/url&gt;&lt;/related-urls&gt;&lt;/urls&gt;&lt;electronic-resource-num&gt;10.1186/1479-5868-8-125&lt;/electronic-resource-num&gt;&lt;remote-database-name&gt;Pmc&lt;/remote-database-name&gt;&lt;/record&gt;&lt;/Cite&gt;&lt;/EndNote&gt;</w:instrText>
      </w:r>
      <w:r w:rsidR="000663D9" w:rsidRPr="00A625EF">
        <w:fldChar w:fldCharType="separate"/>
      </w:r>
      <w:r w:rsidR="00B63D30" w:rsidRPr="00A625EF">
        <w:rPr>
          <w:noProof/>
        </w:rPr>
        <w:t>(74)</w:t>
      </w:r>
      <w:r w:rsidR="000663D9" w:rsidRPr="00A625EF">
        <w:fldChar w:fldCharType="end"/>
      </w:r>
      <w:r w:rsidR="000663D9" w:rsidRPr="00A625EF">
        <w:t>. Proximity to parks may therefore no longer be an adequate indicator of usage.</w:t>
      </w:r>
      <w:r w:rsidR="00F333B1" w:rsidRPr="00A625EF">
        <w:t xml:space="preserve"> A</w:t>
      </w:r>
      <w:r w:rsidR="000663D9" w:rsidRPr="00A625EF">
        <w:t xml:space="preserve"> recent study showed </w:t>
      </w:r>
      <w:r w:rsidR="00020288" w:rsidRPr="00A625EF">
        <w:t xml:space="preserve">that although low-income park neighbourhoods had more parks they were also five times more likely to have a moderate density of other unhealthy establishments such as fast-food outlets compared to parks in high income areas </w:t>
      </w:r>
      <w:r w:rsidR="00020288" w:rsidRPr="00A625EF">
        <w:fldChar w:fldCharType="begin"/>
      </w:r>
      <w:r w:rsidR="00B63D30" w:rsidRPr="00A625EF">
        <w:instrText xml:space="preserve"> ADDIN EN.CITE &lt;EndNote&gt;&lt;Cite&gt;&lt;Author&gt;Parsons&lt;/Author&gt;&lt;Year&gt;2015&lt;/Year&gt;&lt;RecNum&gt;3343&lt;/RecNum&gt;&lt;DisplayText&gt;(14)&lt;/DisplayText&gt;&lt;record&gt;&lt;rec-number&gt;3343&lt;/rec-number&gt;&lt;foreign-keys&gt;&lt;key app="EN" db-id="s22vp0ft6vswpcep5ve5t95g5r29dxfvp25a" timestamp="0"&gt;3343&lt;/key&gt;&lt;/foreign-keys&gt;&lt;ref-type name="Journal Article"&gt;17&lt;/ref-type&gt;&lt;contributors&gt;&lt;authors&gt;&lt;author&gt;Parsons, A&lt;/author&gt;&lt;author&gt;Besenyi, G&lt;/author&gt;&lt;author&gt;Kaczynski, A&lt;/author&gt;&lt;author&gt;Wilhelm, S&lt;/author&gt;&lt;author&gt;Blake, C&lt;/author&gt;&lt;author&gt;Barr-Anderson, D &lt;/author&gt;&lt;/authors&gt;&lt;/contributors&gt;&lt;titles&gt;&lt;title&gt;Investigating issues of environmental injustice in neighborhoods surrounding parks&lt;/title&gt;&lt;secondary-title&gt;Journal of Leisure Research&lt;/secondary-title&gt;&lt;/titles&gt;&lt;periodical&gt;&lt;full-title&gt;Journal of Leisure Research&lt;/full-title&gt;&lt;/periodical&gt;&lt;pages&gt;285-303&lt;/pages&gt;&lt;volume&gt;47&lt;/volume&gt;&lt;number&gt;2&lt;/number&gt;&lt;dates&gt;&lt;year&gt;2015&lt;/year&gt;&lt;/dates&gt;&lt;/record&gt;&lt;/Cite&gt;&lt;/EndNote&gt;</w:instrText>
      </w:r>
      <w:r w:rsidR="00020288" w:rsidRPr="00A625EF">
        <w:fldChar w:fldCharType="separate"/>
      </w:r>
      <w:r w:rsidR="00B63D30" w:rsidRPr="00A625EF">
        <w:rPr>
          <w:noProof/>
        </w:rPr>
        <w:t>(14)</w:t>
      </w:r>
      <w:r w:rsidR="00020288" w:rsidRPr="00A625EF">
        <w:fldChar w:fldCharType="end"/>
      </w:r>
      <w:r w:rsidR="00020288" w:rsidRPr="00A625EF">
        <w:t xml:space="preserve">. </w:t>
      </w:r>
      <w:r w:rsidR="000663D9" w:rsidRPr="00A625EF">
        <w:t>Extending an</w:t>
      </w:r>
      <w:r w:rsidR="000627DB" w:rsidRPr="00A625EF">
        <w:t xml:space="preserve">alyses </w:t>
      </w:r>
      <w:r w:rsidR="000663D9" w:rsidRPr="00A625EF">
        <w:t xml:space="preserve">to control for these complex confounding issues will be important to assess the importance of parks </w:t>
      </w:r>
      <w:r w:rsidR="000627DB" w:rsidRPr="00A625EF">
        <w:t xml:space="preserve">for </w:t>
      </w:r>
      <w:r w:rsidR="000663D9" w:rsidRPr="00A625EF">
        <w:t xml:space="preserve">obesity. </w:t>
      </w:r>
    </w:p>
    <w:p w14:paraId="44087AD9" w14:textId="77777777" w:rsidR="00020288" w:rsidRPr="00A625EF" w:rsidRDefault="00020288" w:rsidP="005D51FB">
      <w:pPr>
        <w:pStyle w:val="NoSpacing"/>
        <w:spacing w:line="480" w:lineRule="auto"/>
        <w:jc w:val="both"/>
      </w:pPr>
    </w:p>
    <w:p w14:paraId="68D3EDB7" w14:textId="57746001" w:rsidR="00020288" w:rsidRPr="00A625EF" w:rsidRDefault="00020288" w:rsidP="005D51FB">
      <w:pPr>
        <w:pStyle w:val="NoSpacing"/>
        <w:spacing w:line="480" w:lineRule="auto"/>
        <w:jc w:val="both"/>
      </w:pPr>
      <w:r w:rsidRPr="00A625EF">
        <w:t xml:space="preserve">The </w:t>
      </w:r>
      <w:r w:rsidR="000627DB" w:rsidRPr="00A625EF">
        <w:t xml:space="preserve">more </w:t>
      </w:r>
      <w:r w:rsidRPr="00A625EF">
        <w:t xml:space="preserve">equitable distribution of parks is an important finding suggesting that they offer a progressive option for policy interventions to help tackle social inequalities in health. UK evidence briefings for modifying the </w:t>
      </w:r>
      <w:r w:rsidR="00D20814" w:rsidRPr="00A625EF">
        <w:t>PA</w:t>
      </w:r>
      <w:r w:rsidRPr="00A625EF">
        <w:t xml:space="preserve"> environment have been provided to local authorities in England suggesting such approaches could be useful for addressing healt</w:t>
      </w:r>
      <w:r w:rsidR="00EE1A9B" w:rsidRPr="00A625EF">
        <w:t xml:space="preserve">h inequalities </w:t>
      </w:r>
      <w:r w:rsidR="00EE1A9B" w:rsidRPr="00A625EF">
        <w:fldChar w:fldCharType="begin"/>
      </w:r>
      <w:r w:rsidR="00B63D30" w:rsidRPr="00A625EF">
        <w:instrText xml:space="preserve"> ADDIN EN.CITE &lt;EndNote&gt;&lt;Cite&gt;&lt;Author&gt;Cavill&lt;/Author&gt;&lt;Year&gt;2013&lt;/Year&gt;&lt;RecNum&gt;2924&lt;/RecNum&gt;&lt;DisplayText&gt;(3)&lt;/DisplayText&gt;&lt;record&gt;&lt;rec-number&gt;2924&lt;/rec-number&gt;&lt;foreign-keys&gt;&lt;key app="EN" db-id="s22vp0ft6vswpcep5ve5t95g5r29dxfvp25a" timestamp="0"&gt;2924&lt;/key&gt;&lt;/foreign-keys&gt;&lt;ref-type name="Book"&gt;6&lt;/ref-type&gt;&lt;contributors&gt;&lt;authors&gt;&lt;author&gt;Cavill, N&lt;/author&gt;&lt;author&gt;Rutter, H&lt;/author&gt;&lt;/authors&gt;&lt;/contributors&gt;&lt;titles&gt;&lt;title&gt;Healthy people, healthy places briefing: obesity and the environment: increasing physical activity and active travel&lt;/title&gt;&lt;/titles&gt;&lt;dates&gt;&lt;year&gt;2013&lt;/year&gt;&lt;/dates&gt;&lt;pub-location&gt;London&lt;/pub-location&gt;&lt;publisher&gt;Public Health England&lt;/publisher&gt;&lt;/record&gt;&lt;/Cite&gt;&lt;/EndNote&gt;</w:instrText>
      </w:r>
      <w:r w:rsidR="00EE1A9B" w:rsidRPr="00A625EF">
        <w:fldChar w:fldCharType="separate"/>
      </w:r>
      <w:r w:rsidR="00B63D30" w:rsidRPr="00A625EF">
        <w:rPr>
          <w:noProof/>
        </w:rPr>
        <w:t>(3)</w:t>
      </w:r>
      <w:r w:rsidR="00EE1A9B" w:rsidRPr="00A625EF">
        <w:fldChar w:fldCharType="end"/>
      </w:r>
      <w:r w:rsidRPr="00A625EF">
        <w:t xml:space="preserve">. Whilst our results do not demonstrate that they could be useful for tackling social inequalities in obesity, it is important to note that </w:t>
      </w:r>
      <w:r w:rsidR="00D20814" w:rsidRPr="00A625EF">
        <w:t>PA</w:t>
      </w:r>
      <w:r w:rsidRPr="00A625EF">
        <w:t xml:space="preserve"> facilities </w:t>
      </w:r>
      <w:r w:rsidR="00506085" w:rsidRPr="00A625EF">
        <w:t xml:space="preserve">may </w:t>
      </w:r>
      <w:r w:rsidRPr="00A625EF">
        <w:t xml:space="preserve">have a less equitable distribution compared to parks specifically </w:t>
      </w:r>
      <w:r w:rsidR="00802C61" w:rsidRPr="00A625EF">
        <w:fldChar w:fldCharType="begin">
          <w:fldData xml:space="preserve">PEVuZE5vdGU+PENpdGU+PEF1dGhvcj5QYXJzb25zPC9BdXRob3I+PFllYXI+MjAxNTwvWWVhcj48
UmVjTnVtPjMzNDM8L1JlY051bT48RGlzcGxheVRleHQ+KDE0LCA0OSk8L0Rpc3BsYXlUZXh0Pjxy
ZWNvcmQ+PHJlYy1udW1iZXI+MzM0MzwvcmVjLW51bWJlcj48Zm9yZWlnbi1rZXlzPjxrZXkgYXBw
PSJFTiIgZGItaWQ9InMyMnZwMGZ0NnZzd3BjZXA1dmU1dDk1ZzVyMjlkeGZ2cDI1YSIgdGltZXN0
YW1wPSIwIj4zMzQzPC9rZXk+PC9mb3JlaWduLWtleXM+PHJlZi10eXBlIG5hbWU9IkpvdXJuYWwg
QXJ0aWNsZSI+MTc8L3JlZi10eXBlPjxjb250cmlidXRvcnM+PGF1dGhvcnM+PGF1dGhvcj5QYXJz
b25zLCBBPC9hdXRob3I+PGF1dGhvcj5CZXNlbnlpLCBHPC9hdXRob3I+PGF1dGhvcj5LYWN6eW5z
a2ksIEE8L2F1dGhvcj48YXV0aG9yPldpbGhlbG0sIFM8L2F1dGhvcj48YXV0aG9yPkJsYWtlLCBD
PC9hdXRob3I+PGF1dGhvcj5CYXJyLUFuZGVyc29uLCBEIDwvYXV0aG9yPjwvYXV0aG9ycz48L2Nv
bnRyaWJ1dG9ycz48dGl0bGVzPjx0aXRsZT5JbnZlc3RpZ2F0aW5nIGlzc3VlcyBvZiBlbnZpcm9u
bWVudGFsIGluanVzdGljZSBpbiBuZWlnaGJvcmhvb2RzIHN1cnJvdW5kaW5nIHBhcmtzPC90aXRs
ZT48c2Vjb25kYXJ5LXRpdGxlPkpvdXJuYWwgb2YgTGVpc3VyZSBSZXNlYXJjaDwvc2Vjb25kYXJ5
LXRpdGxlPjwvdGl0bGVzPjxwZXJpb2RpY2FsPjxmdWxsLXRpdGxlPkpvdXJuYWwgb2YgTGVpc3Vy
ZSBSZXNlYXJjaDwvZnVsbC10aXRsZT48L3BlcmlvZGljYWw+PHBhZ2VzPjI4NS0zMDM8L3BhZ2Vz
Pjx2b2x1bWU+NDc8L3ZvbHVtZT48bnVtYmVyPjI8L251bWJlcj48ZGF0ZXM+PHllYXI+MjAxNTwv
eWVhcj48L2RhdGVzPjwvcmVjb3JkPjwvQ2l0ZT48Q2l0ZT48QXV0aG9yPkpvbmVzPC9BdXRob3I+
PFllYXI+MjAxNTwvWWVhcj48UmVjTnVtPjEzNzwvUmVjTnVtPjxyZWNvcmQ+PHJlYy1udW1iZXI+
MTM3PC9yZWMtbnVtYmVyPjxmb3JlaWduLWtleXM+PGtleSBhcHA9IkVOIiBkYi1pZD0iZTJ6d3J6
eGFtc3ZmMmplemU5cHh3dHM1cHN3ZmE1YXN4dmZyIiB0aW1lc3RhbXA9IjE0NzIyMTQzMzEiPjEz
Nzwva2V5PjwvZm9yZWlnbi1rZXlzPjxyZWYtdHlwZSBuYW1lPSJKb3VybmFsIEFydGljbGUiPjE3
PC9yZWYtdHlwZT48Y29udHJpYnV0b3JzPjxhdXRob3JzPjxhdXRob3I+Sm9uZXMsIFMuIEEuPC9h
dXRob3I+PGF1dGhvcj5Nb29yZSwgTC4gVi48L2F1dGhvcj48YXV0aG9yPk1vb3JlLCBLLjwvYXV0
aG9yPjxhdXRob3I+WmFnb3Jza2ksIE0uPC9hdXRob3I+PGF1dGhvcj5CcmluZXMsIFMuIEouPC9h
dXRob3I+PGF1dGhvcj5EaWV6IFJvdXgsIEEuIFYuPC9hdXRob3I+PGF1dGhvcj5FdmVuc29uLCBL
LiBSLjwvYXV0aG9yPjwvYXV0aG9ycz48L2NvbnRyaWJ1dG9ycz48YXV0aC1hZGRyZXNzPkRlcGFy
dG1lbnQgb2YgRXBpZGVtaW9sb2d5LCBHaWxsaW5ncyBTY2hvb2wgb2YgR2xvYmFsIFB1YmxpYyBI
ZWFsdGgsIFVuaXZlcnNpdHkgb2YgTm9ydGggQ2Fyb2xpbmEgYXQgQ2hhcGVsIEhpbGwsIENoYXBl
bCBIaWxsLCBOQywgVVNBLiBFbGVjdHJvbmljIGFkZHJlc3M6IFN5ZG5leUpvbmVzQHVuYy5lZHUu
JiN4RDtEaXZpc2lvbiBvZiBOdXRyaXRpb24sIFBoeXNpY2FsIEFjdGl2aXR5LCBhbmQgT2Jlc2l0
eSwgTmF0aW9uYWwgQ2VudGVyIGZvciBDaHJvbmljIERpc2Vhc2UgUHJldmVudGlvbiBhbmQgSGVh
bHRoIFByb21vdGlvbiwgQ2VudGVycyBmb3IgRGlzZWFzZSBDb250cm9sIGFuZCBQcmV2ZW50aW9u
LCBBdGxhbnRhLCBHQSwgVVNBLiYjeEQ7RGVwYXJ0bWVudCBvZiBFcGlkZW1pb2xvZ3kgYW5kIEJp
b3N0YXRpc3RpY3MsIERyZXhlbCBVbml2ZXJzaXR5LCBTY2hvb2wgb2YgUHVibGljIEhlYWx0aCwg
UGhpbGFkZWxwaGlhLCBQQSwgVVNBLiYjeEQ7RXBpZGVtaW9sb2d5IERlcGFydG1lbnQsIFVuaXZl
cnNpdHkgb2YgTWljaGlnYW4sIEFubiBBcmJvciwgTUksIFVTQS4mI3hEO1NjaG9vbCBvZiBOYXR1
cmFsIFJlc291cmNlcyBhbmQgRW52aXJvbm1lbnQsIFVuaXZlcnNpdHkgb2YgTWljaGlnYW4sIEFu
biBBcmJvciwgTUksIFVTQS4mI3hEO0RlcGFydG1lbnQgb2YgRXBpZGVtaW9sb2d5LCBHaWxsaW5n
cyBTY2hvb2wgb2YgR2xvYmFsIFB1YmxpYyBIZWFsdGgsIFVuaXZlcnNpdHkgb2YgTm9ydGggQ2Fy
b2xpbmEgYXQgQ2hhcGVsIEhpbGwsIENoYXBlbCBIaWxsLCBOQywgVVNBLjwvYXV0aC1hZGRyZXNz
Pjx0aXRsZXM+PHRpdGxlPkRpc3Bhcml0aWVzIGluIHBoeXNpY2FsIGFjdGl2aXR5IHJlc291cmNl
IGF2YWlsYWJpbGl0eSBpbiBzaXggVVMgcmVnaW9uczwvdGl0bGU+PHNlY29uZGFyeS10aXRsZT5Q
cmV2IE1lZDwvc2Vjb25kYXJ5LXRpdGxlPjxhbHQtdGl0bGU+UHJldmVudGl2ZSBtZWRpY2luZTwv
YWx0LXRpdGxlPjwvdGl0bGVzPjxwZXJpb2RpY2FsPjxmdWxsLXRpdGxlPlByZXYgTWVkPC9mdWxs
LXRpdGxlPjxhYmJyLTE+UHJldmVudGl2ZSBtZWRpY2luZTwvYWJici0xPjwvcGVyaW9kaWNhbD48
YWx0LXBlcmlvZGljYWw+PGZ1bGwtdGl0bGU+UHJldiBNZWQ8L2Z1bGwtdGl0bGU+PGFiYnItMT5Q
cmV2ZW50aXZlIG1lZGljaW5lPC9hYmJyLTE+PC9hbHQtcGVyaW9kaWNhbD48cGFnZXM+MTctMjI8
L3BhZ2VzPjx2b2x1bWU+Nzg8L3ZvbHVtZT48ZWRpdGlvbj4yMDE1LzA2LzEzPC9lZGl0aW9uPjxk
YXRlcz48eWVhcj4yMDE1PC95ZWFyPjxwdWItZGF0ZXM+PGRhdGU+U2VwPC9kYXRlPjwvcHViLWRh
dGVzPjwvZGF0ZXM+PGlzYm4+MTA5Ni0wMjYwIChFbGVjdHJvbmljKSYjeEQ7MDA5MS03NDM1IChM
aW5raW5nKTwvaXNibj48YWNjZXNzaW9uLW51bT4yNjA2NzQ3OTwvYWNjZXNzaW9uLW51bT48dXJs
cz48cmVsYXRlZC11cmxzPjx1cmw+aHR0cDovL3d3dy5uY2JpLm5sbS5uaWguZ292L3B1Ym1lZC8y
NjA2NzQ3OTwvdXJsPjwvcmVsYXRlZC11cmxzPjwvdXJscz48Y3VzdG9tMj40NTQ3ODY3PC9jdXN0
b20yPjxlbGVjdHJvbmljLXJlc291cmNlLW51bT4xMC4xMDE2L2oueXBtZWQuMjAxNS4wNS4wMjg8
L2VsZWN0cm9uaWMtcmVzb3VyY2UtbnVtPjxsYW5ndWFnZT5lbmc8L2xhbmd1YWdlPjwvcmVjb3Jk
PjwvQ2l0ZT48L0VuZE5vdGU+
</w:fldData>
        </w:fldChar>
      </w:r>
      <w:r w:rsidR="00B63D30" w:rsidRPr="00A625EF">
        <w:instrText xml:space="preserve"> ADDIN EN.CITE </w:instrText>
      </w:r>
      <w:r w:rsidR="00B63D30" w:rsidRPr="00A625EF">
        <w:fldChar w:fldCharType="begin">
          <w:fldData xml:space="preserve">PEVuZE5vdGU+PENpdGU+PEF1dGhvcj5QYXJzb25zPC9BdXRob3I+PFllYXI+MjAxNTwvWWVhcj48
UmVjTnVtPjMzNDM8L1JlY051bT48RGlzcGxheVRleHQ+KDE0LCA0OSk8L0Rpc3BsYXlUZXh0Pjxy
ZWNvcmQ+PHJlYy1udW1iZXI+MzM0MzwvcmVjLW51bWJlcj48Zm9yZWlnbi1rZXlzPjxrZXkgYXBw
PSJFTiIgZGItaWQ9InMyMnZwMGZ0NnZzd3BjZXA1dmU1dDk1ZzVyMjlkeGZ2cDI1YSIgdGltZXN0
YW1wPSIwIj4zMzQzPC9rZXk+PC9mb3JlaWduLWtleXM+PHJlZi10eXBlIG5hbWU9IkpvdXJuYWwg
QXJ0aWNsZSI+MTc8L3JlZi10eXBlPjxjb250cmlidXRvcnM+PGF1dGhvcnM+PGF1dGhvcj5QYXJz
b25zLCBBPC9hdXRob3I+PGF1dGhvcj5CZXNlbnlpLCBHPC9hdXRob3I+PGF1dGhvcj5LYWN6eW5z
a2ksIEE8L2F1dGhvcj48YXV0aG9yPldpbGhlbG0sIFM8L2F1dGhvcj48YXV0aG9yPkJsYWtlLCBD
PC9hdXRob3I+PGF1dGhvcj5CYXJyLUFuZGVyc29uLCBEIDwvYXV0aG9yPjwvYXV0aG9ycz48L2Nv
bnRyaWJ1dG9ycz48dGl0bGVzPjx0aXRsZT5JbnZlc3RpZ2F0aW5nIGlzc3VlcyBvZiBlbnZpcm9u
bWVudGFsIGluanVzdGljZSBpbiBuZWlnaGJvcmhvb2RzIHN1cnJvdW5kaW5nIHBhcmtzPC90aXRs
ZT48c2Vjb25kYXJ5LXRpdGxlPkpvdXJuYWwgb2YgTGVpc3VyZSBSZXNlYXJjaDwvc2Vjb25kYXJ5
LXRpdGxlPjwvdGl0bGVzPjxwZXJpb2RpY2FsPjxmdWxsLXRpdGxlPkpvdXJuYWwgb2YgTGVpc3Vy
ZSBSZXNlYXJjaDwvZnVsbC10aXRsZT48L3BlcmlvZGljYWw+PHBhZ2VzPjI4NS0zMDM8L3BhZ2Vz
Pjx2b2x1bWU+NDc8L3ZvbHVtZT48bnVtYmVyPjI8L251bWJlcj48ZGF0ZXM+PHllYXI+MjAxNTwv
eWVhcj48L2RhdGVzPjwvcmVjb3JkPjwvQ2l0ZT48Q2l0ZT48QXV0aG9yPkpvbmVzPC9BdXRob3I+
PFllYXI+MjAxNTwvWWVhcj48UmVjTnVtPjEzNzwvUmVjTnVtPjxyZWNvcmQ+PHJlYy1udW1iZXI+
MTM3PC9yZWMtbnVtYmVyPjxmb3JlaWduLWtleXM+PGtleSBhcHA9IkVOIiBkYi1pZD0iZTJ6d3J6
eGFtc3ZmMmplemU5cHh3dHM1cHN3ZmE1YXN4dmZyIiB0aW1lc3RhbXA9IjE0NzIyMTQzMzEiPjEz
Nzwva2V5PjwvZm9yZWlnbi1rZXlzPjxyZWYtdHlwZSBuYW1lPSJKb3VybmFsIEFydGljbGUiPjE3
PC9yZWYtdHlwZT48Y29udHJpYnV0b3JzPjxhdXRob3JzPjxhdXRob3I+Sm9uZXMsIFMuIEEuPC9h
dXRob3I+PGF1dGhvcj5Nb29yZSwgTC4gVi48L2F1dGhvcj48YXV0aG9yPk1vb3JlLCBLLjwvYXV0
aG9yPjxhdXRob3I+WmFnb3Jza2ksIE0uPC9hdXRob3I+PGF1dGhvcj5CcmluZXMsIFMuIEouPC9h
dXRob3I+PGF1dGhvcj5EaWV6IFJvdXgsIEEuIFYuPC9hdXRob3I+PGF1dGhvcj5FdmVuc29uLCBL
LiBSLjwvYXV0aG9yPjwvYXV0aG9ycz48L2NvbnRyaWJ1dG9ycz48YXV0aC1hZGRyZXNzPkRlcGFy
dG1lbnQgb2YgRXBpZGVtaW9sb2d5LCBHaWxsaW5ncyBTY2hvb2wgb2YgR2xvYmFsIFB1YmxpYyBI
ZWFsdGgsIFVuaXZlcnNpdHkgb2YgTm9ydGggQ2Fyb2xpbmEgYXQgQ2hhcGVsIEhpbGwsIENoYXBl
bCBIaWxsLCBOQywgVVNBLiBFbGVjdHJvbmljIGFkZHJlc3M6IFN5ZG5leUpvbmVzQHVuYy5lZHUu
JiN4RDtEaXZpc2lvbiBvZiBOdXRyaXRpb24sIFBoeXNpY2FsIEFjdGl2aXR5LCBhbmQgT2Jlc2l0
eSwgTmF0aW9uYWwgQ2VudGVyIGZvciBDaHJvbmljIERpc2Vhc2UgUHJldmVudGlvbiBhbmQgSGVh
bHRoIFByb21vdGlvbiwgQ2VudGVycyBmb3IgRGlzZWFzZSBDb250cm9sIGFuZCBQcmV2ZW50aW9u
LCBBdGxhbnRhLCBHQSwgVVNBLiYjeEQ7RGVwYXJ0bWVudCBvZiBFcGlkZW1pb2xvZ3kgYW5kIEJp
b3N0YXRpc3RpY3MsIERyZXhlbCBVbml2ZXJzaXR5LCBTY2hvb2wgb2YgUHVibGljIEhlYWx0aCwg
UGhpbGFkZWxwaGlhLCBQQSwgVVNBLiYjeEQ7RXBpZGVtaW9sb2d5IERlcGFydG1lbnQsIFVuaXZl
cnNpdHkgb2YgTWljaGlnYW4sIEFubiBBcmJvciwgTUksIFVTQS4mI3hEO1NjaG9vbCBvZiBOYXR1
cmFsIFJlc291cmNlcyBhbmQgRW52aXJvbm1lbnQsIFVuaXZlcnNpdHkgb2YgTWljaGlnYW4sIEFu
biBBcmJvciwgTUksIFVTQS4mI3hEO0RlcGFydG1lbnQgb2YgRXBpZGVtaW9sb2d5LCBHaWxsaW5n
cyBTY2hvb2wgb2YgR2xvYmFsIFB1YmxpYyBIZWFsdGgsIFVuaXZlcnNpdHkgb2YgTm9ydGggQ2Fy
b2xpbmEgYXQgQ2hhcGVsIEhpbGwsIENoYXBlbCBIaWxsLCBOQywgVVNBLjwvYXV0aC1hZGRyZXNz
Pjx0aXRsZXM+PHRpdGxlPkRpc3Bhcml0aWVzIGluIHBoeXNpY2FsIGFjdGl2aXR5IHJlc291cmNl
IGF2YWlsYWJpbGl0eSBpbiBzaXggVVMgcmVnaW9uczwvdGl0bGU+PHNlY29uZGFyeS10aXRsZT5Q
cmV2IE1lZDwvc2Vjb25kYXJ5LXRpdGxlPjxhbHQtdGl0bGU+UHJldmVudGl2ZSBtZWRpY2luZTwv
YWx0LXRpdGxlPjwvdGl0bGVzPjxwZXJpb2RpY2FsPjxmdWxsLXRpdGxlPlByZXYgTWVkPC9mdWxs
LXRpdGxlPjxhYmJyLTE+UHJldmVudGl2ZSBtZWRpY2luZTwvYWJici0xPjwvcGVyaW9kaWNhbD48
YWx0LXBlcmlvZGljYWw+PGZ1bGwtdGl0bGU+UHJldiBNZWQ8L2Z1bGwtdGl0bGU+PGFiYnItMT5Q
cmV2ZW50aXZlIG1lZGljaW5lPC9hYmJyLTE+PC9hbHQtcGVyaW9kaWNhbD48cGFnZXM+MTctMjI8
L3BhZ2VzPjx2b2x1bWU+Nzg8L3ZvbHVtZT48ZWRpdGlvbj4yMDE1LzA2LzEzPC9lZGl0aW9uPjxk
YXRlcz48eWVhcj4yMDE1PC95ZWFyPjxwdWItZGF0ZXM+PGRhdGU+U2VwPC9kYXRlPjwvcHViLWRh
dGVzPjwvZGF0ZXM+PGlzYm4+MTA5Ni0wMjYwIChFbGVjdHJvbmljKSYjeEQ7MDA5MS03NDM1IChM
aW5raW5nKTwvaXNibj48YWNjZXNzaW9uLW51bT4yNjA2NzQ3OTwvYWNjZXNzaW9uLW51bT48dXJs
cz48cmVsYXRlZC11cmxzPjx1cmw+aHR0cDovL3d3dy5uY2JpLm5sbS5uaWguZ292L3B1Ym1lZC8y
NjA2NzQ3OTwvdXJsPjwvcmVsYXRlZC11cmxzPjwvdXJscz48Y3VzdG9tMj40NTQ3ODY3PC9jdXN0
b20yPjxlbGVjdHJvbmljLXJlc291cmNlLW51bT4xMC4xMDE2L2oueXBtZWQuMjAxNS4wNS4wMjg8
L2VsZWN0cm9uaWMtcmVzb3VyY2UtbnVtPjxsYW5ndWFnZT5lbmc8L2xhbmd1YWdlPjwvcmVjb3Jk
PjwvQ2l0ZT48L0VuZE5vdGU+
</w:fldData>
        </w:fldChar>
      </w:r>
      <w:r w:rsidR="00B63D30" w:rsidRPr="00A625EF">
        <w:instrText xml:space="preserve"> ADDIN EN.CITE.DATA </w:instrText>
      </w:r>
      <w:r w:rsidR="00B63D30" w:rsidRPr="00A625EF">
        <w:fldChar w:fldCharType="end"/>
      </w:r>
      <w:r w:rsidR="00802C61" w:rsidRPr="00A625EF">
        <w:fldChar w:fldCharType="separate"/>
      </w:r>
      <w:r w:rsidR="00B63D30" w:rsidRPr="00A625EF">
        <w:rPr>
          <w:noProof/>
        </w:rPr>
        <w:t>(14, 49)</w:t>
      </w:r>
      <w:r w:rsidR="00802C61" w:rsidRPr="00A625EF">
        <w:fldChar w:fldCharType="end"/>
      </w:r>
      <w:r w:rsidR="00221390" w:rsidRPr="00A625EF">
        <w:t xml:space="preserve"> </w:t>
      </w:r>
      <w:r w:rsidRPr="00A625EF">
        <w:t xml:space="preserve">and it may be this relationship that helps explain the lack of evidence to obesity. Exploring the interaction between </w:t>
      </w:r>
      <w:r w:rsidR="00D20814" w:rsidRPr="00A625EF">
        <w:t>PA</w:t>
      </w:r>
      <w:r w:rsidRPr="00A625EF">
        <w:t xml:space="preserve"> facilities, park </w:t>
      </w:r>
      <w:r w:rsidR="003673B2" w:rsidRPr="00A625EF">
        <w:t>access</w:t>
      </w:r>
      <w:r w:rsidRPr="00A625EF">
        <w:t xml:space="preserve"> and quality will be important for future research.</w:t>
      </w:r>
    </w:p>
    <w:p w14:paraId="255376A0" w14:textId="77777777" w:rsidR="00020288" w:rsidRPr="00A625EF" w:rsidRDefault="00020288" w:rsidP="005D51FB">
      <w:pPr>
        <w:pStyle w:val="NoSpacing"/>
        <w:spacing w:line="480" w:lineRule="auto"/>
      </w:pPr>
    </w:p>
    <w:p w14:paraId="1D919744" w14:textId="348CFCE9" w:rsidR="00020288" w:rsidRPr="00A625EF" w:rsidRDefault="00020288" w:rsidP="005D51FB">
      <w:pPr>
        <w:pStyle w:val="NoSpacing"/>
        <w:spacing w:line="480" w:lineRule="auto"/>
        <w:jc w:val="both"/>
      </w:pPr>
      <w:r w:rsidRPr="00A625EF">
        <w:t xml:space="preserve">To our knowledge, this study is the first analysis of park </w:t>
      </w:r>
      <w:r w:rsidR="003673B2" w:rsidRPr="00A625EF">
        <w:t>access</w:t>
      </w:r>
      <w:r w:rsidRPr="00A625EF">
        <w:t xml:space="preserve"> and quality across a large area (local authority) in England relative to area level disadvantage and obesity</w:t>
      </w:r>
      <w:r w:rsidR="007C2BFC">
        <w:t xml:space="preserve"> </w:t>
      </w:r>
      <w:r w:rsidR="00EE1A9B" w:rsidRPr="00A625EF">
        <w:fldChar w:fldCharType="begin"/>
      </w:r>
      <w:r w:rsidR="00B63D30" w:rsidRPr="00A625EF">
        <w:instrText xml:space="preserve"> ADDIN EN.CITE &lt;EndNote&gt;&lt;Cite&gt;&lt;Author&gt;Green&lt;/Author&gt;&lt;Year&gt;2014&lt;/Year&gt;&lt;RecNum&gt;3150&lt;/RecNum&gt;&lt;DisplayText&gt;(63)&lt;/DisplayText&gt;&lt;record&gt;&lt;rec-number&gt;3150&lt;/rec-number&gt;&lt;foreign-keys&gt;&lt;key app="EN" db-id="s22vp0ft6vswpcep5ve5t95g5r29dxfvp25a" timestamp="0"&gt;3150&lt;/key&gt;&lt;/foreign-keys&gt;&lt;ref-type name="Journal Article"&gt;17&lt;/ref-type&gt;&lt;contributors&gt;&lt;authors&gt;&lt;author&gt;Green, M&lt;/author&gt;&lt;author&gt;Li, J&lt;/author&gt;&lt;author&gt;Relton, C&lt;/author&gt;&lt;author&gt;Strong, M&lt;/author&gt;&lt;author&gt;Kearns, B&lt;/author&gt;&lt;author&gt;Wu, M&lt;/author&gt;&lt;author&gt;Bissell, P &lt;/author&gt;&lt;author&gt;Blackburn, J&lt;/author&gt;&lt;author&gt;Cooper, C&lt;/author&gt;&lt;author&gt;Goyder, E &lt;/author&gt;&lt;author&gt;Loban, A&lt;/author&gt;&lt;author&gt;Smith, C&lt;/author&gt;&lt;/authors&gt;&lt;/contributors&gt;&lt;titles&gt;&lt;title&gt;Cohort Profile: The Yorkshire Health Study&lt;/title&gt;&lt;secondary-title&gt;International Journal of Epidemiology&lt;/secondary-title&gt;&lt;/titles&gt;&lt;periodical&gt;&lt;full-title&gt;International Journal of Epidemiology&lt;/full-title&gt;&lt;/periodical&gt;&lt;pages&gt;doi: 10.1093/ije/dyu121&lt;/pages&gt;&lt;dates&gt;&lt;year&gt;2014&lt;/year&gt;&lt;/dates&gt;&lt;urls&gt;&lt;related-urls&gt;&lt;url&gt;Advanced Access http://ije.oxfordjournals.org/content/early/2014/07/09/ije.dyu121.short &lt;/url&gt;&lt;/related-urls&gt;&lt;/urls&gt;&lt;/record&gt;&lt;/Cite&gt;&lt;/EndNote&gt;</w:instrText>
      </w:r>
      <w:r w:rsidR="00EE1A9B" w:rsidRPr="00A625EF">
        <w:fldChar w:fldCharType="separate"/>
      </w:r>
      <w:r w:rsidR="00B63D30" w:rsidRPr="00A625EF">
        <w:rPr>
          <w:noProof/>
        </w:rPr>
        <w:t>(63)</w:t>
      </w:r>
      <w:r w:rsidR="00EE1A9B" w:rsidRPr="00A625EF">
        <w:fldChar w:fldCharType="end"/>
      </w:r>
      <w:r w:rsidRPr="00A625EF">
        <w:t xml:space="preserve">. We address a distinct lack of evidence assessing the impact of the </w:t>
      </w:r>
      <w:r w:rsidR="00D20814" w:rsidRPr="00A625EF">
        <w:t>PA</w:t>
      </w:r>
      <w:r w:rsidRPr="00A625EF">
        <w:t xml:space="preserve"> environment on obesity and extend previous research by assessing park quality using the </w:t>
      </w:r>
      <w:r w:rsidR="00D20814" w:rsidRPr="00A625EF">
        <w:t>PA</w:t>
      </w:r>
      <w:r w:rsidRPr="00A625EF">
        <w:t xml:space="preserve"> Resource Assessment (PARA) tool. </w:t>
      </w:r>
      <w:r w:rsidR="00C5717F" w:rsidRPr="00A625EF">
        <w:t xml:space="preserve">Despite assessing park </w:t>
      </w:r>
      <w:r w:rsidR="000627DB" w:rsidRPr="00A625EF">
        <w:t>quality,</w:t>
      </w:r>
      <w:r w:rsidR="00C5717F" w:rsidRPr="00A625EF">
        <w:t xml:space="preserve"> the PARA tool has yet to be validated within the UK. </w:t>
      </w:r>
      <w:r w:rsidR="00B43E08">
        <w:t>Moreover</w:t>
      </w:r>
      <w:r w:rsidRPr="00A625EF">
        <w:t>, our large sample size is concentrated across one local authority</w:t>
      </w:r>
      <w:r w:rsidR="00A76F23" w:rsidRPr="00A625EF">
        <w:t xml:space="preserve"> however this will mean that our findings may not be transferable in other local authorities with different environmental contexts</w:t>
      </w:r>
      <w:r w:rsidRPr="00A625EF">
        <w:t xml:space="preserve">. Park locations were confirmed by ground truthing in contrast to much previous research on the environment that uses secondary databases that may be inaccurate. We also account for confounding variables such as population and geographic size of LSOA allowing for a better isolation of associations. Despite these strengths, this study does not measure actual usage of parks or </w:t>
      </w:r>
      <w:r w:rsidR="00D20814" w:rsidRPr="00A625EF">
        <w:t>PA</w:t>
      </w:r>
      <w:r w:rsidRPr="00A625EF">
        <w:t xml:space="preserve"> behaviours within parks which may more strongly influence obesity. Furthermore, the cross-sectional nature of the design limits our ability to draw causal inferences. We also acknowledge that individuals may operate beyond their local neighbourhood which was defined as a LSOA. </w:t>
      </w:r>
      <w:r w:rsidR="00B43E08">
        <w:t>In addition, b</w:t>
      </w:r>
      <w:r w:rsidRPr="00A625EF">
        <w:t xml:space="preserve">y using administratively defined areas our analysis may be susceptible to the modifiable area unit problem (MAUP) </w:t>
      </w:r>
      <w:r w:rsidRPr="00A625EF">
        <w:fldChar w:fldCharType="begin"/>
      </w:r>
      <w:r w:rsidR="00B63D30" w:rsidRPr="00A625EF">
        <w:instrText xml:space="preserve"> ADDIN EN.CITE &lt;EndNote&gt;&lt;Cite&gt;&lt;Author&gt;Stafford&lt;/Author&gt;&lt;Year&gt;2008&lt;/Year&gt;&lt;RecNum&gt;3115&lt;/RecNum&gt;&lt;DisplayText&gt;(75)&lt;/DisplayText&gt;&lt;record&gt;&lt;rec-number&gt;3115&lt;/rec-number&gt;&lt;foreign-keys&gt;&lt;key app="EN" db-id="s22vp0ft6vswpcep5ve5t95g5r29dxfvp25a" timestamp="0"&gt;3115&lt;/key&gt;&lt;/foreign-keys&gt;&lt;ref-type name="Journal Article"&gt;17&lt;/ref-type&gt;&lt;contributors&gt;&lt;authors&gt;&lt;author&gt;Stafford, M.&lt;/author&gt;&lt;author&gt;Duke-Williams, O.&lt;/author&gt;&lt;author&gt;Shelton, N.&lt;/author&gt;&lt;/authors&gt;&lt;/contributors&gt;&lt;auth-address&gt;UCL Medical School, Department of Epidemiology and Public Health, London, United Kingdom. m.stafford@ucl.ac.uk&lt;/auth-address&gt;&lt;titles&gt;&lt;title&gt;Small area inequalities in health: are we underestimating them?&lt;/title&gt;&lt;secondary-title&gt;Social Science and Medicine&lt;/secondary-title&gt;&lt;alt-title&gt;Social science &amp;amp; medicine&lt;/alt-title&gt;&lt;/titles&gt;&lt;periodical&gt;&lt;full-title&gt;Social Science and Medicine&lt;/full-title&gt;&lt;/periodical&gt;&lt;alt-periodical&gt;&lt;full-title&gt;Soc Sci Med&lt;/full-title&gt;&lt;abbr-1&gt;Social science &amp;amp; medicine&lt;/abbr-1&gt;&lt;/alt-periodical&gt;&lt;pages&gt;891-9&lt;/pages&gt;&lt;volume&gt;67&lt;/volume&gt;&lt;number&gt;6&lt;/number&gt;&lt;edition&gt;2008/07/05&lt;/edition&gt;&lt;keywords&gt;&lt;keyword&gt;Adolescent&lt;/keyword&gt;&lt;keyword&gt;Adult&lt;/keyword&gt;&lt;keyword&gt;Aged&lt;/keyword&gt;&lt;keyword&gt;Female&lt;/keyword&gt;&lt;keyword&gt;*Health Status Disparities&lt;/keyword&gt;&lt;keyword&gt;*Health Surveys&lt;/keyword&gt;&lt;keyword&gt;Humans&lt;/keyword&gt;&lt;keyword&gt;London/epidemiology&lt;/keyword&gt;&lt;keyword&gt;Male&lt;/keyword&gt;&lt;keyword&gt;Middle Aged&lt;/keyword&gt;&lt;keyword&gt;*Residence Characteristics&lt;/keyword&gt;&lt;keyword&gt;*Small-Area Analysis&lt;/keyword&gt;&lt;keyword&gt;Social Class&lt;/keyword&gt;&lt;keyword&gt;Urban Health&lt;/keyword&gt;&lt;keyword&gt;Young Adult&lt;/keyword&gt;&lt;/keywords&gt;&lt;dates&gt;&lt;year&gt;2008&lt;/year&gt;&lt;pub-dates&gt;&lt;date&gt;Sep&lt;/date&gt;&lt;/pub-dates&gt;&lt;/dates&gt;&lt;isbn&gt;0277-9536 (Print)&amp;#xD;0277-9536 (Linking)&lt;/isbn&gt;&lt;accession-num&gt;18599174&lt;/accession-num&gt;&lt;work-type&gt;Research Support, Non-U.S. Gov&amp;apos;t&lt;/work-type&gt;&lt;urls&gt;&lt;related-urls&gt;&lt;url&gt;http://www.ncbi.nlm.nih.gov/pubmed/18599174&lt;/url&gt;&lt;/related-urls&gt;&lt;/urls&gt;&lt;electronic-resource-num&gt;10.1016/j.socscimed.2008.05.028&lt;/electronic-resource-num&gt;&lt;language&gt;eng&lt;/language&gt;&lt;/record&gt;&lt;/Cite&gt;&lt;/EndNote&gt;</w:instrText>
      </w:r>
      <w:r w:rsidRPr="00A625EF">
        <w:fldChar w:fldCharType="separate"/>
      </w:r>
      <w:r w:rsidR="00B63D30" w:rsidRPr="00A625EF">
        <w:rPr>
          <w:noProof/>
        </w:rPr>
        <w:t>(75)</w:t>
      </w:r>
      <w:r w:rsidRPr="00A625EF">
        <w:fldChar w:fldCharType="end"/>
      </w:r>
      <w:r w:rsidRPr="00A625EF">
        <w:t xml:space="preserve"> however results may be more tangible for local authority usage. Finally, </w:t>
      </w:r>
      <w:r w:rsidR="008F286B" w:rsidRPr="00A625EF">
        <w:t>IMD</w:t>
      </w:r>
      <w:r w:rsidRPr="00A625EF">
        <w:t xml:space="preserve"> was arbitrarily split to provide an equal number of parks within each tertile</w:t>
      </w:r>
      <w:r w:rsidR="009320DE" w:rsidRPr="00A625EF">
        <w:t xml:space="preserve"> and a spatial component was not accounted for within the regression models</w:t>
      </w:r>
      <w:r w:rsidRPr="00A625EF">
        <w:t xml:space="preserve">. </w:t>
      </w:r>
    </w:p>
    <w:p w14:paraId="0E93CD94" w14:textId="77777777" w:rsidR="00DC4D0D" w:rsidRPr="00A625EF" w:rsidRDefault="00DC4D0D" w:rsidP="005D51FB">
      <w:pPr>
        <w:pStyle w:val="NoSpacing"/>
        <w:spacing w:line="480" w:lineRule="auto"/>
        <w:jc w:val="both"/>
      </w:pPr>
    </w:p>
    <w:p w14:paraId="7564C266" w14:textId="199B144E" w:rsidR="00020288" w:rsidRPr="00A625EF" w:rsidRDefault="00020288" w:rsidP="005D51FB">
      <w:pPr>
        <w:pStyle w:val="Heading2"/>
        <w:spacing w:line="480" w:lineRule="auto"/>
      </w:pPr>
      <w:r w:rsidRPr="00A625EF">
        <w:t xml:space="preserve">Conclusion </w:t>
      </w:r>
    </w:p>
    <w:p w14:paraId="53C447C5" w14:textId="693E3EEC" w:rsidR="00020288" w:rsidRPr="00A625EF" w:rsidRDefault="00020288" w:rsidP="005D51FB">
      <w:pPr>
        <w:pStyle w:val="NoSpacing"/>
        <w:spacing w:line="480" w:lineRule="auto"/>
        <w:jc w:val="both"/>
        <w:rPr>
          <w:sz w:val="24"/>
        </w:rPr>
      </w:pPr>
      <w:r w:rsidRPr="00A625EF">
        <w:t xml:space="preserve">Large-scale studies focusing on both the </w:t>
      </w:r>
      <w:r w:rsidR="003673B2" w:rsidRPr="00A625EF">
        <w:t>access</w:t>
      </w:r>
      <w:r w:rsidRPr="00A625EF">
        <w:t xml:space="preserve"> and quality of parks relative to area-level deprivation</w:t>
      </w:r>
      <w:r w:rsidR="000627DB" w:rsidRPr="00A625EF">
        <w:t xml:space="preserve"> </w:t>
      </w:r>
      <w:r w:rsidRPr="00A625EF">
        <w:t xml:space="preserve">and obesity within </w:t>
      </w:r>
      <w:r w:rsidR="002B7522" w:rsidRPr="00A625EF">
        <w:t>the UK</w:t>
      </w:r>
      <w:r w:rsidRPr="00A625EF">
        <w:t xml:space="preserve"> are uncommon. Findings presented within this study can </w:t>
      </w:r>
      <w:r w:rsidR="000627DB" w:rsidRPr="00A625EF">
        <w:t xml:space="preserve">begin to </w:t>
      </w:r>
      <w:r w:rsidRPr="00A625EF">
        <w:t xml:space="preserve">inform planning efforts for future modifications of the environment relative to deprivation and obesity. </w:t>
      </w:r>
      <w:r w:rsidR="000627DB" w:rsidRPr="00A625EF">
        <w:t>P</w:t>
      </w:r>
      <w:r w:rsidRPr="00A625EF">
        <w:t xml:space="preserve">arks </w:t>
      </w:r>
      <w:r w:rsidR="000627DB" w:rsidRPr="00A625EF">
        <w:t xml:space="preserve">may </w:t>
      </w:r>
      <w:r w:rsidRPr="00A625EF">
        <w:t>remain important community health assets with areas</w:t>
      </w:r>
      <w:r w:rsidR="0077211F" w:rsidRPr="00A625EF">
        <w:t xml:space="preserve"> in this study</w:t>
      </w:r>
      <w:r w:rsidRPr="00A625EF">
        <w:t xml:space="preserve"> of greater deprivation experiencing a greater </w:t>
      </w:r>
      <w:r w:rsidR="003673B2" w:rsidRPr="00A625EF">
        <w:t>access</w:t>
      </w:r>
      <w:r w:rsidR="006A5CC6" w:rsidRPr="00A625EF">
        <w:t>. Compared to those least deprived areas, moderately and highly deprived areas had higher quality parks in terms of features and amenities. However, the most and moderately deprived parks also had the most incivilities compared to the least deprived areas. C</w:t>
      </w:r>
      <w:r w:rsidRPr="00A625EF">
        <w:t xml:space="preserve">ontrary to current policy </w:t>
      </w:r>
      <w:r w:rsidR="00205AC1" w:rsidRPr="00A625EF">
        <w:t>guidance</w:t>
      </w:r>
      <w:r w:rsidRPr="00A625EF">
        <w:t xml:space="preserve">, this study provides little support for the notion that the </w:t>
      </w:r>
      <w:r w:rsidR="003673B2" w:rsidRPr="00A625EF">
        <w:t>access</w:t>
      </w:r>
      <w:r w:rsidRPr="00A625EF">
        <w:t xml:space="preserve"> of parks or the quality of parks are associated with obesity</w:t>
      </w:r>
      <w:r w:rsidR="006A5CC6" w:rsidRPr="00A625EF">
        <w:t>, even when considering the interaction by deprivation tertile</w:t>
      </w:r>
      <w:r w:rsidRPr="00A625EF">
        <w:t>.</w:t>
      </w:r>
      <w:r w:rsidR="00221390" w:rsidRPr="00A625EF">
        <w:t xml:space="preserve"> This study adds to the equivocal nature of the evidence base that links the physic</w:t>
      </w:r>
      <w:r w:rsidR="000627DB" w:rsidRPr="00A625EF">
        <w:t>al activity environment to</w:t>
      </w:r>
      <w:r w:rsidR="00221390" w:rsidRPr="00A625EF">
        <w:t xml:space="preserve"> obesity.</w:t>
      </w:r>
      <w:r w:rsidRPr="00A625EF">
        <w:br w:type="page"/>
      </w:r>
    </w:p>
    <w:p w14:paraId="2C0231C0" w14:textId="3BC751AE" w:rsidR="00020288" w:rsidRPr="00A625EF" w:rsidRDefault="00020288" w:rsidP="005D51FB">
      <w:pPr>
        <w:pStyle w:val="Heading2"/>
        <w:spacing w:line="480" w:lineRule="auto"/>
      </w:pPr>
      <w:r w:rsidRPr="00A625EF">
        <w:t xml:space="preserve">References </w:t>
      </w:r>
    </w:p>
    <w:p w14:paraId="6B3B5CC7" w14:textId="77777777" w:rsidR="00020288" w:rsidRPr="00A625EF" w:rsidRDefault="00020288" w:rsidP="005D51FB">
      <w:pPr>
        <w:pStyle w:val="NoSpacing"/>
        <w:spacing w:line="480" w:lineRule="auto"/>
        <w:ind w:left="720" w:hanging="720"/>
      </w:pPr>
    </w:p>
    <w:p w14:paraId="1CE4A95C" w14:textId="77777777" w:rsidR="00B63D30" w:rsidRPr="00A625EF" w:rsidRDefault="00020288" w:rsidP="00B63D30">
      <w:pPr>
        <w:pStyle w:val="EndNoteBibliography"/>
        <w:spacing w:after="0"/>
      </w:pPr>
      <w:r w:rsidRPr="00A625EF">
        <w:fldChar w:fldCharType="begin"/>
      </w:r>
      <w:r w:rsidRPr="00A625EF">
        <w:instrText xml:space="preserve"> ADDIN EN.REFLIST </w:instrText>
      </w:r>
      <w:r w:rsidRPr="00A625EF">
        <w:fldChar w:fldCharType="separate"/>
      </w:r>
      <w:r w:rsidR="00B63D30" w:rsidRPr="00A625EF">
        <w:t>1.</w:t>
      </w:r>
      <w:r w:rsidR="00B63D30" w:rsidRPr="00A625EF">
        <w:tab/>
        <w:t>Ng M, Fleming T, Robinson M, Thomson B, Graetz N, Margono C, et al. Global, regional, and national prevalence of overweight and obesity in children and adults during 1980–2013: a systematic analysis for the Global Burden of Disease Study 2013. The Lancet. 2014;384(9945):766-81.</w:t>
      </w:r>
    </w:p>
    <w:p w14:paraId="7CCB6076" w14:textId="77777777" w:rsidR="00B63D30" w:rsidRPr="00A625EF" w:rsidRDefault="00B63D30" w:rsidP="00B63D30">
      <w:pPr>
        <w:pStyle w:val="EndNoteBibliography"/>
        <w:spacing w:after="0"/>
      </w:pPr>
      <w:r w:rsidRPr="00A625EF">
        <w:t>2.</w:t>
      </w:r>
      <w:r w:rsidRPr="00A625EF">
        <w:tab/>
        <w:t>Cavill N, Rutter H. Healthy people, healthy places briefing: obesity and the environment: regulating the growth of fast food outlets. London: Public Health England; 2013.</w:t>
      </w:r>
    </w:p>
    <w:p w14:paraId="2239CD17" w14:textId="77777777" w:rsidR="00B63D30" w:rsidRPr="00A625EF" w:rsidRDefault="00B63D30" w:rsidP="00B63D30">
      <w:pPr>
        <w:pStyle w:val="EndNoteBibliography"/>
        <w:spacing w:after="0"/>
      </w:pPr>
      <w:r w:rsidRPr="00A625EF">
        <w:t>3.</w:t>
      </w:r>
      <w:r w:rsidRPr="00A625EF">
        <w:tab/>
        <w:t>Cavill N, Rutter H. Healthy people, healthy places briefing: obesity and the environment: increasing physical activity and active travel. London: Public Health England; 2013.</w:t>
      </w:r>
    </w:p>
    <w:p w14:paraId="088FC431" w14:textId="77777777" w:rsidR="00B63D30" w:rsidRPr="00A625EF" w:rsidRDefault="00B63D30" w:rsidP="00B63D30">
      <w:pPr>
        <w:pStyle w:val="EndNoteBibliography"/>
        <w:spacing w:after="0"/>
      </w:pPr>
      <w:r w:rsidRPr="00A625EF">
        <w:t>4.</w:t>
      </w:r>
      <w:r w:rsidRPr="00A625EF">
        <w:tab/>
        <w:t>Green MA, Subramanian SV, Razak F. Population-level trends in the distribution of body mass index in England, 1992–2013. Journal of Epidemiology and Community health. 2016.</w:t>
      </w:r>
    </w:p>
    <w:p w14:paraId="104776E4" w14:textId="77777777" w:rsidR="00B63D30" w:rsidRPr="00A625EF" w:rsidRDefault="00B63D30" w:rsidP="00B63D30">
      <w:pPr>
        <w:pStyle w:val="EndNoteBibliography"/>
        <w:spacing w:after="0"/>
      </w:pPr>
      <w:r w:rsidRPr="00A625EF">
        <w:t>5.</w:t>
      </w:r>
      <w:r w:rsidRPr="00A625EF">
        <w:tab/>
        <w:t>Cobb LK, Appel LJ, Franco M, Jones-Smith JC, Nur A, Anderson CA. The relationship of the local food environment with obesity: A systematic review of methods, study quality, and results. Obesity. 2015;23(7):1331-44.</w:t>
      </w:r>
    </w:p>
    <w:p w14:paraId="078E6882" w14:textId="77777777" w:rsidR="00B63D30" w:rsidRPr="00A625EF" w:rsidRDefault="00B63D30" w:rsidP="00B63D30">
      <w:pPr>
        <w:pStyle w:val="EndNoteBibliography"/>
        <w:spacing w:after="0"/>
      </w:pPr>
      <w:r w:rsidRPr="00A625EF">
        <w:t>6.</w:t>
      </w:r>
      <w:r w:rsidRPr="00A625EF">
        <w:tab/>
        <w:t>Beaulac J, Kristjansson E, Cummins S. A systematic review of food deserts 1966-2007. Preventing Chronic Disease. 2009;6(3):105-15.</w:t>
      </w:r>
    </w:p>
    <w:p w14:paraId="30CD658A" w14:textId="77777777" w:rsidR="00B63D30" w:rsidRPr="00A625EF" w:rsidRDefault="00B63D30" w:rsidP="00B63D30">
      <w:pPr>
        <w:pStyle w:val="EndNoteBibliography"/>
        <w:spacing w:after="0"/>
      </w:pPr>
      <w:r w:rsidRPr="00A625EF">
        <w:t>7.</w:t>
      </w:r>
      <w:r w:rsidRPr="00A625EF">
        <w:tab/>
        <w:t>Casey R, Oppert J-M, Weber C, Charreire H, Salze P, Badariotti D, et al. Determinants of childhood obesity: What can we learn from built environment studies? Food Quality and Preference. 2014;31:164-72.</w:t>
      </w:r>
    </w:p>
    <w:p w14:paraId="3BE14C70" w14:textId="77777777" w:rsidR="00B63D30" w:rsidRPr="00A625EF" w:rsidRDefault="00B63D30" w:rsidP="00B63D30">
      <w:pPr>
        <w:pStyle w:val="EndNoteBibliography"/>
        <w:spacing w:after="0"/>
      </w:pPr>
      <w:r w:rsidRPr="00A625EF">
        <w:t>8.</w:t>
      </w:r>
      <w:r w:rsidRPr="00A625EF">
        <w:tab/>
        <w:t>Caspi CE, Sorensen G, Subramanian SV, Kawachi I. The local food environment and diet: a systematic review. Health and Place. 2012;18(5):1172-87.</w:t>
      </w:r>
    </w:p>
    <w:p w14:paraId="2FF4BE72" w14:textId="77777777" w:rsidR="00B63D30" w:rsidRPr="00A625EF" w:rsidRDefault="00B63D30" w:rsidP="00B63D30">
      <w:pPr>
        <w:pStyle w:val="EndNoteBibliography"/>
        <w:spacing w:after="0"/>
      </w:pPr>
      <w:r w:rsidRPr="00A625EF">
        <w:t>9.</w:t>
      </w:r>
      <w:r w:rsidRPr="00A625EF">
        <w:tab/>
        <w:t>Ding D, Sallis JF, Kerr J, Lee S, Rosenberg DE. Neighborhood environment and physical activity among youth a review. American Journal of Preventative Medicine. 2011;41(4):442-55.</w:t>
      </w:r>
    </w:p>
    <w:p w14:paraId="56B8EDBE" w14:textId="77777777" w:rsidR="00B63D30" w:rsidRPr="00A625EF" w:rsidRDefault="00B63D30" w:rsidP="00B63D30">
      <w:pPr>
        <w:pStyle w:val="EndNoteBibliography"/>
        <w:spacing w:after="0"/>
      </w:pPr>
      <w:r w:rsidRPr="00A625EF">
        <w:t>10.</w:t>
      </w:r>
      <w:r w:rsidRPr="00A625EF">
        <w:tab/>
        <w:t>Engler-Stringer R, Le H, Gerrard A, Muhajarine N. The community and consumer food environment and children's diet: a systematic review. BMC Public Health. 2014;14(1):522.</w:t>
      </w:r>
    </w:p>
    <w:p w14:paraId="196C2E78" w14:textId="77777777" w:rsidR="00B63D30" w:rsidRPr="00A625EF" w:rsidRDefault="00B63D30" w:rsidP="00B63D30">
      <w:pPr>
        <w:pStyle w:val="EndNoteBibliography"/>
        <w:spacing w:after="0"/>
      </w:pPr>
      <w:r w:rsidRPr="00A625EF">
        <w:t>11.</w:t>
      </w:r>
      <w:r w:rsidRPr="00A625EF">
        <w:tab/>
        <w:t>Osei-Assibey G, Dick S, Macdiarmid J, Semple S, Reilly J, Ellaway A, et al. The influence of the food environment on overweight and obesity in young children: a systematic review. British Medical Journal. 2012;12(2):6-20.</w:t>
      </w:r>
    </w:p>
    <w:p w14:paraId="2C3CF0DF" w14:textId="77777777" w:rsidR="00B63D30" w:rsidRPr="00A625EF" w:rsidRDefault="00B63D30" w:rsidP="00B63D30">
      <w:pPr>
        <w:pStyle w:val="EndNoteBibliography"/>
        <w:spacing w:after="0"/>
      </w:pPr>
      <w:r w:rsidRPr="00A625EF">
        <w:t>12.</w:t>
      </w:r>
      <w:r w:rsidRPr="00A625EF">
        <w:tab/>
        <w:t>Procter KL. The aetiology of childhood obesity: a review. Nutrition Research Reviews. 2007;20(1):29-45.</w:t>
      </w:r>
    </w:p>
    <w:p w14:paraId="3D8C7715" w14:textId="77777777" w:rsidR="00B63D30" w:rsidRPr="00A625EF" w:rsidRDefault="00B63D30" w:rsidP="00B63D30">
      <w:pPr>
        <w:pStyle w:val="EndNoteBibliography"/>
        <w:spacing w:after="0"/>
      </w:pPr>
      <w:r w:rsidRPr="00A625EF">
        <w:t>13.</w:t>
      </w:r>
      <w:r w:rsidRPr="00A625EF">
        <w:tab/>
        <w:t>Rahman T, Cushing RA, Jackson RJ. Contributions of Built Environment to Childhood Obesity. Mount Sinai Journal of Medicine. 2011;78:49-57.</w:t>
      </w:r>
    </w:p>
    <w:p w14:paraId="1C88D547" w14:textId="77777777" w:rsidR="00B63D30" w:rsidRPr="00A625EF" w:rsidRDefault="00B63D30" w:rsidP="00B63D30">
      <w:pPr>
        <w:pStyle w:val="EndNoteBibliography"/>
        <w:spacing w:after="0"/>
      </w:pPr>
      <w:r w:rsidRPr="00A625EF">
        <w:t>14.</w:t>
      </w:r>
      <w:r w:rsidRPr="00A625EF">
        <w:tab/>
        <w:t>Parsons A, Besenyi G, Kaczynski A, Wilhelm S, Blake C, Barr-Anderson D. Investigating issues of environmental injustice in neighborhoods surrounding parks. Journal of Leisure Research. 2015;47(2):285-303.</w:t>
      </w:r>
    </w:p>
    <w:p w14:paraId="429ED00E" w14:textId="77777777" w:rsidR="00B63D30" w:rsidRPr="00A625EF" w:rsidRDefault="00B63D30" w:rsidP="00B63D30">
      <w:pPr>
        <w:pStyle w:val="EndNoteBibliography"/>
        <w:spacing w:after="0"/>
      </w:pPr>
      <w:r w:rsidRPr="00A625EF">
        <w:t>15.</w:t>
      </w:r>
      <w:r w:rsidRPr="00A625EF">
        <w:tab/>
        <w:t>Maas J, Van  Dillen S, Verheij R, Groenewegen P. Social contacts as a possible mechanism behind the relation between green space and health. Health and Place. 2009;15(2):586-95.</w:t>
      </w:r>
    </w:p>
    <w:p w14:paraId="29C508A2" w14:textId="77777777" w:rsidR="00B63D30" w:rsidRPr="00A625EF" w:rsidRDefault="00B63D30" w:rsidP="00B63D30">
      <w:pPr>
        <w:pStyle w:val="EndNoteBibliography"/>
        <w:spacing w:after="0"/>
      </w:pPr>
      <w:r w:rsidRPr="00A625EF">
        <w:t>16.</w:t>
      </w:r>
      <w:r w:rsidRPr="00A625EF">
        <w:tab/>
        <w:t>Sugiyama T, Francis J, Middleton N, Owen N, Giles-Corti B. Associations be-tween recreational walking and attractiveness, size, and proximity of neighborhood open spaces. American Journal of Public Health. 2010;100(9):1752-7.</w:t>
      </w:r>
    </w:p>
    <w:p w14:paraId="3BF4B926" w14:textId="77777777" w:rsidR="00B63D30" w:rsidRPr="00A625EF" w:rsidRDefault="00B63D30" w:rsidP="00B63D30">
      <w:pPr>
        <w:pStyle w:val="EndNoteBibliography"/>
        <w:spacing w:after="0"/>
      </w:pPr>
      <w:r w:rsidRPr="00A625EF">
        <w:t>17.</w:t>
      </w:r>
      <w:r w:rsidRPr="00A625EF">
        <w:tab/>
        <w:t>Sallis JF, Cerin E, Conway TL, Adams MA, Frank LD, Pratt M, et al. Physical activity in relation to urban environments in 14 cities worldwide: a cross-sectional study. The Lancet. 2016.</w:t>
      </w:r>
    </w:p>
    <w:p w14:paraId="751C4FB1" w14:textId="77777777" w:rsidR="00B63D30" w:rsidRPr="00A625EF" w:rsidRDefault="00B63D30" w:rsidP="00B63D30">
      <w:pPr>
        <w:pStyle w:val="EndNoteBibliography"/>
        <w:spacing w:after="0"/>
      </w:pPr>
      <w:r w:rsidRPr="00A625EF">
        <w:t>18.</w:t>
      </w:r>
      <w:r w:rsidRPr="00A625EF">
        <w:tab/>
        <w:t>James P, Banay RF, Hart JE, Laden F. A Review of the Health Benefits of Greenness. Current Epidemiology Reports. 2015;2(2):131-42.</w:t>
      </w:r>
    </w:p>
    <w:p w14:paraId="2DEE0033" w14:textId="77777777" w:rsidR="00B63D30" w:rsidRPr="00A625EF" w:rsidRDefault="00B63D30" w:rsidP="00B63D30">
      <w:pPr>
        <w:pStyle w:val="EndNoteBibliography"/>
        <w:spacing w:after="0"/>
      </w:pPr>
      <w:r w:rsidRPr="00A625EF">
        <w:t>19.</w:t>
      </w:r>
      <w:r w:rsidRPr="00A625EF">
        <w:tab/>
        <w:t>Sarkar C. Residential greenness and adiposity: Findings from the UK Biobank. Environment International. 2017;106:1-10.</w:t>
      </w:r>
    </w:p>
    <w:p w14:paraId="4C3A1F22" w14:textId="77777777" w:rsidR="00B63D30" w:rsidRPr="00A625EF" w:rsidRDefault="00B63D30" w:rsidP="00B63D30">
      <w:pPr>
        <w:pStyle w:val="EndNoteBibliography"/>
        <w:spacing w:after="0"/>
      </w:pPr>
      <w:r w:rsidRPr="00A625EF">
        <w:t>20.</w:t>
      </w:r>
      <w:r w:rsidRPr="00A625EF">
        <w:tab/>
        <w:t>Kaczynski AT, Henderson KA. Parks and recreation settings and active living: a review of associations with physical activity function and intensity. J Phys Act Health. 2008;5(4):619-32.</w:t>
      </w:r>
    </w:p>
    <w:p w14:paraId="767746B8" w14:textId="77777777" w:rsidR="00B63D30" w:rsidRPr="00A625EF" w:rsidRDefault="00B63D30" w:rsidP="00B63D30">
      <w:pPr>
        <w:pStyle w:val="EndNoteBibliography"/>
        <w:spacing w:after="0"/>
      </w:pPr>
      <w:r w:rsidRPr="00A625EF">
        <w:t>21.</w:t>
      </w:r>
      <w:r w:rsidRPr="00A625EF">
        <w:tab/>
        <w:t>Rundle A, Quinn J, Lovasi G, Bader M, Yousefzadeh P, Weiss C, et al. Associations Between Body Mass Index and Park Proximity, Size, Cleanliness and recreational facilities. American Journal of Health Promotion. 2013;27(4):262-9.</w:t>
      </w:r>
    </w:p>
    <w:p w14:paraId="46ECE968" w14:textId="77777777" w:rsidR="00B63D30" w:rsidRPr="00A625EF" w:rsidRDefault="00B63D30" w:rsidP="00B63D30">
      <w:pPr>
        <w:pStyle w:val="EndNoteBibliography"/>
        <w:spacing w:after="0"/>
      </w:pPr>
      <w:r w:rsidRPr="00A625EF">
        <w:t>22.</w:t>
      </w:r>
      <w:r w:rsidRPr="00A625EF">
        <w:tab/>
        <w:t>Crompton JL. The impact of parks on property values: empirical evidence from the past two decades in the United States. Managing Leisure. 2005;10(4):203-18.</w:t>
      </w:r>
    </w:p>
    <w:p w14:paraId="3D511F99" w14:textId="77777777" w:rsidR="00B63D30" w:rsidRPr="00A625EF" w:rsidRDefault="00B63D30" w:rsidP="00B63D30">
      <w:pPr>
        <w:pStyle w:val="EndNoteBibliography"/>
        <w:spacing w:after="0"/>
      </w:pPr>
      <w:r w:rsidRPr="00A625EF">
        <w:t>23.</w:t>
      </w:r>
      <w:r w:rsidRPr="00A625EF">
        <w:tab/>
        <w:t>Hammer TR, Coughlin RE, Horn ET. The Effect of a Large Urban Park on Real Estate Value. Journal of the American Institute of Planners. 2007;40(4):274-7.</w:t>
      </w:r>
    </w:p>
    <w:p w14:paraId="6F436E07" w14:textId="77777777" w:rsidR="00B63D30" w:rsidRPr="00A625EF" w:rsidRDefault="00B63D30" w:rsidP="00B63D30">
      <w:pPr>
        <w:pStyle w:val="EndNoteBibliography"/>
        <w:spacing w:after="0"/>
      </w:pPr>
      <w:r w:rsidRPr="00A625EF">
        <w:t>24.</w:t>
      </w:r>
      <w:r w:rsidRPr="00A625EF">
        <w:tab/>
        <w:t>Levine J, Inam A. The Market for Transportation-Land Use Integration: Do Developers Want Smarter Growth than Regulations Allow? Transportation. 2004;31(4):409-27.</w:t>
      </w:r>
    </w:p>
    <w:p w14:paraId="201ECB02" w14:textId="77777777" w:rsidR="00B63D30" w:rsidRPr="00A625EF" w:rsidRDefault="00B63D30" w:rsidP="00B63D30">
      <w:pPr>
        <w:pStyle w:val="EndNoteBibliography"/>
        <w:spacing w:after="0"/>
      </w:pPr>
      <w:r w:rsidRPr="00A625EF">
        <w:t>25.</w:t>
      </w:r>
      <w:r w:rsidRPr="00A625EF">
        <w:tab/>
        <w:t>Mohamed R. The Economics of Conservation Subdivisions. Urban Affairs Review. 2006;41(3):376-99.</w:t>
      </w:r>
    </w:p>
    <w:p w14:paraId="4A018FB6" w14:textId="77777777" w:rsidR="00B63D30" w:rsidRPr="00A625EF" w:rsidRDefault="00B63D30" w:rsidP="00B63D30">
      <w:pPr>
        <w:pStyle w:val="EndNoteBibliography"/>
        <w:spacing w:after="0"/>
      </w:pPr>
      <w:r w:rsidRPr="00A625EF">
        <w:t>26.</w:t>
      </w:r>
      <w:r w:rsidRPr="00A625EF">
        <w:tab/>
        <w:t>World Health Organisation. Urban Green Space Interventions and Health: a review of impacts and effectiveness. Copenhagen: WHO; 2017.</w:t>
      </w:r>
    </w:p>
    <w:p w14:paraId="59939AAE" w14:textId="77777777" w:rsidR="00B63D30" w:rsidRPr="00A625EF" w:rsidRDefault="00B63D30" w:rsidP="00B63D30">
      <w:pPr>
        <w:pStyle w:val="EndNoteBibliography"/>
        <w:spacing w:after="0"/>
      </w:pPr>
      <w:r w:rsidRPr="00A625EF">
        <w:t>27.</w:t>
      </w:r>
      <w:r w:rsidRPr="00A625EF">
        <w:tab/>
        <w:t>Australian Government Department of the Environment and Energy. Australia State of the Environment 2016. Canberra: Australian Government Department of the Environment and Energy; 2016.</w:t>
      </w:r>
    </w:p>
    <w:p w14:paraId="415ED638" w14:textId="77777777" w:rsidR="00B63D30" w:rsidRPr="00A625EF" w:rsidRDefault="00B63D30" w:rsidP="00B63D30">
      <w:pPr>
        <w:pStyle w:val="EndNoteBibliography"/>
        <w:spacing w:after="0"/>
      </w:pPr>
      <w:r w:rsidRPr="00A625EF">
        <w:t>28.</w:t>
      </w:r>
      <w:r w:rsidRPr="00A625EF">
        <w:tab/>
        <w:t>Victoria National Parks Association. Victoria National Parks Association: Annual Report 2015-2016. Carlton Vic 3053: Victoria National Parks Association; 2017.</w:t>
      </w:r>
    </w:p>
    <w:p w14:paraId="1BD7D8B6" w14:textId="77777777" w:rsidR="00B63D30" w:rsidRPr="00A625EF" w:rsidRDefault="00B63D30" w:rsidP="00B63D30">
      <w:pPr>
        <w:pStyle w:val="EndNoteBibliography"/>
        <w:spacing w:after="0"/>
      </w:pPr>
      <w:r w:rsidRPr="00A625EF">
        <w:t>29.</w:t>
      </w:r>
      <w:r w:rsidRPr="00A625EF">
        <w:tab/>
        <w:t>Heritage Lottery Fund. State of UK Public Parks 2016. London,: Heritage Lottery Fund; 2016.</w:t>
      </w:r>
    </w:p>
    <w:p w14:paraId="3E7A3F9B" w14:textId="77777777" w:rsidR="00B63D30" w:rsidRPr="00A625EF" w:rsidRDefault="00B63D30" w:rsidP="00B63D30">
      <w:pPr>
        <w:pStyle w:val="EndNoteBibliography"/>
        <w:spacing w:after="0"/>
      </w:pPr>
      <w:r w:rsidRPr="00A625EF">
        <w:t>30.</w:t>
      </w:r>
      <w:r w:rsidRPr="00A625EF">
        <w:tab/>
        <w:t>Lachowycz K, Jones A. Greenspace and obesity: a systematic review of the evidence. Obesity Reviews. 2011;12:183-9.</w:t>
      </w:r>
    </w:p>
    <w:p w14:paraId="32F7A69D" w14:textId="77777777" w:rsidR="00B63D30" w:rsidRPr="00A625EF" w:rsidRDefault="00B63D30" w:rsidP="00B63D30">
      <w:pPr>
        <w:pStyle w:val="EndNoteBibliography"/>
        <w:spacing w:after="0"/>
      </w:pPr>
      <w:r w:rsidRPr="00A625EF">
        <w:t>31.</w:t>
      </w:r>
      <w:r w:rsidRPr="00A625EF">
        <w:tab/>
        <w:t>Mackenbach JD, Rutter H, Compernolle S, Glonti K, Oppert J-M, Charreire H, et al. Obesogenic environments: a systematic review of the association between the physical environment and adult weight status, the SPOTLIGHT project. BMC Public Health. 2014;14(1):233.</w:t>
      </w:r>
    </w:p>
    <w:p w14:paraId="12932E51" w14:textId="77777777" w:rsidR="00B63D30" w:rsidRPr="00A625EF" w:rsidRDefault="00B63D30" w:rsidP="00B63D30">
      <w:pPr>
        <w:pStyle w:val="EndNoteBibliography"/>
        <w:spacing w:after="0"/>
      </w:pPr>
      <w:r w:rsidRPr="00A625EF">
        <w:t>32.</w:t>
      </w:r>
      <w:r w:rsidRPr="00A625EF">
        <w:tab/>
        <w:t>Soga M, Gaston KJ, Yamaura Y. Gardening is beneficial for health: A meta-analysis. Preventive Medicine Reports. 2017;5:92-9.</w:t>
      </w:r>
    </w:p>
    <w:p w14:paraId="7F540732" w14:textId="77777777" w:rsidR="00B63D30" w:rsidRPr="00A625EF" w:rsidRDefault="00B63D30" w:rsidP="00B63D30">
      <w:pPr>
        <w:pStyle w:val="EndNoteBibliography"/>
        <w:spacing w:after="0"/>
      </w:pPr>
      <w:r w:rsidRPr="00A625EF">
        <w:t>33.</w:t>
      </w:r>
      <w:r w:rsidRPr="00A625EF">
        <w:tab/>
        <w:t>Feng J. The built environment and obesity: a systematic review of the epidemiologic evidence. Health Place. 2010;16.</w:t>
      </w:r>
    </w:p>
    <w:p w14:paraId="2BB89645" w14:textId="77777777" w:rsidR="00B63D30" w:rsidRPr="00A625EF" w:rsidRDefault="00B63D30" w:rsidP="00B63D30">
      <w:pPr>
        <w:pStyle w:val="EndNoteBibliography"/>
        <w:spacing w:after="0"/>
      </w:pPr>
      <w:r w:rsidRPr="00A625EF">
        <w:t>34.</w:t>
      </w:r>
      <w:r w:rsidRPr="00A625EF">
        <w:tab/>
        <w:t>Cerin E, Mitáš J, Cain KL, Conway TL, Adams MA, Schofield G, et al. Do associations between objectively-assessed physical activity and neighbourhood environment attributes vary by time of the day and day of the week? IPEN adult study. The International Journal of Behavioral Nutrition and Physical Activity. 2017;14:34.</w:t>
      </w:r>
    </w:p>
    <w:p w14:paraId="18875798" w14:textId="77777777" w:rsidR="00B63D30" w:rsidRPr="00A625EF" w:rsidRDefault="00B63D30" w:rsidP="00B63D30">
      <w:pPr>
        <w:pStyle w:val="EndNoteBibliography"/>
        <w:spacing w:after="0"/>
      </w:pPr>
      <w:r w:rsidRPr="00A625EF">
        <w:t>35.</w:t>
      </w:r>
      <w:r w:rsidRPr="00A625EF">
        <w:tab/>
        <w:t>Gomez LF, Parra DC, Buchner D, Brownson RC, Sarmiento OL, Pinzon JD, et al. Built environment attributes and walking patterns among the elderly population in Bogota. Am J Prev Med. 2010;38(6):592-9.</w:t>
      </w:r>
    </w:p>
    <w:p w14:paraId="545D9366" w14:textId="77777777" w:rsidR="00B63D30" w:rsidRPr="00A625EF" w:rsidRDefault="00B63D30" w:rsidP="00B63D30">
      <w:pPr>
        <w:pStyle w:val="EndNoteBibliography"/>
        <w:spacing w:after="0"/>
      </w:pPr>
      <w:r w:rsidRPr="00A625EF">
        <w:t>36.</w:t>
      </w:r>
      <w:r w:rsidRPr="00A625EF">
        <w:tab/>
        <w:t>Mitchell CA, Clark AF, Gilliland JA. Built Environment Influences of Children's Physical Activity: Examining Differences by Neighbourhood Size and Sex. Int J Environ Res Public Health. 2016;13(1).</w:t>
      </w:r>
    </w:p>
    <w:p w14:paraId="22E8970E" w14:textId="77777777" w:rsidR="00B63D30" w:rsidRPr="00A625EF" w:rsidRDefault="00B63D30" w:rsidP="00B63D30">
      <w:pPr>
        <w:pStyle w:val="EndNoteBibliography"/>
        <w:spacing w:after="0"/>
      </w:pPr>
      <w:r w:rsidRPr="00A625EF">
        <w:t>37.</w:t>
      </w:r>
      <w:r w:rsidRPr="00A625EF">
        <w:tab/>
        <w:t>Sallis JF, Cerin E, Conway TL, Adams MA, Frank LD, Pratt M. Physical activity in relation to urban environments in 14 cities worldwide: a cross-sectional study. Lancet. 2016;387.</w:t>
      </w:r>
    </w:p>
    <w:p w14:paraId="75B9639F" w14:textId="77777777" w:rsidR="00B63D30" w:rsidRPr="00A625EF" w:rsidRDefault="00B63D30" w:rsidP="00B63D30">
      <w:pPr>
        <w:pStyle w:val="EndNoteBibliography"/>
        <w:spacing w:after="0"/>
      </w:pPr>
      <w:r w:rsidRPr="00A625EF">
        <w:t>38.</w:t>
      </w:r>
      <w:r w:rsidRPr="00A625EF">
        <w:tab/>
        <w:t>Thornton CM, Kerr J, Conway TL, Saelens BE, Sallis JF, Ahn DK, et al. Physical Activity in Older Adults: an Ecological Approach. Ann Behav Med. 2017;51(2):159-69.</w:t>
      </w:r>
    </w:p>
    <w:p w14:paraId="0BA441F6" w14:textId="77777777" w:rsidR="00B63D30" w:rsidRPr="00A625EF" w:rsidRDefault="00B63D30" w:rsidP="00B63D30">
      <w:pPr>
        <w:pStyle w:val="EndNoteBibliography"/>
        <w:spacing w:after="0"/>
      </w:pPr>
      <w:r w:rsidRPr="00A625EF">
        <w:t>39.</w:t>
      </w:r>
      <w:r w:rsidRPr="00A625EF">
        <w:tab/>
        <w:t>Flowers EP, Freeman P, Gladwell VF. A cross-sectional study examining predictors of visit frequency to local green space and the impact this has on physical activity levels. BMC Public Health. 2016;16:420.</w:t>
      </w:r>
    </w:p>
    <w:p w14:paraId="529E85D6" w14:textId="77777777" w:rsidR="00B63D30" w:rsidRPr="00A625EF" w:rsidRDefault="00B63D30" w:rsidP="00B63D30">
      <w:pPr>
        <w:pStyle w:val="EndNoteBibliography"/>
        <w:spacing w:after="0"/>
      </w:pPr>
      <w:r w:rsidRPr="00A625EF">
        <w:t>40.</w:t>
      </w:r>
      <w:r w:rsidRPr="00A625EF">
        <w:tab/>
        <w:t>Van Cauwenberg J, Cerin E, Timperio A, Salmon J, Deforche B, Veitch J. Park proximity, quality and recreational physical activity among mid-older aged adults: moderating effects of individual factors and area of residence. International Journal of Behavioral Nutrition and Physical Activity. 2015;12(1):46.</w:t>
      </w:r>
    </w:p>
    <w:p w14:paraId="152C1DB2" w14:textId="77777777" w:rsidR="00B63D30" w:rsidRPr="00A625EF" w:rsidRDefault="00B63D30" w:rsidP="00B63D30">
      <w:pPr>
        <w:pStyle w:val="EndNoteBibliography"/>
        <w:spacing w:after="0"/>
      </w:pPr>
      <w:r w:rsidRPr="00A625EF">
        <w:t>41.</w:t>
      </w:r>
      <w:r w:rsidRPr="00A625EF">
        <w:tab/>
        <w:t>Van Cauwenberg J, Cerin E, Timperio A, Salmon J, Deforche B, Veitch J. Is the Association between Park Proximity and Recreational Physical Activity among Mid-Older Aged Adults Moderated by Park Quality and Neighborhood Conditions? Int J Environ Res Public Health. 2017;14(2).</w:t>
      </w:r>
    </w:p>
    <w:p w14:paraId="215A0B3C" w14:textId="77777777" w:rsidR="00B63D30" w:rsidRPr="00A625EF" w:rsidRDefault="00B63D30" w:rsidP="00B63D30">
      <w:pPr>
        <w:pStyle w:val="EndNoteBibliography"/>
        <w:spacing w:after="0"/>
      </w:pPr>
      <w:r w:rsidRPr="00A625EF">
        <w:t>42.</w:t>
      </w:r>
      <w:r w:rsidRPr="00A625EF">
        <w:tab/>
        <w:t>Van Hecke L, Van Cauwenberg J, Clarys P, Van Dyck D, Veitch J, Deforche B. Active Use of Parks in Flanders (Belgium): An Exploratory Observational Study. International Journal of Environmental Research and Public Health. 2017;14(1):35.</w:t>
      </w:r>
    </w:p>
    <w:p w14:paraId="0DC29E46" w14:textId="77777777" w:rsidR="00B63D30" w:rsidRPr="00A625EF" w:rsidRDefault="00B63D30" w:rsidP="00B63D30">
      <w:pPr>
        <w:pStyle w:val="EndNoteBibliography"/>
        <w:spacing w:after="0"/>
      </w:pPr>
      <w:r w:rsidRPr="00A625EF">
        <w:t>43.</w:t>
      </w:r>
      <w:r w:rsidRPr="00A625EF">
        <w:tab/>
        <w:t>Ellaway A, Macintyre S, Bonnefoy X. Graffiti, greenery, and obesity in adults: secondary analysis of European cross sectional survey. BMJ. 2005;331(7517):611-2.</w:t>
      </w:r>
    </w:p>
    <w:p w14:paraId="406FA821" w14:textId="77777777" w:rsidR="00B63D30" w:rsidRPr="00A625EF" w:rsidRDefault="00B63D30" w:rsidP="00B63D30">
      <w:pPr>
        <w:pStyle w:val="EndNoteBibliography"/>
        <w:spacing w:after="0"/>
      </w:pPr>
      <w:r w:rsidRPr="00A625EF">
        <w:t>44.</w:t>
      </w:r>
      <w:r w:rsidRPr="00A625EF">
        <w:tab/>
        <w:t>Hillsdon M, Jones A, Coombes E. Natural England Commissioned Report NECR067: green space access, green space use, physical activity and overweight. Peterborough: Natural England; 2011.</w:t>
      </w:r>
    </w:p>
    <w:p w14:paraId="1617E4DD" w14:textId="77777777" w:rsidR="00B63D30" w:rsidRPr="00A625EF" w:rsidRDefault="00B63D30" w:rsidP="00B63D30">
      <w:pPr>
        <w:pStyle w:val="EndNoteBibliography"/>
        <w:spacing w:after="0"/>
      </w:pPr>
      <w:r w:rsidRPr="00A625EF">
        <w:t>45.</w:t>
      </w:r>
      <w:r w:rsidRPr="00A625EF">
        <w:tab/>
        <w:t>Lee RE, Booth KM, Reese-Smith JY, Regan G, Howard HH. The Physical Activity Resource Assessment (PARA) instrument: Evaluating features, amenities and incivilities of physical activity resources in urban neighborhoods. International Journal of Behavioral Nutrition and Physical Activity. 2005;2(1):1-9.</w:t>
      </w:r>
    </w:p>
    <w:p w14:paraId="6329B622" w14:textId="77777777" w:rsidR="00B63D30" w:rsidRPr="00A625EF" w:rsidRDefault="00B63D30" w:rsidP="00B63D30">
      <w:pPr>
        <w:pStyle w:val="EndNoteBibliography"/>
        <w:spacing w:after="0"/>
      </w:pPr>
      <w:r w:rsidRPr="00A625EF">
        <w:t>46.</w:t>
      </w:r>
      <w:r w:rsidRPr="00A625EF">
        <w:tab/>
        <w:t>Stark JH, Neckerman K, Lovasi GS, Quinn J, Weiss CC, Bader MDM, et al. The Impact of Neighborhood Park Access and Quality on Body Mass Index Among Adults in New York City. Preventive medicine. 2014;64:63-8.</w:t>
      </w:r>
    </w:p>
    <w:p w14:paraId="1523398A" w14:textId="77777777" w:rsidR="00B63D30" w:rsidRPr="00A625EF" w:rsidRDefault="00B63D30" w:rsidP="00B63D30">
      <w:pPr>
        <w:pStyle w:val="EndNoteBibliography"/>
        <w:spacing w:after="0"/>
      </w:pPr>
      <w:r w:rsidRPr="00A625EF">
        <w:t>47.</w:t>
      </w:r>
      <w:r w:rsidRPr="00A625EF">
        <w:tab/>
        <w:t>Coombes E, Jones AP, Hillsdon M. The relationship of physical activity and overweight to objectively measured green space accessibility and use. Soc Sci Med. 2010;70(6):816-22.</w:t>
      </w:r>
    </w:p>
    <w:p w14:paraId="63062A2D" w14:textId="77777777" w:rsidR="00B63D30" w:rsidRPr="00A625EF" w:rsidRDefault="00B63D30" w:rsidP="00B63D30">
      <w:pPr>
        <w:pStyle w:val="EndNoteBibliography"/>
        <w:spacing w:after="0"/>
      </w:pPr>
      <w:r w:rsidRPr="00A625EF">
        <w:t>48.</w:t>
      </w:r>
      <w:r w:rsidRPr="00A625EF">
        <w:tab/>
        <w:t>Macintyre S. Deprivation amplification revisited; or, is it always true that poorer places have poorer access to resources for healthy diets and physical activity? International Journal of Behaviour Nutrition and Physical Activity. 2014;4:1-7.</w:t>
      </w:r>
    </w:p>
    <w:p w14:paraId="3369DBAB" w14:textId="77777777" w:rsidR="00B63D30" w:rsidRPr="00A625EF" w:rsidRDefault="00B63D30" w:rsidP="00B63D30">
      <w:pPr>
        <w:pStyle w:val="EndNoteBibliography"/>
        <w:spacing w:after="0"/>
      </w:pPr>
      <w:r w:rsidRPr="00A625EF">
        <w:t>49.</w:t>
      </w:r>
      <w:r w:rsidRPr="00A625EF">
        <w:tab/>
        <w:t>Jones SA, Moore LV, Moore K, Zagorski M, Brines SJ, Diez Roux AV, et al. Disparities in physical activity resource availability in six US regions. Preventive medicine. 2015;78:17-22.</w:t>
      </w:r>
    </w:p>
    <w:p w14:paraId="1C9F7624" w14:textId="77777777" w:rsidR="00B63D30" w:rsidRPr="00A625EF" w:rsidRDefault="00B63D30" w:rsidP="00B63D30">
      <w:pPr>
        <w:pStyle w:val="EndNoteBibliography"/>
        <w:spacing w:after="0"/>
      </w:pPr>
      <w:r w:rsidRPr="00A625EF">
        <w:t>50.</w:t>
      </w:r>
      <w:r w:rsidRPr="00A625EF">
        <w:tab/>
        <w:t>Vaughan KB, Kaczynski AT, Wilhelm Stanis SA, Besenyi GM, Bergstrom R, Heinrich KM. Exploring the distribution of park availability, features, and quality across Kansas City, Missouri by income and race/ethnicity: an environmental justice investigation. Annals of Behaivoural Medicine. 2013;45 Suppl 1:S28-38.</w:t>
      </w:r>
    </w:p>
    <w:p w14:paraId="277D9EC2" w14:textId="77777777" w:rsidR="00B63D30" w:rsidRPr="00A625EF" w:rsidRDefault="00B63D30" w:rsidP="00B63D30">
      <w:pPr>
        <w:pStyle w:val="EndNoteBibliography"/>
        <w:spacing w:after="0"/>
      </w:pPr>
      <w:r w:rsidRPr="00A625EF">
        <w:t>51.</w:t>
      </w:r>
      <w:r w:rsidRPr="00A625EF">
        <w:tab/>
        <w:t>Bai H, Wilhelm Stanis SA, Kaczynski AT, Besenyi GM. Perceptions of neighborhood park quality: associations with physical activity and body mass index. Annals of Behaivoural Medicine. 2013;45 Suppl 1:S39-48.</w:t>
      </w:r>
    </w:p>
    <w:p w14:paraId="744A1E60" w14:textId="77777777" w:rsidR="00B63D30" w:rsidRPr="00A625EF" w:rsidRDefault="00B63D30" w:rsidP="00B63D30">
      <w:pPr>
        <w:pStyle w:val="EndNoteBibliography"/>
        <w:spacing w:after="0"/>
      </w:pPr>
      <w:r w:rsidRPr="00A625EF">
        <w:t>52.</w:t>
      </w:r>
      <w:r w:rsidRPr="00A625EF">
        <w:tab/>
        <w:t>Wolch J, Jerrett M, Reynolds K, McConnell R, Chang R, Dahmann N, et al. Childhood obesity and proximity to urban parks and recreational resources: A longitudinal cohort study. Health &amp; place. 2011;17(1):207-14.</w:t>
      </w:r>
    </w:p>
    <w:p w14:paraId="526E02CC" w14:textId="77777777" w:rsidR="00B63D30" w:rsidRPr="00A625EF" w:rsidRDefault="00B63D30" w:rsidP="00B63D30">
      <w:pPr>
        <w:pStyle w:val="EndNoteBibliography"/>
        <w:spacing w:after="0"/>
      </w:pPr>
      <w:r w:rsidRPr="00A625EF">
        <w:t>53.</w:t>
      </w:r>
      <w:r w:rsidRPr="00A625EF">
        <w:tab/>
        <w:t>Bruton CM, Floyd MF. Disparities in Built and Natural Features of Urban Parks: Comparisons by Neighborhood Level Race/Ethnicity and Income. Journal of urban health : bulletin of the New York Academy of Medicine. 2014;91(5):894-907.</w:t>
      </w:r>
    </w:p>
    <w:p w14:paraId="5C590E6D" w14:textId="77777777" w:rsidR="00B63D30" w:rsidRPr="00A625EF" w:rsidRDefault="00B63D30" w:rsidP="00B63D30">
      <w:pPr>
        <w:pStyle w:val="EndNoteBibliography"/>
        <w:spacing w:after="0"/>
      </w:pPr>
      <w:r w:rsidRPr="00A625EF">
        <w:t>54.</w:t>
      </w:r>
      <w:r w:rsidRPr="00A625EF">
        <w:tab/>
        <w:t>Crawford D, Timperio A, Giles-Cortib B, Ball K, Humea C, Roberts R, et al. Do features of public open spaces vary according to neighbourhood socio-economic status? Health and Place. 2008;14:889–93.</w:t>
      </w:r>
    </w:p>
    <w:p w14:paraId="18AC9A2C" w14:textId="77777777" w:rsidR="00B63D30" w:rsidRPr="00A625EF" w:rsidRDefault="00B63D30" w:rsidP="00B63D30">
      <w:pPr>
        <w:pStyle w:val="EndNoteBibliography"/>
        <w:spacing w:after="0"/>
      </w:pPr>
      <w:r w:rsidRPr="00A625EF">
        <w:t>55.</w:t>
      </w:r>
      <w:r w:rsidRPr="00A625EF">
        <w:tab/>
        <w:t>Estabrooks P, Lee R, Gyurcsik N. Resources for physical activity participation: Does availability and accessibility differ by neighbourhood socioeconomic status? Annals of Behaivoural Medicine. 2003;25:100-4.</w:t>
      </w:r>
    </w:p>
    <w:p w14:paraId="6E5BED56" w14:textId="77777777" w:rsidR="00B63D30" w:rsidRPr="00A625EF" w:rsidRDefault="00B63D30" w:rsidP="00B63D30">
      <w:pPr>
        <w:pStyle w:val="EndNoteBibliography"/>
        <w:spacing w:after="0"/>
      </w:pPr>
      <w:r w:rsidRPr="00A625EF">
        <w:t>56.</w:t>
      </w:r>
      <w:r w:rsidRPr="00A625EF">
        <w:tab/>
        <w:t>Macintyre S, Macdonald L, Ellaway A. Do poorer people have poorer access to local resources and facilities? The distribution of local resources by area deprivation in Glasgow, Scotland. Social Science and Medicine. 2008;67(6):900-14.</w:t>
      </w:r>
    </w:p>
    <w:p w14:paraId="3C9EF13E" w14:textId="77777777" w:rsidR="00B63D30" w:rsidRPr="00A625EF" w:rsidRDefault="00B63D30" w:rsidP="00B63D30">
      <w:pPr>
        <w:pStyle w:val="EndNoteBibliography"/>
        <w:spacing w:after="0"/>
      </w:pPr>
      <w:r w:rsidRPr="00A625EF">
        <w:t>57.</w:t>
      </w:r>
      <w:r w:rsidRPr="00A625EF">
        <w:tab/>
        <w:t>Moore LV, Diez Roux AV, Evenson KR, McGinn AP, Brines SJ. Availability of recreational resources in minority and low socioeconomic status areas. Am J Prev Med. 2008;34(1):16-22.</w:t>
      </w:r>
    </w:p>
    <w:p w14:paraId="55CA8CCE" w14:textId="77777777" w:rsidR="00B63D30" w:rsidRPr="00A625EF" w:rsidRDefault="00B63D30" w:rsidP="00B63D30">
      <w:pPr>
        <w:pStyle w:val="EndNoteBibliography"/>
        <w:spacing w:after="0"/>
      </w:pPr>
      <w:r w:rsidRPr="00A625EF">
        <w:t>58.</w:t>
      </w:r>
      <w:r w:rsidRPr="00A625EF">
        <w:tab/>
        <w:t>Kaczynski A, Besenyi G, Stanis S, Koohsari M, Oestman K, Bergstrom R, et al. Are park proximity and park features related to park use and park-based physical activity among adults? Variations by multiple socio-demographic characteristics. International Journal of Behavioral Nutrition and Physical Activity. 2014;11:146-59.</w:t>
      </w:r>
    </w:p>
    <w:p w14:paraId="4181EF15" w14:textId="77777777" w:rsidR="00B63D30" w:rsidRPr="00A625EF" w:rsidRDefault="00B63D30" w:rsidP="00B63D30">
      <w:pPr>
        <w:pStyle w:val="EndNoteBibliography"/>
        <w:spacing w:after="0"/>
      </w:pPr>
      <w:r w:rsidRPr="00A625EF">
        <w:t>59.</w:t>
      </w:r>
      <w:r w:rsidRPr="00A625EF">
        <w:tab/>
        <w:t>Timperio A, Ball K, Salmon J, Roberts R, Crawford D. Is availability of public open space equitable across areas? Health Place. 2007;13(2):335-40.</w:t>
      </w:r>
    </w:p>
    <w:p w14:paraId="7CDB7BCA" w14:textId="77777777" w:rsidR="00B63D30" w:rsidRPr="00A625EF" w:rsidRDefault="00B63D30" w:rsidP="00B63D30">
      <w:pPr>
        <w:pStyle w:val="EndNoteBibliography"/>
        <w:spacing w:after="0"/>
      </w:pPr>
      <w:r w:rsidRPr="00A625EF">
        <w:t>60.</w:t>
      </w:r>
      <w:r w:rsidRPr="00A625EF">
        <w:tab/>
        <w:t>Badland H, Keam R, Witten K, R K. Examining public open spaces by neighborhood-level walkability and deprivation. Journal of physical activity &amp; health. 2010;7(6):818-24.</w:t>
      </w:r>
    </w:p>
    <w:p w14:paraId="2E03B87F" w14:textId="77777777" w:rsidR="00B63D30" w:rsidRPr="00A625EF" w:rsidRDefault="00B63D30" w:rsidP="00B63D30">
      <w:pPr>
        <w:pStyle w:val="EndNoteBibliography"/>
        <w:spacing w:after="0"/>
      </w:pPr>
      <w:r w:rsidRPr="00A625EF">
        <w:t>61.</w:t>
      </w:r>
      <w:r w:rsidRPr="00A625EF">
        <w:tab/>
        <w:t>Ogilvie D, Lamb KE, Ferguson NS, Ellaway A. Recreational physical activity facilities within walking and cycling distance: Sociospatial patterning of access in Scotland. Health and Place. 2011;17:1015-22.</w:t>
      </w:r>
    </w:p>
    <w:p w14:paraId="2B9283AE" w14:textId="77777777" w:rsidR="00B63D30" w:rsidRPr="00A625EF" w:rsidRDefault="00B63D30" w:rsidP="00B63D30">
      <w:pPr>
        <w:pStyle w:val="EndNoteBibliography"/>
        <w:spacing w:after="0"/>
      </w:pPr>
      <w:r w:rsidRPr="00A625EF">
        <w:t>62.</w:t>
      </w:r>
      <w:r w:rsidRPr="00A625EF">
        <w:tab/>
        <w:t>Higgs G, Langford M, Norman P. Accessibility to sport facilities in Wales: A GIS-based analysis of socio-economic variations in provision. Geoforum. 2015;62:105-20.</w:t>
      </w:r>
    </w:p>
    <w:p w14:paraId="02A0B4B1" w14:textId="77777777" w:rsidR="00B63D30" w:rsidRPr="00A625EF" w:rsidRDefault="00B63D30" w:rsidP="00B63D30">
      <w:pPr>
        <w:pStyle w:val="EndNoteBibliography"/>
        <w:spacing w:after="0"/>
      </w:pPr>
      <w:r w:rsidRPr="00A625EF">
        <w:t>63.</w:t>
      </w:r>
      <w:r w:rsidRPr="00A625EF">
        <w:tab/>
        <w:t>Green M, Li J, Relton C, Strong M, Kearns B, Wu M, et al. Cohort Profile: The Yorkshire Health Study. International Journal of Epidemiology. 2014:doi: 10.1093/ije/dyu121.</w:t>
      </w:r>
    </w:p>
    <w:p w14:paraId="4A81BD85" w14:textId="77777777" w:rsidR="00B63D30" w:rsidRPr="00A625EF" w:rsidRDefault="00B63D30" w:rsidP="00B63D30">
      <w:pPr>
        <w:pStyle w:val="EndNoteBibliography"/>
        <w:spacing w:after="0"/>
      </w:pPr>
      <w:r w:rsidRPr="00A625EF">
        <w:t>64.</w:t>
      </w:r>
      <w:r w:rsidRPr="00A625EF">
        <w:tab/>
        <w:t>Ordnance Survey. Points of Interest database - user guide and technical specification. Southampton: Ordnance Survey; 2012.</w:t>
      </w:r>
    </w:p>
    <w:p w14:paraId="10F57C71" w14:textId="77777777" w:rsidR="00B63D30" w:rsidRPr="00A625EF" w:rsidRDefault="00B63D30" w:rsidP="00B63D30">
      <w:pPr>
        <w:pStyle w:val="EndNoteBibliography"/>
        <w:spacing w:after="0"/>
      </w:pPr>
      <w:r w:rsidRPr="00A625EF">
        <w:t>65.</w:t>
      </w:r>
      <w:r w:rsidRPr="00A625EF">
        <w:tab/>
        <w:t>ESRI. ArcGIS Desktop: Release 10. Redlands, CA: Environmental Systems Research Institute; 2011.</w:t>
      </w:r>
    </w:p>
    <w:p w14:paraId="6F7FBD14" w14:textId="77777777" w:rsidR="00B63D30" w:rsidRPr="00A625EF" w:rsidRDefault="00B63D30" w:rsidP="00B63D30">
      <w:pPr>
        <w:pStyle w:val="EndNoteBibliography"/>
        <w:spacing w:after="0"/>
      </w:pPr>
      <w:r w:rsidRPr="00A625EF">
        <w:t>66.</w:t>
      </w:r>
      <w:r w:rsidRPr="00A625EF">
        <w:tab/>
        <w:t>Office for National Statistics. Annual small area population estimates: 2013. London: Office for National Statistics; 2014.</w:t>
      </w:r>
    </w:p>
    <w:p w14:paraId="3772EC4B" w14:textId="77777777" w:rsidR="00B63D30" w:rsidRPr="00A625EF" w:rsidRDefault="00B63D30" w:rsidP="00B63D30">
      <w:pPr>
        <w:pStyle w:val="EndNoteBibliography"/>
        <w:spacing w:after="0"/>
      </w:pPr>
      <w:r w:rsidRPr="00A625EF">
        <w:t>67.</w:t>
      </w:r>
      <w:r w:rsidRPr="00A625EF">
        <w:tab/>
        <w:t>Thornton LE, Lamb KE, Ball K. Fast food restaurant locations according to socioeconomic disadvantage, urban–regional locality, and schools within Victoria, Australia. SSM - Population Health. 2016;2:1-9.</w:t>
      </w:r>
    </w:p>
    <w:p w14:paraId="54DAB81A" w14:textId="77777777" w:rsidR="00B63D30" w:rsidRPr="00A625EF" w:rsidRDefault="00B63D30" w:rsidP="00B63D30">
      <w:pPr>
        <w:pStyle w:val="EndNoteBibliography"/>
        <w:spacing w:after="0"/>
      </w:pPr>
      <w:r w:rsidRPr="00A625EF">
        <w:t>68.</w:t>
      </w:r>
      <w:r w:rsidRPr="00A625EF">
        <w:tab/>
        <w:t>Aytur SA, Jones SA, Stransky M, Evenson KR. Measuring Physical Activity in Outdoor Community Recreational Environments: Implications for Research, Policy, and Practice. Current cardiovascular risk reports. 2015;9(1):423.</w:t>
      </w:r>
    </w:p>
    <w:p w14:paraId="506402CF" w14:textId="77777777" w:rsidR="00B63D30" w:rsidRPr="00A625EF" w:rsidRDefault="00B63D30" w:rsidP="00B63D30">
      <w:pPr>
        <w:pStyle w:val="EndNoteBibliography"/>
        <w:spacing w:after="0"/>
      </w:pPr>
      <w:r w:rsidRPr="00A625EF">
        <w:t>69.</w:t>
      </w:r>
      <w:r w:rsidRPr="00A625EF">
        <w:tab/>
        <w:t>Cohen D, Marsh T, Williamson S. Parks and physical activity: Why are some parks used more than others? Preventative Medicine. 2010;50:S9-12.</w:t>
      </w:r>
    </w:p>
    <w:p w14:paraId="615ECF92" w14:textId="77777777" w:rsidR="00B63D30" w:rsidRPr="00A625EF" w:rsidRDefault="00B63D30" w:rsidP="00B63D30">
      <w:pPr>
        <w:pStyle w:val="EndNoteBibliography"/>
        <w:spacing w:after="0"/>
      </w:pPr>
      <w:r w:rsidRPr="00A625EF">
        <w:t>70.</w:t>
      </w:r>
      <w:r w:rsidRPr="00A625EF">
        <w:tab/>
        <w:t>Cohen DA, Lapham S, Evenson KR, Williamson S, Golinelli D, Ward P, et al. Use of neighbourhood parks: does socio-economic status matter? A four-city study. Public Health. 2013;127(4):325-32.</w:t>
      </w:r>
    </w:p>
    <w:p w14:paraId="32695399" w14:textId="77777777" w:rsidR="00B63D30" w:rsidRPr="00A625EF" w:rsidRDefault="00B63D30" w:rsidP="00B63D30">
      <w:pPr>
        <w:pStyle w:val="EndNoteBibliography"/>
        <w:spacing w:after="0"/>
      </w:pPr>
      <w:r w:rsidRPr="00A625EF">
        <w:t>71.</w:t>
      </w:r>
      <w:r w:rsidRPr="00A625EF">
        <w:tab/>
        <w:t>Droomers M, Jongeneel-Grimen B, Kramer D, de Vries S, Kremers S, Bruggink J-W, et al. The impact of intervening in green space in Dutch deprived neighbourhoods on physical activity and general health: results from the quasi-experimental URBAN40 study. Journal of Epidemiology and Community health. 2016;70(2):147-54.</w:t>
      </w:r>
    </w:p>
    <w:p w14:paraId="6AF44B3B" w14:textId="77777777" w:rsidR="00B63D30" w:rsidRPr="00A625EF" w:rsidRDefault="00B63D30" w:rsidP="00B63D30">
      <w:pPr>
        <w:pStyle w:val="EndNoteBibliography"/>
        <w:spacing w:after="0"/>
      </w:pPr>
      <w:r w:rsidRPr="00A625EF">
        <w:t>72.</w:t>
      </w:r>
      <w:r w:rsidRPr="00A625EF">
        <w:tab/>
        <w:t>El-Sayed AM, Scarborough P, Galea S. Unevenly distributed: a systematic review of the health literature about socioeconomic inequalities in adult obesity in the United Kingdom. BMC Public Health. 2012;12(1):1-12.</w:t>
      </w:r>
    </w:p>
    <w:p w14:paraId="5EEECDEE" w14:textId="77777777" w:rsidR="00B63D30" w:rsidRPr="00A625EF" w:rsidRDefault="00B63D30" w:rsidP="00B63D30">
      <w:pPr>
        <w:pStyle w:val="EndNoteBibliography"/>
        <w:spacing w:after="0"/>
      </w:pPr>
      <w:r w:rsidRPr="00A625EF">
        <w:t>73.</w:t>
      </w:r>
      <w:r w:rsidRPr="00A625EF">
        <w:tab/>
        <w:t>Van den Berg M, Wendel-Vos W, van Poppel M, Kemper H, van Mechelen W, Maas J. Health benefits of green spaces in the living environment: A systematic review of epidemiological studies. Urban Forestry &amp; Urban Greening. 2015;14(4):806-16.</w:t>
      </w:r>
    </w:p>
    <w:p w14:paraId="517B7A77" w14:textId="77777777" w:rsidR="00B63D30" w:rsidRPr="00A625EF" w:rsidRDefault="00B63D30" w:rsidP="00B63D30">
      <w:pPr>
        <w:pStyle w:val="EndNoteBibliography"/>
        <w:spacing w:after="0"/>
      </w:pPr>
      <w:r w:rsidRPr="00A625EF">
        <w:t>74.</w:t>
      </w:r>
      <w:r w:rsidRPr="00A625EF">
        <w:tab/>
        <w:t>McCormack GR, Shiell A. In search of causality: a systematic review of the relationship between the built environment and physical activity among adults. Int J Behav Nutr Phys Act. 2011;8:125-.</w:t>
      </w:r>
    </w:p>
    <w:p w14:paraId="2DCC0ED9" w14:textId="77777777" w:rsidR="00B63D30" w:rsidRPr="00A625EF" w:rsidRDefault="00B63D30" w:rsidP="00B63D30">
      <w:pPr>
        <w:pStyle w:val="EndNoteBibliography"/>
      </w:pPr>
      <w:r w:rsidRPr="00A625EF">
        <w:t>75.</w:t>
      </w:r>
      <w:r w:rsidRPr="00A625EF">
        <w:tab/>
        <w:t>Stafford M, Duke-Williams O, Shelton N. Small area inequalities in health: are we underestimating them? Social Science and Medicine. 2008;67(6):891-9.</w:t>
      </w:r>
    </w:p>
    <w:p w14:paraId="4750DA10" w14:textId="03B3197C" w:rsidR="00020288" w:rsidRPr="00A625EF" w:rsidRDefault="00020288" w:rsidP="005D51FB">
      <w:pPr>
        <w:pStyle w:val="NoSpacing"/>
        <w:spacing w:line="480" w:lineRule="auto"/>
        <w:rPr>
          <w:sz w:val="20"/>
        </w:rPr>
      </w:pPr>
      <w:r w:rsidRPr="00A625EF">
        <w:fldChar w:fldCharType="end"/>
      </w:r>
    </w:p>
    <w:sectPr w:rsidR="00020288" w:rsidRPr="00A625EF" w:rsidSect="006A5CC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855A8" w14:textId="77777777" w:rsidR="00A67E40" w:rsidRDefault="00A67E40" w:rsidP="00E0770A">
      <w:pPr>
        <w:spacing w:after="0" w:line="240" w:lineRule="auto"/>
      </w:pPr>
      <w:r>
        <w:separator/>
      </w:r>
    </w:p>
  </w:endnote>
  <w:endnote w:type="continuationSeparator" w:id="0">
    <w:p w14:paraId="3D61C453" w14:textId="77777777" w:rsidR="00A67E40" w:rsidRDefault="00A67E40" w:rsidP="00E0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079285"/>
      <w:docPartObj>
        <w:docPartGallery w:val="Page Numbers (Bottom of Page)"/>
        <w:docPartUnique/>
      </w:docPartObj>
    </w:sdtPr>
    <w:sdtEndPr>
      <w:rPr>
        <w:noProof/>
      </w:rPr>
    </w:sdtEndPr>
    <w:sdtContent>
      <w:p w14:paraId="22805151" w14:textId="032C0835" w:rsidR="00525137" w:rsidRDefault="00525137">
        <w:pPr>
          <w:pStyle w:val="Footer"/>
          <w:jc w:val="center"/>
        </w:pPr>
        <w:r>
          <w:fldChar w:fldCharType="begin"/>
        </w:r>
        <w:r>
          <w:instrText xml:space="preserve"> PAGE   \* MERGEFORMAT </w:instrText>
        </w:r>
        <w:r>
          <w:fldChar w:fldCharType="separate"/>
        </w:r>
        <w:r w:rsidR="000F73F8">
          <w:rPr>
            <w:noProof/>
          </w:rPr>
          <w:t>2</w:t>
        </w:r>
        <w:r>
          <w:rPr>
            <w:noProof/>
          </w:rPr>
          <w:fldChar w:fldCharType="end"/>
        </w:r>
      </w:p>
    </w:sdtContent>
  </w:sdt>
  <w:p w14:paraId="2FBC59C8" w14:textId="77777777" w:rsidR="00525137" w:rsidRDefault="00525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0532F" w14:textId="77777777" w:rsidR="00A67E40" w:rsidRDefault="00A67E40" w:rsidP="00E0770A">
      <w:pPr>
        <w:spacing w:after="0" w:line="240" w:lineRule="auto"/>
      </w:pPr>
      <w:r>
        <w:separator/>
      </w:r>
    </w:p>
  </w:footnote>
  <w:footnote w:type="continuationSeparator" w:id="0">
    <w:p w14:paraId="05D655AC" w14:textId="77777777" w:rsidR="00A67E40" w:rsidRDefault="00A67E40" w:rsidP="00E07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6598"/>
    <w:multiLevelType w:val="hybridMultilevel"/>
    <w:tmpl w:val="46A2057A"/>
    <w:lvl w:ilvl="0" w:tplc="2870D3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17F4A"/>
    <w:multiLevelType w:val="multilevel"/>
    <w:tmpl w:val="0D62BF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666375"/>
    <w:multiLevelType w:val="hybridMultilevel"/>
    <w:tmpl w:val="AD90E4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1841C1"/>
    <w:multiLevelType w:val="multilevel"/>
    <w:tmpl w:val="A3FC940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DCA3FBC"/>
    <w:multiLevelType w:val="hybridMultilevel"/>
    <w:tmpl w:val="C436E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353E94"/>
    <w:multiLevelType w:val="multilevel"/>
    <w:tmpl w:val="F90257D4"/>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15B148D"/>
    <w:multiLevelType w:val="multilevel"/>
    <w:tmpl w:val="31C821AA"/>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3931098"/>
    <w:multiLevelType w:val="hybridMultilevel"/>
    <w:tmpl w:val="1B8E8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937094"/>
    <w:multiLevelType w:val="multilevel"/>
    <w:tmpl w:val="70387EAE"/>
    <w:lvl w:ilvl="0">
      <w:numFmt w:val="decimal"/>
      <w:lvlText w:val="%1.0"/>
      <w:lvlJc w:val="left"/>
      <w:pPr>
        <w:ind w:left="45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CDA556E"/>
    <w:multiLevelType w:val="hybridMultilevel"/>
    <w:tmpl w:val="24D8F59A"/>
    <w:lvl w:ilvl="0" w:tplc="C910E17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A27705"/>
    <w:multiLevelType w:val="hybridMultilevel"/>
    <w:tmpl w:val="9EAA6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5C1129"/>
    <w:multiLevelType w:val="multilevel"/>
    <w:tmpl w:val="02E2E9E6"/>
    <w:lvl w:ilvl="0">
      <w:numFmt w:val="decimal"/>
      <w:lvlText w:val="%1.0"/>
      <w:lvlJc w:val="left"/>
      <w:pPr>
        <w:ind w:left="375" w:hanging="375"/>
      </w:pPr>
      <w:rPr>
        <w:rFonts w:hint="default"/>
      </w:rPr>
    </w:lvl>
    <w:lvl w:ilvl="1">
      <w:start w:val="1"/>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4D22950"/>
    <w:multiLevelType w:val="hybridMultilevel"/>
    <w:tmpl w:val="FB8A8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884037"/>
    <w:multiLevelType w:val="hybridMultilevel"/>
    <w:tmpl w:val="ED8EEE2A"/>
    <w:lvl w:ilvl="0" w:tplc="52FC199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91EAC"/>
    <w:multiLevelType w:val="hybridMultilevel"/>
    <w:tmpl w:val="D7D24830"/>
    <w:lvl w:ilvl="0" w:tplc="EB52592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D3013"/>
    <w:multiLevelType w:val="hybridMultilevel"/>
    <w:tmpl w:val="4F40C500"/>
    <w:lvl w:ilvl="0" w:tplc="D5B4F3D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11"/>
  </w:num>
  <w:num w:numId="5">
    <w:abstractNumId w:val="14"/>
  </w:num>
  <w:num w:numId="6">
    <w:abstractNumId w:val="9"/>
  </w:num>
  <w:num w:numId="7">
    <w:abstractNumId w:val="15"/>
  </w:num>
  <w:num w:numId="8">
    <w:abstractNumId w:val="3"/>
  </w:num>
  <w:num w:numId="9">
    <w:abstractNumId w:val="0"/>
  </w:num>
  <w:num w:numId="10">
    <w:abstractNumId w:val="6"/>
  </w:num>
  <w:num w:numId="11">
    <w:abstractNumId w:val="5"/>
  </w:num>
  <w:num w:numId="12">
    <w:abstractNumId w:val="2"/>
  </w:num>
  <w:num w:numId="13">
    <w:abstractNumId w:val="4"/>
  </w:num>
  <w:num w:numId="14">
    <w:abstractNumId w:val="7"/>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2sewd0apv0tmep9fbpd0dbpx220v0z9xv9&quot;&gt;claire&lt;record-ids&gt;&lt;item&gt;1024&lt;/item&gt;&lt;/record-ids&gt;&lt;/item&gt;&lt;/Libraries&gt;"/>
  </w:docVars>
  <w:rsids>
    <w:rsidRoot w:val="00020288"/>
    <w:rsid w:val="00005D6C"/>
    <w:rsid w:val="00006E6F"/>
    <w:rsid w:val="00020288"/>
    <w:rsid w:val="0002079E"/>
    <w:rsid w:val="00026853"/>
    <w:rsid w:val="000312D5"/>
    <w:rsid w:val="00034DB9"/>
    <w:rsid w:val="00036F19"/>
    <w:rsid w:val="000374F1"/>
    <w:rsid w:val="00042341"/>
    <w:rsid w:val="000518B8"/>
    <w:rsid w:val="0005610F"/>
    <w:rsid w:val="000576DD"/>
    <w:rsid w:val="000627DB"/>
    <w:rsid w:val="000632BE"/>
    <w:rsid w:val="000663D9"/>
    <w:rsid w:val="000667D3"/>
    <w:rsid w:val="00070BDB"/>
    <w:rsid w:val="00074FD1"/>
    <w:rsid w:val="00075C19"/>
    <w:rsid w:val="00081C11"/>
    <w:rsid w:val="0008558E"/>
    <w:rsid w:val="00085A6B"/>
    <w:rsid w:val="000964BE"/>
    <w:rsid w:val="00097118"/>
    <w:rsid w:val="000A0746"/>
    <w:rsid w:val="000A0C1E"/>
    <w:rsid w:val="000A15B9"/>
    <w:rsid w:val="000A363A"/>
    <w:rsid w:val="000A3D7E"/>
    <w:rsid w:val="000B0292"/>
    <w:rsid w:val="000C160C"/>
    <w:rsid w:val="000D1057"/>
    <w:rsid w:val="000D1D2B"/>
    <w:rsid w:val="000D36CF"/>
    <w:rsid w:val="000D74D3"/>
    <w:rsid w:val="000D7B0D"/>
    <w:rsid w:val="000D7EF4"/>
    <w:rsid w:val="000E5C19"/>
    <w:rsid w:val="000F0CCC"/>
    <w:rsid w:val="000F73F8"/>
    <w:rsid w:val="001006E5"/>
    <w:rsid w:val="0010118F"/>
    <w:rsid w:val="00102640"/>
    <w:rsid w:val="00112ED3"/>
    <w:rsid w:val="00114E85"/>
    <w:rsid w:val="001169C0"/>
    <w:rsid w:val="00117937"/>
    <w:rsid w:val="00126C24"/>
    <w:rsid w:val="00127B04"/>
    <w:rsid w:val="001309D2"/>
    <w:rsid w:val="00140172"/>
    <w:rsid w:val="0014261E"/>
    <w:rsid w:val="00147BD5"/>
    <w:rsid w:val="00162C20"/>
    <w:rsid w:val="00177FBC"/>
    <w:rsid w:val="001902E1"/>
    <w:rsid w:val="001927B3"/>
    <w:rsid w:val="001A4E11"/>
    <w:rsid w:val="001A714A"/>
    <w:rsid w:val="001C3FC6"/>
    <w:rsid w:val="001C4B1D"/>
    <w:rsid w:val="001D0C02"/>
    <w:rsid w:val="001D2D29"/>
    <w:rsid w:val="001D6C26"/>
    <w:rsid w:val="001E2D84"/>
    <w:rsid w:val="001E4FB6"/>
    <w:rsid w:val="001F1D02"/>
    <w:rsid w:val="001F4920"/>
    <w:rsid w:val="00202DEA"/>
    <w:rsid w:val="002037C8"/>
    <w:rsid w:val="00205AC1"/>
    <w:rsid w:val="00221390"/>
    <w:rsid w:val="00237E4B"/>
    <w:rsid w:val="00245C05"/>
    <w:rsid w:val="00247890"/>
    <w:rsid w:val="002478B7"/>
    <w:rsid w:val="00252AEA"/>
    <w:rsid w:val="002571D4"/>
    <w:rsid w:val="00262392"/>
    <w:rsid w:val="00276A04"/>
    <w:rsid w:val="0028057E"/>
    <w:rsid w:val="0029113F"/>
    <w:rsid w:val="00297575"/>
    <w:rsid w:val="002A13DB"/>
    <w:rsid w:val="002A378D"/>
    <w:rsid w:val="002A7A94"/>
    <w:rsid w:val="002B7522"/>
    <w:rsid w:val="002D6865"/>
    <w:rsid w:val="002E72AC"/>
    <w:rsid w:val="002E7EDA"/>
    <w:rsid w:val="00302271"/>
    <w:rsid w:val="00302516"/>
    <w:rsid w:val="00313444"/>
    <w:rsid w:val="0033168A"/>
    <w:rsid w:val="00331912"/>
    <w:rsid w:val="00334AE0"/>
    <w:rsid w:val="00334B48"/>
    <w:rsid w:val="003449D0"/>
    <w:rsid w:val="00347D34"/>
    <w:rsid w:val="00354ABA"/>
    <w:rsid w:val="003673B2"/>
    <w:rsid w:val="003806D1"/>
    <w:rsid w:val="00393714"/>
    <w:rsid w:val="003A61B3"/>
    <w:rsid w:val="003B4B5E"/>
    <w:rsid w:val="003B546E"/>
    <w:rsid w:val="003D2258"/>
    <w:rsid w:val="003E2CFA"/>
    <w:rsid w:val="003E3FEB"/>
    <w:rsid w:val="003F60AC"/>
    <w:rsid w:val="00400F59"/>
    <w:rsid w:val="004024A6"/>
    <w:rsid w:val="00403DCA"/>
    <w:rsid w:val="00407B3F"/>
    <w:rsid w:val="00414668"/>
    <w:rsid w:val="00425EFF"/>
    <w:rsid w:val="004272BD"/>
    <w:rsid w:val="0042733D"/>
    <w:rsid w:val="00430BF8"/>
    <w:rsid w:val="00431DCA"/>
    <w:rsid w:val="00445DB8"/>
    <w:rsid w:val="004536FF"/>
    <w:rsid w:val="004542EE"/>
    <w:rsid w:val="00455840"/>
    <w:rsid w:val="004606E6"/>
    <w:rsid w:val="00461ED4"/>
    <w:rsid w:val="004632BE"/>
    <w:rsid w:val="00472EA2"/>
    <w:rsid w:val="0047584B"/>
    <w:rsid w:val="004829DF"/>
    <w:rsid w:val="00497275"/>
    <w:rsid w:val="004A3064"/>
    <w:rsid w:val="004B1FAC"/>
    <w:rsid w:val="004E0F6B"/>
    <w:rsid w:val="004F299A"/>
    <w:rsid w:val="004F33AE"/>
    <w:rsid w:val="004F50AE"/>
    <w:rsid w:val="004F6231"/>
    <w:rsid w:val="00506085"/>
    <w:rsid w:val="00520DD1"/>
    <w:rsid w:val="00525137"/>
    <w:rsid w:val="005308E3"/>
    <w:rsid w:val="005345D3"/>
    <w:rsid w:val="00551349"/>
    <w:rsid w:val="00551F9F"/>
    <w:rsid w:val="00567568"/>
    <w:rsid w:val="00570576"/>
    <w:rsid w:val="005708E0"/>
    <w:rsid w:val="0059377E"/>
    <w:rsid w:val="005976EA"/>
    <w:rsid w:val="005A2B5C"/>
    <w:rsid w:val="005A5F8A"/>
    <w:rsid w:val="005B048D"/>
    <w:rsid w:val="005B24B0"/>
    <w:rsid w:val="005B460B"/>
    <w:rsid w:val="005B62BC"/>
    <w:rsid w:val="005B66E6"/>
    <w:rsid w:val="005C5E72"/>
    <w:rsid w:val="005D03BF"/>
    <w:rsid w:val="005D1D7F"/>
    <w:rsid w:val="005D51FB"/>
    <w:rsid w:val="005D63F8"/>
    <w:rsid w:val="005D7F0C"/>
    <w:rsid w:val="005E1F14"/>
    <w:rsid w:val="005E6DE7"/>
    <w:rsid w:val="00605088"/>
    <w:rsid w:val="00614FC8"/>
    <w:rsid w:val="00615B56"/>
    <w:rsid w:val="00627C56"/>
    <w:rsid w:val="00632AEA"/>
    <w:rsid w:val="00647187"/>
    <w:rsid w:val="0065288B"/>
    <w:rsid w:val="00652C3E"/>
    <w:rsid w:val="006535D8"/>
    <w:rsid w:val="0065559C"/>
    <w:rsid w:val="006576F3"/>
    <w:rsid w:val="00661E93"/>
    <w:rsid w:val="0066678D"/>
    <w:rsid w:val="00673DFC"/>
    <w:rsid w:val="00681AC1"/>
    <w:rsid w:val="006831CC"/>
    <w:rsid w:val="006913E9"/>
    <w:rsid w:val="006A5CC6"/>
    <w:rsid w:val="006B0098"/>
    <w:rsid w:val="006B6FB1"/>
    <w:rsid w:val="006C0BEF"/>
    <w:rsid w:val="006C7634"/>
    <w:rsid w:val="006D6911"/>
    <w:rsid w:val="006E1BB3"/>
    <w:rsid w:val="006F1226"/>
    <w:rsid w:val="007004BA"/>
    <w:rsid w:val="00716E93"/>
    <w:rsid w:val="0072089F"/>
    <w:rsid w:val="00723A57"/>
    <w:rsid w:val="00737C30"/>
    <w:rsid w:val="00766963"/>
    <w:rsid w:val="0077211F"/>
    <w:rsid w:val="007903B7"/>
    <w:rsid w:val="00792DAD"/>
    <w:rsid w:val="007A09B3"/>
    <w:rsid w:val="007A2469"/>
    <w:rsid w:val="007A2B6B"/>
    <w:rsid w:val="007B7BE0"/>
    <w:rsid w:val="007C2BFC"/>
    <w:rsid w:val="007D571A"/>
    <w:rsid w:val="007E18B9"/>
    <w:rsid w:val="007E33A7"/>
    <w:rsid w:val="007F06B5"/>
    <w:rsid w:val="007F1C1F"/>
    <w:rsid w:val="007F230F"/>
    <w:rsid w:val="007F7CE2"/>
    <w:rsid w:val="00802C61"/>
    <w:rsid w:val="00811CFA"/>
    <w:rsid w:val="00816225"/>
    <w:rsid w:val="00820866"/>
    <w:rsid w:val="00825B37"/>
    <w:rsid w:val="0083476F"/>
    <w:rsid w:val="00834F5F"/>
    <w:rsid w:val="00847A79"/>
    <w:rsid w:val="008620E1"/>
    <w:rsid w:val="008743E3"/>
    <w:rsid w:val="00891234"/>
    <w:rsid w:val="008947A0"/>
    <w:rsid w:val="008A6B98"/>
    <w:rsid w:val="008C2E8E"/>
    <w:rsid w:val="008C5C2E"/>
    <w:rsid w:val="008D5965"/>
    <w:rsid w:val="008E6666"/>
    <w:rsid w:val="008F1E3E"/>
    <w:rsid w:val="008F286B"/>
    <w:rsid w:val="008F5E63"/>
    <w:rsid w:val="008F62B8"/>
    <w:rsid w:val="008F7E6E"/>
    <w:rsid w:val="00903000"/>
    <w:rsid w:val="00904C1B"/>
    <w:rsid w:val="00907873"/>
    <w:rsid w:val="00911A0E"/>
    <w:rsid w:val="00912A2B"/>
    <w:rsid w:val="00914921"/>
    <w:rsid w:val="00930637"/>
    <w:rsid w:val="009320DE"/>
    <w:rsid w:val="0094074E"/>
    <w:rsid w:val="00941A05"/>
    <w:rsid w:val="009564FE"/>
    <w:rsid w:val="00965104"/>
    <w:rsid w:val="009738AB"/>
    <w:rsid w:val="009738DA"/>
    <w:rsid w:val="00976F15"/>
    <w:rsid w:val="0098540D"/>
    <w:rsid w:val="0099048A"/>
    <w:rsid w:val="009A3C34"/>
    <w:rsid w:val="009B7862"/>
    <w:rsid w:val="009D0B65"/>
    <w:rsid w:val="009D22ED"/>
    <w:rsid w:val="009D3942"/>
    <w:rsid w:val="009D7F96"/>
    <w:rsid w:val="009E2A83"/>
    <w:rsid w:val="009F262B"/>
    <w:rsid w:val="00A078BD"/>
    <w:rsid w:val="00A209DE"/>
    <w:rsid w:val="00A2604D"/>
    <w:rsid w:val="00A34A44"/>
    <w:rsid w:val="00A3737D"/>
    <w:rsid w:val="00A44946"/>
    <w:rsid w:val="00A52744"/>
    <w:rsid w:val="00A52868"/>
    <w:rsid w:val="00A5465D"/>
    <w:rsid w:val="00A625EF"/>
    <w:rsid w:val="00A62B21"/>
    <w:rsid w:val="00A67E40"/>
    <w:rsid w:val="00A71A5A"/>
    <w:rsid w:val="00A72185"/>
    <w:rsid w:val="00A76F23"/>
    <w:rsid w:val="00A8097E"/>
    <w:rsid w:val="00A83BFE"/>
    <w:rsid w:val="00A902EE"/>
    <w:rsid w:val="00A94438"/>
    <w:rsid w:val="00A9660D"/>
    <w:rsid w:val="00A96611"/>
    <w:rsid w:val="00AA6786"/>
    <w:rsid w:val="00AA7BDD"/>
    <w:rsid w:val="00AA7DCB"/>
    <w:rsid w:val="00AB4960"/>
    <w:rsid w:val="00AB5D61"/>
    <w:rsid w:val="00AD1AFE"/>
    <w:rsid w:val="00AD2FC1"/>
    <w:rsid w:val="00AD5569"/>
    <w:rsid w:val="00AE4FF7"/>
    <w:rsid w:val="00AF0421"/>
    <w:rsid w:val="00AF2EE8"/>
    <w:rsid w:val="00AF30EC"/>
    <w:rsid w:val="00AF4F6E"/>
    <w:rsid w:val="00B01949"/>
    <w:rsid w:val="00B120B1"/>
    <w:rsid w:val="00B14E3D"/>
    <w:rsid w:val="00B22BE4"/>
    <w:rsid w:val="00B356A6"/>
    <w:rsid w:val="00B43E08"/>
    <w:rsid w:val="00B47625"/>
    <w:rsid w:val="00B53E68"/>
    <w:rsid w:val="00B558CE"/>
    <w:rsid w:val="00B60E7A"/>
    <w:rsid w:val="00B628F1"/>
    <w:rsid w:val="00B63D30"/>
    <w:rsid w:val="00B745D6"/>
    <w:rsid w:val="00B76E8D"/>
    <w:rsid w:val="00B77889"/>
    <w:rsid w:val="00B8162B"/>
    <w:rsid w:val="00B828A5"/>
    <w:rsid w:val="00B95E18"/>
    <w:rsid w:val="00BC0034"/>
    <w:rsid w:val="00BC0689"/>
    <w:rsid w:val="00BC1222"/>
    <w:rsid w:val="00BC4959"/>
    <w:rsid w:val="00BC6898"/>
    <w:rsid w:val="00BD18DE"/>
    <w:rsid w:val="00BE559C"/>
    <w:rsid w:val="00BE5E5D"/>
    <w:rsid w:val="00BF06EA"/>
    <w:rsid w:val="00BF3AE1"/>
    <w:rsid w:val="00BF6F08"/>
    <w:rsid w:val="00C02032"/>
    <w:rsid w:val="00C11C0C"/>
    <w:rsid w:val="00C16FEE"/>
    <w:rsid w:val="00C242D3"/>
    <w:rsid w:val="00C27871"/>
    <w:rsid w:val="00C52CF5"/>
    <w:rsid w:val="00C54E15"/>
    <w:rsid w:val="00C56A12"/>
    <w:rsid w:val="00C5717F"/>
    <w:rsid w:val="00C667B7"/>
    <w:rsid w:val="00C73A94"/>
    <w:rsid w:val="00C7464A"/>
    <w:rsid w:val="00C8046B"/>
    <w:rsid w:val="00C91044"/>
    <w:rsid w:val="00C94176"/>
    <w:rsid w:val="00CA260F"/>
    <w:rsid w:val="00CC440A"/>
    <w:rsid w:val="00CD164E"/>
    <w:rsid w:val="00CD2975"/>
    <w:rsid w:val="00CD488E"/>
    <w:rsid w:val="00CD6704"/>
    <w:rsid w:val="00CE2E4F"/>
    <w:rsid w:val="00CE4466"/>
    <w:rsid w:val="00CE4978"/>
    <w:rsid w:val="00CF3309"/>
    <w:rsid w:val="00CF581E"/>
    <w:rsid w:val="00CF7138"/>
    <w:rsid w:val="00D12586"/>
    <w:rsid w:val="00D173E8"/>
    <w:rsid w:val="00D17EA2"/>
    <w:rsid w:val="00D20814"/>
    <w:rsid w:val="00D30A10"/>
    <w:rsid w:val="00D3254A"/>
    <w:rsid w:val="00D36FC1"/>
    <w:rsid w:val="00D50066"/>
    <w:rsid w:val="00D62BA4"/>
    <w:rsid w:val="00D851B4"/>
    <w:rsid w:val="00D90F00"/>
    <w:rsid w:val="00D91504"/>
    <w:rsid w:val="00DA387E"/>
    <w:rsid w:val="00DB0A75"/>
    <w:rsid w:val="00DC4D0D"/>
    <w:rsid w:val="00DE1088"/>
    <w:rsid w:val="00DE7ED9"/>
    <w:rsid w:val="00DF2BA5"/>
    <w:rsid w:val="00DF4B0B"/>
    <w:rsid w:val="00DF529E"/>
    <w:rsid w:val="00E00E7E"/>
    <w:rsid w:val="00E0770A"/>
    <w:rsid w:val="00E21B89"/>
    <w:rsid w:val="00E238D2"/>
    <w:rsid w:val="00E239A6"/>
    <w:rsid w:val="00E24233"/>
    <w:rsid w:val="00E263D7"/>
    <w:rsid w:val="00E41617"/>
    <w:rsid w:val="00E46C6A"/>
    <w:rsid w:val="00E83ADF"/>
    <w:rsid w:val="00E90C8D"/>
    <w:rsid w:val="00E9678E"/>
    <w:rsid w:val="00ED4AB5"/>
    <w:rsid w:val="00ED7B84"/>
    <w:rsid w:val="00EE1A9B"/>
    <w:rsid w:val="00EF5136"/>
    <w:rsid w:val="00EF564A"/>
    <w:rsid w:val="00EF60F5"/>
    <w:rsid w:val="00F031B5"/>
    <w:rsid w:val="00F0645F"/>
    <w:rsid w:val="00F06D3D"/>
    <w:rsid w:val="00F13BA6"/>
    <w:rsid w:val="00F31AB5"/>
    <w:rsid w:val="00F333B1"/>
    <w:rsid w:val="00F34852"/>
    <w:rsid w:val="00F4632D"/>
    <w:rsid w:val="00F47478"/>
    <w:rsid w:val="00F56760"/>
    <w:rsid w:val="00F57A1F"/>
    <w:rsid w:val="00F625A6"/>
    <w:rsid w:val="00F71D3E"/>
    <w:rsid w:val="00F72340"/>
    <w:rsid w:val="00F8009F"/>
    <w:rsid w:val="00FB51CB"/>
    <w:rsid w:val="00FB7E27"/>
    <w:rsid w:val="00FC36DE"/>
    <w:rsid w:val="00FC46B9"/>
    <w:rsid w:val="00FD0321"/>
    <w:rsid w:val="00FD154B"/>
    <w:rsid w:val="00FD4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3BC9"/>
  <w15:chartTrackingRefBased/>
  <w15:docId w15:val="{9003A764-3714-4D6F-BEC5-071F5DC7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88"/>
  </w:style>
  <w:style w:type="paragraph" w:styleId="Heading1">
    <w:name w:val="heading 1"/>
    <w:basedOn w:val="Normal"/>
    <w:next w:val="Normal"/>
    <w:link w:val="Heading1Char"/>
    <w:uiPriority w:val="9"/>
    <w:qFormat/>
    <w:rsid w:val="00020288"/>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020288"/>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020288"/>
    <w:pPr>
      <w:keepNext/>
      <w:keepLines/>
      <w:spacing w:before="40" w:after="0"/>
      <w:ind w:left="720"/>
      <w:outlineLvl w:val="2"/>
    </w:pPr>
    <w:rPr>
      <w:rFonts w:ascii="Arial" w:eastAsiaTheme="majorEastAsia" w:hAnsi="Arial" w:cstheme="majorBidi"/>
      <w:b/>
      <w:i/>
      <w:sz w:val="24"/>
      <w:szCs w:val="24"/>
    </w:rPr>
  </w:style>
  <w:style w:type="paragraph" w:styleId="Heading4">
    <w:name w:val="heading 4"/>
    <w:basedOn w:val="Normal"/>
    <w:next w:val="Normal"/>
    <w:link w:val="Heading4Char"/>
    <w:uiPriority w:val="9"/>
    <w:unhideWhenUsed/>
    <w:qFormat/>
    <w:rsid w:val="00020288"/>
    <w:pPr>
      <w:keepNext/>
      <w:keepLines/>
      <w:spacing w:before="40" w:after="0"/>
      <w:outlineLvl w:val="3"/>
    </w:pPr>
    <w:rPr>
      <w:rFonts w:ascii="Arial" w:eastAsiaTheme="majorEastAsia" w:hAnsi="Arial"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288"/>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020288"/>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20288"/>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020288"/>
    <w:rPr>
      <w:rFonts w:ascii="Arial" w:eastAsiaTheme="majorEastAsia" w:hAnsi="Arial" w:cstheme="majorBidi"/>
      <w:i/>
      <w:iCs/>
      <w:sz w:val="24"/>
    </w:rPr>
  </w:style>
  <w:style w:type="paragraph" w:styleId="NoSpacing">
    <w:name w:val="No Spacing"/>
    <w:link w:val="NoSpacingChar"/>
    <w:uiPriority w:val="1"/>
    <w:qFormat/>
    <w:rsid w:val="002571D4"/>
    <w:pPr>
      <w:spacing w:after="0" w:line="240" w:lineRule="auto"/>
    </w:pPr>
    <w:rPr>
      <w:rFonts w:ascii="Arial" w:hAnsi="Arial"/>
    </w:rPr>
  </w:style>
  <w:style w:type="character" w:customStyle="1" w:styleId="NoSpacingChar">
    <w:name w:val="No Spacing Char"/>
    <w:basedOn w:val="DefaultParagraphFont"/>
    <w:link w:val="NoSpacing"/>
    <w:uiPriority w:val="1"/>
    <w:rsid w:val="002571D4"/>
    <w:rPr>
      <w:rFonts w:ascii="Arial" w:hAnsi="Arial"/>
    </w:rPr>
  </w:style>
  <w:style w:type="table" w:styleId="TableGrid">
    <w:name w:val="Table Grid"/>
    <w:basedOn w:val="TableNormal"/>
    <w:uiPriority w:val="59"/>
    <w:rsid w:val="00020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88"/>
    <w:rPr>
      <w:rFonts w:ascii="Segoe UI" w:hAnsi="Segoe UI" w:cs="Segoe UI"/>
      <w:sz w:val="18"/>
      <w:szCs w:val="18"/>
    </w:rPr>
  </w:style>
  <w:style w:type="paragraph" w:styleId="ListParagraph">
    <w:name w:val="List Paragraph"/>
    <w:basedOn w:val="Normal"/>
    <w:uiPriority w:val="34"/>
    <w:qFormat/>
    <w:rsid w:val="00020288"/>
    <w:pPr>
      <w:ind w:left="720"/>
      <w:contextualSpacing/>
    </w:pPr>
  </w:style>
  <w:style w:type="character" w:styleId="CommentReference">
    <w:name w:val="annotation reference"/>
    <w:basedOn w:val="DefaultParagraphFont"/>
    <w:uiPriority w:val="99"/>
    <w:semiHidden/>
    <w:unhideWhenUsed/>
    <w:rsid w:val="00020288"/>
    <w:rPr>
      <w:sz w:val="16"/>
      <w:szCs w:val="16"/>
    </w:rPr>
  </w:style>
  <w:style w:type="paragraph" w:styleId="CommentText">
    <w:name w:val="annotation text"/>
    <w:basedOn w:val="Normal"/>
    <w:link w:val="CommentTextChar"/>
    <w:uiPriority w:val="99"/>
    <w:unhideWhenUsed/>
    <w:rsid w:val="00020288"/>
    <w:pPr>
      <w:spacing w:line="240" w:lineRule="auto"/>
    </w:pPr>
    <w:rPr>
      <w:sz w:val="20"/>
      <w:szCs w:val="20"/>
    </w:rPr>
  </w:style>
  <w:style w:type="character" w:customStyle="1" w:styleId="CommentTextChar">
    <w:name w:val="Comment Text Char"/>
    <w:basedOn w:val="DefaultParagraphFont"/>
    <w:link w:val="CommentText"/>
    <w:uiPriority w:val="99"/>
    <w:rsid w:val="00020288"/>
    <w:rPr>
      <w:sz w:val="20"/>
      <w:szCs w:val="20"/>
    </w:rPr>
  </w:style>
  <w:style w:type="paragraph" w:styleId="CommentSubject">
    <w:name w:val="annotation subject"/>
    <w:basedOn w:val="CommentText"/>
    <w:next w:val="CommentText"/>
    <w:link w:val="CommentSubjectChar"/>
    <w:uiPriority w:val="99"/>
    <w:semiHidden/>
    <w:unhideWhenUsed/>
    <w:rsid w:val="00020288"/>
    <w:rPr>
      <w:b/>
      <w:bCs/>
    </w:rPr>
  </w:style>
  <w:style w:type="character" w:customStyle="1" w:styleId="CommentSubjectChar">
    <w:name w:val="Comment Subject Char"/>
    <w:basedOn w:val="CommentTextChar"/>
    <w:link w:val="CommentSubject"/>
    <w:uiPriority w:val="99"/>
    <w:semiHidden/>
    <w:rsid w:val="00020288"/>
    <w:rPr>
      <w:b/>
      <w:bCs/>
      <w:sz w:val="20"/>
      <w:szCs w:val="20"/>
    </w:rPr>
  </w:style>
  <w:style w:type="character" w:styleId="Hyperlink">
    <w:name w:val="Hyperlink"/>
    <w:basedOn w:val="DefaultParagraphFont"/>
    <w:uiPriority w:val="99"/>
    <w:unhideWhenUsed/>
    <w:rsid w:val="00020288"/>
    <w:rPr>
      <w:color w:val="0563C1" w:themeColor="hyperlink"/>
      <w:u w:val="single"/>
    </w:rPr>
  </w:style>
  <w:style w:type="character" w:styleId="LineNumber">
    <w:name w:val="line number"/>
    <w:basedOn w:val="DefaultParagraphFont"/>
    <w:uiPriority w:val="99"/>
    <w:semiHidden/>
    <w:unhideWhenUsed/>
    <w:rsid w:val="00020288"/>
  </w:style>
  <w:style w:type="character" w:customStyle="1" w:styleId="apple-converted-space">
    <w:name w:val="apple-converted-space"/>
    <w:basedOn w:val="DefaultParagraphFont"/>
    <w:rsid w:val="00020288"/>
  </w:style>
  <w:style w:type="paragraph" w:styleId="Header">
    <w:name w:val="header"/>
    <w:basedOn w:val="Normal"/>
    <w:link w:val="HeaderChar"/>
    <w:uiPriority w:val="99"/>
    <w:unhideWhenUsed/>
    <w:rsid w:val="00020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288"/>
  </w:style>
  <w:style w:type="paragraph" w:styleId="Footer">
    <w:name w:val="footer"/>
    <w:basedOn w:val="Normal"/>
    <w:link w:val="FooterChar"/>
    <w:uiPriority w:val="99"/>
    <w:unhideWhenUsed/>
    <w:rsid w:val="00020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288"/>
  </w:style>
  <w:style w:type="character" w:styleId="FollowedHyperlink">
    <w:name w:val="FollowedHyperlink"/>
    <w:basedOn w:val="DefaultParagraphFont"/>
    <w:uiPriority w:val="99"/>
    <w:semiHidden/>
    <w:unhideWhenUsed/>
    <w:rsid w:val="00455840"/>
    <w:rPr>
      <w:color w:val="954F72" w:themeColor="followedHyperlink"/>
      <w:u w:val="single"/>
    </w:rPr>
  </w:style>
  <w:style w:type="paragraph" w:styleId="Revision">
    <w:name w:val="Revision"/>
    <w:hidden/>
    <w:uiPriority w:val="99"/>
    <w:semiHidden/>
    <w:rsid w:val="001E4FB6"/>
    <w:pPr>
      <w:spacing w:after="0" w:line="240" w:lineRule="auto"/>
    </w:pPr>
  </w:style>
  <w:style w:type="paragraph" w:customStyle="1" w:styleId="EndNoteBibliographyTitle">
    <w:name w:val="EndNote Bibliography Title"/>
    <w:basedOn w:val="Normal"/>
    <w:link w:val="EndNoteBibliographyTitleChar"/>
    <w:rsid w:val="001F4920"/>
    <w:pPr>
      <w:spacing w:after="0"/>
      <w:jc w:val="center"/>
    </w:pPr>
    <w:rPr>
      <w:rFonts w:ascii="Arial" w:hAnsi="Arial" w:cs="Arial"/>
      <w:noProof/>
      <w:sz w:val="20"/>
      <w:lang w:val="en-US"/>
    </w:rPr>
  </w:style>
  <w:style w:type="character" w:customStyle="1" w:styleId="EndNoteBibliographyTitleChar">
    <w:name w:val="EndNote Bibliography Title Char"/>
    <w:basedOn w:val="NoSpacingChar"/>
    <w:link w:val="EndNoteBibliographyTitle"/>
    <w:rsid w:val="001F4920"/>
    <w:rPr>
      <w:rFonts w:ascii="Arial" w:hAnsi="Arial" w:cs="Arial"/>
      <w:noProof/>
      <w:sz w:val="20"/>
      <w:lang w:val="en-US"/>
    </w:rPr>
  </w:style>
  <w:style w:type="paragraph" w:customStyle="1" w:styleId="EndNoteBibliography">
    <w:name w:val="EndNote Bibliography"/>
    <w:basedOn w:val="Normal"/>
    <w:link w:val="EndNoteBibliographyChar"/>
    <w:rsid w:val="001F4920"/>
    <w:pPr>
      <w:spacing w:line="240" w:lineRule="auto"/>
    </w:pPr>
    <w:rPr>
      <w:rFonts w:ascii="Arial" w:hAnsi="Arial" w:cs="Arial"/>
      <w:noProof/>
      <w:sz w:val="20"/>
      <w:lang w:val="en-US"/>
    </w:rPr>
  </w:style>
  <w:style w:type="character" w:customStyle="1" w:styleId="EndNoteBibliographyChar">
    <w:name w:val="EndNote Bibliography Char"/>
    <w:basedOn w:val="NoSpacingChar"/>
    <w:link w:val="EndNoteBibliography"/>
    <w:rsid w:val="001F4920"/>
    <w:rPr>
      <w:rFonts w:ascii="Arial" w:hAnsi="Arial" w:cs="Arial"/>
      <w:noProof/>
      <w:sz w:val="20"/>
      <w:lang w:val="en-US"/>
    </w:rPr>
  </w:style>
  <w:style w:type="character" w:customStyle="1" w:styleId="Mention1">
    <w:name w:val="Mention1"/>
    <w:basedOn w:val="DefaultParagraphFont"/>
    <w:uiPriority w:val="99"/>
    <w:semiHidden/>
    <w:unhideWhenUsed/>
    <w:rsid w:val="000A36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536">
      <w:bodyDiv w:val="1"/>
      <w:marLeft w:val="0"/>
      <w:marRight w:val="0"/>
      <w:marTop w:val="0"/>
      <w:marBottom w:val="0"/>
      <w:divBdr>
        <w:top w:val="none" w:sz="0" w:space="0" w:color="auto"/>
        <w:left w:val="none" w:sz="0" w:space="0" w:color="auto"/>
        <w:bottom w:val="none" w:sz="0" w:space="0" w:color="auto"/>
        <w:right w:val="none" w:sz="0" w:space="0" w:color="auto"/>
      </w:divBdr>
    </w:div>
    <w:div w:id="159270420">
      <w:bodyDiv w:val="1"/>
      <w:marLeft w:val="0"/>
      <w:marRight w:val="0"/>
      <w:marTop w:val="0"/>
      <w:marBottom w:val="0"/>
      <w:divBdr>
        <w:top w:val="none" w:sz="0" w:space="0" w:color="auto"/>
        <w:left w:val="none" w:sz="0" w:space="0" w:color="auto"/>
        <w:bottom w:val="none" w:sz="0" w:space="0" w:color="auto"/>
        <w:right w:val="none" w:sz="0" w:space="0" w:color="auto"/>
      </w:divBdr>
      <w:divsChild>
        <w:div w:id="986124663">
          <w:marLeft w:val="0"/>
          <w:marRight w:val="0"/>
          <w:marTop w:val="0"/>
          <w:marBottom w:val="0"/>
          <w:divBdr>
            <w:top w:val="none" w:sz="0" w:space="0" w:color="auto"/>
            <w:left w:val="none" w:sz="0" w:space="0" w:color="auto"/>
            <w:bottom w:val="none" w:sz="0" w:space="0" w:color="auto"/>
            <w:right w:val="none" w:sz="0" w:space="0" w:color="auto"/>
          </w:divBdr>
        </w:div>
      </w:divsChild>
    </w:div>
    <w:div w:id="347172882">
      <w:bodyDiv w:val="1"/>
      <w:marLeft w:val="0"/>
      <w:marRight w:val="0"/>
      <w:marTop w:val="0"/>
      <w:marBottom w:val="0"/>
      <w:divBdr>
        <w:top w:val="none" w:sz="0" w:space="0" w:color="auto"/>
        <w:left w:val="none" w:sz="0" w:space="0" w:color="auto"/>
        <w:bottom w:val="none" w:sz="0" w:space="0" w:color="auto"/>
        <w:right w:val="none" w:sz="0" w:space="0" w:color="auto"/>
      </w:divBdr>
    </w:div>
    <w:div w:id="459954199">
      <w:bodyDiv w:val="1"/>
      <w:marLeft w:val="0"/>
      <w:marRight w:val="0"/>
      <w:marTop w:val="0"/>
      <w:marBottom w:val="0"/>
      <w:divBdr>
        <w:top w:val="none" w:sz="0" w:space="0" w:color="auto"/>
        <w:left w:val="none" w:sz="0" w:space="0" w:color="auto"/>
        <w:bottom w:val="none" w:sz="0" w:space="0" w:color="auto"/>
        <w:right w:val="none" w:sz="0" w:space="0" w:color="auto"/>
      </w:divBdr>
    </w:div>
    <w:div w:id="530727321">
      <w:bodyDiv w:val="1"/>
      <w:marLeft w:val="0"/>
      <w:marRight w:val="0"/>
      <w:marTop w:val="0"/>
      <w:marBottom w:val="0"/>
      <w:divBdr>
        <w:top w:val="none" w:sz="0" w:space="0" w:color="auto"/>
        <w:left w:val="none" w:sz="0" w:space="0" w:color="auto"/>
        <w:bottom w:val="none" w:sz="0" w:space="0" w:color="auto"/>
        <w:right w:val="none" w:sz="0" w:space="0" w:color="auto"/>
      </w:divBdr>
    </w:div>
    <w:div w:id="727924550">
      <w:bodyDiv w:val="1"/>
      <w:marLeft w:val="0"/>
      <w:marRight w:val="0"/>
      <w:marTop w:val="0"/>
      <w:marBottom w:val="0"/>
      <w:divBdr>
        <w:top w:val="none" w:sz="0" w:space="0" w:color="auto"/>
        <w:left w:val="none" w:sz="0" w:space="0" w:color="auto"/>
        <w:bottom w:val="none" w:sz="0" w:space="0" w:color="auto"/>
        <w:right w:val="none" w:sz="0" w:space="0" w:color="auto"/>
      </w:divBdr>
    </w:div>
    <w:div w:id="846671866">
      <w:bodyDiv w:val="1"/>
      <w:marLeft w:val="0"/>
      <w:marRight w:val="0"/>
      <w:marTop w:val="0"/>
      <w:marBottom w:val="0"/>
      <w:divBdr>
        <w:top w:val="none" w:sz="0" w:space="0" w:color="auto"/>
        <w:left w:val="none" w:sz="0" w:space="0" w:color="auto"/>
        <w:bottom w:val="none" w:sz="0" w:space="0" w:color="auto"/>
        <w:right w:val="none" w:sz="0" w:space="0" w:color="auto"/>
      </w:divBdr>
    </w:div>
    <w:div w:id="1842156409">
      <w:bodyDiv w:val="1"/>
      <w:marLeft w:val="0"/>
      <w:marRight w:val="0"/>
      <w:marTop w:val="0"/>
      <w:marBottom w:val="0"/>
      <w:divBdr>
        <w:top w:val="none" w:sz="0" w:space="0" w:color="auto"/>
        <w:left w:val="none" w:sz="0" w:space="0" w:color="auto"/>
        <w:bottom w:val="none" w:sz="0" w:space="0" w:color="auto"/>
        <w:right w:val="none" w:sz="0" w:space="0" w:color="auto"/>
      </w:divBdr>
    </w:div>
    <w:div w:id="21046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1.%20Research\3.%20Other%20Research%20Projects\Projects%202013-2016%20PhD\Park%20proximity%20and%20quality\Social%20Science%20and%20Medicine\Peer%20review\Graphs%20for%20OR%20from%20calcul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51052044893857E-2"/>
          <c:y val="0.15277777777777779"/>
          <c:w val="0.87017670797999969"/>
          <c:h val="0.67697169901909726"/>
        </c:manualLayout>
      </c:layout>
      <c:scatterChart>
        <c:scatterStyle val="lineMarker"/>
        <c:varyColors val="0"/>
        <c:ser>
          <c:idx val="1"/>
          <c:order val="0"/>
          <c:spPr>
            <a:ln w="19050" cap="rnd">
              <a:solidFill>
                <a:schemeClr val="tx1">
                  <a:lumMod val="75000"/>
                  <a:lumOff val="25000"/>
                  <a:alpha val="96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dPt>
            <c:idx val="0"/>
            <c:marker>
              <c:symbol val="dash"/>
              <c:size val="5"/>
              <c:spPr>
                <a:solidFill>
                  <a:schemeClr val="tx1">
                    <a:lumMod val="75000"/>
                    <a:lumOff val="25000"/>
                  </a:schemeClr>
                </a:solidFill>
                <a:ln w="9525">
                  <a:solidFill>
                    <a:schemeClr val="tx1">
                      <a:lumMod val="75000"/>
                      <a:lumOff val="25000"/>
                    </a:schemeClr>
                  </a:solidFill>
                </a:ln>
                <a:effectLst/>
              </c:spPr>
            </c:marker>
            <c:bubble3D val="0"/>
            <c:extLst xmlns:c16r2="http://schemas.microsoft.com/office/drawing/2015/06/chart">
              <c:ext xmlns:c16="http://schemas.microsoft.com/office/drawing/2014/chart" uri="{C3380CC4-5D6E-409C-BE32-E72D297353CC}">
                <c16:uniqueId val="{00000004-47A0-4F9A-9BCC-EF194861FDA1}"/>
              </c:ext>
            </c:extLst>
          </c:dPt>
          <c:dPt>
            <c:idx val="1"/>
            <c:marker>
              <c:symbol val="triangle"/>
              <c:size val="5"/>
              <c:spPr>
                <a:solidFill>
                  <a:schemeClr val="tx1">
                    <a:lumMod val="75000"/>
                    <a:lumOff val="25000"/>
                  </a:schemeClr>
                </a:solidFill>
                <a:ln w="9525">
                  <a:solidFill>
                    <a:schemeClr val="tx1">
                      <a:lumMod val="75000"/>
                      <a:lumOff val="25000"/>
                    </a:schemeClr>
                  </a:solidFill>
                </a:ln>
                <a:effectLst/>
              </c:spPr>
            </c:marker>
            <c:bubble3D val="0"/>
            <c:extLst xmlns:c16r2="http://schemas.microsoft.com/office/drawing/2015/06/chart">
              <c:ext xmlns:c16="http://schemas.microsoft.com/office/drawing/2014/chart" uri="{C3380CC4-5D6E-409C-BE32-E72D297353CC}">
                <c16:uniqueId val="{00000005-47A0-4F9A-9BCC-EF194861FDA1}"/>
              </c:ext>
            </c:extLst>
          </c:dPt>
          <c:dPt>
            <c:idx val="2"/>
            <c:marker>
              <c:symbol val="dash"/>
              <c:size val="5"/>
              <c:spPr>
                <a:solidFill>
                  <a:schemeClr val="tx1">
                    <a:lumMod val="75000"/>
                    <a:lumOff val="25000"/>
                  </a:schemeClr>
                </a:solidFill>
                <a:ln w="9525">
                  <a:solidFill>
                    <a:schemeClr val="tx1">
                      <a:lumMod val="75000"/>
                      <a:lumOff val="25000"/>
                    </a:schemeClr>
                  </a:solidFill>
                </a:ln>
                <a:effectLst/>
              </c:spPr>
            </c:marker>
            <c:bubble3D val="0"/>
            <c:extLst xmlns:c16r2="http://schemas.microsoft.com/office/drawing/2015/06/chart">
              <c:ext xmlns:c16="http://schemas.microsoft.com/office/drawing/2014/chart" uri="{C3380CC4-5D6E-409C-BE32-E72D297353CC}">
                <c16:uniqueId val="{00000006-47A0-4F9A-9BCC-EF194861FDA1}"/>
              </c:ext>
            </c:extLst>
          </c:dPt>
          <c:xVal>
            <c:numRef>
              <c:f>'Depriva &amp; park acc &amp; quality'!$L$3:$L$5</c:f>
              <c:numCache>
                <c:formatCode>General</c:formatCode>
                <c:ptCount val="3"/>
                <c:pt idx="0">
                  <c:v>1.95</c:v>
                </c:pt>
                <c:pt idx="1">
                  <c:v>1.95</c:v>
                </c:pt>
                <c:pt idx="2">
                  <c:v>1.95</c:v>
                </c:pt>
              </c:numCache>
            </c:numRef>
          </c:xVal>
          <c:yVal>
            <c:numRef>
              <c:f>'Depriva &amp; park acc &amp; quality'!$M$3:$M$5</c:f>
              <c:numCache>
                <c:formatCode>General</c:formatCode>
                <c:ptCount val="3"/>
                <c:pt idx="0">
                  <c:v>4.3499999999999996</c:v>
                </c:pt>
                <c:pt idx="1">
                  <c:v>5.24</c:v>
                </c:pt>
                <c:pt idx="2">
                  <c:v>6.28</c:v>
                </c:pt>
              </c:numCache>
            </c:numRef>
          </c:yVal>
          <c:smooth val="0"/>
          <c:extLst xmlns:c16r2="http://schemas.microsoft.com/office/drawing/2015/06/chart">
            <c:ext xmlns:c16="http://schemas.microsoft.com/office/drawing/2014/chart" uri="{C3380CC4-5D6E-409C-BE32-E72D297353CC}">
              <c16:uniqueId val="{00000007-47A0-4F9A-9BCC-EF194861FDA1}"/>
            </c:ext>
          </c:extLst>
        </c:ser>
        <c:ser>
          <c:idx val="2"/>
          <c:order val="1"/>
          <c:spPr>
            <a:ln w="19050" cap="rnd">
              <a:solidFill>
                <a:schemeClr val="bg1">
                  <a:lumMod val="50000"/>
                </a:schemeClr>
              </a:solidFill>
              <a:round/>
            </a:ln>
            <a:effectLst/>
          </c:spPr>
          <c:marker>
            <c:symbol val="diamond"/>
            <c:size val="5"/>
            <c:spPr>
              <a:solidFill>
                <a:schemeClr val="bg1">
                  <a:lumMod val="50000"/>
                </a:schemeClr>
              </a:solidFill>
              <a:ln w="9525">
                <a:solidFill>
                  <a:schemeClr val="bg1">
                    <a:lumMod val="50000"/>
                  </a:schemeClr>
                </a:solidFill>
              </a:ln>
              <a:effectLst/>
            </c:spPr>
          </c:marker>
          <c:dPt>
            <c:idx val="0"/>
            <c:marker>
              <c:symbol val="dash"/>
              <c:size val="5"/>
              <c:spPr>
                <a:solidFill>
                  <a:schemeClr val="bg1">
                    <a:lumMod val="50000"/>
                  </a:schemeClr>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8-47A0-4F9A-9BCC-EF194861FDA1}"/>
              </c:ext>
            </c:extLst>
          </c:dPt>
          <c:dPt>
            <c:idx val="1"/>
            <c:marker>
              <c:symbol val="diamond"/>
              <c:size val="5"/>
              <c:spPr>
                <a:solidFill>
                  <a:schemeClr val="bg1">
                    <a:lumMod val="50000"/>
                  </a:schemeClr>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9-47A0-4F9A-9BCC-EF194861FDA1}"/>
              </c:ext>
            </c:extLst>
          </c:dPt>
          <c:dPt>
            <c:idx val="2"/>
            <c:marker>
              <c:symbol val="dash"/>
              <c:size val="5"/>
              <c:spPr>
                <a:solidFill>
                  <a:schemeClr val="bg1">
                    <a:lumMod val="50000"/>
                  </a:schemeClr>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A-47A0-4F9A-9BCC-EF194861FDA1}"/>
              </c:ext>
            </c:extLst>
          </c:dPt>
          <c:xVal>
            <c:numRef>
              <c:f>'Depriva &amp; park acc &amp; quality'!$V$3:$V$5</c:f>
              <c:numCache>
                <c:formatCode>General</c:formatCode>
                <c:ptCount val="3"/>
                <c:pt idx="0">
                  <c:v>3.05</c:v>
                </c:pt>
                <c:pt idx="1">
                  <c:v>3.05</c:v>
                </c:pt>
                <c:pt idx="2">
                  <c:v>3.05</c:v>
                </c:pt>
              </c:numCache>
            </c:numRef>
          </c:xVal>
          <c:yVal>
            <c:numRef>
              <c:f>'Depriva &amp; park acc &amp; quality'!$W$3:$W$5</c:f>
              <c:numCache>
                <c:formatCode>General</c:formatCode>
                <c:ptCount val="3"/>
                <c:pt idx="0">
                  <c:v>4.0599999999999996</c:v>
                </c:pt>
                <c:pt idx="1">
                  <c:v>4.8600000000000003</c:v>
                </c:pt>
                <c:pt idx="2">
                  <c:v>5.81</c:v>
                </c:pt>
              </c:numCache>
            </c:numRef>
          </c:yVal>
          <c:smooth val="0"/>
          <c:extLst xmlns:c16r2="http://schemas.microsoft.com/office/drawing/2015/06/chart">
            <c:ext xmlns:c16="http://schemas.microsoft.com/office/drawing/2014/chart" uri="{C3380CC4-5D6E-409C-BE32-E72D297353CC}">
              <c16:uniqueId val="{0000000B-47A0-4F9A-9BCC-EF194861FDA1}"/>
            </c:ext>
          </c:extLst>
        </c:ser>
        <c:ser>
          <c:idx val="4"/>
          <c:order val="2"/>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Pt>
            <c:idx val="0"/>
            <c:marker>
              <c:symbol val="dash"/>
              <c:size val="5"/>
              <c:spPr>
                <a:solidFill>
                  <a:schemeClr val="bg1">
                    <a:lumMod val="50000"/>
                  </a:schemeClr>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0F-47A0-4F9A-9BCC-EF194861FDA1}"/>
              </c:ext>
            </c:extLst>
          </c:dPt>
          <c:dPt>
            <c:idx val="1"/>
            <c:marker>
              <c:symbol val="diamond"/>
              <c:size val="5"/>
              <c:spPr>
                <a:solidFill>
                  <a:schemeClr val="bg1">
                    <a:lumMod val="50000"/>
                  </a:schemeClr>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24-B9F7-4EBF-912E-89D4F1497CEE}"/>
              </c:ext>
            </c:extLst>
          </c:dPt>
          <c:dPt>
            <c:idx val="2"/>
            <c:marker>
              <c:symbol val="dash"/>
              <c:size val="5"/>
              <c:spPr>
                <a:solidFill>
                  <a:schemeClr val="bg1">
                    <a:lumMod val="50000"/>
                  </a:schemeClr>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10-47A0-4F9A-9BCC-EF194861FDA1}"/>
              </c:ext>
            </c:extLst>
          </c:dPt>
          <c:xVal>
            <c:numRef>
              <c:f>'Depriva &amp; park acc &amp; quality'!$N$3:$N$5</c:f>
              <c:numCache>
                <c:formatCode>General</c:formatCode>
                <c:ptCount val="3"/>
                <c:pt idx="0">
                  <c:v>2.0499999999999998</c:v>
                </c:pt>
                <c:pt idx="1">
                  <c:v>2.0499999999999998</c:v>
                </c:pt>
                <c:pt idx="2">
                  <c:v>2.0499999999999998</c:v>
                </c:pt>
              </c:numCache>
            </c:numRef>
          </c:xVal>
          <c:yVal>
            <c:numRef>
              <c:f>'Depriva &amp; park acc &amp; quality'!$O$3:$O$5</c:f>
              <c:numCache>
                <c:formatCode>General</c:formatCode>
                <c:ptCount val="3"/>
                <c:pt idx="0">
                  <c:v>5.45</c:v>
                </c:pt>
                <c:pt idx="1">
                  <c:v>6.65</c:v>
                </c:pt>
                <c:pt idx="2">
                  <c:v>8.11</c:v>
                </c:pt>
              </c:numCache>
            </c:numRef>
          </c:yVal>
          <c:smooth val="0"/>
          <c:extLst xmlns:c16r2="http://schemas.microsoft.com/office/drawing/2015/06/chart">
            <c:ext xmlns:c16="http://schemas.microsoft.com/office/drawing/2014/chart" uri="{C3380CC4-5D6E-409C-BE32-E72D297353CC}">
              <c16:uniqueId val="{00000011-47A0-4F9A-9BCC-EF194861FDA1}"/>
            </c:ext>
          </c:extLst>
        </c:ser>
        <c:ser>
          <c:idx val="5"/>
          <c:order val="3"/>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dash"/>
              <c:size val="5"/>
              <c:spPr>
                <a:solidFill>
                  <a:schemeClr val="tx1"/>
                </a:solidFill>
                <a:ln w="9525">
                  <a:solidFill>
                    <a:schemeClr val="tx1"/>
                  </a:solidFill>
                </a:ln>
                <a:effectLst/>
              </c:spPr>
            </c:marker>
            <c:bubble3D val="0"/>
            <c:extLst xmlns:c16r2="http://schemas.microsoft.com/office/drawing/2015/06/chart">
              <c:ext xmlns:c16="http://schemas.microsoft.com/office/drawing/2014/chart" uri="{C3380CC4-5D6E-409C-BE32-E72D297353CC}">
                <c16:uniqueId val="{00000012-47A0-4F9A-9BCC-EF194861FDA1}"/>
              </c:ext>
            </c:extLst>
          </c:dPt>
          <c:dPt>
            <c:idx val="1"/>
            <c:marker>
              <c:symbol val="square"/>
              <c:size val="5"/>
              <c:spPr>
                <a:solidFill>
                  <a:schemeClr val="tx1"/>
                </a:solidFill>
                <a:ln w="9525">
                  <a:solidFill>
                    <a:schemeClr val="tx1"/>
                  </a:solidFill>
                </a:ln>
                <a:effectLst/>
              </c:spPr>
            </c:marker>
            <c:bubble3D val="0"/>
            <c:extLst xmlns:c16r2="http://schemas.microsoft.com/office/drawing/2015/06/chart">
              <c:ext xmlns:c16="http://schemas.microsoft.com/office/drawing/2014/chart" uri="{C3380CC4-5D6E-409C-BE32-E72D297353CC}">
                <c16:uniqueId val="{00000013-47A0-4F9A-9BCC-EF194861FDA1}"/>
              </c:ext>
            </c:extLst>
          </c:dPt>
          <c:dPt>
            <c:idx val="2"/>
            <c:marker>
              <c:symbol val="dash"/>
              <c:size val="5"/>
              <c:spPr>
                <a:solidFill>
                  <a:schemeClr val="tx1"/>
                </a:solidFill>
                <a:ln w="9525">
                  <a:solidFill>
                    <a:schemeClr val="tx1"/>
                  </a:solidFill>
                </a:ln>
                <a:effectLst/>
              </c:spPr>
            </c:marker>
            <c:bubble3D val="0"/>
            <c:extLst xmlns:c16r2="http://schemas.microsoft.com/office/drawing/2015/06/chart">
              <c:ext xmlns:c16="http://schemas.microsoft.com/office/drawing/2014/chart" uri="{C3380CC4-5D6E-409C-BE32-E72D297353CC}">
                <c16:uniqueId val="{00000014-47A0-4F9A-9BCC-EF194861FDA1}"/>
              </c:ext>
            </c:extLst>
          </c:dPt>
          <c:xVal>
            <c:numRef>
              <c:f>'Depriva &amp; park acc &amp; quality'!$Z$3:$Z$5</c:f>
              <c:numCache>
                <c:formatCode>General</c:formatCode>
                <c:ptCount val="3"/>
              </c:numCache>
            </c:numRef>
          </c:xVal>
          <c:yVal>
            <c:numRef>
              <c:f>'Depriva &amp; park acc &amp; quality'!$AA$3:$AA$5</c:f>
              <c:numCache>
                <c:formatCode>General</c:formatCode>
                <c:ptCount val="3"/>
              </c:numCache>
            </c:numRef>
          </c:yVal>
          <c:smooth val="0"/>
          <c:extLst xmlns:c16r2="http://schemas.microsoft.com/office/drawing/2015/06/chart">
            <c:ext xmlns:c16="http://schemas.microsoft.com/office/drawing/2014/chart" uri="{C3380CC4-5D6E-409C-BE32-E72D297353CC}">
              <c16:uniqueId val="{00000015-47A0-4F9A-9BCC-EF194861FDA1}"/>
            </c:ext>
          </c:extLst>
        </c:ser>
        <c:ser>
          <c:idx val="8"/>
          <c:order val="4"/>
          <c:tx>
            <c:v>Doncaster</c:v>
          </c:tx>
          <c:spPr>
            <a:ln w="19050" cap="rnd">
              <a:solidFill>
                <a:schemeClr val="bg1">
                  <a:lumMod val="50000"/>
                </a:schemeClr>
              </a:solidFill>
              <a:round/>
            </a:ln>
            <a:effectLst/>
          </c:spPr>
          <c:marker>
            <c:symbol val="circle"/>
            <c:size val="6"/>
            <c:spPr>
              <a:solidFill>
                <a:schemeClr val="bg1">
                  <a:lumMod val="50000"/>
                </a:schemeClr>
              </a:solidFill>
              <a:ln w="9525">
                <a:solidFill>
                  <a:schemeClr val="bg1">
                    <a:lumMod val="50000"/>
                  </a:schemeClr>
                </a:solidFill>
              </a:ln>
              <a:effectLst/>
            </c:spPr>
          </c:marker>
          <c:dPt>
            <c:idx val="0"/>
            <c:marker>
              <c:symbol val="dash"/>
              <c:size val="6"/>
              <c:spPr>
                <a:solidFill>
                  <a:schemeClr val="bg1">
                    <a:lumMod val="50000"/>
                  </a:schemeClr>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1E-47A0-4F9A-9BCC-EF194861FDA1}"/>
              </c:ext>
            </c:extLst>
          </c:dPt>
          <c:dPt>
            <c:idx val="1"/>
            <c:marker>
              <c:symbol val="circle"/>
              <c:size val="6"/>
              <c:spPr>
                <a:solidFill>
                  <a:schemeClr val="bg1">
                    <a:lumMod val="50000"/>
                  </a:schemeClr>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1F-47A0-4F9A-9BCC-EF194861FDA1}"/>
              </c:ext>
            </c:extLst>
          </c:dPt>
          <c:dPt>
            <c:idx val="2"/>
            <c:marker>
              <c:symbol val="dash"/>
              <c:size val="6"/>
              <c:spPr>
                <a:solidFill>
                  <a:schemeClr val="bg1">
                    <a:lumMod val="50000"/>
                  </a:schemeClr>
                </a:solidFill>
                <a:ln w="9525">
                  <a:solidFill>
                    <a:schemeClr val="bg1">
                      <a:lumMod val="50000"/>
                    </a:schemeClr>
                  </a:solidFill>
                </a:ln>
                <a:effectLst/>
              </c:spPr>
            </c:marker>
            <c:bubble3D val="0"/>
            <c:extLst xmlns:c16r2="http://schemas.microsoft.com/office/drawing/2015/06/chart">
              <c:ext xmlns:c16="http://schemas.microsoft.com/office/drawing/2014/chart" uri="{C3380CC4-5D6E-409C-BE32-E72D297353CC}">
                <c16:uniqueId val="{00000020-47A0-4F9A-9BCC-EF194861FDA1}"/>
              </c:ext>
            </c:extLst>
          </c:dPt>
          <c:xVal>
            <c:numRef>
              <c:f>'Depriva &amp; park acc &amp; quality'!$AB$3:$AB$5</c:f>
              <c:numCache>
                <c:formatCode>General</c:formatCode>
                <c:ptCount val="3"/>
              </c:numCache>
            </c:numRef>
          </c:xVal>
          <c:yVal>
            <c:numRef>
              <c:f>'Depriva &amp; park acc &amp; quality'!$AC$3:$AC$5</c:f>
              <c:numCache>
                <c:formatCode>General</c:formatCode>
                <c:ptCount val="3"/>
              </c:numCache>
            </c:numRef>
          </c:yVal>
          <c:smooth val="0"/>
          <c:extLst xmlns:c16r2="http://schemas.microsoft.com/office/drawing/2015/06/chart">
            <c:ext xmlns:c16="http://schemas.microsoft.com/office/drawing/2014/chart" uri="{C3380CC4-5D6E-409C-BE32-E72D297353CC}">
              <c16:uniqueId val="{00000021-47A0-4F9A-9BCC-EF194861FDA1}"/>
            </c:ext>
          </c:extLst>
        </c:ser>
        <c:ser>
          <c:idx val="10"/>
          <c:order val="5"/>
          <c:tx>
            <c:v>Moderate</c:v>
          </c:tx>
          <c:spPr>
            <a:ln w="19050" cap="rnd">
              <a:solidFill>
                <a:schemeClr val="tx1">
                  <a:lumMod val="75000"/>
                  <a:lumOff val="2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dPt>
            <c:idx val="0"/>
            <c:marker>
              <c:symbol val="dash"/>
              <c:size val="5"/>
              <c:spPr>
                <a:solidFill>
                  <a:schemeClr val="tx1">
                    <a:lumMod val="75000"/>
                    <a:lumOff val="25000"/>
                  </a:schemeClr>
                </a:solidFill>
                <a:ln w="9525">
                  <a:solidFill>
                    <a:schemeClr val="tx1">
                      <a:lumMod val="75000"/>
                      <a:lumOff val="25000"/>
                    </a:schemeClr>
                  </a:solidFill>
                </a:ln>
                <a:effectLst/>
              </c:spPr>
            </c:marker>
            <c:bubble3D val="0"/>
            <c:extLst xmlns:c16r2="http://schemas.microsoft.com/office/drawing/2015/06/chart">
              <c:ext xmlns:c16="http://schemas.microsoft.com/office/drawing/2014/chart" uri="{C3380CC4-5D6E-409C-BE32-E72D297353CC}">
                <c16:uniqueId val="{00000026-47A0-4F9A-9BCC-EF194861FDA1}"/>
              </c:ext>
            </c:extLst>
          </c:dPt>
          <c:dPt>
            <c:idx val="1"/>
            <c:marker>
              <c:symbol val="triangle"/>
              <c:size val="5"/>
              <c:spPr>
                <a:solidFill>
                  <a:schemeClr val="tx1">
                    <a:lumMod val="75000"/>
                    <a:lumOff val="25000"/>
                  </a:schemeClr>
                </a:solidFill>
                <a:ln w="9525">
                  <a:solidFill>
                    <a:schemeClr val="tx1">
                      <a:lumMod val="75000"/>
                      <a:lumOff val="25000"/>
                    </a:schemeClr>
                  </a:solidFill>
                </a:ln>
                <a:effectLst/>
              </c:spPr>
            </c:marker>
            <c:bubble3D val="0"/>
            <c:extLst xmlns:c16r2="http://schemas.microsoft.com/office/drawing/2015/06/chart">
              <c:ext xmlns:c16="http://schemas.microsoft.com/office/drawing/2014/chart" uri="{C3380CC4-5D6E-409C-BE32-E72D297353CC}">
                <c16:uniqueId val="{00000010-C6AA-4D99-95B3-DEB9DE445E30}"/>
              </c:ext>
            </c:extLst>
          </c:dPt>
          <c:dPt>
            <c:idx val="2"/>
            <c:marker>
              <c:symbol val="dash"/>
              <c:size val="5"/>
              <c:spPr>
                <a:solidFill>
                  <a:schemeClr val="tx1">
                    <a:lumMod val="75000"/>
                    <a:lumOff val="25000"/>
                  </a:schemeClr>
                </a:solidFill>
                <a:ln w="9525">
                  <a:solidFill>
                    <a:schemeClr val="tx1">
                      <a:lumMod val="75000"/>
                      <a:lumOff val="25000"/>
                    </a:schemeClr>
                  </a:solidFill>
                </a:ln>
                <a:effectLst/>
              </c:spPr>
            </c:marker>
            <c:bubble3D val="0"/>
            <c:extLst xmlns:c16r2="http://schemas.microsoft.com/office/drawing/2015/06/chart">
              <c:ext xmlns:c16="http://schemas.microsoft.com/office/drawing/2014/chart" uri="{C3380CC4-5D6E-409C-BE32-E72D297353CC}">
                <c16:uniqueId val="{00000027-47A0-4F9A-9BCC-EF194861FDA1}"/>
              </c:ext>
            </c:extLst>
          </c:dPt>
          <c:xVal>
            <c:numRef>
              <c:f>'Depriva &amp; park acc &amp; quality'!$T$3:$T$5</c:f>
              <c:numCache>
                <c:formatCode>General</c:formatCode>
                <c:ptCount val="3"/>
                <c:pt idx="0">
                  <c:v>2.95</c:v>
                </c:pt>
                <c:pt idx="1">
                  <c:v>2.95</c:v>
                </c:pt>
                <c:pt idx="2">
                  <c:v>2.95</c:v>
                </c:pt>
              </c:numCache>
            </c:numRef>
          </c:xVal>
          <c:yVal>
            <c:numRef>
              <c:f>'Depriva &amp; park acc &amp; quality'!$U$3:$U$5</c:f>
              <c:numCache>
                <c:formatCode>General</c:formatCode>
                <c:ptCount val="3"/>
                <c:pt idx="0">
                  <c:v>3.18</c:v>
                </c:pt>
                <c:pt idx="1">
                  <c:v>3.74</c:v>
                </c:pt>
                <c:pt idx="2">
                  <c:v>4.4000000000000004</c:v>
                </c:pt>
              </c:numCache>
            </c:numRef>
          </c:yVal>
          <c:smooth val="0"/>
          <c:extLst xmlns:c16r2="http://schemas.microsoft.com/office/drawing/2015/06/chart">
            <c:ext xmlns:c16="http://schemas.microsoft.com/office/drawing/2014/chart" uri="{C3380CC4-5D6E-409C-BE32-E72D297353CC}">
              <c16:uniqueId val="{00000028-47A0-4F9A-9BCC-EF194861FDA1}"/>
            </c:ext>
          </c:extLst>
        </c:ser>
        <c:ser>
          <c:idx val="11"/>
          <c:order val="6"/>
          <c:tx>
            <c:v>Sheffield</c:v>
          </c:tx>
          <c:spPr>
            <a:ln w="19050" cap="rnd">
              <a:solidFill>
                <a:srgbClr val="FF0000"/>
              </a:solidFill>
              <a:round/>
            </a:ln>
            <a:effectLst/>
          </c:spPr>
          <c:marker>
            <c:symbol val="circle"/>
            <c:size val="5"/>
            <c:spPr>
              <a:solidFill>
                <a:srgbClr val="FF0000"/>
              </a:solidFill>
              <a:ln w="9525">
                <a:solidFill>
                  <a:srgbClr val="FF0000"/>
                </a:solidFill>
              </a:ln>
              <a:effectLst/>
            </c:spPr>
          </c:marker>
          <c:dPt>
            <c:idx val="0"/>
            <c:marker>
              <c:symbol val="dash"/>
              <c:size val="5"/>
              <c:spPr>
                <a:solidFill>
                  <a:srgbClr val="FF0000"/>
                </a:solidFill>
                <a:ln w="9525">
                  <a:solidFill>
                    <a:srgbClr val="FF0000"/>
                  </a:solidFill>
                </a:ln>
                <a:effectLst/>
              </c:spPr>
            </c:marker>
            <c:bubble3D val="0"/>
            <c:extLst xmlns:c16r2="http://schemas.microsoft.com/office/drawing/2015/06/chart">
              <c:ext xmlns:c16="http://schemas.microsoft.com/office/drawing/2014/chart" uri="{C3380CC4-5D6E-409C-BE32-E72D297353CC}">
                <c16:uniqueId val="{00000029-47A0-4F9A-9BCC-EF194861FDA1}"/>
              </c:ext>
            </c:extLst>
          </c:dPt>
          <c:dPt>
            <c:idx val="1"/>
            <c:marker>
              <c:symbol val="triangle"/>
              <c:size val="5"/>
              <c:spPr>
                <a:solidFill>
                  <a:srgbClr val="FF0000"/>
                </a:solidFill>
                <a:ln w="9525">
                  <a:solidFill>
                    <a:srgbClr val="FF0000"/>
                  </a:solidFill>
                </a:ln>
                <a:effectLst/>
              </c:spPr>
            </c:marker>
            <c:bubble3D val="0"/>
            <c:extLst xmlns:c16r2="http://schemas.microsoft.com/office/drawing/2015/06/chart">
              <c:ext xmlns:c16="http://schemas.microsoft.com/office/drawing/2014/chart" uri="{C3380CC4-5D6E-409C-BE32-E72D297353CC}">
                <c16:uniqueId val="{00000025-B9F7-4EBF-912E-89D4F1497CEE}"/>
              </c:ext>
            </c:extLst>
          </c:dPt>
          <c:dPt>
            <c:idx val="2"/>
            <c:marker>
              <c:symbol val="dash"/>
              <c:size val="5"/>
              <c:spPr>
                <a:solidFill>
                  <a:srgbClr val="FF0000"/>
                </a:solidFill>
                <a:ln w="9525">
                  <a:solidFill>
                    <a:srgbClr val="FF0000"/>
                  </a:solidFill>
                </a:ln>
                <a:effectLst/>
              </c:spPr>
            </c:marker>
            <c:bubble3D val="0"/>
            <c:extLst xmlns:c16r2="http://schemas.microsoft.com/office/drawing/2015/06/chart">
              <c:ext xmlns:c16="http://schemas.microsoft.com/office/drawing/2014/chart" uri="{C3380CC4-5D6E-409C-BE32-E72D297353CC}">
                <c16:uniqueId val="{0000002A-47A0-4F9A-9BCC-EF194861FDA1}"/>
              </c:ext>
            </c:extLst>
          </c:dPt>
          <c:xVal>
            <c:numRef>
              <c:f>'Depriva &amp; park acc &amp; quality'!$AD$3:$AD$5</c:f>
              <c:numCache>
                <c:formatCode>General</c:formatCode>
                <c:ptCount val="3"/>
              </c:numCache>
            </c:numRef>
          </c:xVal>
          <c:yVal>
            <c:numRef>
              <c:f>'Depriva &amp; park acc &amp; quality'!$AE$3:$AE$5</c:f>
              <c:numCache>
                <c:formatCode>General</c:formatCode>
                <c:ptCount val="3"/>
              </c:numCache>
            </c:numRef>
          </c:yVal>
          <c:smooth val="0"/>
          <c:extLst xmlns:c16r2="http://schemas.microsoft.com/office/drawing/2015/06/chart">
            <c:ext xmlns:c16="http://schemas.microsoft.com/office/drawing/2014/chart" uri="{C3380CC4-5D6E-409C-BE32-E72D297353CC}">
              <c16:uniqueId val="{0000002B-47A0-4F9A-9BCC-EF194861FDA1}"/>
            </c:ext>
          </c:extLst>
        </c:ser>
        <c:ser>
          <c:idx val="13"/>
          <c:order val="7"/>
          <c:tx>
            <c:v>Rotherham</c:v>
          </c:tx>
          <c:spPr>
            <a:ln w="19050" cap="rnd">
              <a:solidFill>
                <a:schemeClr val="tx1"/>
              </a:solidFill>
              <a:round/>
            </a:ln>
            <a:effectLst/>
          </c:spPr>
          <c:marker>
            <c:symbol val="diamond"/>
            <c:size val="5"/>
            <c:spPr>
              <a:solidFill>
                <a:schemeClr val="tx1"/>
              </a:solidFill>
              <a:ln w="9525">
                <a:solidFill>
                  <a:schemeClr val="tx1"/>
                </a:solidFill>
              </a:ln>
              <a:effectLst/>
            </c:spPr>
          </c:marker>
          <c:dPt>
            <c:idx val="0"/>
            <c:marker>
              <c:symbol val="dash"/>
              <c:size val="5"/>
              <c:spPr>
                <a:solidFill>
                  <a:schemeClr val="tx1"/>
                </a:solidFill>
                <a:ln w="9525">
                  <a:solidFill>
                    <a:schemeClr val="tx1"/>
                  </a:solidFill>
                </a:ln>
                <a:effectLst/>
              </c:spPr>
            </c:marker>
            <c:bubble3D val="0"/>
            <c:extLst xmlns:c16r2="http://schemas.microsoft.com/office/drawing/2015/06/chart">
              <c:ext xmlns:c16="http://schemas.microsoft.com/office/drawing/2014/chart" uri="{C3380CC4-5D6E-409C-BE32-E72D297353CC}">
                <c16:uniqueId val="{00000027-B9F7-4EBF-912E-89D4F1497CEE}"/>
              </c:ext>
            </c:extLst>
          </c:dPt>
          <c:dPt>
            <c:idx val="1"/>
            <c:marker>
              <c:symbol val="diamond"/>
              <c:size val="5"/>
              <c:spPr>
                <a:solidFill>
                  <a:schemeClr val="bg1"/>
                </a:solidFill>
                <a:ln w="9525">
                  <a:solidFill>
                    <a:schemeClr val="tx1"/>
                  </a:solidFill>
                </a:ln>
                <a:effectLst/>
              </c:spPr>
            </c:marker>
            <c:bubble3D val="0"/>
            <c:extLst xmlns:c16r2="http://schemas.microsoft.com/office/drawing/2015/06/chart">
              <c:ext xmlns:c16="http://schemas.microsoft.com/office/drawing/2014/chart" uri="{C3380CC4-5D6E-409C-BE32-E72D297353CC}">
                <c16:uniqueId val="{00000016-C6AA-4D99-95B3-DEB9DE445E30}"/>
              </c:ext>
            </c:extLst>
          </c:dPt>
          <c:dPt>
            <c:idx val="2"/>
            <c:marker>
              <c:symbol val="dash"/>
              <c:size val="5"/>
              <c:spPr>
                <a:solidFill>
                  <a:schemeClr val="tx1"/>
                </a:solidFill>
                <a:ln w="9525">
                  <a:solidFill>
                    <a:schemeClr val="tx1"/>
                  </a:solidFill>
                </a:ln>
                <a:effectLst/>
              </c:spPr>
            </c:marker>
            <c:bubble3D val="0"/>
            <c:extLst xmlns:c16r2="http://schemas.microsoft.com/office/drawing/2015/06/chart">
              <c:ext xmlns:c16="http://schemas.microsoft.com/office/drawing/2014/chart" uri="{C3380CC4-5D6E-409C-BE32-E72D297353CC}">
                <c16:uniqueId val="{00000026-B9F7-4EBF-912E-89D4F1497CEE}"/>
              </c:ext>
            </c:extLst>
          </c:dPt>
          <c:xVal>
            <c:numRef>
              <c:f>'Depriva &amp; park acc &amp; quality'!$P$3:$P$5</c:f>
              <c:numCache>
                <c:formatCode>General</c:formatCode>
                <c:ptCount val="3"/>
                <c:pt idx="0">
                  <c:v>2.15</c:v>
                </c:pt>
                <c:pt idx="1">
                  <c:v>2.15</c:v>
                </c:pt>
                <c:pt idx="2">
                  <c:v>2.15</c:v>
                </c:pt>
              </c:numCache>
            </c:numRef>
          </c:xVal>
          <c:yVal>
            <c:numRef>
              <c:f>'Depriva &amp; park acc &amp; quality'!$Q$3:$Q$5</c:f>
              <c:numCache>
                <c:formatCode>General</c:formatCode>
                <c:ptCount val="3"/>
                <c:pt idx="0">
                  <c:v>4.32</c:v>
                </c:pt>
                <c:pt idx="1">
                  <c:v>5.18</c:v>
                </c:pt>
                <c:pt idx="2">
                  <c:v>6.21</c:v>
                </c:pt>
              </c:numCache>
            </c:numRef>
          </c:yVal>
          <c:smooth val="0"/>
          <c:extLst xmlns:c16r2="http://schemas.microsoft.com/office/drawing/2015/06/chart">
            <c:ext xmlns:c16="http://schemas.microsoft.com/office/drawing/2014/chart" uri="{C3380CC4-5D6E-409C-BE32-E72D297353CC}">
              <c16:uniqueId val="{00000021-B9F7-4EBF-912E-89D4F1497CEE}"/>
            </c:ext>
          </c:extLst>
        </c:ser>
        <c:ser>
          <c:idx val="14"/>
          <c:order val="8"/>
          <c:tx>
            <c:v>Rotherham</c:v>
          </c:tx>
          <c:spPr>
            <a:ln w="19050" cap="rnd">
              <a:solidFill>
                <a:schemeClr val="tx1"/>
              </a:solidFill>
              <a:round/>
            </a:ln>
            <a:effectLst/>
          </c:spPr>
          <c:marker>
            <c:symbol val="triangle"/>
            <c:size val="5"/>
            <c:spPr>
              <a:solidFill>
                <a:schemeClr val="tx1"/>
              </a:solidFill>
              <a:ln w="9525">
                <a:solidFill>
                  <a:schemeClr val="tx1"/>
                </a:solidFill>
              </a:ln>
              <a:effectLst/>
            </c:spPr>
          </c:marker>
          <c:dPt>
            <c:idx val="0"/>
            <c:marker>
              <c:symbol val="dash"/>
              <c:size val="5"/>
              <c:spPr>
                <a:solidFill>
                  <a:schemeClr val="tx1"/>
                </a:solidFill>
                <a:ln w="9525">
                  <a:solidFill>
                    <a:schemeClr val="tx1"/>
                  </a:solidFill>
                </a:ln>
                <a:effectLst/>
              </c:spPr>
            </c:marker>
            <c:bubble3D val="0"/>
            <c:extLst xmlns:c16r2="http://schemas.microsoft.com/office/drawing/2015/06/chart">
              <c:ext xmlns:c16="http://schemas.microsoft.com/office/drawing/2014/chart" uri="{C3380CC4-5D6E-409C-BE32-E72D297353CC}">
                <c16:uniqueId val="{00000029-B9F7-4EBF-912E-89D4F1497CEE}"/>
              </c:ext>
            </c:extLst>
          </c:dPt>
          <c:dPt>
            <c:idx val="1"/>
            <c:marker>
              <c:symbol val="diamond"/>
              <c:size val="5"/>
              <c:spPr>
                <a:solidFill>
                  <a:schemeClr val="bg1"/>
                </a:solidFill>
                <a:ln w="9525">
                  <a:solidFill>
                    <a:schemeClr val="tx1"/>
                  </a:solidFill>
                </a:ln>
                <a:effectLst/>
              </c:spPr>
            </c:marker>
            <c:bubble3D val="0"/>
            <c:extLst xmlns:c16r2="http://schemas.microsoft.com/office/drawing/2015/06/chart">
              <c:ext xmlns:c16="http://schemas.microsoft.com/office/drawing/2014/chart" uri="{C3380CC4-5D6E-409C-BE32-E72D297353CC}">
                <c16:uniqueId val="{0000002A-B9F7-4EBF-912E-89D4F1497CEE}"/>
              </c:ext>
            </c:extLst>
          </c:dPt>
          <c:dPt>
            <c:idx val="2"/>
            <c:marker>
              <c:symbol val="dash"/>
              <c:size val="5"/>
              <c:spPr>
                <a:solidFill>
                  <a:schemeClr val="tx1"/>
                </a:solidFill>
                <a:ln w="9525">
                  <a:solidFill>
                    <a:schemeClr val="tx1"/>
                  </a:solidFill>
                </a:ln>
                <a:effectLst/>
              </c:spPr>
            </c:marker>
            <c:bubble3D val="0"/>
            <c:extLst xmlns:c16r2="http://schemas.microsoft.com/office/drawing/2015/06/chart">
              <c:ext xmlns:c16="http://schemas.microsoft.com/office/drawing/2014/chart" uri="{C3380CC4-5D6E-409C-BE32-E72D297353CC}">
                <c16:uniqueId val="{00000028-B9F7-4EBF-912E-89D4F1497CEE}"/>
              </c:ext>
            </c:extLst>
          </c:dPt>
          <c:xVal>
            <c:numRef>
              <c:f>'Depriva &amp; park acc &amp; quality'!$X$3:$X$5</c:f>
              <c:numCache>
                <c:formatCode>General</c:formatCode>
                <c:ptCount val="3"/>
                <c:pt idx="0">
                  <c:v>3.15</c:v>
                </c:pt>
                <c:pt idx="1">
                  <c:v>3.15</c:v>
                </c:pt>
                <c:pt idx="2">
                  <c:v>3.15</c:v>
                </c:pt>
              </c:numCache>
            </c:numRef>
          </c:xVal>
          <c:yVal>
            <c:numRef>
              <c:f>'Depriva &amp; park acc &amp; quality'!$Y$3:$Y$5</c:f>
              <c:numCache>
                <c:formatCode>General</c:formatCode>
                <c:ptCount val="3"/>
                <c:pt idx="0">
                  <c:v>3.31</c:v>
                </c:pt>
                <c:pt idx="1">
                  <c:v>3.88</c:v>
                </c:pt>
                <c:pt idx="2">
                  <c:v>4.5599999999999996</c:v>
                </c:pt>
              </c:numCache>
            </c:numRef>
          </c:yVal>
          <c:smooth val="0"/>
          <c:extLst xmlns:c16r2="http://schemas.microsoft.com/office/drawing/2015/06/chart">
            <c:ext xmlns:c16="http://schemas.microsoft.com/office/drawing/2014/chart" uri="{C3380CC4-5D6E-409C-BE32-E72D297353CC}">
              <c16:uniqueId val="{00000022-B9F7-4EBF-912E-89D4F1497CEE}"/>
            </c:ext>
          </c:extLst>
        </c:ser>
        <c:ser>
          <c:idx val="15"/>
          <c:order val="9"/>
          <c:spPr>
            <a:ln w="19050" cap="rnd">
              <a:solidFill>
                <a:srgbClr val="7030A0"/>
              </a:solidFill>
              <a:round/>
            </a:ln>
            <a:effectLst/>
          </c:spPr>
          <c:marker>
            <c:symbol val="diamond"/>
            <c:size val="5"/>
            <c:spPr>
              <a:solidFill>
                <a:srgbClr val="7030A0"/>
              </a:solidFill>
              <a:ln w="9525">
                <a:solidFill>
                  <a:srgbClr val="7030A0"/>
                </a:solidFill>
              </a:ln>
              <a:effectLst/>
            </c:spPr>
          </c:marker>
          <c:dPt>
            <c:idx val="0"/>
            <c:marker>
              <c:symbol val="dash"/>
              <c:size val="5"/>
              <c:spPr>
                <a:solidFill>
                  <a:srgbClr val="7030A0"/>
                </a:solidFill>
                <a:ln w="9525">
                  <a:solidFill>
                    <a:srgbClr val="7030A0"/>
                  </a:solidFill>
                </a:ln>
                <a:effectLst/>
              </c:spPr>
            </c:marker>
            <c:bubble3D val="0"/>
            <c:extLst xmlns:c16r2="http://schemas.microsoft.com/office/drawing/2015/06/chart">
              <c:ext xmlns:c16="http://schemas.microsoft.com/office/drawing/2014/chart" uri="{C3380CC4-5D6E-409C-BE32-E72D297353CC}">
                <c16:uniqueId val="{0000002B-B9F7-4EBF-912E-89D4F1497CEE}"/>
              </c:ext>
            </c:extLst>
          </c:dPt>
          <c:dPt>
            <c:idx val="2"/>
            <c:marker>
              <c:symbol val="dash"/>
              <c:size val="5"/>
              <c:spPr>
                <a:solidFill>
                  <a:srgbClr val="7030A0"/>
                </a:solidFill>
                <a:ln w="9525">
                  <a:solidFill>
                    <a:srgbClr val="7030A0"/>
                  </a:solidFill>
                </a:ln>
                <a:effectLst/>
              </c:spPr>
            </c:marker>
            <c:bubble3D val="0"/>
            <c:extLst xmlns:c16r2="http://schemas.microsoft.com/office/drawing/2015/06/chart">
              <c:ext xmlns:c16="http://schemas.microsoft.com/office/drawing/2014/chart" uri="{C3380CC4-5D6E-409C-BE32-E72D297353CC}">
                <c16:uniqueId val="{0000002C-B9F7-4EBF-912E-89D4F1497CEE}"/>
              </c:ext>
            </c:extLst>
          </c:dPt>
          <c:xVal>
            <c:numRef>
              <c:f>'Depriva &amp; park acc &amp; quality'!$AF$3:$AF$5</c:f>
              <c:numCache>
                <c:formatCode>General</c:formatCode>
                <c:ptCount val="3"/>
              </c:numCache>
            </c:numRef>
          </c:xVal>
          <c:yVal>
            <c:numRef>
              <c:f>'Depriva &amp; park acc &amp; quality'!$AG$3:$AG$5</c:f>
              <c:numCache>
                <c:formatCode>General</c:formatCode>
                <c:ptCount val="3"/>
              </c:numCache>
            </c:numRef>
          </c:yVal>
          <c:smooth val="0"/>
          <c:extLst xmlns:c16r2="http://schemas.microsoft.com/office/drawing/2015/06/chart">
            <c:ext xmlns:c16="http://schemas.microsoft.com/office/drawing/2014/chart" uri="{C3380CC4-5D6E-409C-BE32-E72D297353CC}">
              <c16:uniqueId val="{00000023-B9F7-4EBF-912E-89D4F1497CEE}"/>
            </c:ext>
          </c:extLst>
        </c:ser>
        <c:ser>
          <c:idx val="3"/>
          <c:order val="10"/>
          <c:tx>
            <c:v>Features</c:v>
          </c:tx>
          <c:spPr>
            <a:ln w="19050" cap="rnd">
              <a:solidFill>
                <a:schemeClr val="tx1">
                  <a:lumMod val="75000"/>
                  <a:lumOff val="25000"/>
                </a:schemeClr>
              </a:solidFill>
              <a:round/>
            </a:ln>
            <a:effectLst/>
          </c:spPr>
          <c:marker>
            <c:symbol val="triangle"/>
            <c:size val="5"/>
            <c:spPr>
              <a:solidFill>
                <a:schemeClr val="tx1">
                  <a:lumMod val="75000"/>
                  <a:lumOff val="25000"/>
                </a:schemeClr>
              </a:solidFill>
              <a:ln w="9525">
                <a:solidFill>
                  <a:schemeClr val="tx1">
                    <a:lumMod val="75000"/>
                    <a:lumOff val="25000"/>
                  </a:schemeClr>
                </a:solidFill>
              </a:ln>
              <a:effectLst/>
            </c:spPr>
          </c:marker>
          <c:xVal>
            <c:numRef>
              <c:f>'Depriva &amp; park acc &amp; quality'!$D$3:$D$5</c:f>
              <c:numCache>
                <c:formatCode>General</c:formatCode>
                <c:ptCount val="3"/>
                <c:pt idx="0">
                  <c:v>0.95</c:v>
                </c:pt>
                <c:pt idx="1">
                  <c:v>0.95</c:v>
                </c:pt>
                <c:pt idx="2">
                  <c:v>0.95</c:v>
                </c:pt>
              </c:numCache>
            </c:numRef>
          </c:xVal>
          <c:yVal>
            <c:numLit>
              <c:formatCode>General</c:formatCode>
              <c:ptCount val="1"/>
              <c:pt idx="0">
                <c:v>1</c:v>
              </c:pt>
            </c:numLit>
          </c:yVal>
          <c:smooth val="0"/>
          <c:extLst xmlns:c16r2="http://schemas.microsoft.com/office/drawing/2015/06/chart">
            <c:ext xmlns:c16="http://schemas.microsoft.com/office/drawing/2014/chart" uri="{C3380CC4-5D6E-409C-BE32-E72D297353CC}">
              <c16:uniqueId val="{00000022-757A-49F6-BEEB-1EECE68A88F6}"/>
            </c:ext>
          </c:extLst>
        </c:ser>
        <c:ser>
          <c:idx val="6"/>
          <c:order val="11"/>
          <c:tx>
            <c:v>Amenities</c:v>
          </c:tx>
          <c:spPr>
            <a:ln w="19050" cap="rnd">
              <a:solidFill>
                <a:schemeClr val="bg1">
                  <a:lumMod val="50000"/>
                </a:schemeClr>
              </a:solidFill>
              <a:round/>
            </a:ln>
            <a:effectLst/>
          </c:spPr>
          <c:marker>
            <c:symbol val="diamond"/>
            <c:size val="5"/>
            <c:spPr>
              <a:solidFill>
                <a:schemeClr val="bg1">
                  <a:lumMod val="50000"/>
                </a:schemeClr>
              </a:solidFill>
              <a:ln w="9525">
                <a:solidFill>
                  <a:schemeClr val="bg1">
                    <a:lumMod val="50000"/>
                  </a:schemeClr>
                </a:solidFill>
              </a:ln>
              <a:effectLst/>
            </c:spPr>
          </c:marker>
          <c:xVal>
            <c:numRef>
              <c:f>'Depriva &amp; park acc &amp; quality'!$F$3:$F$5</c:f>
              <c:numCache>
                <c:formatCode>General</c:formatCode>
                <c:ptCount val="3"/>
                <c:pt idx="0">
                  <c:v>1.05</c:v>
                </c:pt>
                <c:pt idx="1">
                  <c:v>1.05</c:v>
                </c:pt>
                <c:pt idx="2">
                  <c:v>1.05</c:v>
                </c:pt>
              </c:numCache>
            </c:numRef>
          </c:xVal>
          <c:yVal>
            <c:numLit>
              <c:formatCode>General</c:formatCode>
              <c:ptCount val="1"/>
              <c:pt idx="0">
                <c:v>1</c:v>
              </c:pt>
            </c:numLit>
          </c:yVal>
          <c:smooth val="0"/>
          <c:extLst xmlns:c16r2="http://schemas.microsoft.com/office/drawing/2015/06/chart">
            <c:ext xmlns:c16="http://schemas.microsoft.com/office/drawing/2014/chart" uri="{C3380CC4-5D6E-409C-BE32-E72D297353CC}">
              <c16:uniqueId val="{00000023-757A-49F6-BEEB-1EECE68A88F6}"/>
            </c:ext>
          </c:extLst>
        </c:ser>
        <c:ser>
          <c:idx val="12"/>
          <c:order val="12"/>
          <c:tx>
            <c:v>Incivilities</c:v>
          </c:tx>
          <c:spPr>
            <a:ln w="19050" cap="rnd">
              <a:solidFill>
                <a:schemeClr val="bg1">
                  <a:lumMod val="75000"/>
                </a:schemeClr>
              </a:solidFill>
              <a:round/>
            </a:ln>
            <a:effectLst/>
          </c:spPr>
          <c:marker>
            <c:symbol val="diamond"/>
            <c:size val="5"/>
            <c:spPr>
              <a:noFill/>
              <a:ln w="9525">
                <a:solidFill>
                  <a:schemeClr val="tx1"/>
                </a:solidFill>
              </a:ln>
              <a:effectLst/>
            </c:spPr>
          </c:marker>
          <c:xVal>
            <c:numRef>
              <c:f>'Depriva &amp; park acc &amp; quality'!$H$3:$H$5</c:f>
              <c:numCache>
                <c:formatCode>General</c:formatCode>
                <c:ptCount val="3"/>
                <c:pt idx="0">
                  <c:v>1.1499999999999999</c:v>
                </c:pt>
                <c:pt idx="1">
                  <c:v>1.1499999999999999</c:v>
                </c:pt>
                <c:pt idx="2">
                  <c:v>1.1499999999999999</c:v>
                </c:pt>
              </c:numCache>
            </c:numRef>
          </c:xVal>
          <c:yVal>
            <c:numLit>
              <c:formatCode>General</c:formatCode>
              <c:ptCount val="1"/>
              <c:pt idx="0">
                <c:v>1</c:v>
              </c:pt>
            </c:numLit>
          </c:yVal>
          <c:smooth val="0"/>
          <c:extLst xmlns:c16r2="http://schemas.microsoft.com/office/drawing/2015/06/chart">
            <c:ext xmlns:c16="http://schemas.microsoft.com/office/drawing/2014/chart" uri="{C3380CC4-5D6E-409C-BE32-E72D297353CC}">
              <c16:uniqueId val="{00000024-757A-49F6-BEEB-1EECE68A88F6}"/>
            </c:ext>
          </c:extLst>
        </c:ser>
        <c:dLbls>
          <c:showLegendKey val="0"/>
          <c:showVal val="0"/>
          <c:showCatName val="0"/>
          <c:showSerName val="0"/>
          <c:showPercent val="0"/>
          <c:showBubbleSize val="0"/>
        </c:dLbls>
        <c:axId val="225414032"/>
        <c:axId val="225414592"/>
      </c:scatterChart>
      <c:valAx>
        <c:axId val="225414032"/>
        <c:scaling>
          <c:orientation val="minMax"/>
          <c:max val="3.5"/>
          <c:min val="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t>Tertile</a:t>
                </a:r>
                <a:r>
                  <a:rPr lang="en-GB" b="1" baseline="0"/>
                  <a:t> of deprivation </a:t>
                </a:r>
                <a:r>
                  <a:rPr lang="en-GB" b="1"/>
                  <a:t>(T1 least deprived) </a:t>
                </a:r>
              </a:p>
            </c:rich>
          </c:tx>
          <c:layout>
            <c:manualLayout>
              <c:xMode val="edge"/>
              <c:yMode val="edge"/>
              <c:x val="0.37976518817570232"/>
              <c:y val="0.9195085277687929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5414592"/>
        <c:crosses val="autoZero"/>
        <c:crossBetween val="midCat"/>
        <c:majorUnit val="1"/>
      </c:valAx>
      <c:valAx>
        <c:axId val="22541459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t>Odds Ratio (95% CI)</a:t>
                </a:r>
              </a:p>
            </c:rich>
          </c:tx>
          <c:layout>
            <c:manualLayout>
              <c:xMode val="edge"/>
              <c:yMode val="edge"/>
              <c:x val="1.0677068257265072E-2"/>
              <c:y val="0.2393664159778759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5414032"/>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10225981577630307"/>
          <c:y val="1.588244376027391E-3"/>
          <c:w val="0.87445046296296292"/>
          <c:h val="0.113913304089583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0" i="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9CEC-E47F-4EB8-BBEA-D7093C15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881</Words>
  <Characters>84823</Characters>
  <Application>Microsoft Office Word</Application>
  <DocSecurity>4</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9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Matthew</dc:creator>
  <cp:keywords/>
  <dc:description/>
  <cp:lastModifiedBy>Green, Mark</cp:lastModifiedBy>
  <cp:revision>2</cp:revision>
  <dcterms:created xsi:type="dcterms:W3CDTF">2017-07-28T09:20:00Z</dcterms:created>
  <dcterms:modified xsi:type="dcterms:W3CDTF">2017-07-28T09:20:00Z</dcterms:modified>
</cp:coreProperties>
</file>